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2D0965E7"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w:t>
      </w:r>
      <w:r w:rsidR="00857D04">
        <w:rPr>
          <w:rStyle w:val="Hipervnculo"/>
          <w:rFonts w:ascii="Arial" w:eastAsiaTheme="minorEastAsia" w:hAnsi="Arial" w:cs="Arial"/>
          <w:b/>
          <w:color w:val="015A8F"/>
          <w:sz w:val="36"/>
          <w:szCs w:val="36"/>
        </w:rPr>
        <w:t>6</w:t>
      </w:r>
    </w:p>
    <w:p w14:paraId="4D481760" w14:textId="77777777" w:rsidR="00E4281D" w:rsidRPr="0067609D" w:rsidRDefault="00E4281D" w:rsidP="00E4281D">
      <w:pPr>
        <w:rPr>
          <w:rFonts w:ascii="Arial" w:eastAsiaTheme="minorEastAsia" w:hAnsi="Arial" w:cs="Arial"/>
        </w:rPr>
      </w:pPr>
    </w:p>
    <w:p w14:paraId="61B59458" w14:textId="4B40F13A" w:rsidR="00E4281D" w:rsidRPr="0067609D" w:rsidRDefault="005D4DD2"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PRIMER</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68F80749"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 xml:space="preserve"> </w:t>
            </w:r>
            <w:r w:rsidR="00857D04">
              <w:rPr>
                <w:rStyle w:val="Hipervnculo"/>
                <w:rFonts w:asciiTheme="minorHAnsi" w:eastAsiaTheme="minorEastAsia" w:hAnsiTheme="minorHAnsi" w:cs="Arial"/>
                <w:b/>
                <w:snapToGrid/>
                <w:color w:val="0070C0"/>
                <w:sz w:val="48"/>
                <w:szCs w:val="48"/>
                <w:lang w:val="es-BO" w:eastAsia="es-BO"/>
              </w:rPr>
              <w:t xml:space="preserve">INSTRUMENTAL </w:t>
            </w:r>
            <w:r w:rsidR="005D4DD2">
              <w:rPr>
                <w:rStyle w:val="Hipervnculo"/>
                <w:rFonts w:asciiTheme="minorHAnsi" w:eastAsiaTheme="minorEastAsia" w:hAnsiTheme="minorHAnsi" w:cs="Arial"/>
                <w:b/>
                <w:snapToGrid/>
                <w:color w:val="0070C0"/>
                <w:sz w:val="48"/>
                <w:szCs w:val="48"/>
                <w:lang w:val="es-BO" w:eastAsia="es-BO"/>
              </w:rPr>
              <w:t>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7BEE4D87"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857D04">
        <w:rPr>
          <w:rFonts w:ascii="Arial" w:hAnsi="Arial" w:cs="Arial"/>
          <w:b/>
          <w:bCs/>
        </w:rPr>
        <w:t>marzo</w:t>
      </w:r>
      <w:r w:rsidR="00E4281D" w:rsidRPr="008B4D83">
        <w:rPr>
          <w:rFonts w:ascii="Arial" w:hAnsi="Arial" w:cs="Arial"/>
          <w:b/>
          <w:bCs/>
        </w:rPr>
        <w:t xml:space="preserve"> de 202</w:t>
      </w:r>
      <w:r w:rsidR="00857D04">
        <w:rPr>
          <w:rFonts w:ascii="Arial" w:hAnsi="Arial" w:cs="Arial"/>
          <w:b/>
          <w:bCs/>
        </w:rPr>
        <w:t>6</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591722">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60FAA17D"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591722">
              <w:rPr>
                <w:rFonts w:ascii="Arial" w:hAnsi="Arial" w:cs="Arial"/>
                <w:b/>
                <w:sz w:val="24"/>
                <w:szCs w:val="24"/>
              </w:rPr>
              <w:t>6</w:t>
            </w:r>
          </w:p>
          <w:p w14:paraId="404BFF75" w14:textId="7824DACF" w:rsidR="00E4281D" w:rsidRPr="0067609D" w:rsidRDefault="005D4DD2" w:rsidP="008F45E0">
            <w:pPr>
              <w:jc w:val="center"/>
              <w:rPr>
                <w:rFonts w:ascii="Arial" w:hAnsi="Arial" w:cs="Arial"/>
                <w:b/>
                <w:sz w:val="24"/>
                <w:szCs w:val="24"/>
              </w:rPr>
            </w:pPr>
            <w:r>
              <w:rPr>
                <w:rFonts w:ascii="Arial" w:hAnsi="Arial" w:cs="Arial"/>
                <w:b/>
                <w:sz w:val="24"/>
                <w:szCs w:val="24"/>
              </w:rPr>
              <w:t>PRIMER</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1C185882" w:rsidR="00E4281D" w:rsidRDefault="00591722" w:rsidP="008F45E0">
            <w:pPr>
              <w:jc w:val="center"/>
              <w:rPr>
                <w:rFonts w:ascii="Arial" w:hAnsi="Arial" w:cs="Arial"/>
                <w:b/>
                <w:bCs/>
                <w:color w:val="000000"/>
                <w:sz w:val="24"/>
                <w:szCs w:val="24"/>
              </w:rPr>
            </w:pPr>
            <w:r>
              <w:rPr>
                <w:rFonts w:ascii="Arial" w:hAnsi="Arial" w:cs="Arial"/>
                <w:b/>
                <w:bCs/>
                <w:sz w:val="24"/>
                <w:szCs w:val="24"/>
              </w:rPr>
              <w:t>INSTRUMENTAL</w:t>
            </w:r>
            <w:r w:rsidR="005D4DD2">
              <w:rPr>
                <w:rFonts w:ascii="Arial" w:hAnsi="Arial" w:cs="Arial"/>
                <w:b/>
                <w:bCs/>
                <w:sz w:val="24"/>
                <w:szCs w:val="24"/>
              </w:rPr>
              <w:t xml:space="preserve">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sidR="005D4DD2">
              <w:rPr>
                <w:rFonts w:ascii="Arial" w:hAnsi="Arial" w:cs="Arial"/>
                <w:b/>
                <w:bCs/>
                <w:color w:val="000000"/>
                <w:sz w:val="24"/>
                <w:szCs w:val="24"/>
              </w:rPr>
              <w:t>PRIMER</w:t>
            </w:r>
            <w:r w:rsidR="00E4281D" w:rsidRPr="0067609D">
              <w:rPr>
                <w:rFonts w:ascii="Arial" w:hAnsi="Arial" w:cs="Arial"/>
                <w:b/>
                <w:bCs/>
                <w:color w:val="000000"/>
                <w:sz w:val="24"/>
                <w:szCs w:val="24"/>
              </w:rPr>
              <w:t>A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5145E4DB"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 xml:space="preserve">POR </w:t>
            </w:r>
            <w:r w:rsidR="00293084">
              <w:rPr>
                <w:rFonts w:ascii="Arial" w:hAnsi="Arial" w:cs="Arial"/>
                <w:b/>
                <w:bCs/>
                <w:color w:val="EE0000"/>
                <w:sz w:val="20"/>
                <w:szCs w:val="20"/>
              </w:rPr>
              <w:t>LOTE</w:t>
            </w:r>
          </w:p>
        </w:tc>
      </w:tr>
      <w:tr w:rsidR="00E4281D" w:rsidRPr="0067609D" w14:paraId="3841EEC4" w14:textId="77777777" w:rsidTr="00493F6D">
        <w:trPr>
          <w:trHeight w:val="557"/>
          <w:jc w:val="center"/>
        </w:trPr>
        <w:tc>
          <w:tcPr>
            <w:tcW w:w="8937" w:type="dxa"/>
            <w:vAlign w:val="center"/>
          </w:tcPr>
          <w:p w14:paraId="1E5EDC9B" w14:textId="621CCC89"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591722">
              <w:rPr>
                <w:rFonts w:ascii="Arial" w:hAnsi="Arial" w:cs="Arial"/>
                <w:b/>
                <w:bCs/>
                <w:color w:val="EE0000"/>
                <w:sz w:val="20"/>
                <w:szCs w:val="20"/>
              </w:rPr>
              <w:t>MENOR COST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Genni Hiza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B5E0A45"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w:t>
      </w:r>
      <w:proofErr w:type="spellStart"/>
      <w:r w:rsidR="00493F6D">
        <w:rPr>
          <w:rFonts w:ascii="Arial" w:hAnsi="Arial" w:cs="Arial"/>
          <w:b/>
          <w:bCs/>
          <w:sz w:val="24"/>
          <w:szCs w:val="24"/>
        </w:rPr>
        <w:t>N°</w:t>
      </w:r>
      <w:proofErr w:type="spellEnd"/>
      <w:r w:rsidR="00493F6D">
        <w:rPr>
          <w:rFonts w:ascii="Arial" w:hAnsi="Arial" w:cs="Arial"/>
          <w:b/>
          <w:bCs/>
          <w:sz w:val="24"/>
          <w:szCs w:val="24"/>
        </w:rPr>
        <w:t xml:space="preserve"> SC-IP-00</w:t>
      </w:r>
      <w:r w:rsidR="002A3C73">
        <w:rPr>
          <w:rFonts w:ascii="Arial" w:hAnsi="Arial" w:cs="Arial"/>
          <w:b/>
          <w:bCs/>
          <w:sz w:val="24"/>
          <w:szCs w:val="24"/>
        </w:rPr>
        <w:t>4</w:t>
      </w:r>
      <w:r w:rsidR="00493F6D">
        <w:rPr>
          <w:rFonts w:ascii="Arial" w:hAnsi="Arial" w:cs="Arial"/>
          <w:b/>
          <w:bCs/>
          <w:sz w:val="24"/>
          <w:szCs w:val="24"/>
        </w:rPr>
        <w:t>-202</w:t>
      </w:r>
      <w:r w:rsidR="00591722">
        <w:rPr>
          <w:rFonts w:ascii="Arial" w:hAnsi="Arial" w:cs="Arial"/>
          <w:b/>
          <w:bCs/>
          <w:sz w:val="24"/>
          <w:szCs w:val="24"/>
        </w:rPr>
        <w:t>6</w:t>
      </w:r>
      <w:r w:rsidRPr="0067609D">
        <w:rPr>
          <w:rFonts w:ascii="Arial" w:hAnsi="Arial" w:cs="Arial"/>
          <w:b/>
          <w:bCs/>
          <w:sz w:val="24"/>
          <w:szCs w:val="24"/>
        </w:rPr>
        <w:t xml:space="preserve"> </w:t>
      </w:r>
    </w:p>
    <w:p w14:paraId="12B2AB3B" w14:textId="29293036" w:rsidR="00E4281D" w:rsidRPr="00493F6D" w:rsidRDefault="00591722" w:rsidP="00E4281D">
      <w:pPr>
        <w:jc w:val="center"/>
        <w:rPr>
          <w:rFonts w:ascii="Arial" w:hAnsi="Arial" w:cs="Arial"/>
          <w:b/>
          <w:bCs/>
          <w:color w:val="000000"/>
        </w:rPr>
      </w:pPr>
      <w:r>
        <w:rPr>
          <w:rFonts w:ascii="Arial" w:hAnsi="Arial" w:cs="Arial"/>
          <w:b/>
          <w:bCs/>
          <w:color w:val="FF0000"/>
        </w:rPr>
        <w:t>INSTRUMENTAL</w:t>
      </w:r>
      <w:r w:rsidR="002A3C73">
        <w:rPr>
          <w:rFonts w:ascii="Arial" w:hAnsi="Arial" w:cs="Arial"/>
          <w:b/>
          <w:bCs/>
          <w:color w:val="FF0000"/>
        </w:rPr>
        <w:t xml:space="preserve">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sidR="002A3C73">
        <w:rPr>
          <w:rFonts w:ascii="Arial" w:hAnsi="Arial" w:cs="Arial"/>
          <w:b/>
          <w:bCs/>
          <w:color w:val="000000"/>
        </w:rPr>
        <w:t>PRIMER</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560"/>
        <w:gridCol w:w="3823"/>
      </w:tblGrid>
      <w:tr w:rsidR="00493F6D" w:rsidRPr="00493F6D" w14:paraId="48B73AFD" w14:textId="77777777" w:rsidTr="00493F6D">
        <w:trPr>
          <w:trHeight w:val="480"/>
        </w:trPr>
        <w:tc>
          <w:tcPr>
            <w:tcW w:w="99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proofErr w:type="spellStart"/>
            <w:r w:rsidRPr="00493F6D">
              <w:rPr>
                <w:rFonts w:ascii="Calibri" w:eastAsia="Times New Roman" w:hAnsi="Calibri" w:cs="Calibri"/>
                <w:lang w:val="es-ES" w:eastAsia="en-US"/>
              </w:rPr>
              <w:t>N°</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493F6D">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460C7051" w:rsidR="00493F6D" w:rsidRPr="00D04FBD" w:rsidRDefault="00591722"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30</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3</w:t>
            </w:r>
            <w:r w:rsidR="00493F6D" w:rsidRPr="00D04FBD">
              <w:rPr>
                <w:rFonts w:ascii="Calibri" w:eastAsia="Times New Roman" w:hAnsi="Calibri" w:cs="Calibri"/>
                <w:color w:val="EE0000"/>
                <w:sz w:val="20"/>
                <w:szCs w:val="20"/>
                <w:lang w:val="es-ES" w:eastAsia="en-US"/>
              </w:rPr>
              <w:t>/20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3DF8CC1D" w:rsidR="00493F6D" w:rsidRPr="00D04FBD" w:rsidRDefault="00591722"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01</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4/</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822"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493F6D">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4580F547"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06</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4</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33D6D665" w14:textId="791C9B7E" w:rsidR="00841E87" w:rsidRPr="004B31BB" w:rsidRDefault="00841E87" w:rsidP="00DA5068">
            <w:pPr>
              <w:spacing w:line="256" w:lineRule="auto"/>
              <w:rPr>
                <w:rFonts w:ascii="Calibri" w:eastAsia="Times New Roman" w:hAnsi="Calibri" w:cs="Calibri"/>
                <w:color w:val="0000FF"/>
                <w:sz w:val="18"/>
                <w:szCs w:val="18"/>
                <w:u w:val="single"/>
                <w:lang w:val="es-ES" w:eastAsia="en-US"/>
              </w:rPr>
            </w:pPr>
            <w:hyperlink r:id="rId13" w:history="1">
              <w:r w:rsidRPr="004B31BB">
                <w:rPr>
                  <w:rStyle w:val="Hipervnculo"/>
                  <w:rFonts w:ascii="Calibri" w:eastAsia="Times New Roman" w:hAnsi="Calibri" w:cs="Calibri"/>
                  <w:color w:val="0000FF"/>
                  <w:sz w:val="18"/>
                  <w:szCs w:val="18"/>
                  <w:lang w:val="es-ES" w:eastAsia="en-US"/>
                </w:rPr>
                <w:t>https://us04web.zoom.us/j/78620000486?pwd=QgxIq7VJQfgLbDrYvpmfMBQBq6iUkH.1</w:t>
              </w:r>
            </w:hyperlink>
          </w:p>
          <w:p w14:paraId="3D3E677B" w14:textId="2E975D33"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841E87">
              <w:t xml:space="preserve"> </w:t>
            </w:r>
            <w:r w:rsidR="00841E87" w:rsidRPr="00841E87">
              <w:rPr>
                <w:rFonts w:ascii="Calibri" w:eastAsia="Times New Roman" w:hAnsi="Calibri" w:cs="Calibri"/>
                <w:b/>
                <w:bCs/>
                <w:sz w:val="18"/>
                <w:szCs w:val="18"/>
                <w:lang w:val="es-ES" w:eastAsia="en-US"/>
              </w:rPr>
              <w:t>786 2000 0486</w:t>
            </w:r>
          </w:p>
          <w:p w14:paraId="173BC850" w14:textId="4D7A01D1"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 xml:space="preserve">Código de acceso: </w:t>
            </w:r>
            <w:r w:rsidR="00841E87">
              <w:t xml:space="preserve"> </w:t>
            </w:r>
            <w:r w:rsidR="00841E87" w:rsidRPr="00841E87">
              <w:rPr>
                <w:rFonts w:ascii="Calibri" w:eastAsia="Times New Roman" w:hAnsi="Calibri" w:cs="Calibri"/>
                <w:b/>
                <w:bCs/>
                <w:sz w:val="18"/>
                <w:szCs w:val="18"/>
                <w:lang w:val="es-ES" w:eastAsia="en-US"/>
              </w:rPr>
              <w:t>8vX8wV</w:t>
            </w:r>
          </w:p>
        </w:tc>
      </w:tr>
      <w:tr w:rsidR="00493F6D" w:rsidRPr="00493F6D" w14:paraId="54867BB0" w14:textId="77777777" w:rsidTr="00493F6D">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604F9D66"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3</w:t>
            </w:r>
            <w:r w:rsidR="002A3C73">
              <w:rPr>
                <w:rFonts w:ascii="Calibri" w:eastAsia="Times New Roman" w:hAnsi="Calibri" w:cs="Calibri"/>
                <w:color w:val="EE0000"/>
                <w:sz w:val="20"/>
                <w:szCs w:val="20"/>
                <w:lang w:val="es-ES" w:eastAsia="en-US"/>
              </w:rPr>
              <w:t>/0</w:t>
            </w:r>
            <w:r>
              <w:rPr>
                <w:rFonts w:ascii="Calibri" w:eastAsia="Times New Roman" w:hAnsi="Calibri" w:cs="Calibri"/>
                <w:color w:val="EE0000"/>
                <w:sz w:val="20"/>
                <w:szCs w:val="20"/>
                <w:lang w:val="es-ES" w:eastAsia="en-US"/>
              </w:rPr>
              <w:t>4</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16AF4F8F" w:rsidR="00493F6D" w:rsidRPr="00D04FBD" w:rsidRDefault="00591722"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3</w:t>
            </w:r>
            <w:r w:rsidR="002A3C73">
              <w:rPr>
                <w:rFonts w:ascii="Calibri" w:eastAsia="Times New Roman" w:hAnsi="Calibri" w:cs="Calibri"/>
                <w:color w:val="EE0000"/>
                <w:sz w:val="20"/>
                <w:szCs w:val="20"/>
                <w:lang w:val="es-ES" w:eastAsia="en-US"/>
              </w:rPr>
              <w:t>/</w:t>
            </w:r>
            <w:r>
              <w:rPr>
                <w:rFonts w:ascii="Calibri" w:eastAsia="Times New Roman" w:hAnsi="Calibri" w:cs="Calibri"/>
                <w:color w:val="EE0000"/>
                <w:sz w:val="20"/>
                <w:szCs w:val="20"/>
                <w:lang w:val="es-ES" w:eastAsia="en-US"/>
              </w:rPr>
              <w:t>04</w:t>
            </w:r>
            <w:r w:rsidR="002A3C73">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w:t>
            </w:r>
            <w:r>
              <w:rPr>
                <w:rFonts w:ascii="Calibri" w:eastAsia="Times New Roman" w:hAnsi="Calibri" w:cs="Calibri"/>
                <w:color w:val="EE0000"/>
                <w:sz w:val="20"/>
                <w:szCs w:val="20"/>
                <w:lang w:val="es-ES"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822" w:type="dxa"/>
            <w:tcBorders>
              <w:top w:val="single" w:sz="4" w:space="0" w:color="auto"/>
              <w:left w:val="single" w:sz="4" w:space="0" w:color="auto"/>
              <w:bottom w:val="single" w:sz="4" w:space="0" w:color="auto"/>
              <w:right w:val="single" w:sz="4" w:space="0" w:color="auto"/>
            </w:tcBorders>
            <w:vAlign w:val="center"/>
          </w:tcPr>
          <w:p w14:paraId="28F28E50" w14:textId="77777777" w:rsidR="00493F6D" w:rsidRPr="00493F6D"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7C4A5F56" w14:textId="77777777" w:rsidR="00493F6D" w:rsidRPr="00493F6D" w:rsidRDefault="00493F6D" w:rsidP="00493F6D">
            <w:pPr>
              <w:spacing w:line="256" w:lineRule="auto"/>
              <w:rPr>
                <w:rFonts w:ascii="Calibri" w:eastAsia="Times New Roman" w:hAnsi="Calibri" w:cs="Calibri"/>
                <w:b/>
                <w:bCs/>
                <w:sz w:val="12"/>
                <w:szCs w:val="12"/>
                <w:lang w:val="es-ES" w:eastAsia="en-US"/>
              </w:rPr>
            </w:pPr>
          </w:p>
          <w:p w14:paraId="4C3862FF"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20A355CC" w14:textId="1663218B" w:rsidR="004B31BB" w:rsidRPr="004B31BB" w:rsidRDefault="004B31BB" w:rsidP="00DA5068">
            <w:pPr>
              <w:spacing w:line="256" w:lineRule="auto"/>
              <w:rPr>
                <w:rStyle w:val="Hipervnculo"/>
                <w:color w:val="0000FF"/>
              </w:rPr>
            </w:pPr>
            <w:hyperlink r:id="rId14" w:history="1">
              <w:r w:rsidRPr="004B31BB">
                <w:rPr>
                  <w:rStyle w:val="Hipervnculo"/>
                  <w:rFonts w:ascii="Calibri" w:eastAsia="Times New Roman" w:hAnsi="Calibri" w:cs="Calibri"/>
                  <w:color w:val="0000FF"/>
                  <w:sz w:val="18"/>
                  <w:szCs w:val="18"/>
                  <w:lang w:val="es-ES" w:eastAsia="en-US"/>
                </w:rPr>
                <w:t>https://us04web.zoom.us/j/75090438454?pwd=MMuzSpQaEjdFBvFrChVio0nGxnuXxB.1</w:t>
              </w:r>
            </w:hyperlink>
            <w:r w:rsidRPr="004B31BB">
              <w:rPr>
                <w:rStyle w:val="Hipervnculo"/>
                <w:color w:val="0000FF"/>
                <w:lang w:val="es-ES" w:eastAsia="en-US"/>
              </w:rPr>
              <w:t xml:space="preserve"> </w:t>
            </w:r>
          </w:p>
          <w:p w14:paraId="6EDCDBD2" w14:textId="7F0D8DE4"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4B31BB">
              <w:t xml:space="preserve"> </w:t>
            </w:r>
            <w:r w:rsidR="004B31BB" w:rsidRPr="004B31BB">
              <w:rPr>
                <w:rFonts w:ascii="Calibri" w:eastAsia="Times New Roman" w:hAnsi="Calibri" w:cs="Calibri"/>
                <w:b/>
                <w:bCs/>
                <w:sz w:val="18"/>
                <w:szCs w:val="18"/>
                <w:lang w:val="es-ES" w:eastAsia="en-US"/>
              </w:rPr>
              <w:t>75090438454</w:t>
            </w:r>
          </w:p>
          <w:p w14:paraId="2A28FF49" w14:textId="7A218043"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4B31BB">
              <w:t xml:space="preserve"> </w:t>
            </w:r>
            <w:r w:rsidR="004B31BB" w:rsidRPr="004B31BB">
              <w:rPr>
                <w:rFonts w:ascii="Calibri" w:eastAsia="Times New Roman" w:hAnsi="Calibri" w:cs="Calibri"/>
                <w:b/>
                <w:bCs/>
                <w:sz w:val="18"/>
                <w:szCs w:val="18"/>
                <w:lang w:val="es-ES" w:eastAsia="en-US"/>
              </w:rPr>
              <w:t>9RNBtG</w:t>
            </w:r>
          </w:p>
        </w:tc>
      </w:tr>
      <w:tr w:rsidR="00493F6D" w:rsidRPr="00493F6D" w14:paraId="0867A0A7" w14:textId="77777777" w:rsidTr="00493F6D">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777C2F" w14:textId="0E9F2B97" w:rsidR="00493F6D" w:rsidRPr="00493F6D" w:rsidRDefault="004B31BB"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22</w:t>
            </w:r>
            <w:r w:rsidR="002A3C73">
              <w:rPr>
                <w:rFonts w:ascii="Calibri" w:eastAsia="Times New Roman" w:hAnsi="Calibri" w:cs="Calibri"/>
                <w:sz w:val="20"/>
                <w:szCs w:val="20"/>
                <w:lang w:val="es-ES" w:eastAsia="en-US"/>
              </w:rPr>
              <w:t>/</w:t>
            </w:r>
            <w:r>
              <w:rPr>
                <w:rFonts w:ascii="Calibri" w:eastAsia="Times New Roman" w:hAnsi="Calibri" w:cs="Calibri"/>
                <w:sz w:val="20"/>
                <w:szCs w:val="20"/>
                <w:lang w:val="es-ES" w:eastAsia="en-US"/>
              </w:rPr>
              <w:t>05</w:t>
            </w:r>
            <w:r w:rsidR="00493F6D" w:rsidRPr="00493F6D">
              <w:rPr>
                <w:rFonts w:ascii="Calibri" w:eastAsia="Times New Roman" w:hAnsi="Calibri" w:cs="Calibri"/>
                <w:sz w:val="20"/>
                <w:szCs w:val="20"/>
                <w:lang w:val="es-ES" w:eastAsia="en-US"/>
              </w:rPr>
              <w:t>/2</w:t>
            </w:r>
            <w:r>
              <w:rPr>
                <w:rFonts w:ascii="Calibri" w:eastAsia="Times New Roman" w:hAnsi="Calibri" w:cs="Calibri"/>
                <w:sz w:val="20"/>
                <w:szCs w:val="20"/>
                <w:lang w:val="es-ES" w:eastAsia="en-US"/>
              </w:rPr>
              <w:t>6</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 xml:space="preserve">La Caja de Salud de la Banca Privada (CSBP) en adelante denominada “Convocante”, en el marco de su Reglamento de Compras y Contrataciones, aprobado mediante Resolución de Directorio </w:t>
            </w:r>
            <w:proofErr w:type="spellStart"/>
            <w:r w:rsidRPr="00BC60A8">
              <w:rPr>
                <w:rFonts w:ascii="Arial" w:hAnsi="Arial" w:cs="Arial"/>
                <w:sz w:val="20"/>
                <w:szCs w:val="20"/>
              </w:rPr>
              <w:t>Nº</w:t>
            </w:r>
            <w:proofErr w:type="spellEnd"/>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4F38727C" w14:textId="3F4CF47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án impedidos de participar de manera directa o indirectamente en procesos de contratación de la CSBP las personas naturales o jurídicas que: </w:t>
            </w:r>
          </w:p>
          <w:p w14:paraId="438CCC86" w14:textId="6BFFD16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proceso legal pendiente de resolución con la Caja de Salud de la Banca Privada.</w:t>
            </w:r>
          </w:p>
          <w:p w14:paraId="0B8F037B" w14:textId="6B80CA27"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08852E26" w14:textId="48B8021D"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481E93" w14:textId="380FE2F9"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engan sociedad con personal de administración, ejecutivos y directores del CSBP.</w:t>
            </w:r>
          </w:p>
          <w:p w14:paraId="01C9E524" w14:textId="48914BBA"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Que tengan deudas pendientes u obligaciones en mora con la CSBP.</w:t>
            </w:r>
          </w:p>
          <w:p w14:paraId="396853BF" w14:textId="57BC6E5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2618CAB" w14:textId="4D38FB01"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35E7B80" w14:textId="776632F2"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Estar sujeto a un conflicto de intereses como se define a continuación: </w:t>
            </w:r>
          </w:p>
          <w:p w14:paraId="7AB4AF3E" w14:textId="1D256523"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Sea una persona natural o jurídica, en forma asociada o no, asesore o haya asesorado a la CSBP en cualquier etapa del proceso de contratación que se lleve a cabo.</w:t>
            </w:r>
          </w:p>
          <w:p w14:paraId="00B3E440" w14:textId="4E70385B"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w:t>
            </w:r>
            <w:r w:rsidRPr="005B41BA">
              <w:rPr>
                <w:rFonts w:ascii="Arial" w:hAnsi="Arial" w:cs="Arial"/>
                <w:color w:val="000000"/>
              </w:rPr>
              <w:lastRenderedPageBreak/>
              <w:t xml:space="preserve">caso no podrá prestar servicios de consultoría respecto a los mismos o a la inversa. </w:t>
            </w:r>
          </w:p>
          <w:p w14:paraId="10480F25" w14:textId="57FB64E6" w:rsidR="005B41BA" w:rsidRPr="005B41BA" w:rsidRDefault="005B41BA" w:rsidP="005B41BA">
            <w:pPr>
              <w:pStyle w:val="Sinespaciado"/>
              <w:numPr>
                <w:ilvl w:val="0"/>
                <w:numId w:val="6"/>
              </w:numPr>
              <w:tabs>
                <w:tab w:val="left" w:pos="312"/>
              </w:tabs>
              <w:autoSpaceDE w:val="0"/>
              <w:autoSpaceDN w:val="0"/>
              <w:adjustRightInd w:val="0"/>
              <w:spacing w:after="40"/>
              <w:rPr>
                <w:rFonts w:ascii="Arial" w:hAnsi="Arial" w:cs="Arial"/>
                <w:color w:val="000000"/>
              </w:rPr>
            </w:pPr>
            <w:r w:rsidRPr="005B41BA">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B0126D2" w:rsidR="00E4281D" w:rsidRPr="00C33D02" w:rsidRDefault="005B41BA" w:rsidP="005B41BA">
            <w:pPr>
              <w:pStyle w:val="Sinespaciado"/>
              <w:numPr>
                <w:ilvl w:val="0"/>
                <w:numId w:val="6"/>
              </w:numPr>
              <w:tabs>
                <w:tab w:val="left" w:pos="312"/>
              </w:tabs>
              <w:autoSpaceDE w:val="0"/>
              <w:autoSpaceDN w:val="0"/>
              <w:adjustRightInd w:val="0"/>
              <w:spacing w:after="120"/>
              <w:rPr>
                <w:rFonts w:ascii="Arial" w:hAnsi="Arial" w:cs="Arial"/>
                <w:color w:val="000000"/>
              </w:rPr>
            </w:pPr>
            <w:r w:rsidRPr="005B41BA">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41027649"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704493" w:rsidRPr="00704493">
              <w:rPr>
                <w:rFonts w:ascii="Arial" w:hAnsi="Arial" w:cs="Arial"/>
                <w:sz w:val="20"/>
                <w:szCs w:val="20"/>
              </w:rPr>
              <w:t xml:space="preserve"> </w:t>
            </w:r>
            <w:r w:rsidR="005B41BA">
              <w:rPr>
                <w:rFonts w:ascii="Arial" w:hAnsi="Arial" w:cs="Arial"/>
                <w:sz w:val="20"/>
                <w:szCs w:val="20"/>
              </w:rPr>
              <w:t xml:space="preserve">Pinaya  </w:t>
            </w:r>
            <w:r w:rsidR="00704493">
              <w:rPr>
                <w:rFonts w:ascii="Arial" w:hAnsi="Arial" w:cs="Arial"/>
                <w:sz w:val="20"/>
                <w:szCs w:val="20"/>
              </w:rPr>
              <w:t xml:space="preserve">- </w:t>
            </w:r>
            <w:r w:rsidRPr="00704493">
              <w:rPr>
                <w:rFonts w:ascii="Arial" w:hAnsi="Arial" w:cs="Arial"/>
                <w:sz w:val="20"/>
                <w:szCs w:val="20"/>
              </w:rPr>
              <w:t>Gerente Administrativo Financiero</w:t>
            </w:r>
          </w:p>
          <w:p w14:paraId="66595983" w14:textId="62391B31"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w:t>
            </w:r>
            <w:r w:rsidR="005B41BA">
              <w:rPr>
                <w:rFonts w:ascii="Arial" w:hAnsi="Arial" w:cs="Arial"/>
                <w:sz w:val="20"/>
                <w:szCs w:val="20"/>
              </w:rPr>
              <w:t xml:space="preserve">   </w:t>
            </w:r>
            <w:r w:rsidRPr="00704493">
              <w:rPr>
                <w:rFonts w:ascii="Arial" w:hAnsi="Arial" w:cs="Arial"/>
                <w:sz w:val="20"/>
                <w:szCs w:val="20"/>
              </w:rPr>
              <w:t xml:space="preserve"> -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1EDE3E70" w:rsidR="003F2DE4" w:rsidRPr="00704493" w:rsidRDefault="005B41BA" w:rsidP="003F2DE4">
            <w:pPr>
              <w:pStyle w:val="Prrafodelista"/>
              <w:tabs>
                <w:tab w:val="left" w:pos="454"/>
              </w:tabs>
              <w:spacing w:after="200" w:line="276" w:lineRule="auto"/>
              <w:ind w:left="360"/>
              <w:jc w:val="left"/>
              <w:rPr>
                <w:rFonts w:ascii="Arial" w:hAnsi="Arial" w:cs="Arial"/>
                <w:sz w:val="20"/>
                <w:szCs w:val="20"/>
              </w:rPr>
            </w:pPr>
            <w:r w:rsidRPr="005B41BA">
              <w:rPr>
                <w:rFonts w:ascii="Arial" w:hAnsi="Arial" w:cs="Arial"/>
                <w:sz w:val="20"/>
                <w:szCs w:val="20"/>
              </w:rPr>
              <w:t>Lic. Jorge A Vargas Ríos</w:t>
            </w:r>
            <w:r>
              <w:rPr>
                <w:rFonts w:ascii="Calibri" w:hAnsi="Calibri" w:cs="Calibri"/>
                <w:sz w:val="20"/>
                <w:szCs w:val="20"/>
              </w:rPr>
              <w:t xml:space="preserve">              </w:t>
            </w:r>
            <w:r w:rsidR="003F2DE4" w:rsidRPr="00704493">
              <w:rPr>
                <w:rFonts w:ascii="Arial" w:hAnsi="Arial" w:cs="Arial"/>
                <w:sz w:val="20"/>
                <w:szCs w:val="20"/>
              </w:rPr>
              <w:t xml:space="preserve">Gerente General </w:t>
            </w:r>
          </w:p>
          <w:p w14:paraId="4CC1BDC9" w14:textId="7E90F55A"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5B41BA" w:rsidRPr="00704493">
              <w:rPr>
                <w:rFonts w:ascii="Arial" w:hAnsi="Arial" w:cs="Arial"/>
                <w:sz w:val="20"/>
                <w:szCs w:val="20"/>
              </w:rPr>
              <w:t>Álvaro Chirveches</w:t>
            </w:r>
            <w:r w:rsidR="005B41BA">
              <w:rPr>
                <w:rFonts w:ascii="Arial" w:hAnsi="Arial" w:cs="Arial"/>
                <w:sz w:val="20"/>
                <w:szCs w:val="20"/>
              </w:rPr>
              <w:t xml:space="preserve"> Pinaya   </w:t>
            </w:r>
            <w:r w:rsidRPr="00704493">
              <w:rPr>
                <w:rFonts w:ascii="Arial" w:hAnsi="Arial" w:cs="Arial"/>
                <w:sz w:val="20"/>
                <w:szCs w:val="20"/>
              </w:rPr>
              <w:t xml:space="preserve">Gerente Administrativo Financiero </w:t>
            </w:r>
          </w:p>
          <w:p w14:paraId="3F9AA6CE" w14:textId="7C87D4C0"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Dra. María Luisa Valenzuela   </w:t>
            </w:r>
            <w:r w:rsidR="005B41BA">
              <w:rPr>
                <w:rFonts w:ascii="Arial" w:hAnsi="Arial" w:cs="Arial"/>
                <w:sz w:val="20"/>
                <w:szCs w:val="20"/>
              </w:rPr>
              <w:t xml:space="preserve">   </w:t>
            </w:r>
            <w:r w:rsidRPr="00704493">
              <w:rPr>
                <w:rFonts w:ascii="Arial" w:hAnsi="Arial" w:cs="Arial"/>
                <w:sz w:val="20"/>
                <w:szCs w:val="20"/>
              </w:rPr>
              <w:t>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18CE8D09"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 xml:space="preserve">al </w:t>
            </w:r>
            <w:r w:rsidR="005B41BA">
              <w:rPr>
                <w:rFonts w:ascii="Arial" w:hAnsi="Arial" w:cs="Arial"/>
                <w:color w:val="FF0000"/>
              </w:rPr>
              <w:t>0,3</w:t>
            </w:r>
            <w:r w:rsidRPr="005043AE">
              <w:rPr>
                <w:rFonts w:ascii="Arial" w:hAnsi="Arial" w:cs="Arial"/>
                <w:color w:val="FF0000"/>
              </w:rPr>
              <w:t xml:space="preserve">% </w:t>
            </w:r>
            <w:r w:rsidR="005B41BA">
              <w:rPr>
                <w:rFonts w:ascii="Arial" w:hAnsi="Arial" w:cs="Arial"/>
                <w:color w:val="FF0000"/>
              </w:rPr>
              <w:t>por día de retraso</w:t>
            </w:r>
            <w:r w:rsidRPr="008F45E0">
              <w:rPr>
                <w:rFonts w:ascii="Arial" w:hAnsi="Arial" w:cs="Arial"/>
              </w:rPr>
              <w:t xml:space="preserve"> </w:t>
            </w:r>
            <w:r w:rsidR="00DC264C">
              <w:rPr>
                <w:rFonts w:ascii="Arial" w:hAnsi="Arial" w:cs="Arial"/>
              </w:rPr>
              <w:t xml:space="preserve">en la entrega de </w:t>
            </w:r>
            <w:r w:rsidRPr="008F45E0">
              <w:rPr>
                <w:rFonts w:ascii="Arial" w:hAnsi="Arial" w:cs="Arial"/>
              </w:rPr>
              <w:t xml:space="preserve">los </w:t>
            </w:r>
            <w:r w:rsidRPr="008F45E0">
              <w:rPr>
                <w:rFonts w:ascii="Arial" w:hAnsi="Arial" w:cs="Arial"/>
                <w:b/>
              </w:rPr>
              <w:t>BIENE</w:t>
            </w:r>
            <w:r w:rsidR="00B12BB8">
              <w:rPr>
                <w:rFonts w:ascii="Arial" w:hAnsi="Arial" w:cs="Arial"/>
                <w:b/>
              </w:rPr>
              <w:t>S</w:t>
            </w:r>
            <w:r w:rsidRPr="008F45E0">
              <w:rPr>
                <w:rFonts w:ascii="Arial" w:hAnsi="Arial" w:cs="Arial"/>
              </w:rPr>
              <w:t>.</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DC264C">
              <w:rPr>
                <w:rFonts w:ascii="Arial" w:hAnsi="Arial" w:cs="Arial"/>
                <w:b/>
                <w:bCs/>
                <w:sz w:val="20"/>
                <w:szCs w:val="20"/>
              </w:rPr>
              <w:t>CONSULTAS ESCRITAS</w:t>
            </w:r>
            <w:r w:rsidRPr="003F2DE4">
              <w:rPr>
                <w:rFonts w:ascii="Arial" w:hAnsi="Arial" w:cs="Arial"/>
                <w:b/>
                <w:bCs/>
                <w:sz w:val="20"/>
                <w:szCs w:val="20"/>
              </w:rPr>
              <w:t xml:space="preserve">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4EEDCCC1"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00457633">
              <w:rPr>
                <w:rFonts w:ascii="Arial" w:hAnsi="Arial" w:cs="Arial"/>
                <w:b/>
              </w:rPr>
              <w:t xml:space="preserve"> (para cada </w:t>
            </w:r>
            <w:r w:rsidR="00293084" w:rsidRPr="00DB3A50">
              <w:rPr>
                <w:rFonts w:ascii="Arial" w:hAnsi="Arial" w:cs="Arial"/>
                <w:b/>
                <w:color w:val="EE0000"/>
              </w:rPr>
              <w:t>Lote</w:t>
            </w:r>
            <w:r w:rsidR="00457633">
              <w:rPr>
                <w:rFonts w:ascii="Arial" w:hAnsi="Arial" w:cs="Arial"/>
                <w:b/>
              </w:rPr>
              <w:t>)</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407BC9A"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57633">
                                    <w:rPr>
                                      <w:rFonts w:ascii="Arial Narrow" w:hAnsi="Arial Narrow" w:cs="Arial"/>
                                      <w:b/>
                                      <w:color w:val="FF0000"/>
                                    </w:rPr>
                                    <w:t>3</w:t>
                                  </w:r>
                                  <w:r>
                                    <w:rPr>
                                      <w:rFonts w:ascii="Arial Narrow" w:hAnsi="Arial Narrow" w:cs="Arial"/>
                                      <w:color w:val="FF0000"/>
                                    </w:rPr>
                                    <w:t xml:space="preserve"> </w:t>
                                  </w:r>
                                  <w:r>
                                    <w:rPr>
                                      <w:rFonts w:ascii="Arial Narrow" w:hAnsi="Arial Narrow" w:cs="Arial"/>
                                      <w:b/>
                                      <w:color w:val="FF0000"/>
                                    </w:rPr>
                                    <w:t xml:space="preserve">de </w:t>
                                  </w:r>
                                  <w:r w:rsidR="00457633">
                                    <w:rPr>
                                      <w:rFonts w:ascii="Arial Narrow" w:hAnsi="Arial Narrow" w:cs="Arial"/>
                                      <w:b/>
                                      <w:color w:val="FF0000"/>
                                    </w:rPr>
                                    <w:t>Abril</w:t>
                                  </w:r>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4C96D156"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w:t>
                            </w:r>
                            <w:r w:rsidR="00457633">
                              <w:rPr>
                                <w:rFonts w:ascii="Arial Narrow" w:hAnsi="Arial Narrow" w:cs="Arial"/>
                                <w:b/>
                                <w:bCs/>
                                <w:color w:val="ED0000"/>
                                <w:lang w:val="pt-BR"/>
                              </w:rPr>
                              <w:t>6</w:t>
                            </w:r>
                          </w:p>
                          <w:p w14:paraId="6B6D0416" w14:textId="0C7F2A9B"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457633">
                              <w:rPr>
                                <w:rFonts w:ascii="Arial Narrow" w:hAnsi="Arial Narrow" w:cs="Arial"/>
                                <w:b/>
                                <w:bCs/>
                                <w:color w:val="ED0000"/>
                                <w:lang w:val="pt-BR"/>
                              </w:rPr>
                              <w:t>INSTRUMENTAL</w:t>
                            </w:r>
                            <w:r w:rsidR="005043AE">
                              <w:rPr>
                                <w:rFonts w:ascii="Arial Narrow" w:hAnsi="Arial Narrow" w:cs="Arial"/>
                                <w:b/>
                                <w:bCs/>
                                <w:color w:val="ED0000"/>
                                <w:lang w:val="pt-BR"/>
                              </w:rPr>
                              <w:t xml:space="preserve">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407BC9A"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w:t>
                            </w:r>
                            <w:r w:rsidR="00457633">
                              <w:rPr>
                                <w:rFonts w:ascii="Arial Narrow" w:hAnsi="Arial Narrow" w:cs="Arial"/>
                                <w:b/>
                                <w:color w:val="FF0000"/>
                              </w:rPr>
                              <w:t>3</w:t>
                            </w:r>
                            <w:r>
                              <w:rPr>
                                <w:rFonts w:ascii="Arial Narrow" w:hAnsi="Arial Narrow" w:cs="Arial"/>
                                <w:color w:val="FF0000"/>
                              </w:rPr>
                              <w:t xml:space="preserve"> </w:t>
                            </w:r>
                            <w:r>
                              <w:rPr>
                                <w:rFonts w:ascii="Arial Narrow" w:hAnsi="Arial Narrow" w:cs="Arial"/>
                                <w:b/>
                                <w:color w:val="FF0000"/>
                              </w:rPr>
                              <w:t xml:space="preserve">de </w:t>
                            </w:r>
                            <w:r w:rsidR="00457633">
                              <w:rPr>
                                <w:rFonts w:ascii="Arial Narrow" w:hAnsi="Arial Narrow" w:cs="Arial"/>
                                <w:b/>
                                <w:color w:val="FF0000"/>
                              </w:rPr>
                              <w:t>Abril</w:t>
                            </w:r>
                            <w:r>
                              <w:rPr>
                                <w:rFonts w:ascii="Arial Narrow" w:hAnsi="Arial Narrow" w:cs="Arial"/>
                                <w:b/>
                                <w:color w:val="FF0000"/>
                              </w:rPr>
                              <w:t xml:space="preserve"> </w:t>
                            </w:r>
                            <w:r w:rsidR="005043AE">
                              <w:rPr>
                                <w:rFonts w:ascii="Arial Narrow" w:hAnsi="Arial Narrow" w:cs="Arial"/>
                                <w:b/>
                              </w:rPr>
                              <w:t>de 202</w:t>
                            </w:r>
                            <w:r w:rsidR="00457633">
                              <w:rPr>
                                <w:rFonts w:ascii="Arial Narrow" w:hAnsi="Arial Narrow" w:cs="Arial"/>
                                <w:b/>
                              </w:rPr>
                              <w:t>6</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Los criterios señalados precedentemente no son limitativos, pudiendo la Comisión de Calificación considerar otros criterios de subsanabilidad.</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1065FAF3" w14:textId="708140C2" w:rsidR="00E4281D" w:rsidRPr="00CF2ECD" w:rsidRDefault="00E4281D" w:rsidP="00CF2ECD">
            <w:pPr>
              <w:pStyle w:val="Sinespaciado"/>
              <w:numPr>
                <w:ilvl w:val="0"/>
                <w:numId w:val="17"/>
              </w:numPr>
              <w:tabs>
                <w:tab w:val="left" w:pos="312"/>
              </w:tabs>
              <w:spacing w:after="120"/>
              <w:ind w:left="312" w:hanging="283"/>
              <w:rPr>
                <w:rFonts w:ascii="Arial" w:hAnsi="Arial" w:cs="Arial"/>
              </w:rPr>
            </w:pPr>
            <w:r w:rsidRPr="005618FB">
              <w:rPr>
                <w:rFonts w:ascii="Arial" w:hAnsi="Arial" w:cs="Arial"/>
              </w:rPr>
              <w:t>Si la propuesta no cu</w:t>
            </w:r>
            <w:r w:rsidRPr="00CF2ECD">
              <w:rPr>
                <w:rFonts w:ascii="Arial" w:hAnsi="Arial" w:cs="Arial"/>
              </w:rPr>
              <w:t>mpl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Pr="00CF2ECD" w:rsidRDefault="00E4281D" w:rsidP="008F45E0">
            <w:pPr>
              <w:spacing w:before="60" w:after="60"/>
              <w:rPr>
                <w:rFonts w:ascii="Arial" w:hAnsi="Arial" w:cs="Arial"/>
                <w:sz w:val="20"/>
                <w:szCs w:val="20"/>
              </w:rPr>
            </w:pPr>
            <w:r w:rsidRPr="00CF2ECD">
              <w:rPr>
                <w:rFonts w:ascii="Arial" w:hAnsi="Arial" w:cs="Arial"/>
                <w:sz w:val="20"/>
                <w:szCs w:val="20"/>
              </w:rPr>
              <w:t xml:space="preserve">La calificación de propuestas, se efectuará utilizando el sistema de evaluación y adjudicación: </w:t>
            </w:r>
          </w:p>
          <w:p w14:paraId="46FAD830" w14:textId="77777777" w:rsidR="005618FB" w:rsidRPr="00CF2ECD" w:rsidRDefault="005618FB" w:rsidP="008F45E0">
            <w:pPr>
              <w:spacing w:before="60" w:after="60"/>
              <w:rPr>
                <w:rFonts w:ascii="Arial" w:hAnsi="Arial" w:cs="Arial"/>
                <w:b/>
                <w:sz w:val="10"/>
                <w:szCs w:val="10"/>
              </w:rPr>
            </w:pPr>
          </w:p>
          <w:p w14:paraId="19986C12" w14:textId="2B446F07" w:rsidR="00CF2ECD" w:rsidRPr="00CF2ECD" w:rsidRDefault="00CF2ECD" w:rsidP="008F45E0">
            <w:pPr>
              <w:spacing w:before="60" w:after="60"/>
              <w:rPr>
                <w:rFonts w:ascii="Arial" w:hAnsi="Arial" w:cs="Arial"/>
                <w:b/>
                <w:sz w:val="20"/>
                <w:szCs w:val="20"/>
              </w:rPr>
            </w:pPr>
            <w:r w:rsidRPr="00CF2ECD">
              <w:rPr>
                <w:rFonts w:ascii="Arial" w:hAnsi="Arial" w:cs="Arial"/>
                <w:b/>
                <w:sz w:val="20"/>
                <w:szCs w:val="20"/>
              </w:rPr>
              <w:t>MENOR COSTO</w:t>
            </w:r>
          </w:p>
          <w:p w14:paraId="02D735C7" w14:textId="0DAEC97B" w:rsidR="00CF2ECD" w:rsidRPr="00CF2ECD" w:rsidRDefault="00CF2ECD" w:rsidP="00CF2ECD">
            <w:pPr>
              <w:pStyle w:val="Prrafodelista"/>
              <w:numPr>
                <w:ilvl w:val="1"/>
                <w:numId w:val="44"/>
              </w:numPr>
              <w:spacing w:after="200" w:line="276" w:lineRule="auto"/>
              <w:rPr>
                <w:rFonts w:ascii="Arial" w:hAnsi="Arial" w:cs="Arial"/>
                <w:b/>
                <w:sz w:val="20"/>
                <w:szCs w:val="20"/>
              </w:rPr>
            </w:pPr>
            <w:r w:rsidRPr="00CF2ECD">
              <w:rPr>
                <w:rFonts w:ascii="Arial" w:hAnsi="Arial" w:cs="Arial"/>
                <w:b/>
                <w:sz w:val="20"/>
                <w:szCs w:val="20"/>
              </w:rPr>
              <w:t>EVALUACIÓN (MENOR COSTO)</w:t>
            </w:r>
          </w:p>
          <w:p w14:paraId="1536CF77" w14:textId="77777777" w:rsidR="00CF2ECD" w:rsidRPr="00CF2ECD" w:rsidRDefault="00CF2ECD" w:rsidP="00CF2ECD">
            <w:pPr>
              <w:pStyle w:val="Prrafodelista"/>
              <w:ind w:left="0" w:hanging="9"/>
              <w:rPr>
                <w:rFonts w:ascii="Arial" w:hAnsi="Arial" w:cs="Arial"/>
                <w:sz w:val="20"/>
                <w:szCs w:val="20"/>
              </w:rPr>
            </w:pPr>
            <w:r w:rsidRPr="00CF2ECD">
              <w:rPr>
                <w:rFonts w:ascii="Arial" w:hAnsi="Arial" w:cs="Arial"/>
                <w:sz w:val="20"/>
                <w:szCs w:val="20"/>
              </w:rPr>
              <w:t xml:space="preserve">En sesión permanente y reservada la Comisión de Calificación procederá a evaluar las propuestas presentadas. </w:t>
            </w:r>
          </w:p>
          <w:p w14:paraId="72C1B63C"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Inicialmente identificarán el Formulario </w:t>
            </w:r>
            <w:proofErr w:type="spellStart"/>
            <w:r w:rsidRPr="00CF2ECD">
              <w:rPr>
                <w:rFonts w:ascii="Arial" w:hAnsi="Arial" w:cs="Arial"/>
                <w:sz w:val="20"/>
                <w:szCs w:val="20"/>
              </w:rPr>
              <w:t>Nº</w:t>
            </w:r>
            <w:proofErr w:type="spellEnd"/>
            <w:r w:rsidRPr="00CF2ECD">
              <w:rPr>
                <w:rFonts w:ascii="Arial" w:hAnsi="Arial" w:cs="Arial"/>
                <w:sz w:val="20"/>
                <w:szCs w:val="20"/>
              </w:rPr>
              <w:t xml:space="preserve"> 4 de Propuesta Económica, procediendo a verificar las operaciones aritméticas y los datos presentados en este formulario considerando lo siguiente:</w:t>
            </w:r>
          </w:p>
          <w:p w14:paraId="0C7920DF"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Cuando exista diferencia entre el precio unitario señal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y el total de un ítem que se haya obtenido </w:t>
            </w:r>
            <w:r w:rsidRPr="00CF2ECD">
              <w:rPr>
                <w:rFonts w:ascii="Arial" w:hAnsi="Arial" w:cs="Arial"/>
                <w:lang w:val="es-BO" w:eastAsia="es-BO"/>
              </w:rPr>
              <w:lastRenderedPageBreak/>
              <w:t xml:space="preserve">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CF2ECD">
              <w:rPr>
                <w:rFonts w:ascii="Arial" w:hAnsi="Arial" w:cs="Arial"/>
                <w:lang w:val="es-BO" w:eastAsia="es-BO"/>
              </w:rPr>
              <w:t>Nº</w:t>
            </w:r>
            <w:proofErr w:type="spellEnd"/>
            <w:r w:rsidRPr="00CF2ECD">
              <w:rPr>
                <w:rFonts w:ascii="Arial" w:hAnsi="Arial" w:cs="Arial"/>
                <w:lang w:val="es-BO" w:eastAsia="es-BO"/>
              </w:rPr>
              <w:t xml:space="preserve"> 4 por la cantidad requerida en ese ítem.</w:t>
            </w:r>
          </w:p>
          <w:p w14:paraId="1DEED545" w14:textId="77777777" w:rsidR="00CF2ECD" w:rsidRPr="00CF2ECD" w:rsidRDefault="00CF2ECD" w:rsidP="00CF2ECD">
            <w:pPr>
              <w:pStyle w:val="Sinespaciado"/>
              <w:tabs>
                <w:tab w:val="left" w:pos="558"/>
              </w:tabs>
              <w:spacing w:after="60"/>
              <w:ind w:left="558"/>
              <w:rPr>
                <w:rFonts w:ascii="Arial" w:hAnsi="Arial" w:cs="Arial"/>
                <w:lang w:val="es-BO" w:eastAsia="es-BO"/>
              </w:rPr>
            </w:pPr>
            <w:r w:rsidRPr="00CF2ECD">
              <w:rPr>
                <w:rFonts w:ascii="Arial" w:hAnsi="Arial" w:cs="Arial"/>
                <w:lang w:val="es-BO" w:eastAsia="es-BO"/>
              </w:rPr>
              <w:t>El monto resultante, producto de la revisión económica, se denominará Monto Ajustado por Revisión Aritmética (MAPRA).</w:t>
            </w:r>
          </w:p>
          <w:p w14:paraId="6E786BC4"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Si producto de la revisión no se encuentran errores aritméticos, se continuará considerando dicho importe para la evaluación.</w:t>
            </w:r>
          </w:p>
          <w:p w14:paraId="1CCB24C8" w14:textId="77777777" w:rsidR="00CF2ECD" w:rsidRPr="00CF2ECD" w:rsidRDefault="00CF2ECD" w:rsidP="00CF2ECD">
            <w:pPr>
              <w:pStyle w:val="Sinespaciado"/>
              <w:numPr>
                <w:ilvl w:val="0"/>
                <w:numId w:val="43"/>
              </w:numPr>
              <w:tabs>
                <w:tab w:val="left" w:pos="558"/>
              </w:tabs>
              <w:spacing w:after="60"/>
              <w:ind w:left="558" w:hanging="284"/>
              <w:rPr>
                <w:rFonts w:ascii="Arial" w:hAnsi="Arial" w:cs="Arial"/>
                <w:lang w:val="es-BO" w:eastAsia="es-BO"/>
              </w:rPr>
            </w:pPr>
            <w:r w:rsidRPr="00CF2ECD">
              <w:rPr>
                <w:rFonts w:ascii="Arial" w:hAnsi="Arial" w:cs="Arial"/>
                <w:lang w:val="es-BO" w:eastAsia="es-BO"/>
              </w:rPr>
              <w:t xml:space="preserve">Si existiera diferencia entre los precios unitarios en numeral y literal, prevalecerá el literal. </w:t>
            </w:r>
          </w:p>
          <w:p w14:paraId="384ED9C2"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4404BDCB"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Cuando la adjudicación sea por ítems se ordenarán las propuestas en función al precio menor para cada ítem.</w:t>
            </w:r>
          </w:p>
          <w:p w14:paraId="04F1F82E" w14:textId="77777777" w:rsidR="00CF2ECD" w:rsidRPr="00CF2ECD" w:rsidRDefault="00CF2ECD" w:rsidP="00CF2ECD">
            <w:pPr>
              <w:pStyle w:val="Prrafodelista"/>
              <w:numPr>
                <w:ilvl w:val="0"/>
                <w:numId w:val="42"/>
              </w:numPr>
              <w:tabs>
                <w:tab w:val="left" w:pos="274"/>
                <w:tab w:val="left" w:pos="993"/>
              </w:tabs>
              <w:spacing w:after="200" w:line="276" w:lineRule="auto"/>
              <w:ind w:left="274" w:hanging="274"/>
              <w:rPr>
                <w:rFonts w:ascii="Arial" w:hAnsi="Arial" w:cs="Arial"/>
                <w:sz w:val="20"/>
                <w:szCs w:val="20"/>
              </w:rPr>
            </w:pPr>
            <w:r w:rsidRPr="00CF2ECD">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51CAB19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680C90A6"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proofErr w:type="spellStart"/>
            <w:r w:rsidRPr="00CF2ECD">
              <w:rPr>
                <w:rFonts w:ascii="Arial" w:hAnsi="Arial" w:cs="Arial"/>
                <w:sz w:val="20"/>
                <w:szCs w:val="20"/>
              </w:rPr>
              <w:t>Recepcionado</w:t>
            </w:r>
            <w:proofErr w:type="spellEnd"/>
            <w:r w:rsidRPr="00CF2ECD">
              <w:rPr>
                <w:rFonts w:ascii="Arial" w:hAnsi="Arial" w:cs="Arial"/>
                <w:sz w:val="20"/>
                <w:szCs w:val="20"/>
              </w:rPr>
              <w:t xml:space="preserve"> el documento o la aclaración requerida en el plazo establecido, continúa con la evaluación correspondiente.</w:t>
            </w:r>
          </w:p>
          <w:p w14:paraId="45162E7C" w14:textId="77777777" w:rsidR="00CF2ECD" w:rsidRPr="00CF2ECD" w:rsidRDefault="00CF2ECD" w:rsidP="00CF2ECD">
            <w:pPr>
              <w:pStyle w:val="Prrafodelista"/>
              <w:tabs>
                <w:tab w:val="left" w:pos="274"/>
                <w:tab w:val="left" w:pos="993"/>
              </w:tabs>
              <w:spacing w:after="200" w:line="276" w:lineRule="auto"/>
              <w:ind w:left="274"/>
              <w:rPr>
                <w:rFonts w:ascii="Arial" w:hAnsi="Arial" w:cs="Arial"/>
                <w:sz w:val="20"/>
                <w:szCs w:val="20"/>
              </w:rPr>
            </w:pPr>
            <w:r w:rsidRPr="00CF2ECD">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0E597113" w14:textId="2C444D77" w:rsidR="00CF2ECD" w:rsidRPr="00CF2ECD" w:rsidRDefault="00CF2ECD" w:rsidP="00CF2ECD">
            <w:pPr>
              <w:pStyle w:val="Prrafodelista"/>
              <w:numPr>
                <w:ilvl w:val="0"/>
                <w:numId w:val="42"/>
              </w:numPr>
              <w:tabs>
                <w:tab w:val="left" w:pos="274"/>
                <w:tab w:val="left" w:pos="993"/>
              </w:tabs>
              <w:spacing w:after="120" w:line="276" w:lineRule="auto"/>
              <w:ind w:left="274" w:hanging="274"/>
              <w:rPr>
                <w:rFonts w:ascii="Arial" w:hAnsi="Arial" w:cs="Arial"/>
                <w:sz w:val="20"/>
                <w:szCs w:val="20"/>
              </w:rPr>
            </w:pPr>
            <w:r w:rsidRPr="00CF2ECD">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E4281D" w:rsidRPr="00D34822" w14:paraId="2F45D6A2" w14:textId="77777777" w:rsidTr="00CF2ECD">
        <w:trPr>
          <w:trHeight w:val="60"/>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FFBF07D" w14:textId="73E60FC4" w:rsidR="00E4281D" w:rsidRPr="00CF2ECD" w:rsidRDefault="00E4281D" w:rsidP="00CF2ECD">
            <w:pPr>
              <w:rPr>
                <w:rFonts w:ascii="Arial" w:hAnsi="Arial" w:cs="Arial"/>
                <w:sz w:val="20"/>
                <w:szCs w:val="20"/>
              </w:rPr>
            </w:pP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lastRenderedPageBreak/>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4459F83" w:rsidR="00D30C28" w:rsidRPr="00367D13" w:rsidRDefault="00D30C28" w:rsidP="00515CCA">
            <w:pPr>
              <w:pStyle w:val="Sinespaciado"/>
              <w:numPr>
                <w:ilvl w:val="0"/>
                <w:numId w:val="14"/>
              </w:numPr>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CF2ECD" w:rsidRDefault="00D30C28" w:rsidP="00492DD3">
            <w:pPr>
              <w:spacing w:before="120" w:after="120"/>
              <w:rPr>
                <w:rFonts w:ascii="Arial" w:hAnsi="Arial" w:cs="Arial"/>
                <w:color w:val="EE0000"/>
                <w:sz w:val="20"/>
                <w:szCs w:val="20"/>
              </w:rPr>
            </w:pPr>
            <w:r w:rsidRPr="00367D13">
              <w:rPr>
                <w:rFonts w:ascii="Arial" w:hAnsi="Arial" w:cs="Arial"/>
                <w:sz w:val="20"/>
                <w:szCs w:val="20"/>
              </w:rPr>
              <w:t xml:space="preserve">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w:t>
            </w:r>
            <w:r w:rsidRPr="00CF2ECD">
              <w:rPr>
                <w:rFonts w:ascii="Arial" w:hAnsi="Arial" w:cs="Arial"/>
                <w:color w:val="EE0000"/>
                <w:sz w:val="20"/>
                <w:szCs w:val="20"/>
              </w:rPr>
              <w:t>Instituciones Financieras autorizadas por la ASFI.</w:t>
            </w:r>
          </w:p>
          <w:p w14:paraId="4B9D10D5" w14:textId="3C0B89AE" w:rsidR="00D30C28" w:rsidRPr="00367D13" w:rsidRDefault="00D30C28" w:rsidP="00367D1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7"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515CCA">
            <w:pPr>
              <w:pStyle w:val="Sinespaciado"/>
              <w:numPr>
                <w:ilvl w:val="0"/>
                <w:numId w:val="14"/>
              </w:numPr>
              <w:ind w:left="319" w:hanging="319"/>
              <w:jc w:val="left"/>
              <w:rPr>
                <w:rFonts w:ascii="Arial" w:hAnsi="Arial" w:cs="Arial"/>
                <w:b/>
              </w:rPr>
            </w:pPr>
            <w:r w:rsidRPr="00367D13">
              <w:rPr>
                <w:rFonts w:ascii="Arial" w:hAnsi="Arial" w:cs="Arial"/>
                <w:b/>
              </w:rPr>
              <w:lastRenderedPageBreak/>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498" w:type="dxa"/>
        <w:tblInd w:w="-431" w:type="dxa"/>
        <w:tblLook w:val="04A0" w:firstRow="1" w:lastRow="0" w:firstColumn="1" w:lastColumn="0" w:noHBand="0" w:noVBand="1"/>
      </w:tblPr>
      <w:tblGrid>
        <w:gridCol w:w="10223"/>
      </w:tblGrid>
      <w:tr w:rsidR="0006703E" w14:paraId="6B336A9B" w14:textId="77777777" w:rsidTr="00515CCA">
        <w:trPr>
          <w:trHeight w:val="694"/>
        </w:trPr>
        <w:tc>
          <w:tcPr>
            <w:tcW w:w="9498"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t>PARTE IV</w:t>
            </w:r>
          </w:p>
          <w:p w14:paraId="576C277A" w14:textId="7F092C6E" w:rsidR="0006703E" w:rsidRDefault="0006703E" w:rsidP="0006703E">
            <w:pPr>
              <w:jc w:val="center"/>
              <w:rPr>
                <w:b/>
              </w:rPr>
            </w:pPr>
            <w:r>
              <w:rPr>
                <w:b/>
              </w:rPr>
              <w:t>ESPECIFICACIONES TECNICAS</w:t>
            </w:r>
          </w:p>
        </w:tc>
      </w:tr>
      <w:tr w:rsidR="0006703E" w14:paraId="137F5F58" w14:textId="77777777" w:rsidTr="00515CCA">
        <w:trPr>
          <w:trHeight w:val="1119"/>
        </w:trPr>
        <w:tc>
          <w:tcPr>
            <w:tcW w:w="9498"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3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5574BF" w14:paraId="337E8319" w14:textId="77777777" w:rsidTr="00515CCA">
              <w:trPr>
                <w:cantSplit/>
                <w:trHeight w:val="311"/>
                <w:tblHeader/>
              </w:trPr>
              <w:tc>
                <w:tcPr>
                  <w:tcW w:w="9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F911EF" w14:paraId="246C11A3"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08544873" w14:textId="5772F619"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1: INSTRUMENTAL ARMONICO</w:t>
                  </w:r>
                </w:p>
              </w:tc>
            </w:tr>
            <w:tr w:rsidR="005574BF" w14:paraId="798B3A20" w14:textId="77777777" w:rsidTr="00515CCA">
              <w:trPr>
                <w:cantSplit/>
                <w:trHeight w:val="397"/>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574BF" w14:paraId="138E9844" w14:textId="77777777" w:rsidTr="00515CCA">
              <w:trPr>
                <w:cantSplit/>
                <w:trHeight w:val="328"/>
              </w:trPr>
              <w:tc>
                <w:tcPr>
                  <w:tcW w:w="9353" w:type="dxa"/>
                  <w:tcBorders>
                    <w:top w:val="single" w:sz="4" w:space="0" w:color="auto"/>
                    <w:left w:val="single" w:sz="4" w:space="0" w:color="auto"/>
                    <w:bottom w:val="single" w:sz="4" w:space="0" w:color="auto"/>
                    <w:right w:val="single" w:sz="4" w:space="0" w:color="auto"/>
                  </w:tcBorders>
                  <w:vAlign w:val="center"/>
                  <w:hideMark/>
                </w:tcPr>
                <w:p w14:paraId="6D41E22C" w14:textId="098DA1F6" w:rsidR="005574BF" w:rsidRPr="00515CCA" w:rsidRDefault="00515CCA" w:rsidP="00515CCA">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574BF" w14:paraId="6113A643" w14:textId="77777777" w:rsidTr="00515CCA">
              <w:trPr>
                <w:cantSplit/>
                <w:trHeight w:val="226"/>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515CCA">
              <w:trPr>
                <w:cantSplit/>
                <w:trHeight w:val="272"/>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15CCA" w14:paraId="46D3FC79"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vAlign w:val="center"/>
                </w:tcPr>
                <w:p w14:paraId="3C5C952F" w14:textId="1F8EFE0C" w:rsidR="00515CCA" w:rsidRPr="00EE5904" w:rsidRDefault="00515CCA" w:rsidP="00515CCA">
                  <w:pPr>
                    <w:pStyle w:val="Textoindependiente3"/>
                    <w:spacing w:after="0" w:line="256" w:lineRule="auto"/>
                    <w:rPr>
                      <w:rFonts w:asciiTheme="minorHAnsi" w:hAnsiTheme="minorHAnsi" w:cstheme="minorHAnsi"/>
                      <w:sz w:val="18"/>
                      <w:szCs w:val="18"/>
                    </w:rPr>
                  </w:pPr>
                  <w:r>
                    <w:rPr>
                      <w:rFonts w:ascii="Arial" w:hAnsi="Arial" w:cs="Arial"/>
                      <w:color w:val="000000"/>
                    </w:rPr>
                    <w:t>Instrumental original para equipo Armónico</w:t>
                  </w:r>
                </w:p>
              </w:tc>
            </w:tr>
            <w:tr w:rsidR="00515CCA" w14:paraId="2F98D561"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vAlign w:val="center"/>
                </w:tcPr>
                <w:p w14:paraId="4D8983F9" w14:textId="4BB4CCA7" w:rsidR="00515CCA" w:rsidRPr="00EE5904" w:rsidRDefault="00515CCA" w:rsidP="00515CCA">
                  <w:pPr>
                    <w:spacing w:after="60" w:line="256" w:lineRule="auto"/>
                    <w:rPr>
                      <w:rFonts w:asciiTheme="minorHAnsi" w:hAnsiTheme="minorHAnsi" w:cstheme="minorHAnsi"/>
                      <w:sz w:val="18"/>
                      <w:szCs w:val="18"/>
                    </w:rPr>
                  </w:pPr>
                  <w:r>
                    <w:rPr>
                      <w:rFonts w:ascii="Arial" w:hAnsi="Arial" w:cs="Arial"/>
                      <w:color w:val="000000"/>
                      <w:sz w:val="16"/>
                      <w:szCs w:val="16"/>
                    </w:rPr>
                    <w:t>Pinza curva para equipo armónico de la marca ETHICON</w:t>
                  </w:r>
                </w:p>
              </w:tc>
            </w:tr>
            <w:tr w:rsidR="00515CCA" w14:paraId="20E4483F" w14:textId="77777777" w:rsidTr="00515CCA">
              <w:trPr>
                <w:cantSplit/>
                <w:trHeight w:val="150"/>
              </w:trPr>
              <w:tc>
                <w:tcPr>
                  <w:tcW w:w="9353" w:type="dxa"/>
                  <w:tcBorders>
                    <w:top w:val="single" w:sz="4" w:space="0" w:color="auto"/>
                    <w:left w:val="single" w:sz="4" w:space="0" w:color="auto"/>
                    <w:bottom w:val="single" w:sz="4" w:space="0" w:color="auto"/>
                    <w:right w:val="single" w:sz="4" w:space="0" w:color="auto"/>
                  </w:tcBorders>
                  <w:vAlign w:val="center"/>
                </w:tcPr>
                <w:p w14:paraId="153EAFA0" w14:textId="53397B54" w:rsidR="00515CCA" w:rsidRPr="00EE5904" w:rsidRDefault="00515CCA" w:rsidP="00515CCA">
                  <w:pPr>
                    <w:pStyle w:val="Textoindependiente3"/>
                    <w:spacing w:line="256" w:lineRule="auto"/>
                    <w:rPr>
                      <w:rFonts w:asciiTheme="minorHAnsi" w:hAnsiTheme="minorHAnsi" w:cstheme="minorHAnsi"/>
                      <w:sz w:val="18"/>
                      <w:szCs w:val="18"/>
                    </w:rPr>
                  </w:pPr>
                  <w:r>
                    <w:rPr>
                      <w:rFonts w:ascii="Arial" w:hAnsi="Arial" w:cs="Arial"/>
                      <w:color w:val="000000"/>
                    </w:rPr>
                    <w:t>Pinza de 5mm.</w:t>
                  </w:r>
                </w:p>
              </w:tc>
            </w:tr>
            <w:tr w:rsidR="00BF334C" w14:paraId="3F110AC4"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515CCA">
              <w:trPr>
                <w:cantSplit/>
                <w:trHeight w:val="300"/>
              </w:trPr>
              <w:tc>
                <w:tcPr>
                  <w:tcW w:w="935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515CCA">
              <w:trPr>
                <w:cantSplit/>
                <w:trHeight w:val="284"/>
              </w:trPr>
              <w:tc>
                <w:tcPr>
                  <w:tcW w:w="9353" w:type="dxa"/>
                  <w:tcBorders>
                    <w:bottom w:val="single" w:sz="4" w:space="0" w:color="auto"/>
                  </w:tcBorders>
                  <w:shd w:val="clear" w:color="auto" w:fill="FFFFFF" w:themeFill="background1"/>
                  <w:vAlign w:val="center"/>
                </w:tcPr>
                <w:p w14:paraId="0D10F32E" w14:textId="4EAE6836" w:rsidR="00E80F6F" w:rsidRPr="00E80F6F" w:rsidRDefault="00515CCA" w:rsidP="00E80F6F">
                  <w:pPr>
                    <w:pStyle w:val="Textoindependiente3"/>
                    <w:spacing w:line="256" w:lineRule="auto"/>
                    <w:rPr>
                      <w:rFonts w:asciiTheme="minorHAnsi" w:hAnsiTheme="minorHAnsi" w:cstheme="minorHAnsi"/>
                      <w:bCs/>
                      <w:sz w:val="18"/>
                      <w:szCs w:val="18"/>
                    </w:rPr>
                  </w:pPr>
                  <w:r w:rsidRPr="00305E90">
                    <w:t xml:space="preserve">El tiempo de entrega no podrá superar los </w:t>
                  </w:r>
                  <w:r>
                    <w:t>15</w:t>
                  </w:r>
                  <w:r w:rsidRPr="00305E90">
                    <w:t xml:space="preserve"> días </w:t>
                  </w:r>
                  <w:r>
                    <w:t>hábiles</w:t>
                  </w:r>
                  <w:r w:rsidRPr="00305E90">
                    <w:t xml:space="preserve"> a partir de la adjudicación formal</w:t>
                  </w:r>
                </w:p>
              </w:tc>
            </w:tr>
            <w:tr w:rsidR="00E80F6F" w14:paraId="6EAC26E1" w14:textId="77777777" w:rsidTr="00515CCA">
              <w:trPr>
                <w:cantSplit/>
                <w:trHeight w:val="284"/>
              </w:trPr>
              <w:tc>
                <w:tcPr>
                  <w:tcW w:w="9353"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515CCA">
              <w:trPr>
                <w:cantSplit/>
                <w:trHeight w:val="284"/>
              </w:trPr>
              <w:tc>
                <w:tcPr>
                  <w:tcW w:w="9353"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4C72724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515CCA">
              <w:trPr>
                <w:cantSplit/>
                <w:trHeight w:val="284"/>
              </w:trPr>
              <w:tc>
                <w:tcPr>
                  <w:tcW w:w="9353"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293A9A" w14:paraId="60A85E48" w14:textId="77777777" w:rsidTr="00515CCA">
              <w:trPr>
                <w:cantSplit/>
                <w:trHeight w:val="284"/>
              </w:trPr>
              <w:tc>
                <w:tcPr>
                  <w:tcW w:w="9353" w:type="dxa"/>
                  <w:shd w:val="clear" w:color="auto" w:fill="FFFFFF" w:themeFill="background1"/>
                  <w:vAlign w:val="center"/>
                </w:tcPr>
                <w:p w14:paraId="61F6D1A1" w14:textId="0A9DE672" w:rsidR="00293A9A" w:rsidRDefault="00293A9A" w:rsidP="00293A9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109FE1DC" w14:textId="1EE8BF12" w:rsidR="00293A9A" w:rsidRPr="00293A9A" w:rsidRDefault="00293A9A" w:rsidP="00293A9A">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E80F6F" w14:paraId="6096C28E" w14:textId="77777777" w:rsidTr="00515CCA">
              <w:trPr>
                <w:cantSplit/>
                <w:trHeight w:val="284"/>
              </w:trPr>
              <w:tc>
                <w:tcPr>
                  <w:tcW w:w="9353"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515CCA">
              <w:trPr>
                <w:cantSplit/>
                <w:trHeight w:val="284"/>
              </w:trPr>
              <w:tc>
                <w:tcPr>
                  <w:tcW w:w="9353" w:type="dxa"/>
                  <w:tcBorders>
                    <w:top w:val="nil"/>
                    <w:left w:val="single" w:sz="4" w:space="0" w:color="auto"/>
                    <w:bottom w:val="single" w:sz="4" w:space="0" w:color="auto"/>
                    <w:right w:val="single" w:sz="4" w:space="0" w:color="auto"/>
                  </w:tcBorders>
                  <w:vAlign w:val="center"/>
                </w:tcPr>
                <w:p w14:paraId="12B2B641" w14:textId="6A76847E"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00293A9A" w:rsidRPr="00293A9A">
                    <w:rPr>
                      <w:rFonts w:asciiTheme="minorHAnsi" w:hAnsiTheme="minorHAnsi" w:cstheme="minorHAnsi"/>
                      <w:sz w:val="18"/>
                      <w:szCs w:val="18"/>
                    </w:rPr>
                    <w:t>La multa es del 0.3% por día de retraso</w:t>
                  </w:r>
                </w:p>
              </w:tc>
            </w:tr>
            <w:tr w:rsidR="00293A9A" w14:paraId="10A69566" w14:textId="77777777" w:rsidTr="00F174B7">
              <w:trPr>
                <w:cantSplit/>
                <w:trHeight w:val="284"/>
              </w:trPr>
              <w:tc>
                <w:tcPr>
                  <w:tcW w:w="9353" w:type="dxa"/>
                  <w:tcBorders>
                    <w:bottom w:val="single" w:sz="4" w:space="0" w:color="auto"/>
                  </w:tcBorders>
                  <w:shd w:val="clear" w:color="auto" w:fill="BDD6EE"/>
                  <w:vAlign w:val="center"/>
                </w:tcPr>
                <w:p w14:paraId="2E9B2351" w14:textId="2F0A27A4" w:rsidR="00293A9A" w:rsidRPr="00B506AF" w:rsidRDefault="00293A9A" w:rsidP="00293A9A">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FORMA DE ENTREGA  Y RECEPCION DEL BIEN</w:t>
                  </w:r>
                </w:p>
              </w:tc>
            </w:tr>
            <w:tr w:rsidR="00293A9A" w14:paraId="5537DF4F" w14:textId="77777777" w:rsidTr="00293A9A">
              <w:trPr>
                <w:cantSplit/>
                <w:trHeight w:val="454"/>
              </w:trPr>
              <w:tc>
                <w:tcPr>
                  <w:tcW w:w="9353" w:type="dxa"/>
                  <w:tcBorders>
                    <w:bottom w:val="single" w:sz="4" w:space="0" w:color="auto"/>
                  </w:tcBorders>
                  <w:vAlign w:val="center"/>
                </w:tcPr>
                <w:p w14:paraId="61BE1BA8" w14:textId="339F9605" w:rsidR="00293A9A" w:rsidRPr="00B506AF" w:rsidRDefault="00293A9A" w:rsidP="00293A9A">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bookmarkEnd w:id="1"/>
          </w:tbl>
          <w:p w14:paraId="5E5B38B1" w14:textId="77777777" w:rsidR="002A25CB" w:rsidRDefault="002A25C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70F22DB9"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E9A4FBF" w14:textId="13B7E991"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2 INSTRUMENTAL DE CIRUGIA MENOR</w:t>
                  </w:r>
                </w:p>
              </w:tc>
            </w:tr>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2"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2FBD6987" w:rsidR="00AF4E0F" w:rsidRPr="00293A9A" w:rsidRDefault="00AF4E0F" w:rsidP="00293A9A">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1</w:t>
                  </w:r>
                  <w:r>
                    <w:rPr>
                      <w:rFonts w:asciiTheme="minorHAnsi" w:hAnsiTheme="minorHAnsi" w:cstheme="minorHAnsi"/>
                      <w:b/>
                      <w:bCs/>
                      <w:sz w:val="18"/>
                      <w:szCs w:val="18"/>
                    </w:rPr>
                    <w:t xml:space="preserve">: </w:t>
                  </w:r>
                  <w:r w:rsidR="00293A9A">
                    <w:rPr>
                      <w:rFonts w:asciiTheme="minorHAnsi" w:hAnsiTheme="minorHAnsi" w:cstheme="minorHAnsi"/>
                      <w:b/>
                      <w:bCs/>
                      <w:sz w:val="18"/>
                      <w:szCs w:val="18"/>
                    </w:rPr>
                    <w:t>APLICADOR DE CLIPS – CANTIDAD: 1 PIEZA</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lastRenderedPageBreak/>
                    <w:t>CARATERÍSTICAS FÍSICAS</w:t>
                  </w:r>
                </w:p>
              </w:tc>
            </w:tr>
            <w:tr w:rsidR="00293A9A" w14:paraId="138DFF3D" w14:textId="77777777" w:rsidTr="005474DA">
              <w:trPr>
                <w:cantSplit/>
                <w:trHeight w:val="284"/>
              </w:trPr>
              <w:tc>
                <w:tcPr>
                  <w:tcW w:w="9639" w:type="dxa"/>
                </w:tcPr>
                <w:p w14:paraId="22FB08D1" w14:textId="3F6FE987" w:rsidR="00293A9A" w:rsidRPr="00006B7E" w:rsidRDefault="00293A9A" w:rsidP="00293A9A">
                  <w:pPr>
                    <w:pStyle w:val="Textoindependiente3"/>
                    <w:spacing w:after="0" w:line="256" w:lineRule="auto"/>
                    <w:rPr>
                      <w:rFonts w:asciiTheme="minorHAnsi" w:hAnsiTheme="minorHAnsi" w:cstheme="minorHAnsi"/>
                      <w:sz w:val="18"/>
                      <w:szCs w:val="18"/>
                    </w:rPr>
                  </w:pPr>
                  <w:r>
                    <w:rPr>
                      <w:rFonts w:ascii="Arial" w:hAnsi="Arial" w:cs="Arial"/>
                    </w:rPr>
                    <w:t>Palomilla de rotación 360°</w:t>
                  </w:r>
                </w:p>
              </w:tc>
            </w:tr>
            <w:tr w:rsidR="00293A9A" w14:paraId="20D86FBA" w14:textId="77777777" w:rsidTr="005474DA">
              <w:trPr>
                <w:cantSplit/>
                <w:trHeight w:val="284"/>
              </w:trPr>
              <w:tc>
                <w:tcPr>
                  <w:tcW w:w="9639" w:type="dxa"/>
                </w:tcPr>
                <w:p w14:paraId="49857B4F" w14:textId="435EA7D3" w:rsidR="00293A9A" w:rsidRPr="00006B7E" w:rsidRDefault="00293A9A" w:rsidP="00293A9A">
                  <w:pPr>
                    <w:spacing w:after="60" w:line="256" w:lineRule="auto"/>
                    <w:rPr>
                      <w:rFonts w:asciiTheme="minorHAnsi" w:hAnsiTheme="minorHAnsi" w:cstheme="minorHAnsi"/>
                      <w:sz w:val="18"/>
                      <w:szCs w:val="18"/>
                    </w:rPr>
                  </w:pPr>
                  <w:r>
                    <w:rPr>
                      <w:rFonts w:ascii="Arial" w:hAnsi="Arial" w:cs="Arial"/>
                      <w:sz w:val="16"/>
                      <w:szCs w:val="16"/>
                    </w:rPr>
                    <w:t>El aplicador debe seguir el código de colores de los clips</w:t>
                  </w:r>
                </w:p>
              </w:tc>
            </w:tr>
            <w:tr w:rsidR="00293A9A" w14:paraId="639FCA9B" w14:textId="77777777" w:rsidTr="005C0F68">
              <w:trPr>
                <w:cantSplit/>
                <w:trHeight w:val="284"/>
              </w:trPr>
              <w:tc>
                <w:tcPr>
                  <w:tcW w:w="9639" w:type="dxa"/>
                  <w:vAlign w:val="center"/>
                </w:tcPr>
                <w:p w14:paraId="2A42E6DF" w14:textId="215923F1" w:rsidR="00293A9A" w:rsidRPr="00006B7E" w:rsidRDefault="00293A9A" w:rsidP="00293A9A">
                  <w:pPr>
                    <w:pStyle w:val="Textoindependiente3"/>
                    <w:spacing w:line="256" w:lineRule="auto"/>
                    <w:rPr>
                      <w:rFonts w:asciiTheme="minorHAnsi" w:hAnsiTheme="minorHAnsi" w:cstheme="minorHAnsi"/>
                      <w:sz w:val="18"/>
                      <w:szCs w:val="18"/>
                    </w:rPr>
                  </w:pPr>
                  <w:r w:rsidRPr="00E52AEB">
                    <w:rPr>
                      <w:rFonts w:ascii="Arial" w:hAnsi="Arial" w:cs="Arial"/>
                    </w:rPr>
                    <w:t>Aplicador tamaño L</w:t>
                  </w:r>
                </w:p>
              </w:tc>
            </w:tr>
            <w:tr w:rsidR="00293A9A" w:rsidRPr="0092193D" w14:paraId="3D608C11" w14:textId="77777777" w:rsidTr="005C0F68">
              <w:trPr>
                <w:cantSplit/>
                <w:trHeight w:val="284"/>
              </w:trPr>
              <w:tc>
                <w:tcPr>
                  <w:tcW w:w="9639" w:type="dxa"/>
                  <w:vAlign w:val="center"/>
                </w:tcPr>
                <w:p w14:paraId="042C9519" w14:textId="73C4A9AB" w:rsidR="00293A9A" w:rsidRPr="0092193D" w:rsidRDefault="00293A9A" w:rsidP="00293A9A">
                  <w:pPr>
                    <w:autoSpaceDE w:val="0"/>
                    <w:autoSpaceDN w:val="0"/>
                    <w:adjustRightInd w:val="0"/>
                    <w:spacing w:line="276" w:lineRule="auto"/>
                    <w:rPr>
                      <w:rFonts w:asciiTheme="minorHAnsi" w:hAnsiTheme="minorHAnsi" w:cstheme="minorHAnsi"/>
                      <w:sz w:val="18"/>
                      <w:szCs w:val="18"/>
                    </w:rPr>
                  </w:pPr>
                  <w:r w:rsidRPr="00E52AEB">
                    <w:rPr>
                      <w:rFonts w:ascii="Arial" w:eastAsiaTheme="minorHAnsi" w:hAnsi="Arial" w:cs="Arial"/>
                      <w:sz w:val="16"/>
                      <w:szCs w:val="16"/>
                      <w:lang w:val="es-MX" w:eastAsia="en-US"/>
                    </w:rPr>
                    <w:t>Polímero no absorbible, inerte, no conductor, radiotransparente y que no interfiere</w:t>
                  </w:r>
                  <w:r>
                    <w:rPr>
                      <w:rFonts w:ascii="Arial" w:eastAsiaTheme="minorHAnsi" w:hAnsi="Arial" w:cs="Arial"/>
                      <w:sz w:val="16"/>
                      <w:szCs w:val="16"/>
                      <w:lang w:val="es-MX" w:eastAsia="en-US"/>
                    </w:rPr>
                    <w:t xml:space="preserve"> </w:t>
                  </w:r>
                  <w:r w:rsidRPr="00E52AEB">
                    <w:rPr>
                      <w:rFonts w:ascii="Arial" w:eastAsiaTheme="minorHAnsi" w:hAnsi="Arial" w:cs="Arial"/>
                      <w:sz w:val="16"/>
                      <w:szCs w:val="16"/>
                      <w:lang w:val="es-MX" w:eastAsia="en-US"/>
                    </w:rPr>
                    <w:t>con los diagnósticos de CT, MRI o rayos x.</w:t>
                  </w:r>
                </w:p>
              </w:tc>
            </w:tr>
            <w:tr w:rsidR="00293A9A" w:rsidRPr="0092193D" w14:paraId="22C89E16" w14:textId="77777777" w:rsidTr="005C0F68">
              <w:trPr>
                <w:cantSplit/>
                <w:trHeight w:val="284"/>
              </w:trPr>
              <w:tc>
                <w:tcPr>
                  <w:tcW w:w="9639" w:type="dxa"/>
                  <w:vAlign w:val="center"/>
                </w:tcPr>
                <w:p w14:paraId="3BEA338E" w14:textId="5AADEC25" w:rsidR="00293A9A" w:rsidRPr="0092193D" w:rsidRDefault="00293A9A" w:rsidP="00293A9A">
                  <w:pPr>
                    <w:spacing w:line="256" w:lineRule="auto"/>
                    <w:rPr>
                      <w:rFonts w:asciiTheme="minorHAnsi" w:hAnsiTheme="minorHAnsi" w:cstheme="minorHAnsi"/>
                      <w:sz w:val="18"/>
                      <w:szCs w:val="18"/>
                    </w:rPr>
                  </w:pPr>
                  <w:r>
                    <w:rPr>
                      <w:rFonts w:ascii="Arial" w:eastAsiaTheme="minorHAnsi" w:hAnsi="Arial" w:cs="Arial"/>
                      <w:sz w:val="16"/>
                      <w:szCs w:val="16"/>
                      <w:lang w:val="es-MX" w:eastAsia="en-US"/>
                    </w:rPr>
                    <w:t>Debe incluir 21 clips</w:t>
                  </w:r>
                </w:p>
              </w:tc>
            </w:tr>
            <w:tr w:rsidR="00293A9A" w:rsidRPr="0092193D" w14:paraId="7BA9C8C4" w14:textId="77777777" w:rsidTr="005C0F68">
              <w:trPr>
                <w:cantSplit/>
                <w:trHeight w:val="284"/>
              </w:trPr>
              <w:tc>
                <w:tcPr>
                  <w:tcW w:w="9639" w:type="dxa"/>
                  <w:vAlign w:val="center"/>
                </w:tcPr>
                <w:p w14:paraId="08A34C10" w14:textId="5D493E5A" w:rsidR="00293A9A" w:rsidRPr="0092193D" w:rsidRDefault="00293A9A" w:rsidP="00293A9A">
                  <w:pPr>
                    <w:spacing w:line="256" w:lineRule="auto"/>
                    <w:rPr>
                      <w:rFonts w:asciiTheme="minorHAnsi" w:hAnsiTheme="minorHAnsi" w:cstheme="minorHAnsi"/>
                      <w:sz w:val="18"/>
                      <w:szCs w:val="18"/>
                    </w:rPr>
                  </w:pPr>
                  <w:r>
                    <w:rPr>
                      <w:rFonts w:ascii="Arial" w:hAnsi="Arial" w:cs="Arial"/>
                      <w:sz w:val="16"/>
                      <w:szCs w:val="16"/>
                    </w:rPr>
                    <w:t xml:space="preserve">Material </w:t>
                  </w:r>
                  <w:proofErr w:type="spellStart"/>
                  <w:r>
                    <w:rPr>
                      <w:rFonts w:ascii="Arial" w:hAnsi="Arial" w:cs="Arial"/>
                      <w:sz w:val="16"/>
                      <w:szCs w:val="16"/>
                    </w:rPr>
                    <w:t>autoclavable</w:t>
                  </w:r>
                  <w:proofErr w:type="spellEnd"/>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1749E87F" w:rsidR="00AF4E0F" w:rsidRDefault="00AE230F" w:rsidP="00AF4E0F">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sidR="008027DC">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sidR="008027DC">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48AA9B22"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w:t>
                  </w:r>
                  <w:r w:rsidR="00AE230F">
                    <w:rPr>
                      <w:rFonts w:asciiTheme="minorHAnsi" w:hAnsiTheme="minorHAnsi" w:cstheme="minorHAnsi"/>
                      <w:b/>
                      <w:bCs/>
                      <w:sz w:val="18"/>
                      <w:szCs w:val="18"/>
                    </w:rPr>
                    <w:t>A COMERCIAL</w:t>
                  </w:r>
                </w:p>
                <w:p w14:paraId="44678AC3" w14:textId="013562C0" w:rsidR="00BA43A8" w:rsidRPr="00BA43A8" w:rsidRDefault="00AE230F" w:rsidP="00BA43A8">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AF4E0F" w14:paraId="50F93918" w14:textId="77777777" w:rsidTr="00AE230F">
              <w:trPr>
                <w:cantSplit/>
                <w:trHeight w:val="20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AE230F">
              <w:trPr>
                <w:cantSplit/>
                <w:trHeight w:val="408"/>
              </w:trPr>
              <w:tc>
                <w:tcPr>
                  <w:tcW w:w="9639" w:type="dxa"/>
                  <w:tcBorders>
                    <w:bottom w:val="single" w:sz="4" w:space="0" w:color="auto"/>
                  </w:tcBorders>
                  <w:vAlign w:val="center"/>
                </w:tcPr>
                <w:p w14:paraId="04101C79" w14:textId="415A6F15" w:rsidR="00BA43A8" w:rsidRPr="00AE230F" w:rsidRDefault="00BA43A8" w:rsidP="00AE230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E230F">
                    <w:rPr>
                      <w:rFonts w:asciiTheme="minorHAnsi" w:hAnsiTheme="minorHAnsi" w:cstheme="minorHAnsi"/>
                      <w:b/>
                      <w:sz w:val="18"/>
                      <w:szCs w:val="18"/>
                      <w:lang w:val="es-ES_tradnl"/>
                    </w:rPr>
                    <w:t xml:space="preserve"> </w:t>
                  </w:r>
                  <w:r w:rsidR="00AE230F" w:rsidRPr="00AE230F">
                    <w:rPr>
                      <w:rFonts w:asciiTheme="minorHAnsi" w:hAnsiTheme="minorHAnsi" w:cstheme="minorHAnsi"/>
                      <w:bCs/>
                      <w:sz w:val="18"/>
                      <w:szCs w:val="18"/>
                      <w:lang w:val="es-ES_tradnl"/>
                    </w:rPr>
                    <w:t>La multa es del 0.3% por día de retraso</w:t>
                  </w:r>
                </w:p>
              </w:tc>
            </w:tr>
            <w:tr w:rsidR="00AF4E0F" w14:paraId="70245B75" w14:textId="77777777" w:rsidTr="00AE230F">
              <w:trPr>
                <w:cantSplit/>
                <w:trHeight w:val="11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6991821A"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sidR="00AE230F">
                    <w:rPr>
                      <w:rFonts w:asciiTheme="minorHAnsi" w:hAnsiTheme="minorHAnsi" w:cstheme="minorHAnsi"/>
                      <w:b/>
                      <w:bCs/>
                      <w:sz w:val="18"/>
                      <w:szCs w:val="18"/>
                    </w:rPr>
                    <w:t xml:space="preserve">DE </w:t>
                  </w:r>
                  <w:r w:rsidR="00AE230F" w:rsidRPr="00AE230F">
                    <w:rPr>
                      <w:rFonts w:asciiTheme="minorHAnsi" w:hAnsiTheme="minorHAnsi" w:cstheme="minorHAnsi"/>
                      <w:b/>
                      <w:bCs/>
                      <w:sz w:val="18"/>
                      <w:szCs w:val="18"/>
                    </w:rPr>
                    <w:t>ENTREGA Y RECEPCION DEL BIEN</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4E64264" w:rsidR="00AF4E0F" w:rsidRPr="00B506AF" w:rsidRDefault="00AE230F" w:rsidP="00AF4E0F">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04905102" w:rsidR="003766FB" w:rsidRPr="000E3DA3" w:rsidRDefault="003766FB"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2</w:t>
                  </w:r>
                  <w:r>
                    <w:rPr>
                      <w:rFonts w:asciiTheme="minorHAnsi" w:hAnsiTheme="minorHAnsi" w:cstheme="minorHAnsi"/>
                      <w:b/>
                      <w:bCs/>
                      <w:sz w:val="18"/>
                      <w:szCs w:val="18"/>
                    </w:rPr>
                    <w:t xml:space="preserve">: </w:t>
                  </w:r>
                  <w:r w:rsidR="000E3DA3">
                    <w:rPr>
                      <w:rFonts w:asciiTheme="minorHAnsi" w:hAnsiTheme="minorHAnsi" w:cstheme="minorHAnsi"/>
                      <w:b/>
                      <w:bCs/>
                      <w:sz w:val="18"/>
                      <w:szCs w:val="18"/>
                    </w:rPr>
                    <w:t>TIJERA MAYO RECTA – CANTIDAD: 20 PIEZA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E3DA3" w:rsidRPr="00006B7E" w14:paraId="1D88A7CC" w14:textId="77777777" w:rsidTr="001D61B8">
              <w:trPr>
                <w:cantSplit/>
                <w:trHeight w:val="284"/>
              </w:trPr>
              <w:tc>
                <w:tcPr>
                  <w:tcW w:w="9639" w:type="dxa"/>
                </w:tcPr>
                <w:p w14:paraId="297F8E73" w14:textId="6A4F99BB" w:rsidR="000E3DA3" w:rsidRPr="000E3DA3" w:rsidRDefault="000E3DA3" w:rsidP="000E3DA3">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0E3DA3" w:rsidRPr="00006B7E" w14:paraId="15B1D982" w14:textId="77777777" w:rsidTr="001D61B8">
              <w:trPr>
                <w:cantSplit/>
                <w:trHeight w:val="284"/>
              </w:trPr>
              <w:tc>
                <w:tcPr>
                  <w:tcW w:w="9639" w:type="dxa"/>
                </w:tcPr>
                <w:p w14:paraId="1E9A04AB" w14:textId="0AC99D9D" w:rsidR="000E3DA3" w:rsidRPr="000E3DA3" w:rsidRDefault="000E3DA3" w:rsidP="000E3DA3">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recta</w:t>
                  </w:r>
                </w:p>
              </w:tc>
            </w:tr>
            <w:tr w:rsidR="000E3DA3" w:rsidRPr="00006B7E" w14:paraId="7AAA14DE" w14:textId="77777777" w:rsidTr="000E3DA3">
              <w:trPr>
                <w:cantSplit/>
                <w:trHeight w:val="232"/>
              </w:trPr>
              <w:tc>
                <w:tcPr>
                  <w:tcW w:w="9639" w:type="dxa"/>
                </w:tcPr>
                <w:p w14:paraId="62F20B58" w14:textId="73B03B1E" w:rsidR="000E3DA3" w:rsidRPr="000E3DA3" w:rsidRDefault="000E3DA3" w:rsidP="000E3DA3">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alvable</w:t>
                  </w:r>
                  <w:proofErr w:type="spellEnd"/>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310EBA84" w:rsidR="003766FB" w:rsidRDefault="008027DC" w:rsidP="003766FB">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58DD50A2"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01D55668" w14:textId="3D6B376F" w:rsidR="003766FB"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3766FB" w:rsidRPr="00B506AF" w14:paraId="6443EA33" w14:textId="77777777" w:rsidTr="000E3DA3">
              <w:trPr>
                <w:cantSplit/>
                <w:trHeight w:val="156"/>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73DEB392" w14:textId="210587F2" w:rsidR="003766FB" w:rsidRPr="00BA43A8" w:rsidRDefault="000E3DA3"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0E3DA3"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46347631"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0E3DA3"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57C778F4" w:rsidR="000E3DA3" w:rsidRPr="00B506AF" w:rsidRDefault="000E3DA3" w:rsidP="000E3DA3">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59871DC" w14:textId="6B57C7AA" w:rsidR="000E3DA3" w:rsidRDefault="00560A5B" w:rsidP="000E3DA3">
                  <w:pPr>
                    <w:pStyle w:val="Textoindependiente3"/>
                    <w:spacing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3</w:t>
                  </w:r>
                  <w:r>
                    <w:rPr>
                      <w:rFonts w:asciiTheme="minorHAnsi" w:hAnsiTheme="minorHAnsi" w:cstheme="minorHAnsi"/>
                      <w:b/>
                      <w:bCs/>
                      <w:sz w:val="18"/>
                      <w:szCs w:val="18"/>
                    </w:rPr>
                    <w:t>:</w:t>
                  </w:r>
                  <w:r>
                    <w:t xml:space="preserve"> </w:t>
                  </w:r>
                  <w:r w:rsidR="000E3DA3">
                    <w:t xml:space="preserve">TIJERA MAYO CURVA – CANTIDAD: 20 PIEZAS </w:t>
                  </w:r>
                </w:p>
                <w:p w14:paraId="2C285FD9" w14:textId="15A4A01F" w:rsidR="00560A5B" w:rsidRDefault="00560A5B" w:rsidP="000E3DA3">
                  <w:pPr>
                    <w:pStyle w:val="Textoindependiente3"/>
                    <w:spacing w:after="0" w:line="256" w:lineRule="auto"/>
                    <w:rPr>
                      <w:rFonts w:asciiTheme="minorHAnsi" w:hAnsiTheme="minorHAnsi" w:cstheme="minorHAnsi"/>
                      <w:b/>
                      <w:color w:val="FFFFFF"/>
                      <w:sz w:val="18"/>
                      <w:szCs w:val="18"/>
                    </w:rPr>
                  </w:pP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E3DA3" w:rsidRPr="00006B7E" w14:paraId="14E6F228" w14:textId="77777777" w:rsidTr="001D61B8">
              <w:trPr>
                <w:cantSplit/>
                <w:trHeight w:val="284"/>
              </w:trPr>
              <w:tc>
                <w:tcPr>
                  <w:tcW w:w="9639" w:type="dxa"/>
                </w:tcPr>
                <w:p w14:paraId="600AAEF6" w14:textId="424EDD84" w:rsidR="000E3DA3" w:rsidRPr="000E3DA3" w:rsidRDefault="000E3DA3" w:rsidP="000E3DA3">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0E3DA3" w:rsidRPr="00006B7E" w14:paraId="2DF73946" w14:textId="77777777" w:rsidTr="001D61B8">
              <w:trPr>
                <w:cantSplit/>
                <w:trHeight w:val="284"/>
              </w:trPr>
              <w:tc>
                <w:tcPr>
                  <w:tcW w:w="9639" w:type="dxa"/>
                </w:tcPr>
                <w:p w14:paraId="7AE49363" w14:textId="6694F295" w:rsidR="000E3DA3" w:rsidRPr="000E3DA3" w:rsidRDefault="000E3DA3" w:rsidP="000E3DA3">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curva</w:t>
                  </w:r>
                </w:p>
              </w:tc>
            </w:tr>
            <w:tr w:rsidR="000E3DA3" w:rsidRPr="00006B7E" w14:paraId="08E6B032" w14:textId="77777777" w:rsidTr="001D61B8">
              <w:trPr>
                <w:cantSplit/>
                <w:trHeight w:val="284"/>
              </w:trPr>
              <w:tc>
                <w:tcPr>
                  <w:tcW w:w="9639" w:type="dxa"/>
                </w:tcPr>
                <w:p w14:paraId="005CF319" w14:textId="7B2B31F7" w:rsidR="000E3DA3" w:rsidRPr="000E3DA3" w:rsidRDefault="000E3DA3" w:rsidP="000E3DA3">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75F9397F" w:rsidR="00F659E1" w:rsidRDefault="008027DC" w:rsidP="00F659E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E3DA3" w:rsidRPr="00BA43A8" w14:paraId="417903A3" w14:textId="77777777" w:rsidTr="001D61B8">
              <w:trPr>
                <w:cantSplit/>
                <w:trHeight w:val="284"/>
              </w:trPr>
              <w:tc>
                <w:tcPr>
                  <w:tcW w:w="9639" w:type="dxa"/>
                  <w:shd w:val="clear" w:color="auto" w:fill="FFFFFF" w:themeFill="background1"/>
                  <w:vAlign w:val="center"/>
                </w:tcPr>
                <w:p w14:paraId="437EAC1D" w14:textId="77777777" w:rsidR="000E3DA3" w:rsidRDefault="000E3DA3" w:rsidP="000E3DA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7BC4A19D" w14:textId="6D9DA348" w:rsidR="000E3DA3" w:rsidRPr="00BA43A8" w:rsidRDefault="000E3DA3" w:rsidP="000E3DA3">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0E3DA3"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0E3DA3" w:rsidRPr="00B506AF" w:rsidRDefault="000E3DA3" w:rsidP="000E3DA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E3DA3" w:rsidRPr="00BA43A8" w14:paraId="49168D61" w14:textId="77777777" w:rsidTr="001D61B8">
              <w:trPr>
                <w:cantSplit/>
                <w:trHeight w:val="284"/>
              </w:trPr>
              <w:tc>
                <w:tcPr>
                  <w:tcW w:w="9639" w:type="dxa"/>
                  <w:tcBorders>
                    <w:bottom w:val="single" w:sz="4" w:space="0" w:color="auto"/>
                  </w:tcBorders>
                  <w:vAlign w:val="center"/>
                </w:tcPr>
                <w:p w14:paraId="75689B31" w14:textId="1907F37A" w:rsidR="000E3DA3" w:rsidRPr="000E3DA3" w:rsidRDefault="000E3DA3" w:rsidP="000E3DA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0E3DA3" w:rsidRPr="00B506AF" w14:paraId="3D628E83" w14:textId="77777777" w:rsidTr="0030313C">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A10B0FD" w14:textId="49DA6603" w:rsidR="000E3DA3" w:rsidRPr="00B506AF" w:rsidRDefault="000E3DA3" w:rsidP="000E3DA3">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0E3DA3" w:rsidRPr="00B506AF" w14:paraId="2C94DAF7" w14:textId="77777777" w:rsidTr="0030313C">
              <w:trPr>
                <w:cantSplit/>
                <w:trHeight w:val="284"/>
              </w:trPr>
              <w:tc>
                <w:tcPr>
                  <w:tcW w:w="9639" w:type="dxa"/>
                  <w:tcBorders>
                    <w:top w:val="nil"/>
                    <w:left w:val="single" w:sz="4" w:space="0" w:color="auto"/>
                    <w:bottom w:val="single" w:sz="4" w:space="0" w:color="auto"/>
                    <w:right w:val="single" w:sz="4" w:space="0" w:color="auto"/>
                  </w:tcBorders>
                </w:tcPr>
                <w:p w14:paraId="0901FEB3" w14:textId="5A8863D8" w:rsidR="000E3DA3" w:rsidRPr="00B506AF" w:rsidRDefault="000E3DA3" w:rsidP="000E3DA3">
                  <w:pPr>
                    <w:pStyle w:val="Textoindependiente3"/>
                    <w:spacing w:line="256" w:lineRule="auto"/>
                    <w:rPr>
                      <w:rFonts w:asciiTheme="minorHAnsi" w:hAnsiTheme="minorHAnsi" w:cstheme="minorHAnsi"/>
                      <w:sz w:val="18"/>
                      <w:szCs w:val="18"/>
                    </w:rPr>
                  </w:pPr>
                  <w:r w:rsidRPr="00554621">
                    <w:t>El equipo deberá ser entregado, instalado en ambientes de la C.S.B.P. Regional Santa Cruz.</w:t>
                  </w:r>
                </w:p>
              </w:tc>
            </w:tr>
          </w:tbl>
          <w:p w14:paraId="45A876AD" w14:textId="77777777" w:rsidR="00560A5B" w:rsidRPr="005574BF" w:rsidRDefault="00560A5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659E1" w14:paraId="55EA33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E896B3"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659E1" w14:paraId="6426806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4CBA931" w14:textId="3D20214E" w:rsidR="00F659E1" w:rsidRPr="000E3DA3" w:rsidRDefault="00F659E1" w:rsidP="000E3DA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4</w:t>
                  </w:r>
                  <w:r>
                    <w:rPr>
                      <w:rFonts w:asciiTheme="minorHAnsi" w:hAnsiTheme="minorHAnsi" w:cstheme="minorHAnsi"/>
                      <w:b/>
                      <w:bCs/>
                      <w:sz w:val="18"/>
                      <w:szCs w:val="18"/>
                    </w:rPr>
                    <w:t xml:space="preserve">: </w:t>
                  </w:r>
                  <w:r w:rsidR="000E3DA3" w:rsidRPr="000E3DA3">
                    <w:rPr>
                      <w:rFonts w:asciiTheme="minorHAnsi" w:hAnsiTheme="minorHAnsi" w:cstheme="minorHAnsi"/>
                      <w:b/>
                      <w:bCs/>
                      <w:sz w:val="18"/>
                      <w:szCs w:val="18"/>
                    </w:rPr>
                    <w:t>PINZA KELLY CURVA</w:t>
                  </w:r>
                  <w:r w:rsidR="000E3DA3">
                    <w:rPr>
                      <w:rFonts w:asciiTheme="minorHAnsi" w:hAnsiTheme="minorHAnsi" w:cstheme="minorHAnsi"/>
                      <w:b/>
                      <w:bCs/>
                      <w:sz w:val="18"/>
                      <w:szCs w:val="18"/>
                    </w:rPr>
                    <w:t xml:space="preserve"> – CANTIDAD: 20 PIEZAS</w:t>
                  </w:r>
                </w:p>
              </w:tc>
            </w:tr>
            <w:tr w:rsidR="00F659E1" w14:paraId="6BE624EA"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8A2CD1"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659E1" w14:paraId="19ADC1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320C9" w14:textId="77777777" w:rsidR="00F659E1" w:rsidRDefault="00F659E1" w:rsidP="00F659E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659E1" w:rsidRPr="00BF7050" w14:paraId="0FDD899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9F53ACC" w14:textId="77777777" w:rsidR="00F659E1" w:rsidRPr="00BF7050" w:rsidRDefault="00F659E1" w:rsidP="00F659E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E3DA3" w:rsidRPr="00006B7E" w14:paraId="4CA7F4B8" w14:textId="77777777" w:rsidTr="001D61B8">
              <w:trPr>
                <w:cantSplit/>
                <w:trHeight w:val="284"/>
              </w:trPr>
              <w:tc>
                <w:tcPr>
                  <w:tcW w:w="9639" w:type="dxa"/>
                </w:tcPr>
                <w:p w14:paraId="40F330E7" w14:textId="4527FAF5" w:rsidR="000E3DA3" w:rsidRPr="000E3DA3" w:rsidRDefault="000E3DA3" w:rsidP="000E3DA3">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Pinza hemostática Kelly curva</w:t>
                  </w:r>
                </w:p>
              </w:tc>
            </w:tr>
            <w:tr w:rsidR="000E3DA3" w:rsidRPr="00006B7E" w14:paraId="35174D48" w14:textId="77777777" w:rsidTr="001D61B8">
              <w:trPr>
                <w:cantSplit/>
                <w:trHeight w:val="284"/>
              </w:trPr>
              <w:tc>
                <w:tcPr>
                  <w:tcW w:w="9639" w:type="dxa"/>
                </w:tcPr>
                <w:p w14:paraId="626418C6" w14:textId="29D3610C" w:rsidR="000E3DA3" w:rsidRPr="000E3DA3" w:rsidRDefault="000E3DA3" w:rsidP="000E3DA3">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Pinza de tamaño 14.5 cm</w:t>
                  </w:r>
                </w:p>
              </w:tc>
            </w:tr>
            <w:tr w:rsidR="000E3DA3" w:rsidRPr="00006B7E" w14:paraId="47991CEB" w14:textId="77777777" w:rsidTr="001D61B8">
              <w:trPr>
                <w:cantSplit/>
                <w:trHeight w:val="284"/>
              </w:trPr>
              <w:tc>
                <w:tcPr>
                  <w:tcW w:w="9639" w:type="dxa"/>
                </w:tcPr>
                <w:p w14:paraId="59FC8577" w14:textId="2D3ECD3F" w:rsidR="000E3DA3" w:rsidRPr="000E3DA3" w:rsidRDefault="000E3DA3" w:rsidP="000E3DA3">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D80481" w:rsidRPr="00DA5068" w14:paraId="3ED2A4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5176D8E" w14:textId="77777777" w:rsidR="00D80481" w:rsidRPr="00DA5068" w:rsidRDefault="00D80481" w:rsidP="00D8048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D80481" w14:paraId="3EA7337E"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FC7F2A" w14:textId="77777777" w:rsidR="00D80481" w:rsidRDefault="00D80481" w:rsidP="00D8048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D80481" w14:paraId="5969DD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F6F3C52" w14:textId="5ACCC5AA" w:rsidR="00D80481" w:rsidRDefault="008027DC" w:rsidP="00D8048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D80481" w:rsidRPr="00B506AF" w14:paraId="5DC0DF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660454"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D80481" w:rsidRPr="00BA43A8" w14:paraId="08920C9B" w14:textId="77777777" w:rsidTr="001D61B8">
              <w:trPr>
                <w:cantSplit/>
                <w:trHeight w:val="284"/>
              </w:trPr>
              <w:tc>
                <w:tcPr>
                  <w:tcW w:w="9639" w:type="dxa"/>
                  <w:shd w:val="clear" w:color="auto" w:fill="FFFFFF" w:themeFill="background1"/>
                  <w:vAlign w:val="center"/>
                </w:tcPr>
                <w:p w14:paraId="4B5030E1"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E6FF836"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D80481" w:rsidRPr="00BA43A8" w14:paraId="6A5EFB66" w14:textId="77777777" w:rsidTr="001D61B8">
              <w:trPr>
                <w:cantSplit/>
                <w:trHeight w:val="284"/>
              </w:trPr>
              <w:tc>
                <w:tcPr>
                  <w:tcW w:w="9639" w:type="dxa"/>
                  <w:shd w:val="clear" w:color="auto" w:fill="FFFFFF" w:themeFill="background1"/>
                  <w:vAlign w:val="center"/>
                </w:tcPr>
                <w:p w14:paraId="65FA59BE"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51BA25"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D80481" w:rsidRPr="00BA43A8" w14:paraId="00F58B2A" w14:textId="77777777" w:rsidTr="001D61B8">
              <w:trPr>
                <w:cantSplit/>
                <w:trHeight w:val="284"/>
              </w:trPr>
              <w:tc>
                <w:tcPr>
                  <w:tcW w:w="9639" w:type="dxa"/>
                  <w:shd w:val="clear" w:color="auto" w:fill="FFFFFF" w:themeFill="background1"/>
                  <w:vAlign w:val="center"/>
                </w:tcPr>
                <w:p w14:paraId="29C9EF4B"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0ECD9C65" w14:textId="42EDD0E9" w:rsidR="00D80481"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D80481" w:rsidRPr="00B506AF" w14:paraId="5C7682E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CD397E1"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D80481" w:rsidRPr="00BA43A8" w14:paraId="5C68C0CE" w14:textId="77777777" w:rsidTr="001D61B8">
              <w:trPr>
                <w:cantSplit/>
                <w:trHeight w:val="284"/>
              </w:trPr>
              <w:tc>
                <w:tcPr>
                  <w:tcW w:w="9639" w:type="dxa"/>
                  <w:tcBorders>
                    <w:bottom w:val="single" w:sz="4" w:space="0" w:color="auto"/>
                  </w:tcBorders>
                  <w:vAlign w:val="center"/>
                </w:tcPr>
                <w:p w14:paraId="215F345E" w14:textId="3421DC7B" w:rsidR="00D80481" w:rsidRPr="00A853EE" w:rsidRDefault="00D80481"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52C91A2D" w14:textId="77777777" w:rsidTr="00AB44A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47CCCC9" w14:textId="1C202651" w:rsidR="00A853EE" w:rsidRPr="00A853EE"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3BC7B7D9" w14:textId="77777777" w:rsidTr="00AB44A9">
              <w:trPr>
                <w:cantSplit/>
                <w:trHeight w:val="284"/>
              </w:trPr>
              <w:tc>
                <w:tcPr>
                  <w:tcW w:w="9639" w:type="dxa"/>
                  <w:tcBorders>
                    <w:top w:val="nil"/>
                    <w:left w:val="single" w:sz="4" w:space="0" w:color="auto"/>
                    <w:bottom w:val="single" w:sz="4" w:space="0" w:color="auto"/>
                    <w:right w:val="single" w:sz="4" w:space="0" w:color="auto"/>
                  </w:tcBorders>
                </w:tcPr>
                <w:p w14:paraId="07FE246A" w14:textId="186AB8E9"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6B251122" w:rsidR="005B5E3D" w:rsidRPr="00A853EE" w:rsidRDefault="005B5E3D"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5</w:t>
                  </w:r>
                  <w:r>
                    <w:rPr>
                      <w:rFonts w:asciiTheme="minorHAnsi" w:hAnsiTheme="minorHAnsi" w:cstheme="minorHAnsi"/>
                      <w:b/>
                      <w:bCs/>
                      <w:sz w:val="18"/>
                      <w:szCs w:val="18"/>
                    </w:rPr>
                    <w:t xml:space="preserve">: </w:t>
                  </w:r>
                  <w:r w:rsidR="00A853EE" w:rsidRPr="00A853EE">
                    <w:rPr>
                      <w:rFonts w:asciiTheme="minorHAnsi" w:hAnsiTheme="minorHAnsi" w:cstheme="minorHAnsi"/>
                      <w:b/>
                      <w:bCs/>
                      <w:sz w:val="18"/>
                      <w:szCs w:val="18"/>
                    </w:rPr>
                    <w:t>PINZA MOYNIHAM</w:t>
                  </w:r>
                  <w:r w:rsidR="00A853EE">
                    <w:rPr>
                      <w:rFonts w:asciiTheme="minorHAnsi" w:hAnsiTheme="minorHAnsi" w:cstheme="minorHAnsi"/>
                      <w:b/>
                      <w:bCs/>
                      <w:sz w:val="18"/>
                      <w:szCs w:val="18"/>
                    </w:rPr>
                    <w:t xml:space="preserve"> – CANTIDAD: 4 PIEZA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77777777"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A853EE" w:rsidRPr="00006B7E" w14:paraId="3CC6BD5E" w14:textId="77777777" w:rsidTr="001D61B8">
              <w:trPr>
                <w:cantSplit/>
                <w:trHeight w:val="284"/>
              </w:trPr>
              <w:tc>
                <w:tcPr>
                  <w:tcW w:w="9639" w:type="dxa"/>
                </w:tcPr>
                <w:p w14:paraId="5396018F" w14:textId="2ACF582B" w:rsidR="00A853EE" w:rsidRPr="00A853EE" w:rsidRDefault="00A853EE" w:rsidP="00A853EE">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t xml:space="preserve">Pinza hemostática tipo </w:t>
                  </w:r>
                  <w:proofErr w:type="spellStart"/>
                  <w:r w:rsidRPr="00A853EE">
                    <w:rPr>
                      <w:rFonts w:asciiTheme="minorHAnsi" w:hAnsiTheme="minorHAnsi" w:cstheme="minorHAnsi"/>
                      <w:sz w:val="18"/>
                      <w:szCs w:val="18"/>
                    </w:rPr>
                    <w:t>moyninham</w:t>
                  </w:r>
                  <w:proofErr w:type="spellEnd"/>
                </w:p>
              </w:tc>
            </w:tr>
            <w:tr w:rsidR="00A853EE" w:rsidRPr="00006B7E" w14:paraId="6462BD9C" w14:textId="77777777" w:rsidTr="001D61B8">
              <w:trPr>
                <w:cantSplit/>
                <w:trHeight w:val="284"/>
              </w:trPr>
              <w:tc>
                <w:tcPr>
                  <w:tcW w:w="9639" w:type="dxa"/>
                </w:tcPr>
                <w:p w14:paraId="2F5B80A3" w14:textId="6F762E1A" w:rsidR="00A853EE" w:rsidRPr="00A853EE" w:rsidRDefault="00A853EE" w:rsidP="00A853EE">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Pinza de tamaño 23 cm</w:t>
                  </w:r>
                </w:p>
              </w:tc>
            </w:tr>
            <w:tr w:rsidR="00A853EE" w:rsidRPr="00006B7E" w14:paraId="17220EA5" w14:textId="77777777" w:rsidTr="001D61B8">
              <w:trPr>
                <w:cantSplit/>
                <w:trHeight w:val="284"/>
              </w:trPr>
              <w:tc>
                <w:tcPr>
                  <w:tcW w:w="9639" w:type="dxa"/>
                </w:tcPr>
                <w:p w14:paraId="3B11060E" w14:textId="23D39C66" w:rsidR="00A853EE" w:rsidRPr="00A853EE" w:rsidRDefault="00A853EE" w:rsidP="00A853EE">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 xml:space="preserve">Material </w:t>
                  </w:r>
                  <w:proofErr w:type="spellStart"/>
                  <w:r w:rsidRPr="00A853EE">
                    <w:rPr>
                      <w:rFonts w:asciiTheme="minorHAnsi" w:hAnsiTheme="minorHAnsi" w:cstheme="minorHAnsi"/>
                      <w:sz w:val="18"/>
                      <w:szCs w:val="18"/>
                    </w:rPr>
                    <w:t>autoclavable</w:t>
                  </w:r>
                  <w:proofErr w:type="spellEnd"/>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1B6015D8" w:rsidR="00E73DAF" w:rsidRDefault="008027DC" w:rsidP="00E73DAF">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2BF4813"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30719783" w14:textId="6F3CD199" w:rsidR="00E73DAF"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5699EEA7" w14:textId="3AEDB131" w:rsidR="00E73DAF" w:rsidRPr="00A853EE" w:rsidRDefault="00E73DAF"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A853EE" w:rsidRPr="00A853EE">
                    <w:rPr>
                      <w:rFonts w:asciiTheme="minorHAnsi" w:hAnsiTheme="minorHAnsi" w:cstheme="minorHAnsi"/>
                      <w:bCs/>
                      <w:sz w:val="18"/>
                      <w:szCs w:val="18"/>
                      <w:lang w:val="es-ES_tradnl"/>
                    </w:rPr>
                    <w:t>La multa es del 0.3% por día de retraso</w:t>
                  </w:r>
                </w:p>
              </w:tc>
            </w:tr>
            <w:tr w:rsidR="00A853EE" w:rsidRPr="00B506AF" w14:paraId="0EDBD3CF" w14:textId="77777777" w:rsidTr="00D561B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5ADDED0C" w14:textId="46A7C02B" w:rsidR="00A853EE" w:rsidRPr="00B506AF" w:rsidRDefault="00A853EE" w:rsidP="00A853E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A853EE" w:rsidRPr="00B506AF" w14:paraId="583712D9" w14:textId="77777777" w:rsidTr="00D561B6">
              <w:trPr>
                <w:cantSplit/>
                <w:trHeight w:val="284"/>
              </w:trPr>
              <w:tc>
                <w:tcPr>
                  <w:tcW w:w="9639" w:type="dxa"/>
                  <w:tcBorders>
                    <w:top w:val="nil"/>
                    <w:left w:val="single" w:sz="4" w:space="0" w:color="auto"/>
                    <w:bottom w:val="single" w:sz="4" w:space="0" w:color="auto"/>
                    <w:right w:val="single" w:sz="4" w:space="0" w:color="auto"/>
                  </w:tcBorders>
                </w:tcPr>
                <w:p w14:paraId="225955A3" w14:textId="2C841A13" w:rsidR="00A853EE" w:rsidRPr="00B506AF" w:rsidRDefault="00A853EE" w:rsidP="00A853E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493A74F5" w:rsidR="00E73DAF" w:rsidRPr="00A853EE" w:rsidRDefault="00E73DAF" w:rsidP="00A853E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F911EF">
                    <w:rPr>
                      <w:rFonts w:asciiTheme="minorHAnsi" w:hAnsiTheme="minorHAnsi" w:cstheme="minorHAnsi"/>
                      <w:b/>
                      <w:bCs/>
                      <w:sz w:val="18"/>
                      <w:szCs w:val="18"/>
                    </w:rPr>
                    <w:t>6</w:t>
                  </w:r>
                  <w:r>
                    <w:rPr>
                      <w:rFonts w:asciiTheme="minorHAnsi" w:hAnsiTheme="minorHAnsi" w:cstheme="minorHAnsi"/>
                      <w:b/>
                      <w:bCs/>
                      <w:sz w:val="18"/>
                      <w:szCs w:val="18"/>
                    </w:rPr>
                    <w:t xml:space="preserve">: </w:t>
                  </w:r>
                  <w:r w:rsidR="00A853EE" w:rsidRPr="000676B5">
                    <w:rPr>
                      <w:rFonts w:asciiTheme="minorHAnsi" w:hAnsiTheme="minorHAnsi" w:cstheme="minorHAnsi"/>
                      <w:b/>
                      <w:bCs/>
                      <w:sz w:val="18"/>
                      <w:szCs w:val="18"/>
                    </w:rPr>
                    <w:t>LUBRICANTE</w:t>
                  </w:r>
                  <w:r w:rsidR="00A853EE">
                    <w:rPr>
                      <w:rFonts w:asciiTheme="minorHAnsi" w:hAnsiTheme="minorHAnsi" w:cstheme="minorHAnsi"/>
                      <w:b/>
                      <w:bCs/>
                      <w:sz w:val="18"/>
                      <w:szCs w:val="18"/>
                    </w:rPr>
                    <w:t xml:space="preserve"> – CANTIDAD: 24 PIEZAS </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A853EE" w:rsidRPr="00006B7E" w14:paraId="6CFFE45C"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01B73885" w14:textId="243A89DE" w:rsidR="00A853EE" w:rsidRPr="00A853EE" w:rsidRDefault="00A853EE" w:rsidP="00A853EE">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lastRenderedPageBreak/>
                    <w:t>Aceite de parafina para  lubricación de eslabones, cierres, etc., antes de la esterilización.</w:t>
                  </w:r>
                </w:p>
              </w:tc>
            </w:tr>
            <w:tr w:rsidR="00A853EE" w:rsidRPr="00006B7E" w14:paraId="0905569D"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FE89769" w14:textId="74C7DD44" w:rsidR="00A853EE" w:rsidRPr="00A853EE" w:rsidRDefault="00A853EE" w:rsidP="00A853EE">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Frasco en atomizador de 300 ml</w:t>
                  </w:r>
                </w:p>
              </w:tc>
            </w:tr>
            <w:tr w:rsidR="00A853EE" w:rsidRPr="00006B7E" w14:paraId="06B6B539"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CD872BE" w14:textId="32806ED1" w:rsidR="00A853EE" w:rsidRPr="00A853EE" w:rsidRDefault="00A853EE" w:rsidP="00A853EE">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Aplicador con bombilla</w:t>
                  </w:r>
                </w:p>
              </w:tc>
            </w:tr>
            <w:tr w:rsidR="00A853EE" w:rsidRPr="0092193D" w14:paraId="4E92CE8C" w14:textId="77777777" w:rsidTr="000F4718">
              <w:trPr>
                <w:cantSplit/>
                <w:trHeight w:val="284"/>
              </w:trPr>
              <w:tc>
                <w:tcPr>
                  <w:tcW w:w="9639" w:type="dxa"/>
                  <w:tcBorders>
                    <w:top w:val="single" w:sz="4" w:space="0" w:color="auto"/>
                    <w:left w:val="single" w:sz="4" w:space="0" w:color="auto"/>
                    <w:bottom w:val="single" w:sz="4" w:space="0" w:color="auto"/>
                    <w:right w:val="nil"/>
                  </w:tcBorders>
                </w:tcPr>
                <w:p w14:paraId="2A530926" w14:textId="04281E2C" w:rsidR="00A853EE" w:rsidRPr="00A853EE" w:rsidRDefault="00A853EE" w:rsidP="00A853EE">
                  <w:pPr>
                    <w:autoSpaceDE w:val="0"/>
                    <w:autoSpaceDN w:val="0"/>
                    <w:adjustRightInd w:val="0"/>
                    <w:spacing w:line="276" w:lineRule="auto"/>
                    <w:rPr>
                      <w:rFonts w:asciiTheme="minorHAnsi" w:hAnsiTheme="minorHAnsi" w:cstheme="minorHAnsi"/>
                      <w:sz w:val="18"/>
                      <w:szCs w:val="18"/>
                    </w:rPr>
                  </w:pPr>
                  <w:r w:rsidRPr="00A853EE">
                    <w:rPr>
                      <w:rFonts w:asciiTheme="minorHAnsi" w:hAnsiTheme="minorHAnsi" w:cstheme="minorHAnsi"/>
                      <w:sz w:val="18"/>
                      <w:szCs w:val="18"/>
                    </w:rPr>
                    <w:t>Sin silicona, no mancha ni forma costras en las superficies de los instrumentos</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0519B49A" w:rsidR="00FA167C" w:rsidRDefault="008027DC" w:rsidP="00FA167C">
                  <w:pPr>
                    <w:pStyle w:val="Textoindependiente3"/>
                    <w:spacing w:line="256" w:lineRule="auto"/>
                    <w:rPr>
                      <w:rFonts w:asciiTheme="minorHAnsi" w:hAnsiTheme="minorHAnsi" w:cstheme="minorHAnsi"/>
                      <w:bCs/>
                      <w:sz w:val="18"/>
                      <w:szCs w:val="18"/>
                    </w:rPr>
                  </w:pPr>
                  <w:r w:rsidRPr="008027DC">
                    <w:rPr>
                      <w:rFonts w:asciiTheme="minorHAnsi" w:hAnsiTheme="minorHAnsi" w:cstheme="minorHAnsi"/>
                      <w:bCs/>
                      <w:sz w:val="18"/>
                      <w:szCs w:val="18"/>
                    </w:rPr>
                    <w:t>El tiempo de entrega no podrá superar los 30 días calendario a partir de la adjudicación form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D067302" w14:textId="77777777" w:rsidR="00A853EE" w:rsidRPr="00A853EE" w:rsidRDefault="00A853EE" w:rsidP="00A853E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5548427C" w14:textId="4B76DE5B" w:rsidR="00FA167C" w:rsidRPr="00A853EE" w:rsidRDefault="00A853EE" w:rsidP="00A853E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36E21233" w14:textId="5F0D241E" w:rsidR="00FA167C" w:rsidRPr="00A853EE" w:rsidRDefault="00FA167C" w:rsidP="00A853E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A853EE">
                    <w:rPr>
                      <w:rFonts w:asciiTheme="minorHAnsi" w:hAnsiTheme="minorHAnsi" w:cstheme="minorHAnsi"/>
                      <w:b/>
                      <w:sz w:val="18"/>
                      <w:szCs w:val="18"/>
                      <w:lang w:val="es-ES_tradnl"/>
                    </w:rPr>
                    <w:t xml:space="preserve"> </w:t>
                  </w:r>
                  <w:r w:rsidR="00F911EF" w:rsidRPr="00F911EF">
                    <w:rPr>
                      <w:rFonts w:asciiTheme="minorHAnsi" w:hAnsiTheme="minorHAnsi" w:cstheme="minorHAnsi"/>
                      <w:bCs/>
                      <w:sz w:val="18"/>
                      <w:szCs w:val="18"/>
                      <w:lang w:val="es-ES_tradnl"/>
                    </w:rPr>
                    <w:t>La multa es del 0.3% por día de retraso</w:t>
                  </w:r>
                </w:p>
              </w:tc>
            </w:tr>
            <w:tr w:rsidR="00F911EF" w:rsidRPr="00B506AF" w14:paraId="22459BC5" w14:textId="77777777" w:rsidTr="0051671D">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665D3EF8" w14:textId="4DAA2F27"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F0ABE81" w14:textId="77777777" w:rsidTr="0051671D">
              <w:trPr>
                <w:cantSplit/>
                <w:trHeight w:val="284"/>
              </w:trPr>
              <w:tc>
                <w:tcPr>
                  <w:tcW w:w="9639" w:type="dxa"/>
                  <w:tcBorders>
                    <w:top w:val="nil"/>
                    <w:left w:val="single" w:sz="4" w:space="0" w:color="auto"/>
                    <w:bottom w:val="single" w:sz="4" w:space="0" w:color="auto"/>
                    <w:right w:val="single" w:sz="4" w:space="0" w:color="auto"/>
                  </w:tcBorders>
                </w:tcPr>
                <w:p w14:paraId="637588B7" w14:textId="14DFC097"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911EF" w14:paraId="00F2448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651F35F" w14:textId="0DA52D95" w:rsidR="00F911EF" w:rsidRPr="009C6C35" w:rsidRDefault="00F911EF" w:rsidP="00F911EF">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3 INSTRUMENTAL DE ENFERMERIA</w:t>
                  </w:r>
                </w:p>
              </w:tc>
            </w:tr>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444FC953" w:rsidR="00FA167C" w:rsidRPr="00F911EF" w:rsidRDefault="00FA167C" w:rsidP="00F911E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DB3A50">
                    <w:rPr>
                      <w:rFonts w:asciiTheme="minorHAnsi" w:hAnsiTheme="minorHAnsi" w:cstheme="minorHAnsi"/>
                      <w:b/>
                      <w:bCs/>
                      <w:sz w:val="18"/>
                      <w:szCs w:val="18"/>
                    </w:rPr>
                    <w:t>1</w:t>
                  </w:r>
                  <w:r>
                    <w:rPr>
                      <w:rFonts w:asciiTheme="minorHAnsi" w:hAnsiTheme="minorHAnsi" w:cstheme="minorHAnsi"/>
                      <w:b/>
                      <w:bCs/>
                      <w:sz w:val="18"/>
                      <w:szCs w:val="18"/>
                    </w:rPr>
                    <w:t xml:space="preserve">: </w:t>
                  </w:r>
                  <w:r w:rsidR="00F911EF" w:rsidRPr="00F911EF">
                    <w:rPr>
                      <w:rFonts w:asciiTheme="minorHAnsi" w:hAnsiTheme="minorHAnsi" w:cstheme="minorHAnsi"/>
                      <w:b/>
                      <w:bCs/>
                      <w:sz w:val="18"/>
                      <w:szCs w:val="18"/>
                    </w:rPr>
                    <w:t>HISTEROMETRO</w:t>
                  </w:r>
                  <w:r w:rsidR="00F911EF">
                    <w:rPr>
                      <w:rFonts w:asciiTheme="minorHAnsi" w:hAnsiTheme="minorHAnsi" w:cstheme="minorHAnsi"/>
                      <w:b/>
                      <w:bCs/>
                      <w:sz w:val="18"/>
                      <w:szCs w:val="18"/>
                    </w:rPr>
                    <w:t xml:space="preserve"> – CANTIDAD: 2 PIEZAS</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911EF" w:rsidRPr="00006B7E" w14:paraId="44E86CFD" w14:textId="77777777" w:rsidTr="006E6A5C">
              <w:trPr>
                <w:cantSplit/>
                <w:trHeight w:val="284"/>
              </w:trPr>
              <w:tc>
                <w:tcPr>
                  <w:tcW w:w="9639" w:type="dxa"/>
                  <w:tcBorders>
                    <w:top w:val="single" w:sz="4" w:space="0" w:color="auto"/>
                    <w:left w:val="single" w:sz="4" w:space="0" w:color="auto"/>
                    <w:bottom w:val="single" w:sz="4" w:space="0" w:color="auto"/>
                    <w:right w:val="nil"/>
                  </w:tcBorders>
                </w:tcPr>
                <w:p w14:paraId="2E5318BA" w14:textId="10B5B7B6" w:rsidR="00F911EF" w:rsidRPr="00F911EF" w:rsidRDefault="00F911EF" w:rsidP="00F911EF">
                  <w:pPr>
                    <w:pStyle w:val="Textoindependiente3"/>
                    <w:spacing w:after="0" w:line="256" w:lineRule="auto"/>
                    <w:rPr>
                      <w:rFonts w:asciiTheme="minorHAnsi" w:hAnsiTheme="minorHAnsi" w:cstheme="minorHAnsi"/>
                      <w:sz w:val="18"/>
                      <w:szCs w:val="18"/>
                    </w:rPr>
                  </w:pPr>
                  <w:proofErr w:type="spellStart"/>
                  <w:r w:rsidRPr="00F911EF">
                    <w:rPr>
                      <w:rFonts w:asciiTheme="minorHAnsi" w:hAnsiTheme="minorHAnsi" w:cstheme="minorHAnsi"/>
                      <w:sz w:val="18"/>
                      <w:szCs w:val="18"/>
                    </w:rPr>
                    <w:t>Histerometro</w:t>
                  </w:r>
                  <w:proofErr w:type="spellEnd"/>
                  <w:r w:rsidRPr="00F911EF">
                    <w:rPr>
                      <w:rFonts w:asciiTheme="minorHAnsi" w:hAnsiTheme="minorHAnsi" w:cstheme="minorHAnsi"/>
                      <w:sz w:val="18"/>
                      <w:szCs w:val="18"/>
                    </w:rPr>
                    <w:t xml:space="preserve"> maleable redondo  </w:t>
                  </w:r>
                </w:p>
              </w:tc>
            </w:tr>
            <w:tr w:rsidR="00F911EF" w:rsidRPr="00006B7E" w14:paraId="4C2CB5C4" w14:textId="77777777" w:rsidTr="006E6A5C">
              <w:trPr>
                <w:cantSplit/>
                <w:trHeight w:val="284"/>
              </w:trPr>
              <w:tc>
                <w:tcPr>
                  <w:tcW w:w="9639" w:type="dxa"/>
                  <w:tcBorders>
                    <w:top w:val="single" w:sz="4" w:space="0" w:color="auto"/>
                    <w:left w:val="single" w:sz="4" w:space="0" w:color="auto"/>
                    <w:bottom w:val="single" w:sz="4" w:space="0" w:color="auto"/>
                    <w:right w:val="nil"/>
                  </w:tcBorders>
                </w:tcPr>
                <w:p w14:paraId="23AA0273" w14:textId="265569BB" w:rsidR="00F911EF" w:rsidRPr="00F911EF" w:rsidRDefault="00F911EF" w:rsidP="00F911EF">
                  <w:pPr>
                    <w:spacing w:after="60" w:line="256" w:lineRule="auto"/>
                    <w:rPr>
                      <w:rFonts w:asciiTheme="minorHAnsi" w:hAnsiTheme="minorHAnsi" w:cstheme="minorHAnsi"/>
                      <w:sz w:val="18"/>
                      <w:szCs w:val="18"/>
                    </w:rPr>
                  </w:pPr>
                  <w:r w:rsidRPr="00F911EF">
                    <w:rPr>
                      <w:rFonts w:asciiTheme="minorHAnsi" w:hAnsiTheme="minorHAnsi" w:cstheme="minorHAnsi"/>
                      <w:sz w:val="18"/>
                      <w:szCs w:val="18"/>
                    </w:rPr>
                    <w:t>Longitud 32cm. diámetro 4mm.</w:t>
                  </w:r>
                </w:p>
              </w:tc>
            </w:tr>
            <w:tr w:rsidR="00F911EF" w:rsidRPr="00006B7E" w14:paraId="1A4881A7" w14:textId="77777777" w:rsidTr="006E6A5C">
              <w:trPr>
                <w:cantSplit/>
                <w:trHeight w:val="284"/>
              </w:trPr>
              <w:tc>
                <w:tcPr>
                  <w:tcW w:w="9639" w:type="dxa"/>
                  <w:tcBorders>
                    <w:top w:val="single" w:sz="4" w:space="0" w:color="auto"/>
                    <w:left w:val="single" w:sz="4" w:space="0" w:color="auto"/>
                    <w:bottom w:val="single" w:sz="4" w:space="0" w:color="auto"/>
                    <w:right w:val="nil"/>
                  </w:tcBorders>
                </w:tcPr>
                <w:p w14:paraId="6A45FEAF" w14:textId="30EBE53D"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Materia auto lavable 134°</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0CC72AC6" w:rsidR="006F006C" w:rsidRDefault="008027DC" w:rsidP="006F006C">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911EF" w:rsidRPr="00BA43A8" w14:paraId="44DD7E6E" w14:textId="77777777" w:rsidTr="001D61B8">
              <w:trPr>
                <w:cantSplit/>
                <w:trHeight w:val="284"/>
              </w:trPr>
              <w:tc>
                <w:tcPr>
                  <w:tcW w:w="9639" w:type="dxa"/>
                  <w:shd w:val="clear" w:color="auto" w:fill="FFFFFF" w:themeFill="background1"/>
                  <w:vAlign w:val="center"/>
                </w:tcPr>
                <w:p w14:paraId="0B55337F" w14:textId="77777777" w:rsidR="00F911EF" w:rsidRPr="00A853EE" w:rsidRDefault="00F911EF" w:rsidP="00F911EF">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25E7B37D" w14:textId="5EA54515" w:rsidR="00F911EF" w:rsidRPr="00BA43A8" w:rsidRDefault="00F911EF" w:rsidP="00F911EF">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F911EF"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F911EF" w:rsidRPr="00B506AF" w:rsidRDefault="00F911EF" w:rsidP="00F911E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911EF" w:rsidRPr="00BA43A8" w14:paraId="08C867D1" w14:textId="77777777" w:rsidTr="001D61B8">
              <w:trPr>
                <w:cantSplit/>
                <w:trHeight w:val="284"/>
              </w:trPr>
              <w:tc>
                <w:tcPr>
                  <w:tcW w:w="9639" w:type="dxa"/>
                  <w:tcBorders>
                    <w:bottom w:val="single" w:sz="4" w:space="0" w:color="auto"/>
                  </w:tcBorders>
                  <w:vAlign w:val="center"/>
                </w:tcPr>
                <w:p w14:paraId="11446AF8" w14:textId="7FD9981F" w:rsidR="00F911EF" w:rsidRPr="00F911EF" w:rsidRDefault="00F911EF" w:rsidP="00F911E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F911EF" w:rsidRPr="00B506AF" w14:paraId="33E5E07B" w14:textId="77777777" w:rsidTr="006B7C12">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B43677D" w14:textId="73E6E913" w:rsidR="00F911EF" w:rsidRPr="00F911EF" w:rsidRDefault="00F911EF" w:rsidP="00F911EF">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F911EF" w:rsidRPr="00B506AF" w14:paraId="2EBA9D7C" w14:textId="77777777" w:rsidTr="006B7C12">
              <w:trPr>
                <w:cantSplit/>
                <w:trHeight w:val="284"/>
              </w:trPr>
              <w:tc>
                <w:tcPr>
                  <w:tcW w:w="9639" w:type="dxa"/>
                  <w:tcBorders>
                    <w:top w:val="nil"/>
                    <w:left w:val="single" w:sz="4" w:space="0" w:color="auto"/>
                    <w:bottom w:val="single" w:sz="4" w:space="0" w:color="auto"/>
                    <w:right w:val="single" w:sz="4" w:space="0" w:color="auto"/>
                  </w:tcBorders>
                </w:tcPr>
                <w:p w14:paraId="14E19FC2" w14:textId="7C887389" w:rsidR="00F911EF" w:rsidRPr="00F911EF" w:rsidRDefault="00F911EF" w:rsidP="00F911EF">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6DABE094" w:rsidR="006F006C" w:rsidRPr="00DB3A50" w:rsidRDefault="006F006C"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DB3A50">
                    <w:rPr>
                      <w:rFonts w:asciiTheme="minorHAnsi" w:hAnsiTheme="minorHAnsi" w:cstheme="minorHAnsi"/>
                      <w:b/>
                      <w:bCs/>
                      <w:sz w:val="18"/>
                      <w:szCs w:val="18"/>
                    </w:rPr>
                    <w:t>2</w:t>
                  </w:r>
                  <w:r>
                    <w:rPr>
                      <w:rFonts w:asciiTheme="minorHAnsi" w:hAnsiTheme="minorHAnsi" w:cstheme="minorHAnsi"/>
                      <w:b/>
                      <w:bCs/>
                      <w:sz w:val="18"/>
                      <w:szCs w:val="18"/>
                    </w:rPr>
                    <w:t xml:space="preserve">: </w:t>
                  </w:r>
                  <w:r w:rsidR="00DB3A50">
                    <w:rPr>
                      <w:rFonts w:asciiTheme="minorHAnsi" w:hAnsiTheme="minorHAnsi" w:cstheme="minorHAnsi"/>
                      <w:b/>
                      <w:bCs/>
                      <w:sz w:val="18"/>
                      <w:szCs w:val="18"/>
                    </w:rPr>
                    <w:t>PINZA POZZI – CANTIDAD: 4 PIEZAS</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DB3A50" w:rsidRPr="00006B7E" w14:paraId="09B8D0CF" w14:textId="77777777" w:rsidTr="00975C59">
              <w:trPr>
                <w:cantSplit/>
                <w:trHeight w:val="284"/>
              </w:trPr>
              <w:tc>
                <w:tcPr>
                  <w:tcW w:w="9639" w:type="dxa"/>
                  <w:tcBorders>
                    <w:top w:val="single" w:sz="4" w:space="0" w:color="auto"/>
                    <w:left w:val="single" w:sz="4" w:space="0" w:color="auto"/>
                    <w:bottom w:val="single" w:sz="4" w:space="0" w:color="auto"/>
                    <w:right w:val="nil"/>
                  </w:tcBorders>
                </w:tcPr>
                <w:p w14:paraId="464CC1EF" w14:textId="79FA7EF0" w:rsidR="00DB3A50" w:rsidRPr="00DB3A50" w:rsidRDefault="00DB3A50" w:rsidP="00DB3A50">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Pinza para cuello uterino</w:t>
                  </w:r>
                </w:p>
              </w:tc>
            </w:tr>
            <w:tr w:rsidR="00DB3A50" w:rsidRPr="00006B7E" w14:paraId="3AB64A03" w14:textId="77777777" w:rsidTr="00975C59">
              <w:trPr>
                <w:cantSplit/>
                <w:trHeight w:val="284"/>
              </w:trPr>
              <w:tc>
                <w:tcPr>
                  <w:tcW w:w="9639" w:type="dxa"/>
                  <w:tcBorders>
                    <w:top w:val="single" w:sz="4" w:space="0" w:color="auto"/>
                    <w:left w:val="single" w:sz="4" w:space="0" w:color="auto"/>
                    <w:bottom w:val="single" w:sz="4" w:space="0" w:color="auto"/>
                    <w:right w:val="nil"/>
                  </w:tcBorders>
                </w:tcPr>
                <w:p w14:paraId="122F46A8" w14:textId="19E4B8AC" w:rsidR="00DB3A50" w:rsidRPr="00DB3A50" w:rsidRDefault="00DB3A50" w:rsidP="00DB3A50">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Tamaño de 25cm. – 30 cm.</w:t>
                  </w:r>
                </w:p>
              </w:tc>
            </w:tr>
            <w:tr w:rsidR="00DB3A50" w:rsidRPr="00006B7E" w14:paraId="4B6B5981" w14:textId="77777777" w:rsidTr="00975C59">
              <w:trPr>
                <w:cantSplit/>
                <w:trHeight w:val="284"/>
              </w:trPr>
              <w:tc>
                <w:tcPr>
                  <w:tcW w:w="9639" w:type="dxa"/>
                  <w:tcBorders>
                    <w:top w:val="single" w:sz="4" w:space="0" w:color="auto"/>
                    <w:left w:val="single" w:sz="4" w:space="0" w:color="auto"/>
                    <w:bottom w:val="single" w:sz="4" w:space="0" w:color="auto"/>
                    <w:right w:val="nil"/>
                  </w:tcBorders>
                </w:tcPr>
                <w:p w14:paraId="7E422AA8" w14:textId="768D5F25" w:rsidR="00DB3A50" w:rsidRPr="00DB3A50" w:rsidRDefault="00DB3A50" w:rsidP="00DB3A50">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 xml:space="preserve">Materia </w:t>
                  </w:r>
                  <w:proofErr w:type="spellStart"/>
                  <w:r w:rsidRPr="00DB3A50">
                    <w:rPr>
                      <w:rFonts w:asciiTheme="minorHAnsi" w:hAnsiTheme="minorHAnsi" w:cstheme="minorHAnsi"/>
                      <w:sz w:val="18"/>
                      <w:szCs w:val="18"/>
                    </w:rPr>
                    <w:t>autoclavable</w:t>
                  </w:r>
                  <w:proofErr w:type="spellEnd"/>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1BB24BB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E02C7A9" w14:textId="3EB0010B" w:rsidR="006F006C" w:rsidRDefault="008027DC" w:rsidP="006F006C">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6F006C"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09621621" w14:textId="77777777" w:rsidTr="001D61B8">
              <w:trPr>
                <w:cantSplit/>
                <w:trHeight w:val="284"/>
              </w:trPr>
              <w:tc>
                <w:tcPr>
                  <w:tcW w:w="9639" w:type="dxa"/>
                  <w:shd w:val="clear" w:color="auto" w:fill="FFFFFF" w:themeFill="background1"/>
                  <w:vAlign w:val="center"/>
                </w:tcPr>
                <w:p w14:paraId="10FA5C55" w14:textId="77777777" w:rsidR="006F006C" w:rsidRDefault="006F006C" w:rsidP="006F006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7809CE3F" w14:textId="77777777" w:rsidTr="001D61B8">
              <w:trPr>
                <w:cantSplit/>
                <w:trHeight w:val="284"/>
              </w:trPr>
              <w:tc>
                <w:tcPr>
                  <w:tcW w:w="9639" w:type="dxa"/>
                  <w:shd w:val="clear" w:color="auto" w:fill="FFFFFF" w:themeFill="background1"/>
                  <w:vAlign w:val="center"/>
                </w:tcPr>
                <w:p w14:paraId="12F7AA5C"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1F4BB991" w14:textId="77777777" w:rsidTr="001D61B8">
              <w:trPr>
                <w:cantSplit/>
                <w:trHeight w:val="284"/>
              </w:trPr>
              <w:tc>
                <w:tcPr>
                  <w:tcW w:w="9639" w:type="dxa"/>
                  <w:shd w:val="clear" w:color="auto" w:fill="FFFFFF" w:themeFill="background1"/>
                  <w:vAlign w:val="center"/>
                </w:tcPr>
                <w:p w14:paraId="23789C9D" w14:textId="77777777" w:rsidR="00DB3A50" w:rsidRPr="00A853EE" w:rsidRDefault="00DB3A50" w:rsidP="00DB3A50">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737309CC" w14:textId="651CE89B" w:rsidR="006F006C" w:rsidRPr="00BA43A8" w:rsidRDefault="00DB3A50" w:rsidP="00DB3A50">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6F006C"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F945B7C" w14:textId="77777777" w:rsidTr="001D61B8">
              <w:trPr>
                <w:cantSplit/>
                <w:trHeight w:val="284"/>
              </w:trPr>
              <w:tc>
                <w:tcPr>
                  <w:tcW w:w="9639" w:type="dxa"/>
                  <w:tcBorders>
                    <w:bottom w:val="single" w:sz="4" w:space="0" w:color="auto"/>
                  </w:tcBorders>
                  <w:vAlign w:val="center"/>
                </w:tcPr>
                <w:p w14:paraId="2A07FD7D" w14:textId="6A2D455F" w:rsidR="006F006C" w:rsidRPr="00DB3A50" w:rsidRDefault="006F006C" w:rsidP="00DB3A50">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DB3A50">
                    <w:rPr>
                      <w:rFonts w:asciiTheme="minorHAnsi" w:hAnsiTheme="minorHAnsi" w:cstheme="minorHAnsi"/>
                      <w:b/>
                      <w:sz w:val="18"/>
                      <w:szCs w:val="18"/>
                      <w:lang w:val="es-ES_tradnl"/>
                    </w:rPr>
                    <w:t xml:space="preserve"> </w:t>
                  </w:r>
                  <w:r w:rsidR="00DB3A50" w:rsidRPr="00DB3A50">
                    <w:rPr>
                      <w:rFonts w:asciiTheme="minorHAnsi" w:hAnsiTheme="minorHAnsi" w:cstheme="minorHAnsi"/>
                      <w:bCs/>
                      <w:sz w:val="18"/>
                      <w:szCs w:val="18"/>
                      <w:lang w:val="es-ES_tradnl"/>
                    </w:rPr>
                    <w:t>La multa es del 0.3% por día de retraso</w:t>
                  </w:r>
                </w:p>
              </w:tc>
            </w:tr>
            <w:tr w:rsidR="00DB3A50" w:rsidRPr="00B506AF" w14:paraId="44C0FFDB" w14:textId="77777777" w:rsidTr="00267926">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49866AEE" w14:textId="040A404C" w:rsidR="00DB3A50" w:rsidRPr="00DB3A50" w:rsidRDefault="00DB3A50" w:rsidP="00DB3A50">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DB3A50" w:rsidRPr="00B506AF" w14:paraId="7BD4C5BB" w14:textId="77777777" w:rsidTr="00267926">
              <w:trPr>
                <w:cantSplit/>
                <w:trHeight w:val="284"/>
              </w:trPr>
              <w:tc>
                <w:tcPr>
                  <w:tcW w:w="9639" w:type="dxa"/>
                  <w:tcBorders>
                    <w:top w:val="nil"/>
                    <w:left w:val="single" w:sz="4" w:space="0" w:color="auto"/>
                    <w:bottom w:val="single" w:sz="4" w:space="0" w:color="auto"/>
                    <w:right w:val="single" w:sz="4" w:space="0" w:color="auto"/>
                  </w:tcBorders>
                </w:tcPr>
                <w:p w14:paraId="3B2454C4" w14:textId="18514435" w:rsidR="00DB3A50" w:rsidRPr="00DB3A50" w:rsidRDefault="00DB3A50" w:rsidP="00DB3A50">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2D279D79"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E1B86" w14:paraId="679EA00C"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0BD95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E1B86" w14:paraId="7515146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B6ECF57" w14:textId="2CAE40D4" w:rsidR="00CE1B86" w:rsidRPr="00DB3A50" w:rsidRDefault="00CE1B86" w:rsidP="00DB3A50">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w:t>
                  </w:r>
                  <w:r w:rsidR="00DB3A50">
                    <w:rPr>
                      <w:rFonts w:asciiTheme="minorHAnsi" w:hAnsiTheme="minorHAnsi" w:cstheme="minorHAnsi"/>
                      <w:b/>
                      <w:bCs/>
                      <w:sz w:val="18"/>
                      <w:szCs w:val="18"/>
                    </w:rPr>
                    <w:t xml:space="preserve"> 3</w:t>
                  </w:r>
                  <w:r>
                    <w:rPr>
                      <w:rFonts w:asciiTheme="minorHAnsi" w:hAnsiTheme="minorHAnsi" w:cstheme="minorHAnsi"/>
                      <w:b/>
                      <w:bCs/>
                      <w:sz w:val="18"/>
                      <w:szCs w:val="18"/>
                    </w:rPr>
                    <w:t xml:space="preserve">: </w:t>
                  </w:r>
                  <w:r w:rsidR="00DB3A50" w:rsidRPr="00DB3A50">
                    <w:rPr>
                      <w:rFonts w:asciiTheme="minorHAnsi" w:hAnsiTheme="minorHAnsi" w:cstheme="minorHAnsi"/>
                      <w:b/>
                      <w:bCs/>
                      <w:sz w:val="18"/>
                      <w:szCs w:val="18"/>
                    </w:rPr>
                    <w:t>PINZA SACAGRAPAS</w:t>
                  </w:r>
                  <w:r w:rsidR="00DB3A50">
                    <w:rPr>
                      <w:rFonts w:asciiTheme="minorHAnsi" w:hAnsiTheme="minorHAnsi" w:cstheme="minorHAnsi"/>
                      <w:b/>
                      <w:bCs/>
                      <w:sz w:val="18"/>
                      <w:szCs w:val="18"/>
                    </w:rPr>
                    <w:t xml:space="preserve"> – CANTIDAD: 4 PIEZAS </w:t>
                  </w:r>
                </w:p>
              </w:tc>
            </w:tr>
            <w:tr w:rsidR="00CE1B86" w14:paraId="33397A11"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A8BE0B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E1B86" w14:paraId="66949C4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CBBFD" w14:textId="77777777" w:rsidR="00CE1B86" w:rsidRDefault="00CE1B86" w:rsidP="00CE1B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E1B86" w:rsidRPr="00BF7050" w14:paraId="0B488E6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E3BE838" w14:textId="77777777" w:rsidR="00CE1B86" w:rsidRPr="00BF7050" w:rsidRDefault="00CE1B86" w:rsidP="00CE1B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DB3A50" w:rsidRPr="00006B7E" w14:paraId="272BFA9F" w14:textId="77777777" w:rsidTr="00C945B7">
              <w:trPr>
                <w:cantSplit/>
                <w:trHeight w:val="284"/>
              </w:trPr>
              <w:tc>
                <w:tcPr>
                  <w:tcW w:w="9639" w:type="dxa"/>
                  <w:tcBorders>
                    <w:top w:val="single" w:sz="4" w:space="0" w:color="auto"/>
                    <w:left w:val="single" w:sz="4" w:space="0" w:color="auto"/>
                    <w:bottom w:val="single" w:sz="4" w:space="0" w:color="auto"/>
                    <w:right w:val="single" w:sz="4" w:space="0" w:color="auto"/>
                  </w:tcBorders>
                </w:tcPr>
                <w:p w14:paraId="798CBC98" w14:textId="3FC3AB18" w:rsidR="00DB3A50" w:rsidRPr="00DB3A50" w:rsidRDefault="00DB3A50" w:rsidP="00DB3A50">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 xml:space="preserve">Pinza saca grapas  </w:t>
                  </w:r>
                </w:p>
              </w:tc>
            </w:tr>
            <w:tr w:rsidR="00DB3A50" w:rsidRPr="00006B7E" w14:paraId="264F9EDD" w14:textId="77777777" w:rsidTr="00C945B7">
              <w:trPr>
                <w:cantSplit/>
                <w:trHeight w:val="284"/>
              </w:trPr>
              <w:tc>
                <w:tcPr>
                  <w:tcW w:w="9639" w:type="dxa"/>
                  <w:tcBorders>
                    <w:top w:val="nil"/>
                    <w:left w:val="single" w:sz="4" w:space="0" w:color="auto"/>
                    <w:bottom w:val="single" w:sz="4" w:space="0" w:color="auto"/>
                    <w:right w:val="single" w:sz="4" w:space="0" w:color="auto"/>
                  </w:tcBorders>
                </w:tcPr>
                <w:p w14:paraId="5D3A72B6" w14:textId="111AEDA7" w:rsidR="00DB3A50" w:rsidRPr="00DB3A50" w:rsidRDefault="00DB3A50" w:rsidP="00DB3A50">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 xml:space="preserve">Material </w:t>
                  </w:r>
                  <w:r w:rsidR="0099557F" w:rsidRPr="0099557F">
                    <w:rPr>
                      <w:rFonts w:asciiTheme="minorHAnsi" w:hAnsiTheme="minorHAnsi" w:cstheme="minorHAnsi"/>
                      <w:sz w:val="18"/>
                      <w:szCs w:val="18"/>
                    </w:rPr>
                    <w:t>descartable o reutilizable</w:t>
                  </w:r>
                </w:p>
              </w:tc>
            </w:tr>
            <w:tr w:rsidR="008B26B2" w:rsidRPr="00DA5068" w14:paraId="3BD43BB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3C3DBC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777F3E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29E49"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445F232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77D136D" w14:textId="774ECC5C" w:rsidR="008B26B2" w:rsidRDefault="008027DC" w:rsidP="008B26B2">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8B26B2" w:rsidRPr="00B506AF" w14:paraId="60602C3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D54261"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41E668CA" w14:textId="77777777" w:rsidTr="001D61B8">
              <w:trPr>
                <w:cantSplit/>
                <w:trHeight w:val="284"/>
              </w:trPr>
              <w:tc>
                <w:tcPr>
                  <w:tcW w:w="9639" w:type="dxa"/>
                  <w:shd w:val="clear" w:color="auto" w:fill="FFFFFF" w:themeFill="background1"/>
                  <w:vAlign w:val="center"/>
                </w:tcPr>
                <w:p w14:paraId="648D6E42"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20CBB4DE"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3366FA7E" w14:textId="77777777" w:rsidTr="001D61B8">
              <w:trPr>
                <w:cantSplit/>
                <w:trHeight w:val="284"/>
              </w:trPr>
              <w:tc>
                <w:tcPr>
                  <w:tcW w:w="9639" w:type="dxa"/>
                  <w:shd w:val="clear" w:color="auto" w:fill="FFFFFF" w:themeFill="background1"/>
                  <w:vAlign w:val="center"/>
                </w:tcPr>
                <w:p w14:paraId="3F4ED371"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126985"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637EE179" w14:textId="77777777" w:rsidTr="00DE1FDF">
              <w:trPr>
                <w:cantSplit/>
                <w:trHeight w:val="345"/>
              </w:trPr>
              <w:tc>
                <w:tcPr>
                  <w:tcW w:w="9639" w:type="dxa"/>
                  <w:shd w:val="clear" w:color="auto" w:fill="FFFFFF" w:themeFill="background1"/>
                  <w:vAlign w:val="center"/>
                </w:tcPr>
                <w:p w14:paraId="271B91ED" w14:textId="77777777" w:rsidR="00DE1FDF" w:rsidRPr="00DE1FDF" w:rsidRDefault="00DE1FDF" w:rsidP="00DE1FDF">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1488E9D2" w14:textId="67B9FE32" w:rsidR="008B26B2" w:rsidRPr="00DE1FDF" w:rsidRDefault="00DE1FDF" w:rsidP="00DE1FDF">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8B26B2" w:rsidRPr="00B506AF" w14:paraId="1252093A"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AF84A9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6ED51944" w14:textId="77777777" w:rsidTr="001D61B8">
              <w:trPr>
                <w:cantSplit/>
                <w:trHeight w:val="284"/>
              </w:trPr>
              <w:tc>
                <w:tcPr>
                  <w:tcW w:w="9639" w:type="dxa"/>
                  <w:tcBorders>
                    <w:bottom w:val="single" w:sz="4" w:space="0" w:color="auto"/>
                  </w:tcBorders>
                  <w:vAlign w:val="center"/>
                </w:tcPr>
                <w:p w14:paraId="4B53F46F" w14:textId="0E532BDD" w:rsidR="008B26B2" w:rsidRPr="00DE1FDF" w:rsidRDefault="008B26B2" w:rsidP="00DE1FD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DE1FDF">
                    <w:rPr>
                      <w:rFonts w:asciiTheme="minorHAnsi" w:hAnsiTheme="minorHAnsi" w:cstheme="minorHAnsi"/>
                      <w:b/>
                      <w:sz w:val="18"/>
                      <w:szCs w:val="18"/>
                      <w:lang w:val="es-ES_tradnl"/>
                    </w:rPr>
                    <w:t xml:space="preserve"> </w:t>
                  </w:r>
                  <w:r w:rsidR="00DE1FDF" w:rsidRPr="00DE1FDF">
                    <w:rPr>
                      <w:bCs/>
                      <w:sz w:val="18"/>
                      <w:szCs w:val="18"/>
                    </w:rPr>
                    <w:t>La multa es del 0.3% por día de retraso</w:t>
                  </w:r>
                </w:p>
              </w:tc>
            </w:tr>
            <w:tr w:rsidR="00DE1FDF" w:rsidRPr="00B506AF" w14:paraId="63F1C20F" w14:textId="77777777" w:rsidTr="00EA4C79">
              <w:trPr>
                <w:cantSplit/>
                <w:trHeight w:val="284"/>
              </w:trPr>
              <w:tc>
                <w:tcPr>
                  <w:tcW w:w="9639" w:type="dxa"/>
                  <w:tcBorders>
                    <w:top w:val="nil"/>
                    <w:left w:val="single" w:sz="4" w:space="0" w:color="auto"/>
                    <w:bottom w:val="single" w:sz="4" w:space="0" w:color="auto"/>
                    <w:right w:val="single" w:sz="4" w:space="0" w:color="auto"/>
                  </w:tcBorders>
                  <w:shd w:val="clear" w:color="000000" w:fill="BDD6EE"/>
                </w:tcPr>
                <w:p w14:paraId="003748D5" w14:textId="0981B715" w:rsidR="00DE1FDF" w:rsidRPr="00DE1FDF" w:rsidRDefault="00DE1FDF" w:rsidP="00DE1FDF">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DE1FDF" w:rsidRPr="00B506AF" w14:paraId="6143F335" w14:textId="77777777" w:rsidTr="00EA4C79">
              <w:trPr>
                <w:cantSplit/>
                <w:trHeight w:val="284"/>
              </w:trPr>
              <w:tc>
                <w:tcPr>
                  <w:tcW w:w="9639" w:type="dxa"/>
                  <w:tcBorders>
                    <w:top w:val="nil"/>
                    <w:left w:val="single" w:sz="4" w:space="0" w:color="auto"/>
                    <w:bottom w:val="single" w:sz="4" w:space="0" w:color="auto"/>
                    <w:right w:val="single" w:sz="4" w:space="0" w:color="auto"/>
                  </w:tcBorders>
                </w:tcPr>
                <w:p w14:paraId="4CAE9982" w14:textId="50596590" w:rsidR="00DE1FDF" w:rsidRPr="00DE1FDF" w:rsidRDefault="00DE1FDF" w:rsidP="00DE1FDF">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3C5FB0BB" w14:textId="77777777" w:rsidR="00CE1B86" w:rsidRDefault="00CE1B86">
            <w:pPr>
              <w:pStyle w:val="Sinespaciado"/>
              <w:rPr>
                <w:rFonts w:asciiTheme="minorHAnsi" w:hAnsiTheme="minorHAnsi" w:cstheme="minorHAnsi"/>
              </w:rPr>
            </w:pPr>
          </w:p>
          <w:tbl>
            <w:tblPr>
              <w:tblW w:w="98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
              <w:gridCol w:w="52"/>
              <w:gridCol w:w="9702"/>
              <w:gridCol w:w="79"/>
            </w:tblGrid>
            <w:tr w:rsidR="008B26B2" w14:paraId="12AAE082"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bookmarkStart w:id="3" w:name="_Hlk225496664"/>
                  <w:r w:rsidRPr="00BF7050">
                    <w:rPr>
                      <w:rFonts w:asciiTheme="minorHAnsi" w:hAnsiTheme="minorHAnsi" w:cstheme="minorHAnsi"/>
                      <w:b/>
                      <w:bCs/>
                      <w:color w:val="FFFFFF"/>
                      <w:sz w:val="18"/>
                      <w:szCs w:val="18"/>
                    </w:rPr>
                    <w:t>I. DETALLE DEL(LOS) BIEN(ES)</w:t>
                  </w:r>
                </w:p>
              </w:tc>
            </w:tr>
            <w:tr w:rsidR="008B26B2" w14:paraId="2DE86D89"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40739A04" w14:textId="387465D0" w:rsidR="00E00878" w:rsidRPr="00ED4AA8" w:rsidRDefault="008B26B2"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ITEM</w:t>
                  </w:r>
                  <w:r w:rsidR="00ED4AA8" w:rsidRPr="00ED4AA8">
                    <w:rPr>
                      <w:rFonts w:asciiTheme="minorHAnsi" w:hAnsiTheme="minorHAnsi" w:cstheme="minorHAnsi"/>
                      <w:b/>
                      <w:bCs/>
                      <w:sz w:val="18"/>
                      <w:szCs w:val="18"/>
                    </w:rPr>
                    <w:t xml:space="preserve"> 4</w:t>
                  </w:r>
                  <w:r w:rsidRPr="00ED4AA8">
                    <w:rPr>
                      <w:rFonts w:asciiTheme="minorHAnsi" w:hAnsiTheme="minorHAnsi" w:cstheme="minorHAnsi"/>
                      <w:b/>
                      <w:bCs/>
                      <w:sz w:val="18"/>
                      <w:szCs w:val="18"/>
                    </w:rPr>
                    <w:t xml:space="preserve"> : </w:t>
                  </w:r>
                  <w:r w:rsidR="00ED4AA8" w:rsidRPr="00ED4AA8">
                    <w:rPr>
                      <w:rFonts w:asciiTheme="minorHAnsi" w:hAnsiTheme="minorHAnsi" w:cstheme="minorHAnsi"/>
                      <w:b/>
                      <w:bCs/>
                      <w:sz w:val="18"/>
                      <w:szCs w:val="18"/>
                    </w:rPr>
                    <w:t>PINZA PARA BIOPSIA</w:t>
                  </w:r>
                  <w:r w:rsidR="00ED4AA8">
                    <w:rPr>
                      <w:rFonts w:asciiTheme="minorHAnsi" w:hAnsiTheme="minorHAnsi" w:cstheme="minorHAnsi"/>
                      <w:b/>
                      <w:bCs/>
                      <w:sz w:val="18"/>
                      <w:szCs w:val="18"/>
                    </w:rPr>
                    <w:t xml:space="preserve"> – CANTIDAD: 1 PIEZA</w:t>
                  </w:r>
                </w:p>
              </w:tc>
            </w:tr>
            <w:tr w:rsidR="008B26B2" w14:paraId="7D7E6A24"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12CC9" w:rsidRPr="00006B7E" w14:paraId="3A06B123" w14:textId="77777777" w:rsidTr="000676B5">
              <w:trPr>
                <w:cantSplit/>
                <w:trHeight w:val="284"/>
              </w:trPr>
              <w:tc>
                <w:tcPr>
                  <w:tcW w:w="9893" w:type="dxa"/>
                  <w:gridSpan w:val="4"/>
                  <w:tcBorders>
                    <w:top w:val="nil"/>
                    <w:left w:val="outset" w:sz="8" w:space="0" w:color="auto"/>
                    <w:bottom w:val="single" w:sz="4" w:space="0" w:color="auto"/>
                    <w:right w:val="outset" w:sz="8" w:space="0" w:color="auto"/>
                  </w:tcBorders>
                </w:tcPr>
                <w:p w14:paraId="4F819A3B" w14:textId="271255D0" w:rsidR="00812CC9" w:rsidRPr="00ED4AA8" w:rsidRDefault="00812CC9" w:rsidP="00812CC9">
                  <w:pPr>
                    <w:pStyle w:val="Textoindependiente3"/>
                    <w:spacing w:after="0" w:line="256" w:lineRule="auto"/>
                    <w:rPr>
                      <w:rFonts w:asciiTheme="minorHAnsi" w:hAnsiTheme="minorHAnsi" w:cstheme="minorHAnsi"/>
                      <w:sz w:val="18"/>
                      <w:szCs w:val="18"/>
                    </w:rPr>
                  </w:pPr>
                  <w:r w:rsidRPr="009F533D">
                    <w:rPr>
                      <w:rFonts w:asciiTheme="minorHAnsi" w:hAnsiTheme="minorHAnsi" w:cstheme="minorHAnsi"/>
                      <w:sz w:val="18"/>
                      <w:szCs w:val="18"/>
                    </w:rPr>
                    <w:t>Pinza para biopsia endometrial - uterina</w:t>
                  </w:r>
                </w:p>
              </w:tc>
            </w:tr>
            <w:tr w:rsidR="00812CC9" w:rsidRPr="00006B7E" w14:paraId="2BB1F29C"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2DC64E2D" w14:textId="6C229409" w:rsidR="00812CC9" w:rsidRPr="00ED4AA8" w:rsidRDefault="00812CC9" w:rsidP="00812CC9">
                  <w:pPr>
                    <w:spacing w:after="60" w:line="256" w:lineRule="auto"/>
                    <w:rPr>
                      <w:rFonts w:asciiTheme="minorHAnsi" w:hAnsiTheme="minorHAnsi" w:cstheme="minorHAnsi"/>
                      <w:sz w:val="18"/>
                      <w:szCs w:val="18"/>
                    </w:rPr>
                  </w:pPr>
                  <w:r>
                    <w:rPr>
                      <w:rFonts w:asciiTheme="minorHAnsi" w:hAnsiTheme="minorHAnsi" w:cstheme="minorHAnsi"/>
                      <w:sz w:val="18"/>
                      <w:szCs w:val="18"/>
                    </w:rPr>
                    <w:t>P</w:t>
                  </w:r>
                  <w:r w:rsidRPr="009F533D">
                    <w:rPr>
                      <w:rFonts w:asciiTheme="minorHAnsi" w:hAnsiTheme="minorHAnsi" w:cstheme="minorHAnsi"/>
                      <w:sz w:val="18"/>
                      <w:szCs w:val="18"/>
                    </w:rPr>
                    <w:t xml:space="preserve">inza </w:t>
                  </w:r>
                  <w:proofErr w:type="spellStart"/>
                  <w:r w:rsidRPr="009F533D">
                    <w:rPr>
                      <w:rFonts w:asciiTheme="minorHAnsi" w:hAnsiTheme="minorHAnsi" w:cstheme="minorHAnsi"/>
                      <w:sz w:val="18"/>
                      <w:szCs w:val="18"/>
                    </w:rPr>
                    <w:t>tischlerp</w:t>
                  </w:r>
                  <w:proofErr w:type="spellEnd"/>
                </w:p>
              </w:tc>
            </w:tr>
            <w:tr w:rsidR="00812CC9" w:rsidRPr="00006B7E" w14:paraId="116C681D"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4B5117A" w14:textId="200CDC7C" w:rsidR="00812CC9" w:rsidRPr="00ED4AA8" w:rsidRDefault="00812CC9" w:rsidP="00812CC9">
                  <w:pPr>
                    <w:pStyle w:val="Textoindependiente3"/>
                    <w:spacing w:line="256" w:lineRule="auto"/>
                    <w:rPr>
                      <w:rFonts w:asciiTheme="minorHAnsi" w:hAnsiTheme="minorHAnsi" w:cstheme="minorHAnsi"/>
                      <w:sz w:val="18"/>
                      <w:szCs w:val="18"/>
                    </w:rPr>
                  </w:pPr>
                  <w:r w:rsidRPr="009F533D">
                    <w:rPr>
                      <w:rFonts w:asciiTheme="minorHAnsi" w:hAnsiTheme="minorHAnsi" w:cstheme="minorHAnsi"/>
                      <w:sz w:val="18"/>
                      <w:szCs w:val="18"/>
                    </w:rPr>
                    <w:t>Parte Activa de 2.3 x 4.2mm para Recolecciones Pequeñas</w:t>
                  </w:r>
                </w:p>
              </w:tc>
            </w:tr>
            <w:tr w:rsidR="00812CC9" w:rsidRPr="00006B7E" w14:paraId="63E19BCF"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CF87D08" w14:textId="28734F20" w:rsidR="00812CC9" w:rsidRPr="00ED4AA8" w:rsidRDefault="00812CC9" w:rsidP="00812CC9">
                  <w:pPr>
                    <w:pStyle w:val="Textoindependiente3"/>
                    <w:spacing w:line="256" w:lineRule="auto"/>
                    <w:rPr>
                      <w:rFonts w:asciiTheme="minorHAnsi" w:hAnsiTheme="minorHAnsi" w:cstheme="minorHAnsi"/>
                      <w:sz w:val="18"/>
                      <w:szCs w:val="18"/>
                    </w:rPr>
                  </w:pPr>
                  <w:r w:rsidRPr="009F533D">
                    <w:rPr>
                      <w:rFonts w:asciiTheme="minorHAnsi" w:hAnsiTheme="minorHAnsi" w:cstheme="minorHAnsi"/>
                      <w:sz w:val="18"/>
                      <w:szCs w:val="18"/>
                    </w:rPr>
                    <w:t>Mango de agarre con anillo grande o mejor</w:t>
                  </w:r>
                </w:p>
              </w:tc>
            </w:tr>
            <w:tr w:rsidR="00812CC9" w:rsidRPr="00006B7E" w14:paraId="1E06032B"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123306F" w14:textId="6B73F703" w:rsidR="00812CC9" w:rsidRPr="00ED4AA8" w:rsidRDefault="00812CC9" w:rsidP="00812CC9">
                  <w:pPr>
                    <w:pStyle w:val="Textoindependiente3"/>
                    <w:spacing w:line="256" w:lineRule="auto"/>
                    <w:rPr>
                      <w:rFonts w:asciiTheme="minorHAnsi" w:hAnsiTheme="minorHAnsi" w:cstheme="minorHAnsi"/>
                      <w:sz w:val="18"/>
                      <w:szCs w:val="18"/>
                    </w:rPr>
                  </w:pPr>
                  <w:r>
                    <w:rPr>
                      <w:rFonts w:asciiTheme="minorHAnsi" w:hAnsiTheme="minorHAnsi" w:cstheme="minorHAnsi"/>
                      <w:sz w:val="18"/>
                      <w:szCs w:val="18"/>
                    </w:rPr>
                    <w:t>M</w:t>
                  </w:r>
                  <w:r w:rsidRPr="009F533D">
                    <w:rPr>
                      <w:rFonts w:asciiTheme="minorHAnsi" w:hAnsiTheme="minorHAnsi" w:cstheme="minorHAnsi"/>
                      <w:sz w:val="18"/>
                      <w:szCs w:val="18"/>
                    </w:rPr>
                    <w:t>aterial acero inoxidable</w:t>
                  </w:r>
                </w:p>
              </w:tc>
            </w:tr>
            <w:tr w:rsidR="00812CC9" w:rsidRPr="00006B7E" w14:paraId="0B9CF84A"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67B45139" w14:textId="5FAE8F45" w:rsidR="00812CC9" w:rsidRPr="00ED4AA8" w:rsidRDefault="00812CC9" w:rsidP="00812CC9">
                  <w:pPr>
                    <w:pStyle w:val="Textoindependiente3"/>
                    <w:spacing w:line="256" w:lineRule="auto"/>
                    <w:rPr>
                      <w:rFonts w:asciiTheme="minorHAnsi" w:hAnsiTheme="minorHAnsi" w:cstheme="minorHAnsi"/>
                      <w:sz w:val="18"/>
                      <w:szCs w:val="18"/>
                    </w:rPr>
                  </w:pPr>
                  <w:r w:rsidRPr="009F533D">
                    <w:rPr>
                      <w:rFonts w:asciiTheme="minorHAnsi" w:hAnsiTheme="minorHAnsi" w:cstheme="minorHAnsi"/>
                      <w:sz w:val="18"/>
                      <w:szCs w:val="18"/>
                    </w:rPr>
                    <w:t xml:space="preserve">24 </w:t>
                  </w:r>
                  <w:proofErr w:type="spellStart"/>
                  <w:r w:rsidRPr="009F533D">
                    <w:rPr>
                      <w:rFonts w:asciiTheme="minorHAnsi" w:hAnsiTheme="minorHAnsi" w:cstheme="minorHAnsi"/>
                      <w:sz w:val="18"/>
                      <w:szCs w:val="18"/>
                    </w:rPr>
                    <w:t>cms</w:t>
                  </w:r>
                  <w:proofErr w:type="spellEnd"/>
                  <w:r w:rsidRPr="009F533D">
                    <w:rPr>
                      <w:rFonts w:asciiTheme="minorHAnsi" w:hAnsiTheme="minorHAnsi" w:cstheme="minorHAnsi"/>
                      <w:sz w:val="18"/>
                      <w:szCs w:val="18"/>
                    </w:rPr>
                    <w:t xml:space="preserve"> de longitud de la punta hasta el eje</w:t>
                  </w:r>
                </w:p>
              </w:tc>
            </w:tr>
            <w:tr w:rsidR="008B26B2" w:rsidRPr="00DA5068" w14:paraId="21D1C1F5" w14:textId="77777777" w:rsidTr="000676B5">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6F2B9CB9"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7EC1E2ED" w14:textId="74200AF1" w:rsidR="008B26B2" w:rsidRDefault="008027DC" w:rsidP="008B26B2">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8B26B2" w:rsidRPr="00B506AF" w14:paraId="63A4C07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812CC9">
              <w:trPr>
                <w:cantSplit/>
                <w:trHeight w:val="284"/>
              </w:trPr>
              <w:tc>
                <w:tcPr>
                  <w:tcW w:w="9893" w:type="dxa"/>
                  <w:gridSpan w:val="4"/>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812CC9">
              <w:trPr>
                <w:cantSplit/>
                <w:trHeight w:val="284"/>
              </w:trPr>
              <w:tc>
                <w:tcPr>
                  <w:tcW w:w="9893" w:type="dxa"/>
                  <w:gridSpan w:val="4"/>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812CC9">
              <w:trPr>
                <w:cantSplit/>
                <w:trHeight w:val="284"/>
              </w:trPr>
              <w:tc>
                <w:tcPr>
                  <w:tcW w:w="9893" w:type="dxa"/>
                  <w:gridSpan w:val="4"/>
                  <w:shd w:val="clear" w:color="auto" w:fill="FFFFFF" w:themeFill="background1"/>
                  <w:vAlign w:val="center"/>
                </w:tcPr>
                <w:p w14:paraId="652FE970"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61E6B6" w14:textId="7A1B5622" w:rsidR="008B26B2" w:rsidRPr="00ED4AA8" w:rsidRDefault="00ED4AA8" w:rsidP="00ED4AA8">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8B26B2" w:rsidRPr="00B506AF" w14:paraId="547A3A86"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812CC9">
              <w:trPr>
                <w:cantSplit/>
                <w:trHeight w:val="284"/>
              </w:trPr>
              <w:tc>
                <w:tcPr>
                  <w:tcW w:w="9893" w:type="dxa"/>
                  <w:gridSpan w:val="4"/>
                  <w:tcBorders>
                    <w:bottom w:val="single" w:sz="4" w:space="0" w:color="auto"/>
                  </w:tcBorders>
                  <w:vAlign w:val="center"/>
                </w:tcPr>
                <w:p w14:paraId="33063F87" w14:textId="30350FCC" w:rsidR="008B26B2" w:rsidRPr="00ED4AA8" w:rsidRDefault="008B26B2"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2C497C6D"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7192EAE0" w14:textId="4C259E21"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2019F9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1A372E8D" w14:textId="5A3028C2" w:rsidR="00ED4AA8" w:rsidRPr="003766FB" w:rsidRDefault="00ED4AA8" w:rsidP="00ED4AA8">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404697" w:rsidRPr="003766FB" w14:paraId="5BD66FE4"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2C448606" w14:textId="6521A8BE" w:rsidR="006E2C99" w:rsidRPr="00F659E1" w:rsidRDefault="006E2C99" w:rsidP="008B26B2">
                  <w:pPr>
                    <w:pStyle w:val="Textoindependiente3"/>
                    <w:spacing w:line="256" w:lineRule="auto"/>
                    <w:rPr>
                      <w:rFonts w:asciiTheme="minorHAnsi" w:hAnsiTheme="minorHAnsi" w:cstheme="minorHAnsi"/>
                      <w:b/>
                      <w:bCs/>
                      <w:sz w:val="18"/>
                      <w:szCs w:val="18"/>
                    </w:rPr>
                  </w:pPr>
                </w:p>
              </w:tc>
            </w:tr>
            <w:tr w:rsidR="00404697" w14:paraId="2FD29DF6"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41D36F8"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04697" w14:paraId="0B803853"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3E02C65A" w14:textId="1A2E0AB4" w:rsidR="00404697" w:rsidRPr="00ED4AA8" w:rsidRDefault="00404697" w:rsidP="00ED4AA8">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w:t>
                  </w:r>
                  <w:r w:rsidR="00ED4AA8">
                    <w:rPr>
                      <w:rFonts w:asciiTheme="minorHAnsi" w:hAnsiTheme="minorHAnsi" w:cstheme="minorHAnsi"/>
                      <w:b/>
                      <w:bCs/>
                      <w:sz w:val="18"/>
                      <w:szCs w:val="18"/>
                    </w:rPr>
                    <w:t>5</w:t>
                  </w:r>
                  <w:r>
                    <w:rPr>
                      <w:rFonts w:asciiTheme="minorHAnsi" w:hAnsiTheme="minorHAnsi" w:cstheme="minorHAnsi"/>
                      <w:b/>
                      <w:bCs/>
                      <w:sz w:val="18"/>
                      <w:szCs w:val="18"/>
                    </w:rPr>
                    <w:t xml:space="preserve">: </w:t>
                  </w:r>
                  <w:r w:rsidR="00ED4AA8" w:rsidRPr="00ED4AA8">
                    <w:rPr>
                      <w:rFonts w:asciiTheme="minorHAnsi" w:hAnsiTheme="minorHAnsi" w:cstheme="minorHAnsi"/>
                      <w:b/>
                      <w:bCs/>
                      <w:sz w:val="18"/>
                      <w:szCs w:val="18"/>
                    </w:rPr>
                    <w:t>DILATADORES UTERINO</w:t>
                  </w:r>
                  <w:r w:rsidR="00ED4AA8">
                    <w:rPr>
                      <w:rFonts w:asciiTheme="minorHAnsi" w:hAnsiTheme="minorHAnsi" w:cstheme="minorHAnsi"/>
                      <w:b/>
                      <w:bCs/>
                      <w:sz w:val="18"/>
                      <w:szCs w:val="18"/>
                    </w:rPr>
                    <w:t xml:space="preserve"> – CANTIDAD: 1 SET</w:t>
                  </w:r>
                </w:p>
              </w:tc>
            </w:tr>
            <w:tr w:rsidR="00404697" w14:paraId="3F902AFE"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568ECE60"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lastRenderedPageBreak/>
                    <w:t>I</w:t>
                  </w:r>
                  <w:r>
                    <w:rPr>
                      <w:rFonts w:asciiTheme="minorHAnsi" w:hAnsiTheme="minorHAnsi" w:cstheme="minorHAnsi"/>
                      <w:b/>
                      <w:bCs/>
                      <w:color w:val="FFFFFF"/>
                      <w:sz w:val="18"/>
                      <w:szCs w:val="18"/>
                    </w:rPr>
                    <w:t>I. CARACTERÍSTICAS GENERALES DEL BIEN</w:t>
                  </w:r>
                </w:p>
              </w:tc>
            </w:tr>
            <w:tr w:rsidR="00404697" w14:paraId="366B5E22"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8CE1E41" w14:textId="77777777" w:rsidR="00404697" w:rsidRDefault="00404697" w:rsidP="001D61B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04697" w:rsidRPr="00BF7050" w14:paraId="3A6BCAA8"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500712DF" w14:textId="77777777" w:rsidR="00404697" w:rsidRPr="00BF7050" w:rsidRDefault="00404697" w:rsidP="001D61B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D4AA8" w:rsidRPr="00006B7E" w14:paraId="436FBE29" w14:textId="77777777" w:rsidTr="00812CC9">
              <w:trPr>
                <w:cantSplit/>
                <w:trHeight w:val="284"/>
              </w:trPr>
              <w:tc>
                <w:tcPr>
                  <w:tcW w:w="9893" w:type="dxa"/>
                  <w:gridSpan w:val="4"/>
                </w:tcPr>
                <w:p w14:paraId="544A5A1C" w14:textId="1B17AD6D" w:rsidR="00ED4AA8" w:rsidRPr="00ED4AA8" w:rsidRDefault="00ED4AA8" w:rsidP="00ED4AA8">
                  <w:pPr>
                    <w:pStyle w:val="Textoindependiente3"/>
                    <w:spacing w:after="0" w:line="256" w:lineRule="auto"/>
                    <w:rPr>
                      <w:rFonts w:asciiTheme="minorHAnsi" w:hAnsiTheme="minorHAnsi" w:cstheme="minorHAnsi"/>
                      <w:sz w:val="18"/>
                      <w:szCs w:val="18"/>
                    </w:rPr>
                  </w:pPr>
                  <w:r w:rsidRPr="00ED4AA8">
                    <w:rPr>
                      <w:rFonts w:asciiTheme="minorHAnsi" w:hAnsiTheme="minorHAnsi" w:cstheme="minorHAnsi"/>
                      <w:sz w:val="18"/>
                      <w:szCs w:val="18"/>
                    </w:rPr>
                    <w:t>Set de 8 piezas</w:t>
                  </w:r>
                </w:p>
              </w:tc>
            </w:tr>
            <w:tr w:rsidR="00ED4AA8" w:rsidRPr="00006B7E" w14:paraId="77A2C802" w14:textId="77777777" w:rsidTr="00812CC9">
              <w:trPr>
                <w:cantSplit/>
                <w:trHeight w:val="284"/>
              </w:trPr>
              <w:tc>
                <w:tcPr>
                  <w:tcW w:w="9893" w:type="dxa"/>
                  <w:gridSpan w:val="4"/>
                </w:tcPr>
                <w:p w14:paraId="30DF0A81" w14:textId="7664F2B4" w:rsidR="00ED4AA8" w:rsidRPr="00ED4AA8" w:rsidRDefault="00ED4AA8" w:rsidP="00ED4AA8">
                  <w:pPr>
                    <w:spacing w:after="60" w:line="256" w:lineRule="auto"/>
                    <w:rPr>
                      <w:rFonts w:asciiTheme="minorHAnsi" w:hAnsiTheme="minorHAnsi" w:cstheme="minorHAnsi"/>
                      <w:sz w:val="18"/>
                      <w:szCs w:val="18"/>
                    </w:rPr>
                  </w:pPr>
                  <w:r w:rsidRPr="00ED4AA8">
                    <w:rPr>
                      <w:rFonts w:asciiTheme="minorHAnsi" w:hAnsiTheme="minorHAnsi" w:cstheme="minorHAnsi"/>
                      <w:sz w:val="18"/>
                      <w:szCs w:val="18"/>
                    </w:rPr>
                    <w:t>Diferentes medidas ( 3+4 mm 195 mm) ( 5+6 mm 195 mm) ( 7+8 mm 195 mm) ( 9+10 mm 195 mm)  (11+12 mm 195 mm) (13+14 mm 195 mm)  (15+16 mm 195 mm)    (17+18 mm 195 mm)</w:t>
                  </w:r>
                </w:p>
              </w:tc>
            </w:tr>
            <w:tr w:rsidR="00ED4AA8" w:rsidRPr="00006B7E" w14:paraId="3B235309" w14:textId="77777777" w:rsidTr="00812CC9">
              <w:trPr>
                <w:cantSplit/>
                <w:trHeight w:val="284"/>
              </w:trPr>
              <w:tc>
                <w:tcPr>
                  <w:tcW w:w="9893" w:type="dxa"/>
                  <w:gridSpan w:val="4"/>
                </w:tcPr>
                <w:p w14:paraId="3ADFEA11" w14:textId="19BFE7DE"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 xml:space="preserve">Instrumental </w:t>
                  </w:r>
                  <w:proofErr w:type="spellStart"/>
                  <w:r w:rsidRPr="00ED4AA8">
                    <w:rPr>
                      <w:rFonts w:asciiTheme="minorHAnsi" w:hAnsiTheme="minorHAnsi" w:cstheme="minorHAnsi"/>
                      <w:sz w:val="18"/>
                      <w:szCs w:val="18"/>
                    </w:rPr>
                    <w:t>autoclavable</w:t>
                  </w:r>
                  <w:proofErr w:type="spellEnd"/>
                </w:p>
              </w:tc>
            </w:tr>
            <w:tr w:rsidR="000802B3" w:rsidRPr="00DA5068" w14:paraId="47DE4C22"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463A5BBD" w14:textId="77777777" w:rsidR="000802B3" w:rsidRPr="00DA5068" w:rsidRDefault="000802B3" w:rsidP="000802B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802B3" w14:paraId="5ACE981A"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61B9276" w14:textId="77777777" w:rsidR="000802B3" w:rsidRDefault="000802B3" w:rsidP="000802B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802B3" w14:paraId="262E261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2ADF21D" w14:textId="2572AD57" w:rsidR="000802B3" w:rsidRDefault="008027DC" w:rsidP="000802B3">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0802B3" w:rsidRPr="00B506AF" w14:paraId="665D7A08"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53790FBC"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802B3" w:rsidRPr="00BA43A8" w14:paraId="0010B3B9" w14:textId="77777777" w:rsidTr="00812CC9">
              <w:trPr>
                <w:cantSplit/>
                <w:trHeight w:val="284"/>
              </w:trPr>
              <w:tc>
                <w:tcPr>
                  <w:tcW w:w="9893" w:type="dxa"/>
                  <w:gridSpan w:val="4"/>
                  <w:shd w:val="clear" w:color="auto" w:fill="FFFFFF" w:themeFill="background1"/>
                  <w:vAlign w:val="center"/>
                </w:tcPr>
                <w:p w14:paraId="2B1F83D6" w14:textId="77777777" w:rsidR="000802B3" w:rsidRDefault="000802B3" w:rsidP="000802B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311770A"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802B3" w:rsidRPr="00BA43A8" w14:paraId="35885C28" w14:textId="77777777" w:rsidTr="00812CC9">
              <w:trPr>
                <w:cantSplit/>
                <w:trHeight w:val="284"/>
              </w:trPr>
              <w:tc>
                <w:tcPr>
                  <w:tcW w:w="9893" w:type="dxa"/>
                  <w:gridSpan w:val="4"/>
                  <w:shd w:val="clear" w:color="auto" w:fill="FFFFFF" w:themeFill="background1"/>
                  <w:vAlign w:val="center"/>
                </w:tcPr>
                <w:p w14:paraId="1BCB61B4"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46FF149"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802B3" w:rsidRPr="00BA43A8" w14:paraId="09FEDD61" w14:textId="77777777" w:rsidTr="00812CC9">
              <w:trPr>
                <w:cantSplit/>
                <w:trHeight w:val="284"/>
              </w:trPr>
              <w:tc>
                <w:tcPr>
                  <w:tcW w:w="9893" w:type="dxa"/>
                  <w:gridSpan w:val="4"/>
                  <w:shd w:val="clear" w:color="auto" w:fill="FFFFFF" w:themeFill="background1"/>
                  <w:vAlign w:val="center"/>
                </w:tcPr>
                <w:p w14:paraId="21D53BC6" w14:textId="77777777" w:rsidR="00ED4AA8" w:rsidRPr="00ED4AA8" w:rsidRDefault="00ED4AA8" w:rsidP="00ED4AA8">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19E891D" w14:textId="0C62CF75" w:rsidR="000802B3" w:rsidRPr="00BA43A8" w:rsidRDefault="00ED4AA8" w:rsidP="00ED4AA8">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0802B3" w:rsidRPr="00B506AF" w14:paraId="1DA59E73"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3C9AE73B"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802B3" w:rsidRPr="00BA43A8" w14:paraId="41D70EFF" w14:textId="77777777" w:rsidTr="00812CC9">
              <w:trPr>
                <w:cantSplit/>
                <w:trHeight w:val="284"/>
              </w:trPr>
              <w:tc>
                <w:tcPr>
                  <w:tcW w:w="9893" w:type="dxa"/>
                  <w:gridSpan w:val="4"/>
                  <w:tcBorders>
                    <w:bottom w:val="single" w:sz="4" w:space="0" w:color="auto"/>
                  </w:tcBorders>
                  <w:vAlign w:val="center"/>
                </w:tcPr>
                <w:p w14:paraId="556FECAA" w14:textId="1BD670C6" w:rsidR="000802B3" w:rsidRPr="00ED4AA8" w:rsidRDefault="000802B3" w:rsidP="00ED4A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sidR="00ED4AA8">
                    <w:rPr>
                      <w:rFonts w:asciiTheme="minorHAnsi" w:hAnsiTheme="minorHAnsi" w:cstheme="minorHAnsi"/>
                      <w:b/>
                      <w:sz w:val="18"/>
                      <w:szCs w:val="18"/>
                      <w:lang w:val="es-ES_tradnl"/>
                    </w:rPr>
                    <w:t xml:space="preserve">  </w:t>
                  </w:r>
                  <w:r w:rsidR="00ED4AA8" w:rsidRPr="00ED4AA8">
                    <w:rPr>
                      <w:rFonts w:asciiTheme="minorHAnsi" w:hAnsiTheme="minorHAnsi" w:cstheme="minorHAnsi"/>
                      <w:bCs/>
                      <w:sz w:val="18"/>
                      <w:szCs w:val="18"/>
                      <w:lang w:val="es-ES_tradnl"/>
                    </w:rPr>
                    <w:t>La multa es del 0.3% por día de retraso</w:t>
                  </w:r>
                </w:p>
              </w:tc>
            </w:tr>
            <w:tr w:rsidR="00ED4AA8" w:rsidRPr="00B506AF" w14:paraId="19592962"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4AC597B0" w14:textId="6968F83B" w:rsidR="00ED4AA8" w:rsidRPr="00ED4AA8" w:rsidRDefault="00ED4AA8" w:rsidP="00ED4AA8">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A39880D"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0C956467" w14:textId="7B07D542" w:rsidR="00ED4AA8" w:rsidRPr="00ED4AA8" w:rsidRDefault="00ED4AA8" w:rsidP="00ED4AA8">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0802B3" w:rsidRPr="003766FB" w14:paraId="14E063FE"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174388B6" w14:textId="77777777" w:rsidR="000802B3" w:rsidRPr="00F659E1" w:rsidRDefault="000802B3" w:rsidP="000802B3">
                  <w:pPr>
                    <w:pStyle w:val="Textoindependiente3"/>
                    <w:spacing w:line="256" w:lineRule="auto"/>
                    <w:rPr>
                      <w:rFonts w:asciiTheme="minorHAnsi" w:hAnsiTheme="minorHAnsi" w:cstheme="minorHAnsi"/>
                      <w:b/>
                      <w:bCs/>
                      <w:sz w:val="18"/>
                      <w:szCs w:val="18"/>
                    </w:rPr>
                  </w:pPr>
                </w:p>
              </w:tc>
            </w:tr>
            <w:tr w:rsidR="00ED4AA8" w14:paraId="069D1A01"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5466CB96" w14:textId="6C1E8F06" w:rsidR="00ED4AA8" w:rsidRPr="009C6C35" w:rsidRDefault="00ED4AA8" w:rsidP="00ED4AA8">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4 INSTRUMENTAL DE LAPARSOCOPIA</w:t>
                  </w:r>
                </w:p>
              </w:tc>
            </w:tr>
            <w:bookmarkEnd w:id="3"/>
            <w:tr w:rsidR="00ED4AA8" w14:paraId="5426206C"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8071E6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A7B7B57"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55B6A241" w14:textId="345CAC1A"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ED4AA8" w14:paraId="495DDE85"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4E37AFBE"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5D30A71B"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2E6DA2"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260670F7"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E87AD0C"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D4AA8" w:rsidRPr="00006B7E" w14:paraId="0AA17BB2" w14:textId="77777777" w:rsidTr="00812CC9">
              <w:trPr>
                <w:cantSplit/>
                <w:trHeight w:val="284"/>
              </w:trPr>
              <w:tc>
                <w:tcPr>
                  <w:tcW w:w="9893" w:type="dxa"/>
                  <w:gridSpan w:val="4"/>
                  <w:tcBorders>
                    <w:bottom w:val="single" w:sz="4" w:space="0" w:color="auto"/>
                  </w:tcBorders>
                  <w:vAlign w:val="center"/>
                </w:tcPr>
                <w:p w14:paraId="602871C5" w14:textId="20632508" w:rsidR="00ED4AA8" w:rsidRPr="00ED4AA8" w:rsidRDefault="00ED4AA8" w:rsidP="00ED4AA8">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ED4AA8" w:rsidRPr="00006B7E" w14:paraId="254FD43A"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vAlign w:val="center"/>
                </w:tcPr>
                <w:p w14:paraId="70130911" w14:textId="1690773B" w:rsidR="00ED4AA8" w:rsidRPr="00ED4AA8" w:rsidRDefault="00ED4AA8" w:rsidP="00ED4AA8">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ED4AA8" w:rsidRPr="00006B7E" w14:paraId="09EA26C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vAlign w:val="center"/>
                </w:tcPr>
                <w:p w14:paraId="028D8313" w14:textId="3F3AC54F" w:rsidR="00ED4AA8" w:rsidRPr="00ED4AA8" w:rsidRDefault="00ED4AA8" w:rsidP="00ED4AA8">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ED4AA8" w:rsidRPr="00006B7E" w14:paraId="12AD3BD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vAlign w:val="center"/>
                </w:tcPr>
                <w:p w14:paraId="484ED0CE" w14:textId="4CB04E5A" w:rsidR="00ED4AA8" w:rsidRPr="00ED4AA8" w:rsidRDefault="00ED4AA8" w:rsidP="00ED4AA8">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Boca modular</w:t>
                  </w:r>
                </w:p>
              </w:tc>
            </w:tr>
            <w:tr w:rsidR="00ED4AA8" w:rsidRPr="00006B7E" w14:paraId="5F949A67"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vAlign w:val="center"/>
                </w:tcPr>
                <w:p w14:paraId="1ADE5CA3" w14:textId="22BAA6B1" w:rsidR="00ED4AA8" w:rsidRPr="00ED4AA8" w:rsidRDefault="00ED4AA8" w:rsidP="00ED4AA8">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Adjuntar catalogo</w:t>
                  </w:r>
                </w:p>
              </w:tc>
            </w:tr>
            <w:tr w:rsidR="00ED4AA8" w:rsidRPr="00006B7E" w14:paraId="4EBA62D6"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vAlign w:val="center"/>
                </w:tcPr>
                <w:p w14:paraId="62F43C4E" w14:textId="6D999F87" w:rsidR="00ED4AA8" w:rsidRPr="00ED4AA8" w:rsidRDefault="00ED4AA8" w:rsidP="00ED4AA8">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 xml:space="preserve">Material </w:t>
                  </w:r>
                  <w:proofErr w:type="spellStart"/>
                  <w:r>
                    <w:rPr>
                      <w:rFonts w:ascii="Arial" w:eastAsiaTheme="minorHAnsi" w:hAnsi="Arial" w:cs="Arial"/>
                      <w:color w:val="000000"/>
                      <w:sz w:val="17"/>
                      <w:szCs w:val="17"/>
                      <w:lang w:val="es-MX" w:eastAsia="en-US"/>
                    </w:rPr>
                    <w:t>autoclavable</w:t>
                  </w:r>
                  <w:proofErr w:type="spellEnd"/>
                </w:p>
              </w:tc>
            </w:tr>
            <w:tr w:rsidR="00ED4AA8" w:rsidRPr="00DA5068" w14:paraId="2788A51C"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76DD6C17"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7C470E9B"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032E9FB"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5497F13B"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4D085B00" w14:textId="77777777" w:rsidR="00ED4AA8" w:rsidRDefault="00ED4AA8"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D4AA8" w:rsidRPr="00B506AF" w14:paraId="12386C71"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640E434A"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42DBAD92" w14:textId="77777777" w:rsidTr="00812CC9">
              <w:trPr>
                <w:cantSplit/>
                <w:trHeight w:val="284"/>
              </w:trPr>
              <w:tc>
                <w:tcPr>
                  <w:tcW w:w="9893" w:type="dxa"/>
                  <w:gridSpan w:val="4"/>
                  <w:shd w:val="clear" w:color="auto" w:fill="FFFFFF" w:themeFill="background1"/>
                  <w:vAlign w:val="center"/>
                </w:tcPr>
                <w:p w14:paraId="19A4D683"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63C6208D"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726D24FF" w14:textId="77777777" w:rsidTr="00812CC9">
              <w:trPr>
                <w:cantSplit/>
                <w:trHeight w:val="284"/>
              </w:trPr>
              <w:tc>
                <w:tcPr>
                  <w:tcW w:w="9893" w:type="dxa"/>
                  <w:gridSpan w:val="4"/>
                  <w:shd w:val="clear" w:color="auto" w:fill="FFFFFF" w:themeFill="background1"/>
                  <w:vAlign w:val="center"/>
                </w:tcPr>
                <w:p w14:paraId="009E868C"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C9C476E"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19AFBC1B" w14:textId="77777777" w:rsidTr="00812CC9">
              <w:trPr>
                <w:cantSplit/>
                <w:trHeight w:val="284"/>
              </w:trPr>
              <w:tc>
                <w:tcPr>
                  <w:tcW w:w="9893" w:type="dxa"/>
                  <w:gridSpan w:val="4"/>
                  <w:shd w:val="clear" w:color="auto" w:fill="FFFFFF" w:themeFill="background1"/>
                  <w:vAlign w:val="center"/>
                </w:tcPr>
                <w:p w14:paraId="60312E5D"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9CC9CFF" w14:textId="77777777" w:rsidR="00ED4AA8" w:rsidRPr="00ED4AA8" w:rsidRDefault="00ED4AA8"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D4AA8" w:rsidRPr="00B506AF" w14:paraId="189B8936"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05D006A5"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68BE0F74" w14:textId="77777777" w:rsidTr="00812CC9">
              <w:trPr>
                <w:cantSplit/>
                <w:trHeight w:val="284"/>
              </w:trPr>
              <w:tc>
                <w:tcPr>
                  <w:tcW w:w="9893" w:type="dxa"/>
                  <w:gridSpan w:val="4"/>
                  <w:tcBorders>
                    <w:bottom w:val="single" w:sz="4" w:space="0" w:color="auto"/>
                  </w:tcBorders>
                  <w:vAlign w:val="center"/>
                </w:tcPr>
                <w:p w14:paraId="21EBA8F9"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319CF63"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5E63BB6B"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2F30C02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0035E8CD" w14:textId="77777777" w:rsidR="00ED4AA8" w:rsidRPr="003766FB" w:rsidRDefault="00ED4AA8"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D4AA8" w:rsidRPr="003766FB" w14:paraId="100EB83C"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7C48CDDE" w14:textId="77777777" w:rsidR="00ED4AA8" w:rsidRPr="00F659E1" w:rsidRDefault="00ED4AA8" w:rsidP="00A51C1F">
                  <w:pPr>
                    <w:pStyle w:val="Textoindependiente3"/>
                    <w:spacing w:line="256" w:lineRule="auto"/>
                    <w:rPr>
                      <w:rFonts w:asciiTheme="minorHAnsi" w:hAnsiTheme="minorHAnsi" w:cstheme="minorHAnsi"/>
                      <w:b/>
                      <w:bCs/>
                      <w:sz w:val="18"/>
                      <w:szCs w:val="18"/>
                    </w:rPr>
                  </w:pPr>
                </w:p>
              </w:tc>
            </w:tr>
            <w:tr w:rsidR="00ED4AA8" w14:paraId="6C96893C" w14:textId="77777777" w:rsidTr="00812CC9">
              <w:trPr>
                <w:cantSplit/>
                <w:trHeight w:val="397"/>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1FBE8F92"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D4AA8" w14:paraId="51E0EB13" w14:textId="77777777" w:rsidTr="00812CC9">
              <w:trPr>
                <w:cantSplit/>
                <w:trHeight w:val="328"/>
              </w:trPr>
              <w:tc>
                <w:tcPr>
                  <w:tcW w:w="9893" w:type="dxa"/>
                  <w:gridSpan w:val="4"/>
                  <w:tcBorders>
                    <w:top w:val="single" w:sz="4" w:space="0" w:color="auto"/>
                    <w:left w:val="single" w:sz="4" w:space="0" w:color="auto"/>
                    <w:bottom w:val="single" w:sz="4" w:space="0" w:color="auto"/>
                    <w:right w:val="single" w:sz="4" w:space="0" w:color="auto"/>
                  </w:tcBorders>
                  <w:vAlign w:val="center"/>
                  <w:hideMark/>
                </w:tcPr>
                <w:p w14:paraId="661BC1A6" w14:textId="2055B8CD" w:rsidR="00ED4AA8" w:rsidRPr="00ED4AA8" w:rsidRDefault="00ED4AA8"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2: PINZA GRASPER – CANTIDAD: 1 PIEZA </w:t>
                  </w:r>
                </w:p>
              </w:tc>
            </w:tr>
            <w:tr w:rsidR="00ED4AA8" w14:paraId="70F8D0D7" w14:textId="77777777" w:rsidTr="00812CC9">
              <w:trPr>
                <w:cantSplit/>
                <w:trHeight w:val="226"/>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hideMark/>
                </w:tcPr>
                <w:p w14:paraId="3CA715B7" w14:textId="77777777" w:rsidR="00ED4AA8" w:rsidRDefault="00ED4AA8"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D4AA8" w14:paraId="41B39F35"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470AD43" w14:textId="77777777" w:rsidR="00ED4AA8" w:rsidRDefault="00ED4AA8"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D4AA8" w:rsidRPr="00BF7050" w14:paraId="5BEB97B9" w14:textId="77777777" w:rsidTr="00812CC9">
              <w:trPr>
                <w:cantSplit/>
                <w:trHeight w:val="272"/>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2EF931D" w14:textId="77777777" w:rsidR="00ED4AA8" w:rsidRPr="00BF7050" w:rsidRDefault="00ED4AA8"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469EBFA7" w14:textId="77777777" w:rsidTr="00812CC9">
              <w:trPr>
                <w:cantSplit/>
                <w:trHeight w:val="284"/>
              </w:trPr>
              <w:tc>
                <w:tcPr>
                  <w:tcW w:w="9893" w:type="dxa"/>
                  <w:gridSpan w:val="4"/>
                  <w:vAlign w:val="center"/>
                </w:tcPr>
                <w:p w14:paraId="78288C64" w14:textId="2B1ED4B2" w:rsidR="005677D4" w:rsidRPr="00ED4AA8" w:rsidRDefault="005677D4" w:rsidP="005677D4">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5677D4" w:rsidRPr="00006B7E" w14:paraId="5A753DE1" w14:textId="77777777" w:rsidTr="00812CC9">
              <w:trPr>
                <w:cantSplit/>
                <w:trHeight w:val="284"/>
              </w:trPr>
              <w:tc>
                <w:tcPr>
                  <w:tcW w:w="9893" w:type="dxa"/>
                  <w:gridSpan w:val="4"/>
                  <w:vAlign w:val="center"/>
                </w:tcPr>
                <w:p w14:paraId="1DEE4FB9" w14:textId="58D26BEE" w:rsidR="005677D4" w:rsidRPr="00ED4AA8" w:rsidRDefault="005677D4" w:rsidP="005677D4">
                  <w:pPr>
                    <w:pStyle w:val="Textoindependiente3"/>
                    <w:spacing w:after="0" w:line="256" w:lineRule="auto"/>
                    <w:rPr>
                      <w:rFonts w:asciiTheme="minorHAnsi" w:hAnsiTheme="minorHAnsi" w:cstheme="minorHAnsi"/>
                      <w:sz w:val="18"/>
                      <w:szCs w:val="18"/>
                    </w:rPr>
                  </w:pPr>
                  <w:r w:rsidRPr="00590BC2">
                    <w:rPr>
                      <w:rFonts w:ascii="Arial" w:eastAsiaTheme="minorHAnsi" w:hAnsi="Arial" w:cs="Arial"/>
                      <w:color w:val="000000"/>
                      <w:sz w:val="17"/>
                      <w:szCs w:val="17"/>
                      <w:lang w:val="es-MX" w:eastAsia="en-US"/>
                    </w:rPr>
                    <w:t>Dentado en forma piramidal y dentado transversal,</w:t>
                  </w:r>
                </w:p>
              </w:tc>
            </w:tr>
            <w:tr w:rsidR="005677D4" w:rsidRPr="00006B7E" w14:paraId="409283D3" w14:textId="77777777" w:rsidTr="00812CC9">
              <w:trPr>
                <w:cantSplit/>
                <w:trHeight w:val="284"/>
              </w:trPr>
              <w:tc>
                <w:tcPr>
                  <w:tcW w:w="9893" w:type="dxa"/>
                  <w:gridSpan w:val="4"/>
                  <w:vAlign w:val="center"/>
                </w:tcPr>
                <w:p w14:paraId="532B5617" w14:textId="1B837D4D" w:rsidR="005677D4" w:rsidRPr="00ED4AA8" w:rsidRDefault="005677D4" w:rsidP="005677D4">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5677D4" w:rsidRPr="00006B7E" w14:paraId="30D6CF6D" w14:textId="77777777" w:rsidTr="00812CC9">
              <w:trPr>
                <w:cantSplit/>
                <w:trHeight w:val="284"/>
              </w:trPr>
              <w:tc>
                <w:tcPr>
                  <w:tcW w:w="9893" w:type="dxa"/>
                  <w:gridSpan w:val="4"/>
                  <w:vAlign w:val="center"/>
                </w:tcPr>
                <w:p w14:paraId="4FD81CD4" w14:textId="1E6AC5C5" w:rsidR="005677D4" w:rsidRPr="00ED4AA8" w:rsidRDefault="005677D4" w:rsidP="005677D4">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5677D4" w:rsidRPr="00006B7E" w14:paraId="7334D244" w14:textId="77777777" w:rsidTr="00812CC9">
              <w:trPr>
                <w:cantSplit/>
                <w:trHeight w:val="284"/>
              </w:trPr>
              <w:tc>
                <w:tcPr>
                  <w:tcW w:w="9893" w:type="dxa"/>
                  <w:gridSpan w:val="4"/>
                  <w:vAlign w:val="center"/>
                </w:tcPr>
                <w:p w14:paraId="6265B746" w14:textId="0131E565" w:rsidR="005677D4" w:rsidRPr="00ED4AA8" w:rsidRDefault="005677D4" w:rsidP="005677D4">
                  <w:pPr>
                    <w:pStyle w:val="Textoindependiente3"/>
                    <w:spacing w:line="256" w:lineRule="auto"/>
                    <w:rPr>
                      <w:rFonts w:asciiTheme="minorHAnsi" w:hAnsiTheme="minorHAnsi" w:cstheme="minorHAnsi"/>
                      <w:sz w:val="18"/>
                      <w:szCs w:val="18"/>
                    </w:rPr>
                  </w:pPr>
                  <w:r w:rsidRPr="007A6491">
                    <w:rPr>
                      <w:rFonts w:ascii="Arial" w:hAnsi="Arial" w:cs="Arial"/>
                      <w:sz w:val="17"/>
                      <w:szCs w:val="17"/>
                    </w:rPr>
                    <w:t>Boca modular</w:t>
                  </w:r>
                  <w:r>
                    <w:rPr>
                      <w:rFonts w:ascii="Arial" w:hAnsi="Arial" w:cs="Arial"/>
                      <w:sz w:val="17"/>
                      <w:szCs w:val="17"/>
                    </w:rPr>
                    <w:t xml:space="preserve"> y </w:t>
                  </w:r>
                  <w:r w:rsidRPr="00590BC2">
                    <w:rPr>
                      <w:rFonts w:ascii="Arial" w:hAnsi="Arial" w:cs="Arial"/>
                      <w:sz w:val="17"/>
                      <w:szCs w:val="17"/>
                    </w:rPr>
                    <w:t>Tubo aislado</w:t>
                  </w:r>
                </w:p>
              </w:tc>
            </w:tr>
            <w:tr w:rsidR="005677D4" w:rsidRPr="00006B7E" w14:paraId="04059634" w14:textId="77777777" w:rsidTr="00812CC9">
              <w:trPr>
                <w:cantSplit/>
                <w:trHeight w:val="284"/>
              </w:trPr>
              <w:tc>
                <w:tcPr>
                  <w:tcW w:w="9893" w:type="dxa"/>
                  <w:gridSpan w:val="4"/>
                  <w:vAlign w:val="center"/>
                </w:tcPr>
                <w:p w14:paraId="4C7372BD" w14:textId="723A0A76" w:rsidR="005677D4" w:rsidRPr="00ED4AA8" w:rsidRDefault="005677D4" w:rsidP="005677D4">
                  <w:pPr>
                    <w:pStyle w:val="Textoindependiente3"/>
                    <w:spacing w:line="256" w:lineRule="auto"/>
                    <w:rPr>
                      <w:rFonts w:asciiTheme="minorHAnsi" w:hAnsiTheme="minorHAnsi" w:cstheme="minorHAnsi"/>
                      <w:sz w:val="18"/>
                      <w:szCs w:val="18"/>
                    </w:rPr>
                  </w:pPr>
                  <w:r>
                    <w:rPr>
                      <w:rFonts w:ascii="Arial" w:hAnsi="Arial" w:cs="Arial"/>
                      <w:sz w:val="17"/>
                      <w:szCs w:val="17"/>
                    </w:rPr>
                    <w:t>Adjuntar catalogo</w:t>
                  </w:r>
                </w:p>
              </w:tc>
            </w:tr>
            <w:tr w:rsidR="005677D4" w:rsidRPr="00006B7E" w14:paraId="2EBA8FD0" w14:textId="77777777" w:rsidTr="00812CC9">
              <w:trPr>
                <w:cantSplit/>
                <w:trHeight w:val="284"/>
              </w:trPr>
              <w:tc>
                <w:tcPr>
                  <w:tcW w:w="9893" w:type="dxa"/>
                  <w:gridSpan w:val="4"/>
                  <w:vAlign w:val="center"/>
                </w:tcPr>
                <w:p w14:paraId="655FFEB0" w14:textId="37B0489B" w:rsidR="005677D4" w:rsidRPr="00ED4AA8" w:rsidRDefault="005677D4" w:rsidP="005677D4">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 xml:space="preserve">Material </w:t>
                  </w:r>
                  <w:proofErr w:type="spellStart"/>
                  <w:r>
                    <w:rPr>
                      <w:rFonts w:ascii="Arial" w:eastAsiaTheme="minorHAnsi" w:hAnsi="Arial" w:cs="Arial"/>
                      <w:color w:val="000000"/>
                      <w:sz w:val="17"/>
                      <w:szCs w:val="17"/>
                      <w:lang w:val="es-MX" w:eastAsia="en-US"/>
                    </w:rPr>
                    <w:t>autoclavable</w:t>
                  </w:r>
                  <w:proofErr w:type="spellEnd"/>
                </w:p>
              </w:tc>
            </w:tr>
            <w:tr w:rsidR="00ED4AA8" w:rsidRPr="00DA5068" w14:paraId="2969BD28"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auto" w:fill="227ACB"/>
                  <w:vAlign w:val="center"/>
                </w:tcPr>
                <w:p w14:paraId="3BE05D58" w14:textId="77777777" w:rsidR="00ED4AA8" w:rsidRPr="00DA5068" w:rsidRDefault="00ED4AA8"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D4AA8" w14:paraId="50815A00" w14:textId="77777777" w:rsidTr="00812CC9">
              <w:trPr>
                <w:cantSplit/>
                <w:trHeight w:val="300"/>
              </w:trPr>
              <w:tc>
                <w:tcPr>
                  <w:tcW w:w="9893"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588A663F" w14:textId="77777777" w:rsidR="00ED4AA8" w:rsidRDefault="00ED4AA8"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D4AA8" w14:paraId="3157910E"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tcPr>
                <w:p w14:paraId="0D66870C" w14:textId="77777777" w:rsidR="00ED4AA8" w:rsidRDefault="00ED4AA8"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D4AA8" w:rsidRPr="00B506AF" w14:paraId="398EE1D3" w14:textId="77777777" w:rsidTr="00812CC9">
              <w:trPr>
                <w:cantSplit/>
                <w:trHeight w:val="284"/>
              </w:trPr>
              <w:tc>
                <w:tcPr>
                  <w:tcW w:w="9893" w:type="dxa"/>
                  <w:gridSpan w:val="4"/>
                  <w:tcBorders>
                    <w:top w:val="single" w:sz="4" w:space="0" w:color="auto"/>
                    <w:left w:val="single" w:sz="4" w:space="0" w:color="auto"/>
                    <w:bottom w:val="single" w:sz="4" w:space="0" w:color="auto"/>
                    <w:right w:val="single" w:sz="4" w:space="0" w:color="auto"/>
                  </w:tcBorders>
                  <w:shd w:val="clear" w:color="000000" w:fill="BDD6EE"/>
                  <w:vAlign w:val="center"/>
                </w:tcPr>
                <w:p w14:paraId="07649AAF"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D4AA8" w:rsidRPr="00BA43A8" w14:paraId="01F8565C" w14:textId="77777777" w:rsidTr="00812CC9">
              <w:trPr>
                <w:cantSplit/>
                <w:trHeight w:val="284"/>
              </w:trPr>
              <w:tc>
                <w:tcPr>
                  <w:tcW w:w="9893" w:type="dxa"/>
                  <w:gridSpan w:val="4"/>
                  <w:shd w:val="clear" w:color="auto" w:fill="FFFFFF" w:themeFill="background1"/>
                  <w:vAlign w:val="center"/>
                </w:tcPr>
                <w:p w14:paraId="397A229C" w14:textId="77777777" w:rsidR="00ED4AA8" w:rsidRDefault="00ED4AA8"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8E950A"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D4AA8" w:rsidRPr="00BA43A8" w14:paraId="67C23D3B" w14:textId="77777777" w:rsidTr="00812CC9">
              <w:trPr>
                <w:cantSplit/>
                <w:trHeight w:val="284"/>
              </w:trPr>
              <w:tc>
                <w:tcPr>
                  <w:tcW w:w="9893" w:type="dxa"/>
                  <w:gridSpan w:val="4"/>
                  <w:shd w:val="clear" w:color="auto" w:fill="FFFFFF" w:themeFill="background1"/>
                  <w:vAlign w:val="center"/>
                </w:tcPr>
                <w:p w14:paraId="2F15C3F7" w14:textId="77777777" w:rsidR="00ED4AA8" w:rsidRDefault="00ED4AA8"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10BAB94" w14:textId="77777777" w:rsidR="00ED4AA8" w:rsidRPr="00BA43A8" w:rsidRDefault="00ED4AA8"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D4AA8" w:rsidRPr="00BA43A8" w14:paraId="732F1BC0" w14:textId="77777777" w:rsidTr="00812CC9">
              <w:trPr>
                <w:cantSplit/>
                <w:trHeight w:val="284"/>
              </w:trPr>
              <w:tc>
                <w:tcPr>
                  <w:tcW w:w="9893" w:type="dxa"/>
                  <w:gridSpan w:val="4"/>
                  <w:shd w:val="clear" w:color="auto" w:fill="FFFFFF" w:themeFill="background1"/>
                  <w:vAlign w:val="center"/>
                </w:tcPr>
                <w:p w14:paraId="21B3F300" w14:textId="77777777" w:rsidR="00ED4AA8" w:rsidRPr="00ED4AA8" w:rsidRDefault="00ED4AA8"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F7E166D" w14:textId="77777777" w:rsidR="00ED4AA8" w:rsidRPr="00BA43A8" w:rsidRDefault="00ED4AA8"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D4AA8" w:rsidRPr="00B506AF" w14:paraId="08114BC5"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000000" w:fill="BDD6EE"/>
                  <w:vAlign w:val="center"/>
                </w:tcPr>
                <w:p w14:paraId="714891E1" w14:textId="77777777" w:rsidR="00ED4AA8" w:rsidRPr="00B506AF" w:rsidRDefault="00ED4AA8"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D4AA8" w:rsidRPr="00BA43A8" w14:paraId="4B699FB4" w14:textId="77777777" w:rsidTr="00812CC9">
              <w:trPr>
                <w:cantSplit/>
                <w:trHeight w:val="284"/>
              </w:trPr>
              <w:tc>
                <w:tcPr>
                  <w:tcW w:w="9893" w:type="dxa"/>
                  <w:gridSpan w:val="4"/>
                  <w:tcBorders>
                    <w:bottom w:val="single" w:sz="4" w:space="0" w:color="auto"/>
                  </w:tcBorders>
                  <w:vAlign w:val="center"/>
                </w:tcPr>
                <w:p w14:paraId="1A946EC1" w14:textId="77777777" w:rsidR="00ED4AA8" w:rsidRPr="00ED4AA8" w:rsidRDefault="00ED4AA8"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D4AA8" w:rsidRPr="00B506AF" w14:paraId="34F652AC"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shd w:val="clear" w:color="auto" w:fill="D9E2F3" w:themeFill="accent1" w:themeFillTint="33"/>
                </w:tcPr>
                <w:p w14:paraId="2E20A212" w14:textId="77777777" w:rsidR="00ED4AA8" w:rsidRPr="00ED4AA8" w:rsidRDefault="00ED4AA8"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D4AA8" w:rsidRPr="00B506AF" w14:paraId="51E8C2CA" w14:textId="77777777" w:rsidTr="00812CC9">
              <w:trPr>
                <w:cantSplit/>
                <w:trHeight w:val="284"/>
              </w:trPr>
              <w:tc>
                <w:tcPr>
                  <w:tcW w:w="9893" w:type="dxa"/>
                  <w:gridSpan w:val="4"/>
                  <w:tcBorders>
                    <w:top w:val="nil"/>
                    <w:left w:val="single" w:sz="4" w:space="0" w:color="auto"/>
                    <w:bottom w:val="single" w:sz="4" w:space="0" w:color="auto"/>
                    <w:right w:val="single" w:sz="4" w:space="0" w:color="auto"/>
                  </w:tcBorders>
                </w:tcPr>
                <w:p w14:paraId="68CE6AEC" w14:textId="77777777" w:rsidR="00ED4AA8" w:rsidRPr="00ED4AA8" w:rsidRDefault="00ED4AA8"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D4AA8" w:rsidRPr="003766FB" w14:paraId="15256F19" w14:textId="77777777" w:rsidTr="00812CC9">
              <w:trPr>
                <w:cantSplit/>
                <w:trHeight w:val="328"/>
              </w:trPr>
              <w:tc>
                <w:tcPr>
                  <w:tcW w:w="9893" w:type="dxa"/>
                  <w:gridSpan w:val="4"/>
                  <w:tcBorders>
                    <w:top w:val="single" w:sz="4" w:space="0" w:color="auto"/>
                    <w:left w:val="nil"/>
                    <w:bottom w:val="nil"/>
                    <w:right w:val="nil"/>
                  </w:tcBorders>
                  <w:shd w:val="clear" w:color="auto" w:fill="FFFFFF"/>
                  <w:vAlign w:val="center"/>
                </w:tcPr>
                <w:p w14:paraId="69859E2A" w14:textId="77777777" w:rsidR="00ED4AA8" w:rsidRDefault="00ED4AA8" w:rsidP="00A51C1F">
                  <w:pPr>
                    <w:pStyle w:val="Textoindependiente3"/>
                    <w:spacing w:line="256" w:lineRule="auto"/>
                    <w:rPr>
                      <w:rFonts w:asciiTheme="minorHAnsi" w:hAnsiTheme="minorHAnsi" w:cstheme="minorHAnsi"/>
                      <w:b/>
                      <w:bCs/>
                      <w:sz w:val="18"/>
                      <w:szCs w:val="18"/>
                    </w:rPr>
                  </w:pPr>
                </w:p>
                <w:tbl>
                  <w:tblPr>
                    <w:tblW w:w="96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
                    <w:gridCol w:w="9639"/>
                  </w:tblGrid>
                  <w:tr w:rsidR="005677D4" w14:paraId="039FE92D"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9A2BFAB"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4" w:name="_Hlk225497624"/>
                        <w:r w:rsidRPr="00BF7050">
                          <w:rPr>
                            <w:rFonts w:asciiTheme="minorHAnsi" w:hAnsiTheme="minorHAnsi" w:cstheme="minorHAnsi"/>
                            <w:b/>
                            <w:bCs/>
                            <w:color w:val="FFFFFF"/>
                            <w:sz w:val="18"/>
                            <w:szCs w:val="18"/>
                          </w:rPr>
                          <w:t>I. DETALLE DEL(LOS) BIEN(ES)</w:t>
                        </w:r>
                      </w:p>
                    </w:tc>
                  </w:tr>
                  <w:tr w:rsidR="005677D4" w14:paraId="14DA1434"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8C125F6" w14:textId="06CB1212"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ELECTRODO DE HOOK </w:t>
                        </w:r>
                      </w:p>
                    </w:tc>
                  </w:tr>
                  <w:tr w:rsidR="005677D4" w14:paraId="49E7CEA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D45CD76"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BFBD57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F0C67F"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36B09C2F"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38520E"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19B419BD" w14:textId="77777777" w:rsidTr="005677D4">
                    <w:trPr>
                      <w:gridBefore w:val="1"/>
                      <w:wBefore w:w="41" w:type="dxa"/>
                      <w:cantSplit/>
                      <w:trHeight w:val="284"/>
                    </w:trPr>
                    <w:tc>
                      <w:tcPr>
                        <w:tcW w:w="9639" w:type="dxa"/>
                      </w:tcPr>
                      <w:p w14:paraId="30647A49" w14:textId="141F0E92"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monopolar</w:t>
                        </w:r>
                      </w:p>
                    </w:tc>
                  </w:tr>
                  <w:tr w:rsidR="005677D4" w:rsidRPr="00006B7E" w14:paraId="5A49C7D9" w14:textId="77777777" w:rsidTr="005677D4">
                    <w:trPr>
                      <w:gridBefore w:val="1"/>
                      <w:wBefore w:w="41" w:type="dxa"/>
                      <w:cantSplit/>
                      <w:trHeight w:val="284"/>
                    </w:trPr>
                    <w:tc>
                      <w:tcPr>
                        <w:tcW w:w="9639" w:type="dxa"/>
                        <w:tcBorders>
                          <w:bottom w:val="single" w:sz="4" w:space="0" w:color="auto"/>
                        </w:tcBorders>
                      </w:tcPr>
                      <w:p w14:paraId="6611F751" w14:textId="067EC11C"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tipo L</w:t>
                        </w:r>
                      </w:p>
                    </w:tc>
                  </w:tr>
                  <w:tr w:rsidR="005677D4" w:rsidRPr="00006B7E" w14:paraId="5E3242EF"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2D4C2B9F" w14:textId="47C304A2"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054B07E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493EB24D" w14:textId="1F95988D"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5677D4" w:rsidRPr="00DA5068" w14:paraId="3D6A47D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A7AA074"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3B86CF5C"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5240A5"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1D09155C"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DCDD8F5"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0E8B0A3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085228C"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7876A67F" w14:textId="77777777" w:rsidTr="005677D4">
                    <w:trPr>
                      <w:gridBefore w:val="1"/>
                      <w:wBefore w:w="41" w:type="dxa"/>
                      <w:cantSplit/>
                      <w:trHeight w:val="284"/>
                    </w:trPr>
                    <w:tc>
                      <w:tcPr>
                        <w:tcW w:w="9639" w:type="dxa"/>
                        <w:shd w:val="clear" w:color="auto" w:fill="FFFFFF" w:themeFill="background1"/>
                        <w:vAlign w:val="center"/>
                      </w:tcPr>
                      <w:p w14:paraId="071379B0"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12FF92B"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69540FA8" w14:textId="77777777" w:rsidTr="005677D4">
                    <w:trPr>
                      <w:gridBefore w:val="1"/>
                      <w:wBefore w:w="41" w:type="dxa"/>
                      <w:cantSplit/>
                      <w:trHeight w:val="284"/>
                    </w:trPr>
                    <w:tc>
                      <w:tcPr>
                        <w:tcW w:w="9639" w:type="dxa"/>
                        <w:shd w:val="clear" w:color="auto" w:fill="FFFFFF" w:themeFill="background1"/>
                        <w:vAlign w:val="center"/>
                      </w:tcPr>
                      <w:p w14:paraId="7ADE3D59"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E47472"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60205A23" w14:textId="77777777" w:rsidTr="005677D4">
                    <w:trPr>
                      <w:gridBefore w:val="1"/>
                      <w:wBefore w:w="41" w:type="dxa"/>
                      <w:cantSplit/>
                      <w:trHeight w:val="284"/>
                    </w:trPr>
                    <w:tc>
                      <w:tcPr>
                        <w:tcW w:w="9639" w:type="dxa"/>
                        <w:shd w:val="clear" w:color="auto" w:fill="FFFFFF" w:themeFill="background1"/>
                        <w:vAlign w:val="center"/>
                      </w:tcPr>
                      <w:p w14:paraId="58E97C7E"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059CD29"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2256F8AC"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2EC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6656646D" w14:textId="77777777" w:rsidTr="005677D4">
                    <w:trPr>
                      <w:gridBefore w:val="1"/>
                      <w:wBefore w:w="41" w:type="dxa"/>
                      <w:cantSplit/>
                      <w:trHeight w:val="284"/>
                    </w:trPr>
                    <w:tc>
                      <w:tcPr>
                        <w:tcW w:w="9639" w:type="dxa"/>
                        <w:tcBorders>
                          <w:bottom w:val="single" w:sz="4" w:space="0" w:color="auto"/>
                        </w:tcBorders>
                        <w:vAlign w:val="center"/>
                      </w:tcPr>
                      <w:p w14:paraId="7D8EB22D"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0BEEFC99"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1B57A203"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14821F85"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6A5D3333"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5677D4" w:rsidRPr="003766FB" w14:paraId="1B018586"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EFFEBAF"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62A91E3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46C1D34"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4E01E455"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0CF92B61" w14:textId="025EDDF2"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4: TIJERA LAPAROSCÓPICA – CANTIDAD: 2 PIEZAS</w:t>
                        </w:r>
                      </w:p>
                    </w:tc>
                  </w:tr>
                  <w:tr w:rsidR="005677D4" w14:paraId="7EAABBFB"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A15E48"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03E00F9D"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A857D"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7F34C8A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5C3AF9C"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15DFBCEA" w14:textId="77777777" w:rsidTr="005677D4">
                    <w:trPr>
                      <w:gridBefore w:val="1"/>
                      <w:wBefore w:w="41" w:type="dxa"/>
                      <w:cantSplit/>
                      <w:trHeight w:val="284"/>
                    </w:trPr>
                    <w:tc>
                      <w:tcPr>
                        <w:tcW w:w="9639" w:type="dxa"/>
                        <w:vAlign w:val="center"/>
                      </w:tcPr>
                      <w:p w14:paraId="270214AB" w14:textId="25ACAAB4"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 xml:space="preserve">Tijeras de disección, curvada hacia la izquierda, , </w:t>
                        </w:r>
                      </w:p>
                    </w:tc>
                  </w:tr>
                  <w:tr w:rsidR="005677D4" w:rsidRPr="00006B7E" w14:paraId="326F868E" w14:textId="77777777" w:rsidTr="005677D4">
                    <w:trPr>
                      <w:gridBefore w:val="1"/>
                      <w:wBefore w:w="41" w:type="dxa"/>
                      <w:cantSplit/>
                      <w:trHeight w:val="284"/>
                    </w:trPr>
                    <w:tc>
                      <w:tcPr>
                        <w:tcW w:w="9639" w:type="dxa"/>
                        <w:vAlign w:val="center"/>
                      </w:tcPr>
                      <w:p w14:paraId="435F19DA" w14:textId="6C1D948E"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trabajo: 310 mm, Ø 5 mm</w:t>
                        </w:r>
                      </w:p>
                    </w:tc>
                  </w:tr>
                  <w:tr w:rsidR="005677D4" w:rsidRPr="00006B7E" w14:paraId="143331E7" w14:textId="77777777" w:rsidTr="005677D4">
                    <w:trPr>
                      <w:gridBefore w:val="1"/>
                      <w:wBefore w:w="41" w:type="dxa"/>
                      <w:cantSplit/>
                      <w:trHeight w:val="284"/>
                    </w:trPr>
                    <w:tc>
                      <w:tcPr>
                        <w:tcW w:w="9639" w:type="dxa"/>
                        <w:vAlign w:val="center"/>
                      </w:tcPr>
                      <w:p w14:paraId="7D71DCDE" w14:textId="45D8EB45"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de cuchilla: 22 mm, romo/romo, instrumento completo</w:t>
                        </w:r>
                      </w:p>
                    </w:tc>
                  </w:tr>
                  <w:tr w:rsidR="005677D4" w:rsidRPr="00006B7E" w14:paraId="39998461" w14:textId="77777777" w:rsidTr="005677D4">
                    <w:trPr>
                      <w:gridBefore w:val="1"/>
                      <w:wBefore w:w="41" w:type="dxa"/>
                      <w:cantSplit/>
                      <w:trHeight w:val="284"/>
                    </w:trPr>
                    <w:tc>
                      <w:tcPr>
                        <w:tcW w:w="9639" w:type="dxa"/>
                        <w:vAlign w:val="center"/>
                      </w:tcPr>
                      <w:p w14:paraId="0B0E2B23" w14:textId="2DC68E42"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Boca modular y Tubo aislado</w:t>
                        </w:r>
                      </w:p>
                    </w:tc>
                  </w:tr>
                  <w:tr w:rsidR="005677D4" w:rsidRPr="00006B7E" w14:paraId="003382F5" w14:textId="77777777" w:rsidTr="005677D4">
                    <w:trPr>
                      <w:gridBefore w:val="1"/>
                      <w:wBefore w:w="41" w:type="dxa"/>
                      <w:cantSplit/>
                      <w:trHeight w:val="284"/>
                    </w:trPr>
                    <w:tc>
                      <w:tcPr>
                        <w:tcW w:w="9639" w:type="dxa"/>
                        <w:vAlign w:val="center"/>
                      </w:tcPr>
                      <w:p w14:paraId="06798D6F" w14:textId="354C4BCD"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6E60975E" w14:textId="77777777" w:rsidTr="005677D4">
                    <w:trPr>
                      <w:gridBefore w:val="1"/>
                      <w:wBefore w:w="41" w:type="dxa"/>
                      <w:cantSplit/>
                      <w:trHeight w:val="284"/>
                    </w:trPr>
                    <w:tc>
                      <w:tcPr>
                        <w:tcW w:w="9639" w:type="dxa"/>
                        <w:vAlign w:val="center"/>
                      </w:tcPr>
                      <w:p w14:paraId="7B89BE90" w14:textId="4B04B86F"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eastAsiaTheme="minorHAnsi" w:hAnsiTheme="minorHAnsi" w:cstheme="minorHAnsi"/>
                            <w:color w:val="000000"/>
                            <w:sz w:val="18"/>
                            <w:szCs w:val="18"/>
                            <w:lang w:val="es-MX" w:eastAsia="en-US"/>
                          </w:rPr>
                          <w:t xml:space="preserve">Material </w:t>
                        </w:r>
                        <w:proofErr w:type="spellStart"/>
                        <w:r w:rsidRPr="005677D4">
                          <w:rPr>
                            <w:rFonts w:asciiTheme="minorHAnsi" w:eastAsiaTheme="minorHAnsi" w:hAnsiTheme="minorHAnsi" w:cstheme="minorHAnsi"/>
                            <w:color w:val="000000"/>
                            <w:sz w:val="18"/>
                            <w:szCs w:val="18"/>
                            <w:lang w:val="es-MX" w:eastAsia="en-US"/>
                          </w:rPr>
                          <w:t>autoclavable</w:t>
                        </w:r>
                        <w:proofErr w:type="spellEnd"/>
                      </w:p>
                    </w:tc>
                  </w:tr>
                  <w:tr w:rsidR="005677D4" w:rsidRPr="00DA5068" w14:paraId="16B2D30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0A9BD123"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690CF50F"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57816C"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0500F2E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31221EB6"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55F60B0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743A87"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5677D4" w:rsidRPr="00BA43A8" w14:paraId="2BBE0296" w14:textId="77777777" w:rsidTr="005677D4">
                    <w:trPr>
                      <w:gridBefore w:val="1"/>
                      <w:wBefore w:w="41" w:type="dxa"/>
                      <w:cantSplit/>
                      <w:trHeight w:val="284"/>
                    </w:trPr>
                    <w:tc>
                      <w:tcPr>
                        <w:tcW w:w="9639" w:type="dxa"/>
                        <w:shd w:val="clear" w:color="auto" w:fill="FFFFFF" w:themeFill="background1"/>
                        <w:vAlign w:val="center"/>
                      </w:tcPr>
                      <w:p w14:paraId="5B112DE2"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1A0EF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01B73ADD" w14:textId="77777777" w:rsidTr="005677D4">
                    <w:trPr>
                      <w:gridBefore w:val="1"/>
                      <w:wBefore w:w="41" w:type="dxa"/>
                      <w:cantSplit/>
                      <w:trHeight w:val="284"/>
                    </w:trPr>
                    <w:tc>
                      <w:tcPr>
                        <w:tcW w:w="9639" w:type="dxa"/>
                        <w:shd w:val="clear" w:color="auto" w:fill="FFFFFF" w:themeFill="background1"/>
                        <w:vAlign w:val="center"/>
                      </w:tcPr>
                      <w:p w14:paraId="337605F1"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1CEB309"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5A36772D" w14:textId="77777777" w:rsidTr="005677D4">
                    <w:trPr>
                      <w:gridBefore w:val="1"/>
                      <w:wBefore w:w="41" w:type="dxa"/>
                      <w:cantSplit/>
                      <w:trHeight w:val="284"/>
                    </w:trPr>
                    <w:tc>
                      <w:tcPr>
                        <w:tcW w:w="9639" w:type="dxa"/>
                        <w:shd w:val="clear" w:color="auto" w:fill="FFFFFF" w:themeFill="background1"/>
                        <w:vAlign w:val="center"/>
                      </w:tcPr>
                      <w:p w14:paraId="6D59D48C"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A3BFBC5"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3020EA6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86E58B"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74687D15" w14:textId="77777777" w:rsidTr="005677D4">
                    <w:trPr>
                      <w:gridBefore w:val="1"/>
                      <w:wBefore w:w="41" w:type="dxa"/>
                      <w:cantSplit/>
                      <w:trHeight w:val="284"/>
                    </w:trPr>
                    <w:tc>
                      <w:tcPr>
                        <w:tcW w:w="9639" w:type="dxa"/>
                        <w:tcBorders>
                          <w:bottom w:val="single" w:sz="4" w:space="0" w:color="auto"/>
                        </w:tcBorders>
                        <w:vAlign w:val="center"/>
                      </w:tcPr>
                      <w:p w14:paraId="79CE24D8"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2314D08B"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39054"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09711BB6"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709118CB"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76428D90"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5340C140"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2A18F6A8"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5DA893"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bookmarkStart w:id="5" w:name="_Hlk225497384"/>
                        <w:r w:rsidRPr="00BF7050">
                          <w:rPr>
                            <w:rFonts w:asciiTheme="minorHAnsi" w:hAnsiTheme="minorHAnsi" w:cstheme="minorHAnsi"/>
                            <w:b/>
                            <w:bCs/>
                            <w:color w:val="FFFFFF"/>
                            <w:sz w:val="18"/>
                            <w:szCs w:val="18"/>
                          </w:rPr>
                          <w:t>I. DETALLE DEL(LOS) BIEN(ES)</w:t>
                        </w:r>
                      </w:p>
                    </w:tc>
                  </w:tr>
                  <w:tr w:rsidR="005677D4" w14:paraId="1E147EFC"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ABB4A0C" w14:textId="75C0348C"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5</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5677D4" w14:paraId="3DB9435E"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3584E1C"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2A7C8AF3"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5A33A9"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0E04723B"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6EB5ABB"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7DF80B5D" w14:textId="77777777" w:rsidTr="005677D4">
                    <w:trPr>
                      <w:gridBefore w:val="1"/>
                      <w:wBefore w:w="41" w:type="dxa"/>
                      <w:cantSplit/>
                      <w:trHeight w:val="284"/>
                    </w:trPr>
                    <w:tc>
                      <w:tcPr>
                        <w:tcW w:w="9639" w:type="dxa"/>
                      </w:tcPr>
                      <w:p w14:paraId="5B9F010C" w14:textId="7443A55C"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ndoscopio HD de 30°</w:t>
                        </w:r>
                      </w:p>
                    </w:tc>
                  </w:tr>
                  <w:tr w:rsidR="005677D4" w:rsidRPr="00006B7E" w14:paraId="2DF3CD13"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2FD8DF1B" w14:textId="622B9E4D"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Tamaño 10 mm </w:t>
                        </w:r>
                        <w:proofErr w:type="spellStart"/>
                        <w:r w:rsidRPr="005677D4">
                          <w:rPr>
                            <w:rFonts w:asciiTheme="minorHAnsi" w:hAnsiTheme="minorHAnsi" w:cstheme="minorHAnsi"/>
                            <w:sz w:val="18"/>
                            <w:szCs w:val="18"/>
                          </w:rPr>
                          <w:t>diam</w:t>
                        </w:r>
                        <w:proofErr w:type="spellEnd"/>
                        <w:r w:rsidRPr="005677D4">
                          <w:rPr>
                            <w:rFonts w:asciiTheme="minorHAnsi" w:hAnsiTheme="minorHAnsi" w:cstheme="minorHAnsi"/>
                            <w:sz w:val="18"/>
                            <w:szCs w:val="18"/>
                          </w:rPr>
                          <w:t>., 330 mm</w:t>
                        </w:r>
                      </w:p>
                    </w:tc>
                  </w:tr>
                  <w:tr w:rsidR="005677D4" w:rsidRPr="00006B7E" w14:paraId="49BA8D72"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7D0F2991" w14:textId="3E64CEC2"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379D504D"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nil"/>
                        </w:tcBorders>
                      </w:tcPr>
                      <w:p w14:paraId="14D12C4D" w14:textId="3C5CB9B3"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5677D4" w:rsidRPr="00DA5068" w14:paraId="79530395"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11A4EEF"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D0DB628"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BD6664"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5D63844E"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121226B4"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62F00966"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D79806"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63E8AABD" w14:textId="77777777" w:rsidTr="005677D4">
                    <w:trPr>
                      <w:gridBefore w:val="1"/>
                      <w:wBefore w:w="41" w:type="dxa"/>
                      <w:cantSplit/>
                      <w:trHeight w:val="284"/>
                    </w:trPr>
                    <w:tc>
                      <w:tcPr>
                        <w:tcW w:w="9639" w:type="dxa"/>
                        <w:shd w:val="clear" w:color="auto" w:fill="FFFFFF" w:themeFill="background1"/>
                        <w:vAlign w:val="center"/>
                      </w:tcPr>
                      <w:p w14:paraId="2DA58B7C"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2E4F06F"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2D74B8" w14:textId="77777777" w:rsidTr="005677D4">
                    <w:trPr>
                      <w:gridBefore w:val="1"/>
                      <w:wBefore w:w="41" w:type="dxa"/>
                      <w:cantSplit/>
                      <w:trHeight w:val="284"/>
                    </w:trPr>
                    <w:tc>
                      <w:tcPr>
                        <w:tcW w:w="9639" w:type="dxa"/>
                        <w:shd w:val="clear" w:color="auto" w:fill="FFFFFF" w:themeFill="background1"/>
                        <w:vAlign w:val="center"/>
                      </w:tcPr>
                      <w:p w14:paraId="6FEAFB62"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4BADFEE"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474E55D1" w14:textId="77777777" w:rsidTr="005677D4">
                    <w:trPr>
                      <w:gridBefore w:val="1"/>
                      <w:wBefore w:w="41" w:type="dxa"/>
                      <w:cantSplit/>
                      <w:trHeight w:val="284"/>
                    </w:trPr>
                    <w:tc>
                      <w:tcPr>
                        <w:tcW w:w="9639" w:type="dxa"/>
                        <w:shd w:val="clear" w:color="auto" w:fill="FFFFFF" w:themeFill="background1"/>
                        <w:vAlign w:val="center"/>
                      </w:tcPr>
                      <w:p w14:paraId="5AE386B7"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5B40C72" w14:textId="77777777" w:rsidR="005677D4" w:rsidRPr="00ED4AA8" w:rsidRDefault="005677D4" w:rsidP="005677D4">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4723F27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33F1C0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1EBD84CC" w14:textId="77777777" w:rsidTr="005677D4">
                    <w:trPr>
                      <w:gridBefore w:val="1"/>
                      <w:wBefore w:w="41" w:type="dxa"/>
                      <w:cantSplit/>
                      <w:trHeight w:val="284"/>
                    </w:trPr>
                    <w:tc>
                      <w:tcPr>
                        <w:tcW w:w="9639" w:type="dxa"/>
                        <w:tcBorders>
                          <w:bottom w:val="single" w:sz="4" w:space="0" w:color="auto"/>
                        </w:tcBorders>
                        <w:vAlign w:val="center"/>
                      </w:tcPr>
                      <w:p w14:paraId="491AA876"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6ED0075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79C35FD"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498A81DF"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3DB7A6E5" w14:textId="77777777" w:rsidR="005677D4" w:rsidRPr="003766FB" w:rsidRDefault="005677D4" w:rsidP="005677D4">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5"/>
                  <w:tr w:rsidR="005677D4" w:rsidRPr="003766FB" w14:paraId="18554B42"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61A52A51"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54369BC5" w14:textId="77777777" w:rsidTr="005677D4">
                    <w:trPr>
                      <w:gridBefore w:val="1"/>
                      <w:wBefore w:w="41" w:type="dxa"/>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B34D0AF"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14:paraId="5967EC40" w14:textId="77777777" w:rsidTr="005677D4">
                    <w:trPr>
                      <w:gridBefore w:val="1"/>
                      <w:wBefore w:w="41" w:type="dxa"/>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E02B85F" w14:textId="31C0322D" w:rsidR="005677D4" w:rsidRPr="00ED4AA8" w:rsidRDefault="005677D4" w:rsidP="005677D4">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6: CÁNULA DE PUNCIÓN – CANTIDAD: 2 PIEZAS</w:t>
                        </w:r>
                      </w:p>
                    </w:tc>
                  </w:tr>
                  <w:tr w:rsidR="005677D4" w14:paraId="4AD98E99" w14:textId="77777777" w:rsidTr="005677D4">
                    <w:trPr>
                      <w:gridBefore w:val="1"/>
                      <w:wBefore w:w="41" w:type="dxa"/>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2DF47FE" w14:textId="77777777" w:rsidR="005677D4" w:rsidRDefault="005677D4" w:rsidP="005677D4">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1DBCA4D9"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06DB0" w14:textId="77777777" w:rsidR="005677D4" w:rsidRDefault="005677D4" w:rsidP="005677D4">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5677D4" w:rsidRPr="00BF7050" w14:paraId="2D906725" w14:textId="77777777" w:rsidTr="005677D4">
                    <w:trPr>
                      <w:gridBefore w:val="1"/>
                      <w:wBefore w:w="41" w:type="dxa"/>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0CDD3D" w14:textId="77777777" w:rsidR="005677D4" w:rsidRPr="00BF7050" w:rsidRDefault="005677D4" w:rsidP="005677D4">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77D4" w:rsidRPr="00006B7E" w14:paraId="6586BEF7" w14:textId="77777777" w:rsidTr="005677D4">
                    <w:trPr>
                      <w:gridBefore w:val="1"/>
                      <w:wBefore w:w="41" w:type="dxa"/>
                      <w:cantSplit/>
                      <w:trHeight w:val="284"/>
                    </w:trPr>
                    <w:tc>
                      <w:tcPr>
                        <w:tcW w:w="9639" w:type="dxa"/>
                      </w:tcPr>
                      <w:p w14:paraId="17D1C532" w14:textId="2F7F76BF"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Cánula de punción con conexión LUER</w:t>
                        </w:r>
                      </w:p>
                    </w:tc>
                  </w:tr>
                  <w:tr w:rsidR="005677D4" w:rsidRPr="00006B7E" w14:paraId="5B382EFF" w14:textId="77777777" w:rsidTr="005677D4">
                    <w:trPr>
                      <w:gridBefore w:val="1"/>
                      <w:wBefore w:w="41" w:type="dxa"/>
                      <w:cantSplit/>
                      <w:trHeight w:val="284"/>
                    </w:trPr>
                    <w:tc>
                      <w:tcPr>
                        <w:tcW w:w="9639" w:type="dxa"/>
                      </w:tcPr>
                      <w:p w14:paraId="7D590595" w14:textId="47FB3D9A" w:rsidR="005677D4" w:rsidRPr="005677D4" w:rsidRDefault="005677D4" w:rsidP="005677D4">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 xml:space="preserve">Punta distal de diámetro 2 </w:t>
                        </w:r>
                        <w:proofErr w:type="spellStart"/>
                        <w:r w:rsidRPr="005677D4">
                          <w:rPr>
                            <w:rFonts w:asciiTheme="minorHAnsi" w:hAnsiTheme="minorHAnsi" w:cstheme="minorHAnsi"/>
                            <w:sz w:val="18"/>
                            <w:szCs w:val="18"/>
                          </w:rPr>
                          <w:t>mm.</w:t>
                        </w:r>
                        <w:proofErr w:type="spellEnd"/>
                      </w:p>
                    </w:tc>
                  </w:tr>
                  <w:tr w:rsidR="005677D4" w:rsidRPr="00006B7E" w14:paraId="7D5FF981" w14:textId="77777777" w:rsidTr="005677D4">
                    <w:trPr>
                      <w:gridBefore w:val="1"/>
                      <w:wBefore w:w="41" w:type="dxa"/>
                      <w:cantSplit/>
                      <w:trHeight w:val="284"/>
                    </w:trPr>
                    <w:tc>
                      <w:tcPr>
                        <w:tcW w:w="9639" w:type="dxa"/>
                      </w:tcPr>
                      <w:p w14:paraId="156FCEDF" w14:textId="0C7709FA" w:rsidR="005677D4" w:rsidRPr="005677D4" w:rsidRDefault="005677D4" w:rsidP="005677D4">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Diámetro de trabajo de 5mm y longitud 310mm. </w:t>
                        </w:r>
                      </w:p>
                    </w:tc>
                  </w:tr>
                  <w:tr w:rsidR="005677D4" w:rsidRPr="00006B7E" w14:paraId="545C82C4" w14:textId="77777777" w:rsidTr="005677D4">
                    <w:trPr>
                      <w:gridBefore w:val="1"/>
                      <w:wBefore w:w="41" w:type="dxa"/>
                      <w:cantSplit/>
                      <w:trHeight w:val="284"/>
                    </w:trPr>
                    <w:tc>
                      <w:tcPr>
                        <w:tcW w:w="9639" w:type="dxa"/>
                      </w:tcPr>
                      <w:p w14:paraId="65F3C86A" w14:textId="4DC664CE"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Desarmable en 4 partes</w:t>
                        </w:r>
                      </w:p>
                    </w:tc>
                  </w:tr>
                  <w:tr w:rsidR="005677D4" w:rsidRPr="00006B7E" w14:paraId="4787FB5D" w14:textId="77777777" w:rsidTr="005677D4">
                    <w:trPr>
                      <w:gridBefore w:val="1"/>
                      <w:wBefore w:w="41" w:type="dxa"/>
                      <w:cantSplit/>
                      <w:trHeight w:val="284"/>
                    </w:trPr>
                    <w:tc>
                      <w:tcPr>
                        <w:tcW w:w="9639" w:type="dxa"/>
                      </w:tcPr>
                      <w:p w14:paraId="7C11877F" w14:textId="4F161A63"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5677D4" w:rsidRPr="00006B7E" w14:paraId="3EDA7A0B" w14:textId="77777777" w:rsidTr="005677D4">
                    <w:trPr>
                      <w:gridBefore w:val="1"/>
                      <w:wBefore w:w="41" w:type="dxa"/>
                      <w:cantSplit/>
                      <w:trHeight w:val="284"/>
                    </w:trPr>
                    <w:tc>
                      <w:tcPr>
                        <w:tcW w:w="9639" w:type="dxa"/>
                      </w:tcPr>
                      <w:p w14:paraId="46C2EBBD" w14:textId="1DFF22DB" w:rsidR="005677D4" w:rsidRPr="005677D4" w:rsidRDefault="005677D4" w:rsidP="005677D4">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5677D4" w:rsidRPr="00DA5068" w14:paraId="067CAD3A"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778F5DB" w14:textId="77777777" w:rsidR="005677D4" w:rsidRPr="00DA5068" w:rsidRDefault="005677D4" w:rsidP="005677D4">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541FC3C2" w14:textId="77777777" w:rsidTr="005677D4">
                    <w:trPr>
                      <w:gridBefore w:val="1"/>
                      <w:wBefore w:w="41" w:type="dxa"/>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0E354D" w14:textId="77777777" w:rsidR="005677D4" w:rsidRDefault="005677D4" w:rsidP="005677D4">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2E23590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tcPr>
                      <w:p w14:paraId="61A5BBD2" w14:textId="77777777" w:rsidR="005677D4" w:rsidRDefault="005677D4" w:rsidP="005677D4">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3CF4FFE8" w14:textId="77777777" w:rsidTr="005677D4">
                    <w:trPr>
                      <w:gridBefore w:val="1"/>
                      <w:wBefore w:w="41" w:type="dxa"/>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D1B5768"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54AEDBB6" w14:textId="77777777" w:rsidTr="005677D4">
                    <w:trPr>
                      <w:gridBefore w:val="1"/>
                      <w:wBefore w:w="41" w:type="dxa"/>
                      <w:cantSplit/>
                      <w:trHeight w:val="284"/>
                    </w:trPr>
                    <w:tc>
                      <w:tcPr>
                        <w:tcW w:w="9639" w:type="dxa"/>
                        <w:shd w:val="clear" w:color="auto" w:fill="FFFFFF" w:themeFill="background1"/>
                        <w:vAlign w:val="center"/>
                      </w:tcPr>
                      <w:p w14:paraId="1E0A39EE" w14:textId="77777777" w:rsidR="005677D4" w:rsidRDefault="005677D4" w:rsidP="005677D4">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95D205A"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065EBB0" w14:textId="77777777" w:rsidTr="005677D4">
                    <w:trPr>
                      <w:gridBefore w:val="1"/>
                      <w:wBefore w:w="41" w:type="dxa"/>
                      <w:cantSplit/>
                      <w:trHeight w:val="284"/>
                    </w:trPr>
                    <w:tc>
                      <w:tcPr>
                        <w:tcW w:w="9639" w:type="dxa"/>
                        <w:shd w:val="clear" w:color="auto" w:fill="FFFFFF" w:themeFill="background1"/>
                        <w:vAlign w:val="center"/>
                      </w:tcPr>
                      <w:p w14:paraId="532FA5BD" w14:textId="77777777" w:rsidR="005677D4" w:rsidRDefault="005677D4" w:rsidP="005677D4">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5F62E95" w14:textId="77777777" w:rsidR="005677D4" w:rsidRPr="00BA43A8" w:rsidRDefault="005677D4" w:rsidP="005677D4">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BA43A8" w14:paraId="3B60B454" w14:textId="77777777" w:rsidTr="005677D4">
                    <w:trPr>
                      <w:gridBefore w:val="1"/>
                      <w:wBefore w:w="41" w:type="dxa"/>
                      <w:cantSplit/>
                      <w:trHeight w:val="284"/>
                    </w:trPr>
                    <w:tc>
                      <w:tcPr>
                        <w:tcW w:w="9639" w:type="dxa"/>
                        <w:shd w:val="clear" w:color="auto" w:fill="FFFFFF" w:themeFill="background1"/>
                        <w:vAlign w:val="center"/>
                      </w:tcPr>
                      <w:p w14:paraId="510F8572" w14:textId="77777777" w:rsidR="005677D4" w:rsidRPr="00ED4AA8" w:rsidRDefault="005677D4" w:rsidP="005677D4">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B7F3D54" w14:textId="77777777" w:rsidR="005677D4" w:rsidRPr="00BA43A8" w:rsidRDefault="005677D4" w:rsidP="005677D4">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677D4" w:rsidRPr="00B506AF" w14:paraId="0ACF0CF7"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7F2DB2D" w14:textId="77777777" w:rsidR="005677D4" w:rsidRPr="00B506AF" w:rsidRDefault="005677D4" w:rsidP="005677D4">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BA43A8" w14:paraId="2AF3FBD5" w14:textId="77777777" w:rsidTr="005677D4">
                    <w:trPr>
                      <w:gridBefore w:val="1"/>
                      <w:wBefore w:w="41" w:type="dxa"/>
                      <w:cantSplit/>
                      <w:trHeight w:val="284"/>
                    </w:trPr>
                    <w:tc>
                      <w:tcPr>
                        <w:tcW w:w="9639" w:type="dxa"/>
                        <w:tcBorders>
                          <w:bottom w:val="single" w:sz="4" w:space="0" w:color="auto"/>
                        </w:tcBorders>
                        <w:vAlign w:val="center"/>
                      </w:tcPr>
                      <w:p w14:paraId="44311B60" w14:textId="77777777" w:rsidR="005677D4" w:rsidRPr="00ED4AA8" w:rsidRDefault="005677D4" w:rsidP="005677D4">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B506AF" w14:paraId="3A5129BD"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tcPr>
                      <w:p w14:paraId="6D10D891" w14:textId="77777777" w:rsidR="005677D4" w:rsidRPr="00ED4AA8" w:rsidRDefault="005677D4" w:rsidP="005677D4">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B506AF" w14:paraId="5F7905BE" w14:textId="77777777" w:rsidTr="005677D4">
                    <w:trPr>
                      <w:gridBefore w:val="1"/>
                      <w:wBefore w:w="41" w:type="dxa"/>
                      <w:cantSplit/>
                      <w:trHeight w:val="284"/>
                    </w:trPr>
                    <w:tc>
                      <w:tcPr>
                        <w:tcW w:w="9639" w:type="dxa"/>
                        <w:tcBorders>
                          <w:top w:val="nil"/>
                          <w:left w:val="single" w:sz="4" w:space="0" w:color="auto"/>
                          <w:bottom w:val="single" w:sz="4" w:space="0" w:color="auto"/>
                          <w:right w:val="single" w:sz="4" w:space="0" w:color="auto"/>
                        </w:tcBorders>
                      </w:tcPr>
                      <w:p w14:paraId="56BB0343" w14:textId="77777777" w:rsidR="005677D4" w:rsidRPr="00ED4AA8" w:rsidRDefault="005677D4" w:rsidP="005677D4">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5677D4" w:rsidRPr="003766FB" w14:paraId="327F8048" w14:textId="77777777" w:rsidTr="005677D4">
                    <w:trPr>
                      <w:gridBefore w:val="1"/>
                      <w:wBefore w:w="41" w:type="dxa"/>
                      <w:cantSplit/>
                      <w:trHeight w:val="328"/>
                    </w:trPr>
                    <w:tc>
                      <w:tcPr>
                        <w:tcW w:w="9639" w:type="dxa"/>
                        <w:tcBorders>
                          <w:top w:val="single" w:sz="4" w:space="0" w:color="auto"/>
                          <w:left w:val="nil"/>
                          <w:bottom w:val="nil"/>
                          <w:right w:val="nil"/>
                        </w:tcBorders>
                        <w:shd w:val="clear" w:color="auto" w:fill="FFFFFF"/>
                        <w:vAlign w:val="center"/>
                      </w:tcPr>
                      <w:p w14:paraId="37B84017" w14:textId="77777777" w:rsidR="005677D4" w:rsidRPr="00F659E1" w:rsidRDefault="005677D4" w:rsidP="005677D4">
                        <w:pPr>
                          <w:pStyle w:val="Textoindependiente3"/>
                          <w:spacing w:line="256" w:lineRule="auto"/>
                          <w:rPr>
                            <w:rFonts w:asciiTheme="minorHAnsi" w:hAnsiTheme="minorHAnsi" w:cstheme="minorHAnsi"/>
                            <w:b/>
                            <w:bCs/>
                            <w:sz w:val="18"/>
                            <w:szCs w:val="18"/>
                          </w:rPr>
                        </w:pPr>
                      </w:p>
                    </w:tc>
                  </w:tr>
                  <w:tr w:rsidR="005677D4" w14:paraId="7C81C5FA" w14:textId="77777777" w:rsidTr="005677D4">
                    <w:trPr>
                      <w:cantSplit/>
                      <w:trHeight w:val="397"/>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5BAC4FE4"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77D4" w:rsidRPr="00ED4AA8" w14:paraId="02650255" w14:textId="77777777" w:rsidTr="005677D4">
                    <w:trPr>
                      <w:cantSplit/>
                      <w:trHeight w:val="328"/>
                    </w:trPr>
                    <w:tc>
                      <w:tcPr>
                        <w:tcW w:w="9680" w:type="dxa"/>
                        <w:gridSpan w:val="2"/>
                        <w:tcBorders>
                          <w:top w:val="single" w:sz="4" w:space="0" w:color="auto"/>
                          <w:left w:val="single" w:sz="4" w:space="0" w:color="auto"/>
                          <w:bottom w:val="single" w:sz="4" w:space="0" w:color="auto"/>
                          <w:right w:val="single" w:sz="4" w:space="0" w:color="auto"/>
                        </w:tcBorders>
                        <w:vAlign w:val="center"/>
                        <w:hideMark/>
                      </w:tcPr>
                      <w:p w14:paraId="1994F418" w14:textId="5E96CAE7"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w:t>
                        </w:r>
                        <w:r w:rsidR="00EC3CA7">
                          <w:rPr>
                            <w:rFonts w:asciiTheme="minorHAnsi" w:hAnsiTheme="minorHAnsi" w:cstheme="minorHAnsi"/>
                            <w:b/>
                            <w:bCs/>
                            <w:sz w:val="18"/>
                            <w:szCs w:val="18"/>
                          </w:rPr>
                          <w:t xml:space="preserve"> CÁNULA DE ASPIRACIÓN - </w:t>
                        </w:r>
                        <w:r>
                          <w:rPr>
                            <w:rFonts w:asciiTheme="minorHAnsi" w:hAnsiTheme="minorHAnsi" w:cstheme="minorHAnsi"/>
                            <w:b/>
                            <w:bCs/>
                            <w:sz w:val="18"/>
                            <w:szCs w:val="18"/>
                          </w:rPr>
                          <w:t xml:space="preserve">CANTIDAD: </w:t>
                        </w:r>
                        <w:r w:rsidR="00EC3CA7">
                          <w:rPr>
                            <w:rFonts w:asciiTheme="minorHAnsi" w:hAnsiTheme="minorHAnsi" w:cstheme="minorHAnsi"/>
                            <w:b/>
                            <w:bCs/>
                            <w:sz w:val="18"/>
                            <w:szCs w:val="18"/>
                          </w:rPr>
                          <w:t xml:space="preserve">2 </w:t>
                        </w:r>
                        <w:r>
                          <w:rPr>
                            <w:rFonts w:asciiTheme="minorHAnsi" w:hAnsiTheme="minorHAnsi" w:cstheme="minorHAnsi"/>
                            <w:b/>
                            <w:bCs/>
                            <w:sz w:val="18"/>
                            <w:szCs w:val="18"/>
                          </w:rPr>
                          <w:t>PIEZA</w:t>
                        </w:r>
                        <w:r w:rsidR="00EC3CA7">
                          <w:rPr>
                            <w:rFonts w:asciiTheme="minorHAnsi" w:hAnsiTheme="minorHAnsi" w:cstheme="minorHAnsi"/>
                            <w:b/>
                            <w:bCs/>
                            <w:sz w:val="18"/>
                            <w:szCs w:val="18"/>
                          </w:rPr>
                          <w:t>S</w:t>
                        </w:r>
                        <w:r>
                          <w:rPr>
                            <w:rFonts w:asciiTheme="minorHAnsi" w:hAnsiTheme="minorHAnsi" w:cstheme="minorHAnsi"/>
                            <w:b/>
                            <w:bCs/>
                            <w:sz w:val="18"/>
                            <w:szCs w:val="18"/>
                          </w:rPr>
                          <w:t xml:space="preserve"> </w:t>
                        </w:r>
                      </w:p>
                    </w:tc>
                  </w:tr>
                  <w:tr w:rsidR="005677D4" w14:paraId="2A4827AD" w14:textId="77777777" w:rsidTr="005677D4">
                    <w:trPr>
                      <w:cantSplit/>
                      <w:trHeight w:val="226"/>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78172089" w14:textId="77777777" w:rsidR="005677D4" w:rsidRDefault="005677D4"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77D4" w14:paraId="481E951D"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D26E4A7" w14:textId="77777777" w:rsidR="005677D4" w:rsidRDefault="005677D4"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77D4" w:rsidRPr="00BF7050" w14:paraId="5AF2F0C1" w14:textId="77777777" w:rsidTr="005677D4">
                    <w:trPr>
                      <w:cantSplit/>
                      <w:trHeight w:val="272"/>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84B4716" w14:textId="77777777" w:rsidR="005677D4" w:rsidRPr="00BF7050" w:rsidRDefault="005677D4"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5677D4" w14:paraId="04057B3A" w14:textId="77777777" w:rsidTr="005677D4">
                    <w:trPr>
                      <w:cantSplit/>
                      <w:trHeight w:val="284"/>
                    </w:trPr>
                    <w:tc>
                      <w:tcPr>
                        <w:tcW w:w="9680" w:type="dxa"/>
                        <w:gridSpan w:val="2"/>
                        <w:tcBorders>
                          <w:bottom w:val="single" w:sz="4" w:space="0" w:color="auto"/>
                        </w:tcBorders>
                      </w:tcPr>
                      <w:p w14:paraId="350B0D2E" w14:textId="6A9D756E"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ánula de aspiración e irrigación </w:t>
                        </w:r>
                      </w:p>
                    </w:tc>
                  </w:tr>
                  <w:tr w:rsidR="00EC3CA7" w:rsidRPr="005677D4" w14:paraId="160FC83A"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6155078E" w14:textId="35AEEC75"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Diámetro de trabajo de 5mm y longitud 330mm. </w:t>
                        </w:r>
                      </w:p>
                    </w:tc>
                  </w:tr>
                  <w:tr w:rsidR="00EC3CA7" w:rsidRPr="005677D4" w14:paraId="50CDDCE4"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76811349" w14:textId="12B202C6"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5677D4" w14:paraId="08B80C96"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049FFCF6" w14:textId="5221173B"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 xml:space="preserve">Material </w:t>
                        </w:r>
                        <w:proofErr w:type="spellStart"/>
                        <w:r w:rsidRPr="00EC3CA7">
                          <w:rPr>
                            <w:rFonts w:asciiTheme="minorHAnsi" w:hAnsiTheme="minorHAnsi" w:cstheme="minorHAnsi"/>
                            <w:sz w:val="18"/>
                            <w:szCs w:val="18"/>
                          </w:rPr>
                          <w:t>autoclavable</w:t>
                        </w:r>
                        <w:proofErr w:type="spellEnd"/>
                      </w:p>
                    </w:tc>
                  </w:tr>
                  <w:tr w:rsidR="005677D4" w:rsidRPr="00DA5068" w14:paraId="5F26E831"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17C79835" w14:textId="77777777" w:rsidR="005677D4" w:rsidRPr="00DA5068" w:rsidRDefault="005677D4"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677D4" w14:paraId="7AE833F7" w14:textId="77777777" w:rsidTr="005677D4">
                    <w:trPr>
                      <w:cantSplit/>
                      <w:trHeight w:val="300"/>
                    </w:trPr>
                    <w:tc>
                      <w:tcPr>
                        <w:tcW w:w="968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2A68FD1" w14:textId="77777777" w:rsidR="005677D4" w:rsidRDefault="005677D4"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677D4" w14:paraId="64E437A3"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tcPr>
                      <w:p w14:paraId="391E926D" w14:textId="77777777" w:rsidR="005677D4" w:rsidRDefault="005677D4"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677D4" w:rsidRPr="00B506AF" w14:paraId="3F636870" w14:textId="77777777" w:rsidTr="005677D4">
                    <w:trPr>
                      <w:cantSplit/>
                      <w:trHeight w:val="284"/>
                    </w:trPr>
                    <w:tc>
                      <w:tcPr>
                        <w:tcW w:w="9680"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22375277"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677D4" w:rsidRPr="00BA43A8" w14:paraId="0F5D1BF1" w14:textId="77777777" w:rsidTr="005677D4">
                    <w:trPr>
                      <w:cantSplit/>
                      <w:trHeight w:val="284"/>
                    </w:trPr>
                    <w:tc>
                      <w:tcPr>
                        <w:tcW w:w="9680" w:type="dxa"/>
                        <w:gridSpan w:val="2"/>
                        <w:shd w:val="clear" w:color="auto" w:fill="FFFFFF" w:themeFill="background1"/>
                        <w:vAlign w:val="center"/>
                      </w:tcPr>
                      <w:p w14:paraId="63AA55EB" w14:textId="77777777" w:rsidR="005677D4" w:rsidRDefault="005677D4"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8AF1248"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677D4" w:rsidRPr="00BA43A8" w14:paraId="3143D8B8" w14:textId="77777777" w:rsidTr="005677D4">
                    <w:trPr>
                      <w:cantSplit/>
                      <w:trHeight w:val="284"/>
                    </w:trPr>
                    <w:tc>
                      <w:tcPr>
                        <w:tcW w:w="9680" w:type="dxa"/>
                        <w:gridSpan w:val="2"/>
                        <w:shd w:val="clear" w:color="auto" w:fill="FFFFFF" w:themeFill="background1"/>
                        <w:vAlign w:val="center"/>
                      </w:tcPr>
                      <w:p w14:paraId="0205A07B" w14:textId="77777777" w:rsidR="005677D4" w:rsidRDefault="005677D4"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CEA3D71" w14:textId="77777777" w:rsidR="005677D4" w:rsidRPr="00BA43A8" w:rsidRDefault="005677D4" w:rsidP="00A51C1F">
                        <w:pPr>
                          <w:rPr>
                            <w:rFonts w:asciiTheme="minorHAnsi" w:hAnsiTheme="minorHAnsi" w:cstheme="minorHAnsi"/>
                            <w:b/>
                            <w:bCs/>
                            <w:sz w:val="18"/>
                            <w:szCs w:val="18"/>
                          </w:rPr>
                        </w:pPr>
                        <w:r w:rsidRPr="00E80F6F">
                          <w:rPr>
                            <w:rFonts w:asciiTheme="minorHAnsi" w:hAnsiTheme="minorHAnsi" w:cstheme="minorHAnsi"/>
                            <w:sz w:val="18"/>
                            <w:szCs w:val="18"/>
                          </w:rPr>
                          <w:lastRenderedPageBreak/>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677D4" w:rsidRPr="00ED4AA8" w14:paraId="5AAECD5B" w14:textId="77777777" w:rsidTr="005677D4">
                    <w:trPr>
                      <w:cantSplit/>
                      <w:trHeight w:val="284"/>
                    </w:trPr>
                    <w:tc>
                      <w:tcPr>
                        <w:tcW w:w="9680" w:type="dxa"/>
                        <w:gridSpan w:val="2"/>
                        <w:shd w:val="clear" w:color="auto" w:fill="FFFFFF" w:themeFill="background1"/>
                        <w:vAlign w:val="center"/>
                      </w:tcPr>
                      <w:p w14:paraId="12DDCBF6" w14:textId="77777777" w:rsidR="005677D4" w:rsidRPr="00ED4AA8" w:rsidRDefault="005677D4" w:rsidP="00A51C1F">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61E649EC" w14:textId="77777777" w:rsidR="005677D4" w:rsidRPr="00ED4AA8" w:rsidRDefault="005677D4"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5677D4" w:rsidRPr="00B506AF" w14:paraId="1888CAC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000000" w:fill="BDD6EE"/>
                        <w:vAlign w:val="center"/>
                      </w:tcPr>
                      <w:p w14:paraId="7F09081A" w14:textId="77777777" w:rsidR="005677D4" w:rsidRPr="00B506AF" w:rsidRDefault="005677D4"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677D4" w:rsidRPr="00ED4AA8" w14:paraId="677ABA3C" w14:textId="77777777" w:rsidTr="005677D4">
                    <w:trPr>
                      <w:cantSplit/>
                      <w:trHeight w:val="284"/>
                    </w:trPr>
                    <w:tc>
                      <w:tcPr>
                        <w:tcW w:w="9680" w:type="dxa"/>
                        <w:gridSpan w:val="2"/>
                        <w:tcBorders>
                          <w:bottom w:val="single" w:sz="4" w:space="0" w:color="auto"/>
                        </w:tcBorders>
                        <w:vAlign w:val="center"/>
                      </w:tcPr>
                      <w:p w14:paraId="52D8EFF7" w14:textId="77777777" w:rsidR="005677D4" w:rsidRPr="00ED4AA8" w:rsidRDefault="005677D4"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677D4" w:rsidRPr="00ED4AA8" w14:paraId="51EE5567"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shd w:val="clear" w:color="auto" w:fill="D9E2F3" w:themeFill="accent1" w:themeFillTint="33"/>
                      </w:tcPr>
                      <w:p w14:paraId="6A477207" w14:textId="77777777" w:rsidR="005677D4" w:rsidRPr="00ED4AA8" w:rsidRDefault="005677D4"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677D4" w:rsidRPr="003766FB" w14:paraId="5AD5BA7E" w14:textId="77777777" w:rsidTr="005677D4">
                    <w:trPr>
                      <w:cantSplit/>
                      <w:trHeight w:val="284"/>
                    </w:trPr>
                    <w:tc>
                      <w:tcPr>
                        <w:tcW w:w="9680" w:type="dxa"/>
                        <w:gridSpan w:val="2"/>
                        <w:tcBorders>
                          <w:top w:val="nil"/>
                          <w:left w:val="single" w:sz="4" w:space="0" w:color="auto"/>
                          <w:bottom w:val="single" w:sz="4" w:space="0" w:color="auto"/>
                          <w:right w:val="single" w:sz="4" w:space="0" w:color="auto"/>
                        </w:tcBorders>
                      </w:tcPr>
                      <w:p w14:paraId="3F4F289C" w14:textId="77777777" w:rsidR="005677D4" w:rsidRPr="003766FB" w:rsidRDefault="005677D4"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4"/>
                </w:tbl>
                <w:p w14:paraId="43080DC8" w14:textId="77777777" w:rsidR="00ED4AA8" w:rsidRPr="00EC3CA7" w:rsidRDefault="00ED4AA8" w:rsidP="00A51C1F">
                  <w:pPr>
                    <w:pStyle w:val="Textoindependiente3"/>
                    <w:spacing w:line="256" w:lineRule="auto"/>
                    <w:rPr>
                      <w:rFonts w:asciiTheme="minorHAnsi" w:hAnsiTheme="minorHAnsi" w:cstheme="minorHAnsi"/>
                      <w:b/>
                      <w:bCs/>
                      <w:sz w:val="8"/>
                      <w:szCs w:val="8"/>
                    </w:rPr>
                  </w:pPr>
                </w:p>
                <w:p w14:paraId="2E873C6A" w14:textId="77777777" w:rsidR="00EC3CA7" w:rsidRPr="00EC3CA7" w:rsidRDefault="00EC3CA7" w:rsidP="00A51C1F">
                  <w:pPr>
                    <w:pStyle w:val="Textoindependiente3"/>
                    <w:spacing w:line="256" w:lineRule="auto"/>
                    <w:rPr>
                      <w:rFonts w:asciiTheme="minorHAnsi" w:hAnsiTheme="minorHAnsi" w:cstheme="minorHAnsi"/>
                      <w:b/>
                      <w:bCs/>
                      <w:sz w:val="6"/>
                      <w:szCs w:val="6"/>
                    </w:rPr>
                  </w:pPr>
                </w:p>
              </w:tc>
            </w:tr>
            <w:tr w:rsidR="00EC3CA7" w14:paraId="0A98B2A0"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7A4AE9"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EC3CA7" w14:paraId="45ABD285"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1F095FC5" w14:textId="22385352"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8</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EC3CA7" w14:paraId="113867B6"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BB81CDE"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6D90833F"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EF7CB8"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37B5D3EF"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C07F102"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1E12477E" w14:textId="77777777" w:rsidTr="00812CC9">
              <w:trPr>
                <w:gridBefore w:val="2"/>
                <w:gridAfter w:val="1"/>
                <w:wBefore w:w="112" w:type="dxa"/>
                <w:wAfter w:w="79" w:type="dxa"/>
                <w:cantSplit/>
                <w:trHeight w:val="284"/>
              </w:trPr>
              <w:tc>
                <w:tcPr>
                  <w:tcW w:w="9702" w:type="dxa"/>
                </w:tcPr>
                <w:p w14:paraId="55905B7A" w14:textId="4BCABBD8"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Longitud 3000 MM</w:t>
                  </w:r>
                </w:p>
              </w:tc>
            </w:tr>
            <w:tr w:rsidR="00EC3CA7" w:rsidRPr="00006B7E" w14:paraId="1A956661" w14:textId="77777777" w:rsidTr="00812CC9">
              <w:trPr>
                <w:gridBefore w:val="2"/>
                <w:gridAfter w:val="1"/>
                <w:wBefore w:w="112" w:type="dxa"/>
                <w:wAfter w:w="79" w:type="dxa"/>
                <w:cantSplit/>
                <w:trHeight w:val="284"/>
              </w:trPr>
              <w:tc>
                <w:tcPr>
                  <w:tcW w:w="9702" w:type="dxa"/>
                </w:tcPr>
                <w:p w14:paraId="0E241DBC" w14:textId="3B9523F0"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Diámetro de Haz de Fibras 3 mm</w:t>
                  </w:r>
                </w:p>
              </w:tc>
            </w:tr>
            <w:tr w:rsidR="00EC3CA7" w:rsidRPr="00006B7E" w14:paraId="38F6AE7C" w14:textId="77777777" w:rsidTr="00812CC9">
              <w:trPr>
                <w:gridBefore w:val="2"/>
                <w:gridAfter w:val="1"/>
                <w:wBefore w:w="112" w:type="dxa"/>
                <w:wAfter w:w="79" w:type="dxa"/>
                <w:cantSplit/>
                <w:trHeight w:val="284"/>
              </w:trPr>
              <w:tc>
                <w:tcPr>
                  <w:tcW w:w="9702" w:type="dxa"/>
                  <w:tcBorders>
                    <w:bottom w:val="single" w:sz="4" w:space="0" w:color="auto"/>
                  </w:tcBorders>
                </w:tcPr>
                <w:p w14:paraId="3E4D5D07" w14:textId="63907930"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Extraordinariamente Flexibles, Resistentes a la presión y al pandeo, Resistente a la alta temperaturas</w:t>
                  </w:r>
                </w:p>
              </w:tc>
            </w:tr>
            <w:tr w:rsidR="00EC3CA7" w:rsidRPr="00006B7E" w14:paraId="47D0A422"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6A9095D3" w14:textId="38861FD2"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nexión rápida de precisión "</w:t>
                  </w:r>
                  <w:proofErr w:type="spellStart"/>
                  <w:r w:rsidRPr="00EC3CA7">
                    <w:rPr>
                      <w:rFonts w:asciiTheme="minorHAnsi" w:hAnsiTheme="minorHAnsi" w:cstheme="minorHAnsi"/>
                      <w:sz w:val="18"/>
                      <w:szCs w:val="18"/>
                    </w:rPr>
                    <w:t>snap-on</w:t>
                  </w:r>
                  <w:proofErr w:type="spellEnd"/>
                  <w:r w:rsidRPr="00EC3CA7">
                    <w:rPr>
                      <w:rFonts w:asciiTheme="minorHAnsi" w:hAnsiTheme="minorHAnsi" w:cstheme="minorHAnsi"/>
                      <w:sz w:val="18"/>
                      <w:szCs w:val="18"/>
                    </w:rPr>
                    <w:t>" del endoscopio con el cable de fibra óptica</w:t>
                  </w:r>
                </w:p>
              </w:tc>
            </w:tr>
            <w:tr w:rsidR="00EC3CA7" w:rsidRPr="00006B7E" w14:paraId="5FFFD34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2A357615" w14:textId="0C7F9F06"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DA5068" w14:paraId="1B5AC6F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745927DA"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17E3DB5B"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8FB372"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3F5F6429"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1B62FBB7"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0E967B4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49925A1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6F25F057"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E04D7C5"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AD66D24"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0792D4B"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D8239E3"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7F36BB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377C08C"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03CB64DA"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CE8A110"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4F057975"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54229D9D"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7951701"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20116D26"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007DB53"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0DA07727"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4B9C7F3F"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2875D5EC"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C22103F"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4DCA7CC9"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013A924"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1D629EF"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0D9E5E0D"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4D4C9289" w14:textId="587E12C1"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9: CABLE DE ELECTRODO HOOK  – CANTIDAD: 2 PIEZAS</w:t>
                  </w:r>
                </w:p>
              </w:tc>
            </w:tr>
            <w:tr w:rsidR="00EC3CA7" w14:paraId="5A445826"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F8AC8C1"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2DBDA745"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F680F3"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6A1A6E85"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FC6D65C"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3D059821" w14:textId="77777777" w:rsidTr="00812CC9">
              <w:trPr>
                <w:gridBefore w:val="2"/>
                <w:gridAfter w:val="1"/>
                <w:wBefore w:w="112" w:type="dxa"/>
                <w:wAfter w:w="79" w:type="dxa"/>
                <w:cantSplit/>
                <w:trHeight w:val="284"/>
              </w:trPr>
              <w:tc>
                <w:tcPr>
                  <w:tcW w:w="9702" w:type="dxa"/>
                </w:tcPr>
                <w:p w14:paraId="130EE220" w14:textId="1E1DFECE"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able para conectar electrodo </w:t>
                  </w:r>
                  <w:proofErr w:type="spellStart"/>
                  <w:r w:rsidRPr="00EC3CA7">
                    <w:rPr>
                      <w:rFonts w:asciiTheme="minorHAnsi" w:hAnsiTheme="minorHAnsi" w:cstheme="minorHAnsi"/>
                      <w:sz w:val="18"/>
                      <w:szCs w:val="18"/>
                    </w:rPr>
                    <w:t>hook</w:t>
                  </w:r>
                  <w:proofErr w:type="spellEnd"/>
                  <w:r w:rsidRPr="00EC3CA7">
                    <w:rPr>
                      <w:rFonts w:asciiTheme="minorHAnsi" w:hAnsiTheme="minorHAnsi" w:cstheme="minorHAnsi"/>
                      <w:sz w:val="18"/>
                      <w:szCs w:val="18"/>
                    </w:rPr>
                    <w:t xml:space="preserve"> </w:t>
                  </w:r>
                </w:p>
              </w:tc>
            </w:tr>
            <w:tr w:rsidR="00EC3CA7" w:rsidRPr="00006B7E" w14:paraId="041493B7" w14:textId="77777777" w:rsidTr="00812CC9">
              <w:trPr>
                <w:gridBefore w:val="2"/>
                <w:gridAfter w:val="1"/>
                <w:wBefore w:w="112" w:type="dxa"/>
                <w:wAfter w:w="79" w:type="dxa"/>
                <w:cantSplit/>
                <w:trHeight w:val="284"/>
              </w:trPr>
              <w:tc>
                <w:tcPr>
                  <w:tcW w:w="9702" w:type="dxa"/>
                </w:tcPr>
                <w:p w14:paraId="1AA9EDCD" w14:textId="7FC4F1A2"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lastRenderedPageBreak/>
                    <w:t xml:space="preserve">De longitud 2.5 </w:t>
                  </w:r>
                  <w:proofErr w:type="spellStart"/>
                  <w:r w:rsidRPr="00EC3CA7">
                    <w:rPr>
                      <w:rFonts w:asciiTheme="minorHAnsi" w:hAnsiTheme="minorHAnsi" w:cstheme="minorHAnsi"/>
                      <w:sz w:val="18"/>
                      <w:szCs w:val="18"/>
                    </w:rPr>
                    <w:t>mts</w:t>
                  </w:r>
                  <w:proofErr w:type="spellEnd"/>
                  <w:r w:rsidRPr="00EC3CA7">
                    <w:rPr>
                      <w:rFonts w:asciiTheme="minorHAnsi" w:hAnsiTheme="minorHAnsi" w:cstheme="minorHAnsi"/>
                      <w:sz w:val="18"/>
                      <w:szCs w:val="18"/>
                    </w:rPr>
                    <w:t xml:space="preserve">. O mas </w:t>
                  </w:r>
                </w:p>
              </w:tc>
            </w:tr>
            <w:tr w:rsidR="00EC3CA7" w:rsidRPr="00006B7E" w14:paraId="7C94D320" w14:textId="77777777" w:rsidTr="00812CC9">
              <w:trPr>
                <w:gridBefore w:val="2"/>
                <w:gridAfter w:val="1"/>
                <w:wBefore w:w="112" w:type="dxa"/>
                <w:wAfter w:w="79" w:type="dxa"/>
                <w:cantSplit/>
                <w:trHeight w:val="284"/>
              </w:trPr>
              <w:tc>
                <w:tcPr>
                  <w:tcW w:w="9702" w:type="dxa"/>
                </w:tcPr>
                <w:p w14:paraId="24737679" w14:textId="4176DB06"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on conector para </w:t>
                  </w:r>
                  <w:proofErr w:type="spellStart"/>
                  <w:r w:rsidRPr="00EC3CA7">
                    <w:rPr>
                      <w:rFonts w:asciiTheme="minorHAnsi" w:hAnsiTheme="minorHAnsi" w:cstheme="minorHAnsi"/>
                      <w:sz w:val="18"/>
                      <w:szCs w:val="18"/>
                    </w:rPr>
                    <w:t>electrobisturi</w:t>
                  </w:r>
                  <w:proofErr w:type="spellEnd"/>
                  <w:r w:rsidRPr="00EC3CA7">
                    <w:rPr>
                      <w:rFonts w:asciiTheme="minorHAnsi" w:hAnsiTheme="minorHAnsi" w:cstheme="minorHAnsi"/>
                      <w:sz w:val="18"/>
                      <w:szCs w:val="18"/>
                    </w:rPr>
                    <w:t xml:space="preserve"> </w:t>
                  </w:r>
                  <w:proofErr w:type="spellStart"/>
                  <w:r w:rsidRPr="00EC3CA7">
                    <w:rPr>
                      <w:rFonts w:asciiTheme="minorHAnsi" w:hAnsiTheme="minorHAnsi" w:cstheme="minorHAnsi"/>
                      <w:sz w:val="18"/>
                      <w:szCs w:val="18"/>
                    </w:rPr>
                    <w:t>martin</w:t>
                  </w:r>
                  <w:proofErr w:type="spellEnd"/>
                  <w:r w:rsidRPr="00EC3CA7">
                    <w:rPr>
                      <w:rFonts w:asciiTheme="minorHAnsi" w:hAnsiTheme="minorHAnsi" w:cstheme="minorHAnsi"/>
                      <w:sz w:val="18"/>
                      <w:szCs w:val="18"/>
                    </w:rPr>
                    <w:t>, tipo banana</w:t>
                  </w:r>
                </w:p>
              </w:tc>
            </w:tr>
            <w:tr w:rsidR="00EC3CA7" w:rsidRPr="00DA5068" w14:paraId="1686FCC7"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9EFFB42"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1FE4AF"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9C240D"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C36EDE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6A94DEDF"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7C42D9A0"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1252599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768A3FEE"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2BA3DA0B"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7F0A8D8"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DC08400"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0C38905"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86C4C86"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0FD796B6"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6D94CD3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09283D1"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6B88008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5CBD76EB"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F226DE5"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5B8A2E63"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D663DC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46DED38A"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5EFA29BA"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065DFE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EC3CA7" w:rsidRPr="003766FB" w14:paraId="61AD6A0B"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3E1FB69D"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66618D24"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4CA0D00"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C3CA7" w14:paraId="465B22FE"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47709D9B" w14:textId="54348C34"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0</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EC3CA7" w14:paraId="6EB1C12E"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15A4264"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063303A8"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4CED29"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5C0520C9"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6E1FFBA0"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43B8BC2A" w14:textId="77777777" w:rsidTr="00812CC9">
              <w:trPr>
                <w:gridBefore w:val="2"/>
                <w:gridAfter w:val="1"/>
                <w:wBefore w:w="112" w:type="dxa"/>
                <w:wAfter w:w="79" w:type="dxa"/>
                <w:cantSplit/>
                <w:trHeight w:val="284"/>
              </w:trPr>
              <w:tc>
                <w:tcPr>
                  <w:tcW w:w="9702" w:type="dxa"/>
                </w:tcPr>
                <w:p w14:paraId="4BC79C01" w14:textId="6F8ED09B" w:rsidR="00EC3CA7" w:rsidRPr="00EC3CA7" w:rsidRDefault="00EC3CA7" w:rsidP="00EC3CA7">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EC3CA7">
                    <w:rPr>
                      <w:rFonts w:asciiTheme="minorHAnsi" w:hAnsiTheme="minorHAnsi" w:cstheme="minorHAnsi"/>
                      <w:sz w:val="18"/>
                      <w:szCs w:val="18"/>
                    </w:rPr>
                    <w:t xml:space="preserve">ompatibilidad de los componentes con sistema MIT. De 5.5 </w:t>
                  </w:r>
                  <w:proofErr w:type="spellStart"/>
                  <w:r w:rsidRPr="00EC3CA7">
                    <w:rPr>
                      <w:rFonts w:asciiTheme="minorHAnsi" w:hAnsiTheme="minorHAnsi" w:cstheme="minorHAnsi"/>
                      <w:sz w:val="18"/>
                      <w:szCs w:val="18"/>
                    </w:rPr>
                    <w:t>mm.</w:t>
                  </w:r>
                  <w:proofErr w:type="spellEnd"/>
                </w:p>
              </w:tc>
            </w:tr>
            <w:tr w:rsidR="00EC3CA7" w:rsidRPr="00006B7E" w14:paraId="1858406A"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21175D05" w14:textId="1F4C5B78" w:rsidR="00EC3CA7" w:rsidRPr="00EC3CA7" w:rsidRDefault="00EC3CA7" w:rsidP="00EC3CA7">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EC3CA7" w:rsidRPr="00006B7E" w14:paraId="3BB502BF"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0CABF3CF" w14:textId="4F5DC7CF" w:rsidR="00EC3CA7" w:rsidRPr="00EC3CA7" w:rsidRDefault="00EC3CA7" w:rsidP="00EC3CA7">
                  <w:pPr>
                    <w:pStyle w:val="Textoindependiente3"/>
                    <w:spacing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EC3CA7" w:rsidRPr="00006B7E" w14:paraId="5BEE4A9B"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5F730E09" w14:textId="5BC73966"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EC3CA7" w:rsidRPr="00006B7E" w14:paraId="2549E5AC"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nil"/>
                  </w:tcBorders>
                </w:tcPr>
                <w:p w14:paraId="5FB10641" w14:textId="04F1D8CC"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DA5068" w14:paraId="45DA2411"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7453A4B"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77705678"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A66B54"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6F9F5602"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2BB23B72"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57C90AEF"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4EB38383"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325B3379"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56B56490"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7DFDE2E"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447A25B1"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6FD27B9A"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8DCAA3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C7ACF23"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D04D5F0"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D901B79" w14:textId="77777777" w:rsidR="00EC3CA7" w:rsidRPr="00ED4AA8" w:rsidRDefault="00EC3CA7"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EC3CA7" w:rsidRPr="00B506AF" w14:paraId="001E60B5"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0E697E49"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081CBEA7"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2870BD59"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696E064B"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51CABAD3"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lastRenderedPageBreak/>
                    <w:t>D. FORMA DE ENTREGA Y RECEPCION DEL BIEN</w:t>
                  </w:r>
                </w:p>
              </w:tc>
            </w:tr>
            <w:tr w:rsidR="00EC3CA7" w:rsidRPr="00B506AF" w14:paraId="0594A5EE"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3CF45CB0" w14:textId="77777777" w:rsidR="00EC3CA7" w:rsidRPr="003766FB" w:rsidRDefault="00EC3CA7"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EC3CA7" w:rsidRPr="003766FB" w14:paraId="64F474E6"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32AE54B5" w14:textId="77777777" w:rsidR="00EC3CA7" w:rsidRPr="00F659E1" w:rsidRDefault="00EC3CA7" w:rsidP="00A51C1F">
                  <w:pPr>
                    <w:pStyle w:val="Textoindependiente3"/>
                    <w:spacing w:line="256" w:lineRule="auto"/>
                    <w:rPr>
                      <w:rFonts w:asciiTheme="minorHAnsi" w:hAnsiTheme="minorHAnsi" w:cstheme="minorHAnsi"/>
                      <w:b/>
                      <w:bCs/>
                      <w:sz w:val="18"/>
                      <w:szCs w:val="18"/>
                    </w:rPr>
                  </w:pPr>
                </w:p>
              </w:tc>
            </w:tr>
            <w:tr w:rsidR="00EC3CA7" w14:paraId="4F0465E6" w14:textId="77777777" w:rsidTr="00812CC9">
              <w:trPr>
                <w:gridBefore w:val="2"/>
                <w:gridAfter w:val="1"/>
                <w:wBefore w:w="112" w:type="dxa"/>
                <w:wAfter w:w="79" w:type="dxa"/>
                <w:cantSplit/>
                <w:trHeight w:val="397"/>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3590E5"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6" w:name="_Hlk225498355"/>
                  <w:r w:rsidRPr="00BF7050">
                    <w:rPr>
                      <w:rFonts w:asciiTheme="minorHAnsi" w:hAnsiTheme="minorHAnsi" w:cstheme="minorHAnsi"/>
                      <w:b/>
                      <w:bCs/>
                      <w:color w:val="FFFFFF"/>
                      <w:sz w:val="18"/>
                      <w:szCs w:val="18"/>
                    </w:rPr>
                    <w:t>I. DETALLE DEL(LOS) BIEN(ES)</w:t>
                  </w:r>
                </w:p>
              </w:tc>
            </w:tr>
            <w:tr w:rsidR="00EC3CA7" w14:paraId="289568FD" w14:textId="77777777" w:rsidTr="00812CC9">
              <w:trPr>
                <w:gridBefore w:val="2"/>
                <w:gridAfter w:val="1"/>
                <w:wBefore w:w="112" w:type="dxa"/>
                <w:wAfter w:w="79" w:type="dxa"/>
                <w:cantSplit/>
                <w:trHeight w:val="328"/>
              </w:trPr>
              <w:tc>
                <w:tcPr>
                  <w:tcW w:w="9702" w:type="dxa"/>
                  <w:tcBorders>
                    <w:top w:val="single" w:sz="4" w:space="0" w:color="auto"/>
                    <w:left w:val="single" w:sz="4" w:space="0" w:color="auto"/>
                    <w:bottom w:val="single" w:sz="4" w:space="0" w:color="auto"/>
                    <w:right w:val="single" w:sz="4" w:space="0" w:color="auto"/>
                  </w:tcBorders>
                  <w:vAlign w:val="center"/>
                  <w:hideMark/>
                </w:tcPr>
                <w:p w14:paraId="76C6180C" w14:textId="07CA2160" w:rsidR="00EC3CA7" w:rsidRPr="00ED4AA8" w:rsidRDefault="00EC3CA7" w:rsidP="00A51C1F">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1: CAPUCHONES DE 10 MM - CANTIDAD: 12 PIEZAS</w:t>
                  </w:r>
                </w:p>
              </w:tc>
            </w:tr>
            <w:tr w:rsidR="00EC3CA7" w14:paraId="48529A0B" w14:textId="77777777" w:rsidTr="00812CC9">
              <w:trPr>
                <w:gridBefore w:val="2"/>
                <w:gridAfter w:val="1"/>
                <w:wBefore w:w="112" w:type="dxa"/>
                <w:wAfter w:w="79" w:type="dxa"/>
                <w:cantSplit/>
                <w:trHeight w:val="226"/>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6E989A8" w14:textId="77777777" w:rsidR="00EC3CA7" w:rsidRDefault="00EC3CA7"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C3CA7" w14:paraId="40D230AC"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EC71B0" w14:textId="77777777" w:rsidR="00EC3CA7" w:rsidRDefault="00EC3CA7"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C3CA7" w:rsidRPr="00BF7050" w14:paraId="17840461" w14:textId="77777777" w:rsidTr="00812CC9">
              <w:trPr>
                <w:gridBefore w:val="2"/>
                <w:gridAfter w:val="1"/>
                <w:wBefore w:w="112" w:type="dxa"/>
                <w:wAfter w:w="79" w:type="dxa"/>
                <w:cantSplit/>
                <w:trHeight w:val="272"/>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tcPr>
                <w:p w14:paraId="5AA2181D" w14:textId="77777777" w:rsidR="00EC3CA7" w:rsidRPr="00BF7050" w:rsidRDefault="00EC3CA7"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C3CA7" w:rsidRPr="00006B7E" w14:paraId="6781FA4F" w14:textId="77777777" w:rsidTr="00812CC9">
              <w:trPr>
                <w:gridBefore w:val="2"/>
                <w:gridAfter w:val="1"/>
                <w:wBefore w:w="112" w:type="dxa"/>
                <w:wAfter w:w="79" w:type="dxa"/>
                <w:cantSplit/>
                <w:trHeight w:val="284"/>
              </w:trPr>
              <w:tc>
                <w:tcPr>
                  <w:tcW w:w="9702" w:type="dxa"/>
                </w:tcPr>
                <w:p w14:paraId="3EA8A9AC" w14:textId="74446EBE"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ompatibilidad de los componentes con sistema MIT. De 10 </w:t>
                  </w:r>
                  <w:proofErr w:type="spellStart"/>
                  <w:r w:rsidRPr="00EC3CA7">
                    <w:rPr>
                      <w:rFonts w:asciiTheme="minorHAnsi" w:hAnsiTheme="minorHAnsi" w:cstheme="minorHAnsi"/>
                      <w:sz w:val="18"/>
                      <w:szCs w:val="18"/>
                    </w:rPr>
                    <w:t>mm.</w:t>
                  </w:r>
                  <w:proofErr w:type="spellEnd"/>
                </w:p>
              </w:tc>
            </w:tr>
            <w:tr w:rsidR="00EC3CA7" w:rsidRPr="00006B7E" w14:paraId="5E57341D" w14:textId="77777777" w:rsidTr="00812CC9">
              <w:trPr>
                <w:gridBefore w:val="2"/>
                <w:gridAfter w:val="1"/>
                <w:wBefore w:w="112" w:type="dxa"/>
                <w:wAfter w:w="79" w:type="dxa"/>
                <w:cantSplit/>
                <w:trHeight w:val="284"/>
              </w:trPr>
              <w:tc>
                <w:tcPr>
                  <w:tcW w:w="9702" w:type="dxa"/>
                </w:tcPr>
                <w:p w14:paraId="006C85D7" w14:textId="00596E08" w:rsidR="00EC3CA7" w:rsidRPr="00EC3CA7" w:rsidRDefault="00EC3CA7" w:rsidP="00EC3CA7">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EC3CA7" w:rsidRPr="00006B7E" w14:paraId="3F236CAE" w14:textId="77777777" w:rsidTr="00812CC9">
              <w:trPr>
                <w:gridBefore w:val="2"/>
                <w:gridAfter w:val="1"/>
                <w:wBefore w:w="112" w:type="dxa"/>
                <w:wAfter w:w="79" w:type="dxa"/>
                <w:cantSplit/>
                <w:trHeight w:val="284"/>
              </w:trPr>
              <w:tc>
                <w:tcPr>
                  <w:tcW w:w="9702" w:type="dxa"/>
                </w:tcPr>
                <w:p w14:paraId="5277206A" w14:textId="01DED7E4" w:rsidR="00EC3CA7" w:rsidRPr="00EC3CA7" w:rsidRDefault="00EC3CA7" w:rsidP="00EC3CA7">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EC3CA7" w:rsidRPr="00006B7E" w14:paraId="0F22EFEC" w14:textId="77777777" w:rsidTr="00812CC9">
              <w:trPr>
                <w:gridBefore w:val="2"/>
                <w:gridAfter w:val="1"/>
                <w:wBefore w:w="112" w:type="dxa"/>
                <w:wAfter w:w="79" w:type="dxa"/>
                <w:cantSplit/>
                <w:trHeight w:val="284"/>
              </w:trPr>
              <w:tc>
                <w:tcPr>
                  <w:tcW w:w="9702" w:type="dxa"/>
                </w:tcPr>
                <w:p w14:paraId="4D0D37CF" w14:textId="5D0CF508"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EC3CA7" w:rsidRPr="00006B7E" w14:paraId="1AF1E8CD" w14:textId="77777777" w:rsidTr="00812CC9">
              <w:trPr>
                <w:gridBefore w:val="2"/>
                <w:gridAfter w:val="1"/>
                <w:wBefore w:w="112" w:type="dxa"/>
                <w:wAfter w:w="79" w:type="dxa"/>
                <w:cantSplit/>
                <w:trHeight w:val="284"/>
              </w:trPr>
              <w:tc>
                <w:tcPr>
                  <w:tcW w:w="9702" w:type="dxa"/>
                </w:tcPr>
                <w:p w14:paraId="4A5ADD8B" w14:textId="55212CC1" w:rsidR="00EC3CA7" w:rsidRPr="00EC3CA7" w:rsidRDefault="00EC3CA7" w:rsidP="00EC3CA7">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EC3CA7" w:rsidRPr="00DA5068" w14:paraId="1A3FA054"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auto" w:fill="227ACB"/>
                  <w:vAlign w:val="center"/>
                </w:tcPr>
                <w:p w14:paraId="4A2F78F1" w14:textId="77777777" w:rsidR="00EC3CA7" w:rsidRPr="00DA5068" w:rsidRDefault="00EC3CA7"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C3CA7" w14:paraId="285E71AE" w14:textId="77777777" w:rsidTr="00812CC9">
              <w:trPr>
                <w:gridBefore w:val="2"/>
                <w:gridAfter w:val="1"/>
                <w:wBefore w:w="112" w:type="dxa"/>
                <w:wAfter w:w="79" w:type="dxa"/>
                <w:cantSplit/>
                <w:trHeight w:val="300"/>
              </w:trPr>
              <w:tc>
                <w:tcPr>
                  <w:tcW w:w="9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F663C6" w14:textId="77777777" w:rsidR="00EC3CA7" w:rsidRDefault="00EC3CA7"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C3CA7" w14:paraId="7967BCBA"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tcPr>
                <w:p w14:paraId="4A3BF661" w14:textId="77777777" w:rsidR="00EC3CA7" w:rsidRDefault="00EC3CA7"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EC3CA7" w:rsidRPr="00B506AF" w14:paraId="37CEEBEB" w14:textId="77777777" w:rsidTr="00812CC9">
              <w:trPr>
                <w:gridBefore w:val="2"/>
                <w:gridAfter w:val="1"/>
                <w:wBefore w:w="112" w:type="dxa"/>
                <w:wAfter w:w="79" w:type="dxa"/>
                <w:cantSplit/>
                <w:trHeight w:val="284"/>
              </w:trPr>
              <w:tc>
                <w:tcPr>
                  <w:tcW w:w="9702" w:type="dxa"/>
                  <w:tcBorders>
                    <w:top w:val="single" w:sz="4" w:space="0" w:color="auto"/>
                    <w:left w:val="single" w:sz="4" w:space="0" w:color="auto"/>
                    <w:bottom w:val="single" w:sz="4" w:space="0" w:color="auto"/>
                    <w:right w:val="single" w:sz="4" w:space="0" w:color="auto"/>
                  </w:tcBorders>
                  <w:shd w:val="clear" w:color="000000" w:fill="BDD6EE"/>
                  <w:vAlign w:val="center"/>
                </w:tcPr>
                <w:p w14:paraId="1BC03571"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C3CA7" w:rsidRPr="00BA43A8" w14:paraId="5CA13BF2"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183D753C" w14:textId="77777777" w:rsidR="00EC3CA7" w:rsidRDefault="00EC3CA7"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8C730A1"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C3CA7" w:rsidRPr="00BA43A8" w14:paraId="5A1C01BA"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30859A3E" w14:textId="77777777" w:rsidR="00EC3CA7" w:rsidRDefault="00EC3CA7"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07B0282" w14:textId="77777777" w:rsidR="00EC3CA7" w:rsidRPr="00BA43A8" w:rsidRDefault="00EC3CA7"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C3CA7" w:rsidRPr="00BA43A8" w14:paraId="70720AE9" w14:textId="77777777" w:rsidTr="00812CC9">
              <w:trPr>
                <w:gridBefore w:val="2"/>
                <w:gridAfter w:val="1"/>
                <w:wBefore w:w="112" w:type="dxa"/>
                <w:wAfter w:w="79" w:type="dxa"/>
                <w:cantSplit/>
                <w:trHeight w:val="284"/>
              </w:trPr>
              <w:tc>
                <w:tcPr>
                  <w:tcW w:w="9702" w:type="dxa"/>
                  <w:shd w:val="clear" w:color="auto" w:fill="FFFFFF" w:themeFill="background1"/>
                  <w:vAlign w:val="center"/>
                </w:tcPr>
                <w:p w14:paraId="7F7B27DD" w14:textId="77777777" w:rsidR="00EC3CA7" w:rsidRPr="00ED4AA8" w:rsidRDefault="00EC3CA7"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54DAF" w14:textId="77777777" w:rsidR="00EC3CA7" w:rsidRPr="00BA43A8" w:rsidRDefault="00EC3CA7" w:rsidP="00A51C1F">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EC3CA7" w:rsidRPr="00B506AF" w14:paraId="0A204871"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000000" w:fill="BDD6EE"/>
                  <w:vAlign w:val="center"/>
                </w:tcPr>
                <w:p w14:paraId="621992C4" w14:textId="77777777" w:rsidR="00EC3CA7" w:rsidRPr="00B506AF" w:rsidRDefault="00EC3CA7"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C3CA7" w:rsidRPr="00BA43A8" w14:paraId="5AAB17A3" w14:textId="77777777" w:rsidTr="00812CC9">
              <w:trPr>
                <w:gridBefore w:val="2"/>
                <w:gridAfter w:val="1"/>
                <w:wBefore w:w="112" w:type="dxa"/>
                <w:wAfter w:w="79" w:type="dxa"/>
                <w:cantSplit/>
                <w:trHeight w:val="284"/>
              </w:trPr>
              <w:tc>
                <w:tcPr>
                  <w:tcW w:w="9702" w:type="dxa"/>
                  <w:tcBorders>
                    <w:bottom w:val="single" w:sz="4" w:space="0" w:color="auto"/>
                  </w:tcBorders>
                  <w:vAlign w:val="center"/>
                </w:tcPr>
                <w:p w14:paraId="1387C55C" w14:textId="77777777" w:rsidR="00EC3CA7" w:rsidRPr="00ED4AA8" w:rsidRDefault="00EC3CA7"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EC3CA7" w:rsidRPr="00B506AF" w14:paraId="2BC10A3F"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shd w:val="clear" w:color="auto" w:fill="D9E2F3" w:themeFill="accent1" w:themeFillTint="33"/>
                </w:tcPr>
                <w:p w14:paraId="70B6B169" w14:textId="77777777" w:rsidR="00EC3CA7" w:rsidRPr="00ED4AA8" w:rsidRDefault="00EC3CA7"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EC3CA7" w:rsidRPr="00B506AF" w14:paraId="16026F50" w14:textId="77777777" w:rsidTr="00812CC9">
              <w:trPr>
                <w:gridBefore w:val="2"/>
                <w:gridAfter w:val="1"/>
                <w:wBefore w:w="112" w:type="dxa"/>
                <w:wAfter w:w="79" w:type="dxa"/>
                <w:cantSplit/>
                <w:trHeight w:val="284"/>
              </w:trPr>
              <w:tc>
                <w:tcPr>
                  <w:tcW w:w="9702" w:type="dxa"/>
                  <w:tcBorders>
                    <w:top w:val="nil"/>
                    <w:left w:val="single" w:sz="4" w:space="0" w:color="auto"/>
                    <w:bottom w:val="single" w:sz="4" w:space="0" w:color="auto"/>
                    <w:right w:val="single" w:sz="4" w:space="0" w:color="auto"/>
                  </w:tcBorders>
                </w:tcPr>
                <w:p w14:paraId="27B2EB87" w14:textId="77777777" w:rsidR="00EC3CA7" w:rsidRPr="00ED4AA8" w:rsidRDefault="00EC3CA7" w:rsidP="00A51C1F">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bookmarkEnd w:id="6"/>
            <w:tr w:rsidR="00EC3CA7" w:rsidRPr="003766FB" w14:paraId="062627FE" w14:textId="77777777" w:rsidTr="00812CC9">
              <w:trPr>
                <w:gridBefore w:val="2"/>
                <w:gridAfter w:val="1"/>
                <w:wBefore w:w="112" w:type="dxa"/>
                <w:wAfter w:w="79" w:type="dxa"/>
                <w:cantSplit/>
                <w:trHeight w:val="328"/>
              </w:trPr>
              <w:tc>
                <w:tcPr>
                  <w:tcW w:w="9702" w:type="dxa"/>
                  <w:tcBorders>
                    <w:top w:val="single" w:sz="4" w:space="0" w:color="auto"/>
                    <w:left w:val="nil"/>
                    <w:bottom w:val="nil"/>
                    <w:right w:val="nil"/>
                  </w:tcBorders>
                  <w:shd w:val="clear" w:color="auto" w:fill="FFFFFF"/>
                  <w:vAlign w:val="center"/>
                </w:tcPr>
                <w:p w14:paraId="76751EA9" w14:textId="77777777" w:rsidR="006D0572" w:rsidRPr="00F659E1" w:rsidRDefault="006D0572" w:rsidP="00A51C1F">
                  <w:pPr>
                    <w:pStyle w:val="Textoindependiente3"/>
                    <w:spacing w:line="256" w:lineRule="auto"/>
                    <w:rPr>
                      <w:rFonts w:asciiTheme="minorHAnsi" w:hAnsiTheme="minorHAnsi" w:cstheme="minorHAnsi"/>
                      <w:b/>
                      <w:bCs/>
                      <w:sz w:val="18"/>
                      <w:szCs w:val="18"/>
                    </w:rPr>
                  </w:pPr>
                </w:p>
              </w:tc>
            </w:tr>
            <w:tr w:rsidR="006D0572" w14:paraId="7BD7204F" w14:textId="77777777" w:rsidTr="00812CC9">
              <w:trPr>
                <w:gridBefore w:val="1"/>
                <w:gridAfter w:val="1"/>
                <w:wBefore w:w="60" w:type="dxa"/>
                <w:wAfter w:w="79" w:type="dxa"/>
                <w:cantSplit/>
                <w:trHeight w:val="397"/>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4D0960E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bookmarkStart w:id="7" w:name="_Hlk225498229"/>
                  <w:r w:rsidRPr="00BF7050">
                    <w:rPr>
                      <w:rFonts w:asciiTheme="minorHAnsi" w:hAnsiTheme="minorHAnsi" w:cstheme="minorHAnsi"/>
                      <w:b/>
                      <w:bCs/>
                      <w:color w:val="FFFFFF"/>
                      <w:sz w:val="18"/>
                      <w:szCs w:val="18"/>
                    </w:rPr>
                    <w:t>I. DETALLE DEL(LOS) BIEN(ES)</w:t>
                  </w:r>
                </w:p>
              </w:tc>
            </w:tr>
            <w:tr w:rsidR="006D0572" w:rsidRPr="00ED4AA8" w14:paraId="0DE69742" w14:textId="77777777" w:rsidTr="00812CC9">
              <w:trPr>
                <w:gridBefore w:val="1"/>
                <w:gridAfter w:val="1"/>
                <w:wBefore w:w="60" w:type="dxa"/>
                <w:wAfter w:w="79" w:type="dxa"/>
                <w:cantSplit/>
                <w:trHeight w:val="328"/>
              </w:trPr>
              <w:tc>
                <w:tcPr>
                  <w:tcW w:w="9754" w:type="dxa"/>
                  <w:gridSpan w:val="2"/>
                  <w:tcBorders>
                    <w:top w:val="single" w:sz="4" w:space="0" w:color="auto"/>
                    <w:left w:val="single" w:sz="4" w:space="0" w:color="auto"/>
                    <w:bottom w:val="single" w:sz="4" w:space="0" w:color="auto"/>
                    <w:right w:val="single" w:sz="4" w:space="0" w:color="auto"/>
                  </w:tcBorders>
                  <w:vAlign w:val="center"/>
                  <w:hideMark/>
                </w:tcPr>
                <w:p w14:paraId="06FF5EDA" w14:textId="77777777"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MEMBRANA DE TROCAR DE 5,5 MM - CANTIDAD: 12 PIEZAS </w:t>
                  </w:r>
                </w:p>
              </w:tc>
            </w:tr>
            <w:tr w:rsidR="006D0572" w14:paraId="1C5048CF" w14:textId="77777777" w:rsidTr="00812CC9">
              <w:trPr>
                <w:gridBefore w:val="1"/>
                <w:gridAfter w:val="1"/>
                <w:wBefore w:w="60" w:type="dxa"/>
                <w:wAfter w:w="79" w:type="dxa"/>
                <w:cantSplit/>
                <w:trHeight w:val="226"/>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hideMark/>
                </w:tcPr>
                <w:p w14:paraId="62456C15" w14:textId="77777777" w:rsidR="006D0572" w:rsidRDefault="006D0572" w:rsidP="00A51C1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303876A2" w14:textId="77777777" w:rsidTr="00812CC9">
              <w:trPr>
                <w:gridBefore w:val="1"/>
                <w:gridAfter w:val="1"/>
                <w:wBefore w:w="60" w:type="dxa"/>
                <w:wAfter w:w="79" w:type="dxa"/>
                <w:cantSplit/>
                <w:trHeight w:val="272"/>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F05E53F" w14:textId="77777777" w:rsidR="006D0572" w:rsidRDefault="006D0572" w:rsidP="00A51C1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0C97E35A" w14:textId="77777777" w:rsidTr="00812CC9">
              <w:trPr>
                <w:gridBefore w:val="1"/>
                <w:gridAfter w:val="1"/>
                <w:wBefore w:w="60" w:type="dxa"/>
                <w:wAfter w:w="79" w:type="dxa"/>
                <w:cantSplit/>
                <w:trHeight w:val="272"/>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2BE90A" w14:textId="77777777" w:rsidR="006D0572" w:rsidRPr="00BF7050" w:rsidRDefault="006D0572" w:rsidP="00A51C1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39BFFDF6" w14:textId="77777777" w:rsidTr="00812CC9">
              <w:trPr>
                <w:gridBefore w:val="1"/>
                <w:gridAfter w:val="1"/>
                <w:wBefore w:w="60" w:type="dxa"/>
                <w:wAfter w:w="79" w:type="dxa"/>
                <w:cantSplit/>
                <w:trHeight w:val="284"/>
              </w:trPr>
              <w:tc>
                <w:tcPr>
                  <w:tcW w:w="9754" w:type="dxa"/>
                  <w:gridSpan w:val="2"/>
                  <w:tcBorders>
                    <w:bottom w:val="single" w:sz="4" w:space="0" w:color="auto"/>
                  </w:tcBorders>
                </w:tcPr>
                <w:p w14:paraId="39F9A872" w14:textId="77777777" w:rsidR="006D0572" w:rsidRPr="00EC3CA7" w:rsidRDefault="006D0572" w:rsidP="00A51C1F">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EC3CA7">
                    <w:rPr>
                      <w:rFonts w:asciiTheme="minorHAnsi" w:hAnsiTheme="minorHAnsi" w:cstheme="minorHAnsi"/>
                      <w:sz w:val="18"/>
                      <w:szCs w:val="18"/>
                    </w:rPr>
                    <w:t xml:space="preserve">álvulas de tipo aleta de silicona de alta calidad De 5.5 </w:t>
                  </w:r>
                  <w:proofErr w:type="spellStart"/>
                  <w:r w:rsidRPr="00EC3CA7">
                    <w:rPr>
                      <w:rFonts w:asciiTheme="minorHAnsi" w:hAnsiTheme="minorHAnsi" w:cstheme="minorHAnsi"/>
                      <w:sz w:val="18"/>
                      <w:szCs w:val="18"/>
                    </w:rPr>
                    <w:t>mm.</w:t>
                  </w:r>
                  <w:proofErr w:type="spellEnd"/>
                </w:p>
              </w:tc>
            </w:tr>
            <w:tr w:rsidR="006D0572" w:rsidRPr="00EC3CA7" w14:paraId="3337210F" w14:textId="77777777" w:rsidTr="00812CC9">
              <w:trPr>
                <w:gridBefore w:val="1"/>
                <w:gridAfter w:val="1"/>
                <w:wBefore w:w="60" w:type="dxa"/>
                <w:wAfter w:w="79" w:type="dxa"/>
                <w:cantSplit/>
                <w:trHeight w:val="284"/>
              </w:trPr>
              <w:tc>
                <w:tcPr>
                  <w:tcW w:w="9754" w:type="dxa"/>
                  <w:gridSpan w:val="2"/>
                  <w:tcBorders>
                    <w:bottom w:val="single" w:sz="4" w:space="0" w:color="auto"/>
                  </w:tcBorders>
                </w:tcPr>
                <w:p w14:paraId="157E8EC0" w14:textId="77777777" w:rsidR="006D0572" w:rsidRPr="00EC3CA7" w:rsidRDefault="006D0572" w:rsidP="00A51C1F">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Utilizado para la estanqueidad y sellado de instrumentos en laparoscopia</w:t>
                  </w:r>
                </w:p>
              </w:tc>
            </w:tr>
            <w:tr w:rsidR="006D0572" w:rsidRPr="00EC3CA7" w14:paraId="3609C564"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64FC16F6" w14:textId="77777777" w:rsidR="006D0572" w:rsidRPr="00EC3CA7" w:rsidRDefault="006D0572" w:rsidP="00A51C1F">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D0572" w:rsidRPr="00EC3CA7" w14:paraId="35304CDF"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2FE667FE" w14:textId="77777777" w:rsidR="006D0572" w:rsidRPr="00EC3CA7" w:rsidRDefault="006D0572" w:rsidP="00A51C1F">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stema modular</w:t>
                  </w:r>
                </w:p>
              </w:tc>
            </w:tr>
            <w:tr w:rsidR="006D0572" w:rsidRPr="00EC3CA7" w14:paraId="76FF49AB"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1901D96F" w14:textId="77777777" w:rsidR="006D0572" w:rsidRPr="00EC3CA7" w:rsidRDefault="006D0572" w:rsidP="00A51C1F">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D0572" w:rsidRPr="00DA5068" w14:paraId="100BEBF0"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shd w:val="clear" w:color="auto" w:fill="227ACB"/>
                  <w:vAlign w:val="center"/>
                </w:tcPr>
                <w:p w14:paraId="3ABA16DD" w14:textId="77777777" w:rsidR="006D0572" w:rsidRPr="00DA5068" w:rsidRDefault="006D0572" w:rsidP="00A51C1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70662ADE" w14:textId="77777777" w:rsidTr="00812CC9">
              <w:trPr>
                <w:gridBefore w:val="1"/>
                <w:gridAfter w:val="1"/>
                <w:wBefore w:w="60" w:type="dxa"/>
                <w:wAfter w:w="79" w:type="dxa"/>
                <w:cantSplit/>
                <w:trHeight w:val="300"/>
              </w:trPr>
              <w:tc>
                <w:tcPr>
                  <w:tcW w:w="975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4670CE3" w14:textId="77777777" w:rsidR="006D0572" w:rsidRDefault="006D0572" w:rsidP="00A51C1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6D0572" w14:paraId="58ACB4A3"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tcPr>
                <w:p w14:paraId="1A876EA7" w14:textId="77777777" w:rsidR="006D0572" w:rsidRDefault="006D0572" w:rsidP="00A51C1F">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7091FC5D" w14:textId="77777777" w:rsidTr="00812CC9">
              <w:trPr>
                <w:gridBefore w:val="1"/>
                <w:gridAfter w:val="1"/>
                <w:wBefore w:w="60" w:type="dxa"/>
                <w:wAfter w:w="79" w:type="dxa"/>
                <w:cantSplit/>
                <w:trHeight w:val="284"/>
              </w:trPr>
              <w:tc>
                <w:tcPr>
                  <w:tcW w:w="9754" w:type="dxa"/>
                  <w:gridSpan w:val="2"/>
                  <w:tcBorders>
                    <w:top w:val="single" w:sz="4" w:space="0" w:color="auto"/>
                    <w:left w:val="single" w:sz="4" w:space="0" w:color="auto"/>
                    <w:bottom w:val="single" w:sz="4" w:space="0" w:color="auto"/>
                    <w:right w:val="single" w:sz="4" w:space="0" w:color="auto"/>
                  </w:tcBorders>
                  <w:shd w:val="clear" w:color="000000" w:fill="BDD6EE"/>
                  <w:vAlign w:val="center"/>
                </w:tcPr>
                <w:p w14:paraId="749AC55A"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4AFD2B68"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2B8B6091" w14:textId="77777777" w:rsidR="006D0572" w:rsidRDefault="006D0572" w:rsidP="00A51C1F">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0459FE"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3EEB9FE"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6D770F38" w14:textId="77777777" w:rsidR="006D0572" w:rsidRDefault="006D0572" w:rsidP="00A51C1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B8FBA67" w14:textId="77777777" w:rsidR="006D0572" w:rsidRPr="00BA43A8" w:rsidRDefault="006D0572" w:rsidP="00A51C1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ED4AA8" w14:paraId="3C2DF9DD" w14:textId="77777777" w:rsidTr="00812CC9">
              <w:trPr>
                <w:gridBefore w:val="1"/>
                <w:gridAfter w:val="1"/>
                <w:wBefore w:w="60" w:type="dxa"/>
                <w:wAfter w:w="79" w:type="dxa"/>
                <w:cantSplit/>
                <w:trHeight w:val="284"/>
              </w:trPr>
              <w:tc>
                <w:tcPr>
                  <w:tcW w:w="9754" w:type="dxa"/>
                  <w:gridSpan w:val="2"/>
                  <w:shd w:val="clear" w:color="auto" w:fill="FFFFFF" w:themeFill="background1"/>
                  <w:vAlign w:val="center"/>
                </w:tcPr>
                <w:p w14:paraId="1861FE12" w14:textId="77777777" w:rsidR="006D0572" w:rsidRPr="00ED4AA8" w:rsidRDefault="006D0572" w:rsidP="00A51C1F">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25CC63E" w14:textId="77777777" w:rsidR="006D0572" w:rsidRPr="00ED4AA8" w:rsidRDefault="006D0572" w:rsidP="00A51C1F">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D0572" w:rsidRPr="00B506AF" w14:paraId="420175A6"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shd w:val="clear" w:color="000000" w:fill="BDD6EE"/>
                  <w:vAlign w:val="center"/>
                </w:tcPr>
                <w:p w14:paraId="4AD755C0" w14:textId="77777777" w:rsidR="006D0572" w:rsidRPr="00B506AF" w:rsidRDefault="006D0572" w:rsidP="00A51C1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44729A65" w14:textId="77777777" w:rsidTr="00812CC9">
              <w:trPr>
                <w:gridBefore w:val="1"/>
                <w:gridAfter w:val="1"/>
                <w:wBefore w:w="60" w:type="dxa"/>
                <w:wAfter w:w="79" w:type="dxa"/>
                <w:cantSplit/>
                <w:trHeight w:val="284"/>
              </w:trPr>
              <w:tc>
                <w:tcPr>
                  <w:tcW w:w="9754" w:type="dxa"/>
                  <w:gridSpan w:val="2"/>
                  <w:tcBorders>
                    <w:bottom w:val="single" w:sz="4" w:space="0" w:color="auto"/>
                  </w:tcBorders>
                  <w:vAlign w:val="center"/>
                </w:tcPr>
                <w:p w14:paraId="4D0B4569" w14:textId="77777777" w:rsidR="006D0572" w:rsidRPr="00ED4AA8" w:rsidRDefault="006D0572" w:rsidP="00A51C1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5CF0371A"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shd w:val="clear" w:color="auto" w:fill="D9E2F3" w:themeFill="accent1" w:themeFillTint="33"/>
                </w:tcPr>
                <w:p w14:paraId="7B99F8F1" w14:textId="77777777" w:rsidR="006D0572" w:rsidRPr="00ED4AA8" w:rsidRDefault="006D0572" w:rsidP="00A51C1F">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3766FB" w14:paraId="47139050" w14:textId="77777777" w:rsidTr="00812CC9">
              <w:trPr>
                <w:gridBefore w:val="1"/>
                <w:gridAfter w:val="1"/>
                <w:wBefore w:w="60" w:type="dxa"/>
                <w:wAfter w:w="79" w:type="dxa"/>
                <w:cantSplit/>
                <w:trHeight w:val="284"/>
              </w:trPr>
              <w:tc>
                <w:tcPr>
                  <w:tcW w:w="9754" w:type="dxa"/>
                  <w:gridSpan w:val="2"/>
                  <w:tcBorders>
                    <w:top w:val="nil"/>
                    <w:left w:val="single" w:sz="4" w:space="0" w:color="auto"/>
                    <w:bottom w:val="single" w:sz="4" w:space="0" w:color="auto"/>
                    <w:right w:val="single" w:sz="4" w:space="0" w:color="auto"/>
                  </w:tcBorders>
                </w:tcPr>
                <w:p w14:paraId="067EBC89" w14:textId="36073078" w:rsidR="006D0572" w:rsidRPr="003766FB" w:rsidRDefault="006D0572" w:rsidP="00A51C1F">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bookmarkEnd w:id="7"/>
          </w:tbl>
          <w:p w14:paraId="05C27C7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0176677" w14:textId="77777777" w:rsidTr="006D0572">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736E5B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6FA3B4DB" w14:textId="77777777" w:rsidTr="006D0572">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1CC29390" w14:textId="05CDBA18"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3: MEMBRANA DE TROCAR DE 10 MM - CANTIDAD: 12 PIEZAS</w:t>
                  </w:r>
                </w:p>
              </w:tc>
            </w:tr>
            <w:tr w:rsidR="006D0572" w14:paraId="166C9529" w14:textId="77777777" w:rsidTr="006D0572">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65E3037"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2DF7BB2B"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A2FE04"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4BF6BF07" w14:textId="77777777" w:rsidTr="006D0572">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13D420B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4FB4CA27" w14:textId="77777777" w:rsidTr="006D0572">
              <w:trPr>
                <w:cantSplit/>
                <w:trHeight w:val="284"/>
              </w:trPr>
              <w:tc>
                <w:tcPr>
                  <w:tcW w:w="9818" w:type="dxa"/>
                </w:tcPr>
                <w:p w14:paraId="540B4722" w14:textId="2C6DDB3D" w:rsidR="006D0572" w:rsidRPr="006D0572" w:rsidRDefault="006D0572" w:rsidP="006D0572">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D0572">
                    <w:rPr>
                      <w:rFonts w:asciiTheme="minorHAnsi" w:hAnsiTheme="minorHAnsi" w:cstheme="minorHAnsi"/>
                      <w:sz w:val="18"/>
                      <w:szCs w:val="18"/>
                    </w:rPr>
                    <w:t xml:space="preserve">álvulas de tipo aleta de silicona de alta calidad De 10 </w:t>
                  </w:r>
                  <w:proofErr w:type="spellStart"/>
                  <w:r w:rsidRPr="006D0572">
                    <w:rPr>
                      <w:rFonts w:asciiTheme="minorHAnsi" w:hAnsiTheme="minorHAnsi" w:cstheme="minorHAnsi"/>
                      <w:sz w:val="18"/>
                      <w:szCs w:val="18"/>
                    </w:rPr>
                    <w:t>mm.</w:t>
                  </w:r>
                  <w:proofErr w:type="spellEnd"/>
                </w:p>
              </w:tc>
            </w:tr>
            <w:tr w:rsidR="006D0572" w:rsidRPr="00EC3CA7" w14:paraId="7C8ED46E" w14:textId="77777777" w:rsidTr="006D0572">
              <w:trPr>
                <w:cantSplit/>
                <w:trHeight w:val="284"/>
              </w:trPr>
              <w:tc>
                <w:tcPr>
                  <w:tcW w:w="9818" w:type="dxa"/>
                </w:tcPr>
                <w:p w14:paraId="65BC1C19" w14:textId="722ECECF"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Utilizado para la estanqueidad y sellado de instrumentos en laparoscopia</w:t>
                  </w:r>
                </w:p>
              </w:tc>
            </w:tr>
            <w:tr w:rsidR="006D0572" w:rsidRPr="00EC3CA7" w14:paraId="3C53059D" w14:textId="77777777" w:rsidTr="006D0572">
              <w:trPr>
                <w:cantSplit/>
                <w:trHeight w:val="284"/>
              </w:trPr>
              <w:tc>
                <w:tcPr>
                  <w:tcW w:w="9818" w:type="dxa"/>
                </w:tcPr>
                <w:p w14:paraId="0E7868A4" w14:textId="08C0BCAF" w:rsidR="006D0572" w:rsidRPr="006D0572" w:rsidRDefault="006D0572" w:rsidP="006D0572">
                  <w:pPr>
                    <w:spacing w:after="6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134 grados centígrados</w:t>
                  </w:r>
                </w:p>
              </w:tc>
            </w:tr>
            <w:tr w:rsidR="006D0572" w:rsidRPr="00EC3CA7" w14:paraId="3FF296A5" w14:textId="77777777" w:rsidTr="006D0572">
              <w:trPr>
                <w:cantSplit/>
                <w:trHeight w:val="284"/>
              </w:trPr>
              <w:tc>
                <w:tcPr>
                  <w:tcW w:w="9818" w:type="dxa"/>
                </w:tcPr>
                <w:p w14:paraId="580B2E0D" w14:textId="65134530" w:rsidR="006D0572" w:rsidRPr="006D0572" w:rsidRDefault="006D0572" w:rsidP="006D0572">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Sistema modular</w:t>
                  </w:r>
                </w:p>
              </w:tc>
            </w:tr>
            <w:tr w:rsidR="006D0572" w:rsidRPr="00EC3CA7" w14:paraId="40C83AA2" w14:textId="77777777" w:rsidTr="006D0572">
              <w:trPr>
                <w:cantSplit/>
                <w:trHeight w:val="284"/>
              </w:trPr>
              <w:tc>
                <w:tcPr>
                  <w:tcW w:w="9818" w:type="dxa"/>
                </w:tcPr>
                <w:p w14:paraId="5889FD53" w14:textId="2F522472" w:rsidR="006D0572" w:rsidRPr="006D0572" w:rsidRDefault="006D0572" w:rsidP="006D0572">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Adjuntar catalogo</w:t>
                  </w:r>
                </w:p>
              </w:tc>
            </w:tr>
            <w:tr w:rsidR="006D0572" w:rsidRPr="00DA5068" w14:paraId="723A4D26"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5C7E3EC1"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31FF1DA" w14:textId="77777777" w:rsidTr="006D0572">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AE9F3E"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7595C695"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tcPr>
                <w:p w14:paraId="5B8E1A5A"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58C6448" w14:textId="77777777" w:rsidTr="006D0572">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DF044C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74066C44" w14:textId="77777777" w:rsidTr="006D0572">
              <w:trPr>
                <w:cantSplit/>
                <w:trHeight w:val="284"/>
              </w:trPr>
              <w:tc>
                <w:tcPr>
                  <w:tcW w:w="9818" w:type="dxa"/>
                  <w:shd w:val="clear" w:color="auto" w:fill="FFFFFF" w:themeFill="background1"/>
                  <w:vAlign w:val="center"/>
                </w:tcPr>
                <w:p w14:paraId="05F00902"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49645F3"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17A603B7" w14:textId="77777777" w:rsidTr="006D0572">
              <w:trPr>
                <w:cantSplit/>
                <w:trHeight w:val="284"/>
              </w:trPr>
              <w:tc>
                <w:tcPr>
                  <w:tcW w:w="9818" w:type="dxa"/>
                  <w:shd w:val="clear" w:color="auto" w:fill="FFFFFF" w:themeFill="background1"/>
                  <w:vAlign w:val="center"/>
                </w:tcPr>
                <w:p w14:paraId="3574699C"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0457B8"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5CDC7F45" w14:textId="77777777" w:rsidTr="006D0572">
              <w:trPr>
                <w:cantSplit/>
                <w:trHeight w:val="284"/>
              </w:trPr>
              <w:tc>
                <w:tcPr>
                  <w:tcW w:w="9818" w:type="dxa"/>
                  <w:shd w:val="clear" w:color="auto" w:fill="FFFFFF" w:themeFill="background1"/>
                  <w:vAlign w:val="center"/>
                </w:tcPr>
                <w:p w14:paraId="56E93D1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CD9DC1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5A7BBBF9"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120B6704"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5B2F02D6" w14:textId="77777777" w:rsidTr="006D0572">
              <w:trPr>
                <w:cantSplit/>
                <w:trHeight w:val="284"/>
              </w:trPr>
              <w:tc>
                <w:tcPr>
                  <w:tcW w:w="9818" w:type="dxa"/>
                  <w:tcBorders>
                    <w:bottom w:val="single" w:sz="4" w:space="0" w:color="auto"/>
                  </w:tcBorders>
                  <w:vAlign w:val="center"/>
                </w:tcPr>
                <w:p w14:paraId="57E73026"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7103A7ED" w14:textId="77777777" w:rsidTr="006D0572">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358CAE33"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45FE6D4" w14:textId="77777777" w:rsidTr="006D0572">
              <w:trPr>
                <w:cantSplit/>
                <w:trHeight w:val="284"/>
              </w:trPr>
              <w:tc>
                <w:tcPr>
                  <w:tcW w:w="9818" w:type="dxa"/>
                  <w:tcBorders>
                    <w:top w:val="nil"/>
                    <w:left w:val="single" w:sz="4" w:space="0" w:color="auto"/>
                    <w:bottom w:val="single" w:sz="4" w:space="0" w:color="auto"/>
                    <w:right w:val="single" w:sz="4" w:space="0" w:color="auto"/>
                  </w:tcBorders>
                </w:tcPr>
                <w:p w14:paraId="344E214A"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8033AA6" w14:textId="77777777" w:rsidR="006D0572" w:rsidRDefault="006D0572">
            <w:pPr>
              <w:pStyle w:val="Sinespaciado"/>
              <w:rPr>
                <w:rFonts w:asciiTheme="minorHAnsi" w:hAnsiTheme="minorHAnsi" w:cstheme="minorHAnsi"/>
              </w:rPr>
            </w:pPr>
          </w:p>
          <w:p w14:paraId="310018AC" w14:textId="77777777" w:rsidR="006D0572" w:rsidRDefault="006D0572">
            <w:pPr>
              <w:pStyle w:val="Sinespaciado"/>
              <w:rPr>
                <w:rFonts w:asciiTheme="minorHAnsi" w:hAnsiTheme="minorHAnsi" w:cstheme="minorHAnsi"/>
              </w:rPr>
            </w:pPr>
          </w:p>
          <w:p w14:paraId="133E9DC2"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7BDBA6BC"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4F6F4CA1" w14:textId="78F82161" w:rsidR="006D0572" w:rsidRPr="009C6C35" w:rsidRDefault="006D0572" w:rsidP="006D0572">
                  <w:pPr>
                    <w:pStyle w:val="Textoindependiente3"/>
                    <w:spacing w:after="0" w:line="256" w:lineRule="auto"/>
                    <w:ind w:left="290" w:hanging="290"/>
                    <w:jc w:val="center"/>
                    <w:rPr>
                      <w:rFonts w:asciiTheme="minorHAnsi" w:hAnsiTheme="minorHAnsi" w:cstheme="minorHAnsi"/>
                      <w:b/>
                      <w:bCs/>
                      <w:color w:val="FFFFFF"/>
                      <w:sz w:val="28"/>
                      <w:szCs w:val="28"/>
                    </w:rPr>
                  </w:pPr>
                  <w:r w:rsidRPr="009C6C35">
                    <w:rPr>
                      <w:rFonts w:asciiTheme="minorHAnsi" w:hAnsiTheme="minorHAnsi" w:cstheme="minorHAnsi"/>
                      <w:b/>
                      <w:bCs/>
                      <w:color w:val="FFFFFF"/>
                      <w:sz w:val="28"/>
                      <w:szCs w:val="28"/>
                    </w:rPr>
                    <w:t>LOTE 5 INSTRUMENTAL DE TRAUMATOLOGIA</w:t>
                  </w:r>
                </w:p>
              </w:tc>
            </w:tr>
            <w:tr w:rsidR="006D0572" w14:paraId="047A03CD"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871E56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3EA34F8E"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7F0741D" w14:textId="1E077F47"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  DESTORNILLADOR - CANTIDAD: 1 PIEZA</w:t>
                  </w:r>
                </w:p>
              </w:tc>
            </w:tr>
            <w:tr w:rsidR="006D0572" w14:paraId="39709A33"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2FDE51"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C41E47F"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D8690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1F74299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6E7A36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21FF6733" w14:textId="77777777" w:rsidTr="00A51C1F">
              <w:trPr>
                <w:cantSplit/>
                <w:trHeight w:val="284"/>
              </w:trPr>
              <w:tc>
                <w:tcPr>
                  <w:tcW w:w="9818" w:type="dxa"/>
                </w:tcPr>
                <w:p w14:paraId="466B6B47" w14:textId="48F5C4C8"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6D0572" w:rsidRPr="00EC3CA7" w14:paraId="125E34A8" w14:textId="77777777" w:rsidTr="00A51C1F">
              <w:trPr>
                <w:cantSplit/>
                <w:trHeight w:val="284"/>
              </w:trPr>
              <w:tc>
                <w:tcPr>
                  <w:tcW w:w="9818" w:type="dxa"/>
                </w:tcPr>
                <w:p w14:paraId="5E26D249" w14:textId="178AFE7B"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2.5mm ranurado</w:t>
                  </w:r>
                </w:p>
              </w:tc>
            </w:tr>
            <w:tr w:rsidR="006D0572" w:rsidRPr="00EC3CA7" w14:paraId="5BEABBFC" w14:textId="77777777" w:rsidTr="00A51C1F">
              <w:trPr>
                <w:cantSplit/>
                <w:trHeight w:val="284"/>
              </w:trPr>
              <w:tc>
                <w:tcPr>
                  <w:tcW w:w="9818" w:type="dxa"/>
                </w:tcPr>
                <w:p w14:paraId="4316C75B" w14:textId="4A5175A5" w:rsidR="006D0572" w:rsidRPr="006D0572" w:rsidRDefault="006D0572" w:rsidP="006D0572">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6D0572" w:rsidRPr="00DA5068" w14:paraId="070C7F0B"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2D573EAF"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16B321E3"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728DB6"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1CF3409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127BFBA"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AE5E93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3B021B81"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51DA48C3" w14:textId="77777777" w:rsidTr="00A51C1F">
              <w:trPr>
                <w:cantSplit/>
                <w:trHeight w:val="284"/>
              </w:trPr>
              <w:tc>
                <w:tcPr>
                  <w:tcW w:w="9818" w:type="dxa"/>
                  <w:shd w:val="clear" w:color="auto" w:fill="FFFFFF" w:themeFill="background1"/>
                  <w:vAlign w:val="center"/>
                </w:tcPr>
                <w:p w14:paraId="4131F75E"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4EBB70D"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67CE24A8" w14:textId="77777777" w:rsidTr="00A51C1F">
              <w:trPr>
                <w:cantSplit/>
                <w:trHeight w:val="284"/>
              </w:trPr>
              <w:tc>
                <w:tcPr>
                  <w:tcW w:w="9818" w:type="dxa"/>
                  <w:shd w:val="clear" w:color="auto" w:fill="FFFFFF" w:themeFill="background1"/>
                  <w:vAlign w:val="center"/>
                </w:tcPr>
                <w:p w14:paraId="3E262EEA"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E2AB3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36507C8" w14:textId="77777777" w:rsidTr="00A51C1F">
              <w:trPr>
                <w:cantSplit/>
                <w:trHeight w:val="284"/>
              </w:trPr>
              <w:tc>
                <w:tcPr>
                  <w:tcW w:w="9818" w:type="dxa"/>
                  <w:shd w:val="clear" w:color="auto" w:fill="FFFFFF" w:themeFill="background1"/>
                  <w:vAlign w:val="center"/>
                </w:tcPr>
                <w:p w14:paraId="6A612129"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B4223D2"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B91A2C0"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75E84AFC"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1D0C4F2" w14:textId="77777777" w:rsidTr="00A51C1F">
              <w:trPr>
                <w:cantSplit/>
                <w:trHeight w:val="284"/>
              </w:trPr>
              <w:tc>
                <w:tcPr>
                  <w:tcW w:w="9818" w:type="dxa"/>
                  <w:tcBorders>
                    <w:bottom w:val="single" w:sz="4" w:space="0" w:color="auto"/>
                  </w:tcBorders>
                  <w:vAlign w:val="center"/>
                </w:tcPr>
                <w:p w14:paraId="4D1D8DAB"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0C5DF3CA"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41203A00"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37B3C464"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0B5E3213"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2176E97"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159DB95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3558D5"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21DAF388"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EDB65BD" w14:textId="5020B584"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DESTORNILLADOR 3,5 - CANTIDAD: 1 PIEZA</w:t>
                  </w:r>
                </w:p>
              </w:tc>
            </w:tr>
            <w:tr w:rsidR="006D0572" w14:paraId="6791923A"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7BD6326"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5FD8FAA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3AAB6"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3B7F5728"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2215DB00"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5FC3FA7C" w14:textId="77777777" w:rsidTr="00A51C1F">
              <w:trPr>
                <w:cantSplit/>
                <w:trHeight w:val="284"/>
              </w:trPr>
              <w:tc>
                <w:tcPr>
                  <w:tcW w:w="9818" w:type="dxa"/>
                </w:tcPr>
                <w:p w14:paraId="1F3F704D" w14:textId="746AC87E"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6D0572" w:rsidRPr="00EC3CA7" w14:paraId="08A0DC25" w14:textId="77777777" w:rsidTr="00A51C1F">
              <w:trPr>
                <w:cantSplit/>
                <w:trHeight w:val="284"/>
              </w:trPr>
              <w:tc>
                <w:tcPr>
                  <w:tcW w:w="9818" w:type="dxa"/>
                </w:tcPr>
                <w:p w14:paraId="7C6D4FF1" w14:textId="3F9A700D"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3.5mm ranurado</w:t>
                  </w:r>
                </w:p>
              </w:tc>
            </w:tr>
            <w:tr w:rsidR="006D0572" w:rsidRPr="00EC3CA7" w14:paraId="5507B0A9" w14:textId="77777777" w:rsidTr="00A51C1F">
              <w:trPr>
                <w:cantSplit/>
                <w:trHeight w:val="284"/>
              </w:trPr>
              <w:tc>
                <w:tcPr>
                  <w:tcW w:w="9818" w:type="dxa"/>
                </w:tcPr>
                <w:p w14:paraId="1E2A3A34" w14:textId="22C97A51" w:rsidR="006D0572" w:rsidRPr="006D0572" w:rsidRDefault="006D0572" w:rsidP="006D0572">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6D0572" w:rsidRPr="00DA5068" w14:paraId="3FA203FF"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057048B5"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60B0C26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8028F9"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5409950A"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81EE379"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48E75314"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0EA772A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B9E7C1C" w14:textId="77777777" w:rsidTr="00A51C1F">
              <w:trPr>
                <w:cantSplit/>
                <w:trHeight w:val="284"/>
              </w:trPr>
              <w:tc>
                <w:tcPr>
                  <w:tcW w:w="9818" w:type="dxa"/>
                  <w:shd w:val="clear" w:color="auto" w:fill="FFFFFF" w:themeFill="background1"/>
                  <w:vAlign w:val="center"/>
                </w:tcPr>
                <w:p w14:paraId="6D6B063F"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DDB92E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5B9A5067" w14:textId="77777777" w:rsidTr="00A51C1F">
              <w:trPr>
                <w:cantSplit/>
                <w:trHeight w:val="284"/>
              </w:trPr>
              <w:tc>
                <w:tcPr>
                  <w:tcW w:w="9818" w:type="dxa"/>
                  <w:shd w:val="clear" w:color="auto" w:fill="FFFFFF" w:themeFill="background1"/>
                  <w:vAlign w:val="center"/>
                </w:tcPr>
                <w:p w14:paraId="7A0C04C0"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3A1F3E00"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25DD8908" w14:textId="77777777" w:rsidTr="00A51C1F">
              <w:trPr>
                <w:cantSplit/>
                <w:trHeight w:val="284"/>
              </w:trPr>
              <w:tc>
                <w:tcPr>
                  <w:tcW w:w="9818" w:type="dxa"/>
                  <w:shd w:val="clear" w:color="auto" w:fill="FFFFFF" w:themeFill="background1"/>
                  <w:vAlign w:val="center"/>
                </w:tcPr>
                <w:p w14:paraId="4A0B676B"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8B5235"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0280BC53"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3EDEC036"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75103CE2" w14:textId="77777777" w:rsidTr="00A51C1F">
              <w:trPr>
                <w:cantSplit/>
                <w:trHeight w:val="284"/>
              </w:trPr>
              <w:tc>
                <w:tcPr>
                  <w:tcW w:w="9818" w:type="dxa"/>
                  <w:tcBorders>
                    <w:bottom w:val="single" w:sz="4" w:space="0" w:color="auto"/>
                  </w:tcBorders>
                  <w:vAlign w:val="center"/>
                </w:tcPr>
                <w:p w14:paraId="1FC5746D"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877B705"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AFC9F4B"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3A17152"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3B50C30"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CB9BA3C"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6D0572" w14:paraId="0C0C2D83"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4D07458"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D0572" w:rsidRPr="00ED4AA8" w14:paraId="488DAFD7"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4A3AB063" w14:textId="093A8921" w:rsidR="006D0572" w:rsidRPr="00ED4AA8" w:rsidRDefault="006D0572" w:rsidP="006D0572">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3: PINZA RECTA FINA - CANTIDAD: 3 PIEZAS</w:t>
                  </w:r>
                </w:p>
              </w:tc>
            </w:tr>
            <w:tr w:rsidR="006D0572" w14:paraId="4B90A038"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7E9F97D4" w14:textId="77777777" w:rsidR="006D0572" w:rsidRDefault="006D0572" w:rsidP="006D057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D0572" w14:paraId="127690B7"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65F5618" w14:textId="77777777" w:rsidR="006D0572" w:rsidRDefault="006D0572" w:rsidP="006D057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D0572" w:rsidRPr="00BF7050" w14:paraId="6829F49E"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699A8695" w14:textId="77777777" w:rsidR="006D0572" w:rsidRPr="00BF7050" w:rsidRDefault="006D0572" w:rsidP="006D057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D0572" w:rsidRPr="00EC3CA7" w14:paraId="349E709F" w14:textId="77777777" w:rsidTr="00A51C1F">
              <w:trPr>
                <w:cantSplit/>
                <w:trHeight w:val="284"/>
              </w:trPr>
              <w:tc>
                <w:tcPr>
                  <w:tcW w:w="9818" w:type="dxa"/>
                </w:tcPr>
                <w:p w14:paraId="2C9A4038" w14:textId="6CEC15D0" w:rsidR="006D0572" w:rsidRPr="006D0572" w:rsidRDefault="006D0572" w:rsidP="006D0572">
                  <w:pPr>
                    <w:pStyle w:val="Textoindependiente3"/>
                    <w:spacing w:after="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MegaBiter</w:t>
                  </w:r>
                  <w:proofErr w:type="spellEnd"/>
                </w:p>
              </w:tc>
            </w:tr>
            <w:tr w:rsidR="006D0572" w:rsidRPr="00EC3CA7" w14:paraId="039A4F9F" w14:textId="77777777" w:rsidTr="00A51C1F">
              <w:trPr>
                <w:cantSplit/>
                <w:trHeight w:val="284"/>
              </w:trPr>
              <w:tc>
                <w:tcPr>
                  <w:tcW w:w="9818" w:type="dxa"/>
                </w:tcPr>
                <w:p w14:paraId="1BED8F2C" w14:textId="380DD036"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punta recta, 5,5 mm x 2,5 mm</w:t>
                  </w:r>
                </w:p>
              </w:tc>
            </w:tr>
            <w:tr w:rsidR="006D0572" w:rsidRPr="00EC3CA7" w14:paraId="41B67491" w14:textId="77777777" w:rsidTr="00A51C1F">
              <w:trPr>
                <w:cantSplit/>
                <w:trHeight w:val="284"/>
              </w:trPr>
              <w:tc>
                <w:tcPr>
                  <w:tcW w:w="9818" w:type="dxa"/>
                </w:tcPr>
                <w:p w14:paraId="3D535A28" w14:textId="04F98701" w:rsidR="006D0572" w:rsidRPr="006D0572" w:rsidRDefault="006D0572" w:rsidP="006D0572">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Deben ser: 1 pinza recta, 1 pinza 30°derecha y 1 pinza 30° izquierda</w:t>
                  </w:r>
                </w:p>
              </w:tc>
            </w:tr>
            <w:tr w:rsidR="006D0572" w:rsidRPr="00EC3CA7" w14:paraId="7025F647" w14:textId="77777777" w:rsidTr="00A51C1F">
              <w:trPr>
                <w:cantSplit/>
                <w:trHeight w:val="284"/>
              </w:trPr>
              <w:tc>
                <w:tcPr>
                  <w:tcW w:w="9818" w:type="dxa"/>
                </w:tcPr>
                <w:p w14:paraId="0FA2B5D2" w14:textId="73BCED9A" w:rsidR="006D0572" w:rsidRPr="006D0572" w:rsidRDefault="006D0572" w:rsidP="006D0572">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6D0572" w:rsidRPr="00DA5068" w14:paraId="1292AEF5"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7B65FC73" w14:textId="77777777" w:rsidR="006D0572" w:rsidRPr="00DA5068" w:rsidRDefault="006D0572" w:rsidP="006D057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D0572" w14:paraId="04219857"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4EA521" w14:textId="77777777" w:rsidR="006D0572" w:rsidRDefault="006D0572" w:rsidP="006D057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D0572" w14:paraId="3AF2E29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17DE01AC" w14:textId="77777777" w:rsidR="006D0572" w:rsidRDefault="006D0572" w:rsidP="006D0572">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D0572" w:rsidRPr="00B506AF" w14:paraId="5B5F0F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2EAF8FF"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D0572" w:rsidRPr="00BA43A8" w14:paraId="2D28213F" w14:textId="77777777" w:rsidTr="00A51C1F">
              <w:trPr>
                <w:cantSplit/>
                <w:trHeight w:val="284"/>
              </w:trPr>
              <w:tc>
                <w:tcPr>
                  <w:tcW w:w="9818" w:type="dxa"/>
                  <w:shd w:val="clear" w:color="auto" w:fill="FFFFFF" w:themeFill="background1"/>
                  <w:vAlign w:val="center"/>
                </w:tcPr>
                <w:p w14:paraId="68D22DD5" w14:textId="77777777" w:rsidR="006D0572" w:rsidRDefault="006D0572" w:rsidP="006D057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2352DB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D0572" w:rsidRPr="00BA43A8" w14:paraId="2BE8A7E0" w14:textId="77777777" w:rsidTr="00A51C1F">
              <w:trPr>
                <w:cantSplit/>
                <w:trHeight w:val="284"/>
              </w:trPr>
              <w:tc>
                <w:tcPr>
                  <w:tcW w:w="9818" w:type="dxa"/>
                  <w:shd w:val="clear" w:color="auto" w:fill="FFFFFF" w:themeFill="background1"/>
                  <w:vAlign w:val="center"/>
                </w:tcPr>
                <w:p w14:paraId="77903E35" w14:textId="77777777" w:rsidR="006D0572" w:rsidRDefault="006D0572" w:rsidP="006D057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3AF6CAA" w14:textId="77777777" w:rsidR="006D0572" w:rsidRPr="00BA43A8" w:rsidRDefault="006D0572" w:rsidP="006D057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D0572" w:rsidRPr="00BA43A8" w14:paraId="03DE7D2E" w14:textId="77777777" w:rsidTr="00A51C1F">
              <w:trPr>
                <w:cantSplit/>
                <w:trHeight w:val="284"/>
              </w:trPr>
              <w:tc>
                <w:tcPr>
                  <w:tcW w:w="9818" w:type="dxa"/>
                  <w:shd w:val="clear" w:color="auto" w:fill="FFFFFF" w:themeFill="background1"/>
                  <w:vAlign w:val="center"/>
                </w:tcPr>
                <w:p w14:paraId="177D086E" w14:textId="77777777" w:rsidR="006D0572" w:rsidRPr="00ED4AA8" w:rsidRDefault="006D0572" w:rsidP="006D0572">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2B92573" w14:textId="77777777" w:rsidR="006D0572" w:rsidRPr="00BA43A8" w:rsidRDefault="006D0572" w:rsidP="006D0572">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D0572" w:rsidRPr="00B506AF" w14:paraId="6828C6B4"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0974FD5E" w14:textId="77777777" w:rsidR="006D0572" w:rsidRPr="00B506AF" w:rsidRDefault="006D0572" w:rsidP="006D057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D0572" w:rsidRPr="00ED4AA8" w14:paraId="00BFC733" w14:textId="77777777" w:rsidTr="00A51C1F">
              <w:trPr>
                <w:cantSplit/>
                <w:trHeight w:val="284"/>
              </w:trPr>
              <w:tc>
                <w:tcPr>
                  <w:tcW w:w="9818" w:type="dxa"/>
                  <w:tcBorders>
                    <w:bottom w:val="single" w:sz="4" w:space="0" w:color="auto"/>
                  </w:tcBorders>
                  <w:vAlign w:val="center"/>
                </w:tcPr>
                <w:p w14:paraId="7F5BD322" w14:textId="77777777" w:rsidR="006D0572" w:rsidRPr="00ED4AA8" w:rsidRDefault="006D0572" w:rsidP="006D057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D0572" w:rsidRPr="00ED4AA8" w14:paraId="1DD0DA17"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5849AF24" w14:textId="77777777" w:rsidR="006D0572" w:rsidRPr="00ED4AA8" w:rsidRDefault="006D0572" w:rsidP="006D0572">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D0572" w:rsidRPr="00ED4AA8" w14:paraId="14CBBFAF"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704B5368" w14:textId="77777777" w:rsidR="006D0572" w:rsidRPr="00ED4AA8" w:rsidRDefault="006D0572" w:rsidP="006D0572">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27CD96CF" w14:textId="77777777" w:rsidR="006D0572" w:rsidRDefault="006D0572">
            <w:pPr>
              <w:pStyle w:val="Sinespaciado"/>
              <w:rPr>
                <w:rFonts w:asciiTheme="minorHAnsi" w:hAnsiTheme="minorHAnsi" w:cstheme="minorHAnsi"/>
              </w:rPr>
            </w:pPr>
          </w:p>
          <w:tbl>
            <w:tblPr>
              <w:tblW w:w="98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tblGrid>
            <w:tr w:rsidR="009C6C35" w14:paraId="37E14E0E" w14:textId="77777777" w:rsidTr="00A51C1F">
              <w:trPr>
                <w:cantSplit/>
                <w:trHeight w:val="397"/>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9CE3C05"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9C6C35" w:rsidRPr="00ED4AA8" w14:paraId="0D8E1A39" w14:textId="77777777" w:rsidTr="00A51C1F">
              <w:trPr>
                <w:cantSplit/>
                <w:trHeight w:val="328"/>
              </w:trPr>
              <w:tc>
                <w:tcPr>
                  <w:tcW w:w="9818" w:type="dxa"/>
                  <w:tcBorders>
                    <w:top w:val="single" w:sz="4" w:space="0" w:color="auto"/>
                    <w:left w:val="single" w:sz="4" w:space="0" w:color="auto"/>
                    <w:bottom w:val="single" w:sz="4" w:space="0" w:color="auto"/>
                    <w:right w:val="single" w:sz="4" w:space="0" w:color="auto"/>
                  </w:tcBorders>
                  <w:vAlign w:val="center"/>
                  <w:hideMark/>
                </w:tcPr>
                <w:p w14:paraId="597C3871" w14:textId="1105DB59" w:rsidR="009C6C35" w:rsidRPr="00ED4AA8" w:rsidRDefault="009C6C35" w:rsidP="009C6C35">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4: PALPADOR DE EXPLORACIÓN - CANTIDAD: 2 PIEZAS</w:t>
                  </w:r>
                </w:p>
              </w:tc>
            </w:tr>
            <w:tr w:rsidR="009C6C35" w14:paraId="1055E3A0" w14:textId="77777777" w:rsidTr="00A51C1F">
              <w:trPr>
                <w:cantSplit/>
                <w:trHeight w:val="226"/>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F90C803" w14:textId="77777777" w:rsidR="009C6C35" w:rsidRDefault="009C6C35" w:rsidP="009C6C35">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9C6C35" w14:paraId="012E0501"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0A1E02" w14:textId="77777777" w:rsidR="009C6C35" w:rsidRDefault="009C6C35" w:rsidP="009C6C35">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9C6C35" w:rsidRPr="00BF7050" w14:paraId="75AAB0C3" w14:textId="77777777" w:rsidTr="00A51C1F">
              <w:trPr>
                <w:cantSplit/>
                <w:trHeight w:val="272"/>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tcPr>
                <w:p w14:paraId="5D829568" w14:textId="77777777" w:rsidR="009C6C35" w:rsidRPr="00BF7050" w:rsidRDefault="009C6C35" w:rsidP="009C6C35">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9C6C35" w:rsidRPr="00EC3CA7" w14:paraId="74DDBC05" w14:textId="77777777" w:rsidTr="00A51C1F">
              <w:trPr>
                <w:cantSplit/>
                <w:trHeight w:val="284"/>
              </w:trPr>
              <w:tc>
                <w:tcPr>
                  <w:tcW w:w="9818" w:type="dxa"/>
                </w:tcPr>
                <w:p w14:paraId="304C296B" w14:textId="398BC12D" w:rsidR="009C6C35" w:rsidRPr="009C6C35" w:rsidRDefault="009C6C35" w:rsidP="009C6C35">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Gancho palpador</w:t>
                  </w:r>
                </w:p>
              </w:tc>
            </w:tr>
            <w:tr w:rsidR="009C6C35" w:rsidRPr="00EC3CA7" w14:paraId="304931FB" w14:textId="77777777" w:rsidTr="00A51C1F">
              <w:trPr>
                <w:cantSplit/>
                <w:trHeight w:val="284"/>
              </w:trPr>
              <w:tc>
                <w:tcPr>
                  <w:tcW w:w="9818" w:type="dxa"/>
                </w:tcPr>
                <w:p w14:paraId="7982F6F6" w14:textId="417EBDBB" w:rsidR="009C6C35" w:rsidRPr="009C6C35" w:rsidRDefault="009C6C35" w:rsidP="009C6C35">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Tamaño 5.4 mm con marcas de 5 mm para artroscopia de rodilla y hombro</w:t>
                  </w:r>
                </w:p>
              </w:tc>
            </w:tr>
            <w:tr w:rsidR="009C6C35" w:rsidRPr="00EC3CA7" w14:paraId="790B0A5F" w14:textId="77777777" w:rsidTr="00A51C1F">
              <w:trPr>
                <w:cantSplit/>
                <w:trHeight w:val="284"/>
              </w:trPr>
              <w:tc>
                <w:tcPr>
                  <w:tcW w:w="9818" w:type="dxa"/>
                </w:tcPr>
                <w:p w14:paraId="030F3258" w14:textId="3641755E" w:rsidR="009C6C35" w:rsidRPr="009C6C35" w:rsidRDefault="009C6C35" w:rsidP="009C6C35">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 xml:space="preserve">Material </w:t>
                  </w:r>
                  <w:proofErr w:type="spellStart"/>
                  <w:r w:rsidRPr="009C6C35">
                    <w:rPr>
                      <w:rFonts w:asciiTheme="minorHAnsi" w:hAnsiTheme="minorHAnsi" w:cstheme="minorHAnsi"/>
                      <w:sz w:val="18"/>
                      <w:szCs w:val="18"/>
                    </w:rPr>
                    <w:t>Autoclavable</w:t>
                  </w:r>
                  <w:proofErr w:type="spellEnd"/>
                  <w:r w:rsidRPr="009C6C35">
                    <w:rPr>
                      <w:rFonts w:asciiTheme="minorHAnsi" w:hAnsiTheme="minorHAnsi" w:cstheme="minorHAnsi"/>
                      <w:sz w:val="18"/>
                      <w:szCs w:val="18"/>
                    </w:rPr>
                    <w:t xml:space="preserve"> </w:t>
                  </w:r>
                </w:p>
              </w:tc>
            </w:tr>
            <w:tr w:rsidR="009C6C35" w:rsidRPr="00DA5068" w14:paraId="2AB1A51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auto" w:fill="227ACB"/>
                  <w:vAlign w:val="center"/>
                </w:tcPr>
                <w:p w14:paraId="3F152ED0" w14:textId="77777777" w:rsidR="009C6C35" w:rsidRPr="00DA5068" w:rsidRDefault="009C6C35" w:rsidP="009C6C35">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9C6C35" w14:paraId="099D7855" w14:textId="77777777" w:rsidTr="00A51C1F">
              <w:trPr>
                <w:cantSplit/>
                <w:trHeight w:val="300"/>
              </w:trPr>
              <w:tc>
                <w:tcPr>
                  <w:tcW w:w="98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1696A0" w14:textId="77777777" w:rsidR="009C6C35" w:rsidRDefault="009C6C35" w:rsidP="009C6C35">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9C6C35" w14:paraId="0EFCEAB3"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tcPr>
                <w:p w14:paraId="791E0042" w14:textId="77777777" w:rsidR="009C6C35" w:rsidRDefault="009C6C35" w:rsidP="009C6C35">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9C6C35" w:rsidRPr="00B506AF" w14:paraId="6D1F6738" w14:textId="77777777" w:rsidTr="00A51C1F">
              <w:trPr>
                <w:cantSplit/>
                <w:trHeight w:val="284"/>
              </w:trPr>
              <w:tc>
                <w:tcPr>
                  <w:tcW w:w="9818" w:type="dxa"/>
                  <w:tcBorders>
                    <w:top w:val="single" w:sz="4" w:space="0" w:color="auto"/>
                    <w:left w:val="single" w:sz="4" w:space="0" w:color="auto"/>
                    <w:bottom w:val="single" w:sz="4" w:space="0" w:color="auto"/>
                    <w:right w:val="single" w:sz="4" w:space="0" w:color="auto"/>
                  </w:tcBorders>
                  <w:shd w:val="clear" w:color="000000" w:fill="BDD6EE"/>
                  <w:vAlign w:val="center"/>
                </w:tcPr>
                <w:p w14:paraId="17C49F49"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9C6C35" w:rsidRPr="00BA43A8" w14:paraId="6256470F" w14:textId="77777777" w:rsidTr="00A51C1F">
              <w:trPr>
                <w:cantSplit/>
                <w:trHeight w:val="284"/>
              </w:trPr>
              <w:tc>
                <w:tcPr>
                  <w:tcW w:w="9818" w:type="dxa"/>
                  <w:shd w:val="clear" w:color="auto" w:fill="FFFFFF" w:themeFill="background1"/>
                  <w:vAlign w:val="center"/>
                </w:tcPr>
                <w:p w14:paraId="68C7B5EB" w14:textId="77777777" w:rsidR="009C6C35" w:rsidRDefault="009C6C35" w:rsidP="009C6C35">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09AEBD6"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9C6C35" w:rsidRPr="00BA43A8" w14:paraId="05ED5EFC" w14:textId="77777777" w:rsidTr="00A51C1F">
              <w:trPr>
                <w:cantSplit/>
                <w:trHeight w:val="284"/>
              </w:trPr>
              <w:tc>
                <w:tcPr>
                  <w:tcW w:w="9818" w:type="dxa"/>
                  <w:shd w:val="clear" w:color="auto" w:fill="FFFFFF" w:themeFill="background1"/>
                  <w:vAlign w:val="center"/>
                </w:tcPr>
                <w:p w14:paraId="22F0EDE2" w14:textId="77777777" w:rsidR="009C6C35" w:rsidRDefault="009C6C35" w:rsidP="009C6C35">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FE2AC01" w14:textId="77777777" w:rsidR="009C6C35" w:rsidRPr="00BA43A8" w:rsidRDefault="009C6C35" w:rsidP="009C6C35">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9C6C35" w:rsidRPr="00BA43A8" w14:paraId="4573199D" w14:textId="77777777" w:rsidTr="00A51C1F">
              <w:trPr>
                <w:cantSplit/>
                <w:trHeight w:val="284"/>
              </w:trPr>
              <w:tc>
                <w:tcPr>
                  <w:tcW w:w="9818" w:type="dxa"/>
                  <w:shd w:val="clear" w:color="auto" w:fill="FFFFFF" w:themeFill="background1"/>
                  <w:vAlign w:val="center"/>
                </w:tcPr>
                <w:p w14:paraId="7E619AFF" w14:textId="77777777" w:rsidR="009C6C35" w:rsidRPr="00ED4AA8" w:rsidRDefault="009C6C35" w:rsidP="009C6C35">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1842459" w14:textId="77777777" w:rsidR="009C6C35" w:rsidRPr="00BA43A8" w:rsidRDefault="009C6C35" w:rsidP="009C6C35">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9C6C35" w:rsidRPr="00B506AF" w14:paraId="0342A8FE"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000000" w:fill="BDD6EE"/>
                  <w:vAlign w:val="center"/>
                </w:tcPr>
                <w:p w14:paraId="6BAA671D" w14:textId="77777777" w:rsidR="009C6C35" w:rsidRPr="00B506AF" w:rsidRDefault="009C6C35" w:rsidP="009C6C35">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9C6C35" w:rsidRPr="00ED4AA8" w14:paraId="2299DA0C" w14:textId="77777777" w:rsidTr="00A51C1F">
              <w:trPr>
                <w:cantSplit/>
                <w:trHeight w:val="284"/>
              </w:trPr>
              <w:tc>
                <w:tcPr>
                  <w:tcW w:w="9818" w:type="dxa"/>
                  <w:tcBorders>
                    <w:bottom w:val="single" w:sz="4" w:space="0" w:color="auto"/>
                  </w:tcBorders>
                  <w:vAlign w:val="center"/>
                </w:tcPr>
                <w:p w14:paraId="2F59C9A7" w14:textId="77777777" w:rsidR="009C6C35" w:rsidRPr="00ED4AA8" w:rsidRDefault="009C6C35" w:rsidP="009C6C35">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9C6C35" w:rsidRPr="00ED4AA8" w14:paraId="0075E8F9" w14:textId="77777777" w:rsidTr="00A51C1F">
              <w:trPr>
                <w:cantSplit/>
                <w:trHeight w:val="284"/>
              </w:trPr>
              <w:tc>
                <w:tcPr>
                  <w:tcW w:w="9818" w:type="dxa"/>
                  <w:tcBorders>
                    <w:top w:val="nil"/>
                    <w:left w:val="single" w:sz="4" w:space="0" w:color="auto"/>
                    <w:bottom w:val="single" w:sz="4" w:space="0" w:color="auto"/>
                    <w:right w:val="single" w:sz="4" w:space="0" w:color="auto"/>
                  </w:tcBorders>
                  <w:shd w:val="clear" w:color="auto" w:fill="D9E2F3" w:themeFill="accent1" w:themeFillTint="33"/>
                </w:tcPr>
                <w:p w14:paraId="034EC8B1" w14:textId="77777777" w:rsidR="009C6C35" w:rsidRPr="00ED4AA8" w:rsidRDefault="009C6C35" w:rsidP="009C6C35">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9C6C35" w:rsidRPr="00ED4AA8" w14:paraId="6AF3899E" w14:textId="77777777" w:rsidTr="00A51C1F">
              <w:trPr>
                <w:cantSplit/>
                <w:trHeight w:val="284"/>
              </w:trPr>
              <w:tc>
                <w:tcPr>
                  <w:tcW w:w="9818" w:type="dxa"/>
                  <w:tcBorders>
                    <w:top w:val="nil"/>
                    <w:left w:val="single" w:sz="4" w:space="0" w:color="auto"/>
                    <w:bottom w:val="single" w:sz="4" w:space="0" w:color="auto"/>
                    <w:right w:val="single" w:sz="4" w:space="0" w:color="auto"/>
                  </w:tcBorders>
                </w:tcPr>
                <w:p w14:paraId="4677548D" w14:textId="77777777" w:rsidR="009C6C35" w:rsidRPr="00ED4AA8" w:rsidRDefault="009C6C35" w:rsidP="009C6C35">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E100B66" w14:textId="77777777" w:rsidR="006D0572" w:rsidRDefault="006D0572">
            <w:pPr>
              <w:pStyle w:val="Sinespaciado"/>
              <w:rPr>
                <w:rFonts w:asciiTheme="minorHAnsi" w:hAnsiTheme="minorHAnsi" w:cstheme="minorHAnsi"/>
              </w:rPr>
            </w:pPr>
          </w:p>
          <w:p w14:paraId="5F09BC08" w14:textId="77777777" w:rsidR="006D0572" w:rsidRDefault="006D0572">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2A52DC01" w14:textId="77777777" w:rsidR="009C6C35" w:rsidRDefault="009C6C35" w:rsidP="00C04453">
      <w:pPr>
        <w:tabs>
          <w:tab w:val="left" w:pos="2136"/>
        </w:tabs>
        <w:jc w:val="center"/>
        <w:rPr>
          <w:rFonts w:ascii="Arial" w:hAnsi="Arial" w:cs="Arial"/>
          <w:b/>
          <w:bCs/>
          <w:color w:val="0000FF"/>
          <w:sz w:val="170"/>
          <w:szCs w:val="170"/>
          <w:lang w:val="es-ES"/>
        </w:rPr>
      </w:pPr>
    </w:p>
    <w:p w14:paraId="65431B59" w14:textId="77777777" w:rsidR="009C6C35" w:rsidRDefault="009C6C35" w:rsidP="00C04453">
      <w:pPr>
        <w:tabs>
          <w:tab w:val="left" w:pos="2136"/>
        </w:tabs>
        <w:jc w:val="center"/>
        <w:rPr>
          <w:rFonts w:ascii="Arial" w:hAnsi="Arial" w:cs="Arial"/>
          <w:b/>
          <w:bCs/>
          <w:color w:val="0000FF"/>
          <w:sz w:val="170"/>
          <w:szCs w:val="170"/>
          <w:lang w:val="es-ES"/>
        </w:rPr>
      </w:pPr>
    </w:p>
    <w:p w14:paraId="79F0418C" w14:textId="5A7D211D"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lastRenderedPageBreak/>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1C516D64"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 xml:space="preserve">FORMULARIO </w:t>
      </w:r>
      <w:proofErr w:type="spellStart"/>
      <w:r w:rsidRPr="00533A8E">
        <w:rPr>
          <w:rFonts w:ascii="Arial" w:eastAsia="Times New Roman" w:hAnsi="Arial" w:cs="Arial"/>
          <w:b/>
          <w:sz w:val="20"/>
          <w:szCs w:val="20"/>
          <w:lang w:val="es-ES" w:eastAsia="en-US"/>
        </w:rPr>
        <w:t>Nº</w:t>
      </w:r>
      <w:proofErr w:type="spellEnd"/>
      <w:r w:rsidRPr="00533A8E">
        <w:rPr>
          <w:rFonts w:ascii="Arial" w:eastAsia="Times New Roman" w:hAnsi="Arial" w:cs="Arial"/>
          <w:b/>
          <w:sz w:val="20"/>
          <w:szCs w:val="20"/>
          <w:lang w:val="es-ES" w:eastAsia="en-US"/>
        </w:rPr>
        <w:t xml:space="preserve"> 1</w:t>
      </w:r>
    </w:p>
    <w:p w14:paraId="7ADE66FF" w14:textId="77777777" w:rsidR="00533A8E" w:rsidRPr="00533A8E" w:rsidRDefault="00533A8E" w:rsidP="00533A8E">
      <w:pPr>
        <w:jc w:val="cente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RTA DE PRESENTACIÓN DE LA PROPUESTA Y DECLARACIÓN JURADA PARA EMPRESAS O ASOCIACIONES ACCIDENTALES</w:t>
      </w:r>
    </w:p>
    <w:p w14:paraId="41224464" w14:textId="77777777" w:rsidR="00533A8E" w:rsidRPr="00533A8E" w:rsidRDefault="00533A8E" w:rsidP="00533A8E">
      <w:pPr>
        <w:jc w:val="center"/>
        <w:rPr>
          <w:rFonts w:ascii="Arial" w:eastAsia="Times New Roman" w:hAnsi="Arial" w:cs="Arial"/>
          <w:sz w:val="20"/>
          <w:szCs w:val="20"/>
          <w:lang w:val="es-ES" w:eastAsia="en-US"/>
        </w:rPr>
      </w:pPr>
    </w:p>
    <w:p w14:paraId="5AA67EA0" w14:textId="77777777" w:rsidR="00533A8E" w:rsidRPr="00533A8E" w:rsidRDefault="00533A8E" w:rsidP="00533A8E">
      <w:pPr>
        <w:jc w:val="center"/>
        <w:rPr>
          <w:rFonts w:ascii="Arial" w:eastAsia="Times New Roman" w:hAnsi="Arial" w:cs="Arial"/>
          <w:sz w:val="20"/>
          <w:szCs w:val="20"/>
          <w:lang w:val="es-ES" w:eastAsia="en-US"/>
        </w:rPr>
      </w:pPr>
    </w:p>
    <w:p w14:paraId="4054B936" w14:textId="77777777" w:rsidR="00533A8E" w:rsidRPr="00533A8E" w:rsidRDefault="00533A8E" w:rsidP="00533A8E">
      <w:pPr>
        <w:jc w:val="cente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t>Lugar y fecha________________________</w:t>
      </w:r>
    </w:p>
    <w:p w14:paraId="0D52147A" w14:textId="77777777" w:rsidR="00533A8E" w:rsidRPr="00533A8E" w:rsidRDefault="00533A8E" w:rsidP="00533A8E">
      <w:pPr>
        <w:jc w:val="left"/>
        <w:rPr>
          <w:rFonts w:ascii="Arial" w:eastAsia="Times New Roman" w:hAnsi="Arial" w:cs="Arial"/>
          <w:sz w:val="20"/>
          <w:szCs w:val="20"/>
          <w:lang w:val="es-ES" w:eastAsia="en-US"/>
        </w:rPr>
      </w:pPr>
    </w:p>
    <w:p w14:paraId="20E84737"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eñores</w:t>
      </w:r>
    </w:p>
    <w:p w14:paraId="0A00D9FB" w14:textId="77777777" w:rsidR="00533A8E" w:rsidRPr="00533A8E" w:rsidRDefault="00533A8E" w:rsidP="00533A8E">
      <w:pPr>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CAJA DE SALUD DE LA BANCA PRIVADA</w:t>
      </w:r>
    </w:p>
    <w:p w14:paraId="5DB73338" w14:textId="77777777" w:rsidR="00533A8E" w:rsidRPr="00533A8E" w:rsidRDefault="00533A8E" w:rsidP="00533A8E">
      <w:pPr>
        <w:jc w:val="left"/>
        <w:rPr>
          <w:rFonts w:ascii="Arial" w:eastAsia="Times New Roman" w:hAnsi="Arial" w:cs="Arial"/>
          <w:sz w:val="20"/>
          <w:szCs w:val="20"/>
          <w:u w:val="single"/>
          <w:lang w:val="es-ES" w:eastAsia="en-US"/>
        </w:rPr>
      </w:pPr>
      <w:r w:rsidRPr="00533A8E">
        <w:rPr>
          <w:rFonts w:ascii="Arial" w:eastAsia="Times New Roman" w:hAnsi="Arial" w:cs="Arial"/>
          <w:sz w:val="20"/>
          <w:szCs w:val="20"/>
          <w:u w:val="single"/>
          <w:lang w:val="es-ES" w:eastAsia="en-US"/>
        </w:rPr>
        <w:t>Presente. -</w:t>
      </w:r>
    </w:p>
    <w:p w14:paraId="5834DEA8"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7F4EC1C6" w14:textId="483E5736" w:rsidR="00533A8E" w:rsidRPr="00533A8E" w:rsidRDefault="00533A8E" w:rsidP="00533A8E">
      <w:pPr>
        <w:jc w:val="left"/>
        <w:rPr>
          <w:rFonts w:ascii="Arial" w:eastAsia="Times New Roman" w:hAnsi="Arial" w:cs="Arial"/>
          <w:b/>
          <w:bCs/>
          <w:sz w:val="20"/>
          <w:szCs w:val="20"/>
          <w:lang w:val="es-ES" w:eastAsia="en-US"/>
        </w:rPr>
      </w:pPr>
      <w:r w:rsidRPr="00533A8E">
        <w:rPr>
          <w:rFonts w:ascii="Arial" w:eastAsia="Times New Roman" w:hAnsi="Arial" w:cs="Arial"/>
          <w:b/>
          <w:bCs/>
          <w:sz w:val="20"/>
          <w:szCs w:val="20"/>
          <w:lang w:val="es-ES" w:eastAsia="en-US"/>
        </w:rPr>
        <w:t xml:space="preserve">Ref.:  Invitación Pública </w:t>
      </w:r>
      <w:r w:rsidRPr="00533A8E">
        <w:rPr>
          <w:rFonts w:ascii="Arial" w:eastAsia="Times New Roman" w:hAnsi="Arial" w:cs="Arial"/>
          <w:b/>
          <w:bCs/>
          <w:color w:val="00B0F0"/>
          <w:sz w:val="20"/>
          <w:szCs w:val="20"/>
          <w:lang w:val="es-ES" w:eastAsia="en-US"/>
        </w:rPr>
        <w:t xml:space="preserve">SC-IP-04-2026 INSTRUMENTAL MÉDICO MENOR </w:t>
      </w:r>
    </w:p>
    <w:p w14:paraId="0B6CB49B" w14:textId="77777777" w:rsidR="00533A8E" w:rsidRPr="00533A8E" w:rsidRDefault="00533A8E" w:rsidP="00533A8E">
      <w:p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r w:rsidRPr="00533A8E">
        <w:rPr>
          <w:rFonts w:ascii="Arial" w:eastAsia="Times New Roman" w:hAnsi="Arial" w:cs="Arial"/>
          <w:sz w:val="20"/>
          <w:szCs w:val="20"/>
          <w:lang w:val="es-ES" w:eastAsia="en-US"/>
        </w:rPr>
        <w:tab/>
      </w:r>
    </w:p>
    <w:p w14:paraId="64595288" w14:textId="77777777" w:rsidR="00533A8E" w:rsidRPr="00533A8E" w:rsidRDefault="00533A8E" w:rsidP="00533A8E">
      <w:pPr>
        <w:jc w:val="left"/>
        <w:rPr>
          <w:rFonts w:ascii="Arial" w:eastAsia="Times New Roman" w:hAnsi="Arial" w:cs="Arial"/>
          <w:sz w:val="20"/>
          <w:szCs w:val="20"/>
          <w:lang w:val="es-ES" w:eastAsia="en-US"/>
        </w:rPr>
      </w:pPr>
    </w:p>
    <w:p w14:paraId="51C01C66"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 nombre de (</w:t>
      </w:r>
      <w:r w:rsidRPr="00533A8E">
        <w:rPr>
          <w:rFonts w:ascii="Arial" w:eastAsia="Times New Roman" w:hAnsi="Arial" w:cs="Arial"/>
          <w:b/>
          <w:i/>
          <w:sz w:val="20"/>
          <w:szCs w:val="20"/>
          <w:u w:val="single"/>
          <w:lang w:val="es-ES" w:eastAsia="en-US"/>
        </w:rPr>
        <w:t>Nombre de la empresa o Asociación Accidental)</w:t>
      </w:r>
      <w:r w:rsidRPr="00533A8E">
        <w:rPr>
          <w:rFonts w:ascii="Arial" w:eastAsia="Times New Roman" w:hAnsi="Arial" w:cs="Arial"/>
          <w:sz w:val="20"/>
          <w:szCs w:val="20"/>
          <w:lang w:val="es-ES" w:eastAsia="en-US"/>
        </w:rPr>
        <w:t xml:space="preserve"> a la cual represento, remito la presente propuesta, declarando expresamente mi conformidad y compromiso de cumplimiento de las condiciones establecidas en el pliego de condiciones de la Invitación de referencia, por lo que:</w:t>
      </w:r>
    </w:p>
    <w:p w14:paraId="520E4B99" w14:textId="77777777" w:rsidR="00533A8E" w:rsidRPr="00533A8E" w:rsidRDefault="00533A8E" w:rsidP="00533A8E">
      <w:pPr>
        <w:rPr>
          <w:rFonts w:ascii="Arial" w:eastAsia="Times New Roman" w:hAnsi="Arial" w:cs="Arial"/>
          <w:b/>
          <w:sz w:val="20"/>
          <w:szCs w:val="20"/>
          <w:lang w:val="es-ES" w:eastAsia="en-US"/>
        </w:rPr>
      </w:pPr>
    </w:p>
    <w:p w14:paraId="0976FE8F" w14:textId="77777777" w:rsidR="00533A8E" w:rsidRPr="00533A8E" w:rsidRDefault="00533A8E" w:rsidP="00533A8E">
      <w:pPr>
        <w:numPr>
          <w:ilvl w:val="0"/>
          <w:numId w:val="46"/>
        </w:numPr>
        <w:ind w:left="426" w:hanging="426"/>
        <w:jc w:val="left"/>
        <w:rPr>
          <w:rFonts w:ascii="Arial" w:eastAsia="Times New Roman" w:hAnsi="Arial" w:cs="Arial"/>
          <w:sz w:val="20"/>
          <w:szCs w:val="20"/>
          <w:lang w:val="es-ES" w:eastAsia="en-US"/>
        </w:rPr>
      </w:pPr>
      <w:r w:rsidRPr="00533A8E">
        <w:rPr>
          <w:rFonts w:ascii="Arial" w:eastAsia="Times New Roman" w:hAnsi="Arial" w:cs="Arial"/>
          <w:b/>
          <w:sz w:val="20"/>
          <w:szCs w:val="20"/>
          <w:lang w:val="es-ES" w:eastAsia="en-US"/>
        </w:rPr>
        <w:t>De las Condiciones del Proceso</w:t>
      </w:r>
    </w:p>
    <w:p w14:paraId="35105C7D" w14:textId="77777777" w:rsidR="00533A8E" w:rsidRPr="00533A8E" w:rsidRDefault="00533A8E" w:rsidP="00533A8E">
      <w:pPr>
        <w:ind w:left="142"/>
        <w:rPr>
          <w:rFonts w:ascii="Arial" w:eastAsia="Times New Roman" w:hAnsi="Arial" w:cs="Arial"/>
          <w:sz w:val="20"/>
          <w:szCs w:val="20"/>
          <w:lang w:val="es-ES" w:eastAsia="en-US"/>
        </w:rPr>
      </w:pPr>
    </w:p>
    <w:p w14:paraId="4FB8E527"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y garantizo haber examinado el pliego de condiciones, así como los Formularios para la presentación de la propuesta, aceptando sin reservas todas las estipulaciones de dichos documentos y la adhesión al texto del contrato.</w:t>
      </w:r>
    </w:p>
    <w:p w14:paraId="033BD66C" w14:textId="77777777" w:rsidR="00533A8E" w:rsidRPr="00533A8E" w:rsidRDefault="00533A8E" w:rsidP="00533A8E">
      <w:pPr>
        <w:ind w:left="360"/>
        <w:rPr>
          <w:rFonts w:ascii="Arial" w:eastAsia="Times New Roman" w:hAnsi="Arial" w:cs="Arial"/>
          <w:sz w:val="20"/>
          <w:szCs w:val="20"/>
          <w:lang w:val="es-ES" w:eastAsia="en-US"/>
        </w:rPr>
      </w:pPr>
    </w:p>
    <w:p w14:paraId="299DAB20"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0BAC5D1" w14:textId="77777777" w:rsidR="00533A8E" w:rsidRPr="00533A8E" w:rsidRDefault="00533A8E" w:rsidP="00533A8E">
      <w:pPr>
        <w:rPr>
          <w:rFonts w:ascii="Arial" w:eastAsia="Times New Roman" w:hAnsi="Arial" w:cs="Arial"/>
          <w:sz w:val="20"/>
          <w:szCs w:val="20"/>
          <w:lang w:val="es-ES" w:eastAsia="en-US"/>
        </w:rPr>
      </w:pPr>
    </w:p>
    <w:p w14:paraId="3843AF94"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n caso de ser adjudicado, esta propuesta constituirá un compromiso obligatorio hasta que se prepare y suscriba el contrato.</w:t>
      </w:r>
    </w:p>
    <w:p w14:paraId="17B393A4" w14:textId="77777777" w:rsidR="00533A8E" w:rsidRPr="00533A8E" w:rsidRDefault="00533A8E" w:rsidP="00533A8E">
      <w:pPr>
        <w:rPr>
          <w:rFonts w:ascii="Arial" w:eastAsia="Times New Roman" w:hAnsi="Arial" w:cs="Arial"/>
          <w:sz w:val="20"/>
          <w:szCs w:val="20"/>
          <w:lang w:val="es-ES" w:eastAsia="en-US"/>
        </w:rPr>
      </w:pPr>
    </w:p>
    <w:p w14:paraId="5F33AA02" w14:textId="77777777" w:rsidR="00533A8E" w:rsidRPr="00533A8E" w:rsidRDefault="00533A8E" w:rsidP="00533A8E">
      <w:pPr>
        <w:numPr>
          <w:ilvl w:val="0"/>
          <w:numId w:val="47"/>
        </w:numPr>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que como proponente, no tengo incompatibilidad o estoy impedido de participar en este proceso de contratación de acuerdo a lo establecido en el numeral 3 de este documento</w:t>
      </w:r>
    </w:p>
    <w:p w14:paraId="5C0DE7BD" w14:textId="77777777" w:rsidR="00533A8E" w:rsidRPr="00533A8E" w:rsidRDefault="00533A8E" w:rsidP="00533A8E">
      <w:pPr>
        <w:rPr>
          <w:rFonts w:ascii="Arial" w:eastAsia="Times New Roman" w:hAnsi="Arial" w:cs="Arial"/>
          <w:sz w:val="20"/>
          <w:szCs w:val="20"/>
          <w:lang w:val="es-ES" w:eastAsia="en-US"/>
        </w:rPr>
      </w:pPr>
    </w:p>
    <w:p w14:paraId="1C8035C6" w14:textId="77777777" w:rsidR="00533A8E" w:rsidRPr="00533A8E" w:rsidRDefault="00533A8E" w:rsidP="00533A8E">
      <w:pPr>
        <w:numPr>
          <w:ilvl w:val="0"/>
          <w:numId w:val="46"/>
        </w:numPr>
        <w:ind w:left="426" w:hanging="426"/>
        <w:jc w:val="left"/>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Declaración Jurada</w:t>
      </w:r>
    </w:p>
    <w:p w14:paraId="7D9BA6EC" w14:textId="77777777" w:rsidR="00533A8E" w:rsidRPr="00533A8E" w:rsidRDefault="00533A8E" w:rsidP="00533A8E">
      <w:pPr>
        <w:ind w:left="426"/>
        <w:rPr>
          <w:rFonts w:ascii="Arial" w:eastAsia="Times New Roman" w:hAnsi="Arial" w:cs="Arial"/>
          <w:sz w:val="20"/>
          <w:szCs w:val="20"/>
          <w:lang w:val="es-ES" w:eastAsia="en-US"/>
        </w:rPr>
      </w:pPr>
    </w:p>
    <w:p w14:paraId="575F9C33"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9F84319" w14:textId="77777777" w:rsidR="00533A8E" w:rsidRPr="00533A8E" w:rsidRDefault="00533A8E" w:rsidP="00533A8E">
      <w:pPr>
        <w:ind w:left="426"/>
        <w:rPr>
          <w:rFonts w:ascii="Arial" w:eastAsia="Times New Roman" w:hAnsi="Arial" w:cs="Arial"/>
          <w:sz w:val="20"/>
          <w:szCs w:val="20"/>
          <w:lang w:val="es-ES" w:eastAsia="en-US"/>
        </w:rPr>
      </w:pPr>
    </w:p>
    <w:p w14:paraId="1432BF25"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DBB698" w14:textId="77777777" w:rsidR="00533A8E" w:rsidRPr="00533A8E" w:rsidRDefault="00533A8E" w:rsidP="00533A8E">
      <w:pPr>
        <w:rPr>
          <w:rFonts w:ascii="Arial" w:eastAsia="Times New Roman" w:hAnsi="Arial" w:cs="Arial"/>
          <w:sz w:val="20"/>
          <w:szCs w:val="20"/>
          <w:lang w:val="es-ES" w:eastAsia="en-US"/>
        </w:rPr>
      </w:pPr>
    </w:p>
    <w:p w14:paraId="7CF8E258"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eclaro haber cumplido con todos los contratos suscritos durante los últimos tres (3) años con entidades del sector público y privado.</w:t>
      </w:r>
    </w:p>
    <w:p w14:paraId="7310575B" w14:textId="77777777" w:rsidR="00533A8E" w:rsidRPr="00533A8E" w:rsidRDefault="00533A8E" w:rsidP="00533A8E">
      <w:pPr>
        <w:rPr>
          <w:rFonts w:ascii="Arial" w:eastAsia="Times New Roman" w:hAnsi="Arial" w:cs="Arial"/>
          <w:sz w:val="20"/>
          <w:szCs w:val="20"/>
          <w:lang w:val="es-ES" w:eastAsia="en-US"/>
        </w:rPr>
      </w:pPr>
    </w:p>
    <w:p w14:paraId="54F434F8" w14:textId="77777777" w:rsidR="00533A8E" w:rsidRPr="00533A8E" w:rsidRDefault="00533A8E" w:rsidP="00533A8E">
      <w:pPr>
        <w:numPr>
          <w:ilvl w:val="0"/>
          <w:numId w:val="48"/>
        </w:numPr>
        <w:ind w:left="426" w:hanging="426"/>
        <w:jc w:val="left"/>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37A0F220" w14:textId="77777777" w:rsidR="00533A8E" w:rsidRPr="00533A8E" w:rsidRDefault="00533A8E" w:rsidP="00533A8E">
      <w:pPr>
        <w:rPr>
          <w:rFonts w:ascii="Arial" w:eastAsia="Times New Roman" w:hAnsi="Arial" w:cs="Arial"/>
          <w:sz w:val="20"/>
          <w:szCs w:val="20"/>
          <w:lang w:val="es-ES" w:eastAsia="en-US"/>
        </w:rPr>
      </w:pPr>
    </w:p>
    <w:p w14:paraId="34757BE9" w14:textId="77777777" w:rsidR="00533A8E" w:rsidRPr="00533A8E" w:rsidRDefault="00533A8E" w:rsidP="00533A8E">
      <w:pPr>
        <w:rPr>
          <w:rFonts w:ascii="Arial" w:eastAsia="Times New Roman" w:hAnsi="Arial" w:cs="Arial"/>
          <w:b/>
          <w:sz w:val="20"/>
          <w:szCs w:val="20"/>
          <w:lang w:val="es-ES" w:eastAsia="en-US"/>
        </w:rPr>
      </w:pPr>
      <w:r w:rsidRPr="00533A8E">
        <w:rPr>
          <w:rFonts w:ascii="Arial" w:eastAsia="Times New Roman" w:hAnsi="Arial" w:cs="Arial"/>
          <w:b/>
          <w:sz w:val="20"/>
          <w:szCs w:val="20"/>
          <w:lang w:val="es-ES" w:eastAsia="en-US"/>
        </w:rPr>
        <w:t>III.- De la Presentación de Documentos.</w:t>
      </w:r>
    </w:p>
    <w:p w14:paraId="1A1F5BA9" w14:textId="77777777" w:rsidR="00533A8E" w:rsidRPr="00533A8E" w:rsidRDefault="00533A8E" w:rsidP="00533A8E">
      <w:pPr>
        <w:ind w:left="426"/>
        <w:rPr>
          <w:rFonts w:ascii="Arial" w:eastAsia="Times New Roman" w:hAnsi="Arial" w:cs="Arial"/>
          <w:sz w:val="20"/>
          <w:szCs w:val="20"/>
          <w:lang w:val="es-ES" w:eastAsia="en-US"/>
        </w:rPr>
      </w:pPr>
    </w:p>
    <w:p w14:paraId="400C16D8"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Si nuestra propuesta es adjudicada, me comprometo a presentar en el plazo establecido en el Pliego de Condiciones, los documentos originales o fotocopias legalizadas de todos y cada uno de los siguientes documentos.</w:t>
      </w:r>
    </w:p>
    <w:p w14:paraId="2AD53C01"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Sociedad Anónima y de Responsabilidad Limitada:</w:t>
      </w:r>
    </w:p>
    <w:p w14:paraId="516BBC8B" w14:textId="77777777" w:rsidR="00533A8E" w:rsidRPr="00533A8E" w:rsidRDefault="00533A8E" w:rsidP="00533A8E">
      <w:pPr>
        <w:rPr>
          <w:rFonts w:ascii="Arial" w:eastAsia="Times New Roman" w:hAnsi="Arial" w:cs="Arial"/>
          <w:sz w:val="20"/>
          <w:szCs w:val="20"/>
          <w:lang w:val="es-ES" w:eastAsia="en-US"/>
        </w:rPr>
      </w:pPr>
    </w:p>
    <w:p w14:paraId="2D2CF398"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w:t>
      </w:r>
      <w:r w:rsidRPr="00533A8E">
        <w:rPr>
          <w:rFonts w:ascii="Arial" w:eastAsia="Times New Roman" w:hAnsi="Arial" w:cs="Arial"/>
          <w:sz w:val="20"/>
          <w:szCs w:val="20"/>
          <w:lang w:val="es-ES" w:eastAsia="en-US"/>
        </w:rPr>
        <w:tab/>
        <w:t>Testimonio de Constitución Social de la empresa y la última modificación realizada (si la hubiere), registrado ante la instancia competente.</w:t>
      </w:r>
    </w:p>
    <w:p w14:paraId="3089D28E"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b)</w:t>
      </w:r>
      <w:r w:rsidRPr="00533A8E">
        <w:rPr>
          <w:rFonts w:ascii="Arial" w:eastAsia="Times New Roman" w:hAnsi="Arial" w:cs="Arial"/>
          <w:sz w:val="20"/>
          <w:szCs w:val="20"/>
          <w:lang w:val="es-ES" w:eastAsia="en-US"/>
        </w:rPr>
        <w:tab/>
        <w:t>Testimonio de Poder, que faculte al o los representantes legales a presentar propuestas y suscribir contratos, registrado ante la instancia competente.</w:t>
      </w:r>
    </w:p>
    <w:p w14:paraId="325F5E3D"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c)</w:t>
      </w:r>
      <w:r w:rsidRPr="00533A8E">
        <w:rPr>
          <w:rFonts w:ascii="Arial" w:eastAsia="Times New Roman" w:hAnsi="Arial" w:cs="Arial"/>
          <w:sz w:val="20"/>
          <w:szCs w:val="20"/>
          <w:lang w:val="es-ES" w:eastAsia="en-US"/>
        </w:rPr>
        <w:tab/>
        <w:t>Matricula de Registro de Comercio vigente, emitido por la instancia competente.</w:t>
      </w:r>
    </w:p>
    <w:p w14:paraId="0FAF1D09"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Número de Identificación Tributaria (NIT).</w:t>
      </w:r>
    </w:p>
    <w:p w14:paraId="4BF991B3"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w:t>
      </w:r>
      <w:r w:rsidRPr="00533A8E">
        <w:rPr>
          <w:rFonts w:ascii="Arial" w:eastAsia="Times New Roman" w:hAnsi="Arial" w:cs="Arial"/>
          <w:sz w:val="20"/>
          <w:szCs w:val="20"/>
          <w:lang w:val="es-ES" w:eastAsia="en-US"/>
        </w:rPr>
        <w:tab/>
        <w:t>Cédula de Identidad vigente del Representante Legal.</w:t>
      </w:r>
    </w:p>
    <w:p w14:paraId="4057590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f)</w:t>
      </w:r>
      <w:r w:rsidRPr="00533A8E">
        <w:rPr>
          <w:rFonts w:ascii="Arial" w:eastAsia="Times New Roman" w:hAnsi="Arial" w:cs="Arial"/>
          <w:sz w:val="20"/>
          <w:szCs w:val="20"/>
          <w:lang w:val="es-ES" w:eastAsia="en-US"/>
        </w:rPr>
        <w:tab/>
        <w:t>Documentación técnica presentada en fotocopia simple.</w:t>
      </w:r>
    </w:p>
    <w:p w14:paraId="71FFCCBD"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g)            Garantía a Primer Requerimiento de cumplimiento de contrato</w:t>
      </w:r>
    </w:p>
    <w:p w14:paraId="7D5E7561" w14:textId="77777777" w:rsidR="00533A8E" w:rsidRPr="00533A8E" w:rsidRDefault="00533A8E" w:rsidP="00533A8E">
      <w:pPr>
        <w:rPr>
          <w:rFonts w:ascii="Arial" w:eastAsia="Times New Roman" w:hAnsi="Arial" w:cs="Arial"/>
          <w:sz w:val="20"/>
          <w:szCs w:val="20"/>
          <w:lang w:val="es-ES" w:eastAsia="en-US"/>
        </w:rPr>
      </w:pPr>
    </w:p>
    <w:p w14:paraId="2BC9FAD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Para empresas Unipersonales</w:t>
      </w:r>
    </w:p>
    <w:p w14:paraId="7EA97DB2"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w:t>
      </w:r>
      <w:r w:rsidRPr="00533A8E">
        <w:rPr>
          <w:rFonts w:ascii="Arial" w:eastAsia="Times New Roman" w:hAnsi="Arial" w:cs="Arial"/>
          <w:sz w:val="20"/>
          <w:szCs w:val="20"/>
          <w:lang w:val="es-ES" w:eastAsia="en-US"/>
        </w:rPr>
        <w:tab/>
        <w:t>Testimonio de Constitución Social de la empresa y la última modificación realizada (si la hubiere), registrado ante la instancia competente.</w:t>
      </w:r>
    </w:p>
    <w:p w14:paraId="47480336"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b)</w:t>
      </w:r>
      <w:r w:rsidRPr="00533A8E">
        <w:rPr>
          <w:rFonts w:ascii="Arial" w:eastAsia="Times New Roman" w:hAnsi="Arial" w:cs="Arial"/>
          <w:sz w:val="20"/>
          <w:szCs w:val="20"/>
          <w:lang w:val="es-ES" w:eastAsia="en-US"/>
        </w:rPr>
        <w:tab/>
        <w:t>Testimonio de Poder, que faculte al o los representantes legales a presentar propuestas y suscribir contratos, registrado ante la instancia competente.</w:t>
      </w:r>
    </w:p>
    <w:p w14:paraId="30AFF7AC"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c)</w:t>
      </w:r>
      <w:r w:rsidRPr="00533A8E">
        <w:rPr>
          <w:rFonts w:ascii="Arial" w:eastAsia="Times New Roman" w:hAnsi="Arial" w:cs="Arial"/>
          <w:sz w:val="20"/>
          <w:szCs w:val="20"/>
          <w:lang w:val="es-ES" w:eastAsia="en-US"/>
        </w:rPr>
        <w:tab/>
        <w:t>Matricula de Registro de Comercio vigente, emitido por la instancia competente.</w:t>
      </w:r>
    </w:p>
    <w:p w14:paraId="69BD5F24"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Número de Identificación Tributaria (NIT).</w:t>
      </w:r>
    </w:p>
    <w:p w14:paraId="20F7EA3B" w14:textId="77777777" w:rsidR="00533A8E" w:rsidRPr="00533A8E" w:rsidRDefault="00533A8E" w:rsidP="00533A8E">
      <w:pPr>
        <w:ind w:left="705" w:hanging="705"/>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d)</w:t>
      </w:r>
      <w:r w:rsidRPr="00533A8E">
        <w:rPr>
          <w:rFonts w:ascii="Arial" w:eastAsia="Times New Roman" w:hAnsi="Arial" w:cs="Arial"/>
          <w:sz w:val="20"/>
          <w:szCs w:val="20"/>
          <w:lang w:val="es-ES" w:eastAsia="en-US"/>
        </w:rPr>
        <w:tab/>
        <w:t>Cédula de Identidad vigente del representante legal o propietario.</w:t>
      </w:r>
    </w:p>
    <w:p w14:paraId="61E1A07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e)</w:t>
      </w:r>
      <w:r w:rsidRPr="00533A8E">
        <w:rPr>
          <w:rFonts w:ascii="Arial" w:eastAsia="Times New Roman" w:hAnsi="Arial" w:cs="Arial"/>
          <w:sz w:val="20"/>
          <w:szCs w:val="20"/>
          <w:lang w:val="es-ES" w:eastAsia="en-US"/>
        </w:rPr>
        <w:tab/>
        <w:t>Documentación técnica presentada en fotocopia simple.</w:t>
      </w:r>
    </w:p>
    <w:p w14:paraId="27D5D690"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f)             Garantía a Primer Requerimiento de cumplimiento de contrato</w:t>
      </w:r>
    </w:p>
    <w:p w14:paraId="51952A47"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 xml:space="preserve">              </w:t>
      </w:r>
    </w:p>
    <w:p w14:paraId="6283C912"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Las asociaciones accidentales presentarán el contrato de Asociación accidental que identifique el porcentaje de participación, el representante legal de la asociación y todos los documentos señalados líneas arriba, según corresponda.</w:t>
      </w:r>
    </w:p>
    <w:p w14:paraId="74C5AB3A" w14:textId="77777777" w:rsidR="00533A8E" w:rsidRPr="00533A8E" w:rsidRDefault="00533A8E" w:rsidP="00533A8E">
      <w:pPr>
        <w:rPr>
          <w:rFonts w:ascii="Arial" w:eastAsia="Times New Roman" w:hAnsi="Arial" w:cs="Arial"/>
          <w:sz w:val="20"/>
          <w:szCs w:val="20"/>
          <w:lang w:val="es-ES" w:eastAsia="en-US"/>
        </w:rPr>
      </w:pPr>
    </w:p>
    <w:p w14:paraId="5E46BB4B" w14:textId="77777777" w:rsidR="00533A8E" w:rsidRPr="00533A8E" w:rsidRDefault="00533A8E" w:rsidP="00533A8E">
      <w:pPr>
        <w:rPr>
          <w:rFonts w:ascii="Arial" w:eastAsia="Times New Roman" w:hAnsi="Arial" w:cs="Arial"/>
          <w:sz w:val="20"/>
          <w:szCs w:val="20"/>
          <w:lang w:val="es-ES" w:eastAsia="en-US"/>
        </w:rPr>
      </w:pPr>
      <w:r w:rsidRPr="00533A8E">
        <w:rPr>
          <w:rFonts w:ascii="Arial" w:eastAsia="Times New Roman" w:hAnsi="Arial" w:cs="Arial"/>
          <w:sz w:val="20"/>
          <w:szCs w:val="20"/>
          <w:lang w:val="es-ES" w:eastAsia="en-US"/>
        </w:rPr>
        <w:t>Asimismo, a nombre de mi empresa, ofrecemos mantener nuestra propuesta por un periodo de ………</w:t>
      </w:r>
      <w:r w:rsidRPr="00533A8E">
        <w:rPr>
          <w:rFonts w:ascii="Arial" w:eastAsia="Times New Roman" w:hAnsi="Arial" w:cs="Arial"/>
          <w:b/>
          <w:i/>
          <w:sz w:val="20"/>
          <w:szCs w:val="20"/>
          <w:lang w:val="es-ES" w:eastAsia="en-US"/>
        </w:rPr>
        <w:t>(indicar número de días que debe ser igual o superior a sesenta (60) días calendario)</w:t>
      </w:r>
      <w:r w:rsidRPr="00533A8E">
        <w:rPr>
          <w:rFonts w:ascii="Arial" w:eastAsia="Times New Roman" w:hAnsi="Arial" w:cs="Arial"/>
          <w:sz w:val="20"/>
          <w:szCs w:val="20"/>
          <w:lang w:val="es-ES" w:eastAsia="en-US"/>
        </w:rPr>
        <w:t xml:space="preserve"> a partir de la fecha fijada para la apertura de propuestas.</w:t>
      </w:r>
    </w:p>
    <w:p w14:paraId="5A8C0363" w14:textId="77777777" w:rsidR="00533A8E" w:rsidRPr="00533A8E" w:rsidRDefault="00533A8E" w:rsidP="00533A8E">
      <w:pPr>
        <w:rPr>
          <w:rFonts w:ascii="Arial" w:eastAsia="Times New Roman" w:hAnsi="Arial" w:cs="Arial"/>
          <w:sz w:val="20"/>
          <w:szCs w:val="20"/>
          <w:lang w:val="es-ES" w:eastAsia="en-US"/>
        </w:rPr>
      </w:pPr>
    </w:p>
    <w:p w14:paraId="486AD052" w14:textId="77777777" w:rsidR="00533A8E" w:rsidRPr="00533A8E" w:rsidRDefault="00533A8E" w:rsidP="00533A8E">
      <w:pPr>
        <w:rPr>
          <w:rFonts w:ascii="Arial" w:eastAsia="Times New Roman" w:hAnsi="Arial" w:cs="Arial"/>
          <w:sz w:val="20"/>
          <w:szCs w:val="20"/>
          <w:lang w:val="es-ES" w:eastAsia="en-US"/>
        </w:rPr>
      </w:pPr>
    </w:p>
    <w:p w14:paraId="44C6AE15"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Firma del representante legal del proponente)</w:t>
      </w:r>
    </w:p>
    <w:p w14:paraId="151142BC" w14:textId="77777777" w:rsidR="00533A8E" w:rsidRPr="00533A8E" w:rsidRDefault="00533A8E" w:rsidP="00533A8E">
      <w:pPr>
        <w:jc w:val="center"/>
        <w:rPr>
          <w:rFonts w:ascii="Arial" w:eastAsia="Times New Roman" w:hAnsi="Arial" w:cs="Arial"/>
          <w:b/>
          <w:i/>
          <w:sz w:val="20"/>
          <w:szCs w:val="20"/>
          <w:lang w:val="es-ES" w:eastAsia="en-US"/>
        </w:rPr>
      </w:pPr>
      <w:r w:rsidRPr="00533A8E">
        <w:rPr>
          <w:rFonts w:ascii="Arial" w:eastAsia="Times New Roman" w:hAnsi="Arial" w:cs="Arial"/>
          <w:b/>
          <w:i/>
          <w:sz w:val="20"/>
          <w:szCs w:val="20"/>
          <w:lang w:val="es-ES" w:eastAsia="en-US"/>
        </w:rPr>
        <w:t>(Nombre completo del representante legal)</w:t>
      </w:r>
    </w:p>
    <w:p w14:paraId="5239D760" w14:textId="77777777" w:rsidR="00533A8E" w:rsidRPr="00533A8E" w:rsidRDefault="00533A8E" w:rsidP="00533A8E">
      <w:pPr>
        <w:ind w:left="360"/>
        <w:rPr>
          <w:rFonts w:ascii="Arial" w:eastAsia="Times New Roman" w:hAnsi="Arial" w:cs="Arial"/>
          <w:sz w:val="18"/>
          <w:szCs w:val="18"/>
          <w:lang w:val="es-ES" w:eastAsia="en-US"/>
        </w:rPr>
      </w:pPr>
    </w:p>
    <w:p w14:paraId="100856BE" w14:textId="77777777" w:rsidR="00533A8E" w:rsidRDefault="00533A8E" w:rsidP="00533A8E">
      <w:pPr>
        <w:ind w:left="360"/>
        <w:rPr>
          <w:rFonts w:ascii="Calibri" w:eastAsia="Times New Roman" w:hAnsi="Calibri" w:cs="Arial"/>
          <w:sz w:val="18"/>
          <w:szCs w:val="18"/>
          <w:lang w:val="es-ES" w:eastAsia="en-US"/>
        </w:rPr>
      </w:pPr>
    </w:p>
    <w:p w14:paraId="2AF47AD6" w14:textId="77777777" w:rsidR="00533A8E" w:rsidRDefault="00533A8E" w:rsidP="00533A8E">
      <w:pPr>
        <w:jc w:val="left"/>
        <w:rPr>
          <w:rFonts w:ascii="Calibri" w:eastAsia="Times New Roman" w:hAnsi="Calibri" w:cs="Arial"/>
          <w:b/>
          <w:sz w:val="20"/>
          <w:szCs w:val="20"/>
          <w:lang w:val="es-ES" w:eastAsia="en-US"/>
        </w:rPr>
      </w:pPr>
    </w:p>
    <w:p w14:paraId="001925FC" w14:textId="77777777" w:rsidR="00533A8E" w:rsidRDefault="00533A8E" w:rsidP="00533A8E">
      <w:pPr>
        <w:jc w:val="center"/>
        <w:rPr>
          <w:rFonts w:ascii="Calibri" w:eastAsia="Times New Roman" w:hAnsi="Calibri" w:cs="Arial"/>
          <w:b/>
          <w:sz w:val="20"/>
          <w:szCs w:val="20"/>
          <w:lang w:val="es-ES" w:eastAsia="en-US"/>
        </w:rPr>
      </w:pPr>
    </w:p>
    <w:p w14:paraId="5FD2D789" w14:textId="77777777" w:rsidR="00533A8E" w:rsidRDefault="00533A8E" w:rsidP="00533A8E">
      <w:pPr>
        <w:jc w:val="center"/>
        <w:rPr>
          <w:rFonts w:ascii="Calibri" w:eastAsia="Times New Roman" w:hAnsi="Calibri" w:cs="Arial"/>
          <w:b/>
          <w:sz w:val="20"/>
          <w:szCs w:val="20"/>
          <w:lang w:val="es-ES" w:eastAsia="en-US"/>
        </w:rPr>
      </w:pPr>
    </w:p>
    <w:p w14:paraId="36A39C4E" w14:textId="77777777" w:rsidR="00533A8E" w:rsidRDefault="00533A8E" w:rsidP="00533A8E">
      <w:pPr>
        <w:jc w:val="center"/>
        <w:rPr>
          <w:rFonts w:ascii="Calibri" w:eastAsia="Times New Roman" w:hAnsi="Calibri" w:cs="Arial"/>
          <w:b/>
          <w:sz w:val="20"/>
          <w:szCs w:val="20"/>
          <w:lang w:val="es-ES" w:eastAsia="en-US"/>
        </w:rPr>
      </w:pPr>
    </w:p>
    <w:p w14:paraId="3DB03547" w14:textId="77777777" w:rsidR="00533A8E" w:rsidRDefault="00533A8E" w:rsidP="00533A8E">
      <w:pPr>
        <w:jc w:val="center"/>
        <w:rPr>
          <w:rFonts w:ascii="Calibri" w:eastAsia="Times New Roman" w:hAnsi="Calibri" w:cs="Arial"/>
          <w:b/>
          <w:sz w:val="20"/>
          <w:szCs w:val="20"/>
          <w:lang w:val="es-ES" w:eastAsia="en-US"/>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 xml:space="preserve">FORMULARIO </w:t>
      </w:r>
      <w:proofErr w:type="spellStart"/>
      <w:r w:rsidRPr="006B5246">
        <w:rPr>
          <w:rFonts w:ascii="Arial" w:hAnsi="Arial" w:cs="Arial"/>
          <w:b/>
          <w:sz w:val="20"/>
          <w:szCs w:val="20"/>
        </w:rPr>
        <w:t>Nº</w:t>
      </w:r>
      <w:proofErr w:type="spellEnd"/>
      <w:r w:rsidRPr="006B5246">
        <w:rPr>
          <w:rFonts w:ascii="Arial" w:hAnsi="Arial" w:cs="Arial"/>
          <w:b/>
          <w:sz w:val="20"/>
          <w:szCs w:val="20"/>
        </w:rPr>
        <w:t xml:space="preserve">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Fax  _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_(</w:t>
      </w:r>
      <w:r w:rsidRPr="006B5246">
        <w:rPr>
          <w:rFonts w:ascii="Arial" w:hAnsi="Arial" w:cs="Arial"/>
          <w:i/>
          <w:u w:val="single"/>
        </w:rPr>
        <w:t>colocar número de testimonio, lugar y fecha)</w:t>
      </w:r>
      <w:r w:rsidRPr="006B5246">
        <w:rPr>
          <w:rFonts w:ascii="Arial" w:hAnsi="Arial" w:cs="Arial"/>
        </w:rPr>
        <w:t>_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 xml:space="preserve">FORMULARIO </w:t>
      </w:r>
      <w:proofErr w:type="spellStart"/>
      <w:r w:rsidRPr="006B5246">
        <w:rPr>
          <w:rFonts w:ascii="Arial" w:hAnsi="Arial" w:cs="Arial"/>
          <w:b/>
          <w:sz w:val="20"/>
          <w:szCs w:val="20"/>
        </w:rPr>
        <w:t>Nº</w:t>
      </w:r>
      <w:proofErr w:type="spellEnd"/>
      <w:r w:rsidRPr="006B5246">
        <w:rPr>
          <w:rFonts w:ascii="Arial" w:hAnsi="Arial" w:cs="Arial"/>
          <w:b/>
          <w:sz w:val="20"/>
          <w:szCs w:val="20"/>
        </w:rPr>
        <w:t xml:space="preserve">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_</w:t>
      </w:r>
      <w:r w:rsidRPr="006B5246">
        <w:rPr>
          <w:rFonts w:ascii="Arial" w:hAnsi="Arial" w:cs="Arial"/>
          <w:i/>
          <w:u w:val="single"/>
        </w:rPr>
        <w:t>(colocar número, lugar y fecha)_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Fax  _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Pr="00533A8E" w:rsidRDefault="007926BA" w:rsidP="00F949BA">
      <w:pPr>
        <w:jc w:val="center"/>
        <w:rPr>
          <w:rFonts w:ascii="Arial" w:hAnsi="Arial" w:cs="Arial"/>
          <w:b/>
          <w:bCs/>
          <w:color w:val="000000" w:themeColor="text1"/>
          <w:sz w:val="8"/>
          <w:szCs w:val="8"/>
        </w:rPr>
      </w:pPr>
    </w:p>
    <w:p w14:paraId="5BD6FD21" w14:textId="77777777"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PROPUESTA TÉCNICA</w:t>
      </w:r>
    </w:p>
    <w:p w14:paraId="45C97A9A" w14:textId="5D713A50" w:rsidR="00533A8E" w:rsidRDefault="002747C0" w:rsidP="00F949BA">
      <w:pPr>
        <w:jc w:val="center"/>
        <w:rPr>
          <w:rFonts w:ascii="Arial" w:hAnsi="Arial" w:cs="Arial"/>
          <w:b/>
          <w:bCs/>
          <w:color w:val="000000" w:themeColor="text1"/>
          <w:sz w:val="20"/>
          <w:szCs w:val="20"/>
        </w:rPr>
      </w:pPr>
      <w:r w:rsidRPr="002747C0">
        <w:rPr>
          <w:rFonts w:ascii="Arial" w:hAnsi="Arial" w:cs="Arial"/>
          <w:b/>
          <w:bCs/>
          <w:color w:val="000000" w:themeColor="text1"/>
          <w:sz w:val="20"/>
          <w:szCs w:val="20"/>
        </w:rPr>
        <w:t xml:space="preserve"> </w:t>
      </w:r>
    </w:p>
    <w:p w14:paraId="67631C6D" w14:textId="67E901CE" w:rsidR="002747C0" w:rsidRDefault="00533A8E" w:rsidP="00F949BA">
      <w:pPr>
        <w:jc w:val="center"/>
        <w:rPr>
          <w:rFonts w:ascii="Arial" w:hAnsi="Arial" w:cs="Arial"/>
          <w:b/>
          <w:bCs/>
          <w:color w:val="0000FF"/>
          <w:sz w:val="20"/>
          <w:szCs w:val="20"/>
        </w:rPr>
      </w:pPr>
      <w:r>
        <w:rPr>
          <w:rFonts w:ascii="Arial" w:hAnsi="Arial" w:cs="Arial"/>
          <w:b/>
          <w:bCs/>
          <w:color w:val="0000FF"/>
          <w:sz w:val="20"/>
          <w:szCs w:val="20"/>
        </w:rPr>
        <w:t>INSTRUMENTAL</w:t>
      </w:r>
      <w:r w:rsidR="00926A98">
        <w:rPr>
          <w:rFonts w:ascii="Arial" w:hAnsi="Arial" w:cs="Arial"/>
          <w:b/>
          <w:bCs/>
          <w:color w:val="0000FF"/>
          <w:sz w:val="20"/>
          <w:szCs w:val="20"/>
        </w:rPr>
        <w:t xml:space="preserve"> MÉDICO MENOR</w:t>
      </w:r>
      <w:r w:rsidR="002747C0">
        <w:rPr>
          <w:rFonts w:ascii="Arial" w:hAnsi="Arial" w:cs="Arial"/>
          <w:b/>
          <w:bCs/>
          <w:color w:val="0000FF"/>
          <w:sz w:val="20"/>
          <w:szCs w:val="20"/>
        </w:rPr>
        <w:t xml:space="preserve"> (</w:t>
      </w:r>
      <w:r w:rsidR="00926A98">
        <w:rPr>
          <w:rFonts w:ascii="Arial" w:hAnsi="Arial" w:cs="Arial"/>
          <w:b/>
          <w:bCs/>
          <w:color w:val="0000FF"/>
          <w:sz w:val="20"/>
          <w:szCs w:val="20"/>
        </w:rPr>
        <w:t>PRIMER</w:t>
      </w:r>
      <w:r w:rsidR="007926BA">
        <w:rPr>
          <w:rFonts w:ascii="Arial" w:hAnsi="Arial" w:cs="Arial"/>
          <w:b/>
          <w:bCs/>
          <w:color w:val="0000FF"/>
          <w:sz w:val="20"/>
          <w:szCs w:val="20"/>
        </w:rPr>
        <w:t>A</w:t>
      </w:r>
      <w:r w:rsidR="002747C0">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rsidRPr="009C6C35" w14:paraId="03CBFE5A"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436579E" w14:textId="77777777" w:rsidR="00533A8E" w:rsidRPr="009C6C35" w:rsidRDefault="00533A8E" w:rsidP="00533A8E">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1: INSTRUMENTAL ARMONICO</w:t>
                  </w:r>
                </w:p>
              </w:tc>
            </w:tr>
            <w:tr w:rsidR="00533A8E" w14:paraId="6D255623"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E96DC7"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rsidRPr="00515CCA" w14:paraId="12EFD3D4"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C667DAA" w14:textId="77777777" w:rsidR="00533A8E" w:rsidRPr="00515CCA" w:rsidRDefault="00533A8E" w:rsidP="00533A8E">
                  <w:pPr>
                    <w:pStyle w:val="Textoindependiente3"/>
                    <w:spacing w:line="256" w:lineRule="auto"/>
                    <w:rPr>
                      <w:rFonts w:asciiTheme="minorHAnsi" w:hAnsiTheme="minorHAnsi" w:cstheme="minorHAnsi"/>
                      <w:b/>
                      <w:bCs/>
                      <w:sz w:val="18"/>
                      <w:szCs w:val="18"/>
                    </w:rPr>
                  </w:pPr>
                  <w:r w:rsidRPr="00515CCA">
                    <w:rPr>
                      <w:rFonts w:asciiTheme="minorHAnsi" w:hAnsiTheme="minorHAnsi" w:cstheme="minorHAnsi"/>
                      <w:b/>
                      <w:bCs/>
                      <w:sz w:val="18"/>
                      <w:szCs w:val="18"/>
                    </w:rPr>
                    <w:t>ITEM 1. INSTRUMENTAL DE ARMONICO</w:t>
                  </w:r>
                  <w:r>
                    <w:rPr>
                      <w:rFonts w:asciiTheme="minorHAnsi" w:hAnsiTheme="minorHAnsi" w:cstheme="minorHAnsi"/>
                      <w:b/>
                      <w:bCs/>
                      <w:sz w:val="18"/>
                      <w:szCs w:val="18"/>
                    </w:rPr>
                    <w:t xml:space="preserve"> - </w:t>
                  </w:r>
                  <w:r w:rsidRPr="00515CCA">
                    <w:rPr>
                      <w:rFonts w:asciiTheme="minorHAnsi" w:hAnsiTheme="minorHAnsi" w:cstheme="minorHAnsi"/>
                      <w:b/>
                      <w:bCs/>
                      <w:sz w:val="18"/>
                      <w:szCs w:val="18"/>
                    </w:rPr>
                    <w:t>CANTIDAD: 12 PIEZAS</w:t>
                  </w:r>
                </w:p>
              </w:tc>
            </w:tr>
            <w:tr w:rsidR="00533A8E" w14:paraId="6EB7D01B"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59E232A"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4953A325"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B79173"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1DA346DA"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A6AF64"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EE5904" w14:paraId="43E26CB6"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E1E387" w14:textId="77777777" w:rsidR="00533A8E" w:rsidRPr="00EE5904" w:rsidRDefault="00533A8E" w:rsidP="00533A8E">
                  <w:pPr>
                    <w:pStyle w:val="Textoindependiente3"/>
                    <w:spacing w:after="0" w:line="256" w:lineRule="auto"/>
                    <w:rPr>
                      <w:rFonts w:asciiTheme="minorHAnsi" w:hAnsiTheme="minorHAnsi" w:cstheme="minorHAnsi"/>
                      <w:sz w:val="18"/>
                      <w:szCs w:val="18"/>
                    </w:rPr>
                  </w:pPr>
                  <w:r>
                    <w:rPr>
                      <w:rFonts w:ascii="Arial" w:hAnsi="Arial" w:cs="Arial"/>
                      <w:color w:val="000000"/>
                    </w:rPr>
                    <w:t>Instrumental original para equipo Armónico</w:t>
                  </w:r>
                </w:p>
              </w:tc>
            </w:tr>
            <w:tr w:rsidR="00533A8E" w:rsidRPr="00EE5904" w14:paraId="792C28CD"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0716492" w14:textId="77777777" w:rsidR="00533A8E" w:rsidRPr="00EE5904" w:rsidRDefault="00533A8E" w:rsidP="00533A8E">
                  <w:pPr>
                    <w:spacing w:after="60" w:line="256" w:lineRule="auto"/>
                    <w:rPr>
                      <w:rFonts w:asciiTheme="minorHAnsi" w:hAnsiTheme="minorHAnsi" w:cstheme="minorHAnsi"/>
                      <w:sz w:val="18"/>
                      <w:szCs w:val="18"/>
                    </w:rPr>
                  </w:pPr>
                  <w:r>
                    <w:rPr>
                      <w:rFonts w:ascii="Arial" w:hAnsi="Arial" w:cs="Arial"/>
                      <w:color w:val="000000"/>
                      <w:sz w:val="16"/>
                      <w:szCs w:val="16"/>
                    </w:rPr>
                    <w:t>Pinza curva para equipo armónico de la marca ETHICON</w:t>
                  </w:r>
                </w:p>
              </w:tc>
            </w:tr>
            <w:tr w:rsidR="00533A8E" w:rsidRPr="00EE5904" w14:paraId="0A7276B5" w14:textId="77777777" w:rsidTr="00533A8E">
              <w:trPr>
                <w:cantSplit/>
                <w:trHeight w:val="150"/>
              </w:trPr>
              <w:tc>
                <w:tcPr>
                  <w:tcW w:w="0" w:type="auto"/>
                  <w:tcBorders>
                    <w:top w:val="single" w:sz="4" w:space="0" w:color="auto"/>
                    <w:left w:val="single" w:sz="4" w:space="0" w:color="auto"/>
                    <w:bottom w:val="single" w:sz="4" w:space="0" w:color="auto"/>
                    <w:right w:val="single" w:sz="4" w:space="0" w:color="auto"/>
                  </w:tcBorders>
                  <w:vAlign w:val="center"/>
                </w:tcPr>
                <w:p w14:paraId="2E2632AA" w14:textId="77777777" w:rsidR="00533A8E" w:rsidRPr="00EE5904" w:rsidRDefault="00533A8E" w:rsidP="00533A8E">
                  <w:pPr>
                    <w:pStyle w:val="Textoindependiente3"/>
                    <w:spacing w:line="256" w:lineRule="auto"/>
                    <w:rPr>
                      <w:rFonts w:asciiTheme="minorHAnsi" w:hAnsiTheme="minorHAnsi" w:cstheme="minorHAnsi"/>
                      <w:sz w:val="18"/>
                      <w:szCs w:val="18"/>
                    </w:rPr>
                  </w:pPr>
                  <w:r>
                    <w:rPr>
                      <w:rFonts w:ascii="Arial" w:hAnsi="Arial" w:cs="Arial"/>
                      <w:color w:val="000000"/>
                    </w:rPr>
                    <w:t>Pinza de 5mm.</w:t>
                  </w:r>
                </w:p>
              </w:tc>
            </w:tr>
            <w:tr w:rsidR="00533A8E" w:rsidRPr="00DA5068" w14:paraId="214C1110"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440B426"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33A8E" w14:paraId="2E2801A9"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E3764EE"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rsidRPr="00E80F6F" w14:paraId="28186DD9" w14:textId="77777777" w:rsidTr="00533A8E">
              <w:trPr>
                <w:cantSplit/>
                <w:trHeight w:val="284"/>
              </w:trPr>
              <w:tc>
                <w:tcPr>
                  <w:tcW w:w="0" w:type="auto"/>
                  <w:tcBorders>
                    <w:bottom w:val="single" w:sz="4" w:space="0" w:color="auto"/>
                  </w:tcBorders>
                  <w:shd w:val="clear" w:color="auto" w:fill="FFFFFF" w:themeFill="background1"/>
                  <w:vAlign w:val="center"/>
                </w:tcPr>
                <w:p w14:paraId="4FD48C55" w14:textId="77777777" w:rsidR="00533A8E" w:rsidRPr="00E80F6F" w:rsidRDefault="00533A8E" w:rsidP="00533A8E">
                  <w:pPr>
                    <w:pStyle w:val="Textoindependiente3"/>
                    <w:spacing w:line="256" w:lineRule="auto"/>
                    <w:rPr>
                      <w:rFonts w:asciiTheme="minorHAnsi" w:hAnsiTheme="minorHAnsi" w:cstheme="minorHAnsi"/>
                      <w:bCs/>
                      <w:sz w:val="18"/>
                      <w:szCs w:val="18"/>
                    </w:rPr>
                  </w:pPr>
                  <w:r w:rsidRPr="00305E90">
                    <w:t xml:space="preserve">El tiempo de entrega no podrá superar los </w:t>
                  </w:r>
                  <w:r>
                    <w:t>15</w:t>
                  </w:r>
                  <w:r w:rsidRPr="00305E90">
                    <w:t xml:space="preserve"> días </w:t>
                  </w:r>
                  <w:r>
                    <w:t>hábiles</w:t>
                  </w:r>
                  <w:r w:rsidRPr="00305E90">
                    <w:t xml:space="preserve"> a partir de la adjudicación formal</w:t>
                  </w:r>
                </w:p>
              </w:tc>
            </w:tr>
            <w:tr w:rsidR="00533A8E" w:rsidRPr="00B506AF" w14:paraId="0D1F9474"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C3AF6EC"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E80F6F" w14:paraId="3F564C6E" w14:textId="77777777" w:rsidTr="00533A8E">
              <w:trPr>
                <w:cantSplit/>
                <w:trHeight w:val="284"/>
              </w:trPr>
              <w:tc>
                <w:tcPr>
                  <w:tcW w:w="0" w:type="auto"/>
                  <w:shd w:val="clear" w:color="auto" w:fill="FFFFFF" w:themeFill="background1"/>
                  <w:vAlign w:val="center"/>
                </w:tcPr>
                <w:p w14:paraId="0F8EDC04"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69B4FE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E80F6F" w14:paraId="2EDE3B2D" w14:textId="77777777" w:rsidTr="00533A8E">
              <w:trPr>
                <w:cantSplit/>
                <w:trHeight w:val="284"/>
              </w:trPr>
              <w:tc>
                <w:tcPr>
                  <w:tcW w:w="0" w:type="auto"/>
                  <w:shd w:val="clear" w:color="auto" w:fill="FFFFFF" w:themeFill="background1"/>
                  <w:vAlign w:val="center"/>
                </w:tcPr>
                <w:p w14:paraId="6CBEF23F"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460565E" w14:textId="77777777" w:rsidR="00533A8E" w:rsidRPr="00E80F6F" w:rsidRDefault="00533A8E" w:rsidP="00533A8E">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293A9A" w14:paraId="4AB6571E" w14:textId="77777777" w:rsidTr="00533A8E">
              <w:trPr>
                <w:cantSplit/>
                <w:trHeight w:val="284"/>
              </w:trPr>
              <w:tc>
                <w:tcPr>
                  <w:tcW w:w="0" w:type="auto"/>
                  <w:shd w:val="clear" w:color="auto" w:fill="FFFFFF" w:themeFill="background1"/>
                  <w:vAlign w:val="center"/>
                </w:tcPr>
                <w:p w14:paraId="1E90FDE6"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3B691E25" w14:textId="77777777" w:rsidR="00533A8E" w:rsidRPr="00293A9A" w:rsidRDefault="00533A8E" w:rsidP="00533A8E">
                  <w:pPr>
                    <w:pStyle w:val="Textoindependiente3"/>
                    <w:spacing w:after="0"/>
                    <w:rPr>
                      <w:rFonts w:asciiTheme="minorHAnsi" w:hAnsiTheme="minorHAnsi" w:cstheme="minorHAnsi"/>
                      <w:sz w:val="18"/>
                      <w:szCs w:val="18"/>
                    </w:rPr>
                  </w:pPr>
                  <w:r w:rsidRPr="00293A9A">
                    <w:rPr>
                      <w:rFonts w:asciiTheme="minorHAnsi" w:hAnsiTheme="minorHAnsi" w:cstheme="minorHAnsi"/>
                      <w:sz w:val="18"/>
                      <w:szCs w:val="18"/>
                    </w:rPr>
                    <w:t>La garantía debe ser mayor a 3 meses</w:t>
                  </w:r>
                </w:p>
              </w:tc>
            </w:tr>
            <w:tr w:rsidR="00533A8E" w:rsidRPr="00B506AF" w14:paraId="36B72B21" w14:textId="77777777" w:rsidTr="00533A8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0390665"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EC24EC" w14:paraId="5BB6A8C7"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2BFE740C" w14:textId="77777777" w:rsidR="00533A8E" w:rsidRPr="00EC24EC" w:rsidRDefault="00533A8E" w:rsidP="00533A8E">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293A9A">
                    <w:rPr>
                      <w:rFonts w:asciiTheme="minorHAnsi" w:hAnsiTheme="minorHAnsi" w:cstheme="minorHAnsi"/>
                      <w:sz w:val="18"/>
                      <w:szCs w:val="18"/>
                    </w:rPr>
                    <w:t>La multa es del 0.3% por día de retraso</w:t>
                  </w:r>
                </w:p>
              </w:tc>
            </w:tr>
            <w:tr w:rsidR="00533A8E" w:rsidRPr="00B506AF" w14:paraId="08017AAF" w14:textId="77777777" w:rsidTr="00533A8E">
              <w:trPr>
                <w:cantSplit/>
                <w:trHeight w:val="284"/>
              </w:trPr>
              <w:tc>
                <w:tcPr>
                  <w:tcW w:w="0" w:type="auto"/>
                  <w:tcBorders>
                    <w:bottom w:val="single" w:sz="4" w:space="0" w:color="auto"/>
                  </w:tcBorders>
                  <w:shd w:val="clear" w:color="auto" w:fill="BDD6EE"/>
                  <w:vAlign w:val="center"/>
                </w:tcPr>
                <w:p w14:paraId="0975D1E2"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Pr>
                      <w:rFonts w:ascii="Arial" w:hAnsi="Arial" w:cs="Arial"/>
                      <w:b/>
                      <w:lang w:val="es-ES_tradnl"/>
                    </w:rPr>
                    <w:t xml:space="preserve">D. </w:t>
                  </w:r>
                  <w:r w:rsidRPr="00305E90">
                    <w:rPr>
                      <w:rFonts w:ascii="Arial" w:hAnsi="Arial" w:cs="Arial"/>
                      <w:b/>
                      <w:lang w:val="es-ES_tradnl"/>
                    </w:rPr>
                    <w:t>FORMA DE ENTREGA  Y RECEPCION DEL BIEN</w:t>
                  </w:r>
                </w:p>
              </w:tc>
            </w:tr>
            <w:tr w:rsidR="00533A8E" w:rsidRPr="00B506AF" w14:paraId="2792B0C4" w14:textId="77777777" w:rsidTr="00533A8E">
              <w:trPr>
                <w:cantSplit/>
                <w:trHeight w:val="454"/>
              </w:trPr>
              <w:tc>
                <w:tcPr>
                  <w:tcW w:w="0" w:type="auto"/>
                  <w:tcBorders>
                    <w:bottom w:val="single" w:sz="4" w:space="0" w:color="auto"/>
                  </w:tcBorders>
                  <w:vAlign w:val="center"/>
                </w:tcPr>
                <w:p w14:paraId="3BCC4C2A"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305E90">
                    <w:t>El equipo deberá ser entregado, instalado en ambientes de la C.S.B.P. Regional Santa Cruz.</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tbl>
    <w:p w14:paraId="4D522F2B" w14:textId="77777777" w:rsidR="00A341FE" w:rsidRDefault="00A341FE" w:rsidP="002747C0">
      <w:pPr>
        <w:rPr>
          <w:rFonts w:ascii="Arial" w:hAnsi="Arial" w:cs="Arial"/>
          <w:b/>
          <w:bCs/>
        </w:rPr>
      </w:pPr>
    </w:p>
    <w:p w14:paraId="02B15865" w14:textId="77777777" w:rsidR="00533A8E" w:rsidRDefault="00533A8E" w:rsidP="005B447D">
      <w:pPr>
        <w:jc w:val="center"/>
        <w:rPr>
          <w:rFonts w:ascii="Arial" w:hAnsi="Arial" w:cs="Arial"/>
          <w:b/>
          <w:bCs/>
          <w:i/>
          <w:sz w:val="20"/>
          <w:szCs w:val="20"/>
          <w:lang w:val="es-ES"/>
        </w:rPr>
      </w:pPr>
    </w:p>
    <w:p w14:paraId="4B3541C2" w14:textId="77777777" w:rsidR="00533A8E" w:rsidRDefault="00533A8E" w:rsidP="005B447D">
      <w:pPr>
        <w:jc w:val="center"/>
        <w:rPr>
          <w:rFonts w:ascii="Arial" w:hAnsi="Arial" w:cs="Arial"/>
          <w:b/>
          <w:bCs/>
          <w:i/>
          <w:sz w:val="20"/>
          <w:szCs w:val="20"/>
          <w:lang w:val="es-ES"/>
        </w:rPr>
      </w:pPr>
    </w:p>
    <w:p w14:paraId="55494BDE" w14:textId="6898DBC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p w14:paraId="2CB4E15E" w14:textId="77777777" w:rsidR="00C969F1" w:rsidRDefault="00C969F1" w:rsidP="002747C0">
      <w:pPr>
        <w:rPr>
          <w:rFonts w:ascii="Arial" w:hAnsi="Arial" w:cs="Arial"/>
          <w:b/>
          <w:bCs/>
        </w:rPr>
      </w:pPr>
    </w:p>
    <w:p w14:paraId="63AC2608" w14:textId="77777777" w:rsidR="00533A8E" w:rsidRDefault="00533A8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54DCE" w:rsidRPr="002747C0" w14:paraId="413EBC6A"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CAF02"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B2BF43" w14:textId="77777777" w:rsidR="00654DCE" w:rsidRPr="002747C0" w:rsidRDefault="00654DC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03784"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54DCE" w:rsidRPr="002747C0" w14:paraId="50674C28"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EF2E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449F4FF" w14:textId="77777777" w:rsidR="00654DCE" w:rsidRPr="002747C0" w:rsidRDefault="00654DC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4488306" w14:textId="77777777" w:rsidR="00654DCE" w:rsidRPr="002747C0" w:rsidRDefault="00654DC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535A"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A552D3"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64D9BA7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5E17CC4" w14:textId="77777777" w:rsidR="00654DCE" w:rsidRPr="002747C0" w:rsidRDefault="00654DC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7C23B3" w14:textId="77777777" w:rsidR="00654DCE" w:rsidRPr="002747C0" w:rsidRDefault="00654DC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3726237"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2ED02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CF4C295" w14:textId="77777777" w:rsidR="00654DCE" w:rsidRPr="002747C0" w:rsidRDefault="00654DCE" w:rsidP="008F45E0">
            <w:pPr>
              <w:jc w:val="center"/>
              <w:rPr>
                <w:rFonts w:ascii="Arial" w:hAnsi="Arial" w:cs="Arial"/>
                <w:b/>
                <w:bCs/>
              </w:rPr>
            </w:pPr>
          </w:p>
        </w:tc>
      </w:tr>
      <w:tr w:rsidR="00654DCE" w:rsidRPr="002747C0" w14:paraId="6D5A03B0" w14:textId="77777777" w:rsidTr="00533A8E">
        <w:trPr>
          <w:trHeight w:val="11158"/>
        </w:trPr>
        <w:tc>
          <w:tcPr>
            <w:tcW w:w="6804" w:type="dxa"/>
            <w:tcBorders>
              <w:top w:val="nil"/>
              <w:left w:val="single" w:sz="4" w:space="0" w:color="auto"/>
              <w:bottom w:val="single" w:sz="4" w:space="0" w:color="auto"/>
              <w:right w:val="single" w:sz="4" w:space="0" w:color="auto"/>
            </w:tcBorders>
          </w:tcPr>
          <w:p w14:paraId="06B92301" w14:textId="77777777" w:rsidR="00654DCE" w:rsidRPr="00C969F1" w:rsidRDefault="00654DCE" w:rsidP="008F45E0">
            <w:pPr>
              <w:rPr>
                <w:rFonts w:ascii="Arial" w:hAnsi="Arial" w:cs="Arial"/>
                <w:b/>
                <w:bCs/>
                <w:sz w:val="4"/>
                <w:szCs w:val="4"/>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rsidRPr="009C6C35" w14:paraId="687859D7" w14:textId="77777777" w:rsidTr="00C969F1">
              <w:trPr>
                <w:cantSplit/>
                <w:trHeight w:val="18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78084EE" w14:textId="77777777" w:rsidR="00533A8E" w:rsidRPr="009C6C35" w:rsidRDefault="00533A8E" w:rsidP="00533A8E">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2 INSTRUMENTAL DE CIRUGIA MENOR</w:t>
                  </w:r>
                </w:p>
              </w:tc>
            </w:tr>
            <w:tr w:rsidR="00533A8E" w14:paraId="74DFB5BC" w14:textId="77777777" w:rsidTr="00C969F1">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C1B7837"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rsidRPr="00293A9A" w14:paraId="0DB20FF0"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54BF2E5" w14:textId="77777777" w:rsidR="00533A8E" w:rsidRPr="00293A9A" w:rsidRDefault="00533A8E" w:rsidP="00533A8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 APLICADOR DE CLIPS – CANTIDAD: 1 PIEZA</w:t>
                  </w:r>
                </w:p>
              </w:tc>
            </w:tr>
            <w:tr w:rsidR="00533A8E" w14:paraId="1E71D798"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31A2E60"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17749425"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06896F9"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0D6387F6"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E640011"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006B7E" w14:paraId="0EC5FA7D" w14:textId="77777777" w:rsidTr="00533A8E">
              <w:trPr>
                <w:cantSplit/>
                <w:trHeight w:val="284"/>
              </w:trPr>
              <w:tc>
                <w:tcPr>
                  <w:tcW w:w="0" w:type="auto"/>
                </w:tcPr>
                <w:p w14:paraId="3E639E8A" w14:textId="77777777" w:rsidR="00533A8E" w:rsidRPr="00006B7E" w:rsidRDefault="00533A8E" w:rsidP="00533A8E">
                  <w:pPr>
                    <w:pStyle w:val="Textoindependiente3"/>
                    <w:spacing w:after="0" w:line="256" w:lineRule="auto"/>
                    <w:rPr>
                      <w:rFonts w:asciiTheme="minorHAnsi" w:hAnsiTheme="minorHAnsi" w:cstheme="minorHAnsi"/>
                      <w:sz w:val="18"/>
                      <w:szCs w:val="18"/>
                    </w:rPr>
                  </w:pPr>
                  <w:r>
                    <w:rPr>
                      <w:rFonts w:ascii="Arial" w:hAnsi="Arial" w:cs="Arial"/>
                    </w:rPr>
                    <w:t>Palomilla de rotación 360°</w:t>
                  </w:r>
                </w:p>
              </w:tc>
            </w:tr>
            <w:tr w:rsidR="00533A8E" w:rsidRPr="00006B7E" w14:paraId="69A34E1E" w14:textId="77777777" w:rsidTr="00533A8E">
              <w:trPr>
                <w:cantSplit/>
                <w:trHeight w:val="284"/>
              </w:trPr>
              <w:tc>
                <w:tcPr>
                  <w:tcW w:w="0" w:type="auto"/>
                </w:tcPr>
                <w:p w14:paraId="5C274588" w14:textId="77777777" w:rsidR="00533A8E" w:rsidRPr="00006B7E" w:rsidRDefault="00533A8E" w:rsidP="00533A8E">
                  <w:pPr>
                    <w:spacing w:after="60" w:line="256" w:lineRule="auto"/>
                    <w:rPr>
                      <w:rFonts w:asciiTheme="minorHAnsi" w:hAnsiTheme="minorHAnsi" w:cstheme="minorHAnsi"/>
                      <w:sz w:val="18"/>
                      <w:szCs w:val="18"/>
                    </w:rPr>
                  </w:pPr>
                  <w:r>
                    <w:rPr>
                      <w:rFonts w:ascii="Arial" w:hAnsi="Arial" w:cs="Arial"/>
                      <w:sz w:val="16"/>
                      <w:szCs w:val="16"/>
                    </w:rPr>
                    <w:t>El aplicador debe seguir el código de colores de los clips</w:t>
                  </w:r>
                </w:p>
              </w:tc>
            </w:tr>
            <w:tr w:rsidR="00533A8E" w:rsidRPr="00006B7E" w14:paraId="3937449B" w14:textId="77777777" w:rsidTr="00533A8E">
              <w:trPr>
                <w:cantSplit/>
                <w:trHeight w:val="284"/>
              </w:trPr>
              <w:tc>
                <w:tcPr>
                  <w:tcW w:w="0" w:type="auto"/>
                  <w:vAlign w:val="center"/>
                </w:tcPr>
                <w:p w14:paraId="38F8BB53" w14:textId="77777777" w:rsidR="00533A8E" w:rsidRPr="00006B7E" w:rsidRDefault="00533A8E" w:rsidP="00533A8E">
                  <w:pPr>
                    <w:pStyle w:val="Textoindependiente3"/>
                    <w:spacing w:line="256" w:lineRule="auto"/>
                    <w:rPr>
                      <w:rFonts w:asciiTheme="minorHAnsi" w:hAnsiTheme="minorHAnsi" w:cstheme="minorHAnsi"/>
                      <w:sz w:val="18"/>
                      <w:szCs w:val="18"/>
                    </w:rPr>
                  </w:pPr>
                  <w:r w:rsidRPr="00E52AEB">
                    <w:rPr>
                      <w:rFonts w:ascii="Arial" w:hAnsi="Arial" w:cs="Arial"/>
                    </w:rPr>
                    <w:t>Aplicador tamaño L</w:t>
                  </w:r>
                </w:p>
              </w:tc>
            </w:tr>
            <w:tr w:rsidR="00533A8E" w:rsidRPr="0092193D" w14:paraId="4767EF5B" w14:textId="77777777" w:rsidTr="00533A8E">
              <w:trPr>
                <w:cantSplit/>
                <w:trHeight w:val="284"/>
              </w:trPr>
              <w:tc>
                <w:tcPr>
                  <w:tcW w:w="0" w:type="auto"/>
                  <w:vAlign w:val="center"/>
                </w:tcPr>
                <w:p w14:paraId="184FC5E7" w14:textId="77777777" w:rsidR="00533A8E" w:rsidRPr="0092193D" w:rsidRDefault="00533A8E" w:rsidP="00533A8E">
                  <w:pPr>
                    <w:autoSpaceDE w:val="0"/>
                    <w:autoSpaceDN w:val="0"/>
                    <w:adjustRightInd w:val="0"/>
                    <w:spacing w:line="276" w:lineRule="auto"/>
                    <w:rPr>
                      <w:rFonts w:asciiTheme="minorHAnsi" w:hAnsiTheme="minorHAnsi" w:cstheme="minorHAnsi"/>
                      <w:sz w:val="18"/>
                      <w:szCs w:val="18"/>
                    </w:rPr>
                  </w:pPr>
                  <w:r w:rsidRPr="00E52AEB">
                    <w:rPr>
                      <w:rFonts w:ascii="Arial" w:eastAsiaTheme="minorHAnsi" w:hAnsi="Arial" w:cs="Arial"/>
                      <w:sz w:val="16"/>
                      <w:szCs w:val="16"/>
                      <w:lang w:val="es-MX" w:eastAsia="en-US"/>
                    </w:rPr>
                    <w:t>Polímero no absorbible, inerte, no conductor, radiotransparente y que no interfiere</w:t>
                  </w:r>
                  <w:r>
                    <w:rPr>
                      <w:rFonts w:ascii="Arial" w:eastAsiaTheme="minorHAnsi" w:hAnsi="Arial" w:cs="Arial"/>
                      <w:sz w:val="16"/>
                      <w:szCs w:val="16"/>
                      <w:lang w:val="es-MX" w:eastAsia="en-US"/>
                    </w:rPr>
                    <w:t xml:space="preserve"> </w:t>
                  </w:r>
                  <w:r w:rsidRPr="00E52AEB">
                    <w:rPr>
                      <w:rFonts w:ascii="Arial" w:eastAsiaTheme="minorHAnsi" w:hAnsi="Arial" w:cs="Arial"/>
                      <w:sz w:val="16"/>
                      <w:szCs w:val="16"/>
                      <w:lang w:val="es-MX" w:eastAsia="en-US"/>
                    </w:rPr>
                    <w:t>con los diagnósticos de CT, MRI o rayos x.</w:t>
                  </w:r>
                </w:p>
              </w:tc>
            </w:tr>
            <w:tr w:rsidR="00533A8E" w:rsidRPr="0092193D" w14:paraId="007A6E43" w14:textId="77777777" w:rsidTr="00533A8E">
              <w:trPr>
                <w:cantSplit/>
                <w:trHeight w:val="284"/>
              </w:trPr>
              <w:tc>
                <w:tcPr>
                  <w:tcW w:w="0" w:type="auto"/>
                  <w:vAlign w:val="center"/>
                </w:tcPr>
                <w:p w14:paraId="795657FD" w14:textId="77777777" w:rsidR="00533A8E" w:rsidRPr="0092193D" w:rsidRDefault="00533A8E" w:rsidP="00533A8E">
                  <w:pPr>
                    <w:spacing w:line="256" w:lineRule="auto"/>
                    <w:rPr>
                      <w:rFonts w:asciiTheme="minorHAnsi" w:hAnsiTheme="minorHAnsi" w:cstheme="minorHAnsi"/>
                      <w:sz w:val="18"/>
                      <w:szCs w:val="18"/>
                    </w:rPr>
                  </w:pPr>
                  <w:r>
                    <w:rPr>
                      <w:rFonts w:ascii="Arial" w:eastAsiaTheme="minorHAnsi" w:hAnsi="Arial" w:cs="Arial"/>
                      <w:sz w:val="16"/>
                      <w:szCs w:val="16"/>
                      <w:lang w:val="es-MX" w:eastAsia="en-US"/>
                    </w:rPr>
                    <w:t>Debe incluir 21 clips</w:t>
                  </w:r>
                </w:p>
              </w:tc>
            </w:tr>
            <w:tr w:rsidR="00533A8E" w:rsidRPr="0092193D" w14:paraId="2A1210BC" w14:textId="77777777" w:rsidTr="00533A8E">
              <w:trPr>
                <w:cantSplit/>
                <w:trHeight w:val="284"/>
              </w:trPr>
              <w:tc>
                <w:tcPr>
                  <w:tcW w:w="0" w:type="auto"/>
                  <w:vAlign w:val="center"/>
                </w:tcPr>
                <w:p w14:paraId="73E4C2CC" w14:textId="77777777" w:rsidR="00533A8E" w:rsidRPr="0092193D" w:rsidRDefault="00533A8E" w:rsidP="00533A8E">
                  <w:pPr>
                    <w:spacing w:line="256" w:lineRule="auto"/>
                    <w:rPr>
                      <w:rFonts w:asciiTheme="minorHAnsi" w:hAnsiTheme="minorHAnsi" w:cstheme="minorHAnsi"/>
                      <w:sz w:val="18"/>
                      <w:szCs w:val="18"/>
                    </w:rPr>
                  </w:pPr>
                  <w:r>
                    <w:rPr>
                      <w:rFonts w:ascii="Arial" w:hAnsi="Arial" w:cs="Arial"/>
                      <w:sz w:val="16"/>
                      <w:szCs w:val="16"/>
                    </w:rPr>
                    <w:t xml:space="preserve">Material </w:t>
                  </w:r>
                  <w:proofErr w:type="spellStart"/>
                  <w:r>
                    <w:rPr>
                      <w:rFonts w:ascii="Arial" w:hAnsi="Arial" w:cs="Arial"/>
                      <w:sz w:val="16"/>
                      <w:szCs w:val="16"/>
                    </w:rPr>
                    <w:t>autoclavable</w:t>
                  </w:r>
                  <w:proofErr w:type="spellEnd"/>
                </w:p>
              </w:tc>
            </w:tr>
            <w:tr w:rsidR="00533A8E" w:rsidRPr="00DA5068" w14:paraId="5CBC5B51"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218CEA5"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33A8E" w14:paraId="70FE6E01"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108284A"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14:paraId="0273C4D8" w14:textId="77777777" w:rsidTr="00C969F1">
              <w:trPr>
                <w:cantSplit/>
                <w:trHeight w:val="420"/>
              </w:trPr>
              <w:tc>
                <w:tcPr>
                  <w:tcW w:w="0" w:type="auto"/>
                  <w:tcBorders>
                    <w:top w:val="single" w:sz="4" w:space="0" w:color="auto"/>
                    <w:left w:val="single" w:sz="4" w:space="0" w:color="auto"/>
                    <w:bottom w:val="single" w:sz="4" w:space="0" w:color="auto"/>
                    <w:right w:val="single" w:sz="4" w:space="0" w:color="auto"/>
                  </w:tcBorders>
                </w:tcPr>
                <w:p w14:paraId="6BCF155F" w14:textId="3341E6D0" w:rsidR="00533A8E" w:rsidRDefault="008027DC" w:rsidP="00533A8E">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533A8E" w:rsidRPr="00B506AF" w14:paraId="48B848BB"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E53322A"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BA43A8" w14:paraId="4347AA49" w14:textId="77777777" w:rsidTr="00533A8E">
              <w:trPr>
                <w:cantSplit/>
                <w:trHeight w:val="284"/>
              </w:trPr>
              <w:tc>
                <w:tcPr>
                  <w:tcW w:w="0" w:type="auto"/>
                  <w:shd w:val="clear" w:color="auto" w:fill="FFFFFF" w:themeFill="background1"/>
                  <w:vAlign w:val="center"/>
                </w:tcPr>
                <w:p w14:paraId="60CB05BF"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7A86C17"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BA43A8" w14:paraId="7ED280D5" w14:textId="77777777" w:rsidTr="00533A8E">
              <w:trPr>
                <w:cantSplit/>
                <w:trHeight w:val="284"/>
              </w:trPr>
              <w:tc>
                <w:tcPr>
                  <w:tcW w:w="0" w:type="auto"/>
                  <w:shd w:val="clear" w:color="auto" w:fill="FFFFFF" w:themeFill="background1"/>
                  <w:vAlign w:val="center"/>
                </w:tcPr>
                <w:p w14:paraId="2F5C9CFE"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EFF9A63"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BA43A8" w14:paraId="38593B39" w14:textId="77777777" w:rsidTr="00533A8E">
              <w:trPr>
                <w:cantSplit/>
                <w:trHeight w:val="284"/>
              </w:trPr>
              <w:tc>
                <w:tcPr>
                  <w:tcW w:w="0" w:type="auto"/>
                  <w:shd w:val="clear" w:color="auto" w:fill="FFFFFF" w:themeFill="background1"/>
                  <w:vAlign w:val="center"/>
                </w:tcPr>
                <w:p w14:paraId="6CA56669"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2056ADE0" w14:textId="77777777" w:rsidR="00533A8E" w:rsidRPr="00BA43A8" w:rsidRDefault="00533A8E" w:rsidP="00533A8E">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533A8E" w:rsidRPr="00B506AF" w14:paraId="424F142E" w14:textId="77777777" w:rsidTr="00C969F1">
              <w:trPr>
                <w:cantSplit/>
                <w:trHeight w:val="150"/>
              </w:trPr>
              <w:tc>
                <w:tcPr>
                  <w:tcW w:w="0" w:type="auto"/>
                  <w:tcBorders>
                    <w:top w:val="nil"/>
                    <w:left w:val="single" w:sz="4" w:space="0" w:color="auto"/>
                    <w:bottom w:val="single" w:sz="4" w:space="0" w:color="auto"/>
                    <w:right w:val="single" w:sz="4" w:space="0" w:color="auto"/>
                  </w:tcBorders>
                  <w:shd w:val="clear" w:color="000000" w:fill="BDD6EE"/>
                  <w:vAlign w:val="center"/>
                </w:tcPr>
                <w:p w14:paraId="5241D32C"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AE230F" w14:paraId="3AA22C52" w14:textId="77777777" w:rsidTr="00533A8E">
              <w:trPr>
                <w:cantSplit/>
                <w:trHeight w:val="408"/>
              </w:trPr>
              <w:tc>
                <w:tcPr>
                  <w:tcW w:w="0" w:type="auto"/>
                  <w:tcBorders>
                    <w:bottom w:val="single" w:sz="4" w:space="0" w:color="auto"/>
                  </w:tcBorders>
                  <w:vAlign w:val="center"/>
                </w:tcPr>
                <w:p w14:paraId="6EC5F057" w14:textId="77777777" w:rsidR="00533A8E" w:rsidRPr="00AE230F" w:rsidRDefault="00533A8E" w:rsidP="00533A8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533A8E" w:rsidRPr="00B506AF" w14:paraId="46D32EF4" w14:textId="77777777" w:rsidTr="00533A8E">
              <w:trPr>
                <w:cantSplit/>
                <w:trHeight w:val="114"/>
              </w:trPr>
              <w:tc>
                <w:tcPr>
                  <w:tcW w:w="0" w:type="auto"/>
                  <w:tcBorders>
                    <w:top w:val="nil"/>
                    <w:left w:val="single" w:sz="4" w:space="0" w:color="auto"/>
                    <w:bottom w:val="single" w:sz="4" w:space="0" w:color="auto"/>
                    <w:right w:val="single" w:sz="4" w:space="0" w:color="auto"/>
                  </w:tcBorders>
                  <w:shd w:val="clear" w:color="000000" w:fill="BDD6EE"/>
                  <w:vAlign w:val="center"/>
                </w:tcPr>
                <w:p w14:paraId="7A8B2339"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533A8E" w:rsidRPr="00B506AF" w14:paraId="27A26B38"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2EBD1A30"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402157AF" w14:textId="77777777" w:rsidR="00533A8E" w:rsidRDefault="00533A8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33A8E" w14:paraId="0925584C" w14:textId="77777777" w:rsidTr="00533A8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6CE732E"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33A8E" w14:paraId="6EF4AB9E" w14:textId="77777777" w:rsidTr="00533A8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8B91201" w14:textId="77777777" w:rsidR="00533A8E" w:rsidRPr="000E3DA3" w:rsidRDefault="00533A8E" w:rsidP="00533A8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TIJERA MAYO RECTA – CANTIDAD: 20 PIEZAS</w:t>
                  </w:r>
                </w:p>
              </w:tc>
            </w:tr>
            <w:tr w:rsidR="00533A8E" w14:paraId="3D58CEE2" w14:textId="77777777" w:rsidTr="00533A8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B68C4F5" w14:textId="77777777" w:rsidR="00533A8E" w:rsidRDefault="00533A8E" w:rsidP="00533A8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33A8E" w14:paraId="57DDFFD1"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30592D0" w14:textId="77777777" w:rsidR="00533A8E" w:rsidRDefault="00533A8E" w:rsidP="00533A8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33A8E" w:rsidRPr="00BF7050" w14:paraId="2C30A67D" w14:textId="77777777" w:rsidTr="00533A8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AABCEFD" w14:textId="77777777" w:rsidR="00533A8E" w:rsidRPr="00BF7050" w:rsidRDefault="00533A8E" w:rsidP="00533A8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33A8E" w:rsidRPr="00006B7E" w14:paraId="1A8535E9" w14:textId="77777777" w:rsidTr="00533A8E">
              <w:trPr>
                <w:cantSplit/>
                <w:trHeight w:val="284"/>
              </w:trPr>
              <w:tc>
                <w:tcPr>
                  <w:tcW w:w="0" w:type="auto"/>
                </w:tcPr>
                <w:p w14:paraId="616FD682" w14:textId="77777777" w:rsidR="00533A8E" w:rsidRPr="000E3DA3" w:rsidRDefault="00533A8E" w:rsidP="00533A8E">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533A8E" w:rsidRPr="00006B7E" w14:paraId="43F96961" w14:textId="77777777" w:rsidTr="00533A8E">
              <w:trPr>
                <w:cantSplit/>
                <w:trHeight w:val="284"/>
              </w:trPr>
              <w:tc>
                <w:tcPr>
                  <w:tcW w:w="0" w:type="auto"/>
                </w:tcPr>
                <w:p w14:paraId="0371E8B7" w14:textId="77777777" w:rsidR="00533A8E" w:rsidRPr="000E3DA3" w:rsidRDefault="00533A8E" w:rsidP="00533A8E">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recta</w:t>
                  </w:r>
                </w:p>
              </w:tc>
            </w:tr>
            <w:tr w:rsidR="00533A8E" w:rsidRPr="00006B7E" w14:paraId="5E6BE928" w14:textId="77777777" w:rsidTr="00533A8E">
              <w:trPr>
                <w:cantSplit/>
                <w:trHeight w:val="232"/>
              </w:trPr>
              <w:tc>
                <w:tcPr>
                  <w:tcW w:w="0" w:type="auto"/>
                </w:tcPr>
                <w:p w14:paraId="524C9138" w14:textId="77777777" w:rsidR="00533A8E" w:rsidRPr="000E3DA3" w:rsidRDefault="00533A8E" w:rsidP="00533A8E">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alvable</w:t>
                  </w:r>
                  <w:proofErr w:type="spellEnd"/>
                </w:p>
              </w:tc>
            </w:tr>
            <w:tr w:rsidR="00533A8E" w:rsidRPr="00DA5068" w14:paraId="66D5BCBA" w14:textId="77777777" w:rsidTr="00533A8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CDC9F3C" w14:textId="77777777" w:rsidR="00533A8E" w:rsidRPr="00DA5068" w:rsidRDefault="00533A8E" w:rsidP="00533A8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533A8E" w14:paraId="547E41D9" w14:textId="77777777" w:rsidTr="00533A8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0B61632" w14:textId="77777777" w:rsidR="00533A8E" w:rsidRDefault="00533A8E" w:rsidP="00533A8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33A8E" w14:paraId="42468C12" w14:textId="77777777" w:rsidTr="00C969F1">
              <w:trPr>
                <w:cantSplit/>
                <w:trHeight w:val="392"/>
              </w:trPr>
              <w:tc>
                <w:tcPr>
                  <w:tcW w:w="0" w:type="auto"/>
                  <w:tcBorders>
                    <w:top w:val="single" w:sz="4" w:space="0" w:color="auto"/>
                    <w:left w:val="single" w:sz="4" w:space="0" w:color="auto"/>
                    <w:bottom w:val="single" w:sz="4" w:space="0" w:color="auto"/>
                    <w:right w:val="single" w:sz="4" w:space="0" w:color="auto"/>
                  </w:tcBorders>
                </w:tcPr>
                <w:p w14:paraId="0AB0F8D4" w14:textId="4369628E" w:rsidR="00533A8E" w:rsidRDefault="008027DC" w:rsidP="00533A8E">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533A8E" w:rsidRPr="00B506AF" w14:paraId="51B09E41" w14:textId="77777777" w:rsidTr="00C969F1">
              <w:trPr>
                <w:cantSplit/>
                <w:trHeight w:val="21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7786B14"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33A8E" w:rsidRPr="00BA43A8" w14:paraId="0EDED62D" w14:textId="77777777" w:rsidTr="00533A8E">
              <w:trPr>
                <w:cantSplit/>
                <w:trHeight w:val="284"/>
              </w:trPr>
              <w:tc>
                <w:tcPr>
                  <w:tcW w:w="0" w:type="auto"/>
                  <w:shd w:val="clear" w:color="auto" w:fill="FFFFFF" w:themeFill="background1"/>
                  <w:vAlign w:val="center"/>
                </w:tcPr>
                <w:p w14:paraId="7FB40218"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37C154CC"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33A8E" w:rsidRPr="00BA43A8" w14:paraId="06BAFD99" w14:textId="77777777" w:rsidTr="00533A8E">
              <w:trPr>
                <w:cantSplit/>
                <w:trHeight w:val="284"/>
              </w:trPr>
              <w:tc>
                <w:tcPr>
                  <w:tcW w:w="0" w:type="auto"/>
                  <w:shd w:val="clear" w:color="auto" w:fill="FFFFFF" w:themeFill="background1"/>
                  <w:vAlign w:val="center"/>
                </w:tcPr>
                <w:p w14:paraId="15CB3B71"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0B40F48" w14:textId="77777777" w:rsidR="00533A8E" w:rsidRPr="00BA43A8" w:rsidRDefault="00533A8E" w:rsidP="00533A8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33A8E" w:rsidRPr="00BA43A8" w14:paraId="2BEAB1D8" w14:textId="77777777" w:rsidTr="00533A8E">
              <w:trPr>
                <w:cantSplit/>
                <w:trHeight w:val="284"/>
              </w:trPr>
              <w:tc>
                <w:tcPr>
                  <w:tcW w:w="0" w:type="auto"/>
                  <w:shd w:val="clear" w:color="auto" w:fill="FFFFFF" w:themeFill="background1"/>
                  <w:vAlign w:val="center"/>
                </w:tcPr>
                <w:p w14:paraId="4E9F9226" w14:textId="77777777" w:rsidR="00533A8E" w:rsidRDefault="00533A8E" w:rsidP="00533A8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5AB6A527" w14:textId="77777777" w:rsidR="00533A8E" w:rsidRPr="00BA43A8" w:rsidRDefault="00533A8E" w:rsidP="00533A8E">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533A8E" w:rsidRPr="00B506AF" w14:paraId="7E5AE9CB" w14:textId="77777777" w:rsidTr="00533A8E">
              <w:trPr>
                <w:cantSplit/>
                <w:trHeight w:val="156"/>
              </w:trPr>
              <w:tc>
                <w:tcPr>
                  <w:tcW w:w="0" w:type="auto"/>
                  <w:tcBorders>
                    <w:top w:val="nil"/>
                    <w:left w:val="single" w:sz="4" w:space="0" w:color="auto"/>
                    <w:bottom w:val="single" w:sz="4" w:space="0" w:color="auto"/>
                    <w:right w:val="single" w:sz="4" w:space="0" w:color="auto"/>
                  </w:tcBorders>
                  <w:shd w:val="clear" w:color="000000" w:fill="BDD6EE"/>
                  <w:vAlign w:val="center"/>
                </w:tcPr>
                <w:p w14:paraId="65B57BCA"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33A8E" w:rsidRPr="00BA43A8" w14:paraId="141FC48B" w14:textId="77777777" w:rsidTr="00533A8E">
              <w:trPr>
                <w:cantSplit/>
                <w:trHeight w:val="284"/>
              </w:trPr>
              <w:tc>
                <w:tcPr>
                  <w:tcW w:w="0" w:type="auto"/>
                  <w:tcBorders>
                    <w:bottom w:val="single" w:sz="4" w:space="0" w:color="auto"/>
                  </w:tcBorders>
                  <w:vAlign w:val="center"/>
                </w:tcPr>
                <w:p w14:paraId="00C802CB" w14:textId="77777777" w:rsidR="00533A8E" w:rsidRPr="00BA43A8" w:rsidRDefault="00533A8E" w:rsidP="00533A8E">
                  <w:pPr>
                    <w:pStyle w:val="Textoindependiente3"/>
                    <w:spacing w:line="256" w:lineRule="auto"/>
                    <w:rPr>
                      <w:rFonts w:asciiTheme="minorHAnsi" w:hAnsiTheme="minorHAnsi" w:cstheme="minorHAnsi"/>
                      <w:sz w:val="18"/>
                      <w:szCs w:val="18"/>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E230F">
                    <w:rPr>
                      <w:rFonts w:asciiTheme="minorHAnsi" w:hAnsiTheme="minorHAnsi" w:cstheme="minorHAnsi"/>
                      <w:bCs/>
                      <w:sz w:val="18"/>
                      <w:szCs w:val="18"/>
                      <w:lang w:val="es-ES_tradnl"/>
                    </w:rPr>
                    <w:t>La multa es del 0.3% por día de retraso</w:t>
                  </w:r>
                </w:p>
              </w:tc>
            </w:tr>
            <w:tr w:rsidR="00533A8E" w:rsidRPr="00B506AF" w14:paraId="70D2114E" w14:textId="77777777" w:rsidTr="00533A8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1C3D513" w14:textId="77777777" w:rsidR="00533A8E" w:rsidRPr="00B506AF" w:rsidRDefault="00533A8E" w:rsidP="00533A8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D. FORMA </w:t>
                  </w:r>
                  <w:r>
                    <w:rPr>
                      <w:rFonts w:asciiTheme="minorHAnsi" w:hAnsiTheme="minorHAnsi" w:cstheme="minorHAnsi"/>
                      <w:b/>
                      <w:bCs/>
                      <w:sz w:val="18"/>
                      <w:szCs w:val="18"/>
                    </w:rPr>
                    <w:t xml:space="preserve">DE </w:t>
                  </w:r>
                  <w:r w:rsidRPr="00AE230F">
                    <w:rPr>
                      <w:rFonts w:asciiTheme="minorHAnsi" w:hAnsiTheme="minorHAnsi" w:cstheme="minorHAnsi"/>
                      <w:b/>
                      <w:bCs/>
                      <w:sz w:val="18"/>
                      <w:szCs w:val="18"/>
                    </w:rPr>
                    <w:t>ENTREGA Y RECEPCION DEL BIEN</w:t>
                  </w:r>
                </w:p>
              </w:tc>
            </w:tr>
            <w:tr w:rsidR="00533A8E" w:rsidRPr="00B506AF" w14:paraId="742AE1A4" w14:textId="77777777" w:rsidTr="00533A8E">
              <w:trPr>
                <w:cantSplit/>
                <w:trHeight w:val="284"/>
              </w:trPr>
              <w:tc>
                <w:tcPr>
                  <w:tcW w:w="0" w:type="auto"/>
                  <w:tcBorders>
                    <w:top w:val="nil"/>
                    <w:left w:val="single" w:sz="4" w:space="0" w:color="auto"/>
                    <w:bottom w:val="single" w:sz="4" w:space="0" w:color="auto"/>
                    <w:right w:val="single" w:sz="4" w:space="0" w:color="auto"/>
                  </w:tcBorders>
                  <w:vAlign w:val="center"/>
                </w:tcPr>
                <w:p w14:paraId="45EEC5E6" w14:textId="77777777" w:rsidR="00533A8E" w:rsidRPr="00B506AF" w:rsidRDefault="00533A8E" w:rsidP="00533A8E">
                  <w:pPr>
                    <w:pStyle w:val="Textoindependiente3"/>
                    <w:spacing w:line="256" w:lineRule="auto"/>
                    <w:rPr>
                      <w:rFonts w:asciiTheme="minorHAnsi" w:hAnsiTheme="minorHAnsi" w:cstheme="minorHAnsi"/>
                      <w:sz w:val="18"/>
                      <w:szCs w:val="18"/>
                    </w:rPr>
                  </w:pPr>
                  <w:r w:rsidRPr="00AE230F">
                    <w:rPr>
                      <w:rFonts w:asciiTheme="minorHAnsi" w:hAnsiTheme="minorHAnsi" w:cstheme="minorHAnsi"/>
                      <w:sz w:val="18"/>
                      <w:szCs w:val="18"/>
                    </w:rPr>
                    <w:t>El equipo deberá ser entregado, instalado en ambientes de la C.S.B.P. Regional Santa Cruz.</w:t>
                  </w:r>
                </w:p>
              </w:tc>
            </w:tr>
          </w:tbl>
          <w:p w14:paraId="29824E65" w14:textId="77777777" w:rsidR="00533A8E" w:rsidRDefault="00533A8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7481E" w14:paraId="5CF589EB" w14:textId="77777777" w:rsidTr="0047481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CBF964A"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7481E" w14:paraId="5DB67A99" w14:textId="77777777" w:rsidTr="0047481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2B8F215" w14:textId="77777777" w:rsidR="0047481E" w:rsidRDefault="0047481E" w:rsidP="0047481E">
                  <w:pPr>
                    <w:pStyle w:val="Textoindependiente3"/>
                    <w:spacing w:line="256" w:lineRule="auto"/>
                    <w:rPr>
                      <w:rFonts w:asciiTheme="minorHAnsi" w:hAnsiTheme="minorHAnsi" w:cstheme="minorHAnsi"/>
                      <w:b/>
                      <w:color w:val="FFFFFF"/>
                      <w:sz w:val="18"/>
                      <w:szCs w:val="18"/>
                    </w:rPr>
                  </w:pPr>
                  <w:r>
                    <w:rPr>
                      <w:rFonts w:asciiTheme="minorHAnsi" w:hAnsiTheme="minorHAnsi" w:cstheme="minorHAnsi"/>
                      <w:b/>
                      <w:bCs/>
                      <w:sz w:val="18"/>
                      <w:szCs w:val="18"/>
                    </w:rPr>
                    <w:t>ITEM 3:</w:t>
                  </w:r>
                  <w:r>
                    <w:t xml:space="preserve"> TIJERA MAYO CURVA – CANTIDAD: 20 PIEZAS </w:t>
                  </w:r>
                </w:p>
                <w:p w14:paraId="1C2BF72F" w14:textId="77777777" w:rsidR="0047481E" w:rsidRDefault="0047481E" w:rsidP="0047481E">
                  <w:pPr>
                    <w:pStyle w:val="Textoindependiente3"/>
                    <w:spacing w:after="0" w:line="256" w:lineRule="auto"/>
                    <w:rPr>
                      <w:rFonts w:asciiTheme="minorHAnsi" w:hAnsiTheme="minorHAnsi" w:cstheme="minorHAnsi"/>
                      <w:b/>
                      <w:color w:val="FFFFFF"/>
                      <w:sz w:val="18"/>
                      <w:szCs w:val="18"/>
                    </w:rPr>
                  </w:pPr>
                </w:p>
              </w:tc>
            </w:tr>
            <w:tr w:rsidR="0047481E" w14:paraId="1AE3E00D" w14:textId="77777777" w:rsidTr="0047481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C8A2616"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7481E" w14:paraId="1A210CFB"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3172632" w14:textId="77777777" w:rsidR="0047481E" w:rsidRDefault="0047481E" w:rsidP="0047481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7481E" w:rsidRPr="00BF7050" w14:paraId="52CAF92D"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0FBB13C" w14:textId="77777777" w:rsidR="0047481E" w:rsidRPr="00BF7050" w:rsidRDefault="0047481E" w:rsidP="0047481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7481E" w:rsidRPr="000E3DA3" w14:paraId="7E75CABB" w14:textId="77777777" w:rsidTr="0047481E">
              <w:trPr>
                <w:cantSplit/>
                <w:trHeight w:val="284"/>
              </w:trPr>
              <w:tc>
                <w:tcPr>
                  <w:tcW w:w="0" w:type="auto"/>
                </w:tcPr>
                <w:p w14:paraId="4FC61DE5" w14:textId="77777777" w:rsidR="0047481E" w:rsidRPr="000E3DA3" w:rsidRDefault="0047481E" w:rsidP="0047481E">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Tijera de tamaño 17 cm</w:t>
                  </w:r>
                </w:p>
              </w:tc>
            </w:tr>
            <w:tr w:rsidR="0047481E" w:rsidRPr="000E3DA3" w14:paraId="0578241B" w14:textId="77777777" w:rsidTr="0047481E">
              <w:trPr>
                <w:cantSplit/>
                <w:trHeight w:val="284"/>
              </w:trPr>
              <w:tc>
                <w:tcPr>
                  <w:tcW w:w="0" w:type="auto"/>
                </w:tcPr>
                <w:p w14:paraId="07EF6165" w14:textId="77777777" w:rsidR="0047481E" w:rsidRPr="000E3DA3" w:rsidRDefault="0047481E" w:rsidP="0047481E">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Tijera de acero inoxidable curva</w:t>
                  </w:r>
                </w:p>
              </w:tc>
            </w:tr>
            <w:tr w:rsidR="0047481E" w:rsidRPr="000E3DA3" w14:paraId="4580D3ED" w14:textId="77777777" w:rsidTr="0047481E">
              <w:trPr>
                <w:cantSplit/>
                <w:trHeight w:val="284"/>
              </w:trPr>
              <w:tc>
                <w:tcPr>
                  <w:tcW w:w="0" w:type="auto"/>
                </w:tcPr>
                <w:p w14:paraId="6D0DCD10" w14:textId="77777777" w:rsidR="0047481E" w:rsidRPr="000E3DA3" w:rsidRDefault="0047481E" w:rsidP="0047481E">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47481E" w:rsidRPr="00DA5068" w14:paraId="43F34311"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4F0156" w14:textId="77777777" w:rsidR="0047481E" w:rsidRPr="00DA5068" w:rsidRDefault="0047481E" w:rsidP="0047481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7481E" w14:paraId="291A8A4C" w14:textId="77777777" w:rsidTr="0047481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660C2B5" w14:textId="77777777" w:rsidR="0047481E" w:rsidRDefault="0047481E" w:rsidP="0047481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7481E" w14:paraId="5EAFDC16"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tcPr>
                <w:p w14:paraId="7A3858B4" w14:textId="32F751C7" w:rsidR="0047481E" w:rsidRDefault="008027DC" w:rsidP="0047481E">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47481E" w:rsidRPr="00B506AF" w14:paraId="2ACDBE99"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B9B2B02"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7481E" w:rsidRPr="00BA43A8" w14:paraId="5E553C93" w14:textId="77777777" w:rsidTr="0047481E">
              <w:trPr>
                <w:cantSplit/>
                <w:trHeight w:val="284"/>
              </w:trPr>
              <w:tc>
                <w:tcPr>
                  <w:tcW w:w="0" w:type="auto"/>
                  <w:shd w:val="clear" w:color="auto" w:fill="FFFFFF" w:themeFill="background1"/>
                  <w:vAlign w:val="center"/>
                </w:tcPr>
                <w:p w14:paraId="3215C960"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08DB40E5"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7481E" w:rsidRPr="00BA43A8" w14:paraId="043C550C" w14:textId="77777777" w:rsidTr="0047481E">
              <w:trPr>
                <w:cantSplit/>
                <w:trHeight w:val="284"/>
              </w:trPr>
              <w:tc>
                <w:tcPr>
                  <w:tcW w:w="0" w:type="auto"/>
                  <w:shd w:val="clear" w:color="auto" w:fill="FFFFFF" w:themeFill="background1"/>
                  <w:vAlign w:val="center"/>
                </w:tcPr>
                <w:p w14:paraId="0701B3C4"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75A09F1"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7481E" w:rsidRPr="00BA43A8" w14:paraId="2E079C44" w14:textId="77777777" w:rsidTr="0047481E">
              <w:trPr>
                <w:cantSplit/>
                <w:trHeight w:val="284"/>
              </w:trPr>
              <w:tc>
                <w:tcPr>
                  <w:tcW w:w="0" w:type="auto"/>
                  <w:shd w:val="clear" w:color="auto" w:fill="FFFFFF" w:themeFill="background1"/>
                  <w:vAlign w:val="center"/>
                </w:tcPr>
                <w:p w14:paraId="19974F74"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COMERCIAL</w:t>
                  </w:r>
                </w:p>
                <w:p w14:paraId="5CCFE16B" w14:textId="77777777" w:rsidR="0047481E" w:rsidRPr="00BA43A8" w:rsidRDefault="0047481E" w:rsidP="0047481E">
                  <w:pPr>
                    <w:rPr>
                      <w:rFonts w:asciiTheme="minorHAnsi" w:hAnsiTheme="minorHAnsi" w:cstheme="minorHAnsi"/>
                      <w:b/>
                      <w:bCs/>
                      <w:sz w:val="18"/>
                      <w:szCs w:val="18"/>
                    </w:rPr>
                  </w:pPr>
                  <w:r w:rsidRPr="00AE230F">
                    <w:rPr>
                      <w:rFonts w:asciiTheme="minorHAnsi" w:hAnsiTheme="minorHAnsi" w:cstheme="minorHAnsi"/>
                      <w:sz w:val="18"/>
                      <w:szCs w:val="18"/>
                    </w:rPr>
                    <w:t>La garantía debe ser mayor a 3 meses</w:t>
                  </w:r>
                </w:p>
              </w:tc>
            </w:tr>
            <w:tr w:rsidR="0047481E" w:rsidRPr="00B506AF" w14:paraId="00DD49CE"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502A0BC"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7481E" w:rsidRPr="000E3DA3" w14:paraId="76AC192E" w14:textId="77777777" w:rsidTr="0047481E">
              <w:trPr>
                <w:cantSplit/>
                <w:trHeight w:val="284"/>
              </w:trPr>
              <w:tc>
                <w:tcPr>
                  <w:tcW w:w="0" w:type="auto"/>
                  <w:tcBorders>
                    <w:bottom w:val="single" w:sz="4" w:space="0" w:color="auto"/>
                  </w:tcBorders>
                  <w:vAlign w:val="center"/>
                </w:tcPr>
                <w:p w14:paraId="446520E7" w14:textId="77777777" w:rsidR="0047481E" w:rsidRPr="000E3DA3" w:rsidRDefault="0047481E" w:rsidP="0047481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47481E" w:rsidRPr="00B506AF" w14:paraId="452D167B"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434EE828"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0E3DA3">
                    <w:rPr>
                      <w:rFonts w:asciiTheme="minorHAnsi" w:hAnsiTheme="minorHAnsi" w:cstheme="minorHAnsi"/>
                      <w:b/>
                      <w:bCs/>
                      <w:sz w:val="18"/>
                      <w:szCs w:val="18"/>
                    </w:rPr>
                    <w:t>D. FORMA DE ENTREGA Y RECEPCION DEL BIEN</w:t>
                  </w:r>
                </w:p>
              </w:tc>
            </w:tr>
            <w:tr w:rsidR="0047481E" w:rsidRPr="00B506AF" w14:paraId="1CBB80E6" w14:textId="77777777" w:rsidTr="0047481E">
              <w:trPr>
                <w:cantSplit/>
                <w:trHeight w:val="284"/>
              </w:trPr>
              <w:tc>
                <w:tcPr>
                  <w:tcW w:w="0" w:type="auto"/>
                  <w:tcBorders>
                    <w:top w:val="nil"/>
                    <w:left w:val="single" w:sz="4" w:space="0" w:color="auto"/>
                    <w:bottom w:val="single" w:sz="4" w:space="0" w:color="auto"/>
                    <w:right w:val="single" w:sz="4" w:space="0" w:color="auto"/>
                  </w:tcBorders>
                </w:tcPr>
                <w:p w14:paraId="6DC43F41" w14:textId="77777777" w:rsidR="0047481E" w:rsidRPr="00B506AF" w:rsidRDefault="0047481E" w:rsidP="0047481E">
                  <w:pPr>
                    <w:pStyle w:val="Textoindependiente3"/>
                    <w:spacing w:line="256" w:lineRule="auto"/>
                    <w:rPr>
                      <w:rFonts w:asciiTheme="minorHAnsi" w:hAnsiTheme="minorHAnsi" w:cstheme="minorHAnsi"/>
                      <w:sz w:val="18"/>
                      <w:szCs w:val="18"/>
                    </w:rPr>
                  </w:pPr>
                  <w:r w:rsidRPr="00554621">
                    <w:lastRenderedPageBreak/>
                    <w:t>El equipo deberá ser entregado, instalado en ambientes de la C.S.B.P. Regional Santa Cruz.</w:t>
                  </w:r>
                </w:p>
              </w:tc>
            </w:tr>
          </w:tbl>
          <w:p w14:paraId="0C24D9AE" w14:textId="77777777" w:rsidR="0047481E" w:rsidRDefault="0047481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7481E" w14:paraId="4DBB2E7A" w14:textId="77777777" w:rsidTr="0047481E">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2958925"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7481E" w14:paraId="1F1F1149" w14:textId="77777777" w:rsidTr="0047481E">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0F2D697" w14:textId="77777777" w:rsidR="0047481E" w:rsidRPr="000E3DA3" w:rsidRDefault="0047481E" w:rsidP="0047481E">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4: </w:t>
                  </w:r>
                  <w:r w:rsidRPr="000E3DA3">
                    <w:rPr>
                      <w:rFonts w:asciiTheme="minorHAnsi" w:hAnsiTheme="minorHAnsi" w:cstheme="minorHAnsi"/>
                      <w:b/>
                      <w:bCs/>
                      <w:sz w:val="18"/>
                      <w:szCs w:val="18"/>
                    </w:rPr>
                    <w:t>PINZA KELLY CURVA</w:t>
                  </w:r>
                  <w:r>
                    <w:rPr>
                      <w:rFonts w:asciiTheme="minorHAnsi" w:hAnsiTheme="minorHAnsi" w:cstheme="minorHAnsi"/>
                      <w:b/>
                      <w:bCs/>
                      <w:sz w:val="18"/>
                      <w:szCs w:val="18"/>
                    </w:rPr>
                    <w:t xml:space="preserve"> – CANTIDAD: 20 PIEZAS</w:t>
                  </w:r>
                </w:p>
              </w:tc>
            </w:tr>
            <w:tr w:rsidR="0047481E" w14:paraId="0453E826" w14:textId="77777777" w:rsidTr="0047481E">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5E6DA5D" w14:textId="77777777" w:rsidR="0047481E" w:rsidRDefault="0047481E" w:rsidP="0047481E">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7481E" w14:paraId="1966B1EE"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1FD9C6C" w14:textId="77777777" w:rsidR="0047481E" w:rsidRDefault="0047481E" w:rsidP="0047481E">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7481E" w:rsidRPr="00BF7050" w14:paraId="7BC76061" w14:textId="77777777" w:rsidTr="0047481E">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3C4B102" w14:textId="77777777" w:rsidR="0047481E" w:rsidRPr="00BF7050" w:rsidRDefault="0047481E" w:rsidP="0047481E">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7481E" w:rsidRPr="00006B7E" w14:paraId="0D8572DD" w14:textId="77777777" w:rsidTr="0047481E">
              <w:trPr>
                <w:cantSplit/>
                <w:trHeight w:val="284"/>
              </w:trPr>
              <w:tc>
                <w:tcPr>
                  <w:tcW w:w="0" w:type="auto"/>
                </w:tcPr>
                <w:p w14:paraId="2AC97475" w14:textId="77777777" w:rsidR="0047481E" w:rsidRPr="000E3DA3" w:rsidRDefault="0047481E" w:rsidP="0047481E">
                  <w:pPr>
                    <w:pStyle w:val="Textoindependiente3"/>
                    <w:spacing w:after="0" w:line="256" w:lineRule="auto"/>
                    <w:rPr>
                      <w:rFonts w:asciiTheme="minorHAnsi" w:hAnsiTheme="minorHAnsi" w:cstheme="minorHAnsi"/>
                      <w:sz w:val="18"/>
                      <w:szCs w:val="18"/>
                    </w:rPr>
                  </w:pPr>
                  <w:r w:rsidRPr="000E3DA3">
                    <w:rPr>
                      <w:rFonts w:asciiTheme="minorHAnsi" w:hAnsiTheme="minorHAnsi" w:cstheme="minorHAnsi"/>
                      <w:sz w:val="18"/>
                      <w:szCs w:val="18"/>
                    </w:rPr>
                    <w:t>Pinza hemostática Kelly curva</w:t>
                  </w:r>
                </w:p>
              </w:tc>
            </w:tr>
            <w:tr w:rsidR="0047481E" w:rsidRPr="00006B7E" w14:paraId="7BFE7464" w14:textId="77777777" w:rsidTr="0047481E">
              <w:trPr>
                <w:cantSplit/>
                <w:trHeight w:val="284"/>
              </w:trPr>
              <w:tc>
                <w:tcPr>
                  <w:tcW w:w="0" w:type="auto"/>
                </w:tcPr>
                <w:p w14:paraId="53945144" w14:textId="77777777" w:rsidR="0047481E" w:rsidRPr="000E3DA3" w:rsidRDefault="0047481E" w:rsidP="0047481E">
                  <w:pPr>
                    <w:spacing w:after="60" w:line="256" w:lineRule="auto"/>
                    <w:rPr>
                      <w:rFonts w:asciiTheme="minorHAnsi" w:hAnsiTheme="minorHAnsi" w:cstheme="minorHAnsi"/>
                      <w:sz w:val="18"/>
                      <w:szCs w:val="18"/>
                    </w:rPr>
                  </w:pPr>
                  <w:r w:rsidRPr="000E3DA3">
                    <w:rPr>
                      <w:rFonts w:asciiTheme="minorHAnsi" w:hAnsiTheme="minorHAnsi" w:cstheme="minorHAnsi"/>
                      <w:sz w:val="18"/>
                      <w:szCs w:val="18"/>
                    </w:rPr>
                    <w:t>Pinza de tamaño 14.5 cm</w:t>
                  </w:r>
                </w:p>
              </w:tc>
            </w:tr>
            <w:tr w:rsidR="0047481E" w:rsidRPr="00006B7E" w14:paraId="5F09A89A" w14:textId="77777777" w:rsidTr="0047481E">
              <w:trPr>
                <w:cantSplit/>
                <w:trHeight w:val="284"/>
              </w:trPr>
              <w:tc>
                <w:tcPr>
                  <w:tcW w:w="0" w:type="auto"/>
                </w:tcPr>
                <w:p w14:paraId="6BC42699" w14:textId="77777777" w:rsidR="0047481E" w:rsidRPr="000E3DA3" w:rsidRDefault="0047481E" w:rsidP="0047481E">
                  <w:pPr>
                    <w:pStyle w:val="Textoindependiente3"/>
                    <w:spacing w:line="256" w:lineRule="auto"/>
                    <w:rPr>
                      <w:rFonts w:asciiTheme="minorHAnsi" w:hAnsiTheme="minorHAnsi" w:cstheme="minorHAnsi"/>
                      <w:sz w:val="18"/>
                      <w:szCs w:val="18"/>
                    </w:rPr>
                  </w:pPr>
                  <w:r w:rsidRPr="000E3DA3">
                    <w:rPr>
                      <w:rFonts w:asciiTheme="minorHAnsi" w:hAnsiTheme="minorHAnsi" w:cstheme="minorHAnsi"/>
                      <w:sz w:val="18"/>
                      <w:szCs w:val="18"/>
                    </w:rPr>
                    <w:t xml:space="preserve">Material </w:t>
                  </w:r>
                  <w:proofErr w:type="spellStart"/>
                  <w:r w:rsidRPr="000E3DA3">
                    <w:rPr>
                      <w:rFonts w:asciiTheme="minorHAnsi" w:hAnsiTheme="minorHAnsi" w:cstheme="minorHAnsi"/>
                      <w:sz w:val="18"/>
                      <w:szCs w:val="18"/>
                    </w:rPr>
                    <w:t>autoclavable</w:t>
                  </w:r>
                  <w:proofErr w:type="spellEnd"/>
                </w:p>
              </w:tc>
            </w:tr>
            <w:tr w:rsidR="0047481E" w:rsidRPr="00DA5068" w14:paraId="65AC5E8D"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09600E0" w14:textId="77777777" w:rsidR="0047481E" w:rsidRPr="00DA5068" w:rsidRDefault="0047481E" w:rsidP="0047481E">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7481E" w14:paraId="39E96E89" w14:textId="77777777" w:rsidTr="0047481E">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0B42483" w14:textId="77777777" w:rsidR="0047481E" w:rsidRDefault="0047481E" w:rsidP="0047481E">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7481E" w14:paraId="4B6CCA3D"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tcPr>
                <w:p w14:paraId="4B425968" w14:textId="1EE50348" w:rsidR="0047481E" w:rsidRDefault="008027DC" w:rsidP="0047481E">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47481E" w:rsidRPr="00B506AF" w14:paraId="77A65683" w14:textId="77777777" w:rsidTr="0047481E">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7976FBC"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7481E" w:rsidRPr="00BA43A8" w14:paraId="4A7D3A0F" w14:textId="77777777" w:rsidTr="0047481E">
              <w:trPr>
                <w:cantSplit/>
                <w:trHeight w:val="284"/>
              </w:trPr>
              <w:tc>
                <w:tcPr>
                  <w:tcW w:w="0" w:type="auto"/>
                  <w:shd w:val="clear" w:color="auto" w:fill="FFFFFF" w:themeFill="background1"/>
                  <w:vAlign w:val="center"/>
                </w:tcPr>
                <w:p w14:paraId="4351C9EA"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33BBE642"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7481E" w:rsidRPr="00BA43A8" w14:paraId="6977BEA0" w14:textId="77777777" w:rsidTr="0047481E">
              <w:trPr>
                <w:cantSplit/>
                <w:trHeight w:val="284"/>
              </w:trPr>
              <w:tc>
                <w:tcPr>
                  <w:tcW w:w="0" w:type="auto"/>
                  <w:shd w:val="clear" w:color="auto" w:fill="FFFFFF" w:themeFill="background1"/>
                  <w:vAlign w:val="center"/>
                </w:tcPr>
                <w:p w14:paraId="41292140" w14:textId="77777777" w:rsidR="0047481E" w:rsidRDefault="0047481E" w:rsidP="0047481E">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1ED58E2" w14:textId="77777777" w:rsidR="0047481E" w:rsidRPr="00BA43A8" w:rsidRDefault="0047481E" w:rsidP="0047481E">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7481E" w:rsidRPr="00BA43A8" w14:paraId="3D085B0D" w14:textId="77777777" w:rsidTr="0047481E">
              <w:trPr>
                <w:cantSplit/>
                <w:trHeight w:val="284"/>
              </w:trPr>
              <w:tc>
                <w:tcPr>
                  <w:tcW w:w="0" w:type="auto"/>
                  <w:shd w:val="clear" w:color="auto" w:fill="FFFFFF" w:themeFill="background1"/>
                  <w:vAlign w:val="center"/>
                </w:tcPr>
                <w:p w14:paraId="31D8E8E0" w14:textId="77777777" w:rsidR="0047481E" w:rsidRPr="00A853EE" w:rsidRDefault="0047481E" w:rsidP="0047481E">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696AB0AA" w14:textId="77777777" w:rsidR="0047481E" w:rsidRPr="00A853EE" w:rsidRDefault="0047481E" w:rsidP="0047481E">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47481E" w:rsidRPr="00B506AF" w14:paraId="1B780CC8"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499CDC7" w14:textId="77777777" w:rsidR="0047481E" w:rsidRPr="00B506AF" w:rsidRDefault="0047481E" w:rsidP="0047481E">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7481E" w:rsidRPr="00BA43A8" w14:paraId="798D601A" w14:textId="77777777" w:rsidTr="0047481E">
              <w:trPr>
                <w:cantSplit/>
                <w:trHeight w:val="284"/>
              </w:trPr>
              <w:tc>
                <w:tcPr>
                  <w:tcW w:w="0" w:type="auto"/>
                  <w:tcBorders>
                    <w:bottom w:val="single" w:sz="4" w:space="0" w:color="auto"/>
                  </w:tcBorders>
                  <w:vAlign w:val="center"/>
                </w:tcPr>
                <w:p w14:paraId="678F250D" w14:textId="77777777" w:rsidR="0047481E" w:rsidRPr="00A853EE" w:rsidRDefault="0047481E" w:rsidP="0047481E">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47481E" w:rsidRPr="00B506AF" w14:paraId="5F69E29B" w14:textId="77777777" w:rsidTr="0047481E">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3FACB35E" w14:textId="77777777" w:rsidR="0047481E" w:rsidRPr="00A853EE" w:rsidRDefault="0047481E" w:rsidP="0047481E">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47481E" w:rsidRPr="00B506AF" w14:paraId="0852C043" w14:textId="77777777" w:rsidTr="0047481E">
              <w:trPr>
                <w:cantSplit/>
                <w:trHeight w:val="284"/>
              </w:trPr>
              <w:tc>
                <w:tcPr>
                  <w:tcW w:w="0" w:type="auto"/>
                  <w:tcBorders>
                    <w:top w:val="nil"/>
                    <w:left w:val="single" w:sz="4" w:space="0" w:color="auto"/>
                    <w:bottom w:val="single" w:sz="4" w:space="0" w:color="auto"/>
                    <w:right w:val="single" w:sz="4" w:space="0" w:color="auto"/>
                  </w:tcBorders>
                </w:tcPr>
                <w:p w14:paraId="7C273CC1" w14:textId="77777777" w:rsidR="0047481E" w:rsidRPr="00B506AF" w:rsidRDefault="0047481E" w:rsidP="0047481E">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3374C9C1" w14:textId="77777777" w:rsidR="00533A8E" w:rsidRDefault="00533A8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C969F1" w14:paraId="4E377F62" w14:textId="77777777" w:rsidTr="00C969F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F0998CC"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rsidRPr="00A853EE" w14:paraId="2EA1D306" w14:textId="77777777" w:rsidTr="00C969F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21EB20F" w14:textId="77777777" w:rsidR="00C969F1" w:rsidRPr="00A853EE"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5: </w:t>
                  </w:r>
                  <w:r w:rsidRPr="00A853EE">
                    <w:rPr>
                      <w:rFonts w:asciiTheme="minorHAnsi" w:hAnsiTheme="minorHAnsi" w:cstheme="minorHAnsi"/>
                      <w:b/>
                      <w:bCs/>
                      <w:sz w:val="18"/>
                      <w:szCs w:val="18"/>
                    </w:rPr>
                    <w:t>PINZA MOYNIHAM</w:t>
                  </w:r>
                  <w:r>
                    <w:rPr>
                      <w:rFonts w:asciiTheme="minorHAnsi" w:hAnsiTheme="minorHAnsi" w:cstheme="minorHAnsi"/>
                      <w:b/>
                      <w:bCs/>
                      <w:sz w:val="18"/>
                      <w:szCs w:val="18"/>
                    </w:rPr>
                    <w:t xml:space="preserve"> – CANTIDAD: 4 PIEZAS</w:t>
                  </w:r>
                </w:p>
              </w:tc>
            </w:tr>
            <w:tr w:rsidR="00C969F1" w14:paraId="7BFD6103" w14:textId="77777777" w:rsidTr="00C969F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1296466"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36282FC0"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27FA6A0"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694FAEB0"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EBCBA9B"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A853EE" w14:paraId="22BD363F" w14:textId="77777777" w:rsidTr="00C969F1">
              <w:trPr>
                <w:cantSplit/>
                <w:trHeight w:val="284"/>
              </w:trPr>
              <w:tc>
                <w:tcPr>
                  <w:tcW w:w="0" w:type="auto"/>
                </w:tcPr>
                <w:p w14:paraId="30ED82BC" w14:textId="77777777" w:rsidR="00C969F1" w:rsidRPr="00A853EE" w:rsidRDefault="00C969F1" w:rsidP="00C969F1">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t xml:space="preserve">Pinza hemostática tipo </w:t>
                  </w:r>
                  <w:proofErr w:type="spellStart"/>
                  <w:r w:rsidRPr="00A853EE">
                    <w:rPr>
                      <w:rFonts w:asciiTheme="minorHAnsi" w:hAnsiTheme="minorHAnsi" w:cstheme="minorHAnsi"/>
                      <w:sz w:val="18"/>
                      <w:szCs w:val="18"/>
                    </w:rPr>
                    <w:t>moyninham</w:t>
                  </w:r>
                  <w:proofErr w:type="spellEnd"/>
                </w:p>
              </w:tc>
            </w:tr>
            <w:tr w:rsidR="00C969F1" w:rsidRPr="00A853EE" w14:paraId="019425CA" w14:textId="77777777" w:rsidTr="00C969F1">
              <w:trPr>
                <w:cantSplit/>
                <w:trHeight w:val="284"/>
              </w:trPr>
              <w:tc>
                <w:tcPr>
                  <w:tcW w:w="0" w:type="auto"/>
                </w:tcPr>
                <w:p w14:paraId="4FD6E175" w14:textId="77777777" w:rsidR="00C969F1" w:rsidRPr="00A853EE" w:rsidRDefault="00C969F1" w:rsidP="00C969F1">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Pinza de tamaño 23 cm</w:t>
                  </w:r>
                </w:p>
              </w:tc>
            </w:tr>
            <w:tr w:rsidR="00C969F1" w:rsidRPr="00A853EE" w14:paraId="1494B392" w14:textId="77777777" w:rsidTr="00C969F1">
              <w:trPr>
                <w:cantSplit/>
                <w:trHeight w:val="284"/>
              </w:trPr>
              <w:tc>
                <w:tcPr>
                  <w:tcW w:w="0" w:type="auto"/>
                </w:tcPr>
                <w:p w14:paraId="2B7A7985" w14:textId="77777777" w:rsidR="00C969F1" w:rsidRPr="00A853EE" w:rsidRDefault="00C969F1" w:rsidP="00C969F1">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 xml:space="preserve">Material </w:t>
                  </w:r>
                  <w:proofErr w:type="spellStart"/>
                  <w:r w:rsidRPr="00A853EE">
                    <w:rPr>
                      <w:rFonts w:asciiTheme="minorHAnsi" w:hAnsiTheme="minorHAnsi" w:cstheme="minorHAnsi"/>
                      <w:sz w:val="18"/>
                      <w:szCs w:val="18"/>
                    </w:rPr>
                    <w:t>autoclavable</w:t>
                  </w:r>
                  <w:proofErr w:type="spellEnd"/>
                </w:p>
              </w:tc>
            </w:tr>
            <w:tr w:rsidR="00C969F1" w:rsidRPr="00DA5068" w14:paraId="159FE36D"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7B99543"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28B43C40" w14:textId="77777777" w:rsidTr="00C969F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1E491A5"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0CC30B86"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tcPr>
                <w:p w14:paraId="25782227" w14:textId="359A335C" w:rsidR="00C969F1" w:rsidRDefault="008027DC" w:rsidP="00C969F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C969F1" w:rsidRPr="00B506AF" w14:paraId="0D8AC429"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19DCB3D"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3F82D7F7" w14:textId="77777777" w:rsidTr="00C969F1">
              <w:trPr>
                <w:cantSplit/>
                <w:trHeight w:val="284"/>
              </w:trPr>
              <w:tc>
                <w:tcPr>
                  <w:tcW w:w="0" w:type="auto"/>
                  <w:shd w:val="clear" w:color="auto" w:fill="FFFFFF" w:themeFill="background1"/>
                  <w:vAlign w:val="center"/>
                </w:tcPr>
                <w:p w14:paraId="1F93FE53"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0B907270"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532E9BEE" w14:textId="77777777" w:rsidTr="00C969F1">
              <w:trPr>
                <w:cantSplit/>
                <w:trHeight w:val="284"/>
              </w:trPr>
              <w:tc>
                <w:tcPr>
                  <w:tcW w:w="0" w:type="auto"/>
                  <w:shd w:val="clear" w:color="auto" w:fill="FFFFFF" w:themeFill="background1"/>
                  <w:vAlign w:val="center"/>
                </w:tcPr>
                <w:p w14:paraId="19A3F371"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1BEE39B"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A853EE" w14:paraId="2DE3D0C3" w14:textId="77777777" w:rsidTr="00C969F1">
              <w:trPr>
                <w:cantSplit/>
                <w:trHeight w:val="284"/>
              </w:trPr>
              <w:tc>
                <w:tcPr>
                  <w:tcW w:w="0" w:type="auto"/>
                  <w:shd w:val="clear" w:color="auto" w:fill="FFFFFF" w:themeFill="background1"/>
                  <w:vAlign w:val="center"/>
                </w:tcPr>
                <w:p w14:paraId="3E20E582"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0F118339" w14:textId="77777777" w:rsidR="00C969F1" w:rsidRPr="00A853EE" w:rsidRDefault="00C969F1" w:rsidP="00C969F1">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C969F1" w:rsidRPr="00B506AF" w14:paraId="20F13A3B"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7CCA561"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A853EE" w14:paraId="6069A04C" w14:textId="77777777" w:rsidTr="00C969F1">
              <w:trPr>
                <w:cantSplit/>
                <w:trHeight w:val="284"/>
              </w:trPr>
              <w:tc>
                <w:tcPr>
                  <w:tcW w:w="0" w:type="auto"/>
                  <w:tcBorders>
                    <w:bottom w:val="single" w:sz="4" w:space="0" w:color="auto"/>
                  </w:tcBorders>
                  <w:vAlign w:val="center"/>
                </w:tcPr>
                <w:p w14:paraId="6153A18E" w14:textId="77777777" w:rsidR="00C969F1" w:rsidRPr="00A853EE"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C969F1" w:rsidRPr="00B506AF" w14:paraId="1BEBC0BA"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4F376A09"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C969F1" w:rsidRPr="00B506AF" w14:paraId="372188E9" w14:textId="77777777" w:rsidTr="00C969F1">
              <w:trPr>
                <w:cantSplit/>
                <w:trHeight w:val="284"/>
              </w:trPr>
              <w:tc>
                <w:tcPr>
                  <w:tcW w:w="0" w:type="auto"/>
                  <w:tcBorders>
                    <w:top w:val="nil"/>
                    <w:left w:val="single" w:sz="4" w:space="0" w:color="auto"/>
                    <w:bottom w:val="single" w:sz="4" w:space="0" w:color="auto"/>
                    <w:right w:val="single" w:sz="4" w:space="0" w:color="auto"/>
                  </w:tcBorders>
                </w:tcPr>
                <w:p w14:paraId="3E4D50CC" w14:textId="77777777" w:rsidR="00C969F1" w:rsidRPr="00B506AF" w:rsidRDefault="00C969F1" w:rsidP="00C969F1">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408ADD25" w14:textId="77777777" w:rsidR="0047481E" w:rsidRDefault="0047481E" w:rsidP="008F45E0">
            <w:pPr>
              <w:rPr>
                <w:rFonts w:ascii="Arial" w:hAnsi="Arial" w:cs="Arial"/>
                <w:b/>
                <w:bCs/>
                <w:lang w:val="es-ES_tradnl"/>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C969F1" w14:paraId="4C3DBD4D" w14:textId="77777777" w:rsidTr="00C969F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4DC8DED"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14:paraId="0485E735" w14:textId="77777777" w:rsidTr="00C969F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79404B7" w14:textId="77777777" w:rsidR="00C969F1" w:rsidRPr="00A853EE" w:rsidRDefault="00C969F1" w:rsidP="00C969F1">
                  <w:pPr>
                    <w:pStyle w:val="Textoindependiente3"/>
                    <w:spacing w:line="256" w:lineRule="auto"/>
                    <w:rPr>
                      <w:rFonts w:asciiTheme="minorHAnsi" w:hAnsiTheme="minorHAnsi" w:cstheme="minorHAnsi"/>
                      <w:b/>
                      <w:bCs/>
                      <w:sz w:val="18"/>
                      <w:szCs w:val="18"/>
                    </w:rPr>
                  </w:pPr>
                  <w:r w:rsidRPr="000676B5">
                    <w:rPr>
                      <w:rFonts w:asciiTheme="minorHAnsi" w:hAnsiTheme="minorHAnsi" w:cstheme="minorHAnsi"/>
                      <w:b/>
                      <w:bCs/>
                      <w:sz w:val="18"/>
                      <w:szCs w:val="18"/>
                    </w:rPr>
                    <w:t xml:space="preserve">ITEM 6: LUBRICANTE – CANTIDAD: 24 PIEZAS </w:t>
                  </w:r>
                </w:p>
              </w:tc>
            </w:tr>
            <w:tr w:rsidR="00C969F1" w14:paraId="4157E581" w14:textId="77777777" w:rsidTr="00C969F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0038026"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4BA8F814"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40C6C70"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7738FC95" w14:textId="77777777" w:rsidTr="00C969F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C41E69E"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006B7E" w14:paraId="67592CD0"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603EE161" w14:textId="4F913768" w:rsidR="00C969F1" w:rsidRPr="00A853EE" w:rsidRDefault="00C969F1" w:rsidP="00C969F1">
                  <w:pPr>
                    <w:pStyle w:val="Textoindependiente3"/>
                    <w:spacing w:after="0" w:line="256" w:lineRule="auto"/>
                    <w:rPr>
                      <w:rFonts w:asciiTheme="minorHAnsi" w:hAnsiTheme="minorHAnsi" w:cstheme="minorHAnsi"/>
                      <w:sz w:val="18"/>
                      <w:szCs w:val="18"/>
                    </w:rPr>
                  </w:pPr>
                  <w:r w:rsidRPr="00A853EE">
                    <w:rPr>
                      <w:rFonts w:asciiTheme="minorHAnsi" w:hAnsiTheme="minorHAnsi" w:cstheme="minorHAnsi"/>
                      <w:sz w:val="18"/>
                      <w:szCs w:val="18"/>
                    </w:rPr>
                    <w:t>Aceite de parafina para lubricación de eslabones, cierres, etc., antes de la esterilización.</w:t>
                  </w:r>
                </w:p>
              </w:tc>
            </w:tr>
            <w:tr w:rsidR="00C969F1" w:rsidRPr="00006B7E" w14:paraId="552BD1FD"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63191AF3" w14:textId="77777777" w:rsidR="00C969F1" w:rsidRPr="00A853EE" w:rsidRDefault="00C969F1" w:rsidP="00C969F1">
                  <w:pPr>
                    <w:spacing w:after="60" w:line="256" w:lineRule="auto"/>
                    <w:rPr>
                      <w:rFonts w:asciiTheme="minorHAnsi" w:hAnsiTheme="minorHAnsi" w:cstheme="minorHAnsi"/>
                      <w:sz w:val="18"/>
                      <w:szCs w:val="18"/>
                    </w:rPr>
                  </w:pPr>
                  <w:r w:rsidRPr="00A853EE">
                    <w:rPr>
                      <w:rFonts w:asciiTheme="minorHAnsi" w:hAnsiTheme="minorHAnsi" w:cstheme="minorHAnsi"/>
                      <w:sz w:val="18"/>
                      <w:szCs w:val="18"/>
                    </w:rPr>
                    <w:t>Frasco en atomizador de 300 ml</w:t>
                  </w:r>
                </w:p>
              </w:tc>
            </w:tr>
            <w:tr w:rsidR="00C969F1" w:rsidRPr="00006B7E" w14:paraId="2F4E8FC2"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0D23BE77" w14:textId="77777777" w:rsidR="00C969F1" w:rsidRPr="00A853EE" w:rsidRDefault="00C969F1" w:rsidP="00C969F1">
                  <w:pPr>
                    <w:pStyle w:val="Textoindependiente3"/>
                    <w:spacing w:line="256" w:lineRule="auto"/>
                    <w:rPr>
                      <w:rFonts w:asciiTheme="minorHAnsi" w:hAnsiTheme="minorHAnsi" w:cstheme="minorHAnsi"/>
                      <w:sz w:val="18"/>
                      <w:szCs w:val="18"/>
                    </w:rPr>
                  </w:pPr>
                  <w:r w:rsidRPr="00A853EE">
                    <w:rPr>
                      <w:rFonts w:asciiTheme="minorHAnsi" w:hAnsiTheme="minorHAnsi" w:cstheme="minorHAnsi"/>
                      <w:sz w:val="18"/>
                      <w:szCs w:val="18"/>
                    </w:rPr>
                    <w:t>Aplicador con bombilla</w:t>
                  </w:r>
                </w:p>
              </w:tc>
            </w:tr>
            <w:tr w:rsidR="00C969F1" w:rsidRPr="0092193D" w14:paraId="03C30476" w14:textId="77777777" w:rsidTr="00C969F1">
              <w:trPr>
                <w:cantSplit/>
                <w:trHeight w:val="284"/>
              </w:trPr>
              <w:tc>
                <w:tcPr>
                  <w:tcW w:w="0" w:type="auto"/>
                  <w:tcBorders>
                    <w:top w:val="single" w:sz="4" w:space="0" w:color="auto"/>
                    <w:left w:val="single" w:sz="4" w:space="0" w:color="auto"/>
                    <w:bottom w:val="single" w:sz="4" w:space="0" w:color="auto"/>
                    <w:right w:val="nil"/>
                  </w:tcBorders>
                </w:tcPr>
                <w:p w14:paraId="73EDC59D" w14:textId="77777777" w:rsidR="00C969F1" w:rsidRPr="00A853EE" w:rsidRDefault="00C969F1" w:rsidP="00C969F1">
                  <w:pPr>
                    <w:autoSpaceDE w:val="0"/>
                    <w:autoSpaceDN w:val="0"/>
                    <w:adjustRightInd w:val="0"/>
                    <w:spacing w:line="276" w:lineRule="auto"/>
                    <w:rPr>
                      <w:rFonts w:asciiTheme="minorHAnsi" w:hAnsiTheme="minorHAnsi" w:cstheme="minorHAnsi"/>
                      <w:sz w:val="18"/>
                      <w:szCs w:val="18"/>
                    </w:rPr>
                  </w:pPr>
                  <w:r w:rsidRPr="00A853EE">
                    <w:rPr>
                      <w:rFonts w:asciiTheme="minorHAnsi" w:hAnsiTheme="minorHAnsi" w:cstheme="minorHAnsi"/>
                      <w:sz w:val="18"/>
                      <w:szCs w:val="18"/>
                    </w:rPr>
                    <w:t>Sin silicona, no mancha ni forma costras en las superficies de los instrumentos</w:t>
                  </w:r>
                </w:p>
              </w:tc>
            </w:tr>
            <w:tr w:rsidR="00C969F1" w:rsidRPr="00DA5068" w14:paraId="60D04A81"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B8ED00C"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3CEF9A07" w14:textId="77777777" w:rsidTr="00C969F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1C7114E"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22DBB0BD"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tcPr>
                <w:p w14:paraId="4EF4DD54" w14:textId="0D3D78DF" w:rsidR="00C969F1" w:rsidRDefault="008027DC" w:rsidP="00C969F1">
                  <w:pPr>
                    <w:pStyle w:val="Textoindependiente3"/>
                    <w:spacing w:line="256" w:lineRule="auto"/>
                    <w:rPr>
                      <w:rFonts w:asciiTheme="minorHAnsi" w:hAnsiTheme="minorHAnsi" w:cstheme="minorHAnsi"/>
                      <w:bCs/>
                      <w:sz w:val="18"/>
                      <w:szCs w:val="18"/>
                    </w:rPr>
                  </w:pPr>
                  <w:r w:rsidRPr="000676B5">
                    <w:rPr>
                      <w:rFonts w:asciiTheme="minorHAnsi" w:hAnsiTheme="minorHAnsi" w:cstheme="minorHAnsi"/>
                      <w:bCs/>
                      <w:sz w:val="18"/>
                      <w:szCs w:val="18"/>
                    </w:rPr>
                    <w:t>El tiempo de entrega no podrá superar los 30 días calendario a partir de la adjudicación formal</w:t>
                  </w:r>
                </w:p>
              </w:tc>
            </w:tr>
            <w:tr w:rsidR="00C969F1" w:rsidRPr="00B506AF" w14:paraId="7474B2E5" w14:textId="77777777" w:rsidTr="00C969F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118189A"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0FD233E2" w14:textId="77777777" w:rsidTr="00C969F1">
              <w:trPr>
                <w:cantSplit/>
                <w:trHeight w:val="284"/>
              </w:trPr>
              <w:tc>
                <w:tcPr>
                  <w:tcW w:w="0" w:type="auto"/>
                  <w:shd w:val="clear" w:color="auto" w:fill="FFFFFF" w:themeFill="background1"/>
                  <w:vAlign w:val="center"/>
                </w:tcPr>
                <w:p w14:paraId="3BFFEB0F"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3E97FA1"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4927BB46" w14:textId="77777777" w:rsidTr="00C969F1">
              <w:trPr>
                <w:cantSplit/>
                <w:trHeight w:val="284"/>
              </w:trPr>
              <w:tc>
                <w:tcPr>
                  <w:tcW w:w="0" w:type="auto"/>
                  <w:shd w:val="clear" w:color="auto" w:fill="FFFFFF" w:themeFill="background1"/>
                  <w:vAlign w:val="center"/>
                </w:tcPr>
                <w:p w14:paraId="0E1D2A44"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FEB18EB"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BA43A8" w14:paraId="533613F0" w14:textId="77777777" w:rsidTr="00C969F1">
              <w:trPr>
                <w:cantSplit/>
                <w:trHeight w:val="284"/>
              </w:trPr>
              <w:tc>
                <w:tcPr>
                  <w:tcW w:w="0" w:type="auto"/>
                  <w:shd w:val="clear" w:color="auto" w:fill="FFFFFF" w:themeFill="background1"/>
                  <w:vAlign w:val="center"/>
                </w:tcPr>
                <w:p w14:paraId="14484659"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33BF769C" w14:textId="77777777" w:rsidR="00C969F1" w:rsidRPr="00A853EE" w:rsidRDefault="00C969F1" w:rsidP="00C969F1">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C969F1" w:rsidRPr="00B506AF" w14:paraId="2D5C4766"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CA7D326"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BA43A8" w14:paraId="58E7B523" w14:textId="77777777" w:rsidTr="00C969F1">
              <w:trPr>
                <w:cantSplit/>
                <w:trHeight w:val="284"/>
              </w:trPr>
              <w:tc>
                <w:tcPr>
                  <w:tcW w:w="0" w:type="auto"/>
                  <w:tcBorders>
                    <w:bottom w:val="single" w:sz="4" w:space="0" w:color="auto"/>
                  </w:tcBorders>
                  <w:vAlign w:val="center"/>
                </w:tcPr>
                <w:p w14:paraId="482BF1CA" w14:textId="77777777" w:rsidR="00C969F1" w:rsidRPr="00A853EE"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F911EF">
                    <w:rPr>
                      <w:rFonts w:asciiTheme="minorHAnsi" w:hAnsiTheme="minorHAnsi" w:cstheme="minorHAnsi"/>
                      <w:bCs/>
                      <w:sz w:val="18"/>
                      <w:szCs w:val="18"/>
                      <w:lang w:val="es-ES_tradnl"/>
                    </w:rPr>
                    <w:t>La multa es del 0.3% por día de retraso</w:t>
                  </w:r>
                </w:p>
              </w:tc>
            </w:tr>
            <w:tr w:rsidR="00C969F1" w:rsidRPr="00B506AF" w14:paraId="0C23139F" w14:textId="77777777" w:rsidTr="00C969F1">
              <w:trPr>
                <w:cantSplit/>
                <w:trHeight w:val="284"/>
              </w:trPr>
              <w:tc>
                <w:tcPr>
                  <w:tcW w:w="0" w:type="auto"/>
                  <w:tcBorders>
                    <w:top w:val="nil"/>
                    <w:left w:val="single" w:sz="4" w:space="0" w:color="auto"/>
                    <w:bottom w:val="single" w:sz="4" w:space="0" w:color="auto"/>
                    <w:right w:val="single" w:sz="4" w:space="0" w:color="auto"/>
                  </w:tcBorders>
                  <w:shd w:val="clear" w:color="000000" w:fill="BDD6EE"/>
                </w:tcPr>
                <w:p w14:paraId="4C1CE8FD" w14:textId="77777777" w:rsidR="00C969F1" w:rsidRPr="00F911EF" w:rsidRDefault="00C969F1" w:rsidP="00C969F1">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C969F1" w:rsidRPr="00B506AF" w14:paraId="7C26F524" w14:textId="77777777" w:rsidTr="00C969F1">
              <w:trPr>
                <w:cantSplit/>
                <w:trHeight w:val="284"/>
              </w:trPr>
              <w:tc>
                <w:tcPr>
                  <w:tcW w:w="0" w:type="auto"/>
                  <w:tcBorders>
                    <w:top w:val="nil"/>
                    <w:left w:val="single" w:sz="4" w:space="0" w:color="auto"/>
                    <w:bottom w:val="single" w:sz="4" w:space="0" w:color="auto"/>
                    <w:right w:val="single" w:sz="4" w:space="0" w:color="auto"/>
                  </w:tcBorders>
                </w:tcPr>
                <w:p w14:paraId="38B468D8" w14:textId="77777777" w:rsidR="00C969F1" w:rsidRPr="00F911EF" w:rsidRDefault="00C969F1" w:rsidP="00C969F1">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2F85F1F6" w14:textId="77777777" w:rsidR="0047481E" w:rsidRPr="002747C0" w:rsidRDefault="0047481E" w:rsidP="008F45E0">
            <w:pPr>
              <w:rPr>
                <w:rFonts w:ascii="Arial" w:hAnsi="Arial" w:cs="Arial"/>
                <w:b/>
                <w:bCs/>
                <w:lang w:val="es-ES_tradnl"/>
              </w:rPr>
            </w:pPr>
          </w:p>
        </w:tc>
        <w:tc>
          <w:tcPr>
            <w:tcW w:w="1560" w:type="dxa"/>
            <w:tcBorders>
              <w:top w:val="nil"/>
              <w:left w:val="nil"/>
              <w:bottom w:val="single" w:sz="4" w:space="0" w:color="auto"/>
              <w:right w:val="single" w:sz="4" w:space="0" w:color="auto"/>
            </w:tcBorders>
            <w:vAlign w:val="center"/>
            <w:hideMark/>
          </w:tcPr>
          <w:p w14:paraId="40A0354C" w14:textId="77777777" w:rsidR="00654DCE" w:rsidRPr="002747C0" w:rsidRDefault="00654DCE" w:rsidP="008F45E0">
            <w:pPr>
              <w:rPr>
                <w:rFonts w:ascii="Arial" w:hAnsi="Arial" w:cs="Arial"/>
                <w:b/>
                <w:bCs/>
              </w:rPr>
            </w:pPr>
            <w:r w:rsidRPr="002747C0">
              <w:rPr>
                <w:rFonts w:ascii="Arial" w:hAnsi="Arial" w:cs="Arial"/>
                <w:b/>
                <w:bCs/>
              </w:rPr>
              <w:lastRenderedPageBreak/>
              <w:t> </w:t>
            </w:r>
          </w:p>
          <w:p w14:paraId="5D2970A9"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D3EB3F"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F4A048"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50B5E689" w14:textId="77777777" w:rsidR="00654DCE" w:rsidRPr="002747C0" w:rsidRDefault="00654DCE" w:rsidP="008F45E0">
            <w:pPr>
              <w:rPr>
                <w:rFonts w:ascii="Arial" w:hAnsi="Arial" w:cs="Arial"/>
                <w:b/>
                <w:bCs/>
              </w:rPr>
            </w:pPr>
            <w:r w:rsidRPr="002747C0">
              <w:rPr>
                <w:rFonts w:ascii="Arial" w:hAnsi="Arial" w:cs="Arial"/>
                <w:b/>
                <w:bCs/>
              </w:rPr>
              <w:t> </w:t>
            </w:r>
          </w:p>
        </w:tc>
      </w:tr>
      <w:tr w:rsidR="00654DCE" w:rsidRPr="002747C0" w14:paraId="70BDF04C" w14:textId="77777777" w:rsidTr="00C969F1">
        <w:trPr>
          <w:trHeight w:val="12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4C62B0" w14:textId="77777777" w:rsidR="00654DCE" w:rsidRPr="002747C0" w:rsidRDefault="00654DC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72B534" w14:textId="77777777" w:rsidR="00654DCE" w:rsidRPr="002747C0" w:rsidRDefault="00654DCE" w:rsidP="008F45E0">
            <w:pPr>
              <w:rPr>
                <w:rFonts w:ascii="Arial" w:hAnsi="Arial" w:cs="Arial"/>
                <w:b/>
                <w:bCs/>
              </w:rPr>
            </w:pPr>
            <w:r w:rsidRPr="002747C0">
              <w:rPr>
                <w:rFonts w:ascii="Arial" w:hAnsi="Arial" w:cs="Arial"/>
                <w:b/>
                <w:bCs/>
              </w:rPr>
              <w:t> </w:t>
            </w:r>
          </w:p>
          <w:p w14:paraId="7D9E7FBA"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496FBBB"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403D5"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F53E67C" w14:textId="77777777" w:rsidR="00654DCE" w:rsidRPr="002747C0" w:rsidRDefault="00654DCE" w:rsidP="008F45E0">
            <w:pPr>
              <w:rPr>
                <w:rFonts w:ascii="Arial" w:hAnsi="Arial" w:cs="Arial"/>
                <w:b/>
                <w:bCs/>
              </w:rPr>
            </w:pPr>
            <w:r w:rsidRPr="002747C0">
              <w:rPr>
                <w:rFonts w:ascii="Arial" w:hAnsi="Arial" w:cs="Arial"/>
                <w:b/>
                <w:bCs/>
              </w:rPr>
              <w:t> </w:t>
            </w:r>
          </w:p>
        </w:tc>
      </w:tr>
    </w:tbl>
    <w:p w14:paraId="5A72F61D" w14:textId="77777777" w:rsidR="002747C0" w:rsidRDefault="002747C0" w:rsidP="002747C0">
      <w:pPr>
        <w:rPr>
          <w:rFonts w:ascii="Arial" w:hAnsi="Arial" w:cs="Arial"/>
          <w:b/>
          <w:bCs/>
        </w:rPr>
      </w:pPr>
    </w:p>
    <w:p w14:paraId="153C9B5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2C4A6B6E" w14:textId="3E082E22" w:rsidR="00545156" w:rsidRPr="00545156" w:rsidRDefault="005B447D" w:rsidP="00545156">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tbl>
      <w:tblPr>
        <w:tblW w:w="10630" w:type="dxa"/>
        <w:tblInd w:w="-572" w:type="dxa"/>
        <w:tblCellMar>
          <w:left w:w="70" w:type="dxa"/>
          <w:right w:w="70" w:type="dxa"/>
        </w:tblCellMar>
        <w:tblLook w:val="04A0" w:firstRow="1" w:lastRow="0" w:firstColumn="1" w:lastColumn="0" w:noHBand="0" w:noVBand="1"/>
      </w:tblPr>
      <w:tblGrid>
        <w:gridCol w:w="6805"/>
        <w:gridCol w:w="1559"/>
        <w:gridCol w:w="425"/>
        <w:gridCol w:w="425"/>
        <w:gridCol w:w="1416"/>
      </w:tblGrid>
      <w:tr w:rsidR="00A341FE" w:rsidRPr="002747C0" w14:paraId="4C2CBABD" w14:textId="77777777" w:rsidTr="00545156">
        <w:trPr>
          <w:trHeight w:val="261"/>
        </w:trPr>
        <w:tc>
          <w:tcPr>
            <w:tcW w:w="680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1D61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59"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A017C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D608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0FE6AA9" w14:textId="77777777" w:rsidTr="00545156">
        <w:trPr>
          <w:trHeight w:val="261"/>
        </w:trPr>
        <w:tc>
          <w:tcPr>
            <w:tcW w:w="680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4B82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59"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18B12A"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15176B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32B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B83CB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8B0685C" w14:textId="77777777" w:rsidTr="00545156">
        <w:trPr>
          <w:trHeight w:val="437"/>
        </w:trPr>
        <w:tc>
          <w:tcPr>
            <w:tcW w:w="6805" w:type="dxa"/>
            <w:vMerge/>
            <w:tcBorders>
              <w:top w:val="single" w:sz="8" w:space="0" w:color="auto"/>
              <w:left w:val="single" w:sz="4" w:space="0" w:color="auto"/>
              <w:bottom w:val="single" w:sz="4" w:space="0" w:color="auto"/>
              <w:right w:val="single" w:sz="4" w:space="0" w:color="auto"/>
            </w:tcBorders>
            <w:vAlign w:val="center"/>
            <w:hideMark/>
          </w:tcPr>
          <w:p w14:paraId="1B4EACFD" w14:textId="77777777" w:rsidR="00A341FE" w:rsidRPr="002747C0" w:rsidRDefault="00A341FE" w:rsidP="008F45E0">
            <w:pPr>
              <w:rPr>
                <w:rFonts w:ascii="Arial" w:hAnsi="Arial" w:cs="Arial"/>
                <w:b/>
                <w:bCs/>
              </w:rPr>
            </w:pPr>
          </w:p>
        </w:tc>
        <w:tc>
          <w:tcPr>
            <w:tcW w:w="1559" w:type="dxa"/>
            <w:vMerge/>
            <w:tcBorders>
              <w:top w:val="single" w:sz="8" w:space="0" w:color="auto"/>
              <w:left w:val="nil"/>
              <w:bottom w:val="single" w:sz="4" w:space="0" w:color="auto"/>
              <w:right w:val="single" w:sz="4" w:space="0" w:color="auto"/>
            </w:tcBorders>
            <w:vAlign w:val="center"/>
            <w:hideMark/>
          </w:tcPr>
          <w:p w14:paraId="344F2659"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B7F0643"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32021B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2B9459C" w14:textId="77777777" w:rsidR="00A341FE" w:rsidRPr="002747C0" w:rsidRDefault="00A341FE" w:rsidP="008F45E0">
            <w:pPr>
              <w:jc w:val="center"/>
              <w:rPr>
                <w:rFonts w:ascii="Arial" w:hAnsi="Arial" w:cs="Arial"/>
                <w:b/>
                <w:bCs/>
              </w:rPr>
            </w:pPr>
          </w:p>
        </w:tc>
      </w:tr>
      <w:tr w:rsidR="00A341FE" w:rsidRPr="002747C0" w14:paraId="7E31FF5F" w14:textId="77777777" w:rsidTr="00BD752D">
        <w:trPr>
          <w:trHeight w:val="3685"/>
        </w:trPr>
        <w:tc>
          <w:tcPr>
            <w:tcW w:w="6805" w:type="dxa"/>
            <w:tcBorders>
              <w:top w:val="nil"/>
              <w:left w:val="single" w:sz="4" w:space="0" w:color="auto"/>
              <w:bottom w:val="single" w:sz="4" w:space="0" w:color="auto"/>
              <w:right w:val="single" w:sz="4" w:space="0" w:color="auto"/>
            </w:tcBorders>
          </w:tcPr>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0D3FB28F" w14:textId="77777777" w:rsidTr="00545156">
              <w:trPr>
                <w:cantSplit/>
                <w:trHeight w:val="26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93FBCEE" w14:textId="77777777" w:rsidR="00C969F1" w:rsidRPr="009C6C35" w:rsidRDefault="00C969F1" w:rsidP="00C969F1">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t>LOTE 3 INSTRUMENTAL DE ENFERMERIA</w:t>
                  </w:r>
                </w:p>
              </w:tc>
            </w:tr>
            <w:tr w:rsidR="00C969F1" w14:paraId="446B3409" w14:textId="77777777" w:rsidTr="00545156">
              <w:trPr>
                <w:cantSplit/>
                <w:trHeight w:val="218"/>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FB1D5FD"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14:paraId="33728952"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5FB8110A" w14:textId="77777777" w:rsidR="00C969F1" w:rsidRPr="00F911EF"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1: </w:t>
                  </w:r>
                  <w:r w:rsidRPr="00F911EF">
                    <w:rPr>
                      <w:rFonts w:asciiTheme="minorHAnsi" w:hAnsiTheme="minorHAnsi" w:cstheme="minorHAnsi"/>
                      <w:b/>
                      <w:bCs/>
                      <w:sz w:val="18"/>
                      <w:szCs w:val="18"/>
                    </w:rPr>
                    <w:t>HISTEROMETRO</w:t>
                  </w:r>
                  <w:r>
                    <w:rPr>
                      <w:rFonts w:asciiTheme="minorHAnsi" w:hAnsiTheme="minorHAnsi" w:cstheme="minorHAnsi"/>
                      <w:b/>
                      <w:bCs/>
                      <w:sz w:val="18"/>
                      <w:szCs w:val="18"/>
                    </w:rPr>
                    <w:t xml:space="preserve"> – CANTIDAD: 2 PIEZAS</w:t>
                  </w:r>
                </w:p>
              </w:tc>
            </w:tr>
            <w:tr w:rsidR="00C969F1" w14:paraId="57C22EB9"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C0ADCB7"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146EBE82"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F874BAB"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4D35FFEE"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78F3D77"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006B7E" w14:paraId="6F656AB5"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2BA8377C" w14:textId="77777777" w:rsidR="00C969F1" w:rsidRPr="00F911EF" w:rsidRDefault="00C969F1" w:rsidP="00C969F1">
                  <w:pPr>
                    <w:pStyle w:val="Textoindependiente3"/>
                    <w:spacing w:after="0" w:line="256" w:lineRule="auto"/>
                    <w:rPr>
                      <w:rFonts w:asciiTheme="minorHAnsi" w:hAnsiTheme="minorHAnsi" w:cstheme="minorHAnsi"/>
                      <w:sz w:val="18"/>
                      <w:szCs w:val="18"/>
                    </w:rPr>
                  </w:pPr>
                  <w:proofErr w:type="spellStart"/>
                  <w:r w:rsidRPr="00F911EF">
                    <w:rPr>
                      <w:rFonts w:asciiTheme="minorHAnsi" w:hAnsiTheme="minorHAnsi" w:cstheme="minorHAnsi"/>
                      <w:sz w:val="18"/>
                      <w:szCs w:val="18"/>
                    </w:rPr>
                    <w:t>Histerometro</w:t>
                  </w:r>
                  <w:proofErr w:type="spellEnd"/>
                  <w:r w:rsidRPr="00F911EF">
                    <w:rPr>
                      <w:rFonts w:asciiTheme="minorHAnsi" w:hAnsiTheme="minorHAnsi" w:cstheme="minorHAnsi"/>
                      <w:sz w:val="18"/>
                      <w:szCs w:val="18"/>
                    </w:rPr>
                    <w:t xml:space="preserve"> maleable redondo  </w:t>
                  </w:r>
                </w:p>
              </w:tc>
            </w:tr>
            <w:tr w:rsidR="00C969F1" w:rsidRPr="00006B7E" w14:paraId="5804D3FA"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20BB99B7" w14:textId="77777777" w:rsidR="00C969F1" w:rsidRPr="00F911EF" w:rsidRDefault="00C969F1" w:rsidP="00C969F1">
                  <w:pPr>
                    <w:spacing w:after="60" w:line="256" w:lineRule="auto"/>
                    <w:rPr>
                      <w:rFonts w:asciiTheme="minorHAnsi" w:hAnsiTheme="minorHAnsi" w:cstheme="minorHAnsi"/>
                      <w:sz w:val="18"/>
                      <w:szCs w:val="18"/>
                    </w:rPr>
                  </w:pPr>
                  <w:r w:rsidRPr="00F911EF">
                    <w:rPr>
                      <w:rFonts w:asciiTheme="minorHAnsi" w:hAnsiTheme="minorHAnsi" w:cstheme="minorHAnsi"/>
                      <w:sz w:val="18"/>
                      <w:szCs w:val="18"/>
                    </w:rPr>
                    <w:t>Longitud 32cm. diámetro 4mm.</w:t>
                  </w:r>
                </w:p>
              </w:tc>
            </w:tr>
            <w:tr w:rsidR="00C969F1" w:rsidRPr="00006B7E" w14:paraId="0CC9C0FA"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4C44F722" w14:textId="77777777" w:rsidR="00C969F1" w:rsidRPr="00F911EF" w:rsidRDefault="00C969F1" w:rsidP="00C969F1">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Materia auto lavable 134°</w:t>
                  </w:r>
                </w:p>
              </w:tc>
            </w:tr>
            <w:tr w:rsidR="00C969F1" w:rsidRPr="00DA5068" w14:paraId="2A36E87C"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2FCE055"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6227841D"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7819B17"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3C17EACF" w14:textId="77777777" w:rsidTr="00545156">
              <w:trPr>
                <w:cantSplit/>
                <w:trHeight w:val="364"/>
              </w:trPr>
              <w:tc>
                <w:tcPr>
                  <w:tcW w:w="0" w:type="auto"/>
                  <w:tcBorders>
                    <w:top w:val="single" w:sz="4" w:space="0" w:color="auto"/>
                    <w:left w:val="single" w:sz="4" w:space="0" w:color="auto"/>
                    <w:bottom w:val="single" w:sz="4" w:space="0" w:color="auto"/>
                    <w:right w:val="single" w:sz="4" w:space="0" w:color="auto"/>
                  </w:tcBorders>
                </w:tcPr>
                <w:p w14:paraId="210446AC" w14:textId="7A8F0FB8" w:rsidR="00C969F1" w:rsidRDefault="008027DC" w:rsidP="00C969F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C969F1" w:rsidRPr="00B506AF" w14:paraId="67D802DE"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C97D51F"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5A7EB415" w14:textId="77777777" w:rsidTr="00545156">
              <w:trPr>
                <w:cantSplit/>
                <w:trHeight w:val="267"/>
              </w:trPr>
              <w:tc>
                <w:tcPr>
                  <w:tcW w:w="0" w:type="auto"/>
                  <w:shd w:val="clear" w:color="auto" w:fill="FFFFFF" w:themeFill="background1"/>
                  <w:vAlign w:val="center"/>
                </w:tcPr>
                <w:p w14:paraId="64F2DB2F"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3CF806D"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3981955C" w14:textId="77777777" w:rsidTr="00545156">
              <w:trPr>
                <w:cantSplit/>
                <w:trHeight w:val="267"/>
              </w:trPr>
              <w:tc>
                <w:tcPr>
                  <w:tcW w:w="0" w:type="auto"/>
                  <w:shd w:val="clear" w:color="auto" w:fill="FFFFFF" w:themeFill="background1"/>
                  <w:vAlign w:val="center"/>
                </w:tcPr>
                <w:p w14:paraId="49CF6557"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46FA109"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BA43A8" w14:paraId="24F3B3C3" w14:textId="77777777" w:rsidTr="00545156">
              <w:trPr>
                <w:cantSplit/>
                <w:trHeight w:val="267"/>
              </w:trPr>
              <w:tc>
                <w:tcPr>
                  <w:tcW w:w="0" w:type="auto"/>
                  <w:shd w:val="clear" w:color="auto" w:fill="FFFFFF" w:themeFill="background1"/>
                  <w:vAlign w:val="center"/>
                </w:tcPr>
                <w:p w14:paraId="3B4BC203"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645ED3E4" w14:textId="77777777" w:rsidR="00C969F1" w:rsidRPr="00BA43A8" w:rsidRDefault="00C969F1" w:rsidP="00C969F1">
                  <w:pPr>
                    <w:pStyle w:val="Textoindependiente3"/>
                    <w:spacing w:after="0"/>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C969F1" w:rsidRPr="00B506AF" w14:paraId="302D4154"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344402D4"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BA43A8" w14:paraId="74101E27" w14:textId="77777777" w:rsidTr="00545156">
              <w:trPr>
                <w:cantSplit/>
                <w:trHeight w:val="267"/>
              </w:trPr>
              <w:tc>
                <w:tcPr>
                  <w:tcW w:w="0" w:type="auto"/>
                  <w:tcBorders>
                    <w:bottom w:val="single" w:sz="4" w:space="0" w:color="auto"/>
                  </w:tcBorders>
                  <w:vAlign w:val="center"/>
                </w:tcPr>
                <w:p w14:paraId="533003D7" w14:textId="77777777" w:rsidR="00C969F1" w:rsidRPr="00F911EF"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t xml:space="preserve"> </w:t>
                  </w:r>
                  <w:r w:rsidRPr="00F911EF">
                    <w:rPr>
                      <w:rFonts w:asciiTheme="minorHAnsi" w:hAnsiTheme="minorHAnsi" w:cstheme="minorHAnsi"/>
                      <w:bCs/>
                      <w:sz w:val="18"/>
                      <w:szCs w:val="18"/>
                      <w:lang w:val="es-ES_tradnl"/>
                    </w:rPr>
                    <w:t>La multa es del 0.3% por día de retraso</w:t>
                  </w:r>
                </w:p>
              </w:tc>
            </w:tr>
            <w:tr w:rsidR="00C969F1" w:rsidRPr="00B506AF" w14:paraId="23B1CCC7"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2961B036" w14:textId="77777777" w:rsidR="00C969F1" w:rsidRPr="00F911EF" w:rsidRDefault="00C969F1" w:rsidP="00C969F1">
                  <w:pPr>
                    <w:pStyle w:val="Textoindependiente3"/>
                    <w:spacing w:line="256" w:lineRule="auto"/>
                    <w:rPr>
                      <w:rFonts w:asciiTheme="minorHAnsi" w:hAnsiTheme="minorHAnsi" w:cstheme="minorHAnsi"/>
                      <w:b/>
                      <w:bCs/>
                      <w:sz w:val="18"/>
                      <w:szCs w:val="18"/>
                    </w:rPr>
                  </w:pPr>
                  <w:r w:rsidRPr="00F911EF">
                    <w:rPr>
                      <w:rFonts w:asciiTheme="minorHAnsi" w:hAnsiTheme="minorHAnsi" w:cstheme="minorHAnsi"/>
                      <w:b/>
                      <w:bCs/>
                      <w:sz w:val="18"/>
                      <w:szCs w:val="18"/>
                    </w:rPr>
                    <w:t>D. FORMA DE ENTREGA Y RECEPCION DEL BIEN</w:t>
                  </w:r>
                </w:p>
              </w:tc>
            </w:tr>
            <w:tr w:rsidR="00C969F1" w:rsidRPr="00B506AF" w14:paraId="4B52C8EA"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7709BADE" w14:textId="77777777" w:rsidR="00C969F1" w:rsidRPr="00F911EF" w:rsidRDefault="00C969F1" w:rsidP="00C969F1">
                  <w:pPr>
                    <w:pStyle w:val="Textoindependiente3"/>
                    <w:spacing w:line="256" w:lineRule="auto"/>
                    <w:rPr>
                      <w:rFonts w:asciiTheme="minorHAnsi" w:hAnsiTheme="minorHAnsi" w:cstheme="minorHAnsi"/>
                      <w:sz w:val="18"/>
                      <w:szCs w:val="18"/>
                    </w:rPr>
                  </w:pPr>
                  <w:r w:rsidRPr="00F911EF">
                    <w:rPr>
                      <w:rFonts w:asciiTheme="minorHAnsi" w:hAnsiTheme="minorHAnsi" w:cstheme="minorHAnsi"/>
                      <w:sz w:val="18"/>
                      <w:szCs w:val="18"/>
                    </w:rPr>
                    <w:t>El equipo deberá ser entregado, instalado en ambientes de la C.S.B.P. Regional Santa Cruz.</w:t>
                  </w:r>
                </w:p>
              </w:tc>
            </w:tr>
          </w:tbl>
          <w:p w14:paraId="575A3BA3" w14:textId="77777777" w:rsidR="00A341FE" w:rsidRDefault="00A341FE" w:rsidP="008F45E0">
            <w:pPr>
              <w:rPr>
                <w:rFonts w:ascii="Arial" w:hAnsi="Arial" w:cs="Arial"/>
                <w:b/>
                <w:bCs/>
              </w:rPr>
            </w:pPr>
          </w:p>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3301FF13" w14:textId="77777777" w:rsidTr="00545156">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3832CF"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rsidRPr="00DB3A50" w14:paraId="08FB0445"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6EA34781" w14:textId="77777777" w:rsidR="00C969F1" w:rsidRPr="00DB3A50"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PINZA POZZI – CANTIDAD: 4 PIEZAS</w:t>
                  </w:r>
                </w:p>
              </w:tc>
            </w:tr>
            <w:tr w:rsidR="00C969F1" w14:paraId="3B50D1C9"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0DF8DD4"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06C835AF"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68CE8B5"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6C29809A"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9C02A74"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DB3A50" w14:paraId="5D504032" w14:textId="77777777" w:rsidTr="00545156">
              <w:trPr>
                <w:cantSplit/>
                <w:trHeight w:val="267"/>
              </w:trPr>
              <w:tc>
                <w:tcPr>
                  <w:tcW w:w="0" w:type="auto"/>
                  <w:tcBorders>
                    <w:top w:val="single" w:sz="4" w:space="0" w:color="auto"/>
                    <w:left w:val="single" w:sz="4" w:space="0" w:color="auto"/>
                    <w:bottom w:val="single" w:sz="4" w:space="0" w:color="auto"/>
                    <w:right w:val="nil"/>
                  </w:tcBorders>
                </w:tcPr>
                <w:p w14:paraId="0F377355" w14:textId="77777777" w:rsidR="00C969F1" w:rsidRPr="00DB3A50" w:rsidRDefault="00C969F1" w:rsidP="00C969F1">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Pinza para cuello uterino</w:t>
                  </w:r>
                </w:p>
              </w:tc>
            </w:tr>
            <w:tr w:rsidR="00C969F1" w:rsidRPr="00DB3A50" w14:paraId="3B08016C" w14:textId="77777777" w:rsidTr="00545156">
              <w:trPr>
                <w:cantSplit/>
                <w:trHeight w:val="267"/>
              </w:trPr>
              <w:tc>
                <w:tcPr>
                  <w:tcW w:w="0" w:type="auto"/>
                  <w:tcBorders>
                    <w:top w:val="single" w:sz="4" w:space="0" w:color="auto"/>
                    <w:left w:val="single" w:sz="4" w:space="0" w:color="auto"/>
                    <w:bottom w:val="single" w:sz="4" w:space="0" w:color="auto"/>
                    <w:right w:val="nil"/>
                  </w:tcBorders>
                </w:tcPr>
                <w:p w14:paraId="6ABBA078" w14:textId="77777777" w:rsidR="00C969F1" w:rsidRPr="00DB3A50" w:rsidRDefault="00C969F1" w:rsidP="00C969F1">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Tamaño de 25cm. – 30 cm.</w:t>
                  </w:r>
                </w:p>
              </w:tc>
            </w:tr>
            <w:tr w:rsidR="00C969F1" w:rsidRPr="00DB3A50" w14:paraId="441A6288" w14:textId="77777777" w:rsidTr="00545156">
              <w:trPr>
                <w:cantSplit/>
                <w:trHeight w:val="267"/>
              </w:trPr>
              <w:tc>
                <w:tcPr>
                  <w:tcW w:w="0" w:type="auto"/>
                  <w:tcBorders>
                    <w:top w:val="single" w:sz="4" w:space="0" w:color="auto"/>
                    <w:left w:val="single" w:sz="4" w:space="0" w:color="auto"/>
                    <w:bottom w:val="single" w:sz="4" w:space="0" w:color="auto"/>
                    <w:right w:val="nil"/>
                  </w:tcBorders>
                </w:tcPr>
                <w:p w14:paraId="3D2B604E" w14:textId="77777777" w:rsidR="00C969F1" w:rsidRPr="00DB3A50" w:rsidRDefault="00C969F1" w:rsidP="00C969F1">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 xml:space="preserve">Materia </w:t>
                  </w:r>
                  <w:proofErr w:type="spellStart"/>
                  <w:r w:rsidRPr="00DB3A50">
                    <w:rPr>
                      <w:rFonts w:asciiTheme="minorHAnsi" w:hAnsiTheme="minorHAnsi" w:cstheme="minorHAnsi"/>
                      <w:sz w:val="18"/>
                      <w:szCs w:val="18"/>
                    </w:rPr>
                    <w:t>autoclavable</w:t>
                  </w:r>
                  <w:proofErr w:type="spellEnd"/>
                </w:p>
              </w:tc>
            </w:tr>
            <w:tr w:rsidR="00C969F1" w:rsidRPr="00DA5068" w14:paraId="7779F25B"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342DF36"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4AA748F3"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5381CD"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20553AAB"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0EA663F4" w14:textId="27B00E35" w:rsidR="00C969F1" w:rsidRDefault="008027DC" w:rsidP="00C969F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lastRenderedPageBreak/>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C969F1" w:rsidRPr="00B506AF" w14:paraId="4120A216"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0B8805A"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7F63F28D" w14:textId="77777777" w:rsidTr="00545156">
              <w:trPr>
                <w:cantSplit/>
                <w:trHeight w:val="267"/>
              </w:trPr>
              <w:tc>
                <w:tcPr>
                  <w:tcW w:w="0" w:type="auto"/>
                  <w:shd w:val="clear" w:color="auto" w:fill="FFFFFF" w:themeFill="background1"/>
                  <w:vAlign w:val="center"/>
                </w:tcPr>
                <w:p w14:paraId="1BF6F1F9" w14:textId="77777777" w:rsidR="00C969F1" w:rsidRDefault="00C969F1" w:rsidP="00C969F1">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BADA370"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2F30E0B9" w14:textId="77777777" w:rsidTr="00545156">
              <w:trPr>
                <w:cantSplit/>
                <w:trHeight w:val="267"/>
              </w:trPr>
              <w:tc>
                <w:tcPr>
                  <w:tcW w:w="0" w:type="auto"/>
                  <w:shd w:val="clear" w:color="auto" w:fill="FFFFFF" w:themeFill="background1"/>
                  <w:vAlign w:val="center"/>
                </w:tcPr>
                <w:p w14:paraId="385CF698"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16D0A4C"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BA43A8" w14:paraId="388DC44C" w14:textId="77777777" w:rsidTr="00545156">
              <w:trPr>
                <w:cantSplit/>
                <w:trHeight w:val="267"/>
              </w:trPr>
              <w:tc>
                <w:tcPr>
                  <w:tcW w:w="0" w:type="auto"/>
                  <w:shd w:val="clear" w:color="auto" w:fill="FFFFFF" w:themeFill="background1"/>
                  <w:vAlign w:val="center"/>
                </w:tcPr>
                <w:p w14:paraId="0129EE41"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40A5ED4F" w14:textId="77777777" w:rsidR="00C969F1" w:rsidRPr="00BA43A8" w:rsidRDefault="00C969F1" w:rsidP="00C969F1">
                  <w:pPr>
                    <w:rPr>
                      <w:rFonts w:asciiTheme="minorHAnsi" w:hAnsiTheme="minorHAnsi" w:cstheme="minorHAnsi"/>
                      <w:b/>
                      <w:bCs/>
                      <w:sz w:val="18"/>
                      <w:szCs w:val="18"/>
                    </w:rPr>
                  </w:pPr>
                  <w:r w:rsidRPr="00A853EE">
                    <w:rPr>
                      <w:rFonts w:asciiTheme="minorHAnsi" w:hAnsiTheme="minorHAnsi" w:cstheme="minorHAnsi"/>
                      <w:sz w:val="18"/>
                      <w:szCs w:val="18"/>
                    </w:rPr>
                    <w:t>La garantía debe ser mayor a 3 meses</w:t>
                  </w:r>
                </w:p>
              </w:tc>
            </w:tr>
            <w:tr w:rsidR="00C969F1" w:rsidRPr="00B506AF" w14:paraId="555F8417"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31B05953"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DB3A50" w14:paraId="670D698E" w14:textId="77777777" w:rsidTr="00545156">
              <w:trPr>
                <w:cantSplit/>
                <w:trHeight w:val="267"/>
              </w:trPr>
              <w:tc>
                <w:tcPr>
                  <w:tcW w:w="0" w:type="auto"/>
                  <w:tcBorders>
                    <w:bottom w:val="single" w:sz="4" w:space="0" w:color="auto"/>
                  </w:tcBorders>
                  <w:vAlign w:val="center"/>
                </w:tcPr>
                <w:p w14:paraId="4C5B565F" w14:textId="77777777" w:rsidR="00C969F1" w:rsidRPr="00DB3A50"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B3A50">
                    <w:rPr>
                      <w:rFonts w:asciiTheme="minorHAnsi" w:hAnsiTheme="minorHAnsi" w:cstheme="minorHAnsi"/>
                      <w:bCs/>
                      <w:sz w:val="18"/>
                      <w:szCs w:val="18"/>
                      <w:lang w:val="es-ES_tradnl"/>
                    </w:rPr>
                    <w:t>La multa es del 0.3% por día de retraso</w:t>
                  </w:r>
                </w:p>
              </w:tc>
            </w:tr>
            <w:tr w:rsidR="00C969F1" w:rsidRPr="00DB3A50" w14:paraId="2F8F4899"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08974DC6" w14:textId="77777777" w:rsidR="00C969F1" w:rsidRPr="00DB3A50" w:rsidRDefault="00C969F1" w:rsidP="00C969F1">
                  <w:pPr>
                    <w:pStyle w:val="Textoindependiente3"/>
                    <w:spacing w:line="256" w:lineRule="auto"/>
                    <w:rPr>
                      <w:rFonts w:asciiTheme="minorHAnsi" w:hAnsiTheme="minorHAnsi" w:cstheme="minorHAnsi"/>
                      <w:b/>
                      <w:bCs/>
                      <w:sz w:val="18"/>
                      <w:szCs w:val="18"/>
                    </w:rPr>
                  </w:pPr>
                  <w:r w:rsidRPr="00DB3A50">
                    <w:rPr>
                      <w:rFonts w:asciiTheme="minorHAnsi" w:hAnsiTheme="minorHAnsi" w:cstheme="minorHAnsi"/>
                      <w:b/>
                      <w:bCs/>
                      <w:sz w:val="18"/>
                      <w:szCs w:val="18"/>
                    </w:rPr>
                    <w:t>D. FORMA DE ENTREGA Y RECEPCION DEL BIEN</w:t>
                  </w:r>
                </w:p>
              </w:tc>
            </w:tr>
            <w:tr w:rsidR="00C969F1" w:rsidRPr="00DB3A50" w14:paraId="1B34779A"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26E0DABE" w14:textId="77777777" w:rsidR="00C969F1" w:rsidRPr="00DB3A50" w:rsidRDefault="00C969F1" w:rsidP="00C969F1">
                  <w:pPr>
                    <w:pStyle w:val="Textoindependiente3"/>
                    <w:spacing w:line="256" w:lineRule="auto"/>
                    <w:rPr>
                      <w:rFonts w:asciiTheme="minorHAnsi" w:hAnsiTheme="minorHAnsi" w:cstheme="minorHAnsi"/>
                      <w:sz w:val="18"/>
                      <w:szCs w:val="18"/>
                    </w:rPr>
                  </w:pPr>
                  <w:r w:rsidRPr="00DB3A50">
                    <w:rPr>
                      <w:rFonts w:asciiTheme="minorHAnsi" w:hAnsiTheme="minorHAnsi" w:cstheme="minorHAnsi"/>
                      <w:sz w:val="18"/>
                      <w:szCs w:val="18"/>
                    </w:rPr>
                    <w:t>El equipo deberá ser entregado, instalado en ambientes de la C.S.B.P. Regional Santa Cruz.</w:t>
                  </w:r>
                </w:p>
              </w:tc>
            </w:tr>
          </w:tbl>
          <w:p w14:paraId="2B5BD0BF" w14:textId="77777777" w:rsidR="00C969F1" w:rsidRDefault="00C969F1" w:rsidP="008F45E0">
            <w:pPr>
              <w:rPr>
                <w:rFonts w:ascii="Arial" w:hAnsi="Arial" w:cs="Arial"/>
                <w:b/>
                <w:bCs/>
              </w:rPr>
            </w:pPr>
          </w:p>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32BDB533" w14:textId="77777777" w:rsidTr="00545156">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B4B4C60"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969F1" w:rsidRPr="00DB3A50" w14:paraId="6B0BBF61"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32DD3374" w14:textId="77777777" w:rsidR="00C969F1" w:rsidRPr="00DB3A50"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3: </w:t>
                  </w:r>
                  <w:r w:rsidRPr="00DB3A50">
                    <w:rPr>
                      <w:rFonts w:asciiTheme="minorHAnsi" w:hAnsiTheme="minorHAnsi" w:cstheme="minorHAnsi"/>
                      <w:b/>
                      <w:bCs/>
                      <w:sz w:val="18"/>
                      <w:szCs w:val="18"/>
                    </w:rPr>
                    <w:t>PINZA SACAGRAPAS</w:t>
                  </w:r>
                  <w:r>
                    <w:rPr>
                      <w:rFonts w:asciiTheme="minorHAnsi" w:hAnsiTheme="minorHAnsi" w:cstheme="minorHAnsi"/>
                      <w:b/>
                      <w:bCs/>
                      <w:sz w:val="18"/>
                      <w:szCs w:val="18"/>
                    </w:rPr>
                    <w:t xml:space="preserve"> – CANTIDAD: 4 PIEZAS </w:t>
                  </w:r>
                </w:p>
              </w:tc>
            </w:tr>
            <w:tr w:rsidR="00C969F1" w14:paraId="44151859"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CB9EF10"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43A5ECAF"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853D882"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782C89F3"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F75E059"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969F1" w:rsidRPr="00DB3A50" w14:paraId="4341E692"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5FB52463" w14:textId="77777777" w:rsidR="00C969F1" w:rsidRPr="00DB3A50" w:rsidRDefault="00C969F1" w:rsidP="00C969F1">
                  <w:pPr>
                    <w:pStyle w:val="Textoindependiente3"/>
                    <w:spacing w:after="0" w:line="256" w:lineRule="auto"/>
                    <w:rPr>
                      <w:rFonts w:asciiTheme="minorHAnsi" w:hAnsiTheme="minorHAnsi" w:cstheme="minorHAnsi"/>
                      <w:sz w:val="18"/>
                      <w:szCs w:val="18"/>
                    </w:rPr>
                  </w:pPr>
                  <w:r w:rsidRPr="00DB3A50">
                    <w:rPr>
                      <w:rFonts w:asciiTheme="minorHAnsi" w:hAnsiTheme="minorHAnsi" w:cstheme="minorHAnsi"/>
                      <w:sz w:val="18"/>
                      <w:szCs w:val="18"/>
                    </w:rPr>
                    <w:t xml:space="preserve">Pinza saca grapas  </w:t>
                  </w:r>
                </w:p>
              </w:tc>
            </w:tr>
            <w:tr w:rsidR="00C969F1" w:rsidRPr="00DB3A50" w14:paraId="2E584CE3"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52374B80" w14:textId="21B7C062" w:rsidR="00C969F1" w:rsidRPr="00DB3A50" w:rsidRDefault="00C969F1" w:rsidP="00C969F1">
                  <w:pPr>
                    <w:spacing w:after="60" w:line="256" w:lineRule="auto"/>
                    <w:rPr>
                      <w:rFonts w:asciiTheme="minorHAnsi" w:hAnsiTheme="minorHAnsi" w:cstheme="minorHAnsi"/>
                      <w:sz w:val="18"/>
                      <w:szCs w:val="18"/>
                    </w:rPr>
                  </w:pPr>
                  <w:r w:rsidRPr="00DB3A50">
                    <w:rPr>
                      <w:rFonts w:asciiTheme="minorHAnsi" w:hAnsiTheme="minorHAnsi" w:cstheme="minorHAnsi"/>
                      <w:sz w:val="18"/>
                      <w:szCs w:val="18"/>
                    </w:rPr>
                    <w:t xml:space="preserve">Material </w:t>
                  </w:r>
                  <w:r w:rsidR="0099557F" w:rsidRPr="0099557F">
                    <w:rPr>
                      <w:rFonts w:asciiTheme="minorHAnsi" w:hAnsiTheme="minorHAnsi" w:cstheme="minorHAnsi"/>
                      <w:sz w:val="18"/>
                      <w:szCs w:val="18"/>
                    </w:rPr>
                    <w:t>descartable o reutilizable</w:t>
                  </w:r>
                </w:p>
              </w:tc>
            </w:tr>
            <w:tr w:rsidR="00C969F1" w:rsidRPr="00DA5068" w14:paraId="33136718"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C8A5CB6"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23F8CF08"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66C74F"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649B3B2B"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1B2B3BA0" w14:textId="029DB9DD" w:rsidR="00C969F1" w:rsidRDefault="008027DC" w:rsidP="00C969F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C969F1" w:rsidRPr="00B506AF" w14:paraId="70DA772D"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239DCDA"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579D2967" w14:textId="77777777" w:rsidTr="00545156">
              <w:trPr>
                <w:cantSplit/>
                <w:trHeight w:val="267"/>
              </w:trPr>
              <w:tc>
                <w:tcPr>
                  <w:tcW w:w="0" w:type="auto"/>
                  <w:shd w:val="clear" w:color="auto" w:fill="FFFFFF" w:themeFill="background1"/>
                  <w:vAlign w:val="center"/>
                </w:tcPr>
                <w:p w14:paraId="081AED57" w14:textId="77777777" w:rsidR="00C969F1" w:rsidRDefault="00C969F1" w:rsidP="00C969F1">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C0FDCFA"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7F51EEC9" w14:textId="77777777" w:rsidTr="00545156">
              <w:trPr>
                <w:cantSplit/>
                <w:trHeight w:val="267"/>
              </w:trPr>
              <w:tc>
                <w:tcPr>
                  <w:tcW w:w="0" w:type="auto"/>
                  <w:shd w:val="clear" w:color="auto" w:fill="FFFFFF" w:themeFill="background1"/>
                  <w:vAlign w:val="center"/>
                </w:tcPr>
                <w:p w14:paraId="434A324E"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078A4AB"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DE1FDF" w14:paraId="1B751CCC" w14:textId="77777777" w:rsidTr="00545156">
              <w:trPr>
                <w:cantSplit/>
                <w:trHeight w:val="324"/>
              </w:trPr>
              <w:tc>
                <w:tcPr>
                  <w:tcW w:w="0" w:type="auto"/>
                  <w:shd w:val="clear" w:color="auto" w:fill="FFFFFF" w:themeFill="background1"/>
                  <w:vAlign w:val="center"/>
                </w:tcPr>
                <w:p w14:paraId="05429DD8" w14:textId="77777777" w:rsidR="00C969F1" w:rsidRPr="00DE1FDF" w:rsidRDefault="00C969F1" w:rsidP="00C969F1">
                  <w:pPr>
                    <w:pStyle w:val="Textoindependiente3"/>
                    <w:rPr>
                      <w:rFonts w:asciiTheme="minorHAnsi" w:hAnsiTheme="minorHAnsi" w:cstheme="minorHAnsi"/>
                      <w:b/>
                      <w:bCs/>
                      <w:sz w:val="18"/>
                      <w:szCs w:val="18"/>
                    </w:rPr>
                  </w:pPr>
                  <w:r w:rsidRPr="00DE1FDF">
                    <w:rPr>
                      <w:rFonts w:asciiTheme="minorHAnsi" w:hAnsiTheme="minorHAnsi" w:cstheme="minorHAnsi"/>
                      <w:b/>
                      <w:bCs/>
                      <w:sz w:val="18"/>
                      <w:szCs w:val="18"/>
                    </w:rPr>
                    <w:t>GARANTÍA COMERCIAL</w:t>
                  </w:r>
                </w:p>
                <w:p w14:paraId="67AE0EA7" w14:textId="77777777" w:rsidR="00C969F1" w:rsidRPr="00DE1FDF" w:rsidRDefault="00C969F1" w:rsidP="00C969F1">
                  <w:pPr>
                    <w:rPr>
                      <w:rFonts w:asciiTheme="minorHAnsi" w:hAnsiTheme="minorHAnsi" w:cstheme="minorHAnsi"/>
                      <w:sz w:val="18"/>
                      <w:szCs w:val="18"/>
                    </w:rPr>
                  </w:pPr>
                  <w:r w:rsidRPr="00DE1FDF">
                    <w:rPr>
                      <w:rFonts w:asciiTheme="minorHAnsi" w:hAnsiTheme="minorHAnsi" w:cstheme="minorHAnsi"/>
                      <w:sz w:val="18"/>
                      <w:szCs w:val="18"/>
                    </w:rPr>
                    <w:t>La garantía debe ser mayor a 3 meses</w:t>
                  </w:r>
                </w:p>
              </w:tc>
            </w:tr>
            <w:tr w:rsidR="00C969F1" w:rsidRPr="00B506AF" w14:paraId="52337112"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76DE88CF"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DE1FDF" w14:paraId="164DC264" w14:textId="77777777" w:rsidTr="00545156">
              <w:trPr>
                <w:cantSplit/>
                <w:trHeight w:val="267"/>
              </w:trPr>
              <w:tc>
                <w:tcPr>
                  <w:tcW w:w="0" w:type="auto"/>
                  <w:tcBorders>
                    <w:bottom w:val="single" w:sz="4" w:space="0" w:color="auto"/>
                  </w:tcBorders>
                  <w:vAlign w:val="center"/>
                </w:tcPr>
                <w:p w14:paraId="1A85B3C1" w14:textId="77777777" w:rsidR="00C969F1" w:rsidRPr="00DE1FDF"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DE1FDF">
                    <w:rPr>
                      <w:bCs/>
                      <w:sz w:val="18"/>
                      <w:szCs w:val="18"/>
                    </w:rPr>
                    <w:t>La multa es del 0.3% por día de retraso</w:t>
                  </w:r>
                </w:p>
              </w:tc>
            </w:tr>
            <w:tr w:rsidR="00C969F1" w:rsidRPr="00DE1FDF" w14:paraId="3A7E49DE"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4027308C" w14:textId="77777777" w:rsidR="00C969F1" w:rsidRPr="00DE1FDF" w:rsidRDefault="00C969F1" w:rsidP="00C969F1">
                  <w:pPr>
                    <w:pStyle w:val="Textoindependiente3"/>
                    <w:spacing w:line="256" w:lineRule="auto"/>
                    <w:rPr>
                      <w:rFonts w:asciiTheme="minorHAnsi" w:hAnsiTheme="minorHAnsi" w:cstheme="minorHAnsi"/>
                      <w:b/>
                      <w:bCs/>
                      <w:sz w:val="18"/>
                      <w:szCs w:val="18"/>
                    </w:rPr>
                  </w:pPr>
                  <w:r w:rsidRPr="00DE1FDF">
                    <w:rPr>
                      <w:rFonts w:asciiTheme="minorHAnsi" w:hAnsiTheme="minorHAnsi" w:cstheme="minorHAnsi"/>
                      <w:b/>
                      <w:bCs/>
                      <w:sz w:val="18"/>
                      <w:szCs w:val="18"/>
                    </w:rPr>
                    <w:t>D. FORMA DE ENTREGA Y RECEPCION DEL BIEN</w:t>
                  </w:r>
                </w:p>
              </w:tc>
            </w:tr>
            <w:tr w:rsidR="00C969F1" w:rsidRPr="00DE1FDF" w14:paraId="75382EDF"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19E4AFC7" w14:textId="77777777" w:rsidR="00C969F1" w:rsidRPr="00DE1FDF" w:rsidRDefault="00C969F1" w:rsidP="00C969F1">
                  <w:pPr>
                    <w:pStyle w:val="Textoindependiente3"/>
                    <w:spacing w:line="256" w:lineRule="auto"/>
                    <w:rPr>
                      <w:rFonts w:asciiTheme="minorHAnsi" w:hAnsiTheme="minorHAnsi" w:cstheme="minorHAnsi"/>
                      <w:sz w:val="18"/>
                      <w:szCs w:val="18"/>
                    </w:rPr>
                  </w:pPr>
                  <w:r w:rsidRPr="00DE1FDF">
                    <w:rPr>
                      <w:rFonts w:asciiTheme="minorHAnsi" w:hAnsiTheme="minorHAnsi" w:cstheme="minorHAnsi"/>
                      <w:sz w:val="18"/>
                      <w:szCs w:val="18"/>
                    </w:rPr>
                    <w:t>El equipo deberá ser entregado, instalado en ambientes de la C.S.B.P. Regional Santa Cruz.</w:t>
                  </w:r>
                </w:p>
              </w:tc>
            </w:tr>
          </w:tbl>
          <w:p w14:paraId="2829BC3F" w14:textId="77777777" w:rsidR="00C969F1" w:rsidRDefault="00C969F1" w:rsidP="008F45E0">
            <w:pPr>
              <w:rPr>
                <w:rFonts w:ascii="Arial" w:hAnsi="Arial" w:cs="Arial"/>
                <w:b/>
                <w:bCs/>
              </w:rPr>
            </w:pPr>
          </w:p>
          <w:tbl>
            <w:tblPr>
              <w:tblW w:w="643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8"/>
            </w:tblGrid>
            <w:tr w:rsidR="00C969F1" w14:paraId="76454341" w14:textId="77777777" w:rsidTr="00545156">
              <w:trPr>
                <w:cantSplit/>
                <w:trHeight w:val="373"/>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D8D06A9"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C969F1" w:rsidRPr="000E3DA3" w14:paraId="4C641E1F" w14:textId="77777777" w:rsidTr="00545156">
              <w:trPr>
                <w:cantSplit/>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5A3207DA" w14:textId="32203923" w:rsidR="00C969F1" w:rsidRPr="000E3DA3" w:rsidRDefault="00C969F1" w:rsidP="00C969F1">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4: </w:t>
                  </w:r>
                  <w:r w:rsidR="00A92197" w:rsidRPr="00ED4AA8">
                    <w:rPr>
                      <w:rFonts w:asciiTheme="minorHAnsi" w:hAnsiTheme="minorHAnsi" w:cstheme="minorHAnsi"/>
                      <w:b/>
                      <w:bCs/>
                      <w:sz w:val="18"/>
                      <w:szCs w:val="18"/>
                    </w:rPr>
                    <w:t>PINZA PARA BIOPSIA</w:t>
                  </w:r>
                  <w:r w:rsidR="00A92197">
                    <w:rPr>
                      <w:rFonts w:asciiTheme="minorHAnsi" w:hAnsiTheme="minorHAnsi" w:cstheme="minorHAnsi"/>
                      <w:b/>
                      <w:bCs/>
                      <w:sz w:val="18"/>
                      <w:szCs w:val="18"/>
                    </w:rPr>
                    <w:t xml:space="preserve"> – CANTIDAD: 1 PIEZA</w:t>
                  </w:r>
                </w:p>
              </w:tc>
            </w:tr>
            <w:tr w:rsidR="00C969F1" w14:paraId="4FA88C62" w14:textId="77777777" w:rsidTr="00545156">
              <w:trPr>
                <w:cantSplit/>
                <w:trHeight w:val="212"/>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E462A1" w14:textId="77777777" w:rsidR="00C969F1" w:rsidRDefault="00C969F1" w:rsidP="00C969F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969F1" w14:paraId="7C372E6A" w14:textId="77777777" w:rsidTr="00545156">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01E79E6" w14:textId="77777777" w:rsidR="00C969F1" w:rsidRDefault="00C969F1" w:rsidP="00C969F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969F1" w:rsidRPr="00BF7050" w14:paraId="528A0650" w14:textId="77777777" w:rsidTr="00616AA2">
              <w:trPr>
                <w:cantSplit/>
                <w:trHeight w:val="255"/>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BFC8BBF" w14:textId="77777777" w:rsidR="00C969F1" w:rsidRPr="00BF7050" w:rsidRDefault="00C969F1" w:rsidP="00C969F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16AA2" w:rsidRPr="000E3DA3" w14:paraId="5169E7BA"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tcPr>
                <w:p w14:paraId="14210282" w14:textId="09720C0F" w:rsidR="00616AA2" w:rsidRPr="000E3DA3" w:rsidRDefault="00616AA2" w:rsidP="00616AA2">
                  <w:pPr>
                    <w:pStyle w:val="Textoindependiente3"/>
                    <w:spacing w:after="0" w:line="256" w:lineRule="auto"/>
                    <w:rPr>
                      <w:rFonts w:asciiTheme="minorHAnsi" w:hAnsiTheme="minorHAnsi" w:cstheme="minorHAnsi"/>
                      <w:sz w:val="18"/>
                      <w:szCs w:val="18"/>
                    </w:rPr>
                  </w:pPr>
                  <w:r w:rsidRPr="009F533D">
                    <w:rPr>
                      <w:rFonts w:asciiTheme="minorHAnsi" w:hAnsiTheme="minorHAnsi" w:cstheme="minorHAnsi"/>
                      <w:sz w:val="18"/>
                      <w:szCs w:val="18"/>
                    </w:rPr>
                    <w:t>Pinza para biopsia endometrial - uterina</w:t>
                  </w:r>
                </w:p>
              </w:tc>
            </w:tr>
            <w:tr w:rsidR="00616AA2" w:rsidRPr="000E3DA3" w14:paraId="7B81C59F"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tcPr>
                <w:p w14:paraId="66EBB4BE" w14:textId="30A751AD" w:rsidR="00616AA2" w:rsidRPr="000E3DA3" w:rsidRDefault="00616AA2" w:rsidP="00616AA2">
                  <w:pPr>
                    <w:spacing w:after="60" w:line="256" w:lineRule="auto"/>
                    <w:rPr>
                      <w:rFonts w:asciiTheme="minorHAnsi" w:hAnsiTheme="minorHAnsi" w:cstheme="minorHAnsi"/>
                      <w:sz w:val="18"/>
                      <w:szCs w:val="18"/>
                    </w:rPr>
                  </w:pPr>
                  <w:r>
                    <w:rPr>
                      <w:rFonts w:asciiTheme="minorHAnsi" w:hAnsiTheme="minorHAnsi" w:cstheme="minorHAnsi"/>
                      <w:sz w:val="18"/>
                      <w:szCs w:val="18"/>
                    </w:rPr>
                    <w:t>P</w:t>
                  </w:r>
                  <w:r w:rsidRPr="009F533D">
                    <w:rPr>
                      <w:rFonts w:asciiTheme="minorHAnsi" w:hAnsiTheme="minorHAnsi" w:cstheme="minorHAnsi"/>
                      <w:sz w:val="18"/>
                      <w:szCs w:val="18"/>
                    </w:rPr>
                    <w:t xml:space="preserve">inza </w:t>
                  </w:r>
                  <w:proofErr w:type="spellStart"/>
                  <w:r w:rsidRPr="009F533D">
                    <w:rPr>
                      <w:rFonts w:asciiTheme="minorHAnsi" w:hAnsiTheme="minorHAnsi" w:cstheme="minorHAnsi"/>
                      <w:sz w:val="18"/>
                      <w:szCs w:val="18"/>
                    </w:rPr>
                    <w:t>tischlerp</w:t>
                  </w:r>
                  <w:proofErr w:type="spellEnd"/>
                </w:p>
              </w:tc>
            </w:tr>
            <w:tr w:rsidR="00616AA2" w:rsidRPr="000E3DA3" w14:paraId="2EC0C5EE"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tcPr>
                <w:p w14:paraId="3C87547B" w14:textId="3AFFB41A" w:rsidR="00616AA2" w:rsidRPr="000E3DA3" w:rsidRDefault="00616AA2" w:rsidP="00616AA2">
                  <w:pPr>
                    <w:pStyle w:val="Textoindependiente3"/>
                    <w:spacing w:line="256" w:lineRule="auto"/>
                    <w:rPr>
                      <w:rFonts w:asciiTheme="minorHAnsi" w:hAnsiTheme="minorHAnsi" w:cstheme="minorHAnsi"/>
                      <w:sz w:val="18"/>
                      <w:szCs w:val="18"/>
                    </w:rPr>
                  </w:pPr>
                  <w:r w:rsidRPr="009F533D">
                    <w:rPr>
                      <w:rFonts w:asciiTheme="minorHAnsi" w:hAnsiTheme="minorHAnsi" w:cstheme="minorHAnsi"/>
                      <w:sz w:val="18"/>
                      <w:szCs w:val="18"/>
                    </w:rPr>
                    <w:t>Parte Activa de 2.3 x 4.2mm para Recolecciones Pequeñas</w:t>
                  </w:r>
                </w:p>
              </w:tc>
            </w:tr>
            <w:tr w:rsidR="00616AA2" w:rsidRPr="000E3DA3" w14:paraId="116C9821"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tcPr>
                <w:p w14:paraId="0CAE2FCE" w14:textId="7EAD3005" w:rsidR="00616AA2" w:rsidRPr="000E3DA3" w:rsidRDefault="00616AA2" w:rsidP="00616AA2">
                  <w:pPr>
                    <w:pStyle w:val="Textoindependiente3"/>
                    <w:spacing w:line="256" w:lineRule="auto"/>
                    <w:rPr>
                      <w:rFonts w:asciiTheme="minorHAnsi" w:hAnsiTheme="minorHAnsi" w:cstheme="minorHAnsi"/>
                      <w:sz w:val="18"/>
                      <w:szCs w:val="18"/>
                    </w:rPr>
                  </w:pPr>
                  <w:r w:rsidRPr="009F533D">
                    <w:rPr>
                      <w:rFonts w:asciiTheme="minorHAnsi" w:hAnsiTheme="minorHAnsi" w:cstheme="minorHAnsi"/>
                      <w:sz w:val="18"/>
                      <w:szCs w:val="18"/>
                    </w:rPr>
                    <w:t>Mango de agarre con anillo grande o mejor</w:t>
                  </w:r>
                </w:p>
              </w:tc>
            </w:tr>
            <w:tr w:rsidR="00616AA2" w:rsidRPr="000E3DA3" w14:paraId="50759BEE"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tcPr>
                <w:p w14:paraId="0E14D680" w14:textId="62BE5941" w:rsidR="00616AA2" w:rsidRPr="000E3DA3" w:rsidRDefault="00616AA2" w:rsidP="00616AA2">
                  <w:pPr>
                    <w:pStyle w:val="Textoindependiente3"/>
                    <w:spacing w:line="256" w:lineRule="auto"/>
                    <w:rPr>
                      <w:rFonts w:asciiTheme="minorHAnsi" w:hAnsiTheme="minorHAnsi" w:cstheme="minorHAnsi"/>
                      <w:sz w:val="18"/>
                      <w:szCs w:val="18"/>
                    </w:rPr>
                  </w:pPr>
                  <w:r>
                    <w:rPr>
                      <w:rFonts w:asciiTheme="minorHAnsi" w:hAnsiTheme="minorHAnsi" w:cstheme="minorHAnsi"/>
                      <w:sz w:val="18"/>
                      <w:szCs w:val="18"/>
                    </w:rPr>
                    <w:t>M</w:t>
                  </w:r>
                  <w:r w:rsidRPr="009F533D">
                    <w:rPr>
                      <w:rFonts w:asciiTheme="minorHAnsi" w:hAnsiTheme="minorHAnsi" w:cstheme="minorHAnsi"/>
                      <w:sz w:val="18"/>
                      <w:szCs w:val="18"/>
                    </w:rPr>
                    <w:t>aterial acero inoxidable</w:t>
                  </w:r>
                </w:p>
              </w:tc>
            </w:tr>
            <w:tr w:rsidR="00616AA2" w:rsidRPr="000E3DA3" w14:paraId="2B886A66"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tcPr>
                <w:p w14:paraId="425755EE" w14:textId="311DD665" w:rsidR="00616AA2" w:rsidRPr="009F533D" w:rsidRDefault="00616AA2" w:rsidP="00616AA2">
                  <w:pPr>
                    <w:pStyle w:val="Textoindependiente3"/>
                    <w:spacing w:line="256" w:lineRule="auto"/>
                    <w:rPr>
                      <w:rFonts w:asciiTheme="minorHAnsi" w:hAnsiTheme="minorHAnsi" w:cstheme="minorHAnsi"/>
                      <w:sz w:val="18"/>
                      <w:szCs w:val="18"/>
                    </w:rPr>
                  </w:pPr>
                  <w:r w:rsidRPr="00616AA2">
                    <w:rPr>
                      <w:rFonts w:asciiTheme="minorHAnsi" w:hAnsiTheme="minorHAnsi" w:cstheme="minorHAnsi"/>
                      <w:sz w:val="18"/>
                      <w:szCs w:val="18"/>
                    </w:rPr>
                    <w:t xml:space="preserve">24 </w:t>
                  </w:r>
                  <w:proofErr w:type="spellStart"/>
                  <w:r w:rsidRPr="00616AA2">
                    <w:rPr>
                      <w:rFonts w:asciiTheme="minorHAnsi" w:hAnsiTheme="minorHAnsi" w:cstheme="minorHAnsi"/>
                      <w:sz w:val="18"/>
                      <w:szCs w:val="18"/>
                    </w:rPr>
                    <w:t>cms</w:t>
                  </w:r>
                  <w:proofErr w:type="spellEnd"/>
                  <w:r w:rsidRPr="00616AA2">
                    <w:rPr>
                      <w:rFonts w:asciiTheme="minorHAnsi" w:hAnsiTheme="minorHAnsi" w:cstheme="minorHAnsi"/>
                      <w:sz w:val="18"/>
                      <w:szCs w:val="18"/>
                    </w:rPr>
                    <w:t xml:space="preserve"> de longitud de la punta hasta el eje</w:t>
                  </w:r>
                </w:p>
              </w:tc>
            </w:tr>
            <w:tr w:rsidR="00C969F1" w:rsidRPr="00DA5068" w14:paraId="2FF9A9B5" w14:textId="77777777" w:rsidTr="00616AA2">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4760DBC" w14:textId="77777777" w:rsidR="00C969F1" w:rsidRPr="00DA5068" w:rsidRDefault="00C969F1" w:rsidP="00C969F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C969F1" w14:paraId="7A7B299F" w14:textId="77777777" w:rsidTr="00545156">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7F05860" w14:textId="77777777" w:rsidR="00C969F1" w:rsidRDefault="00C969F1" w:rsidP="00C969F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C969F1" w14:paraId="1D4FD3E4"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tcPr>
                <w:p w14:paraId="61F8B54A" w14:textId="7B70B8AD" w:rsidR="00C969F1" w:rsidRDefault="008027DC" w:rsidP="00C969F1">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C969F1" w:rsidRPr="00B506AF" w14:paraId="53104A45" w14:textId="77777777" w:rsidTr="00545156">
              <w:trPr>
                <w:cantSplit/>
                <w:trHeight w:val="267"/>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A809CE9"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C969F1" w:rsidRPr="00BA43A8" w14:paraId="418C869D" w14:textId="77777777" w:rsidTr="00545156">
              <w:trPr>
                <w:cantSplit/>
                <w:trHeight w:val="267"/>
              </w:trPr>
              <w:tc>
                <w:tcPr>
                  <w:tcW w:w="0" w:type="auto"/>
                  <w:shd w:val="clear" w:color="auto" w:fill="FFFFFF" w:themeFill="background1"/>
                  <w:vAlign w:val="center"/>
                </w:tcPr>
                <w:p w14:paraId="32FE18AD"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90575FE"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C969F1" w:rsidRPr="00BA43A8" w14:paraId="30E7F595" w14:textId="77777777" w:rsidTr="00545156">
              <w:trPr>
                <w:cantSplit/>
                <w:trHeight w:val="267"/>
              </w:trPr>
              <w:tc>
                <w:tcPr>
                  <w:tcW w:w="0" w:type="auto"/>
                  <w:shd w:val="clear" w:color="auto" w:fill="FFFFFF" w:themeFill="background1"/>
                  <w:vAlign w:val="center"/>
                </w:tcPr>
                <w:p w14:paraId="4714F9BF" w14:textId="77777777" w:rsidR="00C969F1" w:rsidRDefault="00C969F1" w:rsidP="00C969F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ABDDD85" w14:textId="77777777" w:rsidR="00C969F1" w:rsidRPr="00BA43A8" w:rsidRDefault="00C969F1" w:rsidP="00C969F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C969F1" w:rsidRPr="00A853EE" w14:paraId="5E6186C3" w14:textId="77777777" w:rsidTr="00545156">
              <w:trPr>
                <w:cantSplit/>
                <w:trHeight w:val="267"/>
              </w:trPr>
              <w:tc>
                <w:tcPr>
                  <w:tcW w:w="0" w:type="auto"/>
                  <w:shd w:val="clear" w:color="auto" w:fill="FFFFFF" w:themeFill="background1"/>
                  <w:vAlign w:val="center"/>
                </w:tcPr>
                <w:p w14:paraId="4DC52CCB" w14:textId="77777777" w:rsidR="00C969F1" w:rsidRPr="00A853EE" w:rsidRDefault="00C969F1" w:rsidP="00C969F1">
                  <w:pPr>
                    <w:rPr>
                      <w:rFonts w:asciiTheme="minorHAnsi" w:hAnsiTheme="minorHAnsi" w:cstheme="minorHAnsi"/>
                      <w:b/>
                      <w:bCs/>
                      <w:sz w:val="18"/>
                      <w:szCs w:val="18"/>
                    </w:rPr>
                  </w:pPr>
                  <w:r w:rsidRPr="00A853EE">
                    <w:rPr>
                      <w:rFonts w:asciiTheme="minorHAnsi" w:hAnsiTheme="minorHAnsi" w:cstheme="minorHAnsi"/>
                      <w:b/>
                      <w:bCs/>
                      <w:sz w:val="18"/>
                      <w:szCs w:val="18"/>
                    </w:rPr>
                    <w:t>GARANTÍA COMERCIAL</w:t>
                  </w:r>
                </w:p>
                <w:p w14:paraId="20545585" w14:textId="77777777" w:rsidR="00C969F1" w:rsidRPr="00A853EE" w:rsidRDefault="00C969F1" w:rsidP="00C969F1">
                  <w:pPr>
                    <w:rPr>
                      <w:rFonts w:asciiTheme="minorHAnsi" w:hAnsiTheme="minorHAnsi" w:cstheme="minorHAnsi"/>
                      <w:sz w:val="18"/>
                      <w:szCs w:val="18"/>
                    </w:rPr>
                  </w:pPr>
                  <w:r w:rsidRPr="00A853EE">
                    <w:rPr>
                      <w:rFonts w:asciiTheme="minorHAnsi" w:hAnsiTheme="minorHAnsi" w:cstheme="minorHAnsi"/>
                      <w:sz w:val="18"/>
                      <w:szCs w:val="18"/>
                    </w:rPr>
                    <w:t>La garantía debe ser mayor a 3 meses</w:t>
                  </w:r>
                </w:p>
              </w:tc>
            </w:tr>
            <w:tr w:rsidR="00C969F1" w:rsidRPr="00B506AF" w14:paraId="4EFD0977"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vAlign w:val="center"/>
                </w:tcPr>
                <w:p w14:paraId="5E7BD090" w14:textId="77777777" w:rsidR="00C969F1" w:rsidRPr="00B506AF" w:rsidRDefault="00C969F1" w:rsidP="00C969F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C969F1" w:rsidRPr="00A853EE" w14:paraId="0FBC59FD" w14:textId="77777777" w:rsidTr="00545156">
              <w:trPr>
                <w:cantSplit/>
                <w:trHeight w:val="267"/>
              </w:trPr>
              <w:tc>
                <w:tcPr>
                  <w:tcW w:w="0" w:type="auto"/>
                  <w:tcBorders>
                    <w:bottom w:val="single" w:sz="4" w:space="0" w:color="auto"/>
                  </w:tcBorders>
                  <w:vAlign w:val="center"/>
                </w:tcPr>
                <w:p w14:paraId="5C60FC4F" w14:textId="77777777" w:rsidR="00C969F1" w:rsidRPr="00A853EE" w:rsidRDefault="00C969F1" w:rsidP="00C969F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A853EE">
                    <w:rPr>
                      <w:rFonts w:asciiTheme="minorHAnsi" w:hAnsiTheme="minorHAnsi" w:cstheme="minorHAnsi"/>
                      <w:bCs/>
                      <w:sz w:val="18"/>
                      <w:szCs w:val="18"/>
                      <w:lang w:val="es-ES_tradnl"/>
                    </w:rPr>
                    <w:t>La multa es del 0.3% por día de retraso</w:t>
                  </w:r>
                </w:p>
              </w:tc>
            </w:tr>
            <w:tr w:rsidR="00C969F1" w:rsidRPr="00A853EE" w14:paraId="50608641" w14:textId="77777777" w:rsidTr="00545156">
              <w:trPr>
                <w:cantSplit/>
                <w:trHeight w:val="267"/>
              </w:trPr>
              <w:tc>
                <w:tcPr>
                  <w:tcW w:w="0" w:type="auto"/>
                  <w:tcBorders>
                    <w:top w:val="nil"/>
                    <w:left w:val="single" w:sz="4" w:space="0" w:color="auto"/>
                    <w:bottom w:val="single" w:sz="4" w:space="0" w:color="auto"/>
                    <w:right w:val="single" w:sz="4" w:space="0" w:color="auto"/>
                  </w:tcBorders>
                  <w:shd w:val="clear" w:color="000000" w:fill="BDD6EE"/>
                </w:tcPr>
                <w:p w14:paraId="47D4F8FB" w14:textId="77777777" w:rsidR="00C969F1" w:rsidRPr="00A853EE" w:rsidRDefault="00C969F1" w:rsidP="00C969F1">
                  <w:pPr>
                    <w:pStyle w:val="Textoindependiente3"/>
                    <w:spacing w:line="256" w:lineRule="auto"/>
                    <w:rPr>
                      <w:rFonts w:asciiTheme="minorHAnsi" w:hAnsiTheme="minorHAnsi" w:cstheme="minorHAnsi"/>
                      <w:b/>
                      <w:bCs/>
                      <w:sz w:val="18"/>
                      <w:szCs w:val="18"/>
                    </w:rPr>
                  </w:pPr>
                  <w:r w:rsidRPr="00A853EE">
                    <w:rPr>
                      <w:b/>
                      <w:bCs/>
                    </w:rPr>
                    <w:t>D. FORMA DE ENTREGA Y RECEPCION DEL BIEN</w:t>
                  </w:r>
                </w:p>
              </w:tc>
            </w:tr>
            <w:tr w:rsidR="00C969F1" w:rsidRPr="00B506AF" w14:paraId="2887E161" w14:textId="77777777" w:rsidTr="00545156">
              <w:trPr>
                <w:cantSplit/>
                <w:trHeight w:val="267"/>
              </w:trPr>
              <w:tc>
                <w:tcPr>
                  <w:tcW w:w="0" w:type="auto"/>
                  <w:tcBorders>
                    <w:top w:val="nil"/>
                    <w:left w:val="single" w:sz="4" w:space="0" w:color="auto"/>
                    <w:bottom w:val="single" w:sz="4" w:space="0" w:color="auto"/>
                    <w:right w:val="single" w:sz="4" w:space="0" w:color="auto"/>
                  </w:tcBorders>
                </w:tcPr>
                <w:p w14:paraId="220B59FC" w14:textId="77777777" w:rsidR="00C969F1" w:rsidRPr="00B506AF" w:rsidRDefault="00C969F1" w:rsidP="00C969F1">
                  <w:pPr>
                    <w:pStyle w:val="Textoindependiente3"/>
                    <w:spacing w:line="256" w:lineRule="auto"/>
                    <w:rPr>
                      <w:rFonts w:asciiTheme="minorHAnsi" w:hAnsiTheme="minorHAnsi" w:cstheme="minorHAnsi"/>
                      <w:sz w:val="18"/>
                      <w:szCs w:val="18"/>
                    </w:rPr>
                  </w:pPr>
                  <w:r w:rsidRPr="00235064">
                    <w:t>El equipo deberá ser entregado, instalado en ambientes de la C.S.B.P. Regional Santa Cruz.</w:t>
                  </w:r>
                </w:p>
              </w:tc>
            </w:tr>
          </w:tbl>
          <w:p w14:paraId="04F20E6D" w14:textId="77777777" w:rsidR="00C969F1" w:rsidRDefault="00C969F1" w:rsidP="008F45E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6"/>
            </w:tblGrid>
            <w:tr w:rsidR="00545156" w14:paraId="18637259" w14:textId="77777777" w:rsidTr="00545156">
              <w:trPr>
                <w:cantSplit/>
                <w:trHeight w:val="373"/>
              </w:trPr>
              <w:tc>
                <w:tcPr>
                  <w:tcW w:w="6466"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8985E38" w14:textId="77777777" w:rsidR="00545156" w:rsidRDefault="00545156" w:rsidP="0054515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5156" w:rsidRPr="00ED4AA8" w14:paraId="70E2161C" w14:textId="77777777" w:rsidTr="00545156">
              <w:trPr>
                <w:cantSplit/>
                <w:trHeight w:val="308"/>
              </w:trPr>
              <w:tc>
                <w:tcPr>
                  <w:tcW w:w="6466" w:type="dxa"/>
                  <w:tcBorders>
                    <w:top w:val="single" w:sz="4" w:space="0" w:color="auto"/>
                    <w:left w:val="single" w:sz="4" w:space="0" w:color="auto"/>
                    <w:bottom w:val="single" w:sz="4" w:space="0" w:color="auto"/>
                    <w:right w:val="single" w:sz="4" w:space="0" w:color="auto"/>
                  </w:tcBorders>
                  <w:vAlign w:val="center"/>
                  <w:hideMark/>
                </w:tcPr>
                <w:p w14:paraId="3A26784E" w14:textId="77777777" w:rsidR="00545156" w:rsidRPr="00ED4AA8" w:rsidRDefault="00545156" w:rsidP="00545156">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5: </w:t>
                  </w:r>
                  <w:r w:rsidRPr="00ED4AA8">
                    <w:rPr>
                      <w:rFonts w:asciiTheme="minorHAnsi" w:hAnsiTheme="minorHAnsi" w:cstheme="minorHAnsi"/>
                      <w:b/>
                      <w:bCs/>
                      <w:sz w:val="18"/>
                      <w:szCs w:val="18"/>
                    </w:rPr>
                    <w:t>DILATADORES UTERINO</w:t>
                  </w:r>
                  <w:r>
                    <w:rPr>
                      <w:rFonts w:asciiTheme="minorHAnsi" w:hAnsiTheme="minorHAnsi" w:cstheme="minorHAnsi"/>
                      <w:b/>
                      <w:bCs/>
                      <w:sz w:val="18"/>
                      <w:szCs w:val="18"/>
                    </w:rPr>
                    <w:t xml:space="preserve"> – CANTIDAD: 1 SET</w:t>
                  </w:r>
                </w:p>
              </w:tc>
            </w:tr>
            <w:tr w:rsidR="00545156" w14:paraId="70E702E2" w14:textId="77777777" w:rsidTr="00545156">
              <w:trPr>
                <w:cantSplit/>
                <w:trHeight w:val="212"/>
              </w:trPr>
              <w:tc>
                <w:tcPr>
                  <w:tcW w:w="6466"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771ED8" w14:textId="77777777" w:rsidR="00545156" w:rsidRDefault="00545156" w:rsidP="0054515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5156" w14:paraId="1BF147EC" w14:textId="77777777" w:rsidTr="00545156">
              <w:trPr>
                <w:cantSplit/>
                <w:trHeight w:val="255"/>
              </w:trPr>
              <w:tc>
                <w:tcPr>
                  <w:tcW w:w="6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667DB4" w14:textId="77777777" w:rsidR="00545156" w:rsidRDefault="00545156" w:rsidP="0054515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5156" w:rsidRPr="00BF7050" w14:paraId="29A1ED25" w14:textId="77777777" w:rsidTr="00545156">
              <w:trPr>
                <w:cantSplit/>
                <w:trHeight w:val="255"/>
              </w:trPr>
              <w:tc>
                <w:tcPr>
                  <w:tcW w:w="6466" w:type="dxa"/>
                  <w:tcBorders>
                    <w:top w:val="single" w:sz="4" w:space="0" w:color="auto"/>
                    <w:left w:val="single" w:sz="4" w:space="0" w:color="auto"/>
                    <w:bottom w:val="single" w:sz="4" w:space="0" w:color="auto"/>
                    <w:right w:val="single" w:sz="4" w:space="0" w:color="auto"/>
                  </w:tcBorders>
                  <w:shd w:val="clear" w:color="auto" w:fill="DEEAF6"/>
                  <w:vAlign w:val="center"/>
                </w:tcPr>
                <w:p w14:paraId="1260E0EF" w14:textId="77777777" w:rsidR="00545156" w:rsidRPr="00BF7050" w:rsidRDefault="00545156" w:rsidP="0054515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5156" w:rsidRPr="00ED4AA8" w14:paraId="3665756E" w14:textId="77777777" w:rsidTr="00545156">
              <w:trPr>
                <w:cantSplit/>
                <w:trHeight w:val="267"/>
              </w:trPr>
              <w:tc>
                <w:tcPr>
                  <w:tcW w:w="6466" w:type="dxa"/>
                </w:tcPr>
                <w:p w14:paraId="44136062" w14:textId="77777777" w:rsidR="00545156" w:rsidRPr="00ED4AA8" w:rsidRDefault="00545156" w:rsidP="00545156">
                  <w:pPr>
                    <w:pStyle w:val="Textoindependiente3"/>
                    <w:spacing w:after="0" w:line="256" w:lineRule="auto"/>
                    <w:rPr>
                      <w:rFonts w:asciiTheme="minorHAnsi" w:hAnsiTheme="minorHAnsi" w:cstheme="minorHAnsi"/>
                      <w:sz w:val="18"/>
                      <w:szCs w:val="18"/>
                    </w:rPr>
                  </w:pPr>
                  <w:r w:rsidRPr="00ED4AA8">
                    <w:rPr>
                      <w:rFonts w:asciiTheme="minorHAnsi" w:hAnsiTheme="minorHAnsi" w:cstheme="minorHAnsi"/>
                      <w:sz w:val="18"/>
                      <w:szCs w:val="18"/>
                    </w:rPr>
                    <w:t>Set de 8 piezas</w:t>
                  </w:r>
                </w:p>
              </w:tc>
            </w:tr>
            <w:tr w:rsidR="00545156" w:rsidRPr="00ED4AA8" w14:paraId="369DF21A" w14:textId="77777777" w:rsidTr="00545156">
              <w:trPr>
                <w:cantSplit/>
                <w:trHeight w:val="267"/>
              </w:trPr>
              <w:tc>
                <w:tcPr>
                  <w:tcW w:w="6466" w:type="dxa"/>
                </w:tcPr>
                <w:p w14:paraId="6D56D107" w14:textId="77777777" w:rsidR="00545156" w:rsidRPr="00ED4AA8" w:rsidRDefault="00545156" w:rsidP="00545156">
                  <w:pPr>
                    <w:spacing w:after="60" w:line="256" w:lineRule="auto"/>
                    <w:rPr>
                      <w:rFonts w:asciiTheme="minorHAnsi" w:hAnsiTheme="minorHAnsi" w:cstheme="minorHAnsi"/>
                      <w:sz w:val="18"/>
                      <w:szCs w:val="18"/>
                    </w:rPr>
                  </w:pPr>
                  <w:r w:rsidRPr="00ED4AA8">
                    <w:rPr>
                      <w:rFonts w:asciiTheme="minorHAnsi" w:hAnsiTheme="minorHAnsi" w:cstheme="minorHAnsi"/>
                      <w:sz w:val="18"/>
                      <w:szCs w:val="18"/>
                    </w:rPr>
                    <w:t>Diferentes medidas ( 3+4 mm 195 mm) ( 5+6 mm 195 mm) ( 7+8 mm 195 mm) ( 9+10 mm 195 mm)  (11+12 mm 195 mm) (13+14 mm 195 mm)  (15+16 mm 195 mm)    (17+18 mm 195 mm)</w:t>
                  </w:r>
                </w:p>
              </w:tc>
            </w:tr>
            <w:tr w:rsidR="00545156" w:rsidRPr="00ED4AA8" w14:paraId="79B555DC" w14:textId="77777777" w:rsidTr="00545156">
              <w:trPr>
                <w:cantSplit/>
                <w:trHeight w:val="267"/>
              </w:trPr>
              <w:tc>
                <w:tcPr>
                  <w:tcW w:w="6466" w:type="dxa"/>
                </w:tcPr>
                <w:p w14:paraId="645DB353" w14:textId="77777777" w:rsidR="00545156" w:rsidRPr="00ED4AA8" w:rsidRDefault="00545156" w:rsidP="0054515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 xml:space="preserve">Instrumental </w:t>
                  </w:r>
                  <w:proofErr w:type="spellStart"/>
                  <w:r w:rsidRPr="00ED4AA8">
                    <w:rPr>
                      <w:rFonts w:asciiTheme="minorHAnsi" w:hAnsiTheme="minorHAnsi" w:cstheme="minorHAnsi"/>
                      <w:sz w:val="18"/>
                      <w:szCs w:val="18"/>
                    </w:rPr>
                    <w:t>autoclavable</w:t>
                  </w:r>
                  <w:proofErr w:type="spellEnd"/>
                </w:p>
              </w:tc>
            </w:tr>
            <w:tr w:rsidR="00545156" w:rsidRPr="00DA5068" w14:paraId="255F8D46" w14:textId="77777777" w:rsidTr="00545156">
              <w:trPr>
                <w:cantSplit/>
                <w:trHeight w:val="267"/>
              </w:trPr>
              <w:tc>
                <w:tcPr>
                  <w:tcW w:w="6466" w:type="dxa"/>
                  <w:tcBorders>
                    <w:top w:val="single" w:sz="4" w:space="0" w:color="auto"/>
                    <w:left w:val="single" w:sz="4" w:space="0" w:color="auto"/>
                    <w:bottom w:val="single" w:sz="4" w:space="0" w:color="auto"/>
                    <w:right w:val="single" w:sz="4" w:space="0" w:color="auto"/>
                  </w:tcBorders>
                  <w:shd w:val="clear" w:color="auto" w:fill="227ACB"/>
                  <w:vAlign w:val="center"/>
                </w:tcPr>
                <w:p w14:paraId="3CABC98A" w14:textId="77777777" w:rsidR="00545156" w:rsidRPr="00DA5068" w:rsidRDefault="00545156" w:rsidP="00545156">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5156" w14:paraId="7CCEB8F0" w14:textId="77777777" w:rsidTr="00545156">
              <w:trPr>
                <w:cantSplit/>
                <w:trHeight w:val="282"/>
              </w:trPr>
              <w:tc>
                <w:tcPr>
                  <w:tcW w:w="64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BB7D9C" w14:textId="77777777" w:rsidR="00545156" w:rsidRDefault="00545156" w:rsidP="00545156">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5156" w14:paraId="2331F276" w14:textId="77777777" w:rsidTr="00545156">
              <w:trPr>
                <w:cantSplit/>
                <w:trHeight w:val="267"/>
              </w:trPr>
              <w:tc>
                <w:tcPr>
                  <w:tcW w:w="6466" w:type="dxa"/>
                  <w:tcBorders>
                    <w:top w:val="single" w:sz="4" w:space="0" w:color="auto"/>
                    <w:left w:val="single" w:sz="4" w:space="0" w:color="auto"/>
                    <w:bottom w:val="single" w:sz="4" w:space="0" w:color="auto"/>
                    <w:right w:val="single" w:sz="4" w:space="0" w:color="auto"/>
                  </w:tcBorders>
                </w:tcPr>
                <w:p w14:paraId="2199C547" w14:textId="0C85DFE4" w:rsidR="00545156" w:rsidRDefault="008027DC" w:rsidP="00545156">
                  <w:pPr>
                    <w:pStyle w:val="Textoindependiente3"/>
                    <w:spacing w:line="256" w:lineRule="auto"/>
                    <w:rPr>
                      <w:rFonts w:asciiTheme="minorHAnsi" w:hAnsiTheme="minorHAnsi" w:cstheme="minorHAnsi"/>
                      <w:bCs/>
                      <w:sz w:val="18"/>
                      <w:szCs w:val="18"/>
                    </w:rPr>
                  </w:pPr>
                  <w:r w:rsidRPr="00AE230F">
                    <w:rPr>
                      <w:rFonts w:asciiTheme="minorHAnsi" w:hAnsiTheme="minorHAnsi" w:cstheme="minorHAnsi"/>
                      <w:bCs/>
                      <w:sz w:val="18"/>
                      <w:szCs w:val="18"/>
                    </w:rPr>
                    <w:lastRenderedPageBreak/>
                    <w:t xml:space="preserve">El tiempo de entrega no podrá superar los </w:t>
                  </w:r>
                  <w:r>
                    <w:rPr>
                      <w:rFonts w:asciiTheme="minorHAnsi" w:hAnsiTheme="minorHAnsi" w:cstheme="minorHAnsi"/>
                      <w:bCs/>
                      <w:sz w:val="18"/>
                      <w:szCs w:val="18"/>
                    </w:rPr>
                    <w:t>30</w:t>
                  </w:r>
                  <w:r w:rsidRPr="00AE230F">
                    <w:rPr>
                      <w:rFonts w:asciiTheme="minorHAnsi" w:hAnsiTheme="minorHAnsi" w:cstheme="minorHAnsi"/>
                      <w:bCs/>
                      <w:sz w:val="18"/>
                      <w:szCs w:val="18"/>
                    </w:rPr>
                    <w:t xml:space="preserve"> días </w:t>
                  </w:r>
                  <w:r>
                    <w:rPr>
                      <w:rFonts w:asciiTheme="minorHAnsi" w:hAnsiTheme="minorHAnsi" w:cstheme="minorHAnsi"/>
                      <w:bCs/>
                      <w:sz w:val="18"/>
                      <w:szCs w:val="18"/>
                    </w:rPr>
                    <w:t>calendario</w:t>
                  </w:r>
                  <w:r w:rsidRPr="00AE230F">
                    <w:rPr>
                      <w:rFonts w:asciiTheme="minorHAnsi" w:hAnsiTheme="minorHAnsi" w:cstheme="minorHAnsi"/>
                      <w:bCs/>
                      <w:sz w:val="18"/>
                      <w:szCs w:val="18"/>
                    </w:rPr>
                    <w:t xml:space="preserve"> a partir de la adjudicación formal</w:t>
                  </w:r>
                </w:p>
              </w:tc>
            </w:tr>
            <w:tr w:rsidR="00545156" w:rsidRPr="00B506AF" w14:paraId="0A621D2F" w14:textId="77777777" w:rsidTr="00545156">
              <w:trPr>
                <w:cantSplit/>
                <w:trHeight w:val="267"/>
              </w:trPr>
              <w:tc>
                <w:tcPr>
                  <w:tcW w:w="6466" w:type="dxa"/>
                  <w:tcBorders>
                    <w:top w:val="single" w:sz="4" w:space="0" w:color="auto"/>
                    <w:left w:val="single" w:sz="4" w:space="0" w:color="auto"/>
                    <w:bottom w:val="single" w:sz="4" w:space="0" w:color="auto"/>
                    <w:right w:val="single" w:sz="4" w:space="0" w:color="auto"/>
                  </w:tcBorders>
                  <w:shd w:val="clear" w:color="000000" w:fill="BDD6EE"/>
                  <w:vAlign w:val="center"/>
                </w:tcPr>
                <w:p w14:paraId="4E2F5F26" w14:textId="77777777" w:rsidR="00545156" w:rsidRPr="00B506AF" w:rsidRDefault="00545156" w:rsidP="0054515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5156" w:rsidRPr="00BA43A8" w14:paraId="735C343B" w14:textId="77777777" w:rsidTr="00545156">
              <w:trPr>
                <w:cantSplit/>
                <w:trHeight w:val="267"/>
              </w:trPr>
              <w:tc>
                <w:tcPr>
                  <w:tcW w:w="6466" w:type="dxa"/>
                  <w:shd w:val="clear" w:color="auto" w:fill="FFFFFF" w:themeFill="background1"/>
                  <w:vAlign w:val="center"/>
                </w:tcPr>
                <w:p w14:paraId="71064885" w14:textId="77777777" w:rsidR="00545156" w:rsidRDefault="00545156" w:rsidP="00545156">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9191C37" w14:textId="77777777" w:rsidR="00545156" w:rsidRPr="00BA43A8" w:rsidRDefault="00545156" w:rsidP="00545156">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5156" w:rsidRPr="00BA43A8" w14:paraId="3C113445" w14:textId="77777777" w:rsidTr="00545156">
              <w:trPr>
                <w:cantSplit/>
                <w:trHeight w:val="267"/>
              </w:trPr>
              <w:tc>
                <w:tcPr>
                  <w:tcW w:w="6466" w:type="dxa"/>
                  <w:shd w:val="clear" w:color="auto" w:fill="FFFFFF" w:themeFill="background1"/>
                  <w:vAlign w:val="center"/>
                </w:tcPr>
                <w:p w14:paraId="334CBBDD" w14:textId="77777777" w:rsidR="00545156" w:rsidRDefault="00545156" w:rsidP="0054515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1CFCDA7" w14:textId="77777777" w:rsidR="00545156" w:rsidRPr="00BA43A8" w:rsidRDefault="00545156" w:rsidP="00545156">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5156" w:rsidRPr="00BA43A8" w14:paraId="076FD65E" w14:textId="77777777" w:rsidTr="00545156">
              <w:trPr>
                <w:cantSplit/>
                <w:trHeight w:val="267"/>
              </w:trPr>
              <w:tc>
                <w:tcPr>
                  <w:tcW w:w="6466" w:type="dxa"/>
                  <w:shd w:val="clear" w:color="auto" w:fill="FFFFFF" w:themeFill="background1"/>
                  <w:vAlign w:val="center"/>
                </w:tcPr>
                <w:p w14:paraId="7B0F022C" w14:textId="77777777" w:rsidR="00545156" w:rsidRPr="00ED4AA8" w:rsidRDefault="00545156" w:rsidP="00545156">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09D33A4A" w14:textId="77777777" w:rsidR="00545156" w:rsidRPr="00BA43A8" w:rsidRDefault="00545156" w:rsidP="00545156">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5156" w:rsidRPr="00B506AF" w14:paraId="00FB65DC" w14:textId="77777777" w:rsidTr="00545156">
              <w:trPr>
                <w:cantSplit/>
                <w:trHeight w:val="267"/>
              </w:trPr>
              <w:tc>
                <w:tcPr>
                  <w:tcW w:w="6466" w:type="dxa"/>
                  <w:tcBorders>
                    <w:top w:val="nil"/>
                    <w:left w:val="single" w:sz="4" w:space="0" w:color="auto"/>
                    <w:bottom w:val="single" w:sz="4" w:space="0" w:color="auto"/>
                    <w:right w:val="single" w:sz="4" w:space="0" w:color="auto"/>
                  </w:tcBorders>
                  <w:shd w:val="clear" w:color="000000" w:fill="BDD6EE"/>
                  <w:vAlign w:val="center"/>
                </w:tcPr>
                <w:p w14:paraId="687F9170" w14:textId="77777777" w:rsidR="00545156" w:rsidRPr="00B506AF" w:rsidRDefault="00545156" w:rsidP="00545156">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5156" w:rsidRPr="00ED4AA8" w14:paraId="7B8CEC49" w14:textId="77777777" w:rsidTr="00545156">
              <w:trPr>
                <w:cantSplit/>
                <w:trHeight w:val="267"/>
              </w:trPr>
              <w:tc>
                <w:tcPr>
                  <w:tcW w:w="6466" w:type="dxa"/>
                  <w:tcBorders>
                    <w:bottom w:val="single" w:sz="4" w:space="0" w:color="auto"/>
                  </w:tcBorders>
                  <w:vAlign w:val="center"/>
                </w:tcPr>
                <w:p w14:paraId="477F592D" w14:textId="77777777" w:rsidR="00545156" w:rsidRPr="00ED4AA8" w:rsidRDefault="00545156" w:rsidP="00545156">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5156" w:rsidRPr="00ED4AA8" w14:paraId="1FD20D2A" w14:textId="77777777" w:rsidTr="00545156">
              <w:trPr>
                <w:cantSplit/>
                <w:trHeight w:val="267"/>
              </w:trPr>
              <w:tc>
                <w:tcPr>
                  <w:tcW w:w="6466" w:type="dxa"/>
                  <w:tcBorders>
                    <w:top w:val="nil"/>
                    <w:left w:val="single" w:sz="4" w:space="0" w:color="auto"/>
                    <w:bottom w:val="single" w:sz="4" w:space="0" w:color="auto"/>
                    <w:right w:val="single" w:sz="4" w:space="0" w:color="auto"/>
                  </w:tcBorders>
                  <w:shd w:val="clear" w:color="auto" w:fill="D9E2F3" w:themeFill="accent1" w:themeFillTint="33"/>
                </w:tcPr>
                <w:p w14:paraId="6851A920" w14:textId="77777777" w:rsidR="00545156" w:rsidRPr="00ED4AA8" w:rsidRDefault="00545156" w:rsidP="00545156">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5156" w:rsidRPr="00ED4AA8" w14:paraId="07288360" w14:textId="77777777" w:rsidTr="00545156">
              <w:trPr>
                <w:cantSplit/>
                <w:trHeight w:val="267"/>
              </w:trPr>
              <w:tc>
                <w:tcPr>
                  <w:tcW w:w="6466" w:type="dxa"/>
                  <w:tcBorders>
                    <w:top w:val="nil"/>
                    <w:left w:val="single" w:sz="4" w:space="0" w:color="auto"/>
                    <w:bottom w:val="single" w:sz="4" w:space="0" w:color="auto"/>
                    <w:right w:val="single" w:sz="4" w:space="0" w:color="auto"/>
                  </w:tcBorders>
                </w:tcPr>
                <w:p w14:paraId="584FC43F" w14:textId="77777777" w:rsidR="00545156" w:rsidRPr="00ED4AA8" w:rsidRDefault="00545156" w:rsidP="00545156">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EBBFFC2" w14:textId="77777777" w:rsidR="00545156" w:rsidRPr="002747C0" w:rsidRDefault="00545156" w:rsidP="008F45E0">
            <w:pPr>
              <w:rPr>
                <w:rFonts w:ascii="Arial" w:hAnsi="Arial" w:cs="Arial"/>
                <w:b/>
                <w:bCs/>
              </w:rPr>
            </w:pPr>
          </w:p>
        </w:tc>
        <w:tc>
          <w:tcPr>
            <w:tcW w:w="1559" w:type="dxa"/>
            <w:tcBorders>
              <w:top w:val="nil"/>
              <w:left w:val="nil"/>
              <w:bottom w:val="single" w:sz="4" w:space="0" w:color="auto"/>
              <w:right w:val="single" w:sz="4" w:space="0" w:color="auto"/>
            </w:tcBorders>
            <w:vAlign w:val="center"/>
            <w:hideMark/>
          </w:tcPr>
          <w:p w14:paraId="4D4F94C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010BBE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9E127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D382EF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F6F5C3A"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0CECBC" w14:textId="77777777" w:rsidTr="00545156">
        <w:trPr>
          <w:trHeight w:val="132"/>
        </w:trPr>
        <w:tc>
          <w:tcPr>
            <w:tcW w:w="6805" w:type="dxa"/>
            <w:tcBorders>
              <w:top w:val="nil"/>
              <w:left w:val="single" w:sz="4" w:space="0" w:color="auto"/>
              <w:bottom w:val="single" w:sz="4" w:space="0" w:color="auto"/>
              <w:right w:val="single" w:sz="4" w:space="0" w:color="auto"/>
            </w:tcBorders>
            <w:shd w:val="clear" w:color="auto" w:fill="D9D9D9" w:themeFill="background1" w:themeFillShade="D9"/>
            <w:hideMark/>
          </w:tcPr>
          <w:p w14:paraId="5F1EEBB3" w14:textId="77777777" w:rsidR="00A341FE" w:rsidRPr="002747C0" w:rsidRDefault="00A341FE" w:rsidP="008F45E0">
            <w:pPr>
              <w:rPr>
                <w:rFonts w:ascii="Arial" w:hAnsi="Arial" w:cs="Arial"/>
                <w:b/>
                <w:bCs/>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40452C89" w14:textId="77777777" w:rsidR="00A341FE" w:rsidRPr="002747C0" w:rsidRDefault="00A341FE" w:rsidP="008F45E0">
            <w:pPr>
              <w:rPr>
                <w:rFonts w:ascii="Arial" w:hAnsi="Arial" w:cs="Arial"/>
                <w:b/>
                <w:bCs/>
              </w:rPr>
            </w:pPr>
            <w:r w:rsidRPr="002747C0">
              <w:rPr>
                <w:rFonts w:ascii="Arial" w:hAnsi="Arial" w:cs="Arial"/>
                <w:b/>
                <w:bCs/>
              </w:rPr>
              <w:t> </w:t>
            </w:r>
          </w:p>
          <w:p w14:paraId="38CA5CE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65C1C8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BE7F57"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5281DD2" w14:textId="77777777" w:rsidR="00A341FE" w:rsidRPr="002747C0" w:rsidRDefault="00A341FE" w:rsidP="008F45E0">
            <w:pPr>
              <w:rPr>
                <w:rFonts w:ascii="Arial" w:hAnsi="Arial" w:cs="Arial"/>
                <w:b/>
                <w:bCs/>
              </w:rPr>
            </w:pPr>
            <w:r w:rsidRPr="002747C0">
              <w:rPr>
                <w:rFonts w:ascii="Arial" w:hAnsi="Arial" w:cs="Arial"/>
                <w:b/>
                <w:bCs/>
              </w:rPr>
              <w:t> </w:t>
            </w:r>
          </w:p>
        </w:tc>
      </w:tr>
    </w:tbl>
    <w:p w14:paraId="1C273DB7" w14:textId="77777777" w:rsidR="005B447D" w:rsidRDefault="005B447D" w:rsidP="002747C0">
      <w:pPr>
        <w:rPr>
          <w:rFonts w:ascii="Arial" w:hAnsi="Arial" w:cs="Arial"/>
          <w:b/>
          <w:bCs/>
        </w:rPr>
      </w:pPr>
    </w:p>
    <w:p w14:paraId="05CEB2CE" w14:textId="77777777" w:rsidR="005B447D" w:rsidRDefault="005B447D" w:rsidP="002747C0">
      <w:pPr>
        <w:rPr>
          <w:rFonts w:ascii="Arial" w:hAnsi="Arial" w:cs="Arial"/>
          <w:b/>
          <w:bCs/>
        </w:rPr>
      </w:pPr>
    </w:p>
    <w:p w14:paraId="29032A1C" w14:textId="77777777" w:rsidR="00545156" w:rsidRDefault="00545156" w:rsidP="002747C0">
      <w:pPr>
        <w:rPr>
          <w:rFonts w:ascii="Arial" w:hAnsi="Arial" w:cs="Arial"/>
          <w:b/>
          <w:bCs/>
        </w:rPr>
      </w:pPr>
    </w:p>
    <w:p w14:paraId="66F27621"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DE1CDBD" w14:textId="20B371A0" w:rsidR="005B447D" w:rsidRDefault="005B447D" w:rsidP="00F949BA">
      <w:pPr>
        <w:jc w:val="center"/>
        <w:rPr>
          <w:rFonts w:ascii="Arial" w:hAnsi="Arial" w:cs="Arial"/>
          <w:b/>
          <w:bCs/>
          <w:i/>
          <w:sz w:val="20"/>
          <w:szCs w:val="20"/>
          <w:lang w:val="es-ES"/>
        </w:rPr>
      </w:pPr>
      <w:r w:rsidRPr="002747C0">
        <w:rPr>
          <w:rFonts w:ascii="Arial" w:hAnsi="Arial" w:cs="Arial"/>
          <w:b/>
          <w:bCs/>
          <w:i/>
          <w:sz w:val="20"/>
          <w:szCs w:val="20"/>
          <w:lang w:val="es-ES"/>
        </w:rPr>
        <w:t xml:space="preserve">(Nombre </w:t>
      </w:r>
      <w:r w:rsidR="00F949BA">
        <w:rPr>
          <w:rFonts w:ascii="Arial" w:hAnsi="Arial" w:cs="Arial"/>
          <w:b/>
          <w:bCs/>
          <w:i/>
          <w:sz w:val="20"/>
          <w:szCs w:val="20"/>
          <w:lang w:val="es-ES"/>
        </w:rPr>
        <w:t>completo del representante legal)</w:t>
      </w:r>
    </w:p>
    <w:p w14:paraId="1C7B2152" w14:textId="77777777" w:rsidR="006B5813" w:rsidRPr="00F949BA" w:rsidRDefault="006B5813" w:rsidP="00F949BA">
      <w:pPr>
        <w:jc w:val="center"/>
        <w:rPr>
          <w:rFonts w:ascii="Arial" w:hAnsi="Arial" w:cs="Arial"/>
          <w:b/>
          <w:bCs/>
          <w:sz w:val="20"/>
          <w:szCs w:val="20"/>
          <w:lang w:val="es-ES"/>
        </w:rPr>
      </w:pPr>
    </w:p>
    <w:p w14:paraId="17991620"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0D2EF1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B5EF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584C2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B6D7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3C562B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A269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16FFF1"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6583E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66C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E8230"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171E78F5"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66933A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CEEEBA7"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D32D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8C0E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C1BF1F8" w14:textId="77777777" w:rsidR="00A341FE" w:rsidRPr="002747C0" w:rsidRDefault="00A341FE" w:rsidP="008F45E0">
            <w:pPr>
              <w:jc w:val="center"/>
              <w:rPr>
                <w:rFonts w:ascii="Arial" w:hAnsi="Arial" w:cs="Arial"/>
                <w:b/>
                <w:bCs/>
              </w:rPr>
            </w:pPr>
          </w:p>
        </w:tc>
      </w:tr>
      <w:tr w:rsidR="00A341FE" w:rsidRPr="002747C0" w14:paraId="0C2885F2" w14:textId="77777777" w:rsidTr="0067391C">
        <w:trPr>
          <w:trHeight w:val="6648"/>
        </w:trPr>
        <w:tc>
          <w:tcPr>
            <w:tcW w:w="6804" w:type="dxa"/>
            <w:tcBorders>
              <w:top w:val="nil"/>
              <w:left w:val="single" w:sz="4" w:space="0" w:color="auto"/>
              <w:bottom w:val="single" w:sz="4" w:space="0" w:color="auto"/>
              <w:right w:val="single" w:sz="4" w:space="0" w:color="auto"/>
            </w:tcBorders>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BD752D" w:rsidRPr="009C6C35" w14:paraId="1ED8366A" w14:textId="77777777" w:rsidTr="00BD75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47B076A" w14:textId="77777777" w:rsidR="00BD752D" w:rsidRPr="009C6C35" w:rsidRDefault="00BD752D" w:rsidP="00BD752D">
                  <w:pPr>
                    <w:pStyle w:val="Textoindependiente3"/>
                    <w:spacing w:after="0" w:line="256" w:lineRule="auto"/>
                    <w:ind w:left="290" w:hanging="290"/>
                    <w:jc w:val="center"/>
                    <w:rPr>
                      <w:rFonts w:asciiTheme="minorHAnsi" w:hAnsiTheme="minorHAnsi" w:cstheme="minorHAnsi"/>
                      <w:b/>
                      <w:bCs/>
                      <w:color w:val="FFFFFF"/>
                      <w:sz w:val="24"/>
                      <w:szCs w:val="24"/>
                    </w:rPr>
                  </w:pPr>
                  <w:r w:rsidRPr="009C6C35">
                    <w:rPr>
                      <w:rFonts w:asciiTheme="minorHAnsi" w:hAnsiTheme="minorHAnsi" w:cstheme="minorHAnsi"/>
                      <w:b/>
                      <w:bCs/>
                      <w:color w:val="FFFFFF"/>
                      <w:sz w:val="24"/>
                      <w:szCs w:val="24"/>
                    </w:rPr>
                    <w:lastRenderedPageBreak/>
                    <w:t>LOTE 4 INSTRUMENTAL DE LAPARSOCOPIA</w:t>
                  </w:r>
                </w:p>
              </w:tc>
            </w:tr>
            <w:tr w:rsidR="00BD752D" w14:paraId="588ECB76" w14:textId="77777777" w:rsidTr="00BD75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7AC503B"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752D" w:rsidRPr="00ED4AA8" w14:paraId="693D3BF6" w14:textId="77777777" w:rsidTr="00BD75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9205A83"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PINZA MERYLAND – CANTIDAD: 1 PIEZA </w:t>
                  </w:r>
                </w:p>
              </w:tc>
            </w:tr>
            <w:tr w:rsidR="00BD752D" w14:paraId="3DD88CE7" w14:textId="77777777" w:rsidTr="00BD75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D324D9E"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752D" w14:paraId="667D2D4A"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7A23FFA" w14:textId="77777777" w:rsidR="00BD752D" w:rsidRDefault="00BD752D" w:rsidP="00BD75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752D" w:rsidRPr="00BF7050" w14:paraId="77FBB8DB"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B3F570F" w14:textId="77777777" w:rsidR="00BD752D" w:rsidRPr="00BF7050" w:rsidRDefault="00BD752D" w:rsidP="00BD75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752D" w:rsidRPr="00ED4AA8" w14:paraId="1A8CF862" w14:textId="77777777" w:rsidTr="00BD752D">
              <w:trPr>
                <w:cantSplit/>
                <w:trHeight w:val="284"/>
              </w:trPr>
              <w:tc>
                <w:tcPr>
                  <w:tcW w:w="0" w:type="auto"/>
                  <w:tcBorders>
                    <w:bottom w:val="single" w:sz="4" w:space="0" w:color="auto"/>
                  </w:tcBorders>
                  <w:vAlign w:val="center"/>
                </w:tcPr>
                <w:p w14:paraId="0EEFA4AB" w14:textId="77777777" w:rsidR="00BD752D" w:rsidRPr="00ED4AA8" w:rsidRDefault="00BD752D" w:rsidP="00BD752D">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BD752D" w:rsidRPr="00ED4AA8" w14:paraId="7B360082"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D218D49" w14:textId="77777777" w:rsidR="00BD752D" w:rsidRPr="00ED4AA8" w:rsidRDefault="00BD752D" w:rsidP="00BD752D">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BD752D" w:rsidRPr="00ED4AA8" w14:paraId="62E86443"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1BE7702"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BD752D" w:rsidRPr="00ED4AA8" w14:paraId="306718C9"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85B44B2"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Boca modular</w:t>
                  </w:r>
                </w:p>
              </w:tc>
            </w:tr>
            <w:tr w:rsidR="00BD752D" w:rsidRPr="00ED4AA8" w14:paraId="608B965C"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E2EB2BA"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Adjuntar catalogo</w:t>
                  </w:r>
                </w:p>
              </w:tc>
            </w:tr>
            <w:tr w:rsidR="00BD752D" w:rsidRPr="00ED4AA8" w14:paraId="2F0D44D7"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6142CF3"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t xml:space="preserve">Material </w:t>
                  </w:r>
                  <w:proofErr w:type="spellStart"/>
                  <w:r>
                    <w:rPr>
                      <w:rFonts w:ascii="Arial" w:eastAsiaTheme="minorHAnsi" w:hAnsi="Arial" w:cs="Arial"/>
                      <w:color w:val="000000"/>
                      <w:sz w:val="17"/>
                      <w:szCs w:val="17"/>
                      <w:lang w:val="es-MX" w:eastAsia="en-US"/>
                    </w:rPr>
                    <w:t>autoclavable</w:t>
                  </w:r>
                  <w:proofErr w:type="spellEnd"/>
                </w:p>
              </w:tc>
            </w:tr>
            <w:tr w:rsidR="00BD752D" w:rsidRPr="00DA5068" w14:paraId="1F48198B"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B16A86D" w14:textId="77777777" w:rsidR="00BD752D" w:rsidRPr="00DA5068" w:rsidRDefault="00BD752D" w:rsidP="00BD75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752D" w14:paraId="6346B96F" w14:textId="77777777" w:rsidTr="00BD75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C08A8F6" w14:textId="77777777" w:rsidR="00BD752D" w:rsidRDefault="00BD752D" w:rsidP="00BD75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752D" w14:paraId="09E7F4E9"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tcPr>
                <w:p w14:paraId="2B44CFE3" w14:textId="77777777" w:rsidR="00BD752D" w:rsidRDefault="00BD752D" w:rsidP="00BD752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BD752D" w:rsidRPr="00B506AF" w14:paraId="1EC3F48F"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2AB4006"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752D" w:rsidRPr="00BA43A8" w14:paraId="578834AC" w14:textId="77777777" w:rsidTr="00BD752D">
              <w:trPr>
                <w:cantSplit/>
                <w:trHeight w:val="284"/>
              </w:trPr>
              <w:tc>
                <w:tcPr>
                  <w:tcW w:w="0" w:type="auto"/>
                  <w:shd w:val="clear" w:color="auto" w:fill="FFFFFF" w:themeFill="background1"/>
                  <w:vAlign w:val="center"/>
                </w:tcPr>
                <w:p w14:paraId="5E89C546" w14:textId="77777777" w:rsidR="00BD752D" w:rsidRDefault="00BD752D" w:rsidP="00BD752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661F887"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752D" w:rsidRPr="00BA43A8" w14:paraId="5C2D411A" w14:textId="77777777" w:rsidTr="00BD752D">
              <w:trPr>
                <w:cantSplit/>
                <w:trHeight w:val="284"/>
              </w:trPr>
              <w:tc>
                <w:tcPr>
                  <w:tcW w:w="0" w:type="auto"/>
                  <w:shd w:val="clear" w:color="auto" w:fill="FFFFFF" w:themeFill="background1"/>
                  <w:vAlign w:val="center"/>
                </w:tcPr>
                <w:p w14:paraId="1F599E53" w14:textId="77777777" w:rsidR="00BD752D" w:rsidRDefault="00BD752D" w:rsidP="00BD75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C1BA8F3"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752D" w:rsidRPr="00ED4AA8" w14:paraId="466F1A61" w14:textId="77777777" w:rsidTr="00BD752D">
              <w:trPr>
                <w:cantSplit/>
                <w:trHeight w:val="284"/>
              </w:trPr>
              <w:tc>
                <w:tcPr>
                  <w:tcW w:w="0" w:type="auto"/>
                  <w:shd w:val="clear" w:color="auto" w:fill="FFFFFF" w:themeFill="background1"/>
                  <w:vAlign w:val="center"/>
                </w:tcPr>
                <w:p w14:paraId="4F275F95" w14:textId="77777777" w:rsidR="00BD752D" w:rsidRPr="00ED4AA8" w:rsidRDefault="00BD752D" w:rsidP="00BD752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48AA881" w14:textId="77777777" w:rsidR="00BD752D" w:rsidRPr="00ED4AA8" w:rsidRDefault="00BD752D" w:rsidP="00BD752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BD752D" w:rsidRPr="00B506AF" w14:paraId="3EDD0988"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F53D9F3"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752D" w:rsidRPr="00ED4AA8" w14:paraId="2724622C" w14:textId="77777777" w:rsidTr="00BD752D">
              <w:trPr>
                <w:cantSplit/>
                <w:trHeight w:val="284"/>
              </w:trPr>
              <w:tc>
                <w:tcPr>
                  <w:tcW w:w="0" w:type="auto"/>
                  <w:tcBorders>
                    <w:bottom w:val="single" w:sz="4" w:space="0" w:color="auto"/>
                  </w:tcBorders>
                  <w:vAlign w:val="center"/>
                </w:tcPr>
                <w:p w14:paraId="40C38078" w14:textId="77777777" w:rsidR="00BD752D" w:rsidRPr="00ED4AA8" w:rsidRDefault="00BD752D" w:rsidP="00BD75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752D" w:rsidRPr="00ED4AA8" w14:paraId="0801E571"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9D6FF03"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752D" w:rsidRPr="003766FB" w14:paraId="678CBC0C" w14:textId="77777777" w:rsidTr="00BD752D">
              <w:trPr>
                <w:cantSplit/>
                <w:trHeight w:val="284"/>
              </w:trPr>
              <w:tc>
                <w:tcPr>
                  <w:tcW w:w="0" w:type="auto"/>
                  <w:tcBorders>
                    <w:top w:val="nil"/>
                    <w:left w:val="single" w:sz="4" w:space="0" w:color="auto"/>
                    <w:bottom w:val="single" w:sz="4" w:space="0" w:color="auto"/>
                    <w:right w:val="single" w:sz="4" w:space="0" w:color="auto"/>
                  </w:tcBorders>
                </w:tcPr>
                <w:p w14:paraId="4BCBE13D" w14:textId="77777777" w:rsidR="00BD752D" w:rsidRPr="003766FB" w:rsidRDefault="00BD752D" w:rsidP="00BD752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3631D841" w14:textId="77777777" w:rsidR="00A341FE" w:rsidRDefault="00A341FE" w:rsidP="008F45E0">
            <w:pPr>
              <w:rPr>
                <w:rFonts w:ascii="Arial" w:hAnsi="Arial" w:cs="Arial"/>
                <w:b/>
                <w:bC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BD752D" w14:paraId="2089F739" w14:textId="77777777" w:rsidTr="00BD75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C3D2390"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BD752D" w:rsidRPr="00ED4AA8" w14:paraId="4C36F485" w14:textId="77777777" w:rsidTr="00BD75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7DE0A1D"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 xml:space="preserve">ITEM 2: PINZA GRASPER – CANTIDAD: 1 PIEZA </w:t>
                  </w:r>
                </w:p>
              </w:tc>
            </w:tr>
            <w:tr w:rsidR="00BD752D" w14:paraId="474B9F58" w14:textId="77777777" w:rsidTr="00BD75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34F6110" w14:textId="77777777" w:rsidR="00BD752D" w:rsidRDefault="00BD752D" w:rsidP="00BD75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BD752D" w14:paraId="4018FA1D"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B2CC89D" w14:textId="77777777" w:rsidR="00BD752D" w:rsidRDefault="00BD752D" w:rsidP="00BD75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BD752D" w:rsidRPr="00BF7050" w14:paraId="47FA684A" w14:textId="77777777" w:rsidTr="00BD75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9400487" w14:textId="77777777" w:rsidR="00BD752D" w:rsidRPr="00BF7050" w:rsidRDefault="00BD752D" w:rsidP="00BD75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BD752D" w:rsidRPr="00ED4AA8" w14:paraId="7990F1E1" w14:textId="77777777" w:rsidTr="00BD752D">
              <w:trPr>
                <w:cantSplit/>
                <w:trHeight w:val="284"/>
              </w:trPr>
              <w:tc>
                <w:tcPr>
                  <w:tcW w:w="0" w:type="auto"/>
                  <w:vAlign w:val="center"/>
                </w:tcPr>
                <w:p w14:paraId="6C7FB007" w14:textId="77777777" w:rsidR="00BD752D" w:rsidRPr="00ED4AA8" w:rsidRDefault="00BD752D" w:rsidP="00BD752D">
                  <w:pPr>
                    <w:pStyle w:val="Textoindependiente3"/>
                    <w:spacing w:after="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 xml:space="preserve">Diámetro exterior 5 mm, longitud útil 330 </w:t>
                  </w:r>
                  <w:proofErr w:type="spellStart"/>
                  <w:r w:rsidRPr="007A6491">
                    <w:rPr>
                      <w:rFonts w:ascii="Arial" w:eastAsiaTheme="minorHAnsi" w:hAnsi="Arial" w:cs="Arial"/>
                      <w:color w:val="000000"/>
                      <w:sz w:val="17"/>
                      <w:szCs w:val="17"/>
                      <w:lang w:val="es-MX" w:eastAsia="en-US"/>
                    </w:rPr>
                    <w:t>mm.</w:t>
                  </w:r>
                  <w:proofErr w:type="spellEnd"/>
                </w:p>
              </w:tc>
            </w:tr>
            <w:tr w:rsidR="00BD752D" w:rsidRPr="00ED4AA8" w14:paraId="2AE8C783" w14:textId="77777777" w:rsidTr="00BD752D">
              <w:trPr>
                <w:cantSplit/>
                <w:trHeight w:val="284"/>
              </w:trPr>
              <w:tc>
                <w:tcPr>
                  <w:tcW w:w="0" w:type="auto"/>
                  <w:vAlign w:val="center"/>
                </w:tcPr>
                <w:p w14:paraId="489C2FF6" w14:textId="77777777" w:rsidR="00BD752D" w:rsidRPr="00ED4AA8" w:rsidRDefault="00BD752D" w:rsidP="00BD752D">
                  <w:pPr>
                    <w:pStyle w:val="Textoindependiente3"/>
                    <w:spacing w:after="0" w:line="256" w:lineRule="auto"/>
                    <w:rPr>
                      <w:rFonts w:asciiTheme="minorHAnsi" w:hAnsiTheme="minorHAnsi" w:cstheme="minorHAnsi"/>
                      <w:sz w:val="18"/>
                      <w:szCs w:val="18"/>
                    </w:rPr>
                  </w:pPr>
                  <w:r w:rsidRPr="00590BC2">
                    <w:rPr>
                      <w:rFonts w:ascii="Arial" w:eastAsiaTheme="minorHAnsi" w:hAnsi="Arial" w:cs="Arial"/>
                      <w:color w:val="000000"/>
                      <w:sz w:val="17"/>
                      <w:szCs w:val="17"/>
                      <w:lang w:val="es-MX" w:eastAsia="en-US"/>
                    </w:rPr>
                    <w:t>Dentado en forma piramidal y dentado transversal,</w:t>
                  </w:r>
                </w:p>
              </w:tc>
            </w:tr>
            <w:tr w:rsidR="00BD752D" w:rsidRPr="00ED4AA8" w14:paraId="48888D6C" w14:textId="77777777" w:rsidTr="00BD752D">
              <w:trPr>
                <w:cantSplit/>
                <w:trHeight w:val="284"/>
              </w:trPr>
              <w:tc>
                <w:tcPr>
                  <w:tcW w:w="0" w:type="auto"/>
                  <w:vAlign w:val="center"/>
                </w:tcPr>
                <w:p w14:paraId="3F3AA995" w14:textId="77777777" w:rsidR="00BD752D" w:rsidRPr="00ED4AA8" w:rsidRDefault="00BD752D" w:rsidP="00BD752D">
                  <w:pPr>
                    <w:spacing w:after="60"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Ambos elementos de la boca móviles, sistema desmontable.</w:t>
                  </w:r>
                </w:p>
              </w:tc>
            </w:tr>
            <w:tr w:rsidR="00BD752D" w:rsidRPr="00ED4AA8" w14:paraId="3C3E6DAF" w14:textId="77777777" w:rsidTr="00BD752D">
              <w:trPr>
                <w:cantSplit/>
                <w:trHeight w:val="284"/>
              </w:trPr>
              <w:tc>
                <w:tcPr>
                  <w:tcW w:w="0" w:type="auto"/>
                  <w:vAlign w:val="center"/>
                </w:tcPr>
                <w:p w14:paraId="39A64F56"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eastAsiaTheme="minorHAnsi" w:hAnsi="Arial" w:cs="Arial"/>
                      <w:color w:val="000000"/>
                      <w:sz w:val="17"/>
                      <w:szCs w:val="17"/>
                      <w:lang w:val="es-MX" w:eastAsia="en-US"/>
                    </w:rPr>
                    <w:t>Compuesto de:</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Mango de confort con mecanismo</w:t>
                  </w:r>
                  <w:r>
                    <w:rPr>
                      <w:rFonts w:ascii="Arial" w:eastAsiaTheme="minorHAnsi" w:hAnsi="Arial" w:cs="Arial"/>
                      <w:color w:val="000000"/>
                      <w:sz w:val="17"/>
                      <w:szCs w:val="17"/>
                      <w:lang w:val="es-MX" w:eastAsia="en-US"/>
                    </w:rPr>
                    <w:t xml:space="preserve"> </w:t>
                  </w:r>
                  <w:r w:rsidRPr="007A6491">
                    <w:rPr>
                      <w:rFonts w:ascii="Arial" w:eastAsiaTheme="minorHAnsi" w:hAnsi="Arial" w:cs="Arial"/>
                      <w:color w:val="000000"/>
                      <w:sz w:val="17"/>
                      <w:szCs w:val="17"/>
                      <w:lang w:val="es-MX" w:eastAsia="en-US"/>
                    </w:rPr>
                    <w:t>de bloqueo, giratorio con HF.</w:t>
                  </w:r>
                </w:p>
              </w:tc>
            </w:tr>
            <w:tr w:rsidR="00BD752D" w:rsidRPr="00ED4AA8" w14:paraId="7B77D1DC" w14:textId="77777777" w:rsidTr="00BD752D">
              <w:trPr>
                <w:cantSplit/>
                <w:trHeight w:val="284"/>
              </w:trPr>
              <w:tc>
                <w:tcPr>
                  <w:tcW w:w="0" w:type="auto"/>
                  <w:vAlign w:val="center"/>
                </w:tcPr>
                <w:p w14:paraId="4202AB70"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7A6491">
                    <w:rPr>
                      <w:rFonts w:ascii="Arial" w:hAnsi="Arial" w:cs="Arial"/>
                      <w:sz w:val="17"/>
                      <w:szCs w:val="17"/>
                    </w:rPr>
                    <w:t>Boca modular</w:t>
                  </w:r>
                  <w:r>
                    <w:rPr>
                      <w:rFonts w:ascii="Arial" w:hAnsi="Arial" w:cs="Arial"/>
                      <w:sz w:val="17"/>
                      <w:szCs w:val="17"/>
                    </w:rPr>
                    <w:t xml:space="preserve"> y </w:t>
                  </w:r>
                  <w:r w:rsidRPr="00590BC2">
                    <w:rPr>
                      <w:rFonts w:ascii="Arial" w:hAnsi="Arial" w:cs="Arial"/>
                      <w:sz w:val="17"/>
                      <w:szCs w:val="17"/>
                    </w:rPr>
                    <w:t>Tubo aislado</w:t>
                  </w:r>
                </w:p>
              </w:tc>
            </w:tr>
            <w:tr w:rsidR="00BD752D" w:rsidRPr="00ED4AA8" w14:paraId="1F6B5709" w14:textId="77777777" w:rsidTr="00BD752D">
              <w:trPr>
                <w:cantSplit/>
                <w:trHeight w:val="284"/>
              </w:trPr>
              <w:tc>
                <w:tcPr>
                  <w:tcW w:w="0" w:type="auto"/>
                  <w:vAlign w:val="center"/>
                </w:tcPr>
                <w:p w14:paraId="3EBACD86"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hAnsi="Arial" w:cs="Arial"/>
                      <w:sz w:val="17"/>
                      <w:szCs w:val="17"/>
                    </w:rPr>
                    <w:t>Adjuntar catalogo</w:t>
                  </w:r>
                </w:p>
              </w:tc>
            </w:tr>
            <w:tr w:rsidR="00BD752D" w:rsidRPr="00ED4AA8" w14:paraId="5D4E055A" w14:textId="77777777" w:rsidTr="00BD752D">
              <w:trPr>
                <w:cantSplit/>
                <w:trHeight w:val="284"/>
              </w:trPr>
              <w:tc>
                <w:tcPr>
                  <w:tcW w:w="0" w:type="auto"/>
                  <w:vAlign w:val="center"/>
                </w:tcPr>
                <w:p w14:paraId="73F6C770" w14:textId="77777777" w:rsidR="00BD752D" w:rsidRPr="00ED4AA8" w:rsidRDefault="00BD752D" w:rsidP="00BD752D">
                  <w:pPr>
                    <w:pStyle w:val="Textoindependiente3"/>
                    <w:spacing w:line="256" w:lineRule="auto"/>
                    <w:rPr>
                      <w:rFonts w:asciiTheme="minorHAnsi" w:hAnsiTheme="minorHAnsi" w:cstheme="minorHAnsi"/>
                      <w:sz w:val="18"/>
                      <w:szCs w:val="18"/>
                    </w:rPr>
                  </w:pPr>
                  <w:r>
                    <w:rPr>
                      <w:rFonts w:ascii="Arial" w:eastAsiaTheme="minorHAnsi" w:hAnsi="Arial" w:cs="Arial"/>
                      <w:color w:val="000000"/>
                      <w:sz w:val="17"/>
                      <w:szCs w:val="17"/>
                      <w:lang w:val="es-MX" w:eastAsia="en-US"/>
                    </w:rPr>
                    <w:lastRenderedPageBreak/>
                    <w:t xml:space="preserve">Material </w:t>
                  </w:r>
                  <w:proofErr w:type="spellStart"/>
                  <w:r>
                    <w:rPr>
                      <w:rFonts w:ascii="Arial" w:eastAsiaTheme="minorHAnsi" w:hAnsi="Arial" w:cs="Arial"/>
                      <w:color w:val="000000"/>
                      <w:sz w:val="17"/>
                      <w:szCs w:val="17"/>
                      <w:lang w:val="es-MX" w:eastAsia="en-US"/>
                    </w:rPr>
                    <w:t>autoclavable</w:t>
                  </w:r>
                  <w:proofErr w:type="spellEnd"/>
                </w:p>
              </w:tc>
            </w:tr>
            <w:tr w:rsidR="00BD752D" w:rsidRPr="00DA5068" w14:paraId="76941FF8"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5303CAB" w14:textId="77777777" w:rsidR="00BD752D" w:rsidRPr="00DA5068" w:rsidRDefault="00BD752D" w:rsidP="00BD75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D752D" w14:paraId="02FC6289" w14:textId="77777777" w:rsidTr="00BD75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B9B619C" w14:textId="77777777" w:rsidR="00BD752D" w:rsidRDefault="00BD752D" w:rsidP="00BD75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BD752D" w14:paraId="2F034859"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tcPr>
                <w:p w14:paraId="275CD27A" w14:textId="77777777" w:rsidR="00BD752D" w:rsidRDefault="00BD752D" w:rsidP="00BD752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BD752D" w:rsidRPr="00B506AF" w14:paraId="61EE7EA0" w14:textId="77777777" w:rsidTr="00BD75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BFB4763"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D752D" w:rsidRPr="00BA43A8" w14:paraId="17C48BF8" w14:textId="77777777" w:rsidTr="00BD752D">
              <w:trPr>
                <w:cantSplit/>
                <w:trHeight w:val="284"/>
              </w:trPr>
              <w:tc>
                <w:tcPr>
                  <w:tcW w:w="0" w:type="auto"/>
                  <w:shd w:val="clear" w:color="auto" w:fill="FFFFFF" w:themeFill="background1"/>
                  <w:vAlign w:val="center"/>
                </w:tcPr>
                <w:p w14:paraId="157C9BEA" w14:textId="77777777" w:rsidR="00BD752D" w:rsidRDefault="00BD752D" w:rsidP="00BD752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876270A"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D752D" w:rsidRPr="00BA43A8" w14:paraId="7A0CAE3D" w14:textId="77777777" w:rsidTr="00BD752D">
              <w:trPr>
                <w:cantSplit/>
                <w:trHeight w:val="284"/>
              </w:trPr>
              <w:tc>
                <w:tcPr>
                  <w:tcW w:w="0" w:type="auto"/>
                  <w:shd w:val="clear" w:color="auto" w:fill="FFFFFF" w:themeFill="background1"/>
                  <w:vAlign w:val="center"/>
                </w:tcPr>
                <w:p w14:paraId="6A3A5AB2" w14:textId="77777777" w:rsidR="00BD752D" w:rsidRDefault="00BD752D" w:rsidP="00BD75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BB641F1" w14:textId="77777777" w:rsidR="00BD752D" w:rsidRPr="00BA43A8" w:rsidRDefault="00BD752D" w:rsidP="00BD75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D752D" w:rsidRPr="00BA43A8" w14:paraId="7CA13760" w14:textId="77777777" w:rsidTr="00BD752D">
              <w:trPr>
                <w:cantSplit/>
                <w:trHeight w:val="284"/>
              </w:trPr>
              <w:tc>
                <w:tcPr>
                  <w:tcW w:w="0" w:type="auto"/>
                  <w:shd w:val="clear" w:color="auto" w:fill="FFFFFF" w:themeFill="background1"/>
                  <w:vAlign w:val="center"/>
                </w:tcPr>
                <w:p w14:paraId="53854562" w14:textId="77777777" w:rsidR="00BD752D" w:rsidRPr="00ED4AA8" w:rsidRDefault="00BD752D" w:rsidP="00BD752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AC397BE" w14:textId="77777777" w:rsidR="00BD752D" w:rsidRPr="00BA43A8" w:rsidRDefault="00BD752D" w:rsidP="00BD752D">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BD752D" w:rsidRPr="00B506AF" w14:paraId="6D0F4095"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FD65888" w14:textId="77777777" w:rsidR="00BD752D" w:rsidRPr="00B506AF" w:rsidRDefault="00BD752D" w:rsidP="00BD75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D752D" w:rsidRPr="00ED4AA8" w14:paraId="538FECE0" w14:textId="77777777" w:rsidTr="00BD752D">
              <w:trPr>
                <w:cantSplit/>
                <w:trHeight w:val="284"/>
              </w:trPr>
              <w:tc>
                <w:tcPr>
                  <w:tcW w:w="0" w:type="auto"/>
                  <w:tcBorders>
                    <w:bottom w:val="single" w:sz="4" w:space="0" w:color="auto"/>
                  </w:tcBorders>
                  <w:vAlign w:val="center"/>
                </w:tcPr>
                <w:p w14:paraId="7D2D7289" w14:textId="77777777" w:rsidR="00BD752D" w:rsidRPr="00ED4AA8" w:rsidRDefault="00BD752D" w:rsidP="00BD75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BD752D" w:rsidRPr="00ED4AA8" w14:paraId="52941DAF" w14:textId="77777777" w:rsidTr="00BD752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37F37FF" w14:textId="77777777" w:rsidR="00BD752D" w:rsidRPr="00ED4AA8" w:rsidRDefault="00BD752D" w:rsidP="00BD752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BD752D" w:rsidRPr="00ED4AA8" w14:paraId="17672519" w14:textId="77777777" w:rsidTr="00BD752D">
              <w:trPr>
                <w:cantSplit/>
                <w:trHeight w:val="284"/>
              </w:trPr>
              <w:tc>
                <w:tcPr>
                  <w:tcW w:w="0" w:type="auto"/>
                  <w:tcBorders>
                    <w:top w:val="nil"/>
                    <w:left w:val="single" w:sz="4" w:space="0" w:color="auto"/>
                    <w:bottom w:val="single" w:sz="4" w:space="0" w:color="auto"/>
                    <w:right w:val="single" w:sz="4" w:space="0" w:color="auto"/>
                  </w:tcBorders>
                </w:tcPr>
                <w:p w14:paraId="17439992" w14:textId="77777777" w:rsidR="00BD752D" w:rsidRPr="00ED4AA8" w:rsidRDefault="00BD752D" w:rsidP="00BD752D">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7182FB5D" w14:textId="77777777" w:rsidR="00BD752D" w:rsidRDefault="00BD752D" w:rsidP="008F45E0">
            <w:pPr>
              <w:rPr>
                <w:rFonts w:ascii="Arial" w:hAnsi="Arial" w:cs="Arial"/>
                <w:b/>
                <w:bCs/>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tblGrid>
            <w:tr w:rsidR="00F21B8D" w14:paraId="3E8F6E19"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38BA040"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7B6147FD"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F7F8D6D"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3</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ELECTRODO DE HOOK </w:t>
                  </w:r>
                </w:p>
              </w:tc>
            </w:tr>
            <w:tr w:rsidR="00F21B8D" w14:paraId="35E1223B"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E13BA5B"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0A19C541"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8EAFDDD"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37E90FAC"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9B10A69"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5B50048E" w14:textId="77777777" w:rsidTr="00F21B8D">
              <w:trPr>
                <w:cantSplit/>
                <w:trHeight w:val="284"/>
              </w:trPr>
              <w:tc>
                <w:tcPr>
                  <w:tcW w:w="0" w:type="auto"/>
                </w:tcPr>
                <w:p w14:paraId="030B15CD"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monopolar</w:t>
                  </w:r>
                </w:p>
              </w:tc>
            </w:tr>
            <w:tr w:rsidR="00F21B8D" w:rsidRPr="005677D4" w14:paraId="4ABCE1EA" w14:textId="77777777" w:rsidTr="00F21B8D">
              <w:trPr>
                <w:cantSplit/>
                <w:trHeight w:val="284"/>
              </w:trPr>
              <w:tc>
                <w:tcPr>
                  <w:tcW w:w="0" w:type="auto"/>
                  <w:tcBorders>
                    <w:bottom w:val="single" w:sz="4" w:space="0" w:color="auto"/>
                  </w:tcBorders>
                </w:tcPr>
                <w:p w14:paraId="27CBA670"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lectrodo tipo L</w:t>
                  </w:r>
                </w:p>
              </w:tc>
            </w:tr>
            <w:tr w:rsidR="00F21B8D" w:rsidRPr="005677D4" w14:paraId="19D76931"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4B33B5EF"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F21B8D" w:rsidRPr="005677D4" w14:paraId="1936F0F6"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77EB4EB2"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F21B8D" w:rsidRPr="00DA5068" w14:paraId="4508D74F"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BC6CF3A"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4301A67E"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F38D99F"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581BAB28"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15D01D2"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6DE77E94"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881FD84"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2FDE5863" w14:textId="77777777" w:rsidTr="00F21B8D">
              <w:trPr>
                <w:cantSplit/>
                <w:trHeight w:val="284"/>
              </w:trPr>
              <w:tc>
                <w:tcPr>
                  <w:tcW w:w="0" w:type="auto"/>
                  <w:shd w:val="clear" w:color="auto" w:fill="FFFFFF" w:themeFill="background1"/>
                  <w:vAlign w:val="center"/>
                </w:tcPr>
                <w:p w14:paraId="64EFD47F"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FB7F928"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10160444" w14:textId="77777777" w:rsidTr="00F21B8D">
              <w:trPr>
                <w:cantSplit/>
                <w:trHeight w:val="284"/>
              </w:trPr>
              <w:tc>
                <w:tcPr>
                  <w:tcW w:w="0" w:type="auto"/>
                  <w:shd w:val="clear" w:color="auto" w:fill="FFFFFF" w:themeFill="background1"/>
                  <w:vAlign w:val="center"/>
                </w:tcPr>
                <w:p w14:paraId="7FF1942B"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1CE3D63"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ED4AA8" w14:paraId="78F1871E" w14:textId="77777777" w:rsidTr="00F21B8D">
              <w:trPr>
                <w:cantSplit/>
                <w:trHeight w:val="284"/>
              </w:trPr>
              <w:tc>
                <w:tcPr>
                  <w:tcW w:w="0" w:type="auto"/>
                  <w:shd w:val="clear" w:color="auto" w:fill="FFFFFF" w:themeFill="background1"/>
                  <w:vAlign w:val="center"/>
                </w:tcPr>
                <w:p w14:paraId="37AE5D93"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748A512" w14:textId="77777777" w:rsidR="00F21B8D" w:rsidRPr="00ED4AA8" w:rsidRDefault="00F21B8D" w:rsidP="00F21B8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F21B8D" w:rsidRPr="00B506AF" w14:paraId="052160D3"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4D97319"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593B0FDC" w14:textId="77777777" w:rsidTr="00F21B8D">
              <w:trPr>
                <w:cantSplit/>
                <w:trHeight w:val="284"/>
              </w:trPr>
              <w:tc>
                <w:tcPr>
                  <w:tcW w:w="0" w:type="auto"/>
                  <w:tcBorders>
                    <w:bottom w:val="single" w:sz="4" w:space="0" w:color="auto"/>
                  </w:tcBorders>
                  <w:vAlign w:val="center"/>
                </w:tcPr>
                <w:p w14:paraId="6C8C30DA"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21388AAC"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9DC3DB8"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3766FB" w14:paraId="77E67858"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112C9F43" w14:textId="77777777" w:rsidR="00F21B8D" w:rsidRPr="003766FB" w:rsidRDefault="00F21B8D" w:rsidP="00F21B8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F21B8D" w:rsidRPr="00F659E1" w14:paraId="2AC44067"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5FA3D236"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5D3EE985"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5E780A4"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550C7292"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1917A44"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4: TIJERA LAPAROSCÓPICA – CANTIDAD: 2 PIEZAS</w:t>
                  </w:r>
                </w:p>
              </w:tc>
            </w:tr>
            <w:tr w:rsidR="00F21B8D" w14:paraId="246E70DE"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9942C25"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043F1FAB"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BECBDEE"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3744AF3B"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4AE8C30"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54E92867" w14:textId="77777777" w:rsidTr="00F21B8D">
              <w:trPr>
                <w:cantSplit/>
                <w:trHeight w:val="284"/>
              </w:trPr>
              <w:tc>
                <w:tcPr>
                  <w:tcW w:w="0" w:type="auto"/>
                  <w:vAlign w:val="center"/>
                </w:tcPr>
                <w:p w14:paraId="61034133"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 xml:space="preserve">Tijeras de disección, curvada hacia la izquierda, , </w:t>
                  </w:r>
                </w:p>
              </w:tc>
            </w:tr>
            <w:tr w:rsidR="00F21B8D" w:rsidRPr="005677D4" w14:paraId="4F0D68A7" w14:textId="77777777" w:rsidTr="00F21B8D">
              <w:trPr>
                <w:cantSplit/>
                <w:trHeight w:val="284"/>
              </w:trPr>
              <w:tc>
                <w:tcPr>
                  <w:tcW w:w="0" w:type="auto"/>
                  <w:vAlign w:val="center"/>
                </w:tcPr>
                <w:p w14:paraId="0FBFE052"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trabajo: 310 mm, Ø 5 mm</w:t>
                  </w:r>
                </w:p>
              </w:tc>
            </w:tr>
            <w:tr w:rsidR="00F21B8D" w:rsidRPr="005677D4" w14:paraId="28B8DAA6" w14:textId="77777777" w:rsidTr="00F21B8D">
              <w:trPr>
                <w:cantSplit/>
                <w:trHeight w:val="284"/>
              </w:trPr>
              <w:tc>
                <w:tcPr>
                  <w:tcW w:w="0" w:type="auto"/>
                  <w:vAlign w:val="center"/>
                </w:tcPr>
                <w:p w14:paraId="5074B7B7"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eastAsiaTheme="minorHAnsi" w:hAnsiTheme="minorHAnsi" w:cstheme="minorHAnsi"/>
                      <w:sz w:val="18"/>
                      <w:szCs w:val="18"/>
                      <w:lang w:val="es-MX" w:eastAsia="en-US"/>
                    </w:rPr>
                    <w:t>Longitud de cuchilla: 22 mm, romo/romo, instrumento completo</w:t>
                  </w:r>
                </w:p>
              </w:tc>
            </w:tr>
            <w:tr w:rsidR="00F21B8D" w:rsidRPr="005677D4" w14:paraId="24C3AF4E" w14:textId="77777777" w:rsidTr="00F21B8D">
              <w:trPr>
                <w:cantSplit/>
                <w:trHeight w:val="284"/>
              </w:trPr>
              <w:tc>
                <w:tcPr>
                  <w:tcW w:w="0" w:type="auto"/>
                  <w:vAlign w:val="center"/>
                </w:tcPr>
                <w:p w14:paraId="56A8CCBF"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Boca modular y Tubo aislado</w:t>
                  </w:r>
                </w:p>
              </w:tc>
            </w:tr>
            <w:tr w:rsidR="00F21B8D" w:rsidRPr="005677D4" w14:paraId="788E7B5C" w14:textId="77777777" w:rsidTr="00F21B8D">
              <w:trPr>
                <w:cantSplit/>
                <w:trHeight w:val="284"/>
              </w:trPr>
              <w:tc>
                <w:tcPr>
                  <w:tcW w:w="0" w:type="auto"/>
                  <w:vAlign w:val="center"/>
                </w:tcPr>
                <w:p w14:paraId="0228F6BE"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F21B8D" w:rsidRPr="005677D4" w14:paraId="0BF0548B" w14:textId="77777777" w:rsidTr="00F21B8D">
              <w:trPr>
                <w:cantSplit/>
                <w:trHeight w:val="284"/>
              </w:trPr>
              <w:tc>
                <w:tcPr>
                  <w:tcW w:w="0" w:type="auto"/>
                  <w:vAlign w:val="center"/>
                </w:tcPr>
                <w:p w14:paraId="0D1F7C4D"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eastAsiaTheme="minorHAnsi" w:hAnsiTheme="minorHAnsi" w:cstheme="minorHAnsi"/>
                      <w:color w:val="000000"/>
                      <w:sz w:val="18"/>
                      <w:szCs w:val="18"/>
                      <w:lang w:val="es-MX" w:eastAsia="en-US"/>
                    </w:rPr>
                    <w:t xml:space="preserve">Material </w:t>
                  </w:r>
                  <w:proofErr w:type="spellStart"/>
                  <w:r w:rsidRPr="005677D4">
                    <w:rPr>
                      <w:rFonts w:asciiTheme="minorHAnsi" w:eastAsiaTheme="minorHAnsi" w:hAnsiTheme="minorHAnsi" w:cstheme="minorHAnsi"/>
                      <w:color w:val="000000"/>
                      <w:sz w:val="18"/>
                      <w:szCs w:val="18"/>
                      <w:lang w:val="es-MX" w:eastAsia="en-US"/>
                    </w:rPr>
                    <w:t>autoclavable</w:t>
                  </w:r>
                  <w:proofErr w:type="spellEnd"/>
                </w:p>
              </w:tc>
            </w:tr>
            <w:tr w:rsidR="00F21B8D" w:rsidRPr="00DA5068" w14:paraId="683A56FC"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DE7FF50"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11EA0D33"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127E0DC"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06B5BB57"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5B09169F"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39D1D7D4"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4E0A976"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1E1FCCEE" w14:textId="77777777" w:rsidTr="00F21B8D">
              <w:trPr>
                <w:cantSplit/>
                <w:trHeight w:val="284"/>
              </w:trPr>
              <w:tc>
                <w:tcPr>
                  <w:tcW w:w="0" w:type="auto"/>
                  <w:shd w:val="clear" w:color="auto" w:fill="FFFFFF" w:themeFill="background1"/>
                  <w:vAlign w:val="center"/>
                </w:tcPr>
                <w:p w14:paraId="4251B030"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2E108EA"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39D421D2" w14:textId="77777777" w:rsidTr="00F21B8D">
              <w:trPr>
                <w:cantSplit/>
                <w:trHeight w:val="284"/>
              </w:trPr>
              <w:tc>
                <w:tcPr>
                  <w:tcW w:w="0" w:type="auto"/>
                  <w:shd w:val="clear" w:color="auto" w:fill="FFFFFF" w:themeFill="background1"/>
                  <w:vAlign w:val="center"/>
                </w:tcPr>
                <w:p w14:paraId="45058AB8"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0A7A0E5"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BA43A8" w14:paraId="754C6F72" w14:textId="77777777" w:rsidTr="00F21B8D">
              <w:trPr>
                <w:cantSplit/>
                <w:trHeight w:val="284"/>
              </w:trPr>
              <w:tc>
                <w:tcPr>
                  <w:tcW w:w="0" w:type="auto"/>
                  <w:shd w:val="clear" w:color="auto" w:fill="FFFFFF" w:themeFill="background1"/>
                  <w:vAlign w:val="center"/>
                </w:tcPr>
                <w:p w14:paraId="1A224AB6"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098E9C1" w14:textId="77777777" w:rsidR="00F21B8D" w:rsidRPr="00BA43A8" w:rsidRDefault="00F21B8D" w:rsidP="00F21B8D">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F21B8D" w:rsidRPr="00B506AF" w14:paraId="42577C0B"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05C5C8E"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457F19D2" w14:textId="77777777" w:rsidTr="00F21B8D">
              <w:trPr>
                <w:cantSplit/>
                <w:trHeight w:val="284"/>
              </w:trPr>
              <w:tc>
                <w:tcPr>
                  <w:tcW w:w="0" w:type="auto"/>
                  <w:tcBorders>
                    <w:bottom w:val="single" w:sz="4" w:space="0" w:color="auto"/>
                  </w:tcBorders>
                  <w:vAlign w:val="center"/>
                </w:tcPr>
                <w:p w14:paraId="313E7E46"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1E127215"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380E77B0"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ED4AA8" w14:paraId="141B440F"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44AF4C9F" w14:textId="77777777" w:rsidR="00F21B8D" w:rsidRPr="00ED4AA8" w:rsidRDefault="00F21B8D" w:rsidP="00F21B8D">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F21B8D" w:rsidRPr="00F659E1" w14:paraId="50236CE1"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750EB42F"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0AFCF9FE"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A14CCAD"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329EDCCD"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260F438A"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5</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OPTICA DE 30º – CANTIDAD: 1 PIEZA </w:t>
                  </w:r>
                </w:p>
              </w:tc>
            </w:tr>
            <w:tr w:rsidR="00F21B8D" w14:paraId="19FC748D"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3896BE2"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53262148"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5100896"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04845A16"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8D7A93C"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39220EE3" w14:textId="77777777" w:rsidTr="00F21B8D">
              <w:trPr>
                <w:cantSplit/>
                <w:trHeight w:val="284"/>
              </w:trPr>
              <w:tc>
                <w:tcPr>
                  <w:tcW w:w="0" w:type="auto"/>
                </w:tcPr>
                <w:p w14:paraId="6480B80F"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Endoscopio HD de 30°</w:t>
                  </w:r>
                </w:p>
              </w:tc>
            </w:tr>
            <w:tr w:rsidR="00F21B8D" w:rsidRPr="005677D4" w14:paraId="5F7A04C9" w14:textId="77777777" w:rsidTr="00F21B8D">
              <w:trPr>
                <w:cantSplit/>
                <w:trHeight w:val="284"/>
              </w:trPr>
              <w:tc>
                <w:tcPr>
                  <w:tcW w:w="0" w:type="auto"/>
                  <w:tcBorders>
                    <w:top w:val="single" w:sz="4" w:space="0" w:color="auto"/>
                    <w:left w:val="single" w:sz="4" w:space="0" w:color="auto"/>
                    <w:bottom w:val="single" w:sz="4" w:space="0" w:color="auto"/>
                    <w:right w:val="nil"/>
                  </w:tcBorders>
                </w:tcPr>
                <w:p w14:paraId="6AA1E278"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Tamaño 10 mm </w:t>
                  </w:r>
                  <w:proofErr w:type="spellStart"/>
                  <w:r w:rsidRPr="005677D4">
                    <w:rPr>
                      <w:rFonts w:asciiTheme="minorHAnsi" w:hAnsiTheme="minorHAnsi" w:cstheme="minorHAnsi"/>
                      <w:sz w:val="18"/>
                      <w:szCs w:val="18"/>
                    </w:rPr>
                    <w:t>diam</w:t>
                  </w:r>
                  <w:proofErr w:type="spellEnd"/>
                  <w:r w:rsidRPr="005677D4">
                    <w:rPr>
                      <w:rFonts w:asciiTheme="minorHAnsi" w:hAnsiTheme="minorHAnsi" w:cstheme="minorHAnsi"/>
                      <w:sz w:val="18"/>
                      <w:szCs w:val="18"/>
                    </w:rPr>
                    <w:t>., 330 mm</w:t>
                  </w:r>
                </w:p>
              </w:tc>
            </w:tr>
            <w:tr w:rsidR="00F21B8D" w:rsidRPr="005677D4" w14:paraId="658B60DD" w14:textId="77777777" w:rsidTr="00F21B8D">
              <w:trPr>
                <w:cantSplit/>
                <w:trHeight w:val="284"/>
              </w:trPr>
              <w:tc>
                <w:tcPr>
                  <w:tcW w:w="0" w:type="auto"/>
                  <w:tcBorders>
                    <w:top w:val="single" w:sz="4" w:space="0" w:color="auto"/>
                    <w:left w:val="single" w:sz="4" w:space="0" w:color="auto"/>
                    <w:bottom w:val="single" w:sz="4" w:space="0" w:color="auto"/>
                    <w:right w:val="nil"/>
                  </w:tcBorders>
                </w:tcPr>
                <w:p w14:paraId="67168223"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lastRenderedPageBreak/>
                    <w:t>Adjuntar catalogo</w:t>
                  </w:r>
                </w:p>
              </w:tc>
            </w:tr>
            <w:tr w:rsidR="00F21B8D" w:rsidRPr="005677D4" w14:paraId="10A6357C" w14:textId="77777777" w:rsidTr="00F21B8D">
              <w:trPr>
                <w:cantSplit/>
                <w:trHeight w:val="284"/>
              </w:trPr>
              <w:tc>
                <w:tcPr>
                  <w:tcW w:w="0" w:type="auto"/>
                  <w:tcBorders>
                    <w:top w:val="single" w:sz="4" w:space="0" w:color="auto"/>
                    <w:left w:val="single" w:sz="4" w:space="0" w:color="auto"/>
                    <w:bottom w:val="single" w:sz="4" w:space="0" w:color="auto"/>
                    <w:right w:val="nil"/>
                  </w:tcBorders>
                </w:tcPr>
                <w:p w14:paraId="2F0FEA8F"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F21B8D" w:rsidRPr="00DA5068" w14:paraId="700A861A"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35E9F1A"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29C2D5B1"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EC79598"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59455D01"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28CA93D"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0E6530A0"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50DD304"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2157B37E" w14:textId="77777777" w:rsidTr="00F21B8D">
              <w:trPr>
                <w:cantSplit/>
                <w:trHeight w:val="284"/>
              </w:trPr>
              <w:tc>
                <w:tcPr>
                  <w:tcW w:w="0" w:type="auto"/>
                  <w:shd w:val="clear" w:color="auto" w:fill="FFFFFF" w:themeFill="background1"/>
                  <w:vAlign w:val="center"/>
                </w:tcPr>
                <w:p w14:paraId="5B071A61"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A8BD42E"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6C2E3798" w14:textId="77777777" w:rsidTr="00F21B8D">
              <w:trPr>
                <w:cantSplit/>
                <w:trHeight w:val="284"/>
              </w:trPr>
              <w:tc>
                <w:tcPr>
                  <w:tcW w:w="0" w:type="auto"/>
                  <w:shd w:val="clear" w:color="auto" w:fill="FFFFFF" w:themeFill="background1"/>
                  <w:vAlign w:val="center"/>
                </w:tcPr>
                <w:p w14:paraId="3C8DA6E4"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148428F"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ED4AA8" w14:paraId="077378B7" w14:textId="77777777" w:rsidTr="00F21B8D">
              <w:trPr>
                <w:cantSplit/>
                <w:trHeight w:val="284"/>
              </w:trPr>
              <w:tc>
                <w:tcPr>
                  <w:tcW w:w="0" w:type="auto"/>
                  <w:shd w:val="clear" w:color="auto" w:fill="FFFFFF" w:themeFill="background1"/>
                  <w:vAlign w:val="center"/>
                </w:tcPr>
                <w:p w14:paraId="4417C5A5"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F06157E" w14:textId="77777777" w:rsidR="00F21B8D" w:rsidRPr="00ED4AA8" w:rsidRDefault="00F21B8D" w:rsidP="00F21B8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F21B8D" w:rsidRPr="00B506AF" w14:paraId="0E104A25"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3EAB435"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6F81913F" w14:textId="77777777" w:rsidTr="00F21B8D">
              <w:trPr>
                <w:cantSplit/>
                <w:trHeight w:val="284"/>
              </w:trPr>
              <w:tc>
                <w:tcPr>
                  <w:tcW w:w="0" w:type="auto"/>
                  <w:tcBorders>
                    <w:bottom w:val="single" w:sz="4" w:space="0" w:color="auto"/>
                  </w:tcBorders>
                  <w:vAlign w:val="center"/>
                </w:tcPr>
                <w:p w14:paraId="21F92EB5"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264D1D93"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58AE0044"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3766FB" w14:paraId="47AC833D"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77746751" w14:textId="77777777" w:rsidR="00F21B8D" w:rsidRPr="003766FB" w:rsidRDefault="00F21B8D" w:rsidP="00F21B8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F21B8D" w:rsidRPr="00F659E1" w14:paraId="16F066C7"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40339BE5"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6203F741"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FA397D1"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7948F165"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D3159A5"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6: CÁNULA DE PUNCIÓN – CANTIDAD: 2 PIEZAS</w:t>
                  </w:r>
                </w:p>
              </w:tc>
            </w:tr>
            <w:tr w:rsidR="00F21B8D" w14:paraId="02C88B69"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E61A374"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200CDB2E"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298EEC5"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68AE3568"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413580"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5677D4" w14:paraId="08905645" w14:textId="77777777" w:rsidTr="00F21B8D">
              <w:trPr>
                <w:cantSplit/>
                <w:trHeight w:val="284"/>
              </w:trPr>
              <w:tc>
                <w:tcPr>
                  <w:tcW w:w="0" w:type="auto"/>
                </w:tcPr>
                <w:p w14:paraId="7E43C2AD"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Cánula de punción con conexión LUER</w:t>
                  </w:r>
                </w:p>
              </w:tc>
            </w:tr>
            <w:tr w:rsidR="00F21B8D" w:rsidRPr="005677D4" w14:paraId="51634771" w14:textId="77777777" w:rsidTr="00F21B8D">
              <w:trPr>
                <w:cantSplit/>
                <w:trHeight w:val="284"/>
              </w:trPr>
              <w:tc>
                <w:tcPr>
                  <w:tcW w:w="0" w:type="auto"/>
                </w:tcPr>
                <w:p w14:paraId="244A4C71" w14:textId="77777777" w:rsidR="00F21B8D" w:rsidRPr="005677D4" w:rsidRDefault="00F21B8D" w:rsidP="00F21B8D">
                  <w:pPr>
                    <w:pStyle w:val="Textoindependiente3"/>
                    <w:spacing w:after="0" w:line="256" w:lineRule="auto"/>
                    <w:rPr>
                      <w:rFonts w:asciiTheme="minorHAnsi" w:hAnsiTheme="minorHAnsi" w:cstheme="minorHAnsi"/>
                      <w:sz w:val="18"/>
                      <w:szCs w:val="18"/>
                    </w:rPr>
                  </w:pPr>
                  <w:r w:rsidRPr="005677D4">
                    <w:rPr>
                      <w:rFonts w:asciiTheme="minorHAnsi" w:hAnsiTheme="minorHAnsi" w:cstheme="minorHAnsi"/>
                      <w:sz w:val="18"/>
                      <w:szCs w:val="18"/>
                    </w:rPr>
                    <w:t xml:space="preserve">Punta distal de diámetro 2 </w:t>
                  </w:r>
                  <w:proofErr w:type="spellStart"/>
                  <w:r w:rsidRPr="005677D4">
                    <w:rPr>
                      <w:rFonts w:asciiTheme="minorHAnsi" w:hAnsiTheme="minorHAnsi" w:cstheme="minorHAnsi"/>
                      <w:sz w:val="18"/>
                      <w:szCs w:val="18"/>
                    </w:rPr>
                    <w:t>mm.</w:t>
                  </w:r>
                  <w:proofErr w:type="spellEnd"/>
                </w:p>
              </w:tc>
            </w:tr>
            <w:tr w:rsidR="00F21B8D" w:rsidRPr="005677D4" w14:paraId="0E5E88DD" w14:textId="77777777" w:rsidTr="00F21B8D">
              <w:trPr>
                <w:cantSplit/>
                <w:trHeight w:val="284"/>
              </w:trPr>
              <w:tc>
                <w:tcPr>
                  <w:tcW w:w="0" w:type="auto"/>
                </w:tcPr>
                <w:p w14:paraId="68B8A353" w14:textId="77777777" w:rsidR="00F21B8D" w:rsidRPr="005677D4" w:rsidRDefault="00F21B8D" w:rsidP="00F21B8D">
                  <w:pPr>
                    <w:spacing w:after="60" w:line="256" w:lineRule="auto"/>
                    <w:rPr>
                      <w:rFonts w:asciiTheme="minorHAnsi" w:hAnsiTheme="minorHAnsi" w:cstheme="minorHAnsi"/>
                      <w:sz w:val="18"/>
                      <w:szCs w:val="18"/>
                    </w:rPr>
                  </w:pPr>
                  <w:r w:rsidRPr="005677D4">
                    <w:rPr>
                      <w:rFonts w:asciiTheme="minorHAnsi" w:hAnsiTheme="minorHAnsi" w:cstheme="minorHAnsi"/>
                      <w:sz w:val="18"/>
                      <w:szCs w:val="18"/>
                    </w:rPr>
                    <w:t xml:space="preserve">Diámetro de trabajo de 5mm y longitud 310mm. </w:t>
                  </w:r>
                </w:p>
              </w:tc>
            </w:tr>
            <w:tr w:rsidR="00F21B8D" w:rsidRPr="005677D4" w14:paraId="51A6C8D3" w14:textId="77777777" w:rsidTr="00F21B8D">
              <w:trPr>
                <w:cantSplit/>
                <w:trHeight w:val="284"/>
              </w:trPr>
              <w:tc>
                <w:tcPr>
                  <w:tcW w:w="0" w:type="auto"/>
                </w:tcPr>
                <w:p w14:paraId="5BB5345D"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Desarmable en 4 partes</w:t>
                  </w:r>
                </w:p>
              </w:tc>
            </w:tr>
            <w:tr w:rsidR="00F21B8D" w:rsidRPr="005677D4" w14:paraId="081A25D0" w14:textId="77777777" w:rsidTr="00F21B8D">
              <w:trPr>
                <w:cantSplit/>
                <w:trHeight w:val="284"/>
              </w:trPr>
              <w:tc>
                <w:tcPr>
                  <w:tcW w:w="0" w:type="auto"/>
                </w:tcPr>
                <w:p w14:paraId="067315DB"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Adjuntar catalogo</w:t>
                  </w:r>
                </w:p>
              </w:tc>
            </w:tr>
            <w:tr w:rsidR="00F21B8D" w:rsidRPr="005677D4" w14:paraId="4354D145" w14:textId="77777777" w:rsidTr="00F21B8D">
              <w:trPr>
                <w:cantSplit/>
                <w:trHeight w:val="284"/>
              </w:trPr>
              <w:tc>
                <w:tcPr>
                  <w:tcW w:w="0" w:type="auto"/>
                </w:tcPr>
                <w:p w14:paraId="6E295954" w14:textId="77777777" w:rsidR="00F21B8D" w:rsidRPr="005677D4" w:rsidRDefault="00F21B8D" w:rsidP="00F21B8D">
                  <w:pPr>
                    <w:pStyle w:val="Textoindependiente3"/>
                    <w:spacing w:line="256" w:lineRule="auto"/>
                    <w:rPr>
                      <w:rFonts w:asciiTheme="minorHAnsi" w:hAnsiTheme="minorHAnsi" w:cstheme="minorHAnsi"/>
                      <w:sz w:val="18"/>
                      <w:szCs w:val="18"/>
                    </w:rPr>
                  </w:pPr>
                  <w:r w:rsidRPr="005677D4">
                    <w:rPr>
                      <w:rFonts w:asciiTheme="minorHAnsi" w:hAnsiTheme="minorHAnsi" w:cstheme="minorHAnsi"/>
                      <w:sz w:val="18"/>
                      <w:szCs w:val="18"/>
                    </w:rPr>
                    <w:t xml:space="preserve">Material </w:t>
                  </w:r>
                  <w:proofErr w:type="spellStart"/>
                  <w:r w:rsidRPr="005677D4">
                    <w:rPr>
                      <w:rFonts w:asciiTheme="minorHAnsi" w:hAnsiTheme="minorHAnsi" w:cstheme="minorHAnsi"/>
                      <w:sz w:val="18"/>
                      <w:szCs w:val="18"/>
                    </w:rPr>
                    <w:t>autoclavable</w:t>
                  </w:r>
                  <w:proofErr w:type="spellEnd"/>
                </w:p>
              </w:tc>
            </w:tr>
            <w:tr w:rsidR="00F21B8D" w:rsidRPr="00DA5068" w14:paraId="4CBE34AE"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7ED1152"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394F6F11"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7F7D266"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2E6B1C81"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764BB1D"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2654BE5C"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E3159F4"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30555DF6" w14:textId="77777777" w:rsidTr="00F21B8D">
              <w:trPr>
                <w:cantSplit/>
                <w:trHeight w:val="284"/>
              </w:trPr>
              <w:tc>
                <w:tcPr>
                  <w:tcW w:w="0" w:type="auto"/>
                  <w:shd w:val="clear" w:color="auto" w:fill="FFFFFF" w:themeFill="background1"/>
                  <w:vAlign w:val="center"/>
                </w:tcPr>
                <w:p w14:paraId="1C17854C"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D617F16"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0E5D68F2" w14:textId="77777777" w:rsidTr="00F21B8D">
              <w:trPr>
                <w:cantSplit/>
                <w:trHeight w:val="284"/>
              </w:trPr>
              <w:tc>
                <w:tcPr>
                  <w:tcW w:w="0" w:type="auto"/>
                  <w:shd w:val="clear" w:color="auto" w:fill="FFFFFF" w:themeFill="background1"/>
                  <w:vAlign w:val="center"/>
                </w:tcPr>
                <w:p w14:paraId="56028094"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390BA248"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BA43A8" w14:paraId="56D8E09A" w14:textId="77777777" w:rsidTr="00F21B8D">
              <w:trPr>
                <w:cantSplit/>
                <w:trHeight w:val="284"/>
              </w:trPr>
              <w:tc>
                <w:tcPr>
                  <w:tcW w:w="0" w:type="auto"/>
                  <w:shd w:val="clear" w:color="auto" w:fill="FFFFFF" w:themeFill="background1"/>
                  <w:vAlign w:val="center"/>
                </w:tcPr>
                <w:p w14:paraId="308FB5A7"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43881D1" w14:textId="77777777" w:rsidR="00F21B8D" w:rsidRPr="00BA43A8" w:rsidRDefault="00F21B8D" w:rsidP="00F21B8D">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F21B8D" w:rsidRPr="00B506AF" w14:paraId="3C836D5F"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92D5E31"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53C864EE" w14:textId="77777777" w:rsidTr="00F21B8D">
              <w:trPr>
                <w:cantSplit/>
                <w:trHeight w:val="284"/>
              </w:trPr>
              <w:tc>
                <w:tcPr>
                  <w:tcW w:w="0" w:type="auto"/>
                  <w:tcBorders>
                    <w:bottom w:val="single" w:sz="4" w:space="0" w:color="auto"/>
                  </w:tcBorders>
                  <w:vAlign w:val="center"/>
                </w:tcPr>
                <w:p w14:paraId="19079AC0"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0885D09A"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49D4EC9B"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ED4AA8" w14:paraId="7191840D"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10A052B4" w14:textId="77777777" w:rsidR="00F21B8D" w:rsidRPr="00ED4AA8" w:rsidRDefault="00F21B8D" w:rsidP="00F21B8D">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F21B8D" w:rsidRPr="00F659E1" w14:paraId="3BD79416" w14:textId="77777777" w:rsidTr="00F21B8D">
              <w:trPr>
                <w:cantSplit/>
                <w:trHeight w:val="328"/>
              </w:trPr>
              <w:tc>
                <w:tcPr>
                  <w:tcW w:w="0" w:type="auto"/>
                  <w:tcBorders>
                    <w:top w:val="single" w:sz="4" w:space="0" w:color="auto"/>
                    <w:left w:val="nil"/>
                    <w:bottom w:val="nil"/>
                    <w:right w:val="nil"/>
                  </w:tcBorders>
                  <w:shd w:val="clear" w:color="auto" w:fill="FFFFFF"/>
                  <w:vAlign w:val="center"/>
                </w:tcPr>
                <w:p w14:paraId="7683DD8E" w14:textId="77777777" w:rsidR="00F21B8D" w:rsidRPr="00F659E1" w:rsidRDefault="00F21B8D" w:rsidP="00F21B8D">
                  <w:pPr>
                    <w:pStyle w:val="Textoindependiente3"/>
                    <w:spacing w:line="256" w:lineRule="auto"/>
                    <w:rPr>
                      <w:rFonts w:asciiTheme="minorHAnsi" w:hAnsiTheme="minorHAnsi" w:cstheme="minorHAnsi"/>
                      <w:b/>
                      <w:bCs/>
                      <w:sz w:val="18"/>
                      <w:szCs w:val="18"/>
                    </w:rPr>
                  </w:pPr>
                </w:p>
              </w:tc>
            </w:tr>
            <w:tr w:rsidR="00F21B8D" w14:paraId="64CD7089" w14:textId="77777777" w:rsidTr="00F21B8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858E170"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21B8D" w:rsidRPr="00ED4AA8" w14:paraId="4BC41E0D" w14:textId="77777777" w:rsidTr="00F21B8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863125C"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7</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ÁNULA DE ASPIRACIÓN - CANTIDAD: 2 PIEZAS </w:t>
                  </w:r>
                </w:p>
              </w:tc>
            </w:tr>
            <w:tr w:rsidR="00F21B8D" w14:paraId="4A6D95AD" w14:textId="77777777" w:rsidTr="00F21B8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DC1AF44" w14:textId="77777777" w:rsidR="00F21B8D" w:rsidRDefault="00F21B8D" w:rsidP="00F21B8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21B8D" w14:paraId="3A086F7E"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913DCBF" w14:textId="77777777" w:rsidR="00F21B8D" w:rsidRDefault="00F21B8D" w:rsidP="00F21B8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21B8D" w:rsidRPr="00BF7050" w14:paraId="451C846F" w14:textId="77777777" w:rsidTr="00F21B8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0AA0206" w14:textId="77777777" w:rsidR="00F21B8D" w:rsidRPr="00BF7050" w:rsidRDefault="00F21B8D" w:rsidP="00F21B8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21B8D" w:rsidRPr="00EC3CA7" w14:paraId="22424A58" w14:textId="77777777" w:rsidTr="00F21B8D">
              <w:trPr>
                <w:cantSplit/>
                <w:trHeight w:val="284"/>
              </w:trPr>
              <w:tc>
                <w:tcPr>
                  <w:tcW w:w="0" w:type="auto"/>
                  <w:tcBorders>
                    <w:bottom w:val="single" w:sz="4" w:space="0" w:color="auto"/>
                  </w:tcBorders>
                </w:tcPr>
                <w:p w14:paraId="721171A9" w14:textId="77777777" w:rsidR="00F21B8D" w:rsidRPr="00EC3CA7" w:rsidRDefault="00F21B8D" w:rsidP="00F21B8D">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ánula de aspiración e irrigación </w:t>
                  </w:r>
                </w:p>
              </w:tc>
            </w:tr>
            <w:tr w:rsidR="00F21B8D" w:rsidRPr="00EC3CA7" w14:paraId="5CBF4037"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642AE5D0" w14:textId="77777777" w:rsidR="00F21B8D" w:rsidRPr="00EC3CA7" w:rsidRDefault="00F21B8D" w:rsidP="00F21B8D">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Diámetro de trabajo de 5mm y longitud 330mm. </w:t>
                  </w:r>
                </w:p>
              </w:tc>
            </w:tr>
            <w:tr w:rsidR="00F21B8D" w:rsidRPr="00EC3CA7" w14:paraId="5B017E6C"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300F6E26" w14:textId="77777777" w:rsidR="00F21B8D" w:rsidRPr="00EC3CA7" w:rsidRDefault="00F21B8D" w:rsidP="00F21B8D">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F21B8D" w:rsidRPr="00EC3CA7" w14:paraId="54015F20"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635BCE2C" w14:textId="77777777" w:rsidR="00F21B8D" w:rsidRPr="00EC3CA7" w:rsidRDefault="00F21B8D" w:rsidP="00F21B8D">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 xml:space="preserve">Material </w:t>
                  </w:r>
                  <w:proofErr w:type="spellStart"/>
                  <w:r w:rsidRPr="00EC3CA7">
                    <w:rPr>
                      <w:rFonts w:asciiTheme="minorHAnsi" w:hAnsiTheme="minorHAnsi" w:cstheme="minorHAnsi"/>
                      <w:sz w:val="18"/>
                      <w:szCs w:val="18"/>
                    </w:rPr>
                    <w:t>autoclavable</w:t>
                  </w:r>
                  <w:proofErr w:type="spellEnd"/>
                </w:p>
              </w:tc>
            </w:tr>
            <w:tr w:rsidR="00F21B8D" w:rsidRPr="00DA5068" w14:paraId="69D45C89"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3AB331A" w14:textId="77777777" w:rsidR="00F21B8D" w:rsidRPr="00DA5068" w:rsidRDefault="00F21B8D" w:rsidP="00F21B8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21B8D" w14:paraId="728B7AB7" w14:textId="77777777" w:rsidTr="00F21B8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2EEE9C9" w14:textId="77777777" w:rsidR="00F21B8D" w:rsidRDefault="00F21B8D" w:rsidP="00F21B8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21B8D" w14:paraId="6522EBF6"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tcPr>
                <w:p w14:paraId="6BEFAF3F" w14:textId="77777777" w:rsidR="00F21B8D" w:rsidRDefault="00F21B8D" w:rsidP="00F21B8D">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F21B8D" w:rsidRPr="00B506AF" w14:paraId="63F26D02" w14:textId="77777777" w:rsidTr="00F21B8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7C321C0"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21B8D" w:rsidRPr="00BA43A8" w14:paraId="4A6A51CB" w14:textId="77777777" w:rsidTr="00F21B8D">
              <w:trPr>
                <w:cantSplit/>
                <w:trHeight w:val="284"/>
              </w:trPr>
              <w:tc>
                <w:tcPr>
                  <w:tcW w:w="0" w:type="auto"/>
                  <w:shd w:val="clear" w:color="auto" w:fill="FFFFFF" w:themeFill="background1"/>
                  <w:vAlign w:val="center"/>
                </w:tcPr>
                <w:p w14:paraId="664CD0A6" w14:textId="77777777" w:rsidR="00F21B8D" w:rsidRDefault="00F21B8D" w:rsidP="00F21B8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BED51DD"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21B8D" w:rsidRPr="00BA43A8" w14:paraId="6FB960FC" w14:textId="77777777" w:rsidTr="00F21B8D">
              <w:trPr>
                <w:cantSplit/>
                <w:trHeight w:val="284"/>
              </w:trPr>
              <w:tc>
                <w:tcPr>
                  <w:tcW w:w="0" w:type="auto"/>
                  <w:shd w:val="clear" w:color="auto" w:fill="FFFFFF" w:themeFill="background1"/>
                  <w:vAlign w:val="center"/>
                </w:tcPr>
                <w:p w14:paraId="6BD0AFA9" w14:textId="77777777" w:rsidR="00F21B8D" w:rsidRDefault="00F21B8D" w:rsidP="00F21B8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FEFDB35" w14:textId="77777777" w:rsidR="00F21B8D" w:rsidRPr="00BA43A8" w:rsidRDefault="00F21B8D" w:rsidP="00F21B8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21B8D" w:rsidRPr="00ED4AA8" w14:paraId="64695076" w14:textId="77777777" w:rsidTr="00F21B8D">
              <w:trPr>
                <w:cantSplit/>
                <w:trHeight w:val="284"/>
              </w:trPr>
              <w:tc>
                <w:tcPr>
                  <w:tcW w:w="0" w:type="auto"/>
                  <w:shd w:val="clear" w:color="auto" w:fill="FFFFFF" w:themeFill="background1"/>
                  <w:vAlign w:val="center"/>
                </w:tcPr>
                <w:p w14:paraId="35CA907E" w14:textId="77777777" w:rsidR="00F21B8D" w:rsidRPr="00ED4AA8" w:rsidRDefault="00F21B8D" w:rsidP="00F21B8D">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7160FCF" w14:textId="77777777" w:rsidR="00F21B8D" w:rsidRPr="00ED4AA8" w:rsidRDefault="00F21B8D" w:rsidP="00F21B8D">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F21B8D" w:rsidRPr="00B506AF" w14:paraId="49C6A905"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740BE05" w14:textId="77777777" w:rsidR="00F21B8D" w:rsidRPr="00B506AF" w:rsidRDefault="00F21B8D" w:rsidP="00F21B8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21B8D" w:rsidRPr="00ED4AA8" w14:paraId="2560A41D" w14:textId="77777777" w:rsidTr="00F21B8D">
              <w:trPr>
                <w:cantSplit/>
                <w:trHeight w:val="284"/>
              </w:trPr>
              <w:tc>
                <w:tcPr>
                  <w:tcW w:w="0" w:type="auto"/>
                  <w:tcBorders>
                    <w:bottom w:val="single" w:sz="4" w:space="0" w:color="auto"/>
                  </w:tcBorders>
                  <w:vAlign w:val="center"/>
                </w:tcPr>
                <w:p w14:paraId="654F1189" w14:textId="77777777" w:rsidR="00F21B8D" w:rsidRPr="00ED4AA8" w:rsidRDefault="00F21B8D" w:rsidP="00F21B8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F21B8D" w:rsidRPr="00ED4AA8" w14:paraId="0B4267FB" w14:textId="77777777" w:rsidTr="00F21B8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tcPr>
                <w:p w14:paraId="0784C33B" w14:textId="77777777" w:rsidR="00F21B8D" w:rsidRPr="00ED4AA8" w:rsidRDefault="00F21B8D" w:rsidP="00F21B8D">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F21B8D" w:rsidRPr="003766FB" w14:paraId="2D5AF2F6" w14:textId="77777777" w:rsidTr="00F21B8D">
              <w:trPr>
                <w:cantSplit/>
                <w:trHeight w:val="284"/>
              </w:trPr>
              <w:tc>
                <w:tcPr>
                  <w:tcW w:w="0" w:type="auto"/>
                  <w:tcBorders>
                    <w:top w:val="nil"/>
                    <w:left w:val="single" w:sz="4" w:space="0" w:color="auto"/>
                    <w:bottom w:val="single" w:sz="4" w:space="0" w:color="auto"/>
                    <w:right w:val="single" w:sz="4" w:space="0" w:color="auto"/>
                  </w:tcBorders>
                </w:tcPr>
                <w:p w14:paraId="0D9BCED8" w14:textId="77777777" w:rsidR="00F21B8D" w:rsidRPr="003766FB" w:rsidRDefault="00F21B8D" w:rsidP="00F21B8D">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0C5BBBAF" w14:textId="77777777" w:rsidR="00F21B8D" w:rsidRDefault="00F21B8D" w:rsidP="008F45E0">
            <w:pPr>
              <w:rPr>
                <w:rFonts w:ascii="Arial" w:hAnsi="Arial" w:cs="Arial"/>
                <w:b/>
                <w:bC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0"/>
            </w:tblGrid>
            <w:tr w:rsidR="0067391C" w14:paraId="2C51567C"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FB9F74E"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20D2A2F4"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476FA325"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8</w:t>
                  </w:r>
                  <w:r w:rsidRPr="00ED4AA8">
                    <w:rPr>
                      <w:rFonts w:asciiTheme="minorHAnsi" w:hAnsiTheme="minorHAnsi" w:cstheme="minorHAnsi"/>
                      <w:b/>
                      <w:bCs/>
                      <w:sz w:val="18"/>
                      <w:szCs w:val="18"/>
                    </w:rPr>
                    <w:t xml:space="preserve">: </w:t>
                  </w:r>
                  <w:r>
                    <w:rPr>
                      <w:rFonts w:asciiTheme="minorHAnsi" w:hAnsiTheme="minorHAnsi" w:cstheme="minorHAnsi"/>
                      <w:b/>
                      <w:bCs/>
                      <w:sz w:val="18"/>
                      <w:szCs w:val="18"/>
                    </w:rPr>
                    <w:t xml:space="preserve">FIBRA ÒPTICA – CANTIDAD: 1 PIEZA </w:t>
                  </w:r>
                </w:p>
              </w:tc>
            </w:tr>
            <w:tr w:rsidR="0067391C" w14:paraId="70C539AC"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BC21C51"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6411BD65"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426B0D"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494402EA"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179BA635"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52508915" w14:textId="77777777" w:rsidTr="0067391C">
              <w:trPr>
                <w:cantSplit/>
                <w:trHeight w:val="284"/>
              </w:trPr>
              <w:tc>
                <w:tcPr>
                  <w:tcW w:w="6618" w:type="dxa"/>
                </w:tcPr>
                <w:p w14:paraId="5130A5A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lastRenderedPageBreak/>
                    <w:t>Longitud 3000 MM</w:t>
                  </w:r>
                </w:p>
              </w:tc>
            </w:tr>
            <w:tr w:rsidR="0067391C" w:rsidRPr="00006B7E" w14:paraId="1C0C6E12" w14:textId="77777777" w:rsidTr="0067391C">
              <w:trPr>
                <w:cantSplit/>
                <w:trHeight w:val="284"/>
              </w:trPr>
              <w:tc>
                <w:tcPr>
                  <w:tcW w:w="6618" w:type="dxa"/>
                </w:tcPr>
                <w:p w14:paraId="76A7BD0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Diámetro de Haz de Fibras 3 mm</w:t>
                  </w:r>
                </w:p>
              </w:tc>
            </w:tr>
            <w:tr w:rsidR="0067391C" w:rsidRPr="00006B7E" w14:paraId="0159ADBF" w14:textId="77777777" w:rsidTr="0067391C">
              <w:trPr>
                <w:cantSplit/>
                <w:trHeight w:val="284"/>
              </w:trPr>
              <w:tc>
                <w:tcPr>
                  <w:tcW w:w="6618" w:type="dxa"/>
                  <w:tcBorders>
                    <w:bottom w:val="single" w:sz="4" w:space="0" w:color="auto"/>
                  </w:tcBorders>
                </w:tcPr>
                <w:p w14:paraId="23E773FE"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Extraordinariamente Flexibles, Resistentes a la presión y al pandeo, Resistente a la alta temperaturas</w:t>
                  </w:r>
                </w:p>
              </w:tc>
            </w:tr>
            <w:tr w:rsidR="0067391C" w:rsidRPr="00006B7E" w14:paraId="70456890"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686B1D06"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nexión rápida de precisión "</w:t>
                  </w:r>
                  <w:proofErr w:type="spellStart"/>
                  <w:r w:rsidRPr="00EC3CA7">
                    <w:rPr>
                      <w:rFonts w:asciiTheme="minorHAnsi" w:hAnsiTheme="minorHAnsi" w:cstheme="minorHAnsi"/>
                      <w:sz w:val="18"/>
                      <w:szCs w:val="18"/>
                    </w:rPr>
                    <w:t>snap-on</w:t>
                  </w:r>
                  <w:proofErr w:type="spellEnd"/>
                  <w:r w:rsidRPr="00EC3CA7">
                    <w:rPr>
                      <w:rFonts w:asciiTheme="minorHAnsi" w:hAnsiTheme="minorHAnsi" w:cstheme="minorHAnsi"/>
                      <w:sz w:val="18"/>
                      <w:szCs w:val="18"/>
                    </w:rPr>
                    <w:t>" del endoscopio con el cable de fibra óptica</w:t>
                  </w:r>
                </w:p>
              </w:tc>
            </w:tr>
            <w:tr w:rsidR="0067391C" w:rsidRPr="00006B7E" w14:paraId="126282FC"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31C94B82"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23840C27"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6847BF55"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07C23773"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D2F9B4"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6A1B2AB0"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40D5EE13"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01249137"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2F418F56"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53F30C15" w14:textId="77777777" w:rsidTr="0067391C">
              <w:trPr>
                <w:cantSplit/>
                <w:trHeight w:val="284"/>
              </w:trPr>
              <w:tc>
                <w:tcPr>
                  <w:tcW w:w="6618" w:type="dxa"/>
                  <w:shd w:val="clear" w:color="auto" w:fill="FFFFFF" w:themeFill="background1"/>
                  <w:vAlign w:val="center"/>
                </w:tcPr>
                <w:p w14:paraId="72E39C95"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0FAE36A"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38319A17" w14:textId="77777777" w:rsidTr="0067391C">
              <w:trPr>
                <w:cantSplit/>
                <w:trHeight w:val="284"/>
              </w:trPr>
              <w:tc>
                <w:tcPr>
                  <w:tcW w:w="6618" w:type="dxa"/>
                  <w:shd w:val="clear" w:color="auto" w:fill="FFFFFF" w:themeFill="background1"/>
                  <w:vAlign w:val="center"/>
                </w:tcPr>
                <w:p w14:paraId="2E2372C6"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0F6D40C"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230F0B01" w14:textId="77777777" w:rsidTr="0067391C">
              <w:trPr>
                <w:cantSplit/>
                <w:trHeight w:val="284"/>
              </w:trPr>
              <w:tc>
                <w:tcPr>
                  <w:tcW w:w="6618" w:type="dxa"/>
                  <w:shd w:val="clear" w:color="auto" w:fill="FFFFFF" w:themeFill="background1"/>
                  <w:vAlign w:val="center"/>
                </w:tcPr>
                <w:p w14:paraId="61F13401"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D64E76C" w14:textId="77777777" w:rsidR="0067391C" w:rsidRPr="00ED4AA8" w:rsidRDefault="0067391C" w:rsidP="0067391C">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7391C" w:rsidRPr="00B506AF" w14:paraId="301EA935"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1325E714"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072AF654" w14:textId="77777777" w:rsidTr="0067391C">
              <w:trPr>
                <w:cantSplit/>
                <w:trHeight w:val="284"/>
              </w:trPr>
              <w:tc>
                <w:tcPr>
                  <w:tcW w:w="6618" w:type="dxa"/>
                  <w:tcBorders>
                    <w:bottom w:val="single" w:sz="4" w:space="0" w:color="auto"/>
                  </w:tcBorders>
                  <w:vAlign w:val="center"/>
                </w:tcPr>
                <w:p w14:paraId="234E1FE9"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17AB4046"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1638AF56"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2A17A76F"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1FCD8297" w14:textId="77777777" w:rsidR="0067391C" w:rsidRPr="003766FB" w:rsidRDefault="0067391C" w:rsidP="0067391C">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67391C" w:rsidRPr="003766FB" w14:paraId="6EF79FFB"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687F1939"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116D89C9"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CC15F30"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185BDC2F"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324B933A"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9: CABLE DE ELECTRODO HOOK  – CANTIDAD: 2 PIEZAS</w:t>
                  </w:r>
                </w:p>
              </w:tc>
            </w:tr>
            <w:tr w:rsidR="0067391C" w14:paraId="75B18D85"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1AAED3"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09259411"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8F2259"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0A731EFE"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01ADFA97"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1900F453" w14:textId="77777777" w:rsidTr="0067391C">
              <w:trPr>
                <w:cantSplit/>
                <w:trHeight w:val="284"/>
              </w:trPr>
              <w:tc>
                <w:tcPr>
                  <w:tcW w:w="6618" w:type="dxa"/>
                </w:tcPr>
                <w:p w14:paraId="7D78A939"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able para conectar electrodo </w:t>
                  </w:r>
                  <w:proofErr w:type="spellStart"/>
                  <w:r w:rsidRPr="00EC3CA7">
                    <w:rPr>
                      <w:rFonts w:asciiTheme="minorHAnsi" w:hAnsiTheme="minorHAnsi" w:cstheme="minorHAnsi"/>
                      <w:sz w:val="18"/>
                      <w:szCs w:val="18"/>
                    </w:rPr>
                    <w:t>hook</w:t>
                  </w:r>
                  <w:proofErr w:type="spellEnd"/>
                  <w:r w:rsidRPr="00EC3CA7">
                    <w:rPr>
                      <w:rFonts w:asciiTheme="minorHAnsi" w:hAnsiTheme="minorHAnsi" w:cstheme="minorHAnsi"/>
                      <w:sz w:val="18"/>
                      <w:szCs w:val="18"/>
                    </w:rPr>
                    <w:t xml:space="preserve"> </w:t>
                  </w:r>
                </w:p>
              </w:tc>
            </w:tr>
            <w:tr w:rsidR="0067391C" w:rsidRPr="00006B7E" w14:paraId="10FD35EC" w14:textId="77777777" w:rsidTr="0067391C">
              <w:trPr>
                <w:cantSplit/>
                <w:trHeight w:val="284"/>
              </w:trPr>
              <w:tc>
                <w:tcPr>
                  <w:tcW w:w="6618" w:type="dxa"/>
                </w:tcPr>
                <w:p w14:paraId="54A9CBD3"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De longitud 2.5 </w:t>
                  </w:r>
                  <w:proofErr w:type="spellStart"/>
                  <w:r w:rsidRPr="00EC3CA7">
                    <w:rPr>
                      <w:rFonts w:asciiTheme="minorHAnsi" w:hAnsiTheme="minorHAnsi" w:cstheme="minorHAnsi"/>
                      <w:sz w:val="18"/>
                      <w:szCs w:val="18"/>
                    </w:rPr>
                    <w:t>mts</w:t>
                  </w:r>
                  <w:proofErr w:type="spellEnd"/>
                  <w:r w:rsidRPr="00EC3CA7">
                    <w:rPr>
                      <w:rFonts w:asciiTheme="minorHAnsi" w:hAnsiTheme="minorHAnsi" w:cstheme="minorHAnsi"/>
                      <w:sz w:val="18"/>
                      <w:szCs w:val="18"/>
                    </w:rPr>
                    <w:t xml:space="preserve">. O mas </w:t>
                  </w:r>
                </w:p>
              </w:tc>
            </w:tr>
            <w:tr w:rsidR="0067391C" w:rsidRPr="00006B7E" w14:paraId="6FD87519" w14:textId="77777777" w:rsidTr="0067391C">
              <w:trPr>
                <w:cantSplit/>
                <w:trHeight w:val="284"/>
              </w:trPr>
              <w:tc>
                <w:tcPr>
                  <w:tcW w:w="6618" w:type="dxa"/>
                </w:tcPr>
                <w:p w14:paraId="5D0A5129"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 xml:space="preserve">con conector para </w:t>
                  </w:r>
                  <w:proofErr w:type="spellStart"/>
                  <w:r w:rsidRPr="00EC3CA7">
                    <w:rPr>
                      <w:rFonts w:asciiTheme="minorHAnsi" w:hAnsiTheme="minorHAnsi" w:cstheme="minorHAnsi"/>
                      <w:sz w:val="18"/>
                      <w:szCs w:val="18"/>
                    </w:rPr>
                    <w:t>electrobisturi</w:t>
                  </w:r>
                  <w:proofErr w:type="spellEnd"/>
                  <w:r w:rsidRPr="00EC3CA7">
                    <w:rPr>
                      <w:rFonts w:asciiTheme="minorHAnsi" w:hAnsiTheme="minorHAnsi" w:cstheme="minorHAnsi"/>
                      <w:sz w:val="18"/>
                      <w:szCs w:val="18"/>
                    </w:rPr>
                    <w:t xml:space="preserve"> </w:t>
                  </w:r>
                  <w:proofErr w:type="spellStart"/>
                  <w:r w:rsidRPr="00EC3CA7">
                    <w:rPr>
                      <w:rFonts w:asciiTheme="minorHAnsi" w:hAnsiTheme="minorHAnsi" w:cstheme="minorHAnsi"/>
                      <w:sz w:val="18"/>
                      <w:szCs w:val="18"/>
                    </w:rPr>
                    <w:t>martin</w:t>
                  </w:r>
                  <w:proofErr w:type="spellEnd"/>
                  <w:r w:rsidRPr="00EC3CA7">
                    <w:rPr>
                      <w:rFonts w:asciiTheme="minorHAnsi" w:hAnsiTheme="minorHAnsi" w:cstheme="minorHAnsi"/>
                      <w:sz w:val="18"/>
                      <w:szCs w:val="18"/>
                    </w:rPr>
                    <w:t>, tipo banana</w:t>
                  </w:r>
                </w:p>
              </w:tc>
            </w:tr>
            <w:tr w:rsidR="0067391C" w:rsidRPr="00DA5068" w14:paraId="53F0A3E4"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5E112CCD"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23AC7A33"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CC3F7D"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57ECF848"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2AD8BD90"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78DA1A8A"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38FDBA1F"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7FC95AA7" w14:textId="77777777" w:rsidTr="0067391C">
              <w:trPr>
                <w:cantSplit/>
                <w:trHeight w:val="284"/>
              </w:trPr>
              <w:tc>
                <w:tcPr>
                  <w:tcW w:w="6618" w:type="dxa"/>
                  <w:shd w:val="clear" w:color="auto" w:fill="FFFFFF" w:themeFill="background1"/>
                  <w:vAlign w:val="center"/>
                </w:tcPr>
                <w:p w14:paraId="623913D2"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2BA4A83"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55BF471E" w14:textId="77777777" w:rsidTr="0067391C">
              <w:trPr>
                <w:cantSplit/>
                <w:trHeight w:val="284"/>
              </w:trPr>
              <w:tc>
                <w:tcPr>
                  <w:tcW w:w="6618" w:type="dxa"/>
                  <w:shd w:val="clear" w:color="auto" w:fill="FFFFFF" w:themeFill="background1"/>
                  <w:vAlign w:val="center"/>
                </w:tcPr>
                <w:p w14:paraId="6AA7BB6A"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FCDD05D"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312D99A5" w14:textId="77777777" w:rsidTr="0067391C">
              <w:trPr>
                <w:cantSplit/>
                <w:trHeight w:val="284"/>
              </w:trPr>
              <w:tc>
                <w:tcPr>
                  <w:tcW w:w="6618" w:type="dxa"/>
                  <w:shd w:val="clear" w:color="auto" w:fill="FFFFFF" w:themeFill="background1"/>
                  <w:vAlign w:val="center"/>
                </w:tcPr>
                <w:p w14:paraId="261820BE"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lastRenderedPageBreak/>
                    <w:t>GARANTÍA COMERCIAL</w:t>
                  </w:r>
                </w:p>
                <w:p w14:paraId="06ACE082" w14:textId="77777777" w:rsidR="0067391C" w:rsidRPr="00BA43A8" w:rsidRDefault="0067391C" w:rsidP="0067391C">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7391C" w:rsidRPr="00B506AF" w14:paraId="7568E03C"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3D6C0E2E"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732B0FAC" w14:textId="77777777" w:rsidTr="0067391C">
              <w:trPr>
                <w:cantSplit/>
                <w:trHeight w:val="284"/>
              </w:trPr>
              <w:tc>
                <w:tcPr>
                  <w:tcW w:w="6618" w:type="dxa"/>
                  <w:tcBorders>
                    <w:bottom w:val="single" w:sz="4" w:space="0" w:color="auto"/>
                  </w:tcBorders>
                  <w:vAlign w:val="center"/>
                </w:tcPr>
                <w:p w14:paraId="536F62B8"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1F1EA24F"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560529BA"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0376F4A2"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75456D17" w14:textId="77777777" w:rsidR="0067391C" w:rsidRPr="00ED4AA8" w:rsidRDefault="0067391C" w:rsidP="0067391C">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67391C" w:rsidRPr="003766FB" w14:paraId="0C5E807B"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0593A646"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129628BD"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073B93D"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5ABAECDA"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25A58A64"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0</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CAPUCHONES DE 5,5 MM</w:t>
                  </w:r>
                  <w:r w:rsidRPr="00EC3CA7">
                    <w:rPr>
                      <w:rFonts w:asciiTheme="minorHAnsi" w:hAnsiTheme="minorHAnsi" w:cstheme="minorHAnsi"/>
                      <w:b/>
                      <w:bCs/>
                      <w:sz w:val="18"/>
                      <w:szCs w:val="18"/>
                    </w:rPr>
                    <w:t xml:space="preserve"> </w:t>
                  </w:r>
                  <w:r>
                    <w:rPr>
                      <w:rFonts w:asciiTheme="minorHAnsi" w:hAnsiTheme="minorHAnsi" w:cstheme="minorHAnsi"/>
                      <w:b/>
                      <w:bCs/>
                      <w:sz w:val="18"/>
                      <w:szCs w:val="18"/>
                    </w:rPr>
                    <w:t xml:space="preserve">– CANTIDAD: 12 PIEZAS </w:t>
                  </w:r>
                </w:p>
              </w:tc>
            </w:tr>
            <w:tr w:rsidR="0067391C" w14:paraId="0F65B026"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01D4ED2"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26D32E16"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235DD2"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0AD1DD20"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0E9BD1F2"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5C2C93FE" w14:textId="77777777" w:rsidTr="0067391C">
              <w:trPr>
                <w:cantSplit/>
                <w:trHeight w:val="284"/>
              </w:trPr>
              <w:tc>
                <w:tcPr>
                  <w:tcW w:w="6618" w:type="dxa"/>
                </w:tcPr>
                <w:p w14:paraId="301CCE8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C</w:t>
                  </w:r>
                  <w:r w:rsidRPr="00EC3CA7">
                    <w:rPr>
                      <w:rFonts w:asciiTheme="minorHAnsi" w:hAnsiTheme="minorHAnsi" w:cstheme="minorHAnsi"/>
                      <w:sz w:val="18"/>
                      <w:szCs w:val="18"/>
                    </w:rPr>
                    <w:t xml:space="preserve">ompatibilidad de los componentes con sistema MIT. De 5.5 </w:t>
                  </w:r>
                  <w:proofErr w:type="spellStart"/>
                  <w:r w:rsidRPr="00EC3CA7">
                    <w:rPr>
                      <w:rFonts w:asciiTheme="minorHAnsi" w:hAnsiTheme="minorHAnsi" w:cstheme="minorHAnsi"/>
                      <w:sz w:val="18"/>
                      <w:szCs w:val="18"/>
                    </w:rPr>
                    <w:t>mm.</w:t>
                  </w:r>
                  <w:proofErr w:type="spellEnd"/>
                </w:p>
              </w:tc>
            </w:tr>
            <w:tr w:rsidR="0067391C" w:rsidRPr="00006B7E" w14:paraId="0422658D"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35366DE3" w14:textId="77777777" w:rsidR="0067391C" w:rsidRPr="00EC3CA7" w:rsidRDefault="0067391C" w:rsidP="0067391C">
                  <w:pPr>
                    <w:spacing w:after="6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67391C" w:rsidRPr="00006B7E" w14:paraId="78FAC707"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369E7BA9" w14:textId="77777777" w:rsidR="0067391C" w:rsidRPr="00EC3CA7" w:rsidRDefault="0067391C" w:rsidP="0067391C">
                  <w:pPr>
                    <w:pStyle w:val="Textoindependiente3"/>
                    <w:spacing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7391C" w:rsidRPr="00006B7E" w14:paraId="1C50B501"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47B24011"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67391C" w:rsidRPr="00006B7E" w14:paraId="33B69426" w14:textId="77777777" w:rsidTr="0067391C">
              <w:trPr>
                <w:cantSplit/>
                <w:trHeight w:val="284"/>
              </w:trPr>
              <w:tc>
                <w:tcPr>
                  <w:tcW w:w="6618" w:type="dxa"/>
                  <w:tcBorders>
                    <w:top w:val="single" w:sz="4" w:space="0" w:color="auto"/>
                    <w:left w:val="single" w:sz="4" w:space="0" w:color="auto"/>
                    <w:bottom w:val="single" w:sz="4" w:space="0" w:color="auto"/>
                    <w:right w:val="nil"/>
                  </w:tcBorders>
                </w:tcPr>
                <w:p w14:paraId="5F3C9F42"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011FB5C4"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7E5E423A"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0EE37D67"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8CDC12"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09D230ED"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484E95B6"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56CCE9A2"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5FABA45A"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32C015D8" w14:textId="77777777" w:rsidTr="0067391C">
              <w:trPr>
                <w:cantSplit/>
                <w:trHeight w:val="284"/>
              </w:trPr>
              <w:tc>
                <w:tcPr>
                  <w:tcW w:w="6618" w:type="dxa"/>
                  <w:shd w:val="clear" w:color="auto" w:fill="FFFFFF" w:themeFill="background1"/>
                  <w:vAlign w:val="center"/>
                </w:tcPr>
                <w:p w14:paraId="0E2BDCFF"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3C9E0C1"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64993DC5" w14:textId="77777777" w:rsidTr="0067391C">
              <w:trPr>
                <w:cantSplit/>
                <w:trHeight w:val="284"/>
              </w:trPr>
              <w:tc>
                <w:tcPr>
                  <w:tcW w:w="6618" w:type="dxa"/>
                  <w:shd w:val="clear" w:color="auto" w:fill="FFFFFF" w:themeFill="background1"/>
                  <w:vAlign w:val="center"/>
                </w:tcPr>
                <w:p w14:paraId="0E12CF1F"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2A08EF7"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0C36142A" w14:textId="77777777" w:rsidTr="0067391C">
              <w:trPr>
                <w:cantSplit/>
                <w:trHeight w:val="284"/>
              </w:trPr>
              <w:tc>
                <w:tcPr>
                  <w:tcW w:w="6618" w:type="dxa"/>
                  <w:shd w:val="clear" w:color="auto" w:fill="FFFFFF" w:themeFill="background1"/>
                  <w:vAlign w:val="center"/>
                </w:tcPr>
                <w:p w14:paraId="65E39691"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7142E03" w14:textId="77777777" w:rsidR="0067391C" w:rsidRPr="00ED4AA8" w:rsidRDefault="0067391C" w:rsidP="0067391C">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7391C" w:rsidRPr="00B506AF" w14:paraId="353BB298"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11B05864"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6CDBF3DE" w14:textId="77777777" w:rsidTr="0067391C">
              <w:trPr>
                <w:cantSplit/>
                <w:trHeight w:val="284"/>
              </w:trPr>
              <w:tc>
                <w:tcPr>
                  <w:tcW w:w="6618" w:type="dxa"/>
                  <w:tcBorders>
                    <w:bottom w:val="single" w:sz="4" w:space="0" w:color="auto"/>
                  </w:tcBorders>
                  <w:vAlign w:val="center"/>
                </w:tcPr>
                <w:p w14:paraId="4E3F48E2"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01C55504"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4D278FD2"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68AFE19B"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0A5B393F" w14:textId="77777777" w:rsidR="0067391C" w:rsidRPr="003766FB" w:rsidRDefault="0067391C" w:rsidP="0067391C">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r w:rsidR="0067391C" w:rsidRPr="003766FB" w14:paraId="3E767C27"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3E6EDF3A"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3E55F5BA"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285B3F7"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14:paraId="38EF8678"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02C0C919"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1: CAPUCHONES DE 10 MM - CANTIDAD: 12 PIEZAS</w:t>
                  </w:r>
                </w:p>
              </w:tc>
            </w:tr>
            <w:tr w:rsidR="0067391C" w14:paraId="0C8B6666"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80680E3"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7BC7DA4E"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E41A0A"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7DA88A3A"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3D0ED906"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006B7E" w14:paraId="3555AEB2" w14:textId="77777777" w:rsidTr="0067391C">
              <w:trPr>
                <w:cantSplit/>
                <w:trHeight w:val="284"/>
              </w:trPr>
              <w:tc>
                <w:tcPr>
                  <w:tcW w:w="6618" w:type="dxa"/>
                </w:tcPr>
                <w:p w14:paraId="45CBC51C"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lastRenderedPageBreak/>
                    <w:t xml:space="preserve">compatibilidad de los componentes con sistema MIT. De 10 </w:t>
                  </w:r>
                  <w:proofErr w:type="spellStart"/>
                  <w:r w:rsidRPr="00EC3CA7">
                    <w:rPr>
                      <w:rFonts w:asciiTheme="minorHAnsi" w:hAnsiTheme="minorHAnsi" w:cstheme="minorHAnsi"/>
                      <w:sz w:val="18"/>
                      <w:szCs w:val="18"/>
                    </w:rPr>
                    <w:t>mm.</w:t>
                  </w:r>
                  <w:proofErr w:type="spellEnd"/>
                </w:p>
              </w:tc>
            </w:tr>
            <w:tr w:rsidR="0067391C" w:rsidRPr="00006B7E" w14:paraId="481EA96D" w14:textId="77777777" w:rsidTr="0067391C">
              <w:trPr>
                <w:cantSplit/>
                <w:trHeight w:val="284"/>
              </w:trPr>
              <w:tc>
                <w:tcPr>
                  <w:tcW w:w="6618" w:type="dxa"/>
                </w:tcPr>
                <w:p w14:paraId="331BAF3E"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Codificación de tamaño por colores</w:t>
                  </w:r>
                </w:p>
              </w:tc>
            </w:tr>
            <w:tr w:rsidR="0067391C" w:rsidRPr="00006B7E" w14:paraId="238C3E3B" w14:textId="77777777" w:rsidTr="0067391C">
              <w:trPr>
                <w:cantSplit/>
                <w:trHeight w:val="284"/>
              </w:trPr>
              <w:tc>
                <w:tcPr>
                  <w:tcW w:w="6618" w:type="dxa"/>
                </w:tcPr>
                <w:p w14:paraId="5B569483" w14:textId="77777777" w:rsidR="0067391C" w:rsidRPr="00EC3CA7" w:rsidRDefault="0067391C" w:rsidP="0067391C">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7391C" w:rsidRPr="00006B7E" w14:paraId="5E71F1FD" w14:textId="77777777" w:rsidTr="0067391C">
              <w:trPr>
                <w:cantSplit/>
                <w:trHeight w:val="284"/>
              </w:trPr>
              <w:tc>
                <w:tcPr>
                  <w:tcW w:w="6618" w:type="dxa"/>
                </w:tcPr>
                <w:p w14:paraId="563C32B3"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liconado</w:t>
                  </w:r>
                </w:p>
              </w:tc>
            </w:tr>
            <w:tr w:rsidR="0067391C" w:rsidRPr="00006B7E" w14:paraId="1E0BE39A" w14:textId="77777777" w:rsidTr="0067391C">
              <w:trPr>
                <w:cantSplit/>
                <w:trHeight w:val="284"/>
              </w:trPr>
              <w:tc>
                <w:tcPr>
                  <w:tcW w:w="6618" w:type="dxa"/>
                </w:tcPr>
                <w:p w14:paraId="545D6581"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02E89785"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49274756"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78331BD7"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0984A9"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6CEBA13A"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5BBFECC8"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3F7F9A41"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26950F7B"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7D437B30" w14:textId="77777777" w:rsidTr="0067391C">
              <w:trPr>
                <w:cantSplit/>
                <w:trHeight w:val="284"/>
              </w:trPr>
              <w:tc>
                <w:tcPr>
                  <w:tcW w:w="6618" w:type="dxa"/>
                  <w:shd w:val="clear" w:color="auto" w:fill="FFFFFF" w:themeFill="background1"/>
                  <w:vAlign w:val="center"/>
                </w:tcPr>
                <w:p w14:paraId="1D4D8EC6"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36B0FA1"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644CD39F" w14:textId="77777777" w:rsidTr="0067391C">
              <w:trPr>
                <w:cantSplit/>
                <w:trHeight w:val="284"/>
              </w:trPr>
              <w:tc>
                <w:tcPr>
                  <w:tcW w:w="6618" w:type="dxa"/>
                  <w:shd w:val="clear" w:color="auto" w:fill="FFFFFF" w:themeFill="background1"/>
                  <w:vAlign w:val="center"/>
                </w:tcPr>
                <w:p w14:paraId="20D9C944"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E0AEDAC"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6580A964" w14:textId="77777777" w:rsidTr="0067391C">
              <w:trPr>
                <w:cantSplit/>
                <w:trHeight w:val="284"/>
              </w:trPr>
              <w:tc>
                <w:tcPr>
                  <w:tcW w:w="6618" w:type="dxa"/>
                  <w:shd w:val="clear" w:color="auto" w:fill="FFFFFF" w:themeFill="background1"/>
                  <w:vAlign w:val="center"/>
                </w:tcPr>
                <w:p w14:paraId="725F696E"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515C85AA" w14:textId="77777777" w:rsidR="0067391C" w:rsidRPr="00BA43A8" w:rsidRDefault="0067391C" w:rsidP="0067391C">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7391C" w:rsidRPr="00B506AF" w14:paraId="5E1C3701"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13EF4AFB"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BA43A8" w14:paraId="206A163A" w14:textId="77777777" w:rsidTr="0067391C">
              <w:trPr>
                <w:cantSplit/>
                <w:trHeight w:val="284"/>
              </w:trPr>
              <w:tc>
                <w:tcPr>
                  <w:tcW w:w="6618" w:type="dxa"/>
                  <w:tcBorders>
                    <w:bottom w:val="single" w:sz="4" w:space="0" w:color="auto"/>
                  </w:tcBorders>
                  <w:vAlign w:val="center"/>
                </w:tcPr>
                <w:p w14:paraId="7B770790"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B506AF" w14:paraId="4FCF54F1"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20E36CBD"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B506AF" w14:paraId="298A23EA"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5FFA89ED" w14:textId="77777777" w:rsidR="0067391C" w:rsidRPr="00ED4AA8" w:rsidRDefault="0067391C" w:rsidP="0067391C">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r w:rsidR="0067391C" w:rsidRPr="003766FB" w14:paraId="49B88BE4" w14:textId="77777777" w:rsidTr="0067391C">
              <w:trPr>
                <w:cantSplit/>
                <w:trHeight w:val="328"/>
              </w:trPr>
              <w:tc>
                <w:tcPr>
                  <w:tcW w:w="6618" w:type="dxa"/>
                  <w:tcBorders>
                    <w:top w:val="single" w:sz="4" w:space="0" w:color="auto"/>
                    <w:left w:val="nil"/>
                    <w:bottom w:val="nil"/>
                    <w:right w:val="nil"/>
                  </w:tcBorders>
                  <w:shd w:val="clear" w:color="auto" w:fill="FFFFFF"/>
                  <w:vAlign w:val="center"/>
                </w:tcPr>
                <w:p w14:paraId="3390812E" w14:textId="77777777" w:rsidR="0067391C" w:rsidRPr="00F659E1" w:rsidRDefault="0067391C" w:rsidP="0067391C">
                  <w:pPr>
                    <w:pStyle w:val="Textoindependiente3"/>
                    <w:spacing w:line="256" w:lineRule="auto"/>
                    <w:rPr>
                      <w:rFonts w:asciiTheme="minorHAnsi" w:hAnsiTheme="minorHAnsi" w:cstheme="minorHAnsi"/>
                      <w:b/>
                      <w:bCs/>
                      <w:sz w:val="18"/>
                      <w:szCs w:val="18"/>
                    </w:rPr>
                  </w:pPr>
                </w:p>
              </w:tc>
            </w:tr>
            <w:tr w:rsidR="0067391C" w14:paraId="4A54546F" w14:textId="77777777" w:rsidTr="0067391C">
              <w:trPr>
                <w:cantSplit/>
                <w:trHeight w:val="397"/>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7DB7CEC"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rsidRPr="00ED4AA8" w14:paraId="1D7133B2" w14:textId="77777777" w:rsidTr="0067391C">
              <w:trPr>
                <w:cantSplit/>
                <w:trHeight w:val="328"/>
              </w:trPr>
              <w:tc>
                <w:tcPr>
                  <w:tcW w:w="6618" w:type="dxa"/>
                  <w:tcBorders>
                    <w:top w:val="single" w:sz="4" w:space="0" w:color="auto"/>
                    <w:left w:val="single" w:sz="4" w:space="0" w:color="auto"/>
                    <w:bottom w:val="single" w:sz="4" w:space="0" w:color="auto"/>
                    <w:right w:val="single" w:sz="4" w:space="0" w:color="auto"/>
                  </w:tcBorders>
                  <w:vAlign w:val="center"/>
                  <w:hideMark/>
                </w:tcPr>
                <w:p w14:paraId="2037F2FA"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 xml:space="preserve">ITEM </w:t>
                  </w:r>
                  <w:r>
                    <w:rPr>
                      <w:rFonts w:asciiTheme="minorHAnsi" w:hAnsiTheme="minorHAnsi" w:cstheme="minorHAnsi"/>
                      <w:b/>
                      <w:bCs/>
                      <w:sz w:val="18"/>
                      <w:szCs w:val="18"/>
                    </w:rPr>
                    <w:t>12</w:t>
                  </w:r>
                  <w:r w:rsidRPr="00ED4AA8">
                    <w:rPr>
                      <w:rFonts w:asciiTheme="minorHAnsi" w:hAnsiTheme="minorHAnsi" w:cstheme="minorHAnsi"/>
                      <w:b/>
                      <w:bCs/>
                      <w:sz w:val="18"/>
                      <w:szCs w:val="18"/>
                    </w:rPr>
                    <w:t>:</w:t>
                  </w:r>
                  <w:r>
                    <w:rPr>
                      <w:rFonts w:asciiTheme="minorHAnsi" w:hAnsiTheme="minorHAnsi" w:cstheme="minorHAnsi"/>
                      <w:b/>
                      <w:bCs/>
                      <w:sz w:val="18"/>
                      <w:szCs w:val="18"/>
                    </w:rPr>
                    <w:t xml:space="preserve">  MEMBRANA DE TROCAR DE 5,5 MM - CANTIDAD: 12 PIEZAS </w:t>
                  </w:r>
                </w:p>
              </w:tc>
            </w:tr>
            <w:tr w:rsidR="0067391C" w14:paraId="0D8CE8BD" w14:textId="77777777" w:rsidTr="0067391C">
              <w:trPr>
                <w:cantSplit/>
                <w:trHeight w:val="226"/>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D8E319"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5190F45A"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1C9460A"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7AD4041F" w14:textId="77777777" w:rsidTr="0067391C">
              <w:trPr>
                <w:cantSplit/>
                <w:trHeight w:val="272"/>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tcPr>
                <w:p w14:paraId="40FB1150"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EC3CA7" w14:paraId="045965FF" w14:textId="77777777" w:rsidTr="0067391C">
              <w:trPr>
                <w:cantSplit/>
                <w:trHeight w:val="284"/>
              </w:trPr>
              <w:tc>
                <w:tcPr>
                  <w:tcW w:w="6618" w:type="dxa"/>
                  <w:tcBorders>
                    <w:bottom w:val="single" w:sz="4" w:space="0" w:color="auto"/>
                  </w:tcBorders>
                </w:tcPr>
                <w:p w14:paraId="32AF2634"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EC3CA7">
                    <w:rPr>
                      <w:rFonts w:asciiTheme="minorHAnsi" w:hAnsiTheme="minorHAnsi" w:cstheme="minorHAnsi"/>
                      <w:sz w:val="18"/>
                      <w:szCs w:val="18"/>
                    </w:rPr>
                    <w:t xml:space="preserve">álvulas de tipo aleta de silicona de alta calidad De 5.5 </w:t>
                  </w:r>
                  <w:proofErr w:type="spellStart"/>
                  <w:r w:rsidRPr="00EC3CA7">
                    <w:rPr>
                      <w:rFonts w:asciiTheme="minorHAnsi" w:hAnsiTheme="minorHAnsi" w:cstheme="minorHAnsi"/>
                      <w:sz w:val="18"/>
                      <w:szCs w:val="18"/>
                    </w:rPr>
                    <w:t>mm.</w:t>
                  </w:r>
                  <w:proofErr w:type="spellEnd"/>
                </w:p>
              </w:tc>
            </w:tr>
            <w:tr w:rsidR="0067391C" w:rsidRPr="00EC3CA7" w14:paraId="4F865F49" w14:textId="77777777" w:rsidTr="0067391C">
              <w:trPr>
                <w:cantSplit/>
                <w:trHeight w:val="284"/>
              </w:trPr>
              <w:tc>
                <w:tcPr>
                  <w:tcW w:w="6618" w:type="dxa"/>
                  <w:tcBorders>
                    <w:bottom w:val="single" w:sz="4" w:space="0" w:color="auto"/>
                  </w:tcBorders>
                </w:tcPr>
                <w:p w14:paraId="74AA9797" w14:textId="77777777" w:rsidR="0067391C" w:rsidRPr="00EC3CA7" w:rsidRDefault="0067391C" w:rsidP="0067391C">
                  <w:pPr>
                    <w:pStyle w:val="Textoindependiente3"/>
                    <w:spacing w:after="0" w:line="256" w:lineRule="auto"/>
                    <w:rPr>
                      <w:rFonts w:asciiTheme="minorHAnsi" w:hAnsiTheme="minorHAnsi" w:cstheme="minorHAnsi"/>
                      <w:sz w:val="18"/>
                      <w:szCs w:val="18"/>
                    </w:rPr>
                  </w:pPr>
                  <w:r w:rsidRPr="00EC3CA7">
                    <w:rPr>
                      <w:rFonts w:asciiTheme="minorHAnsi" w:hAnsiTheme="minorHAnsi" w:cstheme="minorHAnsi"/>
                      <w:sz w:val="18"/>
                      <w:szCs w:val="18"/>
                    </w:rPr>
                    <w:t>Utilizado para la estanqueidad y sellado de instrumentos en laparoscopia</w:t>
                  </w:r>
                </w:p>
              </w:tc>
            </w:tr>
            <w:tr w:rsidR="0067391C" w:rsidRPr="00EC3CA7" w14:paraId="00981183"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71024EDB" w14:textId="77777777" w:rsidR="0067391C" w:rsidRPr="00EC3CA7" w:rsidRDefault="0067391C" w:rsidP="0067391C">
                  <w:pPr>
                    <w:spacing w:after="60" w:line="256" w:lineRule="auto"/>
                    <w:rPr>
                      <w:rFonts w:asciiTheme="minorHAnsi" w:hAnsiTheme="minorHAnsi" w:cstheme="minorHAnsi"/>
                      <w:sz w:val="18"/>
                      <w:szCs w:val="18"/>
                    </w:rPr>
                  </w:pPr>
                  <w:proofErr w:type="spellStart"/>
                  <w:r w:rsidRPr="00EC3CA7">
                    <w:rPr>
                      <w:rFonts w:asciiTheme="minorHAnsi" w:hAnsiTheme="minorHAnsi" w:cstheme="minorHAnsi"/>
                      <w:sz w:val="18"/>
                      <w:szCs w:val="18"/>
                    </w:rPr>
                    <w:t>Autoclavable</w:t>
                  </w:r>
                  <w:proofErr w:type="spellEnd"/>
                  <w:r w:rsidRPr="00EC3CA7">
                    <w:rPr>
                      <w:rFonts w:asciiTheme="minorHAnsi" w:hAnsiTheme="minorHAnsi" w:cstheme="minorHAnsi"/>
                      <w:sz w:val="18"/>
                      <w:szCs w:val="18"/>
                    </w:rPr>
                    <w:t xml:space="preserve"> 134 grados centígrados</w:t>
                  </w:r>
                </w:p>
              </w:tc>
            </w:tr>
            <w:tr w:rsidR="0067391C" w:rsidRPr="00EC3CA7" w14:paraId="2C78A232"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64E47C12"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Sistema modular</w:t>
                  </w:r>
                </w:p>
              </w:tc>
            </w:tr>
            <w:tr w:rsidR="0067391C" w:rsidRPr="00EC3CA7" w14:paraId="4E22C9EC"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2AF32D6F" w14:textId="77777777" w:rsidR="0067391C" w:rsidRPr="00EC3CA7" w:rsidRDefault="0067391C" w:rsidP="0067391C">
                  <w:pPr>
                    <w:pStyle w:val="Textoindependiente3"/>
                    <w:spacing w:line="256" w:lineRule="auto"/>
                    <w:rPr>
                      <w:rFonts w:asciiTheme="minorHAnsi" w:hAnsiTheme="minorHAnsi" w:cstheme="minorHAnsi"/>
                      <w:sz w:val="18"/>
                      <w:szCs w:val="18"/>
                    </w:rPr>
                  </w:pPr>
                  <w:r w:rsidRPr="00EC3CA7">
                    <w:rPr>
                      <w:rFonts w:asciiTheme="minorHAnsi" w:hAnsiTheme="minorHAnsi" w:cstheme="minorHAnsi"/>
                      <w:sz w:val="18"/>
                      <w:szCs w:val="18"/>
                    </w:rPr>
                    <w:t>Adjuntar catalogo</w:t>
                  </w:r>
                </w:p>
              </w:tc>
            </w:tr>
            <w:tr w:rsidR="0067391C" w:rsidRPr="00DA5068" w14:paraId="25A1E141"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auto" w:fill="227ACB"/>
                  <w:vAlign w:val="center"/>
                </w:tcPr>
                <w:p w14:paraId="27A95155"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368A0AA3" w14:textId="77777777" w:rsidTr="0067391C">
              <w:trPr>
                <w:cantSplit/>
                <w:trHeight w:val="300"/>
              </w:trPr>
              <w:tc>
                <w:tcPr>
                  <w:tcW w:w="6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4B3701"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3315622E"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tcPr>
                <w:p w14:paraId="68C6F0EB"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60F99E2A" w14:textId="77777777" w:rsidTr="0067391C">
              <w:trPr>
                <w:cantSplit/>
                <w:trHeight w:val="284"/>
              </w:trPr>
              <w:tc>
                <w:tcPr>
                  <w:tcW w:w="6618" w:type="dxa"/>
                  <w:tcBorders>
                    <w:top w:val="single" w:sz="4" w:space="0" w:color="auto"/>
                    <w:left w:val="single" w:sz="4" w:space="0" w:color="auto"/>
                    <w:bottom w:val="single" w:sz="4" w:space="0" w:color="auto"/>
                    <w:right w:val="single" w:sz="4" w:space="0" w:color="auto"/>
                  </w:tcBorders>
                  <w:shd w:val="clear" w:color="000000" w:fill="BDD6EE"/>
                  <w:vAlign w:val="center"/>
                </w:tcPr>
                <w:p w14:paraId="56644D62"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3C63FAD5" w14:textId="77777777" w:rsidTr="0067391C">
              <w:trPr>
                <w:cantSplit/>
                <w:trHeight w:val="284"/>
              </w:trPr>
              <w:tc>
                <w:tcPr>
                  <w:tcW w:w="6618" w:type="dxa"/>
                  <w:shd w:val="clear" w:color="auto" w:fill="FFFFFF" w:themeFill="background1"/>
                  <w:vAlign w:val="center"/>
                </w:tcPr>
                <w:p w14:paraId="63358ADF"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181D7025"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12DF4E6F" w14:textId="77777777" w:rsidTr="0067391C">
              <w:trPr>
                <w:cantSplit/>
                <w:trHeight w:val="284"/>
              </w:trPr>
              <w:tc>
                <w:tcPr>
                  <w:tcW w:w="6618" w:type="dxa"/>
                  <w:shd w:val="clear" w:color="auto" w:fill="FFFFFF" w:themeFill="background1"/>
                  <w:vAlign w:val="center"/>
                </w:tcPr>
                <w:p w14:paraId="629A8A7A"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DBF6700"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ED4AA8" w14:paraId="19AEA5C2" w14:textId="77777777" w:rsidTr="0067391C">
              <w:trPr>
                <w:cantSplit/>
                <w:trHeight w:val="284"/>
              </w:trPr>
              <w:tc>
                <w:tcPr>
                  <w:tcW w:w="6618" w:type="dxa"/>
                  <w:shd w:val="clear" w:color="auto" w:fill="FFFFFF" w:themeFill="background1"/>
                  <w:vAlign w:val="center"/>
                </w:tcPr>
                <w:p w14:paraId="1BD0AD3A"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2F9246B0" w14:textId="77777777" w:rsidR="0067391C" w:rsidRPr="00ED4AA8" w:rsidRDefault="0067391C" w:rsidP="0067391C">
                  <w:pPr>
                    <w:rPr>
                      <w:rFonts w:asciiTheme="minorHAnsi" w:hAnsiTheme="minorHAnsi" w:cstheme="minorHAnsi"/>
                      <w:sz w:val="20"/>
                      <w:szCs w:val="20"/>
                    </w:rPr>
                  </w:pPr>
                  <w:r w:rsidRPr="00ED4AA8">
                    <w:rPr>
                      <w:rFonts w:asciiTheme="minorHAnsi" w:hAnsiTheme="minorHAnsi" w:cstheme="minorHAnsi"/>
                      <w:sz w:val="20"/>
                      <w:szCs w:val="20"/>
                    </w:rPr>
                    <w:t>La garantía debe ser mayor a 3 meses</w:t>
                  </w:r>
                </w:p>
              </w:tc>
            </w:tr>
            <w:tr w:rsidR="0067391C" w:rsidRPr="00B506AF" w14:paraId="60E00812"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000000" w:fill="BDD6EE"/>
                  <w:vAlign w:val="center"/>
                </w:tcPr>
                <w:p w14:paraId="5C19B275"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ED4AA8" w14:paraId="2ED5A233" w14:textId="77777777" w:rsidTr="0067391C">
              <w:trPr>
                <w:cantSplit/>
                <w:trHeight w:val="284"/>
              </w:trPr>
              <w:tc>
                <w:tcPr>
                  <w:tcW w:w="6618" w:type="dxa"/>
                  <w:tcBorders>
                    <w:bottom w:val="single" w:sz="4" w:space="0" w:color="auto"/>
                  </w:tcBorders>
                  <w:vAlign w:val="center"/>
                </w:tcPr>
                <w:p w14:paraId="0DA28504"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ED4AA8" w14:paraId="5965D682" w14:textId="77777777" w:rsidTr="0067391C">
              <w:trPr>
                <w:cantSplit/>
                <w:trHeight w:val="284"/>
              </w:trPr>
              <w:tc>
                <w:tcPr>
                  <w:tcW w:w="6618" w:type="dxa"/>
                  <w:tcBorders>
                    <w:top w:val="nil"/>
                    <w:left w:val="single" w:sz="4" w:space="0" w:color="auto"/>
                    <w:bottom w:val="single" w:sz="4" w:space="0" w:color="auto"/>
                    <w:right w:val="single" w:sz="4" w:space="0" w:color="auto"/>
                  </w:tcBorders>
                  <w:shd w:val="clear" w:color="auto" w:fill="D9E2F3" w:themeFill="accent1" w:themeFillTint="33"/>
                </w:tcPr>
                <w:p w14:paraId="54BC5DC3"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3766FB" w14:paraId="4DD4F409" w14:textId="77777777" w:rsidTr="0067391C">
              <w:trPr>
                <w:cantSplit/>
                <w:trHeight w:val="284"/>
              </w:trPr>
              <w:tc>
                <w:tcPr>
                  <w:tcW w:w="6618" w:type="dxa"/>
                  <w:tcBorders>
                    <w:top w:val="nil"/>
                    <w:left w:val="single" w:sz="4" w:space="0" w:color="auto"/>
                    <w:bottom w:val="single" w:sz="4" w:space="0" w:color="auto"/>
                    <w:right w:val="single" w:sz="4" w:space="0" w:color="auto"/>
                  </w:tcBorders>
                </w:tcPr>
                <w:p w14:paraId="32E31CCF" w14:textId="77777777" w:rsidR="0067391C" w:rsidRPr="003766FB" w:rsidRDefault="0067391C" w:rsidP="0067391C">
                  <w:pPr>
                    <w:pStyle w:val="Textoindependiente3"/>
                    <w:spacing w:line="256" w:lineRule="auto"/>
                    <w:rPr>
                      <w:rFonts w:asciiTheme="minorHAnsi" w:hAnsiTheme="minorHAnsi" w:cstheme="minorHAnsi"/>
                      <w:sz w:val="18"/>
                      <w:szCs w:val="18"/>
                    </w:rPr>
                  </w:pPr>
                  <w:r w:rsidRPr="003879ED">
                    <w:t>El equipo deberá ser entregado, instalado en ambientes de la C.S.B.P. Regional Santa Cruz.</w:t>
                  </w:r>
                </w:p>
              </w:tc>
            </w:tr>
          </w:tbl>
          <w:p w14:paraId="7DA2D801" w14:textId="77777777" w:rsidR="0067391C" w:rsidRDefault="0067391C" w:rsidP="0067391C">
            <w:pPr>
              <w:pStyle w:val="Sinespaciado"/>
              <w:rPr>
                <w:rFonts w:asciiTheme="minorHAnsi" w:hAnsiTheme="minorHAnsi" w:cstheme="minorHAnsi"/>
              </w:rPr>
            </w:pPr>
          </w:p>
          <w:tbl>
            <w:tblPr>
              <w:tblW w:w="648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8"/>
            </w:tblGrid>
            <w:tr w:rsidR="0067391C" w14:paraId="68B014B2" w14:textId="77777777" w:rsidTr="0067391C">
              <w:trPr>
                <w:cantSplit/>
                <w:trHeight w:val="397"/>
              </w:trPr>
              <w:tc>
                <w:tcPr>
                  <w:tcW w:w="648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B459D4A"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7391C" w:rsidRPr="00ED4AA8" w14:paraId="746BFCA2" w14:textId="77777777" w:rsidTr="0067391C">
              <w:trPr>
                <w:cantSplit/>
                <w:trHeight w:val="328"/>
              </w:trPr>
              <w:tc>
                <w:tcPr>
                  <w:tcW w:w="6488" w:type="dxa"/>
                  <w:tcBorders>
                    <w:top w:val="single" w:sz="4" w:space="0" w:color="auto"/>
                    <w:left w:val="single" w:sz="4" w:space="0" w:color="auto"/>
                    <w:bottom w:val="single" w:sz="4" w:space="0" w:color="auto"/>
                    <w:right w:val="single" w:sz="4" w:space="0" w:color="auto"/>
                  </w:tcBorders>
                  <w:vAlign w:val="center"/>
                  <w:hideMark/>
                </w:tcPr>
                <w:p w14:paraId="4616D165"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3: MEMBRANA DE TROCAR DE 10 MM - CANTIDAD: 12 PIEZAS</w:t>
                  </w:r>
                </w:p>
              </w:tc>
            </w:tr>
            <w:tr w:rsidR="0067391C" w14:paraId="2693CADA" w14:textId="77777777" w:rsidTr="0067391C">
              <w:trPr>
                <w:cantSplit/>
                <w:trHeight w:val="226"/>
              </w:trPr>
              <w:tc>
                <w:tcPr>
                  <w:tcW w:w="6488"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DC7D719" w14:textId="77777777" w:rsidR="0067391C" w:rsidRDefault="0067391C" w:rsidP="0067391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7391C" w14:paraId="54E37F95" w14:textId="77777777" w:rsidTr="0067391C">
              <w:trPr>
                <w:cantSplit/>
                <w:trHeight w:val="272"/>
              </w:trPr>
              <w:tc>
                <w:tcPr>
                  <w:tcW w:w="64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D9CEE9" w14:textId="77777777" w:rsidR="0067391C" w:rsidRDefault="0067391C" w:rsidP="0067391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7391C" w:rsidRPr="00BF7050" w14:paraId="0F5BE57D" w14:textId="77777777" w:rsidTr="0067391C">
              <w:trPr>
                <w:cantSplit/>
                <w:trHeight w:val="272"/>
              </w:trPr>
              <w:tc>
                <w:tcPr>
                  <w:tcW w:w="6488" w:type="dxa"/>
                  <w:tcBorders>
                    <w:top w:val="single" w:sz="4" w:space="0" w:color="auto"/>
                    <w:left w:val="single" w:sz="4" w:space="0" w:color="auto"/>
                    <w:bottom w:val="single" w:sz="4" w:space="0" w:color="auto"/>
                    <w:right w:val="single" w:sz="4" w:space="0" w:color="auto"/>
                  </w:tcBorders>
                  <w:shd w:val="clear" w:color="auto" w:fill="DEEAF6"/>
                  <w:vAlign w:val="center"/>
                </w:tcPr>
                <w:p w14:paraId="36A26726" w14:textId="77777777" w:rsidR="0067391C" w:rsidRPr="00BF7050" w:rsidRDefault="0067391C" w:rsidP="0067391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7391C" w:rsidRPr="00EC3CA7" w14:paraId="633F4C76" w14:textId="77777777" w:rsidTr="0067391C">
              <w:trPr>
                <w:cantSplit/>
                <w:trHeight w:val="284"/>
              </w:trPr>
              <w:tc>
                <w:tcPr>
                  <w:tcW w:w="6488" w:type="dxa"/>
                </w:tcPr>
                <w:p w14:paraId="537FA73A" w14:textId="77777777" w:rsidR="0067391C" w:rsidRPr="006D0572" w:rsidRDefault="0067391C" w:rsidP="0067391C">
                  <w:pPr>
                    <w:pStyle w:val="Textoindependiente3"/>
                    <w:spacing w:after="0" w:line="256" w:lineRule="auto"/>
                    <w:rPr>
                      <w:rFonts w:asciiTheme="minorHAnsi" w:hAnsiTheme="minorHAnsi" w:cstheme="minorHAnsi"/>
                      <w:sz w:val="18"/>
                      <w:szCs w:val="18"/>
                    </w:rPr>
                  </w:pPr>
                  <w:r>
                    <w:rPr>
                      <w:rFonts w:asciiTheme="minorHAnsi" w:hAnsiTheme="minorHAnsi" w:cstheme="minorHAnsi"/>
                      <w:sz w:val="18"/>
                      <w:szCs w:val="18"/>
                    </w:rPr>
                    <w:t>v</w:t>
                  </w:r>
                  <w:r w:rsidRPr="006D0572">
                    <w:rPr>
                      <w:rFonts w:asciiTheme="minorHAnsi" w:hAnsiTheme="minorHAnsi" w:cstheme="minorHAnsi"/>
                      <w:sz w:val="18"/>
                      <w:szCs w:val="18"/>
                    </w:rPr>
                    <w:t xml:space="preserve">álvulas de tipo aleta de silicona de alta calidad De 10 </w:t>
                  </w:r>
                  <w:proofErr w:type="spellStart"/>
                  <w:r w:rsidRPr="006D0572">
                    <w:rPr>
                      <w:rFonts w:asciiTheme="minorHAnsi" w:hAnsiTheme="minorHAnsi" w:cstheme="minorHAnsi"/>
                      <w:sz w:val="18"/>
                      <w:szCs w:val="18"/>
                    </w:rPr>
                    <w:t>mm.</w:t>
                  </w:r>
                  <w:proofErr w:type="spellEnd"/>
                </w:p>
              </w:tc>
            </w:tr>
            <w:tr w:rsidR="0067391C" w:rsidRPr="00EC3CA7" w14:paraId="5BE466E7" w14:textId="77777777" w:rsidTr="0067391C">
              <w:trPr>
                <w:cantSplit/>
                <w:trHeight w:val="284"/>
              </w:trPr>
              <w:tc>
                <w:tcPr>
                  <w:tcW w:w="6488" w:type="dxa"/>
                </w:tcPr>
                <w:p w14:paraId="0E653665" w14:textId="77777777" w:rsidR="0067391C" w:rsidRPr="006D0572" w:rsidRDefault="0067391C" w:rsidP="0067391C">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Utilizado para la estanqueidad y sellado de instrumentos en laparoscopia</w:t>
                  </w:r>
                </w:p>
              </w:tc>
            </w:tr>
            <w:tr w:rsidR="0067391C" w:rsidRPr="00EC3CA7" w14:paraId="6A5D4AFC" w14:textId="77777777" w:rsidTr="0067391C">
              <w:trPr>
                <w:cantSplit/>
                <w:trHeight w:val="284"/>
              </w:trPr>
              <w:tc>
                <w:tcPr>
                  <w:tcW w:w="6488" w:type="dxa"/>
                </w:tcPr>
                <w:p w14:paraId="644C9E2F" w14:textId="77777777" w:rsidR="0067391C" w:rsidRPr="006D0572" w:rsidRDefault="0067391C" w:rsidP="0067391C">
                  <w:pPr>
                    <w:spacing w:after="6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134 grados centígrados</w:t>
                  </w:r>
                </w:p>
              </w:tc>
            </w:tr>
            <w:tr w:rsidR="0067391C" w:rsidRPr="00EC3CA7" w14:paraId="1E3F8A7E" w14:textId="77777777" w:rsidTr="0067391C">
              <w:trPr>
                <w:cantSplit/>
                <w:trHeight w:val="284"/>
              </w:trPr>
              <w:tc>
                <w:tcPr>
                  <w:tcW w:w="6488" w:type="dxa"/>
                </w:tcPr>
                <w:p w14:paraId="1812A48E" w14:textId="77777777" w:rsidR="0067391C" w:rsidRPr="006D0572" w:rsidRDefault="0067391C" w:rsidP="0067391C">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Sistema modular</w:t>
                  </w:r>
                </w:p>
              </w:tc>
            </w:tr>
            <w:tr w:rsidR="0067391C" w:rsidRPr="00EC3CA7" w14:paraId="4883751B" w14:textId="77777777" w:rsidTr="0067391C">
              <w:trPr>
                <w:cantSplit/>
                <w:trHeight w:val="284"/>
              </w:trPr>
              <w:tc>
                <w:tcPr>
                  <w:tcW w:w="6488" w:type="dxa"/>
                </w:tcPr>
                <w:p w14:paraId="06B0D261" w14:textId="77777777" w:rsidR="0067391C" w:rsidRPr="006D0572" w:rsidRDefault="0067391C" w:rsidP="0067391C">
                  <w:pPr>
                    <w:pStyle w:val="Textoindependiente3"/>
                    <w:spacing w:line="256" w:lineRule="auto"/>
                    <w:rPr>
                      <w:rFonts w:asciiTheme="minorHAnsi" w:hAnsiTheme="minorHAnsi" w:cstheme="minorHAnsi"/>
                      <w:sz w:val="18"/>
                      <w:szCs w:val="18"/>
                    </w:rPr>
                  </w:pPr>
                  <w:r w:rsidRPr="006D0572">
                    <w:rPr>
                      <w:rFonts w:asciiTheme="minorHAnsi" w:hAnsiTheme="minorHAnsi" w:cstheme="minorHAnsi"/>
                      <w:sz w:val="18"/>
                      <w:szCs w:val="18"/>
                    </w:rPr>
                    <w:t>Adjuntar catalogo</w:t>
                  </w:r>
                </w:p>
              </w:tc>
            </w:tr>
            <w:tr w:rsidR="0067391C" w:rsidRPr="00DA5068" w14:paraId="3A743941" w14:textId="77777777" w:rsidTr="0067391C">
              <w:trPr>
                <w:cantSplit/>
                <w:trHeight w:val="284"/>
              </w:trPr>
              <w:tc>
                <w:tcPr>
                  <w:tcW w:w="6488" w:type="dxa"/>
                  <w:tcBorders>
                    <w:top w:val="single" w:sz="4" w:space="0" w:color="auto"/>
                    <w:left w:val="single" w:sz="4" w:space="0" w:color="auto"/>
                    <w:bottom w:val="single" w:sz="4" w:space="0" w:color="auto"/>
                    <w:right w:val="single" w:sz="4" w:space="0" w:color="auto"/>
                  </w:tcBorders>
                  <w:shd w:val="clear" w:color="auto" w:fill="227ACB"/>
                  <w:vAlign w:val="center"/>
                </w:tcPr>
                <w:p w14:paraId="76306A8A" w14:textId="77777777" w:rsidR="0067391C" w:rsidRPr="00DA5068" w:rsidRDefault="0067391C" w:rsidP="0067391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7391C" w14:paraId="03A8F722" w14:textId="77777777" w:rsidTr="0067391C">
              <w:trPr>
                <w:cantSplit/>
                <w:trHeight w:val="300"/>
              </w:trPr>
              <w:tc>
                <w:tcPr>
                  <w:tcW w:w="64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C535AD" w14:textId="77777777" w:rsidR="0067391C" w:rsidRDefault="0067391C" w:rsidP="0067391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7391C" w14:paraId="79BF1C39" w14:textId="77777777" w:rsidTr="0067391C">
              <w:trPr>
                <w:cantSplit/>
                <w:trHeight w:val="284"/>
              </w:trPr>
              <w:tc>
                <w:tcPr>
                  <w:tcW w:w="6488" w:type="dxa"/>
                  <w:tcBorders>
                    <w:top w:val="single" w:sz="4" w:space="0" w:color="auto"/>
                    <w:left w:val="single" w:sz="4" w:space="0" w:color="auto"/>
                    <w:bottom w:val="single" w:sz="4" w:space="0" w:color="auto"/>
                    <w:right w:val="single" w:sz="4" w:space="0" w:color="auto"/>
                  </w:tcBorders>
                </w:tcPr>
                <w:p w14:paraId="041D7932" w14:textId="77777777" w:rsidR="0067391C" w:rsidRDefault="0067391C" w:rsidP="0067391C">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67391C" w:rsidRPr="00B506AF" w14:paraId="349178EA" w14:textId="77777777" w:rsidTr="0067391C">
              <w:trPr>
                <w:cantSplit/>
                <w:trHeight w:val="284"/>
              </w:trPr>
              <w:tc>
                <w:tcPr>
                  <w:tcW w:w="6488" w:type="dxa"/>
                  <w:tcBorders>
                    <w:top w:val="single" w:sz="4" w:space="0" w:color="auto"/>
                    <w:left w:val="single" w:sz="4" w:space="0" w:color="auto"/>
                    <w:bottom w:val="single" w:sz="4" w:space="0" w:color="auto"/>
                    <w:right w:val="single" w:sz="4" w:space="0" w:color="auto"/>
                  </w:tcBorders>
                  <w:shd w:val="clear" w:color="000000" w:fill="BDD6EE"/>
                  <w:vAlign w:val="center"/>
                </w:tcPr>
                <w:p w14:paraId="33AAA53A"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7391C" w:rsidRPr="00BA43A8" w14:paraId="0EF1270B" w14:textId="77777777" w:rsidTr="0067391C">
              <w:trPr>
                <w:cantSplit/>
                <w:trHeight w:val="284"/>
              </w:trPr>
              <w:tc>
                <w:tcPr>
                  <w:tcW w:w="6488" w:type="dxa"/>
                  <w:shd w:val="clear" w:color="auto" w:fill="FFFFFF" w:themeFill="background1"/>
                  <w:vAlign w:val="center"/>
                </w:tcPr>
                <w:p w14:paraId="4BD8707D" w14:textId="77777777" w:rsidR="0067391C" w:rsidRDefault="0067391C" w:rsidP="0067391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9605030"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7391C" w:rsidRPr="00BA43A8" w14:paraId="53846BD2" w14:textId="77777777" w:rsidTr="0067391C">
              <w:trPr>
                <w:cantSplit/>
                <w:trHeight w:val="284"/>
              </w:trPr>
              <w:tc>
                <w:tcPr>
                  <w:tcW w:w="6488" w:type="dxa"/>
                  <w:shd w:val="clear" w:color="auto" w:fill="FFFFFF" w:themeFill="background1"/>
                  <w:vAlign w:val="center"/>
                </w:tcPr>
                <w:p w14:paraId="54739029" w14:textId="77777777" w:rsidR="0067391C" w:rsidRDefault="0067391C" w:rsidP="006739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06E5374" w14:textId="77777777" w:rsidR="0067391C" w:rsidRPr="00BA43A8" w:rsidRDefault="0067391C" w:rsidP="0067391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7391C" w:rsidRPr="00BA43A8" w14:paraId="316BA452" w14:textId="77777777" w:rsidTr="0067391C">
              <w:trPr>
                <w:cantSplit/>
                <w:trHeight w:val="284"/>
              </w:trPr>
              <w:tc>
                <w:tcPr>
                  <w:tcW w:w="6488" w:type="dxa"/>
                  <w:shd w:val="clear" w:color="auto" w:fill="FFFFFF" w:themeFill="background1"/>
                  <w:vAlign w:val="center"/>
                </w:tcPr>
                <w:p w14:paraId="1A2939AC" w14:textId="77777777" w:rsidR="0067391C" w:rsidRPr="00ED4AA8" w:rsidRDefault="0067391C" w:rsidP="0067391C">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3A9641EB" w14:textId="77777777" w:rsidR="0067391C" w:rsidRPr="00BA43A8" w:rsidRDefault="0067391C" w:rsidP="0067391C">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67391C" w:rsidRPr="00B506AF" w14:paraId="4EF999B4" w14:textId="77777777" w:rsidTr="0067391C">
              <w:trPr>
                <w:cantSplit/>
                <w:trHeight w:val="284"/>
              </w:trPr>
              <w:tc>
                <w:tcPr>
                  <w:tcW w:w="6488" w:type="dxa"/>
                  <w:tcBorders>
                    <w:top w:val="nil"/>
                    <w:left w:val="single" w:sz="4" w:space="0" w:color="auto"/>
                    <w:bottom w:val="single" w:sz="4" w:space="0" w:color="auto"/>
                    <w:right w:val="single" w:sz="4" w:space="0" w:color="auto"/>
                  </w:tcBorders>
                  <w:shd w:val="clear" w:color="000000" w:fill="BDD6EE"/>
                  <w:vAlign w:val="center"/>
                </w:tcPr>
                <w:p w14:paraId="098BB05D" w14:textId="77777777" w:rsidR="0067391C" w:rsidRPr="00B506AF" w:rsidRDefault="0067391C" w:rsidP="0067391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7391C" w:rsidRPr="00ED4AA8" w14:paraId="53263613" w14:textId="77777777" w:rsidTr="0067391C">
              <w:trPr>
                <w:cantSplit/>
                <w:trHeight w:val="284"/>
              </w:trPr>
              <w:tc>
                <w:tcPr>
                  <w:tcW w:w="6488" w:type="dxa"/>
                  <w:tcBorders>
                    <w:bottom w:val="single" w:sz="4" w:space="0" w:color="auto"/>
                  </w:tcBorders>
                  <w:vAlign w:val="center"/>
                </w:tcPr>
                <w:p w14:paraId="588A77E3" w14:textId="77777777" w:rsidR="0067391C" w:rsidRPr="00ED4AA8" w:rsidRDefault="0067391C" w:rsidP="0067391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67391C" w:rsidRPr="00ED4AA8" w14:paraId="103DD722" w14:textId="77777777" w:rsidTr="0067391C">
              <w:trPr>
                <w:cantSplit/>
                <w:trHeight w:val="284"/>
              </w:trPr>
              <w:tc>
                <w:tcPr>
                  <w:tcW w:w="6488" w:type="dxa"/>
                  <w:tcBorders>
                    <w:top w:val="nil"/>
                    <w:left w:val="single" w:sz="4" w:space="0" w:color="auto"/>
                    <w:bottom w:val="single" w:sz="4" w:space="0" w:color="auto"/>
                    <w:right w:val="single" w:sz="4" w:space="0" w:color="auto"/>
                  </w:tcBorders>
                  <w:shd w:val="clear" w:color="auto" w:fill="D9E2F3" w:themeFill="accent1" w:themeFillTint="33"/>
                </w:tcPr>
                <w:p w14:paraId="7BF56558" w14:textId="77777777" w:rsidR="0067391C" w:rsidRPr="00ED4AA8" w:rsidRDefault="0067391C" w:rsidP="0067391C">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67391C" w:rsidRPr="00ED4AA8" w14:paraId="68A346F1" w14:textId="77777777" w:rsidTr="0067391C">
              <w:trPr>
                <w:cantSplit/>
                <w:trHeight w:val="284"/>
              </w:trPr>
              <w:tc>
                <w:tcPr>
                  <w:tcW w:w="6488" w:type="dxa"/>
                  <w:tcBorders>
                    <w:top w:val="nil"/>
                    <w:left w:val="single" w:sz="4" w:space="0" w:color="auto"/>
                    <w:bottom w:val="single" w:sz="4" w:space="0" w:color="auto"/>
                    <w:right w:val="single" w:sz="4" w:space="0" w:color="auto"/>
                  </w:tcBorders>
                </w:tcPr>
                <w:p w14:paraId="2F72F810" w14:textId="77777777" w:rsidR="0067391C" w:rsidRPr="00ED4AA8" w:rsidRDefault="0067391C" w:rsidP="0067391C">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5E1E006C" w14:textId="77777777" w:rsidR="00F21B8D" w:rsidRPr="002747C0" w:rsidRDefault="00F21B8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003233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36B227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150FA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30597B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27B516" w14:textId="77777777" w:rsidR="00A341FE" w:rsidRDefault="00A341FE" w:rsidP="008F45E0">
            <w:pPr>
              <w:rPr>
                <w:rFonts w:ascii="Arial" w:hAnsi="Arial" w:cs="Arial"/>
                <w:b/>
                <w:bCs/>
              </w:rPr>
            </w:pPr>
            <w:r w:rsidRPr="002747C0">
              <w:rPr>
                <w:rFonts w:ascii="Arial" w:hAnsi="Arial" w:cs="Arial"/>
                <w:b/>
                <w:bCs/>
              </w:rPr>
              <w:t> </w:t>
            </w:r>
          </w:p>
          <w:p w14:paraId="14CF5CA4" w14:textId="77777777" w:rsidR="00BD752D" w:rsidRDefault="00BD752D" w:rsidP="008F45E0">
            <w:pPr>
              <w:rPr>
                <w:rFonts w:ascii="Arial" w:hAnsi="Arial" w:cs="Arial"/>
                <w:b/>
                <w:bCs/>
              </w:rPr>
            </w:pPr>
          </w:p>
          <w:p w14:paraId="154E8A30" w14:textId="77777777" w:rsidR="00BD752D" w:rsidRDefault="00BD752D" w:rsidP="008F45E0">
            <w:pPr>
              <w:rPr>
                <w:rFonts w:ascii="Arial" w:hAnsi="Arial" w:cs="Arial"/>
                <w:b/>
                <w:bCs/>
              </w:rPr>
            </w:pPr>
          </w:p>
          <w:p w14:paraId="127A88EC" w14:textId="77777777" w:rsidR="00BD752D" w:rsidRDefault="00BD752D" w:rsidP="008F45E0">
            <w:pPr>
              <w:rPr>
                <w:rFonts w:ascii="Arial" w:hAnsi="Arial" w:cs="Arial"/>
                <w:b/>
                <w:bCs/>
              </w:rPr>
            </w:pPr>
          </w:p>
          <w:p w14:paraId="11CD05D7" w14:textId="77777777" w:rsidR="00BD752D" w:rsidRDefault="00BD752D" w:rsidP="008F45E0">
            <w:pPr>
              <w:rPr>
                <w:rFonts w:ascii="Arial" w:hAnsi="Arial" w:cs="Arial"/>
                <w:b/>
                <w:bCs/>
              </w:rPr>
            </w:pPr>
          </w:p>
          <w:p w14:paraId="39EA773F" w14:textId="77777777" w:rsidR="00BD752D" w:rsidRDefault="00BD752D" w:rsidP="008F45E0">
            <w:pPr>
              <w:rPr>
                <w:rFonts w:ascii="Arial" w:hAnsi="Arial" w:cs="Arial"/>
                <w:b/>
                <w:bCs/>
              </w:rPr>
            </w:pPr>
          </w:p>
          <w:p w14:paraId="1999A711" w14:textId="77777777" w:rsidR="00BD752D" w:rsidRDefault="00BD752D" w:rsidP="008F45E0">
            <w:pPr>
              <w:rPr>
                <w:rFonts w:ascii="Arial" w:hAnsi="Arial" w:cs="Arial"/>
                <w:b/>
                <w:bCs/>
              </w:rPr>
            </w:pPr>
          </w:p>
          <w:p w14:paraId="57184D68" w14:textId="77777777" w:rsidR="00BD752D" w:rsidRDefault="00BD752D" w:rsidP="008F45E0">
            <w:pPr>
              <w:rPr>
                <w:rFonts w:ascii="Arial" w:hAnsi="Arial" w:cs="Arial"/>
                <w:b/>
                <w:bCs/>
              </w:rPr>
            </w:pPr>
          </w:p>
          <w:p w14:paraId="744A9D23" w14:textId="77777777" w:rsidR="00BD752D" w:rsidRDefault="00BD752D" w:rsidP="008F45E0">
            <w:pPr>
              <w:rPr>
                <w:rFonts w:ascii="Arial" w:hAnsi="Arial" w:cs="Arial"/>
                <w:b/>
                <w:bCs/>
              </w:rPr>
            </w:pPr>
          </w:p>
          <w:p w14:paraId="2A5DF855" w14:textId="77777777" w:rsidR="00BD752D" w:rsidRDefault="00BD752D" w:rsidP="008F45E0">
            <w:pPr>
              <w:rPr>
                <w:rFonts w:ascii="Arial" w:hAnsi="Arial" w:cs="Arial"/>
                <w:b/>
                <w:bCs/>
              </w:rPr>
            </w:pPr>
          </w:p>
          <w:p w14:paraId="6747CC2D" w14:textId="77777777" w:rsidR="00BD752D" w:rsidRDefault="00BD752D" w:rsidP="008F45E0">
            <w:pPr>
              <w:rPr>
                <w:rFonts w:ascii="Arial" w:hAnsi="Arial" w:cs="Arial"/>
                <w:b/>
                <w:bCs/>
              </w:rPr>
            </w:pPr>
          </w:p>
          <w:p w14:paraId="2821D713" w14:textId="77777777" w:rsidR="00BD752D" w:rsidRDefault="00BD752D" w:rsidP="008F45E0">
            <w:pPr>
              <w:rPr>
                <w:rFonts w:ascii="Arial" w:hAnsi="Arial" w:cs="Arial"/>
                <w:b/>
                <w:bCs/>
              </w:rPr>
            </w:pPr>
          </w:p>
          <w:p w14:paraId="29AD19AF" w14:textId="77777777" w:rsidR="00BD752D" w:rsidRDefault="00BD752D" w:rsidP="008F45E0">
            <w:pPr>
              <w:rPr>
                <w:rFonts w:ascii="Arial" w:hAnsi="Arial" w:cs="Arial"/>
                <w:b/>
                <w:bCs/>
              </w:rPr>
            </w:pPr>
          </w:p>
          <w:p w14:paraId="6C2E6DD7" w14:textId="77777777" w:rsidR="00BD752D" w:rsidRDefault="00BD752D" w:rsidP="008F45E0">
            <w:pPr>
              <w:rPr>
                <w:rFonts w:ascii="Arial" w:hAnsi="Arial" w:cs="Arial"/>
                <w:b/>
                <w:bCs/>
              </w:rPr>
            </w:pPr>
          </w:p>
          <w:p w14:paraId="366747A0" w14:textId="77777777" w:rsidR="00BD752D" w:rsidRDefault="00BD752D" w:rsidP="008F45E0">
            <w:pPr>
              <w:rPr>
                <w:rFonts w:ascii="Arial" w:hAnsi="Arial" w:cs="Arial"/>
                <w:b/>
                <w:bCs/>
              </w:rPr>
            </w:pPr>
          </w:p>
          <w:p w14:paraId="5D88E55C" w14:textId="77777777" w:rsidR="00BD752D" w:rsidRDefault="00BD752D" w:rsidP="008F45E0">
            <w:pPr>
              <w:rPr>
                <w:rFonts w:ascii="Arial" w:hAnsi="Arial" w:cs="Arial"/>
                <w:b/>
                <w:bCs/>
              </w:rPr>
            </w:pPr>
          </w:p>
          <w:p w14:paraId="46012ED0" w14:textId="77777777" w:rsidR="00BD752D" w:rsidRDefault="00BD752D" w:rsidP="008F45E0">
            <w:pPr>
              <w:rPr>
                <w:rFonts w:ascii="Arial" w:hAnsi="Arial" w:cs="Arial"/>
                <w:b/>
                <w:bCs/>
              </w:rPr>
            </w:pPr>
          </w:p>
          <w:p w14:paraId="290363E1" w14:textId="77777777" w:rsidR="00BD752D" w:rsidRDefault="00BD752D" w:rsidP="008F45E0">
            <w:pPr>
              <w:rPr>
                <w:rFonts w:ascii="Arial" w:hAnsi="Arial" w:cs="Arial"/>
                <w:b/>
                <w:bCs/>
              </w:rPr>
            </w:pPr>
          </w:p>
          <w:p w14:paraId="72036D96" w14:textId="77777777" w:rsidR="00BD752D" w:rsidRDefault="00BD752D" w:rsidP="008F45E0">
            <w:pPr>
              <w:rPr>
                <w:rFonts w:ascii="Arial" w:hAnsi="Arial" w:cs="Arial"/>
                <w:b/>
                <w:bCs/>
              </w:rPr>
            </w:pPr>
          </w:p>
          <w:p w14:paraId="187631C1" w14:textId="77777777" w:rsidR="00BD752D" w:rsidRDefault="00BD752D" w:rsidP="008F45E0">
            <w:pPr>
              <w:rPr>
                <w:rFonts w:ascii="Arial" w:hAnsi="Arial" w:cs="Arial"/>
                <w:b/>
                <w:bCs/>
              </w:rPr>
            </w:pPr>
          </w:p>
          <w:p w14:paraId="309E62F2" w14:textId="77777777" w:rsidR="00BD752D" w:rsidRDefault="00BD752D" w:rsidP="008F45E0">
            <w:pPr>
              <w:rPr>
                <w:rFonts w:ascii="Arial" w:hAnsi="Arial" w:cs="Arial"/>
                <w:b/>
                <w:bCs/>
              </w:rPr>
            </w:pPr>
          </w:p>
          <w:p w14:paraId="7DCAE6E1" w14:textId="77777777" w:rsidR="00BD752D" w:rsidRDefault="00BD752D" w:rsidP="008F45E0">
            <w:pPr>
              <w:rPr>
                <w:rFonts w:ascii="Arial" w:hAnsi="Arial" w:cs="Arial"/>
                <w:b/>
                <w:bCs/>
              </w:rPr>
            </w:pPr>
          </w:p>
          <w:p w14:paraId="12B27445" w14:textId="77777777" w:rsidR="00BD752D" w:rsidRDefault="00BD752D" w:rsidP="008F45E0">
            <w:pPr>
              <w:rPr>
                <w:rFonts w:ascii="Arial" w:hAnsi="Arial" w:cs="Arial"/>
                <w:b/>
                <w:bCs/>
              </w:rPr>
            </w:pPr>
          </w:p>
          <w:p w14:paraId="5B6C31BF" w14:textId="77777777" w:rsidR="00BD752D" w:rsidRDefault="00BD752D" w:rsidP="008F45E0">
            <w:pPr>
              <w:rPr>
                <w:rFonts w:ascii="Arial" w:hAnsi="Arial" w:cs="Arial"/>
                <w:b/>
                <w:bCs/>
              </w:rPr>
            </w:pPr>
          </w:p>
          <w:p w14:paraId="5C917ED2" w14:textId="77777777" w:rsidR="00BD752D" w:rsidRDefault="00BD752D" w:rsidP="008F45E0">
            <w:pPr>
              <w:rPr>
                <w:rFonts w:ascii="Arial" w:hAnsi="Arial" w:cs="Arial"/>
                <w:b/>
                <w:bCs/>
              </w:rPr>
            </w:pPr>
          </w:p>
          <w:p w14:paraId="2B9BD901" w14:textId="77777777" w:rsidR="00BD752D" w:rsidRDefault="00BD752D" w:rsidP="008F45E0">
            <w:pPr>
              <w:rPr>
                <w:rFonts w:ascii="Arial" w:hAnsi="Arial" w:cs="Arial"/>
                <w:b/>
                <w:bCs/>
              </w:rPr>
            </w:pPr>
          </w:p>
          <w:p w14:paraId="0BC57297" w14:textId="77777777" w:rsidR="00BD752D" w:rsidRDefault="00BD752D" w:rsidP="008F45E0">
            <w:pPr>
              <w:rPr>
                <w:rFonts w:ascii="Arial" w:hAnsi="Arial" w:cs="Arial"/>
                <w:b/>
                <w:bCs/>
              </w:rPr>
            </w:pPr>
          </w:p>
          <w:p w14:paraId="46C5927B" w14:textId="77777777" w:rsidR="00BD752D" w:rsidRDefault="00BD752D" w:rsidP="008F45E0">
            <w:pPr>
              <w:rPr>
                <w:rFonts w:ascii="Arial" w:hAnsi="Arial" w:cs="Arial"/>
                <w:b/>
                <w:bCs/>
              </w:rPr>
            </w:pPr>
          </w:p>
          <w:p w14:paraId="77A45E80" w14:textId="77777777" w:rsidR="00BD752D" w:rsidRDefault="00BD752D" w:rsidP="008F45E0">
            <w:pPr>
              <w:rPr>
                <w:rFonts w:ascii="Arial" w:hAnsi="Arial" w:cs="Arial"/>
                <w:b/>
                <w:bCs/>
              </w:rPr>
            </w:pPr>
          </w:p>
          <w:p w14:paraId="2911C447" w14:textId="77777777" w:rsidR="00BD752D" w:rsidRDefault="00BD752D" w:rsidP="008F45E0">
            <w:pPr>
              <w:rPr>
                <w:rFonts w:ascii="Arial" w:hAnsi="Arial" w:cs="Arial"/>
                <w:b/>
                <w:bCs/>
              </w:rPr>
            </w:pPr>
          </w:p>
          <w:p w14:paraId="02FD1DEA" w14:textId="77777777" w:rsidR="00BD752D" w:rsidRDefault="00BD752D" w:rsidP="008F45E0">
            <w:pPr>
              <w:rPr>
                <w:rFonts w:ascii="Arial" w:hAnsi="Arial" w:cs="Arial"/>
                <w:b/>
                <w:bCs/>
              </w:rPr>
            </w:pPr>
          </w:p>
          <w:p w14:paraId="6BB3AB5C" w14:textId="77777777" w:rsidR="00BD752D" w:rsidRDefault="00BD752D" w:rsidP="008F45E0">
            <w:pPr>
              <w:rPr>
                <w:rFonts w:ascii="Arial" w:hAnsi="Arial" w:cs="Arial"/>
                <w:b/>
                <w:bCs/>
              </w:rPr>
            </w:pPr>
          </w:p>
          <w:p w14:paraId="33BEE539" w14:textId="77777777" w:rsidR="00BD752D" w:rsidRDefault="00BD752D" w:rsidP="008F45E0">
            <w:pPr>
              <w:rPr>
                <w:rFonts w:ascii="Arial" w:hAnsi="Arial" w:cs="Arial"/>
                <w:b/>
                <w:bCs/>
              </w:rPr>
            </w:pPr>
          </w:p>
          <w:p w14:paraId="058D3D42" w14:textId="77777777" w:rsidR="00BD752D" w:rsidRDefault="00BD752D" w:rsidP="008F45E0">
            <w:pPr>
              <w:rPr>
                <w:rFonts w:ascii="Arial" w:hAnsi="Arial" w:cs="Arial"/>
                <w:b/>
                <w:bCs/>
              </w:rPr>
            </w:pPr>
          </w:p>
          <w:p w14:paraId="6F85EC83" w14:textId="77777777" w:rsidR="00BD752D" w:rsidRDefault="00BD752D" w:rsidP="008F45E0">
            <w:pPr>
              <w:rPr>
                <w:rFonts w:ascii="Arial" w:hAnsi="Arial" w:cs="Arial"/>
                <w:b/>
                <w:bCs/>
              </w:rPr>
            </w:pPr>
          </w:p>
          <w:p w14:paraId="4E76C749" w14:textId="77777777" w:rsidR="00BD752D" w:rsidRDefault="00BD752D" w:rsidP="008F45E0">
            <w:pPr>
              <w:rPr>
                <w:rFonts w:ascii="Arial" w:hAnsi="Arial" w:cs="Arial"/>
                <w:b/>
                <w:bCs/>
              </w:rPr>
            </w:pPr>
          </w:p>
          <w:p w14:paraId="42F618EB" w14:textId="77777777" w:rsidR="00BD752D" w:rsidRDefault="00BD752D" w:rsidP="008F45E0">
            <w:pPr>
              <w:rPr>
                <w:rFonts w:ascii="Arial" w:hAnsi="Arial" w:cs="Arial"/>
                <w:b/>
                <w:bCs/>
              </w:rPr>
            </w:pPr>
          </w:p>
          <w:p w14:paraId="47AEBD8D" w14:textId="77777777" w:rsidR="00BD752D" w:rsidRDefault="00BD752D" w:rsidP="008F45E0">
            <w:pPr>
              <w:rPr>
                <w:rFonts w:ascii="Arial" w:hAnsi="Arial" w:cs="Arial"/>
                <w:b/>
                <w:bCs/>
              </w:rPr>
            </w:pPr>
          </w:p>
          <w:p w14:paraId="4C7661BA" w14:textId="77777777" w:rsidR="00BD752D" w:rsidRDefault="00BD752D" w:rsidP="008F45E0">
            <w:pPr>
              <w:rPr>
                <w:rFonts w:ascii="Arial" w:hAnsi="Arial" w:cs="Arial"/>
                <w:b/>
                <w:bCs/>
              </w:rPr>
            </w:pPr>
          </w:p>
          <w:p w14:paraId="54990D09" w14:textId="77777777" w:rsidR="00BD752D" w:rsidRDefault="00BD752D" w:rsidP="008F45E0">
            <w:pPr>
              <w:rPr>
                <w:rFonts w:ascii="Arial" w:hAnsi="Arial" w:cs="Arial"/>
                <w:b/>
                <w:bCs/>
              </w:rPr>
            </w:pPr>
          </w:p>
          <w:p w14:paraId="2AFCA3E9" w14:textId="77777777" w:rsidR="00BD752D" w:rsidRDefault="00BD752D" w:rsidP="008F45E0">
            <w:pPr>
              <w:rPr>
                <w:rFonts w:ascii="Arial" w:hAnsi="Arial" w:cs="Arial"/>
                <w:b/>
                <w:bCs/>
              </w:rPr>
            </w:pPr>
          </w:p>
          <w:p w14:paraId="730863F1" w14:textId="77777777" w:rsidR="00BD752D" w:rsidRDefault="00BD752D" w:rsidP="008F45E0">
            <w:pPr>
              <w:rPr>
                <w:rFonts w:ascii="Arial" w:hAnsi="Arial" w:cs="Arial"/>
                <w:b/>
                <w:bCs/>
              </w:rPr>
            </w:pPr>
          </w:p>
          <w:p w14:paraId="24DC8ECB" w14:textId="77777777" w:rsidR="00BD752D" w:rsidRDefault="00BD752D" w:rsidP="008F45E0">
            <w:pPr>
              <w:rPr>
                <w:rFonts w:ascii="Arial" w:hAnsi="Arial" w:cs="Arial"/>
                <w:b/>
                <w:bCs/>
              </w:rPr>
            </w:pPr>
          </w:p>
          <w:p w14:paraId="02BC31F8" w14:textId="77777777" w:rsidR="00BD752D" w:rsidRDefault="00BD752D" w:rsidP="008F45E0">
            <w:pPr>
              <w:rPr>
                <w:rFonts w:ascii="Arial" w:hAnsi="Arial" w:cs="Arial"/>
                <w:b/>
                <w:bCs/>
              </w:rPr>
            </w:pPr>
          </w:p>
          <w:p w14:paraId="08B56C71" w14:textId="77777777" w:rsidR="00BD752D" w:rsidRDefault="00BD752D" w:rsidP="008F45E0">
            <w:pPr>
              <w:rPr>
                <w:rFonts w:ascii="Arial" w:hAnsi="Arial" w:cs="Arial"/>
                <w:b/>
                <w:bCs/>
              </w:rPr>
            </w:pPr>
          </w:p>
          <w:p w14:paraId="3477C9BE" w14:textId="77777777" w:rsidR="00BD752D" w:rsidRDefault="00BD752D" w:rsidP="008F45E0">
            <w:pPr>
              <w:rPr>
                <w:rFonts w:ascii="Arial" w:hAnsi="Arial" w:cs="Arial"/>
                <w:b/>
                <w:bCs/>
              </w:rPr>
            </w:pPr>
          </w:p>
          <w:p w14:paraId="3355D064" w14:textId="77777777" w:rsidR="00BD752D" w:rsidRDefault="00BD752D" w:rsidP="008F45E0">
            <w:pPr>
              <w:rPr>
                <w:rFonts w:ascii="Arial" w:hAnsi="Arial" w:cs="Arial"/>
                <w:b/>
                <w:bCs/>
              </w:rPr>
            </w:pPr>
          </w:p>
          <w:p w14:paraId="6C047266" w14:textId="77777777" w:rsidR="00BD752D" w:rsidRDefault="00BD752D" w:rsidP="008F45E0">
            <w:pPr>
              <w:rPr>
                <w:rFonts w:ascii="Arial" w:hAnsi="Arial" w:cs="Arial"/>
                <w:b/>
                <w:bCs/>
              </w:rPr>
            </w:pPr>
          </w:p>
          <w:p w14:paraId="49EF5E59" w14:textId="77777777" w:rsidR="00BD752D" w:rsidRDefault="00BD752D" w:rsidP="008F45E0">
            <w:pPr>
              <w:rPr>
                <w:rFonts w:ascii="Arial" w:hAnsi="Arial" w:cs="Arial"/>
                <w:b/>
                <w:bCs/>
              </w:rPr>
            </w:pPr>
          </w:p>
          <w:p w14:paraId="3EA04C86" w14:textId="77777777" w:rsidR="00BD752D" w:rsidRDefault="00BD752D" w:rsidP="008F45E0">
            <w:pPr>
              <w:rPr>
                <w:rFonts w:ascii="Arial" w:hAnsi="Arial" w:cs="Arial"/>
                <w:b/>
                <w:bCs/>
              </w:rPr>
            </w:pPr>
          </w:p>
          <w:p w14:paraId="13234DD1" w14:textId="77777777" w:rsidR="00BD752D" w:rsidRDefault="00BD752D" w:rsidP="008F45E0">
            <w:pPr>
              <w:rPr>
                <w:rFonts w:ascii="Arial" w:hAnsi="Arial" w:cs="Arial"/>
                <w:b/>
                <w:bCs/>
              </w:rPr>
            </w:pPr>
          </w:p>
          <w:p w14:paraId="0DBBB7D5" w14:textId="77777777" w:rsidR="00BD752D" w:rsidRDefault="00BD752D" w:rsidP="008F45E0">
            <w:pPr>
              <w:rPr>
                <w:rFonts w:ascii="Arial" w:hAnsi="Arial" w:cs="Arial"/>
                <w:b/>
                <w:bCs/>
              </w:rPr>
            </w:pPr>
          </w:p>
          <w:p w14:paraId="0320A38B" w14:textId="77777777" w:rsidR="00BD752D" w:rsidRDefault="00BD752D" w:rsidP="008F45E0">
            <w:pPr>
              <w:rPr>
                <w:rFonts w:ascii="Arial" w:hAnsi="Arial" w:cs="Arial"/>
                <w:b/>
                <w:bCs/>
              </w:rPr>
            </w:pPr>
          </w:p>
          <w:p w14:paraId="1941B511" w14:textId="77777777" w:rsidR="00BD752D" w:rsidRDefault="00BD752D" w:rsidP="008F45E0">
            <w:pPr>
              <w:rPr>
                <w:rFonts w:ascii="Arial" w:hAnsi="Arial" w:cs="Arial"/>
                <w:b/>
                <w:bCs/>
              </w:rPr>
            </w:pPr>
          </w:p>
          <w:p w14:paraId="1727A27D" w14:textId="77777777" w:rsidR="00BD752D" w:rsidRDefault="00BD752D" w:rsidP="008F45E0">
            <w:pPr>
              <w:rPr>
                <w:rFonts w:ascii="Arial" w:hAnsi="Arial" w:cs="Arial"/>
                <w:b/>
                <w:bCs/>
              </w:rPr>
            </w:pPr>
          </w:p>
          <w:p w14:paraId="6DB1A920" w14:textId="77777777" w:rsidR="00BD752D" w:rsidRDefault="00BD752D" w:rsidP="008F45E0">
            <w:pPr>
              <w:rPr>
                <w:rFonts w:ascii="Arial" w:hAnsi="Arial" w:cs="Arial"/>
                <w:b/>
                <w:bCs/>
              </w:rPr>
            </w:pPr>
          </w:p>
          <w:p w14:paraId="76B75ECC" w14:textId="77777777" w:rsidR="00BD752D" w:rsidRDefault="00BD752D" w:rsidP="008F45E0">
            <w:pPr>
              <w:rPr>
                <w:rFonts w:ascii="Arial" w:hAnsi="Arial" w:cs="Arial"/>
                <w:b/>
                <w:bCs/>
              </w:rPr>
            </w:pPr>
          </w:p>
          <w:p w14:paraId="26B8EC43" w14:textId="77777777" w:rsidR="00BD752D" w:rsidRDefault="00BD752D" w:rsidP="008F45E0">
            <w:pPr>
              <w:rPr>
                <w:rFonts w:ascii="Arial" w:hAnsi="Arial" w:cs="Arial"/>
                <w:b/>
                <w:bCs/>
              </w:rPr>
            </w:pPr>
          </w:p>
          <w:p w14:paraId="56347E37" w14:textId="77777777" w:rsidR="00BD752D" w:rsidRDefault="00BD752D" w:rsidP="008F45E0">
            <w:pPr>
              <w:rPr>
                <w:rFonts w:ascii="Arial" w:hAnsi="Arial" w:cs="Arial"/>
                <w:b/>
                <w:bCs/>
              </w:rPr>
            </w:pPr>
          </w:p>
          <w:p w14:paraId="05E9CE0D" w14:textId="77777777" w:rsidR="00BD752D" w:rsidRDefault="00BD752D" w:rsidP="008F45E0">
            <w:pPr>
              <w:rPr>
                <w:rFonts w:ascii="Arial" w:hAnsi="Arial" w:cs="Arial"/>
                <w:b/>
                <w:bCs/>
              </w:rPr>
            </w:pPr>
          </w:p>
          <w:p w14:paraId="0F298869" w14:textId="77777777" w:rsidR="00BD752D" w:rsidRDefault="00BD752D" w:rsidP="008F45E0">
            <w:pPr>
              <w:rPr>
                <w:rFonts w:ascii="Arial" w:hAnsi="Arial" w:cs="Arial"/>
                <w:b/>
                <w:bCs/>
              </w:rPr>
            </w:pPr>
          </w:p>
          <w:p w14:paraId="36D1369B" w14:textId="77777777" w:rsidR="00BD752D" w:rsidRDefault="00BD752D" w:rsidP="008F45E0">
            <w:pPr>
              <w:rPr>
                <w:rFonts w:ascii="Arial" w:hAnsi="Arial" w:cs="Arial"/>
                <w:b/>
                <w:bCs/>
              </w:rPr>
            </w:pPr>
          </w:p>
          <w:p w14:paraId="1A44791E" w14:textId="77777777" w:rsidR="00BD752D" w:rsidRDefault="00BD752D" w:rsidP="008F45E0">
            <w:pPr>
              <w:rPr>
                <w:rFonts w:ascii="Arial" w:hAnsi="Arial" w:cs="Arial"/>
                <w:b/>
                <w:bCs/>
              </w:rPr>
            </w:pPr>
          </w:p>
          <w:p w14:paraId="75A43417" w14:textId="77777777" w:rsidR="00BD752D" w:rsidRDefault="00BD752D" w:rsidP="008F45E0">
            <w:pPr>
              <w:rPr>
                <w:rFonts w:ascii="Arial" w:hAnsi="Arial" w:cs="Arial"/>
                <w:b/>
                <w:bCs/>
              </w:rPr>
            </w:pPr>
          </w:p>
          <w:p w14:paraId="44BD44AE" w14:textId="77777777" w:rsidR="00BD752D" w:rsidRDefault="00BD752D" w:rsidP="008F45E0">
            <w:pPr>
              <w:rPr>
                <w:rFonts w:ascii="Arial" w:hAnsi="Arial" w:cs="Arial"/>
                <w:b/>
                <w:bCs/>
              </w:rPr>
            </w:pPr>
          </w:p>
          <w:p w14:paraId="2F042356" w14:textId="77777777" w:rsidR="00BD752D" w:rsidRDefault="00BD752D" w:rsidP="008F45E0">
            <w:pPr>
              <w:rPr>
                <w:rFonts w:ascii="Arial" w:hAnsi="Arial" w:cs="Arial"/>
                <w:b/>
                <w:bCs/>
              </w:rPr>
            </w:pPr>
          </w:p>
          <w:p w14:paraId="5840D5D0" w14:textId="77777777" w:rsidR="00BD752D" w:rsidRDefault="00BD752D" w:rsidP="008F45E0">
            <w:pPr>
              <w:rPr>
                <w:rFonts w:ascii="Arial" w:hAnsi="Arial" w:cs="Arial"/>
                <w:b/>
                <w:bCs/>
              </w:rPr>
            </w:pPr>
          </w:p>
          <w:p w14:paraId="160EAE72" w14:textId="77777777" w:rsidR="00BD752D" w:rsidRDefault="00BD752D" w:rsidP="008F45E0">
            <w:pPr>
              <w:rPr>
                <w:rFonts w:ascii="Arial" w:hAnsi="Arial" w:cs="Arial"/>
                <w:b/>
                <w:bCs/>
              </w:rPr>
            </w:pPr>
          </w:p>
          <w:p w14:paraId="5D4544A0" w14:textId="77777777" w:rsidR="00BD752D" w:rsidRDefault="00BD752D" w:rsidP="008F45E0">
            <w:pPr>
              <w:rPr>
                <w:rFonts w:ascii="Arial" w:hAnsi="Arial" w:cs="Arial"/>
                <w:b/>
                <w:bCs/>
              </w:rPr>
            </w:pPr>
          </w:p>
          <w:p w14:paraId="0A7AB4E5" w14:textId="77777777" w:rsidR="00BD752D" w:rsidRDefault="00BD752D" w:rsidP="008F45E0">
            <w:pPr>
              <w:rPr>
                <w:rFonts w:ascii="Arial" w:hAnsi="Arial" w:cs="Arial"/>
                <w:b/>
                <w:bCs/>
              </w:rPr>
            </w:pPr>
          </w:p>
          <w:p w14:paraId="1583BD79" w14:textId="77777777" w:rsidR="00BD752D" w:rsidRDefault="00BD752D" w:rsidP="008F45E0">
            <w:pPr>
              <w:rPr>
                <w:rFonts w:ascii="Arial" w:hAnsi="Arial" w:cs="Arial"/>
                <w:b/>
                <w:bCs/>
              </w:rPr>
            </w:pPr>
          </w:p>
          <w:p w14:paraId="35907B59" w14:textId="77777777" w:rsidR="00BD752D" w:rsidRDefault="00BD752D" w:rsidP="008F45E0">
            <w:pPr>
              <w:rPr>
                <w:rFonts w:ascii="Arial" w:hAnsi="Arial" w:cs="Arial"/>
                <w:b/>
                <w:bCs/>
              </w:rPr>
            </w:pPr>
          </w:p>
          <w:p w14:paraId="52448BB2" w14:textId="77777777" w:rsidR="00BD752D" w:rsidRDefault="00BD752D" w:rsidP="008F45E0">
            <w:pPr>
              <w:rPr>
                <w:rFonts w:ascii="Arial" w:hAnsi="Arial" w:cs="Arial"/>
                <w:b/>
                <w:bCs/>
              </w:rPr>
            </w:pPr>
          </w:p>
          <w:p w14:paraId="3C7CDDCD" w14:textId="77777777" w:rsidR="00BD752D" w:rsidRDefault="00BD752D" w:rsidP="008F45E0">
            <w:pPr>
              <w:rPr>
                <w:rFonts w:ascii="Arial" w:hAnsi="Arial" w:cs="Arial"/>
                <w:b/>
                <w:bCs/>
              </w:rPr>
            </w:pPr>
          </w:p>
          <w:p w14:paraId="7E8123A0" w14:textId="77777777" w:rsidR="00BD752D" w:rsidRDefault="00BD752D" w:rsidP="008F45E0">
            <w:pPr>
              <w:rPr>
                <w:rFonts w:ascii="Arial" w:hAnsi="Arial" w:cs="Arial"/>
                <w:b/>
                <w:bCs/>
              </w:rPr>
            </w:pPr>
          </w:p>
          <w:p w14:paraId="38C938C1" w14:textId="77777777" w:rsidR="00BD752D" w:rsidRDefault="00BD752D" w:rsidP="008F45E0">
            <w:pPr>
              <w:rPr>
                <w:rFonts w:ascii="Arial" w:hAnsi="Arial" w:cs="Arial"/>
                <w:b/>
                <w:bCs/>
              </w:rPr>
            </w:pPr>
          </w:p>
          <w:p w14:paraId="163C2A7C" w14:textId="77777777" w:rsidR="00BD752D" w:rsidRDefault="00BD752D" w:rsidP="008F45E0">
            <w:pPr>
              <w:rPr>
                <w:rFonts w:ascii="Arial" w:hAnsi="Arial" w:cs="Arial"/>
                <w:b/>
                <w:bCs/>
              </w:rPr>
            </w:pPr>
          </w:p>
          <w:p w14:paraId="4FB7F080" w14:textId="77777777" w:rsidR="00BD752D" w:rsidRDefault="00BD752D" w:rsidP="008F45E0">
            <w:pPr>
              <w:rPr>
                <w:rFonts w:ascii="Arial" w:hAnsi="Arial" w:cs="Arial"/>
                <w:b/>
                <w:bCs/>
              </w:rPr>
            </w:pPr>
          </w:p>
          <w:p w14:paraId="2920E372" w14:textId="77777777" w:rsidR="00BD752D" w:rsidRDefault="00BD752D" w:rsidP="008F45E0">
            <w:pPr>
              <w:rPr>
                <w:rFonts w:ascii="Arial" w:hAnsi="Arial" w:cs="Arial"/>
                <w:b/>
                <w:bCs/>
              </w:rPr>
            </w:pPr>
          </w:p>
          <w:p w14:paraId="527E23F4" w14:textId="77777777" w:rsidR="00BD752D" w:rsidRDefault="00BD752D" w:rsidP="008F45E0">
            <w:pPr>
              <w:rPr>
                <w:rFonts w:ascii="Arial" w:hAnsi="Arial" w:cs="Arial"/>
                <w:b/>
                <w:bCs/>
              </w:rPr>
            </w:pPr>
          </w:p>
          <w:p w14:paraId="5450361D" w14:textId="77777777" w:rsidR="00BD752D" w:rsidRDefault="00BD752D" w:rsidP="008F45E0">
            <w:pPr>
              <w:rPr>
                <w:rFonts w:ascii="Arial" w:hAnsi="Arial" w:cs="Arial"/>
                <w:b/>
                <w:bCs/>
              </w:rPr>
            </w:pPr>
          </w:p>
          <w:p w14:paraId="3276865C" w14:textId="77777777" w:rsidR="00BD752D" w:rsidRDefault="00BD752D" w:rsidP="008F45E0">
            <w:pPr>
              <w:rPr>
                <w:rFonts w:ascii="Arial" w:hAnsi="Arial" w:cs="Arial"/>
                <w:b/>
                <w:bCs/>
              </w:rPr>
            </w:pPr>
          </w:p>
          <w:p w14:paraId="7F07EAA2" w14:textId="77777777" w:rsidR="00BD752D" w:rsidRDefault="00BD752D" w:rsidP="008F45E0">
            <w:pPr>
              <w:rPr>
                <w:rFonts w:ascii="Arial" w:hAnsi="Arial" w:cs="Arial"/>
                <w:b/>
                <w:bCs/>
              </w:rPr>
            </w:pPr>
          </w:p>
          <w:p w14:paraId="1D9980FC" w14:textId="77777777" w:rsidR="00BD752D" w:rsidRDefault="00BD752D" w:rsidP="008F45E0">
            <w:pPr>
              <w:rPr>
                <w:rFonts w:ascii="Arial" w:hAnsi="Arial" w:cs="Arial"/>
                <w:b/>
                <w:bCs/>
              </w:rPr>
            </w:pPr>
          </w:p>
          <w:p w14:paraId="0FCC9C69" w14:textId="77777777" w:rsidR="00BD752D" w:rsidRDefault="00BD752D" w:rsidP="008F45E0">
            <w:pPr>
              <w:rPr>
                <w:rFonts w:ascii="Arial" w:hAnsi="Arial" w:cs="Arial"/>
                <w:b/>
                <w:bCs/>
              </w:rPr>
            </w:pPr>
          </w:p>
          <w:p w14:paraId="0669A416" w14:textId="77777777" w:rsidR="00BD752D" w:rsidRDefault="00BD752D" w:rsidP="008F45E0">
            <w:pPr>
              <w:rPr>
                <w:rFonts w:ascii="Arial" w:hAnsi="Arial" w:cs="Arial"/>
                <w:b/>
                <w:bCs/>
              </w:rPr>
            </w:pPr>
          </w:p>
          <w:p w14:paraId="32BA152C" w14:textId="77777777" w:rsidR="00BD752D" w:rsidRDefault="00BD752D" w:rsidP="008F45E0">
            <w:pPr>
              <w:rPr>
                <w:rFonts w:ascii="Arial" w:hAnsi="Arial" w:cs="Arial"/>
                <w:b/>
                <w:bCs/>
              </w:rPr>
            </w:pPr>
          </w:p>
          <w:p w14:paraId="331FAB87" w14:textId="77777777" w:rsidR="00BD752D" w:rsidRDefault="00BD752D" w:rsidP="008F45E0">
            <w:pPr>
              <w:rPr>
                <w:rFonts w:ascii="Arial" w:hAnsi="Arial" w:cs="Arial"/>
                <w:b/>
                <w:bCs/>
              </w:rPr>
            </w:pPr>
          </w:p>
          <w:p w14:paraId="751CC6C0" w14:textId="77777777" w:rsidR="00BD752D" w:rsidRDefault="00BD752D" w:rsidP="008F45E0">
            <w:pPr>
              <w:rPr>
                <w:rFonts w:ascii="Arial" w:hAnsi="Arial" w:cs="Arial"/>
                <w:b/>
                <w:bCs/>
              </w:rPr>
            </w:pPr>
          </w:p>
          <w:p w14:paraId="177893F1" w14:textId="77777777" w:rsidR="00BD752D" w:rsidRDefault="00BD752D" w:rsidP="008F45E0">
            <w:pPr>
              <w:rPr>
                <w:rFonts w:ascii="Arial" w:hAnsi="Arial" w:cs="Arial"/>
                <w:b/>
                <w:bCs/>
              </w:rPr>
            </w:pPr>
          </w:p>
          <w:p w14:paraId="5A52B298" w14:textId="77777777" w:rsidR="00BD752D" w:rsidRDefault="00BD752D" w:rsidP="008F45E0">
            <w:pPr>
              <w:rPr>
                <w:rFonts w:ascii="Arial" w:hAnsi="Arial" w:cs="Arial"/>
                <w:b/>
                <w:bCs/>
              </w:rPr>
            </w:pPr>
          </w:p>
          <w:p w14:paraId="0721916B" w14:textId="77777777" w:rsidR="00BD752D" w:rsidRDefault="00BD752D" w:rsidP="008F45E0">
            <w:pPr>
              <w:rPr>
                <w:rFonts w:ascii="Arial" w:hAnsi="Arial" w:cs="Arial"/>
                <w:b/>
                <w:bCs/>
              </w:rPr>
            </w:pPr>
          </w:p>
          <w:p w14:paraId="493648DD" w14:textId="77777777" w:rsidR="00BD752D" w:rsidRDefault="00BD752D" w:rsidP="008F45E0">
            <w:pPr>
              <w:rPr>
                <w:rFonts w:ascii="Arial" w:hAnsi="Arial" w:cs="Arial"/>
                <w:b/>
                <w:bCs/>
              </w:rPr>
            </w:pPr>
          </w:p>
          <w:p w14:paraId="1785D8D4" w14:textId="77777777" w:rsidR="00BD752D" w:rsidRDefault="00BD752D" w:rsidP="008F45E0">
            <w:pPr>
              <w:rPr>
                <w:rFonts w:ascii="Arial" w:hAnsi="Arial" w:cs="Arial"/>
                <w:b/>
                <w:bCs/>
              </w:rPr>
            </w:pPr>
          </w:p>
          <w:p w14:paraId="08A53569" w14:textId="77777777" w:rsidR="00BD752D" w:rsidRDefault="00BD752D" w:rsidP="008F45E0">
            <w:pPr>
              <w:rPr>
                <w:rFonts w:ascii="Arial" w:hAnsi="Arial" w:cs="Arial"/>
                <w:b/>
                <w:bCs/>
              </w:rPr>
            </w:pPr>
          </w:p>
          <w:p w14:paraId="7854E63E" w14:textId="77777777" w:rsidR="00BD752D" w:rsidRDefault="00BD752D" w:rsidP="008F45E0">
            <w:pPr>
              <w:rPr>
                <w:rFonts w:ascii="Arial" w:hAnsi="Arial" w:cs="Arial"/>
                <w:b/>
                <w:bCs/>
              </w:rPr>
            </w:pPr>
          </w:p>
          <w:p w14:paraId="036F2C6D" w14:textId="77777777" w:rsidR="00BD752D" w:rsidRDefault="00BD752D" w:rsidP="008F45E0">
            <w:pPr>
              <w:rPr>
                <w:rFonts w:ascii="Arial" w:hAnsi="Arial" w:cs="Arial"/>
                <w:b/>
                <w:bCs/>
              </w:rPr>
            </w:pPr>
          </w:p>
          <w:p w14:paraId="5C478C20" w14:textId="77777777" w:rsidR="00BD752D" w:rsidRDefault="00BD752D" w:rsidP="008F45E0">
            <w:pPr>
              <w:rPr>
                <w:rFonts w:ascii="Arial" w:hAnsi="Arial" w:cs="Arial"/>
                <w:b/>
                <w:bCs/>
              </w:rPr>
            </w:pPr>
          </w:p>
          <w:p w14:paraId="4DCD1304" w14:textId="77777777" w:rsidR="00BD752D" w:rsidRDefault="00BD752D" w:rsidP="008F45E0">
            <w:pPr>
              <w:rPr>
                <w:rFonts w:ascii="Arial" w:hAnsi="Arial" w:cs="Arial"/>
                <w:b/>
                <w:bCs/>
              </w:rPr>
            </w:pPr>
          </w:p>
          <w:p w14:paraId="1A4B2793" w14:textId="77777777" w:rsidR="00BD752D" w:rsidRDefault="00BD752D" w:rsidP="008F45E0">
            <w:pPr>
              <w:rPr>
                <w:rFonts w:ascii="Arial" w:hAnsi="Arial" w:cs="Arial"/>
                <w:b/>
                <w:bCs/>
              </w:rPr>
            </w:pPr>
          </w:p>
          <w:p w14:paraId="57D2FECE" w14:textId="77777777" w:rsidR="00BD752D" w:rsidRDefault="00BD752D" w:rsidP="008F45E0">
            <w:pPr>
              <w:rPr>
                <w:rFonts w:ascii="Arial" w:hAnsi="Arial" w:cs="Arial"/>
                <w:b/>
                <w:bCs/>
              </w:rPr>
            </w:pPr>
          </w:p>
          <w:p w14:paraId="3736DA1A" w14:textId="77777777" w:rsidR="00BD752D" w:rsidRDefault="00BD752D" w:rsidP="008F45E0">
            <w:pPr>
              <w:rPr>
                <w:rFonts w:ascii="Arial" w:hAnsi="Arial" w:cs="Arial"/>
                <w:b/>
                <w:bCs/>
              </w:rPr>
            </w:pPr>
          </w:p>
          <w:p w14:paraId="189AF7FE" w14:textId="77777777" w:rsidR="00BD752D" w:rsidRPr="002747C0" w:rsidRDefault="00BD752D" w:rsidP="008F45E0">
            <w:pPr>
              <w:rPr>
                <w:rFonts w:ascii="Arial" w:hAnsi="Arial" w:cs="Arial"/>
                <w:b/>
                <w:bCs/>
              </w:rPr>
            </w:pPr>
          </w:p>
        </w:tc>
      </w:tr>
      <w:tr w:rsidR="00A341FE" w:rsidRPr="002747C0" w14:paraId="0C8715AB" w14:textId="77777777" w:rsidTr="0067391C">
        <w:trPr>
          <w:trHeight w:val="278"/>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9A7510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B8720" w14:textId="77777777" w:rsidR="00A341FE" w:rsidRPr="002747C0" w:rsidRDefault="00A341FE" w:rsidP="008F45E0">
            <w:pPr>
              <w:rPr>
                <w:rFonts w:ascii="Arial" w:hAnsi="Arial" w:cs="Arial"/>
                <w:b/>
                <w:bCs/>
              </w:rPr>
            </w:pPr>
            <w:r w:rsidRPr="002747C0">
              <w:rPr>
                <w:rFonts w:ascii="Arial" w:hAnsi="Arial" w:cs="Arial"/>
                <w:b/>
                <w:bCs/>
              </w:rPr>
              <w:t> </w:t>
            </w:r>
          </w:p>
          <w:p w14:paraId="6ADBC8D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CB3CCE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C763D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4E57B2" w14:textId="77777777" w:rsidR="00A341FE" w:rsidRPr="002747C0" w:rsidRDefault="00A341FE" w:rsidP="008F45E0">
            <w:pPr>
              <w:rPr>
                <w:rFonts w:ascii="Arial" w:hAnsi="Arial" w:cs="Arial"/>
                <w:b/>
                <w:bCs/>
              </w:rPr>
            </w:pPr>
            <w:r w:rsidRPr="002747C0">
              <w:rPr>
                <w:rFonts w:ascii="Arial" w:hAnsi="Arial" w:cs="Arial"/>
                <w:b/>
                <w:bCs/>
              </w:rPr>
              <w:t> </w:t>
            </w:r>
          </w:p>
        </w:tc>
      </w:tr>
    </w:tbl>
    <w:p w14:paraId="157A2121" w14:textId="77777777" w:rsidR="00A341FE" w:rsidRDefault="00A341FE" w:rsidP="002747C0">
      <w:pPr>
        <w:rPr>
          <w:rFonts w:ascii="Arial" w:hAnsi="Arial" w:cs="Arial"/>
          <w:b/>
          <w:bCs/>
        </w:rPr>
      </w:pPr>
    </w:p>
    <w:p w14:paraId="444D004C" w14:textId="77777777" w:rsidR="005B447D" w:rsidRDefault="005B447D" w:rsidP="002747C0">
      <w:pPr>
        <w:rPr>
          <w:rFonts w:ascii="Arial" w:hAnsi="Arial" w:cs="Arial"/>
          <w:b/>
          <w:bCs/>
        </w:rPr>
      </w:pPr>
    </w:p>
    <w:p w14:paraId="6880D91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14F48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14416FB9" w14:textId="77777777" w:rsidR="005B447D" w:rsidRDefault="005B447D" w:rsidP="002747C0">
      <w:pPr>
        <w:rPr>
          <w:rFonts w:ascii="Arial" w:hAnsi="Arial" w:cs="Arial"/>
          <w:b/>
          <w:bCs/>
        </w:rPr>
      </w:pPr>
    </w:p>
    <w:p w14:paraId="04533EA8" w14:textId="77777777" w:rsidR="005B447D" w:rsidRDefault="005B447D" w:rsidP="002747C0">
      <w:pPr>
        <w:rPr>
          <w:rFonts w:ascii="Arial" w:hAnsi="Arial" w:cs="Arial"/>
          <w:b/>
          <w:bCs/>
        </w:rPr>
      </w:pPr>
    </w:p>
    <w:p w14:paraId="3737CA88" w14:textId="77777777" w:rsidR="00A341FE" w:rsidRDefault="00A341FE" w:rsidP="002747C0">
      <w:pPr>
        <w:rPr>
          <w:rFonts w:ascii="Arial" w:hAnsi="Arial" w:cs="Arial"/>
          <w:b/>
          <w:bCs/>
        </w:rPr>
      </w:pPr>
    </w:p>
    <w:tbl>
      <w:tblPr>
        <w:tblW w:w="10632" w:type="dxa"/>
        <w:tblInd w:w="-572" w:type="dxa"/>
        <w:tblCellMar>
          <w:left w:w="70" w:type="dxa"/>
          <w:right w:w="70" w:type="dxa"/>
        </w:tblCellMar>
        <w:tblLook w:val="04A0" w:firstRow="1" w:lastRow="0" w:firstColumn="1" w:lastColumn="0" w:noHBand="0" w:noVBand="1"/>
      </w:tblPr>
      <w:tblGrid>
        <w:gridCol w:w="6804"/>
        <w:gridCol w:w="1560"/>
        <w:gridCol w:w="425"/>
        <w:gridCol w:w="425"/>
        <w:gridCol w:w="1418"/>
      </w:tblGrid>
      <w:tr w:rsidR="00543913" w:rsidRPr="002747C0" w14:paraId="4D45BFE2" w14:textId="77777777" w:rsidTr="00543913">
        <w:trPr>
          <w:trHeight w:val="209"/>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6574B"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8FB502"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8"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FE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43913" w:rsidRPr="002747C0" w14:paraId="4F795660" w14:textId="77777777" w:rsidTr="00543913">
        <w:trPr>
          <w:trHeight w:val="209"/>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F1DF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8C5C0D"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4B42CB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4926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911EB3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43913" w:rsidRPr="002747C0" w14:paraId="0440FF9E" w14:textId="77777777" w:rsidTr="00543913">
        <w:trPr>
          <w:trHeight w:val="349"/>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CF37FF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480C71A"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B62F5E7"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E80875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43D60314" w14:textId="77777777" w:rsidR="00A341FE" w:rsidRPr="002747C0" w:rsidRDefault="00A341FE" w:rsidP="008F45E0">
            <w:pPr>
              <w:jc w:val="center"/>
              <w:rPr>
                <w:rFonts w:ascii="Arial" w:hAnsi="Arial" w:cs="Arial"/>
                <w:b/>
                <w:bCs/>
              </w:rPr>
            </w:pPr>
          </w:p>
        </w:tc>
      </w:tr>
      <w:tr w:rsidR="00543913" w:rsidRPr="002747C0" w14:paraId="122D9708" w14:textId="77777777" w:rsidTr="00543913">
        <w:trPr>
          <w:trHeight w:val="8774"/>
        </w:trPr>
        <w:tc>
          <w:tcPr>
            <w:tcW w:w="6804" w:type="dxa"/>
            <w:tcBorders>
              <w:top w:val="nil"/>
              <w:left w:val="single" w:sz="4" w:space="0" w:color="auto"/>
              <w:bottom w:val="single" w:sz="4" w:space="0" w:color="auto"/>
              <w:right w:val="single" w:sz="4" w:space="0" w:color="auto"/>
            </w:tcBorders>
          </w:tcPr>
          <w:p w14:paraId="3226E57F" w14:textId="77777777" w:rsidR="00A341FE" w:rsidRDefault="00A341FE" w:rsidP="008F45E0">
            <w:pPr>
              <w:rPr>
                <w:rFonts w:ascii="Arial" w:hAnsi="Arial" w:cs="Arial"/>
                <w:b/>
                <w:bCs/>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67DFD75A"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2D38674E" w14:textId="77777777" w:rsidR="00543913" w:rsidRPr="009C6C35" w:rsidRDefault="00543913" w:rsidP="00543913">
                  <w:pPr>
                    <w:pStyle w:val="Textoindependiente3"/>
                    <w:spacing w:after="0" w:line="256" w:lineRule="auto"/>
                    <w:ind w:left="290" w:hanging="290"/>
                    <w:jc w:val="center"/>
                    <w:rPr>
                      <w:rFonts w:asciiTheme="minorHAnsi" w:hAnsiTheme="minorHAnsi" w:cstheme="minorHAnsi"/>
                      <w:b/>
                      <w:bCs/>
                      <w:color w:val="FFFFFF"/>
                      <w:sz w:val="28"/>
                      <w:szCs w:val="28"/>
                    </w:rPr>
                  </w:pPr>
                  <w:r w:rsidRPr="009C6C35">
                    <w:rPr>
                      <w:rFonts w:asciiTheme="minorHAnsi" w:hAnsiTheme="minorHAnsi" w:cstheme="minorHAnsi"/>
                      <w:b/>
                      <w:bCs/>
                      <w:color w:val="FFFFFF"/>
                      <w:sz w:val="28"/>
                      <w:szCs w:val="28"/>
                    </w:rPr>
                    <w:t>LOTE 5 INSTRUMENTAL DE TRAUMATOLOGIA</w:t>
                  </w:r>
                </w:p>
              </w:tc>
            </w:tr>
            <w:tr w:rsidR="00543913" w14:paraId="18C8A5BA"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55847F"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2FE1BE94"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648A7CC7"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1:  DESTORNILLADOR - CANTIDAD: 1 PIEZA</w:t>
                  </w:r>
                </w:p>
              </w:tc>
            </w:tr>
            <w:tr w:rsidR="00543913" w14:paraId="2A04CC2B"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258F6E8"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07F9C132"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1955B5"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178D2D49"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137556BC"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4245BAB4" w14:textId="77777777" w:rsidTr="00543913">
              <w:trPr>
                <w:cantSplit/>
                <w:trHeight w:val="213"/>
              </w:trPr>
              <w:tc>
                <w:tcPr>
                  <w:tcW w:w="6509" w:type="dxa"/>
                </w:tcPr>
                <w:p w14:paraId="1E0F0BD5"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543913" w:rsidRPr="00EC3CA7" w14:paraId="29526CBB" w14:textId="77777777" w:rsidTr="00543913">
              <w:trPr>
                <w:cantSplit/>
                <w:trHeight w:val="213"/>
              </w:trPr>
              <w:tc>
                <w:tcPr>
                  <w:tcW w:w="6509" w:type="dxa"/>
                </w:tcPr>
                <w:p w14:paraId="08185A72"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2.5mm ranurado</w:t>
                  </w:r>
                </w:p>
              </w:tc>
            </w:tr>
            <w:tr w:rsidR="00543913" w:rsidRPr="00EC3CA7" w14:paraId="6671308D" w14:textId="77777777" w:rsidTr="00543913">
              <w:trPr>
                <w:cantSplit/>
                <w:trHeight w:val="213"/>
              </w:trPr>
              <w:tc>
                <w:tcPr>
                  <w:tcW w:w="6509" w:type="dxa"/>
                </w:tcPr>
                <w:p w14:paraId="5A2206F1" w14:textId="77777777" w:rsidR="00543913" w:rsidRPr="006D0572" w:rsidRDefault="00543913" w:rsidP="00543913">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543913" w:rsidRPr="00DA5068" w14:paraId="55DD5E19"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1F608BBC"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62DC6B51"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6FC4C4"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5B48C606"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3D0DF3A5"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1C956832"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11E1C028"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05C2FB15" w14:textId="77777777" w:rsidTr="00543913">
              <w:trPr>
                <w:cantSplit/>
                <w:trHeight w:val="213"/>
              </w:trPr>
              <w:tc>
                <w:tcPr>
                  <w:tcW w:w="6509" w:type="dxa"/>
                  <w:shd w:val="clear" w:color="auto" w:fill="FFFFFF" w:themeFill="background1"/>
                  <w:vAlign w:val="center"/>
                </w:tcPr>
                <w:p w14:paraId="2ACAF957"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7CC5AC4"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3A787635" w14:textId="77777777" w:rsidTr="00543913">
              <w:trPr>
                <w:cantSplit/>
                <w:trHeight w:val="213"/>
              </w:trPr>
              <w:tc>
                <w:tcPr>
                  <w:tcW w:w="6509" w:type="dxa"/>
                  <w:shd w:val="clear" w:color="auto" w:fill="FFFFFF" w:themeFill="background1"/>
                  <w:vAlign w:val="center"/>
                </w:tcPr>
                <w:p w14:paraId="2426FAFF"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77BC1E"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5EE48D5F" w14:textId="77777777" w:rsidTr="00543913">
              <w:trPr>
                <w:cantSplit/>
                <w:trHeight w:val="213"/>
              </w:trPr>
              <w:tc>
                <w:tcPr>
                  <w:tcW w:w="6509" w:type="dxa"/>
                  <w:shd w:val="clear" w:color="auto" w:fill="FFFFFF" w:themeFill="background1"/>
                  <w:vAlign w:val="center"/>
                </w:tcPr>
                <w:p w14:paraId="3A5BA8A5"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6961902A"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6D6CF713"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011067DB"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6F259633" w14:textId="77777777" w:rsidTr="00543913">
              <w:trPr>
                <w:cantSplit/>
                <w:trHeight w:val="213"/>
              </w:trPr>
              <w:tc>
                <w:tcPr>
                  <w:tcW w:w="6509" w:type="dxa"/>
                  <w:tcBorders>
                    <w:bottom w:val="single" w:sz="4" w:space="0" w:color="auto"/>
                  </w:tcBorders>
                  <w:vAlign w:val="center"/>
                </w:tcPr>
                <w:p w14:paraId="084F8ECA"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6DE2ACE4"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100012EC"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6D8AE69E"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2C0F99C5"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4BE2341" w14:textId="77777777" w:rsidR="00543913" w:rsidRDefault="00543913" w:rsidP="00543913">
            <w:pPr>
              <w:pStyle w:val="Sinespaciado"/>
              <w:rPr>
                <w:rFonts w:asciiTheme="minorHAnsi" w:hAnsiTheme="minorHAnsi" w:cstheme="minorHAnsi"/>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7BB95C0F"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D5B1ECD"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564522FB"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110DB77E"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2: DESTORNILLADOR 3,5 - CANTIDAD: 1 PIEZA</w:t>
                  </w:r>
                </w:p>
              </w:tc>
            </w:tr>
            <w:tr w:rsidR="00543913" w14:paraId="1F90F7CB"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55BD897"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7952A532"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7EDF8B"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5949451C"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729856DD"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262B4601" w14:textId="77777777" w:rsidTr="00543913">
              <w:trPr>
                <w:cantSplit/>
                <w:trHeight w:val="213"/>
              </w:trPr>
              <w:tc>
                <w:tcPr>
                  <w:tcW w:w="6509" w:type="dxa"/>
                </w:tcPr>
                <w:p w14:paraId="6AED2181"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 xml:space="preserve">Destornillador hexagonal pequeño </w:t>
                  </w:r>
                </w:p>
              </w:tc>
            </w:tr>
            <w:tr w:rsidR="00543913" w:rsidRPr="00EC3CA7" w14:paraId="7EDAB090" w14:textId="77777777" w:rsidTr="00543913">
              <w:trPr>
                <w:cantSplit/>
                <w:trHeight w:val="213"/>
              </w:trPr>
              <w:tc>
                <w:tcPr>
                  <w:tcW w:w="6509" w:type="dxa"/>
                </w:tcPr>
                <w:p w14:paraId="65295CD1"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Tamaño 3.5mm ranurado</w:t>
                  </w:r>
                </w:p>
              </w:tc>
            </w:tr>
            <w:tr w:rsidR="00543913" w:rsidRPr="00EC3CA7" w14:paraId="75C853A5" w14:textId="77777777" w:rsidTr="00543913">
              <w:trPr>
                <w:cantSplit/>
                <w:trHeight w:val="213"/>
              </w:trPr>
              <w:tc>
                <w:tcPr>
                  <w:tcW w:w="6509" w:type="dxa"/>
                </w:tcPr>
                <w:p w14:paraId="26B48112" w14:textId="77777777" w:rsidR="00543913" w:rsidRPr="006D0572" w:rsidRDefault="00543913" w:rsidP="00543913">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lastRenderedPageBreak/>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543913" w:rsidRPr="00DA5068" w14:paraId="5E96F2BD"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213DE56B"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5DC464E1"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EB37B1"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1FE775E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525EF4F0"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627B910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0DA3DDAB"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1721935D" w14:textId="77777777" w:rsidTr="00543913">
              <w:trPr>
                <w:cantSplit/>
                <w:trHeight w:val="213"/>
              </w:trPr>
              <w:tc>
                <w:tcPr>
                  <w:tcW w:w="6509" w:type="dxa"/>
                  <w:shd w:val="clear" w:color="auto" w:fill="FFFFFF" w:themeFill="background1"/>
                  <w:vAlign w:val="center"/>
                </w:tcPr>
                <w:p w14:paraId="3978BF2C"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84AC2D7"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76230B66" w14:textId="77777777" w:rsidTr="00543913">
              <w:trPr>
                <w:cantSplit/>
                <w:trHeight w:val="213"/>
              </w:trPr>
              <w:tc>
                <w:tcPr>
                  <w:tcW w:w="6509" w:type="dxa"/>
                  <w:shd w:val="clear" w:color="auto" w:fill="FFFFFF" w:themeFill="background1"/>
                  <w:vAlign w:val="center"/>
                </w:tcPr>
                <w:p w14:paraId="7E1F27C7"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C460B10"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559461E9" w14:textId="77777777" w:rsidTr="00543913">
              <w:trPr>
                <w:cantSplit/>
                <w:trHeight w:val="213"/>
              </w:trPr>
              <w:tc>
                <w:tcPr>
                  <w:tcW w:w="6509" w:type="dxa"/>
                  <w:shd w:val="clear" w:color="auto" w:fill="FFFFFF" w:themeFill="background1"/>
                  <w:vAlign w:val="center"/>
                </w:tcPr>
                <w:p w14:paraId="397936CD"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7A381BEE"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2FE535C1"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387D0994"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072CF8ED" w14:textId="77777777" w:rsidTr="00543913">
              <w:trPr>
                <w:cantSplit/>
                <w:trHeight w:val="213"/>
              </w:trPr>
              <w:tc>
                <w:tcPr>
                  <w:tcW w:w="6509" w:type="dxa"/>
                  <w:tcBorders>
                    <w:bottom w:val="single" w:sz="4" w:space="0" w:color="auto"/>
                  </w:tcBorders>
                  <w:vAlign w:val="center"/>
                </w:tcPr>
                <w:p w14:paraId="074BEF6E"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7F999EB2"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635644C8"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54438459"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4369FE09"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3D392572" w14:textId="77777777" w:rsidR="00543913" w:rsidRDefault="00543913" w:rsidP="00543913">
            <w:pPr>
              <w:pStyle w:val="Sinespaciado"/>
              <w:rPr>
                <w:rFonts w:asciiTheme="minorHAnsi" w:hAnsiTheme="minorHAnsi" w:cstheme="minorHAnsi"/>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42E77790"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45E5B75"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45B6D7E5"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44E2A3E8"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3: PINZA RECTA FINA - CANTIDAD: 3 PIEZAS</w:t>
                  </w:r>
                </w:p>
              </w:tc>
            </w:tr>
            <w:tr w:rsidR="00543913" w14:paraId="1B08132C"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2853327"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2AF6E6A9"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FD434B6"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3EF1CDFD"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5CFBB23E"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680D2B70" w14:textId="77777777" w:rsidTr="00543913">
              <w:trPr>
                <w:cantSplit/>
                <w:trHeight w:val="213"/>
              </w:trPr>
              <w:tc>
                <w:tcPr>
                  <w:tcW w:w="6509" w:type="dxa"/>
                </w:tcPr>
                <w:p w14:paraId="5D78381A" w14:textId="77777777" w:rsidR="00543913" w:rsidRPr="006D0572" w:rsidRDefault="00543913" w:rsidP="00543913">
                  <w:pPr>
                    <w:pStyle w:val="Textoindependiente3"/>
                    <w:spacing w:after="0" w:line="256" w:lineRule="auto"/>
                    <w:rPr>
                      <w:rFonts w:asciiTheme="minorHAnsi" w:hAnsiTheme="minorHAnsi" w:cstheme="minorHAnsi"/>
                      <w:sz w:val="18"/>
                      <w:szCs w:val="18"/>
                    </w:rPr>
                  </w:pPr>
                  <w:proofErr w:type="spellStart"/>
                  <w:r w:rsidRPr="006D0572">
                    <w:rPr>
                      <w:rFonts w:asciiTheme="minorHAnsi" w:hAnsiTheme="minorHAnsi" w:cstheme="minorHAnsi"/>
                      <w:sz w:val="18"/>
                      <w:szCs w:val="18"/>
                    </w:rPr>
                    <w:t>MegaBiter</w:t>
                  </w:r>
                  <w:proofErr w:type="spellEnd"/>
                </w:p>
              </w:tc>
            </w:tr>
            <w:tr w:rsidR="00543913" w:rsidRPr="00EC3CA7" w14:paraId="5EC0FEC7" w14:textId="77777777" w:rsidTr="00543913">
              <w:trPr>
                <w:cantSplit/>
                <w:trHeight w:val="213"/>
              </w:trPr>
              <w:tc>
                <w:tcPr>
                  <w:tcW w:w="6509" w:type="dxa"/>
                </w:tcPr>
                <w:p w14:paraId="5C485A67"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punta recta, 5,5 mm x 2,5 mm</w:t>
                  </w:r>
                </w:p>
              </w:tc>
            </w:tr>
            <w:tr w:rsidR="00543913" w:rsidRPr="00EC3CA7" w14:paraId="3404FE8E" w14:textId="77777777" w:rsidTr="00543913">
              <w:trPr>
                <w:cantSplit/>
                <w:trHeight w:val="213"/>
              </w:trPr>
              <w:tc>
                <w:tcPr>
                  <w:tcW w:w="6509" w:type="dxa"/>
                </w:tcPr>
                <w:p w14:paraId="2CFAFE92" w14:textId="77777777" w:rsidR="00543913" w:rsidRPr="006D0572" w:rsidRDefault="00543913" w:rsidP="00543913">
                  <w:pPr>
                    <w:pStyle w:val="Textoindependiente3"/>
                    <w:spacing w:after="0" w:line="256" w:lineRule="auto"/>
                    <w:rPr>
                      <w:rFonts w:asciiTheme="minorHAnsi" w:hAnsiTheme="minorHAnsi" w:cstheme="minorHAnsi"/>
                      <w:sz w:val="18"/>
                      <w:szCs w:val="18"/>
                    </w:rPr>
                  </w:pPr>
                  <w:r w:rsidRPr="006D0572">
                    <w:rPr>
                      <w:rFonts w:asciiTheme="minorHAnsi" w:hAnsiTheme="minorHAnsi" w:cstheme="minorHAnsi"/>
                      <w:sz w:val="18"/>
                      <w:szCs w:val="18"/>
                    </w:rPr>
                    <w:t>Deben ser: 1 pinza recta, 1 pinza 30°derecha y 1 pinza 30° izquierda</w:t>
                  </w:r>
                </w:p>
              </w:tc>
            </w:tr>
            <w:tr w:rsidR="00543913" w:rsidRPr="00EC3CA7" w14:paraId="11C087ED" w14:textId="77777777" w:rsidTr="00543913">
              <w:trPr>
                <w:cantSplit/>
                <w:trHeight w:val="213"/>
              </w:trPr>
              <w:tc>
                <w:tcPr>
                  <w:tcW w:w="6509" w:type="dxa"/>
                </w:tcPr>
                <w:p w14:paraId="3EA66D6B" w14:textId="77777777" w:rsidR="00543913" w:rsidRPr="006D0572" w:rsidRDefault="00543913" w:rsidP="00543913">
                  <w:pPr>
                    <w:spacing w:after="60" w:line="256" w:lineRule="auto"/>
                    <w:rPr>
                      <w:rFonts w:asciiTheme="minorHAnsi" w:hAnsiTheme="minorHAnsi" w:cstheme="minorHAnsi"/>
                      <w:sz w:val="18"/>
                      <w:szCs w:val="18"/>
                    </w:rPr>
                  </w:pPr>
                  <w:r w:rsidRPr="006D0572">
                    <w:rPr>
                      <w:rFonts w:asciiTheme="minorHAnsi" w:hAnsiTheme="minorHAnsi" w:cstheme="minorHAnsi"/>
                      <w:sz w:val="18"/>
                      <w:szCs w:val="18"/>
                    </w:rPr>
                    <w:t xml:space="preserve">Material </w:t>
                  </w:r>
                  <w:proofErr w:type="spellStart"/>
                  <w:r w:rsidRPr="006D0572">
                    <w:rPr>
                      <w:rFonts w:asciiTheme="minorHAnsi" w:hAnsiTheme="minorHAnsi" w:cstheme="minorHAnsi"/>
                      <w:sz w:val="18"/>
                      <w:szCs w:val="18"/>
                    </w:rPr>
                    <w:t>Autoclavable</w:t>
                  </w:r>
                  <w:proofErr w:type="spellEnd"/>
                  <w:r w:rsidRPr="006D0572">
                    <w:rPr>
                      <w:rFonts w:asciiTheme="minorHAnsi" w:hAnsiTheme="minorHAnsi" w:cstheme="minorHAnsi"/>
                      <w:sz w:val="18"/>
                      <w:szCs w:val="18"/>
                    </w:rPr>
                    <w:t xml:space="preserve"> </w:t>
                  </w:r>
                </w:p>
              </w:tc>
            </w:tr>
            <w:tr w:rsidR="00543913" w:rsidRPr="00DA5068" w14:paraId="72EA78F3"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222B51B6"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2A68A982"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2EE735"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662DC016"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0C3B9E1F"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16874A4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042EE802"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466F0A4B" w14:textId="77777777" w:rsidTr="00543913">
              <w:trPr>
                <w:cantSplit/>
                <w:trHeight w:val="213"/>
              </w:trPr>
              <w:tc>
                <w:tcPr>
                  <w:tcW w:w="6509" w:type="dxa"/>
                  <w:shd w:val="clear" w:color="auto" w:fill="FFFFFF" w:themeFill="background1"/>
                  <w:vAlign w:val="center"/>
                </w:tcPr>
                <w:p w14:paraId="5F3A40F1"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8DA36A4"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32FC59A6" w14:textId="77777777" w:rsidTr="00543913">
              <w:trPr>
                <w:cantSplit/>
                <w:trHeight w:val="213"/>
              </w:trPr>
              <w:tc>
                <w:tcPr>
                  <w:tcW w:w="6509" w:type="dxa"/>
                  <w:shd w:val="clear" w:color="auto" w:fill="FFFFFF" w:themeFill="background1"/>
                  <w:vAlign w:val="center"/>
                </w:tcPr>
                <w:p w14:paraId="2CEABB7C"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4274E87"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4251D361" w14:textId="77777777" w:rsidTr="00543913">
              <w:trPr>
                <w:cantSplit/>
                <w:trHeight w:val="213"/>
              </w:trPr>
              <w:tc>
                <w:tcPr>
                  <w:tcW w:w="6509" w:type="dxa"/>
                  <w:shd w:val="clear" w:color="auto" w:fill="FFFFFF" w:themeFill="background1"/>
                  <w:vAlign w:val="center"/>
                </w:tcPr>
                <w:p w14:paraId="16080F85"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4E482F77"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6B44C3BF"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58270056"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208B53B5" w14:textId="77777777" w:rsidTr="00543913">
              <w:trPr>
                <w:cantSplit/>
                <w:trHeight w:val="213"/>
              </w:trPr>
              <w:tc>
                <w:tcPr>
                  <w:tcW w:w="6509" w:type="dxa"/>
                  <w:tcBorders>
                    <w:bottom w:val="single" w:sz="4" w:space="0" w:color="auto"/>
                  </w:tcBorders>
                  <w:vAlign w:val="center"/>
                </w:tcPr>
                <w:p w14:paraId="481674CA"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3CD76993"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1C1716EE"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47EB3469"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2EFA0053"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lastRenderedPageBreak/>
                    <w:t>El equipo deberá ser entregado, instalado en ambientes de la C.S.B.P. Regional Santa Cruz.</w:t>
                  </w:r>
                </w:p>
              </w:tc>
            </w:tr>
          </w:tbl>
          <w:p w14:paraId="25468C31" w14:textId="77777777" w:rsidR="00543913" w:rsidRDefault="00543913" w:rsidP="00543913">
            <w:pPr>
              <w:pStyle w:val="Sinespaciado"/>
              <w:rPr>
                <w:rFonts w:asciiTheme="minorHAnsi" w:hAnsiTheme="minorHAnsi" w:cstheme="minorHAnsi"/>
              </w:rPr>
            </w:pPr>
          </w:p>
          <w:tbl>
            <w:tblPr>
              <w:tblW w:w="65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9"/>
            </w:tblGrid>
            <w:tr w:rsidR="00543913" w14:paraId="3E13E32A" w14:textId="77777777" w:rsidTr="00543913">
              <w:trPr>
                <w:cantSplit/>
                <w:trHeight w:val="298"/>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E7D0ACB"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43913" w:rsidRPr="00ED4AA8" w14:paraId="121EB81A" w14:textId="77777777" w:rsidTr="00543913">
              <w:trPr>
                <w:cantSplit/>
                <w:trHeight w:val="246"/>
              </w:trPr>
              <w:tc>
                <w:tcPr>
                  <w:tcW w:w="6509" w:type="dxa"/>
                  <w:tcBorders>
                    <w:top w:val="single" w:sz="4" w:space="0" w:color="auto"/>
                    <w:left w:val="single" w:sz="4" w:space="0" w:color="auto"/>
                    <w:bottom w:val="single" w:sz="4" w:space="0" w:color="auto"/>
                    <w:right w:val="single" w:sz="4" w:space="0" w:color="auto"/>
                  </w:tcBorders>
                  <w:vAlign w:val="center"/>
                  <w:hideMark/>
                </w:tcPr>
                <w:p w14:paraId="1BFE9ECC"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Pr>
                      <w:rFonts w:asciiTheme="minorHAnsi" w:hAnsiTheme="minorHAnsi" w:cstheme="minorHAnsi"/>
                      <w:b/>
                      <w:bCs/>
                      <w:sz w:val="18"/>
                      <w:szCs w:val="18"/>
                    </w:rPr>
                    <w:t>ITEM 4: PALPADOR DE EXPLORACIÓN - CANTIDAD: 2 PIEZAS</w:t>
                  </w:r>
                </w:p>
              </w:tc>
            </w:tr>
            <w:tr w:rsidR="00543913" w14:paraId="17701764" w14:textId="77777777" w:rsidTr="00543913">
              <w:trPr>
                <w:cantSplit/>
                <w:trHeight w:val="170"/>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F897591" w14:textId="77777777" w:rsidR="00543913" w:rsidRDefault="00543913" w:rsidP="005439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43913" w14:paraId="63143CC7"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3E1764" w14:textId="77777777" w:rsidR="00543913" w:rsidRDefault="00543913" w:rsidP="005439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43913" w:rsidRPr="00BF7050" w14:paraId="53B303B0" w14:textId="77777777" w:rsidTr="00543913">
              <w:trPr>
                <w:cantSplit/>
                <w:trHeight w:val="204"/>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tcPr>
                <w:p w14:paraId="1A6C9C40" w14:textId="77777777" w:rsidR="00543913" w:rsidRPr="00BF7050" w:rsidRDefault="00543913" w:rsidP="005439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43913" w:rsidRPr="00EC3CA7" w14:paraId="69DB25FF" w14:textId="77777777" w:rsidTr="00543913">
              <w:trPr>
                <w:cantSplit/>
                <w:trHeight w:val="213"/>
              </w:trPr>
              <w:tc>
                <w:tcPr>
                  <w:tcW w:w="6509" w:type="dxa"/>
                </w:tcPr>
                <w:p w14:paraId="15A158DF" w14:textId="77777777" w:rsidR="00543913" w:rsidRPr="009C6C35" w:rsidRDefault="00543913" w:rsidP="00543913">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Gancho palpador</w:t>
                  </w:r>
                </w:p>
              </w:tc>
            </w:tr>
            <w:tr w:rsidR="00543913" w:rsidRPr="00EC3CA7" w14:paraId="15A61D63" w14:textId="77777777" w:rsidTr="00543913">
              <w:trPr>
                <w:cantSplit/>
                <w:trHeight w:val="213"/>
              </w:trPr>
              <w:tc>
                <w:tcPr>
                  <w:tcW w:w="6509" w:type="dxa"/>
                </w:tcPr>
                <w:p w14:paraId="174D9050" w14:textId="77777777" w:rsidR="00543913" w:rsidRPr="009C6C35" w:rsidRDefault="00543913" w:rsidP="00543913">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Tamaño 5.4 mm con marcas de 5 mm para artroscopia de rodilla y hombro</w:t>
                  </w:r>
                </w:p>
              </w:tc>
            </w:tr>
            <w:tr w:rsidR="00543913" w:rsidRPr="00EC3CA7" w14:paraId="546C1B21" w14:textId="77777777" w:rsidTr="00543913">
              <w:trPr>
                <w:cantSplit/>
                <w:trHeight w:val="213"/>
              </w:trPr>
              <w:tc>
                <w:tcPr>
                  <w:tcW w:w="6509" w:type="dxa"/>
                </w:tcPr>
                <w:p w14:paraId="20C22E04" w14:textId="77777777" w:rsidR="00543913" w:rsidRPr="009C6C35" w:rsidRDefault="00543913" w:rsidP="00543913">
                  <w:pPr>
                    <w:pStyle w:val="Textoindependiente3"/>
                    <w:spacing w:after="0" w:line="256" w:lineRule="auto"/>
                    <w:rPr>
                      <w:rFonts w:asciiTheme="minorHAnsi" w:hAnsiTheme="minorHAnsi" w:cstheme="minorHAnsi"/>
                      <w:sz w:val="18"/>
                      <w:szCs w:val="18"/>
                    </w:rPr>
                  </w:pPr>
                  <w:r w:rsidRPr="009C6C35">
                    <w:rPr>
                      <w:rFonts w:asciiTheme="minorHAnsi" w:hAnsiTheme="minorHAnsi" w:cstheme="minorHAnsi"/>
                      <w:sz w:val="18"/>
                      <w:szCs w:val="18"/>
                    </w:rPr>
                    <w:t xml:space="preserve">Material </w:t>
                  </w:r>
                  <w:proofErr w:type="spellStart"/>
                  <w:r w:rsidRPr="009C6C35">
                    <w:rPr>
                      <w:rFonts w:asciiTheme="minorHAnsi" w:hAnsiTheme="minorHAnsi" w:cstheme="minorHAnsi"/>
                      <w:sz w:val="18"/>
                      <w:szCs w:val="18"/>
                    </w:rPr>
                    <w:t>Autoclavable</w:t>
                  </w:r>
                  <w:proofErr w:type="spellEnd"/>
                  <w:r w:rsidRPr="009C6C35">
                    <w:rPr>
                      <w:rFonts w:asciiTheme="minorHAnsi" w:hAnsiTheme="minorHAnsi" w:cstheme="minorHAnsi"/>
                      <w:sz w:val="18"/>
                      <w:szCs w:val="18"/>
                    </w:rPr>
                    <w:t xml:space="preserve"> </w:t>
                  </w:r>
                </w:p>
              </w:tc>
            </w:tr>
            <w:tr w:rsidR="00543913" w:rsidRPr="00DA5068" w14:paraId="55362A6D"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auto" w:fill="227ACB"/>
                  <w:vAlign w:val="center"/>
                </w:tcPr>
                <w:p w14:paraId="5259AC5C" w14:textId="77777777" w:rsidR="00543913" w:rsidRPr="00DA5068" w:rsidRDefault="00543913" w:rsidP="005439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43913" w14:paraId="03603131" w14:textId="77777777" w:rsidTr="00543913">
              <w:trPr>
                <w:cantSplit/>
                <w:trHeight w:val="225"/>
              </w:trPr>
              <w:tc>
                <w:tcPr>
                  <w:tcW w:w="65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066BBF" w14:textId="77777777" w:rsidR="00543913" w:rsidRDefault="00543913" w:rsidP="005439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43913" w14:paraId="25952361"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tcPr>
                <w:p w14:paraId="1C4BDE20" w14:textId="77777777" w:rsidR="00543913" w:rsidRDefault="00543913" w:rsidP="00543913">
                  <w:pPr>
                    <w:pStyle w:val="Textoindependiente3"/>
                    <w:spacing w:line="256" w:lineRule="auto"/>
                    <w:rPr>
                      <w:rFonts w:asciiTheme="minorHAnsi" w:hAnsiTheme="minorHAnsi" w:cstheme="minorHAnsi"/>
                      <w:bCs/>
                      <w:sz w:val="18"/>
                      <w:szCs w:val="18"/>
                    </w:rPr>
                  </w:pPr>
                  <w:r w:rsidRPr="00ED4AA8">
                    <w:rPr>
                      <w:rFonts w:asciiTheme="minorHAnsi" w:hAnsiTheme="minorHAnsi" w:cstheme="minorHAnsi"/>
                      <w:bCs/>
                      <w:sz w:val="18"/>
                      <w:szCs w:val="18"/>
                    </w:rPr>
                    <w:t>El tiempo de entrega no podrá superar los 15 días hábiles a partir de la adjudicación formal</w:t>
                  </w:r>
                </w:p>
              </w:tc>
            </w:tr>
            <w:tr w:rsidR="00543913" w:rsidRPr="00B506AF" w14:paraId="3C655CCE" w14:textId="77777777" w:rsidTr="00543913">
              <w:trPr>
                <w:cantSplit/>
                <w:trHeight w:val="213"/>
              </w:trPr>
              <w:tc>
                <w:tcPr>
                  <w:tcW w:w="6509" w:type="dxa"/>
                  <w:tcBorders>
                    <w:top w:val="single" w:sz="4" w:space="0" w:color="auto"/>
                    <w:left w:val="single" w:sz="4" w:space="0" w:color="auto"/>
                    <w:bottom w:val="single" w:sz="4" w:space="0" w:color="auto"/>
                    <w:right w:val="single" w:sz="4" w:space="0" w:color="auto"/>
                  </w:tcBorders>
                  <w:shd w:val="clear" w:color="000000" w:fill="BDD6EE"/>
                  <w:vAlign w:val="center"/>
                </w:tcPr>
                <w:p w14:paraId="657B0B17"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43913" w:rsidRPr="00BA43A8" w14:paraId="002A633B" w14:textId="77777777" w:rsidTr="00543913">
              <w:trPr>
                <w:cantSplit/>
                <w:trHeight w:val="213"/>
              </w:trPr>
              <w:tc>
                <w:tcPr>
                  <w:tcW w:w="6509" w:type="dxa"/>
                  <w:shd w:val="clear" w:color="auto" w:fill="FFFFFF" w:themeFill="background1"/>
                  <w:vAlign w:val="center"/>
                </w:tcPr>
                <w:p w14:paraId="17A61072" w14:textId="77777777" w:rsidR="00543913" w:rsidRDefault="00543913" w:rsidP="0054391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58D1B570"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43913" w:rsidRPr="00BA43A8" w14:paraId="43D672E3" w14:textId="77777777" w:rsidTr="00543913">
              <w:trPr>
                <w:cantSplit/>
                <w:trHeight w:val="213"/>
              </w:trPr>
              <w:tc>
                <w:tcPr>
                  <w:tcW w:w="6509" w:type="dxa"/>
                  <w:shd w:val="clear" w:color="auto" w:fill="FFFFFF" w:themeFill="background1"/>
                  <w:vAlign w:val="center"/>
                </w:tcPr>
                <w:p w14:paraId="752D843B" w14:textId="77777777" w:rsidR="00543913" w:rsidRDefault="00543913" w:rsidP="005439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E36B54E" w14:textId="77777777" w:rsidR="00543913" w:rsidRPr="00BA43A8" w:rsidRDefault="00543913" w:rsidP="005439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43913" w:rsidRPr="00BA43A8" w14:paraId="687350D5" w14:textId="77777777" w:rsidTr="00543913">
              <w:trPr>
                <w:cantSplit/>
                <w:trHeight w:val="213"/>
              </w:trPr>
              <w:tc>
                <w:tcPr>
                  <w:tcW w:w="6509" w:type="dxa"/>
                  <w:shd w:val="clear" w:color="auto" w:fill="FFFFFF" w:themeFill="background1"/>
                  <w:vAlign w:val="center"/>
                </w:tcPr>
                <w:p w14:paraId="15024A8E" w14:textId="77777777" w:rsidR="00543913" w:rsidRPr="00ED4AA8" w:rsidRDefault="00543913" w:rsidP="00543913">
                  <w:pPr>
                    <w:rPr>
                      <w:rFonts w:asciiTheme="minorHAnsi" w:hAnsiTheme="minorHAnsi" w:cstheme="minorHAnsi"/>
                      <w:b/>
                      <w:bCs/>
                      <w:sz w:val="18"/>
                      <w:szCs w:val="18"/>
                    </w:rPr>
                  </w:pPr>
                  <w:r w:rsidRPr="00ED4AA8">
                    <w:rPr>
                      <w:rFonts w:asciiTheme="minorHAnsi" w:hAnsiTheme="minorHAnsi" w:cstheme="minorHAnsi"/>
                      <w:b/>
                      <w:bCs/>
                      <w:sz w:val="18"/>
                      <w:szCs w:val="18"/>
                    </w:rPr>
                    <w:t>GARANTÍA COMERCIAL</w:t>
                  </w:r>
                </w:p>
                <w:p w14:paraId="13F2E622" w14:textId="77777777" w:rsidR="00543913" w:rsidRPr="00BA43A8" w:rsidRDefault="00543913" w:rsidP="00543913">
                  <w:pPr>
                    <w:rPr>
                      <w:rFonts w:asciiTheme="minorHAnsi" w:hAnsiTheme="minorHAnsi" w:cstheme="minorHAnsi"/>
                      <w:b/>
                      <w:bCs/>
                      <w:sz w:val="18"/>
                      <w:szCs w:val="18"/>
                    </w:rPr>
                  </w:pPr>
                  <w:r w:rsidRPr="00ED4AA8">
                    <w:rPr>
                      <w:rFonts w:asciiTheme="minorHAnsi" w:hAnsiTheme="minorHAnsi" w:cstheme="minorHAnsi"/>
                      <w:sz w:val="20"/>
                      <w:szCs w:val="20"/>
                    </w:rPr>
                    <w:t>La garantía debe ser mayor a 3 meses</w:t>
                  </w:r>
                </w:p>
              </w:tc>
            </w:tr>
            <w:tr w:rsidR="00543913" w:rsidRPr="00B506AF" w14:paraId="79E1F572"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000000" w:fill="BDD6EE"/>
                  <w:vAlign w:val="center"/>
                </w:tcPr>
                <w:p w14:paraId="2AF0FB35" w14:textId="77777777" w:rsidR="00543913" w:rsidRPr="00B506AF" w:rsidRDefault="00543913" w:rsidP="005439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43913" w:rsidRPr="00ED4AA8" w14:paraId="38BFFC7F" w14:textId="77777777" w:rsidTr="00543913">
              <w:trPr>
                <w:cantSplit/>
                <w:trHeight w:val="213"/>
              </w:trPr>
              <w:tc>
                <w:tcPr>
                  <w:tcW w:w="6509" w:type="dxa"/>
                  <w:tcBorders>
                    <w:bottom w:val="single" w:sz="4" w:space="0" w:color="auto"/>
                  </w:tcBorders>
                  <w:vAlign w:val="center"/>
                </w:tcPr>
                <w:p w14:paraId="6C920468" w14:textId="77777777" w:rsidR="00543913" w:rsidRPr="00ED4AA8" w:rsidRDefault="00543913" w:rsidP="005439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r>
                    <w:rPr>
                      <w:rFonts w:asciiTheme="minorHAnsi" w:hAnsiTheme="minorHAnsi" w:cstheme="minorHAnsi"/>
                      <w:b/>
                      <w:sz w:val="18"/>
                      <w:szCs w:val="18"/>
                      <w:lang w:val="es-ES_tradnl"/>
                    </w:rPr>
                    <w:t xml:space="preserve">  </w:t>
                  </w:r>
                  <w:r w:rsidRPr="00ED4AA8">
                    <w:rPr>
                      <w:rFonts w:asciiTheme="minorHAnsi" w:hAnsiTheme="minorHAnsi" w:cstheme="minorHAnsi"/>
                      <w:bCs/>
                      <w:sz w:val="18"/>
                      <w:szCs w:val="18"/>
                      <w:lang w:val="es-ES_tradnl"/>
                    </w:rPr>
                    <w:t>La multa es del 0.3% por día de retraso</w:t>
                  </w:r>
                </w:p>
              </w:tc>
            </w:tr>
            <w:tr w:rsidR="00543913" w:rsidRPr="00ED4AA8" w14:paraId="017FDB4A" w14:textId="77777777" w:rsidTr="00543913">
              <w:trPr>
                <w:cantSplit/>
                <w:trHeight w:val="213"/>
              </w:trPr>
              <w:tc>
                <w:tcPr>
                  <w:tcW w:w="6509" w:type="dxa"/>
                  <w:tcBorders>
                    <w:top w:val="nil"/>
                    <w:left w:val="single" w:sz="4" w:space="0" w:color="auto"/>
                    <w:bottom w:val="single" w:sz="4" w:space="0" w:color="auto"/>
                    <w:right w:val="single" w:sz="4" w:space="0" w:color="auto"/>
                  </w:tcBorders>
                  <w:shd w:val="clear" w:color="auto" w:fill="D9E2F3" w:themeFill="accent1" w:themeFillTint="33"/>
                </w:tcPr>
                <w:p w14:paraId="38467193" w14:textId="77777777" w:rsidR="00543913" w:rsidRPr="00ED4AA8" w:rsidRDefault="00543913" w:rsidP="00543913">
                  <w:pPr>
                    <w:pStyle w:val="Textoindependiente3"/>
                    <w:spacing w:line="256" w:lineRule="auto"/>
                    <w:rPr>
                      <w:rFonts w:asciiTheme="minorHAnsi" w:hAnsiTheme="minorHAnsi" w:cstheme="minorHAnsi"/>
                      <w:b/>
                      <w:bCs/>
                      <w:sz w:val="18"/>
                      <w:szCs w:val="18"/>
                    </w:rPr>
                  </w:pPr>
                  <w:r w:rsidRPr="00ED4AA8">
                    <w:rPr>
                      <w:rFonts w:asciiTheme="minorHAnsi" w:hAnsiTheme="minorHAnsi" w:cstheme="minorHAnsi"/>
                      <w:b/>
                      <w:bCs/>
                      <w:sz w:val="18"/>
                      <w:szCs w:val="18"/>
                    </w:rPr>
                    <w:t>D. FORMA DE ENTREGA Y RECEPCION DEL BIEN</w:t>
                  </w:r>
                </w:p>
              </w:tc>
            </w:tr>
            <w:tr w:rsidR="00543913" w:rsidRPr="00ED4AA8" w14:paraId="70D5BB37" w14:textId="77777777" w:rsidTr="00543913">
              <w:trPr>
                <w:cantSplit/>
                <w:trHeight w:val="213"/>
              </w:trPr>
              <w:tc>
                <w:tcPr>
                  <w:tcW w:w="6509" w:type="dxa"/>
                  <w:tcBorders>
                    <w:top w:val="nil"/>
                    <w:left w:val="single" w:sz="4" w:space="0" w:color="auto"/>
                    <w:bottom w:val="single" w:sz="4" w:space="0" w:color="auto"/>
                    <w:right w:val="single" w:sz="4" w:space="0" w:color="auto"/>
                  </w:tcBorders>
                </w:tcPr>
                <w:p w14:paraId="210C52EB" w14:textId="77777777" w:rsidR="00543913" w:rsidRPr="00ED4AA8" w:rsidRDefault="00543913" w:rsidP="00543913">
                  <w:pPr>
                    <w:pStyle w:val="Textoindependiente3"/>
                    <w:spacing w:line="256" w:lineRule="auto"/>
                    <w:rPr>
                      <w:rFonts w:asciiTheme="minorHAnsi" w:hAnsiTheme="minorHAnsi" w:cstheme="minorHAnsi"/>
                      <w:sz w:val="18"/>
                      <w:szCs w:val="18"/>
                    </w:rPr>
                  </w:pPr>
                  <w:r w:rsidRPr="00ED4AA8">
                    <w:rPr>
                      <w:rFonts w:asciiTheme="minorHAnsi" w:hAnsiTheme="minorHAnsi" w:cstheme="minorHAnsi"/>
                      <w:sz w:val="18"/>
                      <w:szCs w:val="18"/>
                    </w:rPr>
                    <w:t>El equipo deberá ser entregado, instalado en ambientes de la C.S.B.P. Regional Santa Cruz.</w:t>
                  </w:r>
                </w:p>
              </w:tc>
            </w:tr>
          </w:tbl>
          <w:p w14:paraId="08DD6D9B" w14:textId="77777777" w:rsidR="0067391C" w:rsidRDefault="0067391C" w:rsidP="008F45E0">
            <w:pPr>
              <w:rPr>
                <w:rFonts w:ascii="Arial" w:hAnsi="Arial" w:cs="Arial"/>
                <w:b/>
                <w:bCs/>
              </w:rPr>
            </w:pPr>
          </w:p>
          <w:p w14:paraId="55259257" w14:textId="77777777" w:rsidR="0067391C" w:rsidRPr="002747C0" w:rsidRDefault="0067391C"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D6BE774"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F9B0A6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9EC0E2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FE6DE9B" w14:textId="77777777" w:rsidR="00A341FE" w:rsidRPr="002747C0" w:rsidRDefault="00A341FE" w:rsidP="008F45E0">
            <w:pPr>
              <w:rPr>
                <w:rFonts w:ascii="Arial" w:hAnsi="Arial" w:cs="Arial"/>
                <w:b/>
                <w:bCs/>
              </w:rPr>
            </w:pPr>
          </w:p>
        </w:tc>
        <w:tc>
          <w:tcPr>
            <w:tcW w:w="1418" w:type="dxa"/>
            <w:tcBorders>
              <w:top w:val="nil"/>
              <w:left w:val="nil"/>
              <w:bottom w:val="single" w:sz="4" w:space="0" w:color="auto"/>
              <w:right w:val="single" w:sz="8" w:space="0" w:color="auto"/>
            </w:tcBorders>
            <w:hideMark/>
          </w:tcPr>
          <w:p w14:paraId="16F6B940" w14:textId="77777777" w:rsidR="00A341FE" w:rsidRPr="002747C0" w:rsidRDefault="00A341FE" w:rsidP="008F45E0">
            <w:pPr>
              <w:rPr>
                <w:rFonts w:ascii="Arial" w:hAnsi="Arial" w:cs="Arial"/>
                <w:b/>
                <w:bCs/>
              </w:rPr>
            </w:pPr>
            <w:r w:rsidRPr="002747C0">
              <w:rPr>
                <w:rFonts w:ascii="Arial" w:hAnsi="Arial" w:cs="Arial"/>
                <w:b/>
                <w:bCs/>
              </w:rPr>
              <w:t> </w:t>
            </w:r>
          </w:p>
        </w:tc>
      </w:tr>
      <w:tr w:rsidR="00543913" w:rsidRPr="002747C0" w14:paraId="392120C0" w14:textId="77777777" w:rsidTr="00543913">
        <w:trPr>
          <w:trHeight w:val="145"/>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A07CC05"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2ACBE9" w14:textId="77777777" w:rsidR="00A341FE" w:rsidRPr="002747C0" w:rsidRDefault="00A341FE" w:rsidP="008F45E0">
            <w:pPr>
              <w:rPr>
                <w:rFonts w:ascii="Arial" w:hAnsi="Arial" w:cs="Arial"/>
                <w:b/>
                <w:bCs/>
              </w:rPr>
            </w:pPr>
            <w:r w:rsidRPr="002747C0">
              <w:rPr>
                <w:rFonts w:ascii="Arial" w:hAnsi="Arial" w:cs="Arial"/>
                <w:b/>
                <w:bCs/>
              </w:rPr>
              <w:t> </w:t>
            </w:r>
          </w:p>
          <w:p w14:paraId="3CDD794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830F4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9EF141B" w14:textId="77777777" w:rsidR="00A341FE" w:rsidRPr="002747C0" w:rsidRDefault="00A341FE" w:rsidP="008F45E0">
            <w:pPr>
              <w:rPr>
                <w:rFonts w:ascii="Arial" w:hAnsi="Arial" w:cs="Arial"/>
                <w:b/>
                <w:bCs/>
              </w:rPr>
            </w:pPr>
          </w:p>
        </w:tc>
        <w:tc>
          <w:tcPr>
            <w:tcW w:w="1418" w:type="dxa"/>
            <w:tcBorders>
              <w:top w:val="nil"/>
              <w:left w:val="nil"/>
              <w:bottom w:val="single" w:sz="4" w:space="0" w:color="auto"/>
              <w:right w:val="single" w:sz="8" w:space="0" w:color="auto"/>
            </w:tcBorders>
            <w:shd w:val="clear" w:color="auto" w:fill="D9D9D9" w:themeFill="background1" w:themeFillShade="D9"/>
            <w:hideMark/>
          </w:tcPr>
          <w:p w14:paraId="03E31173" w14:textId="77777777" w:rsidR="00A341FE" w:rsidRPr="002747C0" w:rsidRDefault="00A341FE" w:rsidP="008F45E0">
            <w:pPr>
              <w:rPr>
                <w:rFonts w:ascii="Arial" w:hAnsi="Arial" w:cs="Arial"/>
                <w:b/>
                <w:bCs/>
              </w:rPr>
            </w:pPr>
            <w:r w:rsidRPr="002747C0">
              <w:rPr>
                <w:rFonts w:ascii="Arial" w:hAnsi="Arial" w:cs="Arial"/>
                <w:b/>
                <w:bCs/>
              </w:rPr>
              <w:t> </w:t>
            </w:r>
          </w:p>
        </w:tc>
      </w:tr>
    </w:tbl>
    <w:p w14:paraId="29633F01" w14:textId="77777777" w:rsidR="00A341FE" w:rsidRDefault="00A341FE" w:rsidP="002747C0">
      <w:pPr>
        <w:rPr>
          <w:rFonts w:ascii="Arial" w:hAnsi="Arial" w:cs="Arial"/>
          <w:b/>
          <w:bCs/>
        </w:rPr>
      </w:pPr>
    </w:p>
    <w:p w14:paraId="789B8C9A" w14:textId="77777777" w:rsidR="00A341FE" w:rsidRDefault="00A341FE" w:rsidP="002747C0">
      <w:pPr>
        <w:rPr>
          <w:rFonts w:ascii="Arial" w:hAnsi="Arial" w:cs="Arial"/>
          <w:b/>
          <w:bCs/>
        </w:rPr>
      </w:pPr>
    </w:p>
    <w:p w14:paraId="2CE3FFC7" w14:textId="77777777" w:rsidR="005B447D" w:rsidRDefault="005B447D" w:rsidP="002747C0">
      <w:pPr>
        <w:rPr>
          <w:rFonts w:ascii="Arial" w:hAnsi="Arial" w:cs="Arial"/>
          <w:b/>
          <w:bCs/>
        </w:rPr>
      </w:pPr>
    </w:p>
    <w:p w14:paraId="48C380C6"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73912D1" w14:textId="2AF847F6" w:rsidR="00080755" w:rsidRDefault="005B447D" w:rsidP="006E2C99">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5ABDF592" w14:textId="77777777" w:rsidR="006E2C99" w:rsidRDefault="006E2C99" w:rsidP="006E2C99">
      <w:pPr>
        <w:jc w:val="center"/>
        <w:rPr>
          <w:rFonts w:ascii="Arial" w:hAnsi="Arial" w:cs="Arial"/>
          <w:b/>
          <w:bCs/>
          <w:sz w:val="20"/>
          <w:szCs w:val="20"/>
          <w:lang w:val="es-ES"/>
        </w:rPr>
      </w:pPr>
    </w:p>
    <w:p w14:paraId="66A7F5D2" w14:textId="77777777" w:rsidR="006E2C99" w:rsidRDefault="006E2C99" w:rsidP="006E2C99">
      <w:pPr>
        <w:jc w:val="center"/>
        <w:rPr>
          <w:rFonts w:ascii="Arial" w:hAnsi="Arial" w:cs="Arial"/>
          <w:b/>
          <w:bCs/>
          <w:sz w:val="20"/>
          <w:szCs w:val="20"/>
          <w:lang w:val="es-ES"/>
        </w:rPr>
      </w:pPr>
    </w:p>
    <w:p w14:paraId="77EBF30C" w14:textId="77777777" w:rsidR="006E2C99" w:rsidRDefault="006E2C99" w:rsidP="006E2C99">
      <w:pPr>
        <w:jc w:val="center"/>
        <w:rPr>
          <w:rFonts w:ascii="Arial" w:hAnsi="Arial" w:cs="Arial"/>
          <w:b/>
          <w:bCs/>
          <w:sz w:val="20"/>
          <w:szCs w:val="20"/>
          <w:lang w:val="es-ES"/>
        </w:rPr>
      </w:pPr>
    </w:p>
    <w:p w14:paraId="48485A82" w14:textId="77777777" w:rsidR="006E2C99" w:rsidRDefault="006E2C99" w:rsidP="006E2C99">
      <w:pPr>
        <w:jc w:val="center"/>
        <w:rPr>
          <w:rFonts w:ascii="Arial" w:hAnsi="Arial" w:cs="Arial"/>
          <w:b/>
          <w:bCs/>
          <w:sz w:val="20"/>
          <w:szCs w:val="20"/>
          <w:lang w:val="es-ES"/>
        </w:rPr>
      </w:pPr>
    </w:p>
    <w:p w14:paraId="15A3F238" w14:textId="77777777" w:rsidR="006E2C99" w:rsidRDefault="006E2C99" w:rsidP="006E2C99">
      <w:pPr>
        <w:jc w:val="center"/>
        <w:rPr>
          <w:rFonts w:ascii="Arial" w:hAnsi="Arial" w:cs="Arial"/>
          <w:b/>
          <w:bCs/>
          <w:sz w:val="20"/>
          <w:szCs w:val="20"/>
          <w:lang w:val="es-ES"/>
        </w:rPr>
      </w:pPr>
    </w:p>
    <w:p w14:paraId="29B97A6B" w14:textId="77777777" w:rsidR="006E2C99" w:rsidRDefault="006E2C99" w:rsidP="006E2C99">
      <w:pPr>
        <w:jc w:val="center"/>
        <w:rPr>
          <w:rFonts w:ascii="Arial" w:hAnsi="Arial" w:cs="Arial"/>
          <w:b/>
          <w:bCs/>
          <w:sz w:val="20"/>
          <w:szCs w:val="20"/>
          <w:lang w:val="es-ES"/>
        </w:rPr>
      </w:pPr>
    </w:p>
    <w:p w14:paraId="7369B85E" w14:textId="77777777" w:rsidR="006E2C99" w:rsidRDefault="006E2C99" w:rsidP="006E2C99">
      <w:pPr>
        <w:jc w:val="center"/>
        <w:rPr>
          <w:rFonts w:ascii="Arial" w:hAnsi="Arial" w:cs="Arial"/>
          <w:b/>
          <w:bCs/>
          <w:sz w:val="20"/>
          <w:szCs w:val="20"/>
          <w:lang w:val="es-ES"/>
        </w:rPr>
      </w:pPr>
    </w:p>
    <w:p w14:paraId="6A7F3657" w14:textId="77777777" w:rsidR="006E2C99" w:rsidRDefault="006E2C99" w:rsidP="006E2C99">
      <w:pPr>
        <w:jc w:val="center"/>
        <w:rPr>
          <w:rFonts w:ascii="Arial" w:hAnsi="Arial" w:cs="Arial"/>
          <w:b/>
          <w:bCs/>
          <w:sz w:val="20"/>
          <w:szCs w:val="20"/>
          <w:lang w:val="es-ES"/>
        </w:rPr>
      </w:pPr>
    </w:p>
    <w:p w14:paraId="79191CF8" w14:textId="77777777" w:rsidR="006E2C99" w:rsidRDefault="006E2C99" w:rsidP="00543913">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52D0BC75" w14:textId="3B20F1C8" w:rsidR="00002CD9" w:rsidRP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lastRenderedPageBreak/>
        <w:t xml:space="preserve">FORMULARIO </w:t>
      </w:r>
      <w:proofErr w:type="spellStart"/>
      <w:r w:rsidRPr="00002CD9">
        <w:rPr>
          <w:rFonts w:ascii="Arial" w:hAnsi="Arial" w:cs="Arial"/>
          <w:b/>
          <w:bCs/>
          <w:sz w:val="20"/>
          <w:szCs w:val="20"/>
          <w:lang w:val="es-ES"/>
        </w:rPr>
        <w:t>N°</w:t>
      </w:r>
      <w:proofErr w:type="spellEnd"/>
      <w:r w:rsidRPr="00002CD9">
        <w:rPr>
          <w:rFonts w:ascii="Arial" w:hAnsi="Arial" w:cs="Arial"/>
          <w:b/>
          <w:bCs/>
          <w:sz w:val="20"/>
          <w:szCs w:val="20"/>
          <w:lang w:val="es-ES"/>
        </w:rPr>
        <w:t xml:space="preserve"> </w:t>
      </w:r>
      <w:r w:rsidR="00DD449D">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4C1FF184" w14:textId="77777777" w:rsidR="007005C4" w:rsidRPr="00B54008" w:rsidRDefault="007005C4" w:rsidP="00E4281D">
      <w:pPr>
        <w:rPr>
          <w:rFonts w:ascii="Arial" w:hAnsi="Arial" w:cs="Arial"/>
          <w:b/>
          <w:bCs/>
        </w:rPr>
      </w:pPr>
    </w:p>
    <w:p w14:paraId="4758A61E" w14:textId="77777777"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tbl>
      <w:tblPr>
        <w:tblStyle w:val="Tablaconcuadrcula"/>
        <w:tblW w:w="10065" w:type="dxa"/>
        <w:tblInd w:w="-147" w:type="dxa"/>
        <w:tblLook w:val="04A0" w:firstRow="1" w:lastRow="0" w:firstColumn="1" w:lastColumn="0" w:noHBand="0" w:noVBand="1"/>
      </w:tblPr>
      <w:tblGrid>
        <w:gridCol w:w="643"/>
        <w:gridCol w:w="4441"/>
        <w:gridCol w:w="1072"/>
        <w:gridCol w:w="1216"/>
        <w:gridCol w:w="1154"/>
        <w:gridCol w:w="1539"/>
      </w:tblGrid>
      <w:tr w:rsidR="00EF64B3" w:rsidRPr="00654DCE" w14:paraId="56A80234" w14:textId="1E2D99C6" w:rsidTr="00AF01CA">
        <w:trPr>
          <w:trHeight w:val="644"/>
        </w:trPr>
        <w:tc>
          <w:tcPr>
            <w:tcW w:w="6156" w:type="dxa"/>
            <w:gridSpan w:val="3"/>
            <w:tcBorders>
              <w:top w:val="single" w:sz="4" w:space="0" w:color="auto"/>
              <w:left w:val="single" w:sz="4" w:space="0" w:color="auto"/>
              <w:right w:val="single" w:sz="4" w:space="0" w:color="auto"/>
            </w:tcBorders>
            <w:vAlign w:val="center"/>
            <w:hideMark/>
          </w:tcPr>
          <w:p w14:paraId="08327D86" w14:textId="77777777" w:rsidR="004C6F87" w:rsidRPr="00654DCE" w:rsidRDefault="004C6F87" w:rsidP="00654DCE">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Información de la CSBP</w:t>
            </w:r>
          </w:p>
        </w:tc>
        <w:tc>
          <w:tcPr>
            <w:tcW w:w="3909" w:type="dxa"/>
            <w:gridSpan w:val="3"/>
            <w:tcBorders>
              <w:top w:val="single" w:sz="4" w:space="0" w:color="auto"/>
              <w:left w:val="single" w:sz="4" w:space="0" w:color="auto"/>
              <w:right w:val="single" w:sz="4" w:space="0" w:color="auto"/>
            </w:tcBorders>
            <w:vAlign w:val="center"/>
          </w:tcPr>
          <w:p w14:paraId="31084265" w14:textId="77777777" w:rsidR="004C6F87" w:rsidRDefault="004C6F87" w:rsidP="004C6F87">
            <w:pPr>
              <w:jc w:val="center"/>
              <w:rPr>
                <w:rFonts w:ascii="Arial" w:hAnsi="Arial" w:cs="Arial"/>
                <w:b/>
                <w:bCs/>
                <w:color w:val="EE0000"/>
                <w:sz w:val="18"/>
                <w:szCs w:val="18"/>
                <w:lang w:val="es-ES"/>
              </w:rPr>
            </w:pPr>
            <w:r>
              <w:rPr>
                <w:rFonts w:ascii="Arial" w:hAnsi="Arial" w:cs="Arial"/>
                <w:b/>
                <w:bCs/>
                <w:color w:val="EE0000"/>
                <w:sz w:val="18"/>
                <w:szCs w:val="18"/>
                <w:lang w:val="es-ES"/>
              </w:rPr>
              <w:t xml:space="preserve">PROPUESTA </w:t>
            </w:r>
          </w:p>
          <w:p w14:paraId="5670F8E6" w14:textId="1C9C3E21" w:rsidR="004C6F87" w:rsidRPr="00AF01CA" w:rsidRDefault="004C6F87" w:rsidP="004C6F87">
            <w:pPr>
              <w:jc w:val="center"/>
              <w:rPr>
                <w:rFonts w:ascii="Arial" w:hAnsi="Arial" w:cs="Arial"/>
                <w:b/>
                <w:bCs/>
                <w:color w:val="EE0000"/>
                <w:sz w:val="16"/>
                <w:szCs w:val="16"/>
                <w:lang w:val="es-ES"/>
              </w:rPr>
            </w:pPr>
            <w:r w:rsidRPr="00AF01CA">
              <w:rPr>
                <w:rFonts w:ascii="Arial" w:hAnsi="Arial" w:cs="Arial"/>
                <w:b/>
                <w:bCs/>
                <w:color w:val="EE0000"/>
                <w:sz w:val="16"/>
                <w:szCs w:val="16"/>
                <w:lang w:val="es-ES"/>
              </w:rPr>
              <w:t>(DEBE SER COMPLETADA POR EL PROPONENTE)</w:t>
            </w:r>
          </w:p>
        </w:tc>
      </w:tr>
      <w:tr w:rsidR="00EF64B3" w:rsidRPr="00654DCE" w14:paraId="075B4F0B" w14:textId="470983B2" w:rsidTr="00AF01CA">
        <w:trPr>
          <w:trHeight w:val="329"/>
        </w:trPr>
        <w:tc>
          <w:tcPr>
            <w:tcW w:w="643" w:type="dxa"/>
            <w:tcBorders>
              <w:top w:val="single" w:sz="4" w:space="0" w:color="auto"/>
              <w:left w:val="single" w:sz="4" w:space="0" w:color="auto"/>
              <w:bottom w:val="single" w:sz="4" w:space="0" w:color="auto"/>
              <w:right w:val="single" w:sz="4" w:space="0" w:color="auto"/>
            </w:tcBorders>
            <w:vAlign w:val="center"/>
            <w:hideMark/>
          </w:tcPr>
          <w:p w14:paraId="06697237" w14:textId="33A0610B" w:rsidR="004C6F87" w:rsidRPr="008C1EDF" w:rsidRDefault="00543913" w:rsidP="00654DCE">
            <w:pPr>
              <w:jc w:val="center"/>
              <w:rPr>
                <w:rFonts w:ascii="Arial" w:hAnsi="Arial" w:cs="Arial"/>
                <w:b/>
                <w:bCs/>
                <w:sz w:val="16"/>
                <w:szCs w:val="16"/>
                <w:lang w:val="es-ES"/>
              </w:rPr>
            </w:pPr>
            <w:r w:rsidRPr="008C1EDF">
              <w:rPr>
                <w:rFonts w:ascii="Arial" w:hAnsi="Arial" w:cs="Arial"/>
                <w:b/>
                <w:bCs/>
                <w:sz w:val="16"/>
                <w:szCs w:val="16"/>
                <w:lang w:val="es-ES"/>
              </w:rPr>
              <w:t>LOTE</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64F5BFC" w14:textId="2AB7AD07" w:rsidR="004C6F87" w:rsidRPr="008C1EDF" w:rsidRDefault="004C6F87" w:rsidP="00654DCE">
            <w:pPr>
              <w:jc w:val="center"/>
              <w:rPr>
                <w:rFonts w:ascii="Arial" w:hAnsi="Arial" w:cs="Arial"/>
                <w:b/>
                <w:bCs/>
                <w:sz w:val="16"/>
                <w:szCs w:val="16"/>
                <w:lang w:val="es-ES"/>
              </w:rPr>
            </w:pPr>
            <w:r w:rsidRPr="008C1EDF">
              <w:rPr>
                <w:rFonts w:ascii="Arial" w:hAnsi="Arial" w:cs="Arial"/>
                <w:b/>
                <w:bCs/>
                <w:sz w:val="16"/>
                <w:szCs w:val="16"/>
                <w:lang w:val="es-ES"/>
              </w:rPr>
              <w:t xml:space="preserve">DESCRIPCIÓN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88884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TOTAL</w:t>
            </w:r>
          </w:p>
        </w:tc>
        <w:tc>
          <w:tcPr>
            <w:tcW w:w="1539" w:type="dxa"/>
            <w:tcBorders>
              <w:top w:val="single" w:sz="4" w:space="0" w:color="auto"/>
              <w:left w:val="single" w:sz="4" w:space="0" w:color="auto"/>
              <w:bottom w:val="single" w:sz="4" w:space="0" w:color="auto"/>
              <w:right w:val="single" w:sz="4" w:space="0" w:color="auto"/>
            </w:tcBorders>
          </w:tcPr>
          <w:p w14:paraId="530E0BF8" w14:textId="3AE713F7" w:rsidR="004C6F87" w:rsidRPr="00654DCE" w:rsidRDefault="004C6F87" w:rsidP="00654DCE">
            <w:pPr>
              <w:jc w:val="center"/>
              <w:rPr>
                <w:rFonts w:ascii="Arial" w:hAnsi="Arial" w:cs="Arial"/>
                <w:b/>
                <w:bCs/>
                <w:sz w:val="14"/>
                <w:szCs w:val="14"/>
                <w:lang w:val="es-ES"/>
              </w:rPr>
            </w:pPr>
            <w:r>
              <w:rPr>
                <w:rFonts w:ascii="Arial" w:hAnsi="Arial" w:cs="Arial"/>
                <w:b/>
                <w:bCs/>
                <w:sz w:val="14"/>
                <w:szCs w:val="14"/>
                <w:lang w:val="es-ES"/>
              </w:rPr>
              <w:t>PLAZO DE ENTREGA</w:t>
            </w:r>
          </w:p>
        </w:tc>
      </w:tr>
      <w:tr w:rsidR="00EF64B3" w:rsidRPr="00654DCE" w14:paraId="30F051BC" w14:textId="5CEE0DCC" w:rsidTr="00AF01CA">
        <w:trPr>
          <w:trHeight w:val="323"/>
        </w:trPr>
        <w:tc>
          <w:tcPr>
            <w:tcW w:w="643"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1</w:t>
            </w:r>
          </w:p>
        </w:tc>
        <w:tc>
          <w:tcPr>
            <w:tcW w:w="4441" w:type="dxa"/>
            <w:tcBorders>
              <w:top w:val="single" w:sz="4" w:space="0" w:color="auto"/>
              <w:left w:val="single" w:sz="4" w:space="0" w:color="auto"/>
              <w:bottom w:val="single" w:sz="4" w:space="0" w:color="auto"/>
              <w:right w:val="single" w:sz="4" w:space="0" w:color="auto"/>
            </w:tcBorders>
            <w:vAlign w:val="center"/>
          </w:tcPr>
          <w:p w14:paraId="6C576FC9" w14:textId="77777777" w:rsidR="004C6F87" w:rsidRPr="008C1EDF" w:rsidRDefault="00543913" w:rsidP="00654DCE">
            <w:pPr>
              <w:rPr>
                <w:rFonts w:asciiTheme="minorHAnsi" w:hAnsiTheme="minorHAnsi" w:cstheme="minorHAnsi"/>
                <w:b/>
                <w:bCs/>
                <w:color w:val="EE0000"/>
                <w:sz w:val="20"/>
                <w:szCs w:val="20"/>
                <w:lang w:val="es-ES"/>
              </w:rPr>
            </w:pPr>
            <w:r w:rsidRPr="008C1EDF">
              <w:rPr>
                <w:rFonts w:asciiTheme="minorHAnsi" w:hAnsiTheme="minorHAnsi" w:cstheme="minorHAnsi"/>
                <w:b/>
                <w:bCs/>
                <w:color w:val="EE0000"/>
                <w:sz w:val="20"/>
                <w:szCs w:val="20"/>
                <w:lang w:val="es-ES"/>
              </w:rPr>
              <w:t>INSTRUMENTAL DE ARMONICO</w:t>
            </w:r>
          </w:p>
          <w:p w14:paraId="317E1068" w14:textId="081E1113" w:rsidR="008C1EDF" w:rsidRPr="008C1EDF" w:rsidRDefault="008C1EDF" w:rsidP="008C1EDF">
            <w:pPr>
              <w:jc w:val="left"/>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 xml:space="preserve">Ítem 1: </w:t>
            </w:r>
            <w:r w:rsidRPr="008C1EDF">
              <w:rPr>
                <w:rFonts w:asciiTheme="minorHAnsi" w:hAnsiTheme="minorHAnsi" w:cstheme="minorHAnsi"/>
                <w:sz w:val="20"/>
                <w:szCs w:val="20"/>
              </w:rPr>
              <w:t>Instrumental de armónico</w:t>
            </w:r>
          </w:p>
        </w:tc>
        <w:tc>
          <w:tcPr>
            <w:tcW w:w="1072" w:type="dxa"/>
            <w:tcBorders>
              <w:top w:val="single" w:sz="4" w:space="0" w:color="auto"/>
              <w:left w:val="single" w:sz="4" w:space="0" w:color="auto"/>
              <w:bottom w:val="single" w:sz="4" w:space="0" w:color="auto"/>
              <w:right w:val="single" w:sz="4" w:space="0" w:color="auto"/>
            </w:tcBorders>
            <w:vAlign w:val="center"/>
          </w:tcPr>
          <w:p w14:paraId="4C483189" w14:textId="5C9B7080"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2</w:t>
            </w:r>
          </w:p>
        </w:tc>
        <w:tc>
          <w:tcPr>
            <w:tcW w:w="1216" w:type="dxa"/>
            <w:tcBorders>
              <w:top w:val="single" w:sz="4" w:space="0" w:color="auto"/>
              <w:left w:val="single" w:sz="4" w:space="0" w:color="auto"/>
              <w:bottom w:val="single" w:sz="4" w:space="0" w:color="auto"/>
              <w:right w:val="single" w:sz="4" w:space="0" w:color="auto"/>
            </w:tcBorders>
          </w:tcPr>
          <w:p w14:paraId="462B0F23"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7CF07CCA"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339429BF" w14:textId="77777777" w:rsidR="004C6F87" w:rsidRPr="00654DCE" w:rsidRDefault="004C6F87" w:rsidP="00654DCE">
            <w:pPr>
              <w:rPr>
                <w:rFonts w:ascii="Arial" w:hAnsi="Arial" w:cs="Arial"/>
                <w:b/>
                <w:bCs/>
                <w:sz w:val="18"/>
                <w:szCs w:val="18"/>
                <w:lang w:val="es-ES"/>
              </w:rPr>
            </w:pPr>
          </w:p>
        </w:tc>
      </w:tr>
      <w:tr w:rsidR="00EF64B3" w:rsidRPr="00654DCE" w14:paraId="3BEDB9AB" w14:textId="561247AC"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2</w:t>
            </w:r>
          </w:p>
        </w:tc>
        <w:tc>
          <w:tcPr>
            <w:tcW w:w="4441" w:type="dxa"/>
            <w:tcBorders>
              <w:top w:val="single" w:sz="4" w:space="0" w:color="auto"/>
              <w:left w:val="single" w:sz="4" w:space="0" w:color="auto"/>
              <w:bottom w:val="single" w:sz="4" w:space="0" w:color="auto"/>
              <w:right w:val="single" w:sz="4" w:space="0" w:color="auto"/>
            </w:tcBorders>
            <w:vAlign w:val="center"/>
          </w:tcPr>
          <w:p w14:paraId="69DBF25B" w14:textId="77777777" w:rsidR="004C6F87" w:rsidRPr="008C1EDF" w:rsidRDefault="00543913" w:rsidP="00654DCE">
            <w:pPr>
              <w:rPr>
                <w:rFonts w:asciiTheme="minorHAnsi" w:hAnsiTheme="minorHAnsi" w:cstheme="minorHAnsi"/>
                <w:b/>
                <w:bCs/>
                <w:color w:val="EE0000"/>
                <w:sz w:val="20"/>
                <w:szCs w:val="20"/>
                <w:lang w:val="es-ES"/>
              </w:rPr>
            </w:pPr>
            <w:r w:rsidRPr="008C1EDF">
              <w:rPr>
                <w:rFonts w:asciiTheme="minorHAnsi" w:hAnsiTheme="minorHAnsi" w:cstheme="minorHAnsi"/>
                <w:b/>
                <w:bCs/>
                <w:color w:val="EE0000"/>
                <w:sz w:val="20"/>
                <w:szCs w:val="20"/>
                <w:lang w:val="es-ES"/>
              </w:rPr>
              <w:t>INSTRUMENTAL DE CORIGÍA MENOR</w:t>
            </w:r>
          </w:p>
          <w:p w14:paraId="4D972F42" w14:textId="2F80C5D5" w:rsidR="008C1EDF" w:rsidRPr="008C1EDF" w:rsidRDefault="008C1EDF" w:rsidP="00654DCE">
            <w:pPr>
              <w:rPr>
                <w:rFonts w:asciiTheme="minorHAnsi" w:hAnsiTheme="minorHAnsi" w:cstheme="minorHAnsi"/>
                <w:sz w:val="20"/>
                <w:szCs w:val="20"/>
                <w:lang w:val="es-ES"/>
              </w:rPr>
            </w:pPr>
            <w:r>
              <w:rPr>
                <w:rFonts w:asciiTheme="minorHAnsi" w:hAnsiTheme="minorHAnsi" w:cstheme="minorHAnsi"/>
                <w:b/>
                <w:bCs/>
                <w:sz w:val="20"/>
                <w:szCs w:val="20"/>
                <w:lang w:val="es-ES"/>
              </w:rPr>
              <w:t>Ítem 1:</w:t>
            </w:r>
            <w:r>
              <w:t xml:space="preserve"> </w:t>
            </w:r>
            <w:r w:rsidRPr="008C1EDF">
              <w:rPr>
                <w:rFonts w:asciiTheme="minorHAnsi" w:hAnsiTheme="minorHAnsi" w:cstheme="minorHAnsi"/>
                <w:sz w:val="20"/>
                <w:szCs w:val="20"/>
                <w:lang w:val="es-ES"/>
              </w:rPr>
              <w:t>Aplicador de Clips</w:t>
            </w:r>
            <w:r>
              <w:rPr>
                <w:rFonts w:asciiTheme="minorHAnsi" w:hAnsiTheme="minorHAnsi" w:cstheme="minorHAnsi"/>
                <w:sz w:val="20"/>
                <w:szCs w:val="20"/>
                <w:lang w:val="es-ES"/>
              </w:rPr>
              <w:t xml:space="preserve"> (1</w:t>
            </w:r>
            <w:r w:rsidR="00EF64B3">
              <w:rPr>
                <w:rFonts w:asciiTheme="minorHAnsi" w:hAnsiTheme="minorHAnsi" w:cstheme="minorHAnsi"/>
                <w:sz w:val="20"/>
                <w:szCs w:val="20"/>
                <w:lang w:val="es-ES"/>
              </w:rPr>
              <w:t xml:space="preserve"> pieza</w:t>
            </w:r>
            <w:r>
              <w:rPr>
                <w:rFonts w:asciiTheme="minorHAnsi" w:hAnsiTheme="minorHAnsi" w:cstheme="minorHAnsi"/>
                <w:sz w:val="20"/>
                <w:szCs w:val="20"/>
                <w:lang w:val="es-ES"/>
              </w:rPr>
              <w:t>)</w:t>
            </w:r>
          </w:p>
          <w:p w14:paraId="75F1598A" w14:textId="03C532B7" w:rsidR="008C1EDF" w:rsidRPr="008C1EDF" w:rsidRDefault="008C1EDF" w:rsidP="008C1EDF">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 </w:t>
            </w:r>
            <w:r w:rsidRPr="008C1EDF">
              <w:rPr>
                <w:rFonts w:asciiTheme="minorHAnsi" w:hAnsiTheme="minorHAnsi" w:cstheme="minorHAnsi"/>
                <w:sz w:val="20"/>
                <w:szCs w:val="20"/>
                <w:lang w:val="es-ES"/>
              </w:rPr>
              <w:t>Tijera Mayo Recta (20</w:t>
            </w:r>
            <w:r w:rsidR="00EF64B3">
              <w:rPr>
                <w:rFonts w:asciiTheme="minorHAnsi" w:hAnsiTheme="minorHAnsi" w:cstheme="minorHAnsi"/>
                <w:sz w:val="20"/>
                <w:szCs w:val="20"/>
                <w:lang w:val="es-ES"/>
              </w:rPr>
              <w:t xml:space="preserve"> piezas</w:t>
            </w:r>
            <w:r w:rsidRPr="008C1EDF">
              <w:rPr>
                <w:rFonts w:asciiTheme="minorHAnsi" w:hAnsiTheme="minorHAnsi" w:cstheme="minorHAnsi"/>
                <w:sz w:val="20"/>
                <w:szCs w:val="20"/>
                <w:lang w:val="es-ES"/>
              </w:rPr>
              <w:t>)</w:t>
            </w:r>
          </w:p>
          <w:p w14:paraId="47050C7A" w14:textId="3F374A08" w:rsidR="008C1EDF" w:rsidRPr="008C1EDF" w:rsidRDefault="008C1EDF" w:rsidP="008C1EDF">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3: </w:t>
            </w:r>
            <w:r w:rsidRPr="008C1EDF">
              <w:rPr>
                <w:rFonts w:asciiTheme="minorHAnsi" w:hAnsiTheme="minorHAnsi" w:cstheme="minorHAnsi"/>
                <w:sz w:val="20"/>
                <w:szCs w:val="20"/>
                <w:lang w:val="es-ES"/>
              </w:rPr>
              <w:t>Tijera Mayo curva (20</w:t>
            </w:r>
            <w:r w:rsidR="00EF64B3">
              <w:rPr>
                <w:rFonts w:asciiTheme="minorHAnsi" w:hAnsiTheme="minorHAnsi" w:cstheme="minorHAnsi"/>
                <w:sz w:val="20"/>
                <w:szCs w:val="20"/>
                <w:lang w:val="es-ES"/>
              </w:rPr>
              <w:t xml:space="preserve"> piezas</w:t>
            </w:r>
            <w:r w:rsidRPr="008C1EDF">
              <w:rPr>
                <w:rFonts w:asciiTheme="minorHAnsi" w:hAnsiTheme="minorHAnsi" w:cstheme="minorHAnsi"/>
                <w:sz w:val="20"/>
                <w:szCs w:val="20"/>
                <w:lang w:val="es-ES"/>
              </w:rPr>
              <w:t>)</w:t>
            </w:r>
          </w:p>
          <w:p w14:paraId="27BC7C37" w14:textId="471FED8C" w:rsidR="008C1EDF" w:rsidRDefault="008C1EDF" w:rsidP="008C1EDF">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4: </w:t>
            </w:r>
            <w:r w:rsidRPr="008C1EDF">
              <w:rPr>
                <w:rFonts w:asciiTheme="minorHAnsi" w:hAnsiTheme="minorHAnsi" w:cstheme="minorHAnsi"/>
                <w:sz w:val="20"/>
                <w:szCs w:val="20"/>
                <w:lang w:val="es-ES"/>
              </w:rPr>
              <w:t>Pinza Kelly curva (20</w:t>
            </w:r>
            <w:r w:rsidR="00EF64B3">
              <w:rPr>
                <w:rFonts w:asciiTheme="minorHAnsi" w:hAnsiTheme="minorHAnsi" w:cstheme="minorHAnsi"/>
                <w:sz w:val="20"/>
                <w:szCs w:val="20"/>
                <w:lang w:val="es-ES"/>
              </w:rPr>
              <w:t xml:space="preserve"> piezas</w:t>
            </w:r>
            <w:r w:rsidRPr="008C1EDF">
              <w:rPr>
                <w:rFonts w:asciiTheme="minorHAnsi" w:hAnsiTheme="minorHAnsi" w:cstheme="minorHAnsi"/>
                <w:sz w:val="20"/>
                <w:szCs w:val="20"/>
                <w:lang w:val="es-ES"/>
              </w:rPr>
              <w:t>)</w:t>
            </w:r>
          </w:p>
          <w:p w14:paraId="04F5FFEF" w14:textId="2EE8E921" w:rsidR="008C1EDF" w:rsidRPr="008C1EDF" w:rsidRDefault="008C1EDF" w:rsidP="008C1EDF">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5: </w:t>
            </w:r>
            <w:r w:rsidRPr="008C1EDF">
              <w:rPr>
                <w:rFonts w:asciiTheme="minorHAnsi" w:hAnsiTheme="minorHAnsi" w:cstheme="minorHAnsi"/>
                <w:sz w:val="20"/>
                <w:szCs w:val="20"/>
                <w:lang w:val="es-ES"/>
              </w:rPr>
              <w:t xml:space="preserve">Pinza </w:t>
            </w:r>
            <w:proofErr w:type="spellStart"/>
            <w:r w:rsidRPr="008C1EDF">
              <w:rPr>
                <w:rFonts w:asciiTheme="minorHAnsi" w:hAnsiTheme="minorHAnsi" w:cstheme="minorHAnsi"/>
                <w:sz w:val="20"/>
                <w:szCs w:val="20"/>
                <w:lang w:val="es-ES"/>
              </w:rPr>
              <w:t>Moyniham</w:t>
            </w:r>
            <w:proofErr w:type="spellEnd"/>
            <w:r w:rsidRPr="008C1EDF">
              <w:rPr>
                <w:rFonts w:asciiTheme="minorHAnsi" w:hAnsiTheme="minorHAnsi" w:cstheme="minorHAnsi"/>
                <w:sz w:val="20"/>
                <w:szCs w:val="20"/>
                <w:lang w:val="es-ES"/>
              </w:rPr>
              <w:t xml:space="preserve"> (4</w:t>
            </w:r>
            <w:r w:rsidR="00EF64B3">
              <w:rPr>
                <w:rFonts w:asciiTheme="minorHAnsi" w:hAnsiTheme="minorHAnsi" w:cstheme="minorHAnsi"/>
                <w:sz w:val="20"/>
                <w:szCs w:val="20"/>
                <w:lang w:val="es-ES"/>
              </w:rPr>
              <w:t xml:space="preserve"> piezas</w:t>
            </w:r>
            <w:r w:rsidRPr="008C1EDF">
              <w:rPr>
                <w:rFonts w:asciiTheme="minorHAnsi" w:hAnsiTheme="minorHAnsi" w:cstheme="minorHAnsi"/>
                <w:sz w:val="20"/>
                <w:szCs w:val="20"/>
                <w:lang w:val="es-ES"/>
              </w:rPr>
              <w:t>)</w:t>
            </w:r>
          </w:p>
          <w:p w14:paraId="583A0D4C" w14:textId="622A171A" w:rsidR="008C1EDF" w:rsidRP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6: </w:t>
            </w:r>
            <w:r w:rsidRPr="008C1EDF">
              <w:rPr>
                <w:rFonts w:asciiTheme="minorHAnsi" w:hAnsiTheme="minorHAnsi" w:cstheme="minorHAnsi"/>
                <w:sz w:val="20"/>
                <w:szCs w:val="20"/>
                <w:lang w:val="es-ES"/>
              </w:rPr>
              <w:t>Lubricante (24</w:t>
            </w:r>
            <w:r w:rsidR="00EF64B3">
              <w:rPr>
                <w:rFonts w:asciiTheme="minorHAnsi" w:hAnsiTheme="minorHAnsi" w:cstheme="minorHAnsi"/>
                <w:sz w:val="20"/>
                <w:szCs w:val="20"/>
                <w:lang w:val="es-ES"/>
              </w:rPr>
              <w:t xml:space="preserve"> piezas</w:t>
            </w:r>
            <w:r w:rsidRPr="008C1EDF">
              <w:rPr>
                <w:rFonts w:asciiTheme="minorHAnsi" w:hAnsiTheme="minorHAnsi" w:cstheme="minorHAnsi"/>
                <w:sz w:val="20"/>
                <w:szCs w:val="20"/>
                <w:lang w:val="es-ES"/>
              </w:rPr>
              <w:t>)</w:t>
            </w:r>
          </w:p>
        </w:tc>
        <w:tc>
          <w:tcPr>
            <w:tcW w:w="1072" w:type="dxa"/>
            <w:tcBorders>
              <w:top w:val="single" w:sz="4" w:space="0" w:color="auto"/>
              <w:left w:val="single" w:sz="4" w:space="0" w:color="auto"/>
              <w:bottom w:val="single" w:sz="4" w:space="0" w:color="auto"/>
              <w:right w:val="single" w:sz="4" w:space="0" w:color="auto"/>
            </w:tcBorders>
            <w:vAlign w:val="center"/>
          </w:tcPr>
          <w:p w14:paraId="461D0DD3" w14:textId="777D10DA"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690842B6"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7CF41C47"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16546FAC" w14:textId="77777777" w:rsidR="004C6F87" w:rsidRPr="00654DCE" w:rsidRDefault="004C6F87" w:rsidP="00654DCE">
            <w:pPr>
              <w:rPr>
                <w:rFonts w:ascii="Arial" w:hAnsi="Arial" w:cs="Arial"/>
                <w:b/>
                <w:bCs/>
                <w:sz w:val="18"/>
                <w:szCs w:val="18"/>
                <w:lang w:val="es-ES"/>
              </w:rPr>
            </w:pPr>
          </w:p>
        </w:tc>
      </w:tr>
      <w:tr w:rsidR="00EF64B3" w:rsidRPr="00654DCE" w14:paraId="38BE7C84" w14:textId="404CD953"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29F8A1ED"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3</w:t>
            </w:r>
          </w:p>
        </w:tc>
        <w:tc>
          <w:tcPr>
            <w:tcW w:w="4441" w:type="dxa"/>
            <w:tcBorders>
              <w:top w:val="single" w:sz="4" w:space="0" w:color="auto"/>
              <w:left w:val="single" w:sz="4" w:space="0" w:color="auto"/>
              <w:bottom w:val="single" w:sz="4" w:space="0" w:color="auto"/>
              <w:right w:val="single" w:sz="4" w:space="0" w:color="auto"/>
            </w:tcBorders>
            <w:vAlign w:val="center"/>
          </w:tcPr>
          <w:p w14:paraId="5095548D" w14:textId="77777777" w:rsidR="004C6F87" w:rsidRPr="008C1EDF" w:rsidRDefault="00543913" w:rsidP="00654DCE">
            <w:pPr>
              <w:rPr>
                <w:rFonts w:asciiTheme="minorHAnsi" w:hAnsiTheme="minorHAnsi" w:cstheme="minorHAnsi"/>
                <w:b/>
                <w:bCs/>
                <w:color w:val="EE0000"/>
                <w:sz w:val="20"/>
                <w:szCs w:val="20"/>
                <w:lang w:val="es-ES"/>
              </w:rPr>
            </w:pPr>
            <w:r w:rsidRPr="008C1EDF">
              <w:rPr>
                <w:rFonts w:asciiTheme="minorHAnsi" w:hAnsiTheme="minorHAnsi" w:cstheme="minorHAnsi"/>
                <w:b/>
                <w:bCs/>
                <w:color w:val="EE0000"/>
                <w:sz w:val="20"/>
                <w:szCs w:val="20"/>
                <w:lang w:val="es-ES"/>
              </w:rPr>
              <w:t>INSTRUMENTAL DE ENFERMERÍA</w:t>
            </w:r>
          </w:p>
          <w:p w14:paraId="292CEEB2" w14:textId="67AE1153" w:rsid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 </w:t>
            </w:r>
            <w:r w:rsidRPr="00EF64B3">
              <w:rPr>
                <w:rFonts w:asciiTheme="minorHAnsi" w:hAnsiTheme="minorHAnsi" w:cstheme="minorHAnsi"/>
                <w:sz w:val="20"/>
                <w:szCs w:val="20"/>
                <w:lang w:val="es-ES"/>
              </w:rPr>
              <w:t>Histerómetro (2</w:t>
            </w:r>
            <w:r w:rsidR="00EF64B3">
              <w:rPr>
                <w:rFonts w:asciiTheme="minorHAnsi" w:hAnsiTheme="minorHAnsi" w:cstheme="minorHAnsi"/>
                <w:sz w:val="20"/>
                <w:szCs w:val="20"/>
                <w:lang w:val="es-ES"/>
              </w:rPr>
              <w:t xml:space="preserve"> piezas</w:t>
            </w:r>
            <w:r w:rsidRPr="00EF64B3">
              <w:rPr>
                <w:rFonts w:asciiTheme="minorHAnsi" w:hAnsiTheme="minorHAnsi" w:cstheme="minorHAnsi"/>
                <w:sz w:val="20"/>
                <w:szCs w:val="20"/>
                <w:lang w:val="es-ES"/>
              </w:rPr>
              <w:t>)</w:t>
            </w:r>
          </w:p>
          <w:p w14:paraId="26878EC1" w14:textId="4FC0E54E" w:rsid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2: </w:t>
            </w:r>
            <w:r w:rsidRPr="00EF64B3">
              <w:rPr>
                <w:rFonts w:asciiTheme="minorHAnsi" w:hAnsiTheme="minorHAnsi" w:cstheme="minorHAnsi"/>
                <w:sz w:val="20"/>
                <w:szCs w:val="20"/>
                <w:lang w:val="es-ES"/>
              </w:rPr>
              <w:t>Pinza Pozzi (4</w:t>
            </w:r>
            <w:r w:rsidR="00EF64B3">
              <w:rPr>
                <w:rFonts w:asciiTheme="minorHAnsi" w:hAnsiTheme="minorHAnsi" w:cstheme="minorHAnsi"/>
                <w:sz w:val="20"/>
                <w:szCs w:val="20"/>
                <w:lang w:val="es-ES"/>
              </w:rPr>
              <w:t xml:space="preserve"> piezas</w:t>
            </w:r>
            <w:r w:rsidRPr="00EF64B3">
              <w:rPr>
                <w:rFonts w:asciiTheme="minorHAnsi" w:hAnsiTheme="minorHAnsi" w:cstheme="minorHAnsi"/>
                <w:sz w:val="20"/>
                <w:szCs w:val="20"/>
                <w:lang w:val="es-ES"/>
              </w:rPr>
              <w:t>)</w:t>
            </w:r>
          </w:p>
          <w:p w14:paraId="72987871" w14:textId="792F8854" w:rsid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Ítem 3:</w:t>
            </w:r>
            <w:r w:rsidR="00EF64B3">
              <w:rPr>
                <w:rFonts w:asciiTheme="minorHAnsi" w:hAnsiTheme="minorHAnsi" w:cstheme="minorHAnsi"/>
                <w:b/>
                <w:bCs/>
                <w:sz w:val="20"/>
                <w:szCs w:val="20"/>
                <w:lang w:val="es-ES"/>
              </w:rPr>
              <w:t xml:space="preserve"> </w:t>
            </w:r>
            <w:r w:rsidR="00EF64B3" w:rsidRPr="00EF64B3">
              <w:rPr>
                <w:rFonts w:asciiTheme="minorHAnsi" w:hAnsiTheme="minorHAnsi" w:cstheme="minorHAnsi"/>
                <w:sz w:val="20"/>
                <w:szCs w:val="20"/>
                <w:lang w:val="es-ES"/>
              </w:rPr>
              <w:t>Pinza sacagrapas (4</w:t>
            </w:r>
            <w:r w:rsidR="00EF64B3">
              <w:rPr>
                <w:rFonts w:asciiTheme="minorHAnsi" w:hAnsiTheme="minorHAnsi" w:cstheme="minorHAnsi"/>
                <w:sz w:val="20"/>
                <w:szCs w:val="20"/>
                <w:lang w:val="es-ES"/>
              </w:rPr>
              <w:t xml:space="preserve"> piezas</w:t>
            </w:r>
            <w:r w:rsidR="00EF64B3" w:rsidRPr="00EF64B3">
              <w:rPr>
                <w:rFonts w:asciiTheme="minorHAnsi" w:hAnsiTheme="minorHAnsi" w:cstheme="minorHAnsi"/>
                <w:sz w:val="20"/>
                <w:szCs w:val="20"/>
                <w:lang w:val="es-ES"/>
              </w:rPr>
              <w:t>)</w:t>
            </w:r>
          </w:p>
          <w:p w14:paraId="7E73619E" w14:textId="799B86BC" w:rsidR="008C1EDF" w:rsidRPr="00EF64B3" w:rsidRDefault="008C1EDF" w:rsidP="00654DCE">
            <w:pPr>
              <w:rPr>
                <w:rFonts w:asciiTheme="minorHAnsi" w:hAnsiTheme="minorHAnsi" w:cstheme="minorHAnsi"/>
                <w:sz w:val="20"/>
                <w:szCs w:val="20"/>
                <w:lang w:val="es-ES"/>
              </w:rPr>
            </w:pPr>
            <w:r>
              <w:rPr>
                <w:rFonts w:asciiTheme="minorHAnsi" w:hAnsiTheme="minorHAnsi" w:cstheme="minorHAnsi"/>
                <w:b/>
                <w:bCs/>
                <w:sz w:val="20"/>
                <w:szCs w:val="20"/>
                <w:lang w:val="es-ES"/>
              </w:rPr>
              <w:t>Ítem 4:</w:t>
            </w:r>
            <w:r w:rsidR="00EF64B3">
              <w:rPr>
                <w:rFonts w:asciiTheme="minorHAnsi" w:hAnsiTheme="minorHAnsi" w:cstheme="minorHAnsi"/>
                <w:b/>
                <w:bCs/>
                <w:sz w:val="20"/>
                <w:szCs w:val="20"/>
                <w:lang w:val="es-ES"/>
              </w:rPr>
              <w:t xml:space="preserve"> </w:t>
            </w:r>
            <w:r w:rsidR="00EF64B3" w:rsidRPr="00EF64B3">
              <w:rPr>
                <w:rFonts w:asciiTheme="minorHAnsi" w:hAnsiTheme="minorHAnsi" w:cstheme="minorHAnsi"/>
                <w:sz w:val="20"/>
                <w:szCs w:val="20"/>
                <w:lang w:val="es-ES"/>
              </w:rPr>
              <w:t>Pinza para biopsia (1</w:t>
            </w:r>
            <w:r w:rsidR="00EF64B3">
              <w:rPr>
                <w:rFonts w:asciiTheme="minorHAnsi" w:hAnsiTheme="minorHAnsi" w:cstheme="minorHAnsi"/>
                <w:sz w:val="20"/>
                <w:szCs w:val="20"/>
                <w:lang w:val="es-ES"/>
              </w:rPr>
              <w:t xml:space="preserve"> pieza</w:t>
            </w:r>
            <w:r w:rsidR="00EF64B3" w:rsidRPr="00EF64B3">
              <w:rPr>
                <w:rFonts w:asciiTheme="minorHAnsi" w:hAnsiTheme="minorHAnsi" w:cstheme="minorHAnsi"/>
                <w:sz w:val="20"/>
                <w:szCs w:val="20"/>
                <w:lang w:val="es-ES"/>
              </w:rPr>
              <w:t>)</w:t>
            </w:r>
          </w:p>
          <w:p w14:paraId="4268BB8B" w14:textId="4B39E167" w:rsidR="008C1EDF" w:rsidRPr="008C1EDF" w:rsidRDefault="008C1EDF" w:rsidP="00654DCE">
            <w:pPr>
              <w:rPr>
                <w:rFonts w:asciiTheme="minorHAnsi" w:hAnsiTheme="minorHAnsi" w:cstheme="minorHAnsi"/>
                <w:b/>
                <w:bCs/>
                <w:sz w:val="20"/>
                <w:szCs w:val="20"/>
                <w:lang w:val="es-ES"/>
              </w:rPr>
            </w:pPr>
            <w:r>
              <w:rPr>
                <w:rFonts w:asciiTheme="minorHAnsi" w:hAnsiTheme="minorHAnsi" w:cstheme="minorHAnsi"/>
                <w:b/>
                <w:bCs/>
                <w:sz w:val="20"/>
                <w:szCs w:val="20"/>
                <w:lang w:val="es-ES"/>
              </w:rPr>
              <w:t>Ítem 5:</w:t>
            </w:r>
            <w:r w:rsidR="00EF64B3">
              <w:rPr>
                <w:rFonts w:asciiTheme="minorHAnsi" w:hAnsiTheme="minorHAnsi" w:cstheme="minorHAnsi"/>
                <w:b/>
                <w:bCs/>
                <w:sz w:val="20"/>
                <w:szCs w:val="20"/>
                <w:lang w:val="es-ES"/>
              </w:rPr>
              <w:t xml:space="preserve"> </w:t>
            </w:r>
            <w:r w:rsidR="00EF64B3" w:rsidRPr="00EF64B3">
              <w:rPr>
                <w:rFonts w:asciiTheme="minorHAnsi" w:hAnsiTheme="minorHAnsi" w:cstheme="minorHAnsi"/>
                <w:sz w:val="20"/>
                <w:szCs w:val="20"/>
                <w:lang w:val="es-ES"/>
              </w:rPr>
              <w:t>Dilatadores uterino (1 set)</w:t>
            </w:r>
          </w:p>
        </w:tc>
        <w:tc>
          <w:tcPr>
            <w:tcW w:w="1072" w:type="dxa"/>
            <w:tcBorders>
              <w:top w:val="single" w:sz="4" w:space="0" w:color="auto"/>
              <w:left w:val="single" w:sz="4" w:space="0" w:color="auto"/>
              <w:bottom w:val="single" w:sz="4" w:space="0" w:color="auto"/>
              <w:right w:val="single" w:sz="4" w:space="0" w:color="auto"/>
            </w:tcBorders>
            <w:vAlign w:val="center"/>
          </w:tcPr>
          <w:p w14:paraId="46EF910C" w14:textId="13FC8451"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18FA4344"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53F352DB"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5F3A15B3" w14:textId="77777777" w:rsidR="004C6F87" w:rsidRPr="00654DCE" w:rsidRDefault="004C6F87" w:rsidP="00654DCE">
            <w:pPr>
              <w:rPr>
                <w:rFonts w:ascii="Arial" w:hAnsi="Arial" w:cs="Arial"/>
                <w:b/>
                <w:bCs/>
                <w:sz w:val="18"/>
                <w:szCs w:val="18"/>
                <w:lang w:val="es-ES"/>
              </w:rPr>
            </w:pPr>
          </w:p>
        </w:tc>
      </w:tr>
      <w:tr w:rsidR="00EF64B3" w:rsidRPr="00654DCE" w14:paraId="5BD835A3" w14:textId="525F57FB"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7EBBAF70"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4</w:t>
            </w:r>
          </w:p>
        </w:tc>
        <w:tc>
          <w:tcPr>
            <w:tcW w:w="4441" w:type="dxa"/>
            <w:tcBorders>
              <w:top w:val="single" w:sz="4" w:space="0" w:color="auto"/>
              <w:left w:val="single" w:sz="4" w:space="0" w:color="auto"/>
              <w:bottom w:val="single" w:sz="4" w:space="0" w:color="auto"/>
              <w:right w:val="single" w:sz="4" w:space="0" w:color="auto"/>
            </w:tcBorders>
            <w:vAlign w:val="center"/>
          </w:tcPr>
          <w:p w14:paraId="2D4E5A6A" w14:textId="489D0730" w:rsidR="004C6F87" w:rsidRPr="00EF64B3" w:rsidRDefault="00543913" w:rsidP="00654DCE">
            <w:pPr>
              <w:rPr>
                <w:rFonts w:asciiTheme="minorHAnsi" w:hAnsiTheme="minorHAnsi" w:cstheme="minorHAnsi"/>
                <w:b/>
                <w:bCs/>
                <w:color w:val="EE0000"/>
                <w:sz w:val="20"/>
                <w:szCs w:val="20"/>
                <w:lang w:val="es-ES"/>
              </w:rPr>
            </w:pPr>
            <w:r w:rsidRPr="00EF64B3">
              <w:rPr>
                <w:rFonts w:asciiTheme="minorHAnsi" w:hAnsiTheme="minorHAnsi" w:cstheme="minorHAnsi"/>
                <w:b/>
                <w:bCs/>
                <w:color w:val="EE0000"/>
                <w:sz w:val="20"/>
                <w:szCs w:val="20"/>
                <w:lang w:val="es-ES"/>
              </w:rPr>
              <w:t xml:space="preserve">INSTRUMENTAL LAPAROSCOPÌA </w:t>
            </w:r>
            <w:r w:rsidR="00EF64B3" w:rsidRPr="00EF64B3">
              <w:rPr>
                <w:rFonts w:asciiTheme="minorHAnsi" w:hAnsiTheme="minorHAnsi" w:cstheme="minorHAnsi"/>
                <w:b/>
                <w:bCs/>
                <w:color w:val="EE0000"/>
                <w:sz w:val="20"/>
                <w:szCs w:val="20"/>
                <w:lang w:val="es-ES"/>
              </w:rPr>
              <w:t>–</w:t>
            </w:r>
            <w:r w:rsidRPr="00EF64B3">
              <w:rPr>
                <w:rFonts w:asciiTheme="minorHAnsi" w:hAnsiTheme="minorHAnsi" w:cstheme="minorHAnsi"/>
                <w:b/>
                <w:bCs/>
                <w:color w:val="EE0000"/>
                <w:sz w:val="20"/>
                <w:szCs w:val="20"/>
                <w:lang w:val="es-ES"/>
              </w:rPr>
              <w:t xml:space="preserve"> CIRUGÍA</w:t>
            </w:r>
          </w:p>
          <w:p w14:paraId="4B298784" w14:textId="11939F85"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 </w:t>
            </w:r>
            <w:r w:rsidRPr="00EF64B3">
              <w:rPr>
                <w:rFonts w:asciiTheme="minorHAnsi" w:hAnsiTheme="minorHAnsi" w:cstheme="minorHAnsi"/>
                <w:sz w:val="20"/>
                <w:szCs w:val="20"/>
                <w:lang w:val="es-ES"/>
              </w:rPr>
              <w:t xml:space="preserve">Pinza </w:t>
            </w:r>
            <w:proofErr w:type="spellStart"/>
            <w:r w:rsidRPr="00EF64B3">
              <w:rPr>
                <w:rFonts w:asciiTheme="minorHAnsi" w:hAnsiTheme="minorHAnsi" w:cstheme="minorHAnsi"/>
                <w:sz w:val="20"/>
                <w:szCs w:val="20"/>
                <w:lang w:val="es-ES"/>
              </w:rPr>
              <w:t>meryland</w:t>
            </w:r>
            <w:proofErr w:type="spellEnd"/>
            <w:r w:rsidRPr="00EF64B3">
              <w:rPr>
                <w:rFonts w:asciiTheme="minorHAnsi" w:hAnsiTheme="minorHAnsi" w:cstheme="minorHAnsi"/>
                <w:sz w:val="20"/>
                <w:szCs w:val="20"/>
                <w:lang w:val="es-ES"/>
              </w:rPr>
              <w:t xml:space="preserve"> (1 pieza)</w:t>
            </w:r>
          </w:p>
          <w:p w14:paraId="1340ACF2" w14:textId="6C8CDFFB"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 </w:t>
            </w:r>
            <w:r w:rsidRPr="00EF64B3">
              <w:rPr>
                <w:rFonts w:asciiTheme="minorHAnsi" w:hAnsiTheme="minorHAnsi" w:cstheme="minorHAnsi"/>
                <w:sz w:val="20"/>
                <w:szCs w:val="20"/>
                <w:lang w:val="es-ES"/>
              </w:rPr>
              <w:t xml:space="preserve">Pinza </w:t>
            </w:r>
            <w:proofErr w:type="spellStart"/>
            <w:r w:rsidRPr="00EF64B3">
              <w:rPr>
                <w:rFonts w:asciiTheme="minorHAnsi" w:hAnsiTheme="minorHAnsi" w:cstheme="minorHAnsi"/>
                <w:sz w:val="20"/>
                <w:szCs w:val="20"/>
                <w:lang w:val="es-ES"/>
              </w:rPr>
              <w:t>Grasper</w:t>
            </w:r>
            <w:proofErr w:type="spellEnd"/>
            <w:r w:rsidRPr="00EF64B3">
              <w:rPr>
                <w:rFonts w:asciiTheme="minorHAnsi" w:hAnsiTheme="minorHAnsi" w:cstheme="minorHAnsi"/>
                <w:sz w:val="20"/>
                <w:szCs w:val="20"/>
                <w:lang w:val="es-ES"/>
              </w:rPr>
              <w:t xml:space="preserve"> (1 pieza)</w:t>
            </w:r>
          </w:p>
          <w:p w14:paraId="33377929" w14:textId="23FCDB0C"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3: </w:t>
            </w:r>
            <w:r w:rsidRPr="00EF64B3">
              <w:rPr>
                <w:rFonts w:asciiTheme="minorHAnsi" w:hAnsiTheme="minorHAnsi" w:cstheme="minorHAnsi"/>
                <w:sz w:val="20"/>
                <w:szCs w:val="20"/>
                <w:lang w:val="es-ES"/>
              </w:rPr>
              <w:t>Electrodo de Hook (1 pieza)</w:t>
            </w:r>
          </w:p>
          <w:p w14:paraId="722FEB0A" w14:textId="18779ABB"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4: </w:t>
            </w:r>
            <w:r w:rsidRPr="00EF64B3">
              <w:rPr>
                <w:rFonts w:asciiTheme="minorHAnsi" w:hAnsiTheme="minorHAnsi" w:cstheme="minorHAnsi"/>
                <w:sz w:val="20"/>
                <w:szCs w:val="20"/>
                <w:lang w:val="es-ES"/>
              </w:rPr>
              <w:t>Tijera laparoscópica (2 piezas)</w:t>
            </w:r>
          </w:p>
          <w:p w14:paraId="3358D3F9" w14:textId="602807C2"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5: </w:t>
            </w:r>
            <w:r w:rsidRPr="00EF64B3">
              <w:rPr>
                <w:rFonts w:asciiTheme="minorHAnsi" w:hAnsiTheme="minorHAnsi" w:cstheme="minorHAnsi"/>
                <w:sz w:val="20"/>
                <w:szCs w:val="20"/>
                <w:lang w:val="es-ES"/>
              </w:rPr>
              <w:t>Óptica de 30° (1 pieza)</w:t>
            </w:r>
          </w:p>
          <w:p w14:paraId="71C8BC50" w14:textId="7C4F7DEA"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6: </w:t>
            </w:r>
            <w:r w:rsidRPr="00EF64B3">
              <w:rPr>
                <w:rFonts w:asciiTheme="minorHAnsi" w:hAnsiTheme="minorHAnsi" w:cstheme="minorHAnsi"/>
                <w:sz w:val="20"/>
                <w:szCs w:val="20"/>
                <w:lang w:val="es-ES"/>
              </w:rPr>
              <w:t>Cánula de punción (2 piezas)</w:t>
            </w:r>
          </w:p>
          <w:p w14:paraId="3CED467E" w14:textId="2EC3487A"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7: </w:t>
            </w:r>
            <w:r w:rsidRPr="00EF64B3">
              <w:rPr>
                <w:rFonts w:asciiTheme="minorHAnsi" w:hAnsiTheme="minorHAnsi" w:cstheme="minorHAnsi"/>
                <w:sz w:val="20"/>
                <w:szCs w:val="20"/>
                <w:lang w:val="es-ES"/>
              </w:rPr>
              <w:t>Cánula de aspiración (2 piezas)</w:t>
            </w:r>
          </w:p>
          <w:p w14:paraId="75B62C4F" w14:textId="088EF6D5"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8: </w:t>
            </w:r>
            <w:r w:rsidRPr="00EF64B3">
              <w:rPr>
                <w:rFonts w:asciiTheme="minorHAnsi" w:hAnsiTheme="minorHAnsi" w:cstheme="minorHAnsi"/>
                <w:sz w:val="20"/>
                <w:szCs w:val="20"/>
                <w:lang w:val="es-ES"/>
              </w:rPr>
              <w:t>Fibra óptica (1 pieza)</w:t>
            </w:r>
          </w:p>
          <w:p w14:paraId="68CEB90D" w14:textId="7F92601A"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9: </w:t>
            </w:r>
            <w:r w:rsidRPr="00EF64B3">
              <w:rPr>
                <w:rFonts w:asciiTheme="minorHAnsi" w:hAnsiTheme="minorHAnsi" w:cstheme="minorHAnsi"/>
                <w:sz w:val="20"/>
                <w:szCs w:val="20"/>
                <w:lang w:val="es-ES"/>
              </w:rPr>
              <w:t xml:space="preserve">Cable de electrodo </w:t>
            </w:r>
            <w:proofErr w:type="spellStart"/>
            <w:r w:rsidRPr="00EF64B3">
              <w:rPr>
                <w:rFonts w:asciiTheme="minorHAnsi" w:hAnsiTheme="minorHAnsi" w:cstheme="minorHAnsi"/>
                <w:sz w:val="20"/>
                <w:szCs w:val="20"/>
                <w:lang w:val="es-ES"/>
              </w:rPr>
              <w:t>hook</w:t>
            </w:r>
            <w:proofErr w:type="spellEnd"/>
            <w:r w:rsidRPr="00EF64B3">
              <w:rPr>
                <w:rFonts w:asciiTheme="minorHAnsi" w:hAnsiTheme="minorHAnsi" w:cstheme="minorHAnsi"/>
                <w:sz w:val="20"/>
                <w:szCs w:val="20"/>
                <w:lang w:val="es-ES"/>
              </w:rPr>
              <w:t xml:space="preserve"> (2 piezas)</w:t>
            </w:r>
          </w:p>
          <w:p w14:paraId="5D9E065B" w14:textId="092E19A1"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0: </w:t>
            </w:r>
            <w:r w:rsidRPr="00EF64B3">
              <w:rPr>
                <w:rFonts w:asciiTheme="minorHAnsi" w:hAnsiTheme="minorHAnsi" w:cstheme="minorHAnsi"/>
                <w:sz w:val="20"/>
                <w:szCs w:val="20"/>
                <w:lang w:val="es-ES"/>
              </w:rPr>
              <w:t>Capuchones de 5.5 mm (22 piezas)</w:t>
            </w:r>
          </w:p>
          <w:p w14:paraId="1266BAB6" w14:textId="0458A26A" w:rsidR="00EF64B3" w:rsidRPr="00EF64B3" w:rsidRDefault="00EF64B3" w:rsidP="00EF64B3">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1: </w:t>
            </w:r>
            <w:r w:rsidRPr="00EF64B3">
              <w:rPr>
                <w:rFonts w:asciiTheme="minorHAnsi" w:hAnsiTheme="minorHAnsi" w:cstheme="minorHAnsi"/>
                <w:sz w:val="20"/>
                <w:szCs w:val="20"/>
                <w:lang w:val="es-ES"/>
              </w:rPr>
              <w:t>Capuchones de 10 mm (12 piezas)</w:t>
            </w:r>
          </w:p>
          <w:p w14:paraId="0A158FF1" w14:textId="29854000" w:rsidR="00EF64B3"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2: </w:t>
            </w:r>
            <w:r w:rsidRPr="00EF64B3">
              <w:rPr>
                <w:rFonts w:asciiTheme="minorHAnsi" w:hAnsiTheme="minorHAnsi" w:cstheme="minorHAnsi"/>
                <w:sz w:val="20"/>
                <w:szCs w:val="20"/>
                <w:lang w:val="es-ES"/>
              </w:rPr>
              <w:t>Membrana de trocar de 5.5 mm (12 piezas)</w:t>
            </w:r>
          </w:p>
          <w:p w14:paraId="01465394" w14:textId="2009E2E3" w:rsidR="00EF64B3" w:rsidRPr="008C1EDF" w:rsidRDefault="00EF64B3" w:rsidP="00EF64B3">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13: </w:t>
            </w:r>
            <w:r w:rsidRPr="00EF64B3">
              <w:rPr>
                <w:rFonts w:asciiTheme="minorHAnsi" w:hAnsiTheme="minorHAnsi" w:cstheme="minorHAnsi"/>
                <w:sz w:val="20"/>
                <w:szCs w:val="20"/>
                <w:lang w:val="es-ES"/>
              </w:rPr>
              <w:t>Membrana de trocar de 10 mm (12 piezas)</w:t>
            </w:r>
          </w:p>
        </w:tc>
        <w:tc>
          <w:tcPr>
            <w:tcW w:w="1072" w:type="dxa"/>
            <w:tcBorders>
              <w:top w:val="single" w:sz="4" w:space="0" w:color="auto"/>
              <w:left w:val="single" w:sz="4" w:space="0" w:color="auto"/>
              <w:bottom w:val="single" w:sz="4" w:space="0" w:color="auto"/>
              <w:right w:val="single" w:sz="4" w:space="0" w:color="auto"/>
            </w:tcBorders>
            <w:vAlign w:val="center"/>
          </w:tcPr>
          <w:p w14:paraId="0200F9DC" w14:textId="596CDA7C"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4762EA53"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38C44001"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2EBF1DDD" w14:textId="77777777" w:rsidR="004C6F87" w:rsidRPr="00654DCE" w:rsidRDefault="004C6F87" w:rsidP="00654DCE">
            <w:pPr>
              <w:rPr>
                <w:rFonts w:ascii="Arial" w:hAnsi="Arial" w:cs="Arial"/>
                <w:b/>
                <w:bCs/>
                <w:sz w:val="18"/>
                <w:szCs w:val="18"/>
                <w:lang w:val="es-ES"/>
              </w:rPr>
            </w:pPr>
          </w:p>
        </w:tc>
      </w:tr>
      <w:tr w:rsidR="00EF64B3" w:rsidRPr="00654DCE" w14:paraId="2D4D3F3D" w14:textId="74E96D6A" w:rsidTr="00AF01CA">
        <w:trPr>
          <w:trHeight w:val="317"/>
        </w:trPr>
        <w:tc>
          <w:tcPr>
            <w:tcW w:w="643" w:type="dxa"/>
            <w:tcBorders>
              <w:top w:val="single" w:sz="4" w:space="0" w:color="auto"/>
              <w:left w:val="single" w:sz="4" w:space="0" w:color="auto"/>
              <w:bottom w:val="single" w:sz="4" w:space="0" w:color="auto"/>
              <w:right w:val="single" w:sz="4" w:space="0" w:color="auto"/>
            </w:tcBorders>
            <w:vAlign w:val="center"/>
            <w:hideMark/>
          </w:tcPr>
          <w:p w14:paraId="108E8ECD" w14:textId="77777777" w:rsidR="004C6F87" w:rsidRPr="008C1EDF" w:rsidRDefault="004C6F87" w:rsidP="00654DCE">
            <w:pPr>
              <w:jc w:val="center"/>
              <w:rPr>
                <w:rFonts w:ascii="Arial" w:hAnsi="Arial" w:cs="Arial"/>
                <w:b/>
                <w:bCs/>
                <w:sz w:val="20"/>
                <w:szCs w:val="20"/>
                <w:lang w:val="es-ES"/>
              </w:rPr>
            </w:pPr>
            <w:r w:rsidRPr="008C1EDF">
              <w:rPr>
                <w:rFonts w:ascii="Arial" w:hAnsi="Arial" w:cs="Arial"/>
                <w:b/>
                <w:bCs/>
                <w:sz w:val="20"/>
                <w:szCs w:val="20"/>
                <w:lang w:val="es-ES"/>
              </w:rPr>
              <w:t>5</w:t>
            </w:r>
          </w:p>
        </w:tc>
        <w:tc>
          <w:tcPr>
            <w:tcW w:w="4441" w:type="dxa"/>
            <w:tcBorders>
              <w:top w:val="single" w:sz="4" w:space="0" w:color="auto"/>
              <w:left w:val="single" w:sz="4" w:space="0" w:color="auto"/>
              <w:bottom w:val="single" w:sz="4" w:space="0" w:color="auto"/>
              <w:right w:val="single" w:sz="4" w:space="0" w:color="auto"/>
            </w:tcBorders>
            <w:vAlign w:val="center"/>
          </w:tcPr>
          <w:p w14:paraId="6657BC5B" w14:textId="77777777" w:rsidR="004C6F87" w:rsidRDefault="00543913" w:rsidP="00654DCE">
            <w:pPr>
              <w:rPr>
                <w:rFonts w:asciiTheme="minorHAnsi" w:hAnsiTheme="minorHAnsi" w:cstheme="minorHAnsi"/>
                <w:b/>
                <w:bCs/>
                <w:color w:val="EE0000"/>
                <w:sz w:val="20"/>
                <w:szCs w:val="20"/>
                <w:lang w:val="es-ES"/>
              </w:rPr>
            </w:pPr>
            <w:r w:rsidRPr="00EF64B3">
              <w:rPr>
                <w:rFonts w:asciiTheme="minorHAnsi" w:hAnsiTheme="minorHAnsi" w:cstheme="minorHAnsi"/>
                <w:b/>
                <w:bCs/>
                <w:color w:val="EE0000"/>
                <w:sz w:val="20"/>
                <w:szCs w:val="20"/>
                <w:lang w:val="es-ES"/>
              </w:rPr>
              <w:t>INSTRUMENTAL TRAUMATOLOGÍA</w:t>
            </w:r>
          </w:p>
          <w:p w14:paraId="6D3E49F0" w14:textId="6A7FFF7B" w:rsidR="00AF01CA" w:rsidRPr="00AF01CA" w:rsidRDefault="00AF01CA" w:rsidP="00AF01CA">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1: </w:t>
            </w:r>
            <w:r w:rsidRPr="00AF01CA">
              <w:rPr>
                <w:rFonts w:asciiTheme="minorHAnsi" w:hAnsiTheme="minorHAnsi" w:cstheme="minorHAnsi"/>
                <w:sz w:val="20"/>
                <w:szCs w:val="20"/>
                <w:lang w:val="es-ES"/>
              </w:rPr>
              <w:t>Destornillador 2.5 (1 pieza)</w:t>
            </w:r>
          </w:p>
          <w:p w14:paraId="09A7708E" w14:textId="6D9D9882" w:rsidR="00AF01CA" w:rsidRPr="00EF64B3" w:rsidRDefault="00AF01CA" w:rsidP="00AF01CA">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2: </w:t>
            </w:r>
            <w:r w:rsidRPr="00AF01CA">
              <w:rPr>
                <w:rFonts w:asciiTheme="minorHAnsi" w:hAnsiTheme="minorHAnsi" w:cstheme="minorHAnsi"/>
                <w:sz w:val="20"/>
                <w:szCs w:val="20"/>
                <w:lang w:val="es-ES"/>
              </w:rPr>
              <w:t>Destornillador 3.5 (1 pieza)</w:t>
            </w:r>
          </w:p>
          <w:p w14:paraId="7795AE81" w14:textId="469B48C5" w:rsidR="00AF01CA" w:rsidRPr="00EF64B3" w:rsidRDefault="00AF01CA" w:rsidP="00AF01CA">
            <w:pPr>
              <w:rPr>
                <w:rFonts w:asciiTheme="minorHAnsi" w:hAnsiTheme="minorHAnsi" w:cstheme="minorHAnsi"/>
                <w:sz w:val="20"/>
                <w:szCs w:val="20"/>
                <w:lang w:val="es-ES"/>
              </w:rPr>
            </w:pPr>
            <w:r>
              <w:rPr>
                <w:rFonts w:asciiTheme="minorHAnsi" w:hAnsiTheme="minorHAnsi" w:cstheme="minorHAnsi"/>
                <w:b/>
                <w:bCs/>
                <w:sz w:val="20"/>
                <w:szCs w:val="20"/>
                <w:lang w:val="es-ES"/>
              </w:rPr>
              <w:t xml:space="preserve">Ítem 3: </w:t>
            </w:r>
            <w:r w:rsidRPr="00AF01CA">
              <w:rPr>
                <w:rFonts w:asciiTheme="minorHAnsi" w:hAnsiTheme="minorHAnsi" w:cstheme="minorHAnsi"/>
                <w:sz w:val="20"/>
                <w:szCs w:val="20"/>
                <w:lang w:val="es-ES"/>
              </w:rPr>
              <w:t xml:space="preserve">Pinza recta </w:t>
            </w:r>
            <w:proofErr w:type="spellStart"/>
            <w:r w:rsidRPr="00AF01CA">
              <w:rPr>
                <w:rFonts w:asciiTheme="minorHAnsi" w:hAnsiTheme="minorHAnsi" w:cstheme="minorHAnsi"/>
                <w:sz w:val="20"/>
                <w:szCs w:val="20"/>
                <w:lang w:val="es-ES"/>
              </w:rPr>
              <w:t>fina</w:t>
            </w:r>
            <w:proofErr w:type="spellEnd"/>
            <w:r w:rsidRPr="00AF01CA">
              <w:rPr>
                <w:rFonts w:asciiTheme="minorHAnsi" w:hAnsiTheme="minorHAnsi" w:cstheme="minorHAnsi"/>
                <w:sz w:val="20"/>
                <w:szCs w:val="20"/>
                <w:lang w:val="es-ES"/>
              </w:rPr>
              <w:t xml:space="preserve"> (3 piezas)</w:t>
            </w:r>
          </w:p>
          <w:p w14:paraId="4809071E" w14:textId="0088D60B" w:rsidR="00EF64B3" w:rsidRPr="008C1EDF" w:rsidRDefault="00AF01CA" w:rsidP="00AF01CA">
            <w:pPr>
              <w:rPr>
                <w:rFonts w:asciiTheme="minorHAnsi" w:hAnsiTheme="minorHAnsi" w:cstheme="minorHAnsi"/>
                <w:b/>
                <w:bCs/>
                <w:sz w:val="20"/>
                <w:szCs w:val="20"/>
                <w:lang w:val="es-ES"/>
              </w:rPr>
            </w:pPr>
            <w:r>
              <w:rPr>
                <w:rFonts w:asciiTheme="minorHAnsi" w:hAnsiTheme="minorHAnsi" w:cstheme="minorHAnsi"/>
                <w:b/>
                <w:bCs/>
                <w:sz w:val="20"/>
                <w:szCs w:val="20"/>
                <w:lang w:val="es-ES"/>
              </w:rPr>
              <w:t xml:space="preserve">Ítem 4: </w:t>
            </w:r>
            <w:r w:rsidRPr="00AF01CA">
              <w:rPr>
                <w:rFonts w:asciiTheme="minorHAnsi" w:hAnsiTheme="minorHAnsi" w:cstheme="minorHAnsi"/>
                <w:sz w:val="20"/>
                <w:szCs w:val="20"/>
                <w:lang w:val="es-ES"/>
              </w:rPr>
              <w:t>Palpador de exploración (2 piezas)</w:t>
            </w:r>
          </w:p>
        </w:tc>
        <w:tc>
          <w:tcPr>
            <w:tcW w:w="1072" w:type="dxa"/>
            <w:tcBorders>
              <w:top w:val="single" w:sz="4" w:space="0" w:color="auto"/>
              <w:left w:val="single" w:sz="4" w:space="0" w:color="auto"/>
              <w:bottom w:val="single" w:sz="4" w:space="0" w:color="auto"/>
              <w:right w:val="single" w:sz="4" w:space="0" w:color="auto"/>
            </w:tcBorders>
            <w:vAlign w:val="center"/>
          </w:tcPr>
          <w:p w14:paraId="1D62F007" w14:textId="4006B6B1" w:rsidR="004C6F87" w:rsidRPr="008C1EDF" w:rsidRDefault="00543913" w:rsidP="00BC60A8">
            <w:pPr>
              <w:jc w:val="center"/>
              <w:rPr>
                <w:rFonts w:asciiTheme="minorHAnsi" w:hAnsiTheme="minorHAnsi" w:cstheme="minorHAnsi"/>
                <w:b/>
                <w:bCs/>
                <w:sz w:val="20"/>
                <w:szCs w:val="20"/>
                <w:lang w:val="es-ES"/>
              </w:rPr>
            </w:pPr>
            <w:r w:rsidRPr="008C1EDF">
              <w:rPr>
                <w:rFonts w:asciiTheme="minorHAnsi" w:hAnsiTheme="minorHAnsi" w:cstheme="minorHAnsi"/>
                <w:b/>
                <w:bCs/>
                <w:sz w:val="20"/>
                <w:szCs w:val="20"/>
                <w:lang w:val="es-ES"/>
              </w:rPr>
              <w:t>1</w:t>
            </w:r>
          </w:p>
        </w:tc>
        <w:tc>
          <w:tcPr>
            <w:tcW w:w="1216" w:type="dxa"/>
            <w:tcBorders>
              <w:top w:val="single" w:sz="4" w:space="0" w:color="auto"/>
              <w:left w:val="single" w:sz="4" w:space="0" w:color="auto"/>
              <w:bottom w:val="single" w:sz="4" w:space="0" w:color="auto"/>
              <w:right w:val="single" w:sz="4" w:space="0" w:color="auto"/>
            </w:tcBorders>
          </w:tcPr>
          <w:p w14:paraId="34DE1F63" w14:textId="77777777" w:rsidR="004C6F87" w:rsidRPr="00654DCE" w:rsidRDefault="004C6F87" w:rsidP="00654DCE">
            <w:pPr>
              <w:rPr>
                <w:rFonts w:ascii="Arial" w:hAnsi="Arial" w:cs="Arial"/>
                <w:b/>
                <w:bCs/>
                <w:sz w:val="18"/>
                <w:szCs w:val="18"/>
                <w:lang w:val="es-ES"/>
              </w:rPr>
            </w:pPr>
          </w:p>
        </w:tc>
        <w:tc>
          <w:tcPr>
            <w:tcW w:w="1154" w:type="dxa"/>
            <w:tcBorders>
              <w:top w:val="single" w:sz="4" w:space="0" w:color="auto"/>
              <w:left w:val="single" w:sz="4" w:space="0" w:color="auto"/>
              <w:bottom w:val="single" w:sz="4" w:space="0" w:color="auto"/>
              <w:right w:val="single" w:sz="4" w:space="0" w:color="auto"/>
            </w:tcBorders>
          </w:tcPr>
          <w:p w14:paraId="4866DD86" w14:textId="77777777" w:rsidR="004C6F87" w:rsidRPr="00654DCE" w:rsidRDefault="004C6F87" w:rsidP="00654DCE">
            <w:pPr>
              <w:rPr>
                <w:rFonts w:ascii="Arial" w:hAnsi="Arial" w:cs="Arial"/>
                <w:b/>
                <w:bCs/>
                <w:sz w:val="18"/>
                <w:szCs w:val="18"/>
                <w:lang w:val="es-ES"/>
              </w:rPr>
            </w:pPr>
          </w:p>
        </w:tc>
        <w:tc>
          <w:tcPr>
            <w:tcW w:w="1539" w:type="dxa"/>
            <w:tcBorders>
              <w:top w:val="single" w:sz="4" w:space="0" w:color="auto"/>
              <w:left w:val="single" w:sz="4" w:space="0" w:color="auto"/>
              <w:bottom w:val="single" w:sz="4" w:space="0" w:color="auto"/>
              <w:right w:val="single" w:sz="4" w:space="0" w:color="auto"/>
            </w:tcBorders>
          </w:tcPr>
          <w:p w14:paraId="3A177C4F" w14:textId="77777777" w:rsidR="004C6F87" w:rsidRPr="00654DCE" w:rsidRDefault="004C6F87" w:rsidP="00654DCE">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706AAA34" w14:textId="77777777" w:rsidR="00002CD9" w:rsidRDefault="00002CD9" w:rsidP="00AF01CA">
      <w:pPr>
        <w:spacing w:after="60"/>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5E278450" w14:textId="35BDE913" w:rsidR="00002CD9" w:rsidRDefault="00002CD9" w:rsidP="00AF01CA">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7EFA4D44" w14:textId="77777777" w:rsidR="00AF01CA" w:rsidRPr="00AF01CA" w:rsidRDefault="00AF01CA" w:rsidP="00AF01CA">
      <w:pPr>
        <w:spacing w:after="60"/>
        <w:jc w:val="center"/>
        <w:rPr>
          <w:rFonts w:ascii="Arial" w:hAnsi="Arial" w:cs="Arial"/>
          <w:b/>
          <w:spacing w:val="-2"/>
          <w:sz w:val="20"/>
          <w:szCs w:val="20"/>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543913">
          <w:pgSz w:w="12242" w:h="15842"/>
          <w:pgMar w:top="1417" w:right="1701" w:bottom="1417" w:left="1701" w:header="708" w:footer="708" w:gutter="0"/>
          <w:cols w:space="720"/>
          <w:docGrid w:linePitch="299"/>
        </w:sectPr>
      </w:pPr>
      <w:bookmarkStart w:id="8"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8"/>
      <w:r w:rsidR="005E6D45">
        <w:rPr>
          <w:rFonts w:ascii="Arial" w:hAnsi="Arial" w:cs="Arial"/>
          <w:b/>
          <w:bCs/>
          <w:sz w:val="18"/>
          <w:szCs w:val="18"/>
        </w:rPr>
        <w:t>ca.</w:t>
      </w:r>
    </w:p>
    <w:p w14:paraId="48F91170" w14:textId="25AD0314"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9"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9"/>
      <w:r w:rsidR="00AF01CA">
        <w:rPr>
          <w:rFonts w:asciiTheme="minorHAnsi" w:hAnsiTheme="minorHAnsi" w:cstheme="minorHAnsi"/>
          <w:b/>
          <w:sz w:val="20"/>
          <w:szCs w:val="20"/>
          <w:lang w:val="es-MX"/>
        </w:rPr>
        <w:t>6</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4456B2C1" w:rsidR="00E50DA7" w:rsidRDefault="00E50DA7" w:rsidP="00E50DA7">
      <w:pPr>
        <w:jc w:val="center"/>
        <w:rPr>
          <w:rFonts w:asciiTheme="minorHAnsi" w:eastAsia="Times New Roman" w:hAnsiTheme="minorHAnsi" w:cstheme="minorHAnsi"/>
          <w:b/>
          <w:sz w:val="20"/>
          <w:szCs w:val="20"/>
          <w:u w:val="single"/>
          <w:lang w:eastAsia="es-ES"/>
        </w:rPr>
      </w:pPr>
      <w:r w:rsidRPr="00AF01CA">
        <w:rPr>
          <w:rFonts w:asciiTheme="minorHAnsi" w:eastAsia="Times New Roman" w:hAnsiTheme="minorHAnsi" w:cstheme="minorHAnsi"/>
          <w:b/>
          <w:sz w:val="20"/>
          <w:szCs w:val="20"/>
          <w:highlight w:val="yellow"/>
          <w:u w:val="single"/>
          <w:lang w:eastAsia="es-ES"/>
        </w:rPr>
        <w:t xml:space="preserve">CONTRATO DE ADQUISICIÓN DE </w:t>
      </w:r>
      <w:r w:rsidR="00AF01CA">
        <w:rPr>
          <w:rFonts w:asciiTheme="minorHAnsi" w:eastAsia="Times New Roman" w:hAnsiTheme="minorHAnsi" w:cstheme="minorHAnsi"/>
          <w:b/>
          <w:sz w:val="20"/>
          <w:szCs w:val="20"/>
          <w:highlight w:val="yellow"/>
          <w:u w:val="single"/>
          <w:lang w:eastAsia="es-ES"/>
        </w:rPr>
        <w:t>INSTRUMENTAL</w:t>
      </w:r>
      <w:r w:rsidRPr="00AF01CA">
        <w:rPr>
          <w:rFonts w:asciiTheme="minorHAnsi" w:eastAsia="Times New Roman" w:hAnsiTheme="minorHAnsi" w:cstheme="minorHAnsi"/>
          <w:b/>
          <w:sz w:val="20"/>
          <w:szCs w:val="20"/>
          <w:highlight w:val="yellow"/>
          <w:u w:val="single"/>
          <w:lang w:eastAsia="es-ES"/>
        </w:rPr>
        <w:t xml:space="preserve">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Dr. Ever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10"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11"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11"/>
      <w:r w:rsidRPr="00E50DA7">
        <w:rPr>
          <w:rFonts w:asciiTheme="minorHAnsi" w:hAnsiTheme="minorHAnsi" w:cstheme="minorHAnsi"/>
          <w:sz w:val="20"/>
          <w:szCs w:val="20"/>
        </w:rPr>
        <w:t xml:space="preserve">, </w:t>
      </w:r>
      <w:bookmarkEnd w:id="10"/>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12"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12"/>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13"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13"/>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TOTAL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_.-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68"/>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14"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_.-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14"/>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normalizara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r w:rsidRPr="00E50DA7">
        <w:rPr>
          <w:rFonts w:asciiTheme="minorHAnsi" w:hAnsiTheme="minorHAnsi" w:cstheme="minorHAnsi"/>
          <w:b/>
          <w:bCs/>
          <w:sz w:val="20"/>
          <w:szCs w:val="20"/>
          <w:lang w:val="es-ES"/>
        </w:rPr>
        <w:t>.</w:t>
      </w:r>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5"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5"/>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8"/>
      <w:footerReference w:type="default" r:id="rId19"/>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55E60"/>
    <w:multiLevelType w:val="multilevel"/>
    <w:tmpl w:val="9D487A62"/>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6"/>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4"/>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8"/>
  </w:num>
  <w:num w:numId="27" w16cid:durableId="1911228037">
    <w:abstractNumId w:val="33"/>
  </w:num>
  <w:num w:numId="28" w16cid:durableId="2083792532">
    <w:abstractNumId w:val="35"/>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9"/>
  </w:num>
  <w:num w:numId="37" w16cid:durableId="1293633749">
    <w:abstractNumId w:val="14"/>
  </w:num>
  <w:num w:numId="38" w16cid:durableId="405612635">
    <w:abstractNumId w:val="37"/>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2495018">
    <w:abstractNumId w:val="3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157743">
    <w:abstractNumId w:val="22"/>
  </w:num>
  <w:num w:numId="43" w16cid:durableId="260381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751631">
    <w:abstractNumId w:val="32"/>
  </w:num>
  <w:num w:numId="45" w16cid:durableId="120667391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737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0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6135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2CD9"/>
    <w:rsid w:val="00006B7E"/>
    <w:rsid w:val="000214A9"/>
    <w:rsid w:val="0002531D"/>
    <w:rsid w:val="000620F4"/>
    <w:rsid w:val="00065BA8"/>
    <w:rsid w:val="0006703E"/>
    <w:rsid w:val="000676B5"/>
    <w:rsid w:val="00074354"/>
    <w:rsid w:val="00076B4F"/>
    <w:rsid w:val="000802B3"/>
    <w:rsid w:val="00080755"/>
    <w:rsid w:val="000E3DA3"/>
    <w:rsid w:val="0018203F"/>
    <w:rsid w:val="00183835"/>
    <w:rsid w:val="001850CF"/>
    <w:rsid w:val="001C5955"/>
    <w:rsid w:val="001D3510"/>
    <w:rsid w:val="001D3775"/>
    <w:rsid w:val="001D618A"/>
    <w:rsid w:val="001F4A96"/>
    <w:rsid w:val="00222641"/>
    <w:rsid w:val="00223B65"/>
    <w:rsid w:val="0025320B"/>
    <w:rsid w:val="002747C0"/>
    <w:rsid w:val="002863B1"/>
    <w:rsid w:val="00293084"/>
    <w:rsid w:val="00293A9A"/>
    <w:rsid w:val="00294800"/>
    <w:rsid w:val="002A25CB"/>
    <w:rsid w:val="002A3C73"/>
    <w:rsid w:val="002B6376"/>
    <w:rsid w:val="002E4A36"/>
    <w:rsid w:val="00367D13"/>
    <w:rsid w:val="003766FB"/>
    <w:rsid w:val="003B0D3C"/>
    <w:rsid w:val="003F2DE4"/>
    <w:rsid w:val="00404697"/>
    <w:rsid w:val="0040742E"/>
    <w:rsid w:val="00407746"/>
    <w:rsid w:val="00413F17"/>
    <w:rsid w:val="00433174"/>
    <w:rsid w:val="00457633"/>
    <w:rsid w:val="004603CB"/>
    <w:rsid w:val="0047481E"/>
    <w:rsid w:val="00477A3C"/>
    <w:rsid w:val="00481463"/>
    <w:rsid w:val="00481913"/>
    <w:rsid w:val="00492DD3"/>
    <w:rsid w:val="00493F6D"/>
    <w:rsid w:val="004A2D61"/>
    <w:rsid w:val="004A77B8"/>
    <w:rsid w:val="004B2B17"/>
    <w:rsid w:val="004B31BB"/>
    <w:rsid w:val="004C6F87"/>
    <w:rsid w:val="004D1D3F"/>
    <w:rsid w:val="004D21FF"/>
    <w:rsid w:val="004D515B"/>
    <w:rsid w:val="004E25CD"/>
    <w:rsid w:val="005043AE"/>
    <w:rsid w:val="005156AB"/>
    <w:rsid w:val="00515CCA"/>
    <w:rsid w:val="005337BB"/>
    <w:rsid w:val="00533A8E"/>
    <w:rsid w:val="00543913"/>
    <w:rsid w:val="00545156"/>
    <w:rsid w:val="005574BF"/>
    <w:rsid w:val="00560A5B"/>
    <w:rsid w:val="005618FB"/>
    <w:rsid w:val="005677D4"/>
    <w:rsid w:val="00583FFC"/>
    <w:rsid w:val="00591722"/>
    <w:rsid w:val="005B41BA"/>
    <w:rsid w:val="005B447D"/>
    <w:rsid w:val="005B5E3D"/>
    <w:rsid w:val="005D4006"/>
    <w:rsid w:val="005D4DD2"/>
    <w:rsid w:val="005E3670"/>
    <w:rsid w:val="005E6D45"/>
    <w:rsid w:val="005E7E32"/>
    <w:rsid w:val="00602DA6"/>
    <w:rsid w:val="00616AA2"/>
    <w:rsid w:val="006459D8"/>
    <w:rsid w:val="00654DCE"/>
    <w:rsid w:val="006700C7"/>
    <w:rsid w:val="00671D46"/>
    <w:rsid w:val="0067391C"/>
    <w:rsid w:val="00673D9A"/>
    <w:rsid w:val="00686F9A"/>
    <w:rsid w:val="006B5246"/>
    <w:rsid w:val="006B5813"/>
    <w:rsid w:val="006D0572"/>
    <w:rsid w:val="006D28D0"/>
    <w:rsid w:val="006D5232"/>
    <w:rsid w:val="006E2C99"/>
    <w:rsid w:val="006F006C"/>
    <w:rsid w:val="006F637D"/>
    <w:rsid w:val="007005C4"/>
    <w:rsid w:val="00704493"/>
    <w:rsid w:val="00747A82"/>
    <w:rsid w:val="007926BA"/>
    <w:rsid w:val="007A574B"/>
    <w:rsid w:val="007D0BA3"/>
    <w:rsid w:val="008027DC"/>
    <w:rsid w:val="008122A4"/>
    <w:rsid w:val="00812CC9"/>
    <w:rsid w:val="00841E87"/>
    <w:rsid w:val="00857D04"/>
    <w:rsid w:val="008608B5"/>
    <w:rsid w:val="00872263"/>
    <w:rsid w:val="008B1C6E"/>
    <w:rsid w:val="008B26B2"/>
    <w:rsid w:val="008C1EDF"/>
    <w:rsid w:val="008D25A4"/>
    <w:rsid w:val="008F45E0"/>
    <w:rsid w:val="00914D8B"/>
    <w:rsid w:val="0092193D"/>
    <w:rsid w:val="00926A98"/>
    <w:rsid w:val="009710B8"/>
    <w:rsid w:val="00986CCC"/>
    <w:rsid w:val="0099557F"/>
    <w:rsid w:val="009969CC"/>
    <w:rsid w:val="009B6F6E"/>
    <w:rsid w:val="009C6C35"/>
    <w:rsid w:val="00A0237E"/>
    <w:rsid w:val="00A16501"/>
    <w:rsid w:val="00A341FE"/>
    <w:rsid w:val="00A74383"/>
    <w:rsid w:val="00A853EE"/>
    <w:rsid w:val="00A86706"/>
    <w:rsid w:val="00A92197"/>
    <w:rsid w:val="00A943E2"/>
    <w:rsid w:val="00AB14CA"/>
    <w:rsid w:val="00AD0ED3"/>
    <w:rsid w:val="00AD223A"/>
    <w:rsid w:val="00AE230F"/>
    <w:rsid w:val="00AF01CA"/>
    <w:rsid w:val="00AF4E0F"/>
    <w:rsid w:val="00B12BB8"/>
    <w:rsid w:val="00B35085"/>
    <w:rsid w:val="00B47C92"/>
    <w:rsid w:val="00B506AF"/>
    <w:rsid w:val="00B6366B"/>
    <w:rsid w:val="00BA208A"/>
    <w:rsid w:val="00BA43A8"/>
    <w:rsid w:val="00BC1849"/>
    <w:rsid w:val="00BC60A8"/>
    <w:rsid w:val="00BD752D"/>
    <w:rsid w:val="00BE5DA0"/>
    <w:rsid w:val="00BF334C"/>
    <w:rsid w:val="00BF7050"/>
    <w:rsid w:val="00C04453"/>
    <w:rsid w:val="00C32AC9"/>
    <w:rsid w:val="00C63881"/>
    <w:rsid w:val="00C669B0"/>
    <w:rsid w:val="00C87F21"/>
    <w:rsid w:val="00C969F1"/>
    <w:rsid w:val="00CB483E"/>
    <w:rsid w:val="00CC6006"/>
    <w:rsid w:val="00CE1B86"/>
    <w:rsid w:val="00CF2ECD"/>
    <w:rsid w:val="00D03EEF"/>
    <w:rsid w:val="00D04341"/>
    <w:rsid w:val="00D04FBD"/>
    <w:rsid w:val="00D15EE3"/>
    <w:rsid w:val="00D2074A"/>
    <w:rsid w:val="00D30C28"/>
    <w:rsid w:val="00D57680"/>
    <w:rsid w:val="00D80481"/>
    <w:rsid w:val="00D96017"/>
    <w:rsid w:val="00DA1AA8"/>
    <w:rsid w:val="00DA5068"/>
    <w:rsid w:val="00DB3A50"/>
    <w:rsid w:val="00DC264C"/>
    <w:rsid w:val="00DD449D"/>
    <w:rsid w:val="00DE1FDF"/>
    <w:rsid w:val="00E00878"/>
    <w:rsid w:val="00E13C31"/>
    <w:rsid w:val="00E427F8"/>
    <w:rsid w:val="00E4281D"/>
    <w:rsid w:val="00E50DA7"/>
    <w:rsid w:val="00E73DAF"/>
    <w:rsid w:val="00E76188"/>
    <w:rsid w:val="00E80F6F"/>
    <w:rsid w:val="00E81277"/>
    <w:rsid w:val="00E81D20"/>
    <w:rsid w:val="00E829B3"/>
    <w:rsid w:val="00E869A4"/>
    <w:rsid w:val="00EC241D"/>
    <w:rsid w:val="00EC24EC"/>
    <w:rsid w:val="00EC3CA7"/>
    <w:rsid w:val="00ED4AA8"/>
    <w:rsid w:val="00EE5904"/>
    <w:rsid w:val="00EE5F83"/>
    <w:rsid w:val="00EF64B3"/>
    <w:rsid w:val="00F06096"/>
    <w:rsid w:val="00F177B3"/>
    <w:rsid w:val="00F20FCE"/>
    <w:rsid w:val="00F21B8D"/>
    <w:rsid w:val="00F23E2C"/>
    <w:rsid w:val="00F406CC"/>
    <w:rsid w:val="00F4183C"/>
    <w:rsid w:val="00F659E1"/>
    <w:rsid w:val="00F911EF"/>
    <w:rsid w:val="00F949BA"/>
    <w:rsid w:val="00FA167C"/>
    <w:rsid w:val="00FC4C24"/>
    <w:rsid w:val="00FC5334"/>
    <w:rsid w:val="00FC538C"/>
    <w:rsid w:val="00FD0DAA"/>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8E"/>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 w:type="character" w:styleId="Mencinsinresolver">
    <w:name w:val="Unresolved Mention"/>
    <w:basedOn w:val="Fuentedeprrafopredeter"/>
    <w:uiPriority w:val="99"/>
    <w:semiHidden/>
    <w:unhideWhenUsed/>
    <w:rsid w:val="00841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8620000486?pwd=QgxIq7VJQfgLbDrYvpmfMBQBq6iUkH.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4web.zoom.us/j/75090438454?pwd=MMuzSpQaEjdFBvFrChVio0nGxnuXx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65</Pages>
  <Words>20118</Words>
  <Characters>11065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27</cp:revision>
  <cp:lastPrinted>2025-10-02T15:01:00Z</cp:lastPrinted>
  <dcterms:created xsi:type="dcterms:W3CDTF">2025-10-03T13:46:00Z</dcterms:created>
  <dcterms:modified xsi:type="dcterms:W3CDTF">2026-04-09T13:45:00Z</dcterms:modified>
</cp:coreProperties>
</file>